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C2F52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D52B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</w:p>
    <w:p w14:paraId="69A04AC8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561CD5F" w14:textId="77777777" w:rsidR="0034581C" w:rsidRPr="000D52B8" w:rsidRDefault="0034581C" w:rsidP="0034581C">
      <w:pPr>
        <w:pStyle w:val="SemEspaamento"/>
        <w:spacing w:before="94"/>
        <w:ind w:left="2336" w:right="1383"/>
        <w:jc w:val="center"/>
        <w:rPr>
          <w:b/>
          <w:color w:val="000000" w:themeColor="text1"/>
          <w:sz w:val="24"/>
          <w:szCs w:val="24"/>
        </w:rPr>
      </w:pPr>
      <w:bookmarkStart w:id="0" w:name="_Toc6342791"/>
      <w:bookmarkStart w:id="1" w:name="_Toc6342938"/>
      <w:bookmarkStart w:id="2" w:name="_Toc6343591"/>
      <w:r w:rsidRPr="4821B76F">
        <w:rPr>
          <w:b/>
          <w:bCs/>
          <w:color w:val="000000" w:themeColor="text1"/>
          <w:sz w:val="24"/>
          <w:szCs w:val="24"/>
        </w:rPr>
        <w:t>CENTRO UNIVERSITÁRIO DINÂMICA DAS CATARATAS CURSO: SISTEMAS DE INFORMAÇÃO</w:t>
      </w:r>
      <w:r w:rsidRPr="000D52B8">
        <w:rPr>
          <w:b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494C5955" wp14:editId="110BEF78">
            <wp:simplePos x="0" y="0"/>
            <wp:positionH relativeFrom="column">
              <wp:posOffset>281794</wp:posOffset>
            </wp:positionH>
            <wp:positionV relativeFrom="paragraph">
              <wp:posOffset>-335691</wp:posOffset>
            </wp:positionV>
            <wp:extent cx="935276" cy="988906"/>
            <wp:effectExtent l="0" t="0" r="0" b="0"/>
            <wp:wrapNone/>
            <wp:docPr id="3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276" cy="98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541092DF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ADF5B4B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05BDFD67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4AF11E3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B4E1785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DE90BED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07B6F4C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3A69752D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AC10C85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5B0A4DF7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355DDC1D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6CD22723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55346B6A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5709AB88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29065B12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73E09322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09797824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1402A910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0"/>
          <w:szCs w:val="20"/>
        </w:rPr>
      </w:pPr>
    </w:p>
    <w:p w14:paraId="451C9631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8"/>
          <w:szCs w:val="28"/>
        </w:rPr>
      </w:pPr>
    </w:p>
    <w:p w14:paraId="74BAA54C" w14:textId="77777777" w:rsidR="0034581C" w:rsidRPr="000D52B8" w:rsidRDefault="0034581C" w:rsidP="0034581C">
      <w:pPr>
        <w:pStyle w:val="SemEspaamen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OCUMENTO DE VISÃO DE SISTEMA</w:t>
      </w:r>
    </w:p>
    <w:p w14:paraId="37644A19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1D7B73BB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24138DD3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1D3496AB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0584EEBF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57C7D9F2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Cs w:val="24"/>
        </w:rPr>
      </w:pPr>
    </w:p>
    <w:p w14:paraId="2900FA79" w14:textId="77777777" w:rsidR="0034581C" w:rsidRPr="000D52B8" w:rsidRDefault="0034581C" w:rsidP="008F5F9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6"/>
          <w:szCs w:val="26"/>
        </w:rPr>
      </w:pPr>
    </w:p>
    <w:p w14:paraId="2595BA77" w14:textId="77777777" w:rsidR="0034581C" w:rsidRPr="000D52B8" w:rsidRDefault="0034581C" w:rsidP="0034581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  <w:sz w:val="26"/>
          <w:szCs w:val="26"/>
        </w:rPr>
      </w:pPr>
    </w:p>
    <w:p w14:paraId="7C1F3E25" w14:textId="77777777" w:rsidR="0034581C" w:rsidRPr="000D52B8" w:rsidRDefault="0034581C" w:rsidP="0034581C">
      <w:pPr>
        <w:spacing w:line="360" w:lineRule="auto"/>
        <w:ind w:firstLine="720"/>
        <w:rPr>
          <w:b/>
          <w:color w:val="000000" w:themeColor="text1"/>
          <w:szCs w:val="24"/>
        </w:rPr>
      </w:pPr>
      <w:r w:rsidRPr="000D52B8">
        <w:rPr>
          <w:b/>
          <w:color w:val="000000" w:themeColor="text1"/>
          <w:szCs w:val="24"/>
        </w:rPr>
        <w:t xml:space="preserve">                                      FOZ DO IGUAÇU – PR</w:t>
      </w:r>
    </w:p>
    <w:p w14:paraId="55A00641" w14:textId="5FD1056C" w:rsidR="0034581C" w:rsidRPr="003926A9" w:rsidRDefault="0034581C" w:rsidP="0034581C">
      <w:pPr>
        <w:spacing w:line="360" w:lineRule="auto"/>
        <w:ind w:left="720"/>
        <w:rPr>
          <w:b/>
          <w:color w:val="000000" w:themeColor="text1"/>
          <w:szCs w:val="24"/>
        </w:rPr>
      </w:pPr>
      <w:r w:rsidRPr="000D52B8">
        <w:rPr>
          <w:b/>
          <w:color w:val="000000" w:themeColor="text1"/>
          <w:szCs w:val="24"/>
        </w:rPr>
        <w:t xml:space="preserve">                                                    20</w:t>
      </w:r>
      <w:r w:rsidR="00D46FD0">
        <w:rPr>
          <w:b/>
          <w:color w:val="000000" w:themeColor="text1"/>
          <w:szCs w:val="24"/>
        </w:rPr>
        <w:t>20</w:t>
      </w:r>
    </w:p>
    <w:p w14:paraId="771CCC58" w14:textId="77777777" w:rsidR="0034581C" w:rsidRDefault="0034581C" w:rsidP="0034581C"/>
    <w:p w14:paraId="26D838EB" w14:textId="77777777" w:rsidR="0034581C" w:rsidRDefault="0034581C" w:rsidP="00D46FD0">
      <w:pPr>
        <w:pStyle w:val="Ttulo1"/>
        <w:widowControl w:val="0"/>
        <w:numPr>
          <w:ilvl w:val="0"/>
          <w:numId w:val="0"/>
        </w:numPr>
        <w:spacing w:line="240" w:lineRule="auto"/>
        <w:ind w:left="432" w:hanging="432"/>
        <w:rPr>
          <w:rFonts w:cs="Arial"/>
          <w:color w:val="000000" w:themeColor="text1"/>
          <w:sz w:val="28"/>
          <w:szCs w:val="28"/>
        </w:rPr>
      </w:pPr>
      <w:r w:rsidRPr="00EE052C">
        <w:rPr>
          <w:rFonts w:cs="Arial"/>
          <w:color w:val="000000" w:themeColor="text1"/>
          <w:sz w:val="28"/>
          <w:szCs w:val="28"/>
        </w:rPr>
        <w:t>Introdução</w:t>
      </w:r>
    </w:p>
    <w:p w14:paraId="7D82E0D5" w14:textId="77777777" w:rsidR="00D46FD0" w:rsidRDefault="00D46FD0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</w:p>
    <w:p w14:paraId="020E4944" w14:textId="3164A7B7" w:rsidR="0034581C" w:rsidRPr="0032550D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Finalidade</w:t>
      </w:r>
    </w:p>
    <w:p w14:paraId="791D6820" w14:textId="77777777" w:rsidR="0034581C" w:rsidRDefault="0034581C" w:rsidP="0034581C">
      <w:pPr>
        <w:ind w:left="360"/>
      </w:pPr>
    </w:p>
    <w:p w14:paraId="78309D31" w14:textId="0FCD6261" w:rsidR="0034581C" w:rsidRPr="0032550D" w:rsidRDefault="0034581C" w:rsidP="03433DD6">
      <w:pPr>
        <w:spacing w:line="360" w:lineRule="auto"/>
        <w:jc w:val="both"/>
      </w:pPr>
      <w:r>
        <w:t>A finalidade deste documento é identificar, analisar e definir as necessidades e recursos necessário ao sistema para a Dirceu barbearia.</w:t>
      </w:r>
      <w:r w:rsidR="38A7DA90">
        <w:t xml:space="preserve"> Atualmente a Dirceu barbearia</w:t>
      </w:r>
      <w:r w:rsidR="76F8A42C">
        <w:t xml:space="preserve"> é um comercio de bairro que</w:t>
      </w:r>
      <w:r w:rsidR="38A7DA90">
        <w:t xml:space="preserve"> </w:t>
      </w:r>
      <w:r w:rsidR="0E2ADD2A">
        <w:t xml:space="preserve">atende seus clientes por ordem de chegada, sem nenhum tipo de controle por </w:t>
      </w:r>
      <w:r w:rsidR="4AEF4E40">
        <w:t>horário</w:t>
      </w:r>
      <w:r w:rsidR="0E2ADD2A">
        <w:t xml:space="preserve">, </w:t>
      </w:r>
      <w:r w:rsidR="00D46FD0">
        <w:t>ela</w:t>
      </w:r>
      <w:r w:rsidR="0E2ADD2A">
        <w:t xml:space="preserve"> </w:t>
      </w:r>
      <w:r w:rsidR="498C2317">
        <w:t>também</w:t>
      </w:r>
      <w:r w:rsidR="0E2ADD2A">
        <w:t xml:space="preserve"> realiza a venda d</w:t>
      </w:r>
      <w:r w:rsidR="75DA4E2C">
        <w:t xml:space="preserve">e bebidas aos clientes, porém não há nenhum controle informatizado das entradas e </w:t>
      </w:r>
      <w:r w:rsidR="58868E61">
        <w:t>saídas</w:t>
      </w:r>
      <w:r w:rsidR="75DA4E2C">
        <w:t xml:space="preserve"> desses produto</w:t>
      </w:r>
      <w:r w:rsidR="239EB115">
        <w:t>s</w:t>
      </w:r>
      <w:r w:rsidR="7381F090">
        <w:t>, há apenas a anotação em um caderno</w:t>
      </w:r>
      <w:r w:rsidR="1E710798">
        <w:t>.</w:t>
      </w:r>
    </w:p>
    <w:p w14:paraId="7C0B6499" w14:textId="77777777" w:rsidR="0034581C" w:rsidRDefault="0034581C" w:rsidP="0034581C">
      <w:pPr>
        <w:ind w:left="360"/>
      </w:pPr>
    </w:p>
    <w:p w14:paraId="5C1F2EE7" w14:textId="77777777" w:rsidR="0034581C" w:rsidRPr="0032550D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Escopo</w:t>
      </w:r>
    </w:p>
    <w:p w14:paraId="33572E5C" w14:textId="77777777" w:rsidR="0034581C" w:rsidRDefault="0034581C" w:rsidP="0034581C">
      <w:pPr>
        <w:rPr>
          <w:szCs w:val="24"/>
        </w:rPr>
      </w:pPr>
    </w:p>
    <w:p w14:paraId="61B31FF1" w14:textId="2FDD5DD5" w:rsidR="00D46FD0" w:rsidRPr="00D46FD0" w:rsidRDefault="0034581C" w:rsidP="00D46FD0">
      <w:pPr>
        <w:spacing w:line="360" w:lineRule="auto"/>
        <w:jc w:val="both"/>
      </w:pPr>
      <w:r>
        <w:rPr>
          <w:szCs w:val="24"/>
        </w:rPr>
        <w:t xml:space="preserve">Este documento está associado ao projeto de desenvolvimento do </w:t>
      </w:r>
      <w:r w:rsidR="008F5F9D">
        <w:rPr>
          <w:szCs w:val="24"/>
        </w:rPr>
        <w:t>sistema</w:t>
      </w:r>
      <w:r>
        <w:rPr>
          <w:szCs w:val="24"/>
        </w:rPr>
        <w:t xml:space="preserve"> Dirceu barbearia e pretende dar uma visão geral de todos os requisitos levantados pelo acadêmico Rhuan Ricardo Brazil Stenghele, 8</w:t>
      </w:r>
      <w:r w:rsidRPr="005B6E59">
        <w:rPr>
          <w:szCs w:val="24"/>
        </w:rPr>
        <w:t>º</w:t>
      </w:r>
      <w:r>
        <w:rPr>
          <w:szCs w:val="24"/>
        </w:rPr>
        <w:t xml:space="preserve"> período de Sistemas de Informação. Tal documento será usado como base para o desenvolvimento do sistema, logo qualquer alteração nos requisitos deverá ser atualizada.</w:t>
      </w:r>
    </w:p>
    <w:p w14:paraId="5BE93203" w14:textId="77777777" w:rsidR="0034581C" w:rsidRPr="00EE052C" w:rsidRDefault="0034581C" w:rsidP="00D46FD0">
      <w:pPr>
        <w:pStyle w:val="Ttulo1"/>
        <w:widowControl w:val="0"/>
        <w:numPr>
          <w:ilvl w:val="0"/>
          <w:numId w:val="0"/>
        </w:numPr>
        <w:spacing w:line="240" w:lineRule="auto"/>
        <w:ind w:left="432" w:hanging="432"/>
        <w:rPr>
          <w:rFonts w:cs="Arial"/>
          <w:color w:val="000000" w:themeColor="text1"/>
          <w:sz w:val="28"/>
          <w:szCs w:val="28"/>
        </w:rPr>
      </w:pPr>
      <w:r w:rsidRPr="00EE052C">
        <w:rPr>
          <w:rFonts w:cs="Arial"/>
          <w:color w:val="000000" w:themeColor="text1"/>
          <w:sz w:val="28"/>
          <w:szCs w:val="28"/>
        </w:rPr>
        <w:t>Análise do negócio</w:t>
      </w:r>
    </w:p>
    <w:p w14:paraId="1C307309" w14:textId="77777777" w:rsidR="0034581C" w:rsidRDefault="0034581C" w:rsidP="0034581C">
      <w:pPr>
        <w:rPr>
          <w:szCs w:val="24"/>
        </w:rPr>
      </w:pPr>
    </w:p>
    <w:p w14:paraId="09B9E0DD" w14:textId="77777777" w:rsidR="0034581C" w:rsidRPr="0032550D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Descrição dos problemas</w:t>
      </w:r>
    </w:p>
    <w:p w14:paraId="3AF4216D" w14:textId="77777777" w:rsidR="0034581C" w:rsidRDefault="0034581C" w:rsidP="0034581C">
      <w:pPr>
        <w:rPr>
          <w:szCs w:val="24"/>
        </w:rPr>
      </w:pPr>
    </w:p>
    <w:p w14:paraId="42B333B4" w14:textId="3B479548" w:rsidR="0034581C" w:rsidRDefault="0034581C" w:rsidP="0034581C">
      <w:pPr>
        <w:spacing w:line="360" w:lineRule="auto"/>
        <w:jc w:val="both"/>
      </w:pPr>
      <w:r>
        <w:t>Com o desenvolvimento do sistema proposto visa-se eliminar os problemas encontrados,</w:t>
      </w:r>
      <w:r w:rsidR="20561B43">
        <w:t xml:space="preserve"> como a falta de controle dos serviços por horário e a falta de controle na entrada e </w:t>
      </w:r>
      <w:r w:rsidR="3F9C7334">
        <w:t>saída</w:t>
      </w:r>
      <w:r w:rsidR="20561B43">
        <w:t xml:space="preserve"> de produtos </w:t>
      </w:r>
      <w:r w:rsidR="7E45B339">
        <w:t>d</w:t>
      </w:r>
      <w:r w:rsidR="20561B43">
        <w:t xml:space="preserve">o </w:t>
      </w:r>
      <w:r w:rsidR="474F11A3">
        <w:t>estoque,</w:t>
      </w:r>
      <w:r>
        <w:t xml:space="preserve"> melhorando os processos da </w:t>
      </w:r>
      <w:r w:rsidR="7C7CC626">
        <w:t>Dirceu</w:t>
      </w:r>
      <w:r>
        <w:t xml:space="preserve"> barbearia, otimizando a sua realização e prevenindo falhas e perdas.</w:t>
      </w:r>
    </w:p>
    <w:p w14:paraId="4436B03D" w14:textId="01140023" w:rsidR="00D46FD0" w:rsidRDefault="00D46FD0" w:rsidP="0034581C">
      <w:pPr>
        <w:spacing w:line="360" w:lineRule="auto"/>
        <w:jc w:val="both"/>
      </w:pPr>
    </w:p>
    <w:p w14:paraId="7755E85F" w14:textId="5A6582D4" w:rsidR="00D46FD0" w:rsidRDefault="00D46FD0" w:rsidP="0034581C">
      <w:pPr>
        <w:spacing w:line="360" w:lineRule="auto"/>
        <w:jc w:val="both"/>
      </w:pPr>
    </w:p>
    <w:p w14:paraId="0358DFAD" w14:textId="77777777" w:rsidR="00D46FD0" w:rsidRDefault="00D46FD0" w:rsidP="0034581C">
      <w:pPr>
        <w:spacing w:line="360" w:lineRule="auto"/>
        <w:jc w:val="both"/>
      </w:pPr>
    </w:p>
    <w:p w14:paraId="35A4BE49" w14:textId="77777777" w:rsidR="00D46FD0" w:rsidRDefault="00D46FD0" w:rsidP="0034581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2091"/>
        <w:gridCol w:w="2120"/>
        <w:gridCol w:w="2163"/>
      </w:tblGrid>
      <w:tr w:rsidR="03433DD6" w14:paraId="7E1A7DAE" w14:textId="77777777" w:rsidTr="03433DD6">
        <w:tc>
          <w:tcPr>
            <w:tcW w:w="2120" w:type="dxa"/>
          </w:tcPr>
          <w:p w14:paraId="0E69396E" w14:textId="77777777" w:rsidR="03433DD6" w:rsidRDefault="03433DD6" w:rsidP="03433DD6">
            <w:pPr>
              <w:spacing w:line="360" w:lineRule="auto"/>
              <w:jc w:val="center"/>
            </w:pPr>
            <w:r>
              <w:lastRenderedPageBreak/>
              <w:t>O problema</w:t>
            </w:r>
          </w:p>
        </w:tc>
        <w:tc>
          <w:tcPr>
            <w:tcW w:w="2091" w:type="dxa"/>
          </w:tcPr>
          <w:p w14:paraId="615AC23E" w14:textId="77777777" w:rsidR="03433DD6" w:rsidRDefault="03433DD6" w:rsidP="03433DD6">
            <w:pPr>
              <w:spacing w:line="360" w:lineRule="auto"/>
              <w:jc w:val="center"/>
            </w:pPr>
            <w:r>
              <w:t>Quem fala</w:t>
            </w:r>
          </w:p>
        </w:tc>
        <w:tc>
          <w:tcPr>
            <w:tcW w:w="2120" w:type="dxa"/>
          </w:tcPr>
          <w:p w14:paraId="238A0D26" w14:textId="77777777" w:rsidR="03433DD6" w:rsidRDefault="03433DD6" w:rsidP="03433DD6">
            <w:pPr>
              <w:spacing w:line="360" w:lineRule="auto"/>
              <w:jc w:val="center"/>
            </w:pPr>
            <w:r>
              <w:t>Impacto gerado</w:t>
            </w:r>
          </w:p>
        </w:tc>
        <w:tc>
          <w:tcPr>
            <w:tcW w:w="2163" w:type="dxa"/>
          </w:tcPr>
          <w:p w14:paraId="5A4B6923" w14:textId="77777777" w:rsidR="03433DD6" w:rsidRDefault="03433DD6" w:rsidP="03433DD6">
            <w:pPr>
              <w:spacing w:line="360" w:lineRule="auto"/>
              <w:jc w:val="center"/>
            </w:pPr>
            <w:r>
              <w:t>Possível solução</w:t>
            </w:r>
          </w:p>
        </w:tc>
      </w:tr>
      <w:tr w:rsidR="03433DD6" w14:paraId="4DACB40F" w14:textId="77777777" w:rsidTr="03433DD6">
        <w:tc>
          <w:tcPr>
            <w:tcW w:w="2120" w:type="dxa"/>
          </w:tcPr>
          <w:p w14:paraId="1952845E" w14:textId="77777777" w:rsidR="03433DD6" w:rsidRDefault="03433DD6" w:rsidP="03433DD6">
            <w:pPr>
              <w:spacing w:line="360" w:lineRule="auto"/>
              <w:jc w:val="center"/>
            </w:pPr>
          </w:p>
          <w:p w14:paraId="4F7043B4" w14:textId="77777777" w:rsidR="03433DD6" w:rsidRDefault="03433DD6" w:rsidP="03433DD6">
            <w:pPr>
              <w:spacing w:line="360" w:lineRule="auto"/>
              <w:jc w:val="center"/>
            </w:pPr>
          </w:p>
          <w:p w14:paraId="3353349B" w14:textId="3897B5D6" w:rsidR="03433DD6" w:rsidRDefault="03433DD6" w:rsidP="03433DD6">
            <w:pPr>
              <w:spacing w:line="360" w:lineRule="auto"/>
              <w:jc w:val="center"/>
            </w:pPr>
            <w:r>
              <w:t>N</w:t>
            </w:r>
            <w:r w:rsidR="6BE28914">
              <w:t>ão possui controle no agendamento de serviços</w:t>
            </w:r>
          </w:p>
        </w:tc>
        <w:tc>
          <w:tcPr>
            <w:tcW w:w="2091" w:type="dxa"/>
          </w:tcPr>
          <w:p w14:paraId="6149EB5C" w14:textId="77777777" w:rsidR="03433DD6" w:rsidRDefault="03433DD6" w:rsidP="03433DD6">
            <w:pPr>
              <w:spacing w:line="360" w:lineRule="auto"/>
              <w:jc w:val="center"/>
            </w:pPr>
          </w:p>
          <w:p w14:paraId="047A8E30" w14:textId="77777777" w:rsidR="03433DD6" w:rsidRDefault="03433DD6" w:rsidP="03433DD6">
            <w:pPr>
              <w:spacing w:line="360" w:lineRule="auto"/>
              <w:jc w:val="center"/>
            </w:pPr>
          </w:p>
          <w:p w14:paraId="4F8D9B94" w14:textId="77777777" w:rsidR="03433DD6" w:rsidRDefault="03433DD6" w:rsidP="03433DD6">
            <w:pPr>
              <w:spacing w:line="360" w:lineRule="auto"/>
              <w:jc w:val="center"/>
            </w:pPr>
          </w:p>
          <w:p w14:paraId="0F676F9E" w14:textId="221F2C44" w:rsidR="34F37D85" w:rsidRDefault="34F37D85" w:rsidP="03433DD6">
            <w:pPr>
              <w:spacing w:line="360" w:lineRule="auto"/>
              <w:jc w:val="center"/>
            </w:pPr>
            <w:r>
              <w:t>Proprietário</w:t>
            </w:r>
          </w:p>
        </w:tc>
        <w:tc>
          <w:tcPr>
            <w:tcW w:w="2120" w:type="dxa"/>
          </w:tcPr>
          <w:p w14:paraId="468AD36A" w14:textId="77777777" w:rsidR="03433DD6" w:rsidRDefault="03433DD6" w:rsidP="03433DD6">
            <w:pPr>
              <w:spacing w:line="360" w:lineRule="auto"/>
              <w:jc w:val="both"/>
            </w:pPr>
          </w:p>
          <w:p w14:paraId="381B9061" w14:textId="765D1698" w:rsidR="03433DD6" w:rsidRDefault="03433DD6" w:rsidP="03433DD6">
            <w:pPr>
              <w:spacing w:line="360" w:lineRule="auto"/>
              <w:jc w:val="center"/>
            </w:pPr>
            <w:r>
              <w:t xml:space="preserve">Falta de controle </w:t>
            </w:r>
            <w:r w:rsidR="00F53BB9">
              <w:t>sobre o horário de atendimento aos clientes</w:t>
            </w:r>
          </w:p>
        </w:tc>
        <w:tc>
          <w:tcPr>
            <w:tcW w:w="2163" w:type="dxa"/>
          </w:tcPr>
          <w:p w14:paraId="7B0C693D" w14:textId="2A0F7D77" w:rsidR="03433DD6" w:rsidRDefault="03433DD6" w:rsidP="03433DD6">
            <w:pPr>
              <w:spacing w:line="360" w:lineRule="auto"/>
              <w:jc w:val="center"/>
            </w:pPr>
            <w:r>
              <w:t>Implementar sistema proposto que registre</w:t>
            </w:r>
            <w:r w:rsidR="433EC529">
              <w:t xml:space="preserve"> as ordens de serviço com seu determinado horário</w:t>
            </w:r>
          </w:p>
        </w:tc>
      </w:tr>
    </w:tbl>
    <w:p w14:paraId="6FD369D0" w14:textId="0307C888" w:rsidR="0034581C" w:rsidRDefault="0034581C" w:rsidP="03433DD6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2"/>
        <w:gridCol w:w="2138"/>
        <w:gridCol w:w="2103"/>
        <w:gridCol w:w="2151"/>
      </w:tblGrid>
      <w:tr w:rsidR="0034581C" w14:paraId="4312CEA5" w14:textId="77777777" w:rsidTr="03433DD6">
        <w:tc>
          <w:tcPr>
            <w:tcW w:w="2254" w:type="dxa"/>
          </w:tcPr>
          <w:p w14:paraId="1C8F4035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 problema</w:t>
            </w:r>
          </w:p>
        </w:tc>
        <w:tc>
          <w:tcPr>
            <w:tcW w:w="2254" w:type="dxa"/>
          </w:tcPr>
          <w:p w14:paraId="3E9EFD9B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em fala</w:t>
            </w:r>
          </w:p>
        </w:tc>
        <w:tc>
          <w:tcPr>
            <w:tcW w:w="2254" w:type="dxa"/>
          </w:tcPr>
          <w:p w14:paraId="747400AB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mpacto gerado</w:t>
            </w:r>
          </w:p>
        </w:tc>
        <w:tc>
          <w:tcPr>
            <w:tcW w:w="2254" w:type="dxa"/>
          </w:tcPr>
          <w:p w14:paraId="214A8667" w14:textId="77777777" w:rsidR="0034581C" w:rsidRDefault="008F5F9D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ssível</w:t>
            </w:r>
            <w:r w:rsidR="0034581C">
              <w:rPr>
                <w:szCs w:val="24"/>
              </w:rPr>
              <w:t xml:space="preserve"> solução</w:t>
            </w:r>
          </w:p>
        </w:tc>
      </w:tr>
      <w:tr w:rsidR="0034581C" w14:paraId="68193706" w14:textId="77777777" w:rsidTr="03433DD6">
        <w:tc>
          <w:tcPr>
            <w:tcW w:w="2254" w:type="dxa"/>
          </w:tcPr>
          <w:p w14:paraId="438E76BE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</w:p>
          <w:p w14:paraId="4B6E38F4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</w:p>
          <w:p w14:paraId="5E8BD1FD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ão possui controle de vendas</w:t>
            </w:r>
          </w:p>
        </w:tc>
        <w:tc>
          <w:tcPr>
            <w:tcW w:w="2254" w:type="dxa"/>
          </w:tcPr>
          <w:p w14:paraId="2145E4B8" w14:textId="77777777" w:rsidR="0034581C" w:rsidRDefault="0034581C" w:rsidP="00D46FD0">
            <w:pPr>
              <w:spacing w:line="360" w:lineRule="auto"/>
              <w:jc w:val="center"/>
            </w:pPr>
          </w:p>
          <w:p w14:paraId="74186C7E" w14:textId="77777777" w:rsidR="0034581C" w:rsidRDefault="0034581C" w:rsidP="00D46FD0">
            <w:pPr>
              <w:spacing w:line="360" w:lineRule="auto"/>
              <w:jc w:val="center"/>
            </w:pPr>
          </w:p>
          <w:p w14:paraId="016900C4" w14:textId="77777777" w:rsidR="0034581C" w:rsidRDefault="0034581C" w:rsidP="00D46FD0">
            <w:pPr>
              <w:spacing w:line="360" w:lineRule="auto"/>
              <w:jc w:val="center"/>
            </w:pPr>
          </w:p>
          <w:p w14:paraId="6CE06805" w14:textId="221F2C44" w:rsidR="0034581C" w:rsidRDefault="470318EC" w:rsidP="03433DD6">
            <w:pPr>
              <w:spacing w:line="360" w:lineRule="auto"/>
              <w:jc w:val="center"/>
            </w:pPr>
            <w:r>
              <w:t>Proprietário</w:t>
            </w:r>
          </w:p>
          <w:p w14:paraId="7C9BB792" w14:textId="00F62F7F" w:rsidR="0034581C" w:rsidRDefault="0034581C" w:rsidP="03433DD6">
            <w:pPr>
              <w:spacing w:line="360" w:lineRule="auto"/>
              <w:jc w:val="center"/>
            </w:pPr>
          </w:p>
        </w:tc>
        <w:tc>
          <w:tcPr>
            <w:tcW w:w="2254" w:type="dxa"/>
          </w:tcPr>
          <w:p w14:paraId="7CDE4E60" w14:textId="77777777" w:rsidR="0034581C" w:rsidRDefault="0034581C" w:rsidP="00D46FD0">
            <w:pPr>
              <w:spacing w:line="360" w:lineRule="auto"/>
              <w:jc w:val="both"/>
              <w:rPr>
                <w:szCs w:val="24"/>
              </w:rPr>
            </w:pPr>
          </w:p>
          <w:p w14:paraId="7771C044" w14:textId="59BD1021" w:rsidR="0034581C" w:rsidRDefault="0034581C" w:rsidP="00D46FD0">
            <w:pPr>
              <w:spacing w:line="360" w:lineRule="auto"/>
              <w:jc w:val="center"/>
            </w:pPr>
            <w:r>
              <w:t>Falta de controle sobre o estoque, gerando falta de produtos.</w:t>
            </w:r>
          </w:p>
        </w:tc>
        <w:tc>
          <w:tcPr>
            <w:tcW w:w="2254" w:type="dxa"/>
          </w:tcPr>
          <w:p w14:paraId="61E9F998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mplementar sistema proposto que registre as vendas e o valor monetário referente às vendas</w:t>
            </w:r>
          </w:p>
        </w:tc>
      </w:tr>
    </w:tbl>
    <w:p w14:paraId="2A60D638" w14:textId="77777777" w:rsidR="0034581C" w:rsidRDefault="0034581C" w:rsidP="0034581C">
      <w:pPr>
        <w:spacing w:line="360" w:lineRule="auto"/>
        <w:jc w:val="both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0"/>
        <w:gridCol w:w="2128"/>
        <w:gridCol w:w="2134"/>
        <w:gridCol w:w="2142"/>
      </w:tblGrid>
      <w:tr w:rsidR="0034581C" w14:paraId="2DA7A3AC" w14:textId="77777777" w:rsidTr="03433DD6">
        <w:tc>
          <w:tcPr>
            <w:tcW w:w="2254" w:type="dxa"/>
          </w:tcPr>
          <w:p w14:paraId="6006F18B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 problema</w:t>
            </w:r>
          </w:p>
        </w:tc>
        <w:tc>
          <w:tcPr>
            <w:tcW w:w="2254" w:type="dxa"/>
          </w:tcPr>
          <w:p w14:paraId="056D3B1D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em fala</w:t>
            </w:r>
          </w:p>
        </w:tc>
        <w:tc>
          <w:tcPr>
            <w:tcW w:w="2254" w:type="dxa"/>
          </w:tcPr>
          <w:p w14:paraId="4A81844D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mpacto gerado</w:t>
            </w:r>
          </w:p>
        </w:tc>
        <w:tc>
          <w:tcPr>
            <w:tcW w:w="2254" w:type="dxa"/>
          </w:tcPr>
          <w:p w14:paraId="65BD63B9" w14:textId="77777777" w:rsidR="0034581C" w:rsidRDefault="008F5F9D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ossível</w:t>
            </w:r>
            <w:r w:rsidR="0034581C">
              <w:rPr>
                <w:szCs w:val="24"/>
              </w:rPr>
              <w:t xml:space="preserve"> solução</w:t>
            </w:r>
          </w:p>
        </w:tc>
      </w:tr>
      <w:tr w:rsidR="0034581C" w14:paraId="79C7676F" w14:textId="77777777" w:rsidTr="03433DD6">
        <w:tc>
          <w:tcPr>
            <w:tcW w:w="2254" w:type="dxa"/>
          </w:tcPr>
          <w:p w14:paraId="133ED3CE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</w:p>
          <w:p w14:paraId="6C5042E6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</w:p>
          <w:p w14:paraId="5E23732E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ão possui controle de estoque</w:t>
            </w:r>
          </w:p>
        </w:tc>
        <w:tc>
          <w:tcPr>
            <w:tcW w:w="2254" w:type="dxa"/>
          </w:tcPr>
          <w:p w14:paraId="402CE086" w14:textId="77777777" w:rsidR="0034581C" w:rsidRDefault="0034581C" w:rsidP="00D46FD0">
            <w:pPr>
              <w:spacing w:line="360" w:lineRule="auto"/>
              <w:jc w:val="center"/>
            </w:pPr>
          </w:p>
          <w:p w14:paraId="0469EEE0" w14:textId="77777777" w:rsidR="0034581C" w:rsidRDefault="0034581C" w:rsidP="00D46FD0">
            <w:pPr>
              <w:spacing w:line="360" w:lineRule="auto"/>
              <w:jc w:val="center"/>
            </w:pPr>
          </w:p>
          <w:p w14:paraId="628A9562" w14:textId="77777777" w:rsidR="0034581C" w:rsidRDefault="0034581C" w:rsidP="00D46FD0">
            <w:pPr>
              <w:spacing w:line="360" w:lineRule="auto"/>
              <w:jc w:val="center"/>
            </w:pPr>
          </w:p>
          <w:p w14:paraId="384226AF" w14:textId="221F2C44" w:rsidR="0034581C" w:rsidRDefault="50584FA6" w:rsidP="03433DD6">
            <w:pPr>
              <w:spacing w:line="360" w:lineRule="auto"/>
              <w:jc w:val="center"/>
            </w:pPr>
            <w:r>
              <w:t>Proprietário</w:t>
            </w:r>
          </w:p>
          <w:p w14:paraId="0BD1D880" w14:textId="66FA86C8" w:rsidR="0034581C" w:rsidRDefault="0034581C" w:rsidP="03433DD6">
            <w:pPr>
              <w:spacing w:line="360" w:lineRule="auto"/>
              <w:jc w:val="center"/>
            </w:pPr>
          </w:p>
        </w:tc>
        <w:tc>
          <w:tcPr>
            <w:tcW w:w="2254" w:type="dxa"/>
          </w:tcPr>
          <w:p w14:paraId="0C6B6392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</w:p>
          <w:p w14:paraId="0ED78CF1" w14:textId="77777777" w:rsidR="0034581C" w:rsidRDefault="0034581C" w:rsidP="00D46FD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esperdício de recursos, compra de produtos a mais do que o necessário.</w:t>
            </w:r>
          </w:p>
        </w:tc>
        <w:tc>
          <w:tcPr>
            <w:tcW w:w="2254" w:type="dxa"/>
          </w:tcPr>
          <w:p w14:paraId="7E46B62A" w14:textId="5A3EC2A6" w:rsidR="0034581C" w:rsidRDefault="0034581C" w:rsidP="00D46FD0">
            <w:pPr>
              <w:spacing w:line="360" w:lineRule="auto"/>
              <w:jc w:val="center"/>
            </w:pPr>
            <w:r>
              <w:t xml:space="preserve">Implementar sistema proposto que registre os itens </w:t>
            </w:r>
            <w:r w:rsidR="4EC35FC2">
              <w:t>no estoque</w:t>
            </w:r>
            <w:r>
              <w:t xml:space="preserve"> e suas respectivas quantidades</w:t>
            </w:r>
          </w:p>
        </w:tc>
      </w:tr>
    </w:tbl>
    <w:p w14:paraId="71D80907" w14:textId="77777777" w:rsidR="0034581C" w:rsidRDefault="0034581C" w:rsidP="003458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4"/>
        <w:gridCol w:w="2093"/>
        <w:gridCol w:w="2145"/>
        <w:gridCol w:w="2152"/>
      </w:tblGrid>
      <w:tr w:rsidR="1C5CE07B" w14:paraId="79BAC473" w14:textId="77777777" w:rsidTr="1C5CE07B">
        <w:tc>
          <w:tcPr>
            <w:tcW w:w="2104" w:type="dxa"/>
          </w:tcPr>
          <w:p w14:paraId="04DA707D" w14:textId="77777777" w:rsidR="1C5CE07B" w:rsidRDefault="1C5CE07B" w:rsidP="1C5CE07B">
            <w:pPr>
              <w:spacing w:line="360" w:lineRule="auto"/>
              <w:jc w:val="center"/>
            </w:pPr>
            <w:r>
              <w:t>O problema</w:t>
            </w:r>
          </w:p>
        </w:tc>
        <w:tc>
          <w:tcPr>
            <w:tcW w:w="2093" w:type="dxa"/>
          </w:tcPr>
          <w:p w14:paraId="148202AC" w14:textId="77777777" w:rsidR="1C5CE07B" w:rsidRDefault="1C5CE07B" w:rsidP="1C5CE07B">
            <w:pPr>
              <w:spacing w:line="360" w:lineRule="auto"/>
              <w:jc w:val="center"/>
            </w:pPr>
            <w:r>
              <w:t>Quem fala</w:t>
            </w:r>
          </w:p>
        </w:tc>
        <w:tc>
          <w:tcPr>
            <w:tcW w:w="2145" w:type="dxa"/>
          </w:tcPr>
          <w:p w14:paraId="6B0E3045" w14:textId="77777777" w:rsidR="1C5CE07B" w:rsidRDefault="1C5CE07B" w:rsidP="1C5CE07B">
            <w:pPr>
              <w:spacing w:line="360" w:lineRule="auto"/>
              <w:jc w:val="center"/>
            </w:pPr>
            <w:r>
              <w:t>Impacto gerado</w:t>
            </w:r>
          </w:p>
        </w:tc>
        <w:tc>
          <w:tcPr>
            <w:tcW w:w="2152" w:type="dxa"/>
          </w:tcPr>
          <w:p w14:paraId="1A751953" w14:textId="77777777" w:rsidR="1C5CE07B" w:rsidRDefault="1C5CE07B" w:rsidP="1C5CE07B">
            <w:pPr>
              <w:spacing w:line="360" w:lineRule="auto"/>
              <w:jc w:val="center"/>
            </w:pPr>
            <w:r>
              <w:t>Possível solução</w:t>
            </w:r>
          </w:p>
        </w:tc>
      </w:tr>
      <w:tr w:rsidR="1C5CE07B" w14:paraId="2AF12111" w14:textId="77777777" w:rsidTr="1C5CE07B">
        <w:tc>
          <w:tcPr>
            <w:tcW w:w="2104" w:type="dxa"/>
          </w:tcPr>
          <w:p w14:paraId="1694A0F0" w14:textId="6F959BB0" w:rsidR="1C5CE07B" w:rsidRDefault="1C5CE07B" w:rsidP="1C5CE07B">
            <w:pPr>
              <w:spacing w:line="360" w:lineRule="auto"/>
              <w:jc w:val="center"/>
            </w:pPr>
          </w:p>
          <w:p w14:paraId="0447D50F" w14:textId="4B395C94" w:rsidR="1C5CE07B" w:rsidRDefault="1C5CE07B" w:rsidP="1C5CE07B">
            <w:pPr>
              <w:spacing w:line="360" w:lineRule="auto"/>
              <w:jc w:val="center"/>
            </w:pPr>
            <w:r>
              <w:t xml:space="preserve">Não possui controle de </w:t>
            </w:r>
            <w:r w:rsidR="3A3B9241">
              <w:t xml:space="preserve">contas a </w:t>
            </w:r>
            <w:r w:rsidR="706FE1E8">
              <w:t>pagar</w:t>
            </w:r>
          </w:p>
        </w:tc>
        <w:tc>
          <w:tcPr>
            <w:tcW w:w="2093" w:type="dxa"/>
          </w:tcPr>
          <w:p w14:paraId="2078921B" w14:textId="1F271049" w:rsidR="1C5CE07B" w:rsidRDefault="1C5CE07B" w:rsidP="1C5CE07B">
            <w:pPr>
              <w:spacing w:line="360" w:lineRule="auto"/>
              <w:jc w:val="center"/>
            </w:pPr>
          </w:p>
          <w:p w14:paraId="05D495CA" w14:textId="77777777" w:rsidR="1C5CE07B" w:rsidRDefault="1C5CE07B" w:rsidP="1C5CE07B">
            <w:pPr>
              <w:spacing w:line="360" w:lineRule="auto"/>
              <w:jc w:val="center"/>
            </w:pPr>
          </w:p>
          <w:p w14:paraId="40AF81E6" w14:textId="221F2C44" w:rsidR="1C5CE07B" w:rsidRDefault="1C5CE07B" w:rsidP="1C5CE07B">
            <w:pPr>
              <w:spacing w:line="360" w:lineRule="auto"/>
              <w:jc w:val="center"/>
            </w:pPr>
            <w:r>
              <w:t>Proprietário</w:t>
            </w:r>
          </w:p>
          <w:p w14:paraId="0B91A8C9" w14:textId="66FA86C8" w:rsidR="1C5CE07B" w:rsidRDefault="1C5CE07B" w:rsidP="1C5CE07B">
            <w:pPr>
              <w:spacing w:line="360" w:lineRule="auto"/>
              <w:jc w:val="center"/>
            </w:pPr>
          </w:p>
        </w:tc>
        <w:tc>
          <w:tcPr>
            <w:tcW w:w="2145" w:type="dxa"/>
          </w:tcPr>
          <w:p w14:paraId="0027CCAB" w14:textId="71DEFDE0" w:rsidR="1772E9E6" w:rsidRDefault="1772E9E6" w:rsidP="1C5CE07B">
            <w:pPr>
              <w:spacing w:line="360" w:lineRule="auto"/>
              <w:jc w:val="center"/>
            </w:pPr>
            <w:r>
              <w:t>Afeta negativamente o rendimento da empresa</w:t>
            </w:r>
          </w:p>
        </w:tc>
        <w:tc>
          <w:tcPr>
            <w:tcW w:w="2152" w:type="dxa"/>
          </w:tcPr>
          <w:p w14:paraId="5E5002A3" w14:textId="3A414883" w:rsidR="1C5CE07B" w:rsidRDefault="1C5CE07B" w:rsidP="1C5CE07B">
            <w:pPr>
              <w:spacing w:line="360" w:lineRule="auto"/>
              <w:jc w:val="center"/>
            </w:pPr>
            <w:r>
              <w:t xml:space="preserve">Implementar sistema proposto que registre </w:t>
            </w:r>
            <w:r w:rsidR="1DD84344">
              <w:t>as contas a pagar</w:t>
            </w:r>
          </w:p>
        </w:tc>
      </w:tr>
    </w:tbl>
    <w:p w14:paraId="408B96AC" w14:textId="4F66AE57" w:rsidR="1C5CE07B" w:rsidRDefault="1C5CE07B" w:rsidP="1C5CE07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4"/>
        <w:gridCol w:w="2093"/>
        <w:gridCol w:w="2145"/>
        <w:gridCol w:w="2152"/>
      </w:tblGrid>
      <w:tr w:rsidR="1C5CE07B" w14:paraId="0EE85FA7" w14:textId="77777777" w:rsidTr="1C5CE07B">
        <w:tc>
          <w:tcPr>
            <w:tcW w:w="2104" w:type="dxa"/>
          </w:tcPr>
          <w:p w14:paraId="117F2F27" w14:textId="77777777" w:rsidR="1C5CE07B" w:rsidRDefault="1C5CE07B" w:rsidP="1C5CE07B">
            <w:pPr>
              <w:spacing w:line="360" w:lineRule="auto"/>
              <w:jc w:val="center"/>
            </w:pPr>
            <w:r>
              <w:lastRenderedPageBreak/>
              <w:t>O problema</w:t>
            </w:r>
          </w:p>
        </w:tc>
        <w:tc>
          <w:tcPr>
            <w:tcW w:w="2093" w:type="dxa"/>
          </w:tcPr>
          <w:p w14:paraId="4F7550B3" w14:textId="77777777" w:rsidR="1C5CE07B" w:rsidRDefault="1C5CE07B" w:rsidP="1C5CE07B">
            <w:pPr>
              <w:spacing w:line="360" w:lineRule="auto"/>
              <w:jc w:val="center"/>
            </w:pPr>
            <w:r>
              <w:t>Quem fala</w:t>
            </w:r>
          </w:p>
        </w:tc>
        <w:tc>
          <w:tcPr>
            <w:tcW w:w="2145" w:type="dxa"/>
          </w:tcPr>
          <w:p w14:paraId="3917147B" w14:textId="77777777" w:rsidR="1C5CE07B" w:rsidRDefault="1C5CE07B" w:rsidP="1C5CE07B">
            <w:pPr>
              <w:spacing w:line="360" w:lineRule="auto"/>
              <w:jc w:val="center"/>
            </w:pPr>
            <w:r>
              <w:t>Impacto gerado</w:t>
            </w:r>
          </w:p>
        </w:tc>
        <w:tc>
          <w:tcPr>
            <w:tcW w:w="2152" w:type="dxa"/>
          </w:tcPr>
          <w:p w14:paraId="7C106DB0" w14:textId="77777777" w:rsidR="1C5CE07B" w:rsidRDefault="1C5CE07B" w:rsidP="1C5CE07B">
            <w:pPr>
              <w:spacing w:line="360" w:lineRule="auto"/>
              <w:jc w:val="center"/>
            </w:pPr>
            <w:r>
              <w:t>Possível solução</w:t>
            </w:r>
          </w:p>
        </w:tc>
      </w:tr>
      <w:tr w:rsidR="1C5CE07B" w14:paraId="32FF32BB" w14:textId="77777777" w:rsidTr="1C5CE07B">
        <w:tc>
          <w:tcPr>
            <w:tcW w:w="2104" w:type="dxa"/>
          </w:tcPr>
          <w:p w14:paraId="4F1E778A" w14:textId="7D67363D" w:rsidR="1C5CE07B" w:rsidRDefault="1C5CE07B" w:rsidP="1C5CE07B">
            <w:pPr>
              <w:spacing w:line="360" w:lineRule="auto"/>
              <w:jc w:val="center"/>
            </w:pPr>
          </w:p>
          <w:p w14:paraId="1DAC3094" w14:textId="2A1237CF" w:rsidR="59A711DC" w:rsidRDefault="59A711DC" w:rsidP="1C5CE07B">
            <w:pPr>
              <w:spacing w:line="360" w:lineRule="auto"/>
              <w:jc w:val="center"/>
            </w:pPr>
            <w:r>
              <w:t>Não possui controle de contas a receber</w:t>
            </w:r>
          </w:p>
          <w:p w14:paraId="66868352" w14:textId="4DEC7F4D" w:rsidR="1C5CE07B" w:rsidRDefault="1C5CE07B" w:rsidP="1C5CE07B">
            <w:pPr>
              <w:spacing w:line="360" w:lineRule="auto"/>
              <w:jc w:val="center"/>
            </w:pPr>
          </w:p>
        </w:tc>
        <w:tc>
          <w:tcPr>
            <w:tcW w:w="2093" w:type="dxa"/>
          </w:tcPr>
          <w:p w14:paraId="41874108" w14:textId="5A88ABCA" w:rsidR="1C5CE07B" w:rsidRDefault="1C5CE07B" w:rsidP="1C5CE07B">
            <w:pPr>
              <w:spacing w:line="360" w:lineRule="auto"/>
              <w:jc w:val="center"/>
            </w:pPr>
          </w:p>
          <w:p w14:paraId="10507FB1" w14:textId="77777777" w:rsidR="1C5CE07B" w:rsidRDefault="1C5CE07B" w:rsidP="1C5CE07B">
            <w:pPr>
              <w:spacing w:line="360" w:lineRule="auto"/>
              <w:jc w:val="center"/>
            </w:pPr>
          </w:p>
          <w:p w14:paraId="10BB228B" w14:textId="221F2C44" w:rsidR="1C5CE07B" w:rsidRDefault="1C5CE07B" w:rsidP="1C5CE07B">
            <w:pPr>
              <w:spacing w:line="360" w:lineRule="auto"/>
              <w:jc w:val="center"/>
            </w:pPr>
            <w:r>
              <w:t>Proprietário</w:t>
            </w:r>
          </w:p>
          <w:p w14:paraId="0D36C33A" w14:textId="66FA86C8" w:rsidR="1C5CE07B" w:rsidRDefault="1C5CE07B" w:rsidP="1C5CE07B">
            <w:pPr>
              <w:spacing w:line="360" w:lineRule="auto"/>
              <w:jc w:val="center"/>
            </w:pPr>
          </w:p>
        </w:tc>
        <w:tc>
          <w:tcPr>
            <w:tcW w:w="2145" w:type="dxa"/>
          </w:tcPr>
          <w:p w14:paraId="75B81027" w14:textId="3DFDC97E" w:rsidR="51B65535" w:rsidRDefault="51B65535" w:rsidP="1C5CE07B">
            <w:pPr>
              <w:spacing w:line="360" w:lineRule="auto"/>
              <w:jc w:val="center"/>
            </w:pPr>
            <w:r>
              <w:t>Afeta negativamente o rendimento da empresa</w:t>
            </w:r>
          </w:p>
          <w:p w14:paraId="3B2976B9" w14:textId="5F2117E3" w:rsidR="1C5CE07B" w:rsidRDefault="1C5CE07B" w:rsidP="1C5CE07B">
            <w:pPr>
              <w:spacing w:line="360" w:lineRule="auto"/>
              <w:jc w:val="center"/>
            </w:pPr>
          </w:p>
        </w:tc>
        <w:tc>
          <w:tcPr>
            <w:tcW w:w="2152" w:type="dxa"/>
          </w:tcPr>
          <w:p w14:paraId="331D4054" w14:textId="48947463" w:rsidR="1FCF276D" w:rsidRDefault="1FCF276D" w:rsidP="1C5CE07B">
            <w:pPr>
              <w:spacing w:line="360" w:lineRule="auto"/>
              <w:jc w:val="center"/>
            </w:pPr>
            <w:r>
              <w:t>Implementar sistema proposto que registre as contas a receber</w:t>
            </w:r>
          </w:p>
          <w:p w14:paraId="1C05347D" w14:textId="46C8E5C2" w:rsidR="1C5CE07B" w:rsidRDefault="1C5CE07B" w:rsidP="1C5CE07B">
            <w:pPr>
              <w:spacing w:line="360" w:lineRule="auto"/>
              <w:jc w:val="center"/>
            </w:pPr>
          </w:p>
        </w:tc>
      </w:tr>
    </w:tbl>
    <w:p w14:paraId="622FBFE0" w14:textId="1283D078" w:rsidR="1C5CE07B" w:rsidRDefault="1C5CE07B" w:rsidP="1C5CE07B"/>
    <w:p w14:paraId="686FC0CE" w14:textId="1097B729" w:rsidR="57347214" w:rsidRDefault="57347214" w:rsidP="3A2191EE">
      <w:r>
        <w:t>ADICIONAR CONTAS PROBLEMAS DE CONTAS A RECEBER E PAGAR</w:t>
      </w:r>
    </w:p>
    <w:p w14:paraId="07DF4D8E" w14:textId="77777777" w:rsidR="0034581C" w:rsidRDefault="0034581C" w:rsidP="0034581C">
      <w:pPr>
        <w:rPr>
          <w:szCs w:val="24"/>
        </w:rPr>
      </w:pPr>
    </w:p>
    <w:p w14:paraId="1CAEE561" w14:textId="77777777" w:rsidR="0034581C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Envolvidos</w:t>
      </w:r>
    </w:p>
    <w:p w14:paraId="7CA274D4" w14:textId="77777777" w:rsidR="0034581C" w:rsidRDefault="0034581C" w:rsidP="0034581C"/>
    <w:p w14:paraId="7F68EADD" w14:textId="77777777" w:rsidR="0034581C" w:rsidRPr="00971D77" w:rsidRDefault="0034581C" w:rsidP="0034581C">
      <w:r>
        <w:t>A tabela abaixa apresenta uma lista dos envolvidos que se interessam pelo desenvolvimento do sistema.</w:t>
      </w:r>
    </w:p>
    <w:p w14:paraId="7707183E" w14:textId="77777777" w:rsidR="0034581C" w:rsidRDefault="0034581C" w:rsidP="0034581C">
      <w:pPr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9"/>
        <w:gridCol w:w="4285"/>
      </w:tblGrid>
      <w:tr w:rsidR="0034581C" w14:paraId="6138597F" w14:textId="77777777" w:rsidTr="00D46FD0">
        <w:tc>
          <w:tcPr>
            <w:tcW w:w="4508" w:type="dxa"/>
          </w:tcPr>
          <w:p w14:paraId="6639FB61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pel</w:t>
            </w:r>
          </w:p>
        </w:tc>
        <w:tc>
          <w:tcPr>
            <w:tcW w:w="4508" w:type="dxa"/>
          </w:tcPr>
          <w:p w14:paraId="596DB7FD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ção e responsabilidade</w:t>
            </w:r>
          </w:p>
        </w:tc>
      </w:tr>
      <w:tr w:rsidR="0034581C" w14:paraId="099E5A5C" w14:textId="77777777" w:rsidTr="00D46FD0">
        <w:tc>
          <w:tcPr>
            <w:tcW w:w="4508" w:type="dxa"/>
          </w:tcPr>
          <w:p w14:paraId="49CE4F41" w14:textId="77777777" w:rsidR="0034581C" w:rsidRDefault="0034581C" w:rsidP="00D46FD0">
            <w:pPr>
              <w:rPr>
                <w:szCs w:val="24"/>
              </w:rPr>
            </w:pPr>
            <w:r>
              <w:rPr>
                <w:szCs w:val="24"/>
              </w:rPr>
              <w:t>Proprietário</w:t>
            </w:r>
          </w:p>
        </w:tc>
        <w:tc>
          <w:tcPr>
            <w:tcW w:w="4508" w:type="dxa"/>
          </w:tcPr>
          <w:p w14:paraId="0AC33C98" w14:textId="77777777" w:rsidR="0034581C" w:rsidRDefault="0034581C" w:rsidP="00D46FD0">
            <w:pPr>
              <w:rPr>
                <w:szCs w:val="24"/>
              </w:rPr>
            </w:pPr>
            <w:r>
              <w:rPr>
                <w:szCs w:val="24"/>
              </w:rPr>
              <w:t>Pessoa que dirige a empresa. Tem como responsabilidade:</w:t>
            </w:r>
          </w:p>
          <w:p w14:paraId="7EF84DBC" w14:textId="77777777" w:rsidR="0034581C" w:rsidRDefault="0034581C" w:rsidP="0034581C">
            <w:pPr>
              <w:pStyle w:val="PargrafodaLista"/>
              <w:widowControl w:val="0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Assegurar que o sistema poderá ser mantido;</w:t>
            </w:r>
          </w:p>
          <w:p w14:paraId="16CB202F" w14:textId="77777777" w:rsidR="0034581C" w:rsidRPr="00971D77" w:rsidRDefault="0034581C" w:rsidP="0034581C">
            <w:pPr>
              <w:pStyle w:val="PargrafodaLista"/>
              <w:widowControl w:val="0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Assegurar que os funcionários estarão aptos a utilizar o sistema</w:t>
            </w:r>
          </w:p>
        </w:tc>
      </w:tr>
    </w:tbl>
    <w:p w14:paraId="1AFD2024" w14:textId="77777777" w:rsidR="0034581C" w:rsidRDefault="0034581C" w:rsidP="0034581C">
      <w:pPr>
        <w:rPr>
          <w:szCs w:val="24"/>
        </w:rPr>
      </w:pPr>
    </w:p>
    <w:p w14:paraId="7BC6B8B3" w14:textId="77777777" w:rsidR="0034581C" w:rsidRPr="0032550D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Usuários</w:t>
      </w:r>
    </w:p>
    <w:p w14:paraId="3E5E87FE" w14:textId="1B1CF0FF" w:rsidR="459A461E" w:rsidRDefault="459A461E" w:rsidP="014C428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09"/>
        <w:gridCol w:w="4285"/>
      </w:tblGrid>
      <w:tr w:rsidR="0034581C" w14:paraId="57D3CB5D" w14:textId="77777777" w:rsidTr="1C5CE07B">
        <w:tc>
          <w:tcPr>
            <w:tcW w:w="4508" w:type="dxa"/>
          </w:tcPr>
          <w:p w14:paraId="0F9B1E27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pel</w:t>
            </w:r>
          </w:p>
        </w:tc>
        <w:tc>
          <w:tcPr>
            <w:tcW w:w="4508" w:type="dxa"/>
          </w:tcPr>
          <w:p w14:paraId="4CE066C7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ponsabilidade</w:t>
            </w:r>
          </w:p>
        </w:tc>
      </w:tr>
      <w:tr w:rsidR="0034581C" w14:paraId="2A5C891D" w14:textId="77777777" w:rsidTr="1C5CE07B">
        <w:tc>
          <w:tcPr>
            <w:tcW w:w="4508" w:type="dxa"/>
          </w:tcPr>
          <w:p w14:paraId="732D9E47" w14:textId="10EEE45A" w:rsidR="0034581C" w:rsidRDefault="5CC2008A" w:rsidP="00D46FD0">
            <w:r>
              <w:t>Atendente</w:t>
            </w:r>
          </w:p>
        </w:tc>
        <w:tc>
          <w:tcPr>
            <w:tcW w:w="4508" w:type="dxa"/>
          </w:tcPr>
          <w:p w14:paraId="381DEE6C" w14:textId="77777777" w:rsidR="0034581C" w:rsidRDefault="0034581C" w:rsidP="0034581C">
            <w:pPr>
              <w:pStyle w:val="PargrafodaLista"/>
              <w:widowControl w:val="0"/>
              <w:numPr>
                <w:ilvl w:val="0"/>
                <w:numId w:val="15"/>
              </w:numPr>
            </w:pPr>
            <w:r>
              <w:t>Estar apto a utilizar o sistema;</w:t>
            </w:r>
          </w:p>
          <w:p w14:paraId="0F442E9A" w14:textId="5C99193B" w:rsidR="12811929" w:rsidRDefault="031D8037" w:rsidP="3A2191EE">
            <w:pPr>
              <w:pStyle w:val="PargrafodaLista"/>
              <w:numPr>
                <w:ilvl w:val="0"/>
                <w:numId w:val="15"/>
              </w:numPr>
            </w:pPr>
            <w:r>
              <w:t>Agendar horários;</w:t>
            </w:r>
          </w:p>
          <w:p w14:paraId="6F507CF9" w14:textId="77777777" w:rsidR="0034581C" w:rsidRDefault="0034581C" w:rsidP="4821B76F">
            <w:pPr>
              <w:pStyle w:val="PargrafodaLista"/>
              <w:widowControl w:val="0"/>
              <w:numPr>
                <w:ilvl w:val="0"/>
                <w:numId w:val="15"/>
              </w:numPr>
            </w:pPr>
            <w:r>
              <w:t>Efetuar vendas;</w:t>
            </w:r>
          </w:p>
          <w:p w14:paraId="4852C501" w14:textId="77777777" w:rsidR="0034581C" w:rsidRPr="00971D77" w:rsidRDefault="0034581C" w:rsidP="0034581C">
            <w:pPr>
              <w:pStyle w:val="PargrafodaLista"/>
              <w:widowControl w:val="0"/>
              <w:numPr>
                <w:ilvl w:val="0"/>
                <w:numId w:val="15"/>
              </w:numPr>
              <w:rPr>
                <w:szCs w:val="24"/>
              </w:rPr>
            </w:pPr>
            <w:r>
              <w:rPr>
                <w:szCs w:val="24"/>
              </w:rPr>
              <w:t>Adicionar registros básicos;</w:t>
            </w:r>
          </w:p>
        </w:tc>
      </w:tr>
    </w:tbl>
    <w:p w14:paraId="3B04D788" w14:textId="77777777" w:rsidR="0034581C" w:rsidRDefault="0034581C" w:rsidP="003458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91"/>
        <w:gridCol w:w="4303"/>
      </w:tblGrid>
      <w:tr w:rsidR="03433DD6" w14:paraId="4EA919B3" w14:textId="77777777" w:rsidTr="1C5CE07B">
        <w:tc>
          <w:tcPr>
            <w:tcW w:w="4191" w:type="dxa"/>
          </w:tcPr>
          <w:p w14:paraId="34EF9954" w14:textId="77777777" w:rsidR="03433DD6" w:rsidRDefault="03433DD6" w:rsidP="03433DD6">
            <w:pPr>
              <w:jc w:val="center"/>
            </w:pPr>
            <w:r>
              <w:t>Papel</w:t>
            </w:r>
          </w:p>
        </w:tc>
        <w:tc>
          <w:tcPr>
            <w:tcW w:w="4303" w:type="dxa"/>
          </w:tcPr>
          <w:p w14:paraId="71BD2515" w14:textId="77777777" w:rsidR="03433DD6" w:rsidRDefault="03433DD6" w:rsidP="03433DD6">
            <w:pPr>
              <w:jc w:val="center"/>
            </w:pPr>
            <w:r>
              <w:t>Responsabilidade</w:t>
            </w:r>
          </w:p>
        </w:tc>
      </w:tr>
      <w:tr w:rsidR="03433DD6" w14:paraId="657D83A8" w14:textId="77777777" w:rsidTr="1C5CE07B">
        <w:tc>
          <w:tcPr>
            <w:tcW w:w="4191" w:type="dxa"/>
          </w:tcPr>
          <w:p w14:paraId="09667216" w14:textId="67237F73" w:rsidR="03433DD6" w:rsidRDefault="03433DD6">
            <w:r>
              <w:t>Financeiro</w:t>
            </w:r>
          </w:p>
        </w:tc>
        <w:tc>
          <w:tcPr>
            <w:tcW w:w="4303" w:type="dxa"/>
          </w:tcPr>
          <w:p w14:paraId="3DD40179" w14:textId="77777777" w:rsidR="03433DD6" w:rsidRDefault="378E65C0" w:rsidP="03433DD6">
            <w:pPr>
              <w:pStyle w:val="PargrafodaLista"/>
              <w:numPr>
                <w:ilvl w:val="0"/>
                <w:numId w:val="15"/>
              </w:numPr>
            </w:pPr>
            <w:r>
              <w:t>Estar apto a utilizar o sistema;</w:t>
            </w:r>
          </w:p>
          <w:p w14:paraId="5A5751C3" w14:textId="7E0DC558" w:rsidR="5EABD860" w:rsidRDefault="5EABD860" w:rsidP="3A2191EE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Registrar pagamento;</w:t>
            </w:r>
          </w:p>
          <w:p w14:paraId="218757F5" w14:textId="0747BE50" w:rsidR="5EABD860" w:rsidRDefault="3DEC863D" w:rsidP="76BD5FCF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Registrar recebimento;</w:t>
            </w:r>
          </w:p>
          <w:p w14:paraId="6A5E1707" w14:textId="28EB2DEE" w:rsidR="77DADDA4" w:rsidRDefault="77DADDA4" w:rsidP="1C5CE07B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Registrar contas a pagar;</w:t>
            </w:r>
          </w:p>
          <w:p w14:paraId="617D1375" w14:textId="17FF0056" w:rsidR="087F94F7" w:rsidRDefault="087F94F7" w:rsidP="76BD5FCF">
            <w:pPr>
              <w:pStyle w:val="PargrafodaLista"/>
              <w:numPr>
                <w:ilvl w:val="0"/>
                <w:numId w:val="15"/>
              </w:numPr>
              <w:rPr>
                <w:szCs w:val="24"/>
              </w:rPr>
            </w:pPr>
            <w:r>
              <w:t>Registrar compras;</w:t>
            </w:r>
          </w:p>
          <w:p w14:paraId="3D79BB46" w14:textId="0CDC00BA" w:rsidR="03433DD6" w:rsidRDefault="378E65C0" w:rsidP="03433DD6">
            <w:pPr>
              <w:pStyle w:val="PargrafodaLista"/>
              <w:numPr>
                <w:ilvl w:val="0"/>
                <w:numId w:val="15"/>
              </w:numPr>
            </w:pPr>
            <w:r>
              <w:t>Efetuar atualização de contas;</w:t>
            </w:r>
          </w:p>
          <w:p w14:paraId="02003217" w14:textId="72B1C859" w:rsidR="03433DD6" w:rsidRDefault="49023618" w:rsidP="3A2191EE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Adicionar registros básicos;</w:t>
            </w:r>
          </w:p>
        </w:tc>
      </w:tr>
    </w:tbl>
    <w:p w14:paraId="1BF5CE20" w14:textId="4AA23E48" w:rsidR="03433DD6" w:rsidRDefault="03433DD6" w:rsidP="03433DD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5"/>
        <w:gridCol w:w="4269"/>
      </w:tblGrid>
      <w:tr w:rsidR="0034581C" w14:paraId="48F7EA4D" w14:textId="77777777" w:rsidTr="1003CA61">
        <w:tc>
          <w:tcPr>
            <w:tcW w:w="4508" w:type="dxa"/>
          </w:tcPr>
          <w:p w14:paraId="43CD4683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Papel</w:t>
            </w:r>
          </w:p>
        </w:tc>
        <w:tc>
          <w:tcPr>
            <w:tcW w:w="4508" w:type="dxa"/>
          </w:tcPr>
          <w:p w14:paraId="3516DBB8" w14:textId="77777777" w:rsidR="0034581C" w:rsidRDefault="0034581C" w:rsidP="00D46F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ponsabilidade</w:t>
            </w:r>
          </w:p>
        </w:tc>
      </w:tr>
      <w:tr w:rsidR="0034581C" w14:paraId="73A5A880" w14:textId="77777777" w:rsidTr="1003CA61">
        <w:tc>
          <w:tcPr>
            <w:tcW w:w="4508" w:type="dxa"/>
          </w:tcPr>
          <w:p w14:paraId="69E4583F" w14:textId="77777777" w:rsidR="0034581C" w:rsidRDefault="0034581C" w:rsidP="00D46FD0">
            <w:pPr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  <w:tc>
          <w:tcPr>
            <w:tcW w:w="4508" w:type="dxa"/>
          </w:tcPr>
          <w:p w14:paraId="781A65A4" w14:textId="77777777" w:rsidR="0034581C" w:rsidRDefault="0034581C" w:rsidP="0034581C">
            <w:pPr>
              <w:pStyle w:val="PargrafodaLista"/>
              <w:widowControl w:val="0"/>
              <w:numPr>
                <w:ilvl w:val="0"/>
                <w:numId w:val="15"/>
              </w:numPr>
            </w:pPr>
            <w:r>
              <w:t>Estar apto a utilizar o sistema;</w:t>
            </w:r>
          </w:p>
          <w:p w14:paraId="2C5B2CAB" w14:textId="5DCB70F7" w:rsidR="194BBCBD" w:rsidRDefault="2419F1F7" w:rsidP="1003CA61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Registrar compras;</w:t>
            </w:r>
          </w:p>
          <w:p w14:paraId="0418C54E" w14:textId="38428DD5" w:rsidR="1271641C" w:rsidRDefault="1271641C" w:rsidP="1003CA61">
            <w:pPr>
              <w:pStyle w:val="PargrafodaLista"/>
              <w:numPr>
                <w:ilvl w:val="0"/>
                <w:numId w:val="15"/>
              </w:numPr>
              <w:rPr>
                <w:szCs w:val="24"/>
              </w:rPr>
            </w:pPr>
            <w:r>
              <w:t>Registrar contas;</w:t>
            </w:r>
          </w:p>
          <w:p w14:paraId="4774465D" w14:textId="5D0D73FE" w:rsidR="194BBCBD" w:rsidRDefault="194BBCBD" w:rsidP="3A2191EE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Adicionar registros básicos;</w:t>
            </w:r>
          </w:p>
          <w:p w14:paraId="27BA2EFA" w14:textId="77777777" w:rsidR="0034581C" w:rsidRDefault="0034581C" w:rsidP="4821B76F">
            <w:pPr>
              <w:pStyle w:val="PargrafodaLista"/>
              <w:widowControl w:val="0"/>
              <w:numPr>
                <w:ilvl w:val="0"/>
                <w:numId w:val="15"/>
              </w:numPr>
            </w:pPr>
            <w:r>
              <w:t>Efetuar vendas;</w:t>
            </w:r>
          </w:p>
          <w:p w14:paraId="36962744" w14:textId="08BB0007" w:rsidR="69CF42C3" w:rsidRDefault="69CF42C3" w:rsidP="4821B76F">
            <w:pPr>
              <w:pStyle w:val="PargrafodaLista"/>
              <w:numPr>
                <w:ilvl w:val="0"/>
                <w:numId w:val="15"/>
              </w:numPr>
            </w:pPr>
            <w:r>
              <w:t>Cancelar vendas;</w:t>
            </w:r>
          </w:p>
          <w:p w14:paraId="6B09D7B8" w14:textId="5DC72A7F" w:rsidR="0034581C" w:rsidRPr="00971D77" w:rsidRDefault="70838B46" w:rsidP="0034581C">
            <w:pPr>
              <w:pStyle w:val="PargrafodaLista"/>
              <w:widowControl w:val="0"/>
              <w:numPr>
                <w:ilvl w:val="0"/>
                <w:numId w:val="15"/>
              </w:numPr>
            </w:pPr>
            <w:r>
              <w:t>Cancelar contas;</w:t>
            </w:r>
          </w:p>
        </w:tc>
      </w:tr>
    </w:tbl>
    <w:p w14:paraId="06811C98" w14:textId="77777777" w:rsidR="0034581C" w:rsidRDefault="0034581C" w:rsidP="0034581C">
      <w:pPr>
        <w:rPr>
          <w:szCs w:val="24"/>
        </w:rPr>
      </w:pPr>
    </w:p>
    <w:p w14:paraId="2232B349" w14:textId="77777777" w:rsidR="0034581C" w:rsidRPr="00EE052C" w:rsidRDefault="0034581C" w:rsidP="00D46FD0">
      <w:pPr>
        <w:pStyle w:val="Ttulo1"/>
        <w:widowControl w:val="0"/>
        <w:numPr>
          <w:ilvl w:val="0"/>
          <w:numId w:val="0"/>
        </w:numPr>
        <w:spacing w:line="240" w:lineRule="auto"/>
        <w:ind w:left="432" w:hanging="432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Visão geral do sistema</w:t>
      </w:r>
    </w:p>
    <w:p w14:paraId="0E14B69D" w14:textId="77777777" w:rsidR="0034581C" w:rsidRDefault="0034581C" w:rsidP="0034581C">
      <w:pPr>
        <w:rPr>
          <w:szCs w:val="24"/>
        </w:rPr>
      </w:pPr>
    </w:p>
    <w:p w14:paraId="258D5A03" w14:textId="16C4D84F" w:rsidR="0034581C" w:rsidRPr="00D46FD0" w:rsidRDefault="0034581C" w:rsidP="00D46FD0">
      <w:pPr>
        <w:spacing w:line="360" w:lineRule="auto"/>
        <w:jc w:val="both"/>
      </w:pPr>
      <w:r>
        <w:t xml:space="preserve">O sistema </w:t>
      </w:r>
      <w:r w:rsidR="008F5F9D">
        <w:t>Dirceu</w:t>
      </w:r>
      <w:r>
        <w:t xml:space="preserve"> barbearia é um sistema autossuficiente que permite ao administrador ter um melhor controle sobre a empresa. O sistema proporciona a gestão das informações sobre cliente, produto, funcionário, </w:t>
      </w:r>
      <w:r w:rsidR="008F5F9D">
        <w:t xml:space="preserve">fornecedor, </w:t>
      </w:r>
      <w:r w:rsidR="375E2281">
        <w:t xml:space="preserve">registros de horários, </w:t>
      </w:r>
      <w:r w:rsidR="008F5F9D">
        <w:t>compras</w:t>
      </w:r>
      <w:r w:rsidR="55C62458">
        <w:t>,</w:t>
      </w:r>
      <w:r>
        <w:t xml:space="preserve"> vendas</w:t>
      </w:r>
      <w:r w:rsidR="11FCBE44">
        <w:t>, contas a pagar e contas a receber</w:t>
      </w:r>
      <w:r>
        <w:t>.</w:t>
      </w:r>
    </w:p>
    <w:p w14:paraId="3AC2E827" w14:textId="77777777" w:rsidR="0034581C" w:rsidRPr="00EE052C" w:rsidRDefault="0034581C" w:rsidP="00D46FD0">
      <w:pPr>
        <w:pStyle w:val="Ttulo1"/>
        <w:widowControl w:val="0"/>
        <w:numPr>
          <w:ilvl w:val="0"/>
          <w:numId w:val="0"/>
        </w:numPr>
        <w:spacing w:line="240" w:lineRule="auto"/>
        <w:ind w:left="432" w:hanging="432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Requisitos funcionais</w:t>
      </w:r>
    </w:p>
    <w:p w14:paraId="5518ACFA" w14:textId="77777777" w:rsidR="0034581C" w:rsidRPr="00F45E1C" w:rsidRDefault="0034581C" w:rsidP="0034581C"/>
    <w:p w14:paraId="2EB0E89C" w14:textId="77777777" w:rsidR="0034581C" w:rsidRPr="00616E91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1 – MANTER CIDADE</w:t>
      </w:r>
    </w:p>
    <w:p w14:paraId="53D870D4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316D4BC9" w14:textId="77777777" w:rsidR="0034581C" w:rsidRDefault="0034581C" w:rsidP="00D46FD0">
      <w:pPr>
        <w:pStyle w:val="Ttulo3"/>
        <w:widowControl w:val="0"/>
        <w:numPr>
          <w:ilvl w:val="2"/>
          <w:numId w:val="29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idades</w:t>
      </w:r>
    </w:p>
    <w:p w14:paraId="49011E88" w14:textId="77777777" w:rsidR="0034581C" w:rsidRPr="00F45E1C" w:rsidRDefault="0034581C" w:rsidP="00D46FD0">
      <w:pPr>
        <w:pStyle w:val="Ttulo3"/>
        <w:widowControl w:val="0"/>
        <w:numPr>
          <w:ilvl w:val="2"/>
          <w:numId w:val="2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idade</w:t>
      </w:r>
    </w:p>
    <w:p w14:paraId="4AFD304E" w14:textId="77777777" w:rsidR="0034581C" w:rsidRPr="00F45E1C" w:rsidRDefault="0034581C" w:rsidP="00D46FD0">
      <w:pPr>
        <w:pStyle w:val="Ttulo3"/>
        <w:widowControl w:val="0"/>
        <w:numPr>
          <w:ilvl w:val="2"/>
          <w:numId w:val="2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idade</w:t>
      </w:r>
    </w:p>
    <w:p w14:paraId="6E330590" w14:textId="77777777" w:rsidR="0034581C" w:rsidRDefault="0034581C" w:rsidP="00D46FD0">
      <w:pPr>
        <w:pStyle w:val="Ttulo3"/>
        <w:widowControl w:val="0"/>
        <w:numPr>
          <w:ilvl w:val="2"/>
          <w:numId w:val="2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idade</w:t>
      </w:r>
    </w:p>
    <w:p w14:paraId="36694E5D" w14:textId="77777777" w:rsidR="0034581C" w:rsidRDefault="0034581C" w:rsidP="0034581C"/>
    <w:p w14:paraId="00F012BE" w14:textId="77777777" w:rsidR="0034581C" w:rsidRPr="00616E91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2 – MANTER ESTADO</w:t>
      </w:r>
    </w:p>
    <w:p w14:paraId="150BA50B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7AC75C4D" w14:textId="77777777" w:rsidR="0034581C" w:rsidRDefault="0034581C" w:rsidP="00D46FD0">
      <w:pPr>
        <w:pStyle w:val="Ttulo3"/>
        <w:widowControl w:val="0"/>
        <w:numPr>
          <w:ilvl w:val="2"/>
          <w:numId w:val="30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estados</w:t>
      </w:r>
    </w:p>
    <w:p w14:paraId="4D2D025A" w14:textId="77777777" w:rsidR="0034581C" w:rsidRPr="00F45E1C" w:rsidRDefault="0034581C" w:rsidP="00D46FD0">
      <w:pPr>
        <w:pStyle w:val="Ttulo3"/>
        <w:widowControl w:val="0"/>
        <w:numPr>
          <w:ilvl w:val="2"/>
          <w:numId w:val="3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stado</w:t>
      </w:r>
    </w:p>
    <w:p w14:paraId="52C0090A" w14:textId="77777777" w:rsidR="0034581C" w:rsidRPr="00F45E1C" w:rsidRDefault="0034581C" w:rsidP="00D46FD0">
      <w:pPr>
        <w:pStyle w:val="Ttulo3"/>
        <w:widowControl w:val="0"/>
        <w:numPr>
          <w:ilvl w:val="2"/>
          <w:numId w:val="3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stado</w:t>
      </w:r>
    </w:p>
    <w:p w14:paraId="2C27B660" w14:textId="77777777" w:rsidR="0034581C" w:rsidRPr="00F45E1C" w:rsidRDefault="0034581C" w:rsidP="00D46FD0">
      <w:pPr>
        <w:pStyle w:val="Ttulo3"/>
        <w:widowControl w:val="0"/>
        <w:numPr>
          <w:ilvl w:val="2"/>
          <w:numId w:val="3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estado</w:t>
      </w:r>
    </w:p>
    <w:p w14:paraId="0A8C5061" w14:textId="77777777" w:rsidR="0034581C" w:rsidRDefault="0034581C" w:rsidP="0034581C"/>
    <w:p w14:paraId="0C94CCA6" w14:textId="20F8506B" w:rsidR="0034581C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3 – MANTER PAÍS</w:t>
      </w:r>
    </w:p>
    <w:p w14:paraId="7131CC7E" w14:textId="77777777" w:rsidR="00D46FD0" w:rsidRPr="00D46FD0" w:rsidRDefault="00D46FD0" w:rsidP="00D46FD0"/>
    <w:p w14:paraId="437BBD31" w14:textId="77777777" w:rsidR="0034581C" w:rsidRDefault="0034581C" w:rsidP="00D46FD0">
      <w:pPr>
        <w:pStyle w:val="Ttulo3"/>
        <w:widowControl w:val="0"/>
        <w:numPr>
          <w:ilvl w:val="2"/>
          <w:numId w:val="31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países</w:t>
      </w:r>
    </w:p>
    <w:p w14:paraId="7D15E62D" w14:textId="77777777" w:rsidR="0034581C" w:rsidRPr="00F45E1C" w:rsidRDefault="0034581C" w:rsidP="00D46FD0">
      <w:pPr>
        <w:pStyle w:val="Ttulo3"/>
        <w:widowControl w:val="0"/>
        <w:numPr>
          <w:ilvl w:val="2"/>
          <w:numId w:val="3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aíses</w:t>
      </w:r>
    </w:p>
    <w:p w14:paraId="4C2C4355" w14:textId="77777777" w:rsidR="0034581C" w:rsidRPr="00F45E1C" w:rsidRDefault="0034581C" w:rsidP="00D46FD0">
      <w:pPr>
        <w:pStyle w:val="Ttulo3"/>
        <w:widowControl w:val="0"/>
        <w:numPr>
          <w:ilvl w:val="2"/>
          <w:numId w:val="3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aíses</w:t>
      </w:r>
    </w:p>
    <w:p w14:paraId="591FFECD" w14:textId="77777777" w:rsidR="0034581C" w:rsidRPr="00F45E1C" w:rsidRDefault="0034581C" w:rsidP="00D46FD0">
      <w:pPr>
        <w:pStyle w:val="Ttulo3"/>
        <w:widowControl w:val="0"/>
        <w:numPr>
          <w:ilvl w:val="2"/>
          <w:numId w:val="3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aíses</w:t>
      </w:r>
    </w:p>
    <w:p w14:paraId="3B7EE008" w14:textId="3AA5BD7B" w:rsidR="0034581C" w:rsidRDefault="0034581C" w:rsidP="0034581C">
      <w:pPr>
        <w:rPr>
          <w:szCs w:val="24"/>
        </w:rPr>
      </w:pPr>
    </w:p>
    <w:p w14:paraId="0362F041" w14:textId="05A7958E" w:rsidR="00D46FD0" w:rsidRDefault="00D46FD0" w:rsidP="0034581C">
      <w:pPr>
        <w:rPr>
          <w:szCs w:val="24"/>
        </w:rPr>
      </w:pPr>
    </w:p>
    <w:p w14:paraId="092114F2" w14:textId="552D4FC5" w:rsidR="00D46FD0" w:rsidRDefault="00D46FD0" w:rsidP="0034581C">
      <w:pPr>
        <w:rPr>
          <w:szCs w:val="24"/>
        </w:rPr>
      </w:pPr>
    </w:p>
    <w:p w14:paraId="465A19D3" w14:textId="77777777" w:rsidR="00D46FD0" w:rsidRDefault="00D46FD0" w:rsidP="0034581C">
      <w:pPr>
        <w:rPr>
          <w:szCs w:val="24"/>
        </w:rPr>
      </w:pPr>
    </w:p>
    <w:p w14:paraId="0D65596B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4 – MANTER CLIENTE</w:t>
      </w:r>
    </w:p>
    <w:p w14:paraId="04240E6E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764A3A0B" w14:textId="77777777" w:rsidR="0034581C" w:rsidRDefault="0034581C" w:rsidP="00D46FD0">
      <w:pPr>
        <w:pStyle w:val="Ttulo3"/>
        <w:widowControl w:val="0"/>
        <w:numPr>
          <w:ilvl w:val="2"/>
          <w:numId w:val="3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lientes</w:t>
      </w:r>
    </w:p>
    <w:p w14:paraId="18A1BF05" w14:textId="77777777" w:rsidR="0034581C" w:rsidRPr="00F45E1C" w:rsidRDefault="0034581C" w:rsidP="00D46FD0">
      <w:pPr>
        <w:pStyle w:val="Ttulo3"/>
        <w:widowControl w:val="0"/>
        <w:numPr>
          <w:ilvl w:val="2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iente</w:t>
      </w:r>
    </w:p>
    <w:p w14:paraId="1029E295" w14:textId="77777777" w:rsidR="0034581C" w:rsidRPr="00F45E1C" w:rsidRDefault="0034581C" w:rsidP="00D46FD0">
      <w:pPr>
        <w:pStyle w:val="Ttulo3"/>
        <w:widowControl w:val="0"/>
        <w:numPr>
          <w:ilvl w:val="2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iente</w:t>
      </w:r>
    </w:p>
    <w:p w14:paraId="31E637B6" w14:textId="77777777" w:rsidR="0034581C" w:rsidRDefault="0034581C" w:rsidP="00D46FD0">
      <w:pPr>
        <w:pStyle w:val="Ttulo3"/>
        <w:widowControl w:val="0"/>
        <w:numPr>
          <w:ilvl w:val="2"/>
          <w:numId w:val="3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liente</w:t>
      </w:r>
    </w:p>
    <w:p w14:paraId="67F402D4" w14:textId="77777777" w:rsidR="0034581C" w:rsidRDefault="0034581C" w:rsidP="0034581C"/>
    <w:p w14:paraId="171D6452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5 – MANTER FORNECEDOR</w:t>
      </w:r>
    </w:p>
    <w:p w14:paraId="5D9E6771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20F34919" w14:textId="77777777" w:rsidR="0034581C" w:rsidRDefault="0034581C" w:rsidP="00D46FD0">
      <w:pPr>
        <w:pStyle w:val="Ttulo3"/>
        <w:widowControl w:val="0"/>
        <w:numPr>
          <w:ilvl w:val="2"/>
          <w:numId w:val="33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fornecedores</w:t>
      </w:r>
    </w:p>
    <w:p w14:paraId="3047FEE7" w14:textId="77777777" w:rsidR="0034581C" w:rsidRPr="00F45E1C" w:rsidRDefault="0034581C" w:rsidP="00D46FD0">
      <w:pPr>
        <w:pStyle w:val="Ttulo3"/>
        <w:widowControl w:val="0"/>
        <w:numPr>
          <w:ilvl w:val="2"/>
          <w:numId w:val="3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necedores</w:t>
      </w:r>
    </w:p>
    <w:p w14:paraId="550AADF2" w14:textId="77777777" w:rsidR="0034581C" w:rsidRPr="00F45E1C" w:rsidRDefault="0034581C" w:rsidP="00D46FD0">
      <w:pPr>
        <w:pStyle w:val="Ttulo3"/>
        <w:widowControl w:val="0"/>
        <w:numPr>
          <w:ilvl w:val="2"/>
          <w:numId w:val="3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necedores</w:t>
      </w:r>
    </w:p>
    <w:p w14:paraId="15C00870" w14:textId="77777777" w:rsidR="0034581C" w:rsidRPr="00F45E1C" w:rsidRDefault="0034581C" w:rsidP="00D46FD0">
      <w:pPr>
        <w:pStyle w:val="Ttulo3"/>
        <w:widowControl w:val="0"/>
        <w:numPr>
          <w:ilvl w:val="2"/>
          <w:numId w:val="3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necedores</w:t>
      </w:r>
    </w:p>
    <w:p w14:paraId="0B3B0B5B" w14:textId="77777777" w:rsidR="0034581C" w:rsidRDefault="0034581C" w:rsidP="0034581C"/>
    <w:p w14:paraId="732F47E5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6 – MANTER FUNCIONÁRIOS</w:t>
      </w:r>
    </w:p>
    <w:p w14:paraId="77E611FA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504C9257" w14:textId="77777777" w:rsidR="0034581C" w:rsidRDefault="0034581C" w:rsidP="00D46FD0">
      <w:pPr>
        <w:pStyle w:val="Ttulo3"/>
        <w:widowControl w:val="0"/>
        <w:numPr>
          <w:ilvl w:val="2"/>
          <w:numId w:val="34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funcionários</w:t>
      </w:r>
    </w:p>
    <w:p w14:paraId="2496EA73" w14:textId="77777777" w:rsidR="0034581C" w:rsidRPr="00F45E1C" w:rsidRDefault="0034581C" w:rsidP="00D46FD0">
      <w:pPr>
        <w:pStyle w:val="Ttulo3"/>
        <w:widowControl w:val="0"/>
        <w:numPr>
          <w:ilvl w:val="2"/>
          <w:numId w:val="3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uncionários</w:t>
      </w:r>
    </w:p>
    <w:p w14:paraId="4CAD0542" w14:textId="77777777" w:rsidR="0034581C" w:rsidRPr="00F45E1C" w:rsidRDefault="0034581C" w:rsidP="00D46FD0">
      <w:pPr>
        <w:pStyle w:val="Ttulo3"/>
        <w:widowControl w:val="0"/>
        <w:numPr>
          <w:ilvl w:val="2"/>
          <w:numId w:val="3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uncionários</w:t>
      </w:r>
    </w:p>
    <w:p w14:paraId="24AF99C2" w14:textId="77777777" w:rsidR="0034581C" w:rsidRDefault="0034581C" w:rsidP="00D46FD0">
      <w:pPr>
        <w:pStyle w:val="Ttulo3"/>
        <w:widowControl w:val="0"/>
        <w:numPr>
          <w:ilvl w:val="2"/>
          <w:numId w:val="3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uncionários</w:t>
      </w:r>
    </w:p>
    <w:p w14:paraId="7FAA66B6" w14:textId="77777777" w:rsidR="0034581C" w:rsidRDefault="0034581C" w:rsidP="0034581C">
      <w:pPr>
        <w:rPr>
          <w:szCs w:val="24"/>
        </w:rPr>
      </w:pPr>
    </w:p>
    <w:p w14:paraId="47336002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7 – MANTER COMPRAS</w:t>
      </w:r>
    </w:p>
    <w:p w14:paraId="18F70B5D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587BB212" w14:textId="77777777" w:rsidR="0034581C" w:rsidRDefault="0034581C" w:rsidP="00D46FD0">
      <w:pPr>
        <w:pStyle w:val="Ttulo3"/>
        <w:widowControl w:val="0"/>
        <w:numPr>
          <w:ilvl w:val="2"/>
          <w:numId w:val="35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ompras</w:t>
      </w:r>
    </w:p>
    <w:p w14:paraId="1C6B3ABA" w14:textId="77777777" w:rsidR="0034581C" w:rsidRPr="00F45E1C" w:rsidRDefault="0034581C" w:rsidP="00D46FD0">
      <w:pPr>
        <w:pStyle w:val="Ttulo3"/>
        <w:widowControl w:val="0"/>
        <w:numPr>
          <w:ilvl w:val="2"/>
          <w:numId w:val="3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mpra</w:t>
      </w:r>
    </w:p>
    <w:p w14:paraId="58B8B168" w14:textId="77777777" w:rsidR="0034581C" w:rsidRPr="00F45E1C" w:rsidRDefault="0034581C" w:rsidP="00D46FD0">
      <w:pPr>
        <w:pStyle w:val="Ttulo3"/>
        <w:widowControl w:val="0"/>
        <w:numPr>
          <w:ilvl w:val="2"/>
          <w:numId w:val="3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isualizar detalhes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mpra</w:t>
      </w:r>
    </w:p>
    <w:p w14:paraId="407AD9B1" w14:textId="77777777" w:rsidR="0034581C" w:rsidRPr="00F45E1C" w:rsidRDefault="0034581C" w:rsidP="00D46FD0">
      <w:pPr>
        <w:pStyle w:val="Ttulo3"/>
        <w:widowControl w:val="0"/>
        <w:numPr>
          <w:ilvl w:val="2"/>
          <w:numId w:val="3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sativ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idade</w:t>
      </w:r>
    </w:p>
    <w:p w14:paraId="43FE3F41" w14:textId="77777777" w:rsidR="0034581C" w:rsidRDefault="0034581C" w:rsidP="0034581C">
      <w:pPr>
        <w:rPr>
          <w:szCs w:val="24"/>
        </w:rPr>
      </w:pPr>
    </w:p>
    <w:p w14:paraId="0BCD864B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08 – MANTER CONDIÇÃO DE PAGAMENTO</w:t>
      </w:r>
    </w:p>
    <w:p w14:paraId="66A5B160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7D92B0AC" w14:textId="77777777" w:rsidR="0034581C" w:rsidRDefault="0034581C" w:rsidP="00D46FD0">
      <w:pPr>
        <w:pStyle w:val="Ttulo3"/>
        <w:widowControl w:val="0"/>
        <w:numPr>
          <w:ilvl w:val="2"/>
          <w:numId w:val="36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ondições de pagamentos</w:t>
      </w:r>
    </w:p>
    <w:p w14:paraId="7F90BFE6" w14:textId="77777777" w:rsidR="0034581C" w:rsidRPr="00F45E1C" w:rsidRDefault="0034581C" w:rsidP="00D46FD0">
      <w:pPr>
        <w:pStyle w:val="Ttulo3"/>
        <w:widowControl w:val="0"/>
        <w:numPr>
          <w:ilvl w:val="2"/>
          <w:numId w:val="3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ão de pagamento</w:t>
      </w:r>
    </w:p>
    <w:p w14:paraId="6F1EDFD9" w14:textId="77777777" w:rsidR="0034581C" w:rsidRPr="00F45E1C" w:rsidRDefault="0034581C" w:rsidP="00D46FD0">
      <w:pPr>
        <w:pStyle w:val="Ttulo3"/>
        <w:widowControl w:val="0"/>
        <w:numPr>
          <w:ilvl w:val="2"/>
          <w:numId w:val="3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ão de pagamento</w:t>
      </w:r>
    </w:p>
    <w:p w14:paraId="0E7E8D6F" w14:textId="77777777" w:rsidR="0034581C" w:rsidRPr="00F45E1C" w:rsidRDefault="0034581C" w:rsidP="00D46FD0">
      <w:pPr>
        <w:pStyle w:val="Ttulo3"/>
        <w:widowControl w:val="0"/>
        <w:numPr>
          <w:ilvl w:val="2"/>
          <w:numId w:val="3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ão de pagamento</w:t>
      </w:r>
    </w:p>
    <w:p w14:paraId="280489B5" w14:textId="77777777" w:rsidR="0034581C" w:rsidRDefault="0034581C" w:rsidP="0034581C">
      <w:pPr>
        <w:rPr>
          <w:szCs w:val="24"/>
        </w:rPr>
      </w:pPr>
    </w:p>
    <w:p w14:paraId="5123A8F0" w14:textId="39131907" w:rsidR="0034581C" w:rsidRDefault="0034581C" w:rsidP="0034581C">
      <w:pPr>
        <w:rPr>
          <w:szCs w:val="24"/>
        </w:rPr>
      </w:pPr>
    </w:p>
    <w:p w14:paraId="2CB40234" w14:textId="10C54482" w:rsidR="00D46FD0" w:rsidRDefault="00D46FD0" w:rsidP="0034581C">
      <w:pPr>
        <w:rPr>
          <w:szCs w:val="24"/>
        </w:rPr>
      </w:pPr>
    </w:p>
    <w:p w14:paraId="7AE1EADE" w14:textId="47FC36F7" w:rsidR="00D46FD0" w:rsidRDefault="00D46FD0" w:rsidP="0034581C">
      <w:pPr>
        <w:rPr>
          <w:szCs w:val="24"/>
        </w:rPr>
      </w:pPr>
    </w:p>
    <w:p w14:paraId="31D5865C" w14:textId="67904F16" w:rsidR="00D46FD0" w:rsidRDefault="00D46FD0" w:rsidP="0034581C">
      <w:pPr>
        <w:rPr>
          <w:szCs w:val="24"/>
        </w:rPr>
      </w:pPr>
    </w:p>
    <w:p w14:paraId="2636ECC4" w14:textId="77777777" w:rsidR="00D46FD0" w:rsidRDefault="00D46FD0" w:rsidP="0034581C">
      <w:pPr>
        <w:rPr>
          <w:szCs w:val="24"/>
        </w:rPr>
      </w:pPr>
    </w:p>
    <w:p w14:paraId="6014E444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lastRenderedPageBreak/>
        <w:t>RE_09 – MANTER FORMA DE PAGAMENTO</w:t>
      </w:r>
    </w:p>
    <w:p w14:paraId="1C85DFD2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56E829F8" w14:textId="77777777" w:rsidR="0034581C" w:rsidRDefault="0034581C" w:rsidP="00D46FD0">
      <w:pPr>
        <w:pStyle w:val="Ttulo3"/>
        <w:widowControl w:val="0"/>
        <w:numPr>
          <w:ilvl w:val="2"/>
          <w:numId w:val="37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formas de pagamentos</w:t>
      </w:r>
    </w:p>
    <w:p w14:paraId="239EEF27" w14:textId="77777777" w:rsidR="0034581C" w:rsidRPr="00F45E1C" w:rsidRDefault="0034581C" w:rsidP="00D46FD0">
      <w:pPr>
        <w:pStyle w:val="Ttulo3"/>
        <w:widowControl w:val="0"/>
        <w:numPr>
          <w:ilvl w:val="2"/>
          <w:numId w:val="3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ma de pagamento</w:t>
      </w:r>
    </w:p>
    <w:p w14:paraId="23497FC4" w14:textId="77777777" w:rsidR="0034581C" w:rsidRPr="00F45E1C" w:rsidRDefault="0034581C" w:rsidP="00D46FD0">
      <w:pPr>
        <w:pStyle w:val="Ttulo3"/>
        <w:widowControl w:val="0"/>
        <w:numPr>
          <w:ilvl w:val="2"/>
          <w:numId w:val="3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ma de pagamento</w:t>
      </w:r>
    </w:p>
    <w:p w14:paraId="55B73873" w14:textId="77777777" w:rsidR="0034581C" w:rsidRPr="00F45E1C" w:rsidRDefault="0034581C" w:rsidP="00D46FD0">
      <w:pPr>
        <w:pStyle w:val="Ttulo3"/>
        <w:widowControl w:val="0"/>
        <w:numPr>
          <w:ilvl w:val="2"/>
          <w:numId w:val="37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forma de pagamento</w:t>
      </w:r>
    </w:p>
    <w:p w14:paraId="70FD8118" w14:textId="77777777" w:rsidR="0034581C" w:rsidRDefault="0034581C" w:rsidP="0034581C">
      <w:pPr>
        <w:rPr>
          <w:szCs w:val="24"/>
        </w:rPr>
      </w:pPr>
    </w:p>
    <w:p w14:paraId="484E7672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0 – MANTER GRUPO DE PRODUTO</w:t>
      </w:r>
    </w:p>
    <w:p w14:paraId="0522CFA8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23850426" w14:textId="77777777" w:rsidR="0034581C" w:rsidRDefault="0034581C" w:rsidP="00D46FD0">
      <w:pPr>
        <w:pStyle w:val="Ttulo3"/>
        <w:widowControl w:val="0"/>
        <w:numPr>
          <w:ilvl w:val="2"/>
          <w:numId w:val="38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grupos de produtos</w:t>
      </w:r>
    </w:p>
    <w:p w14:paraId="40FCEE69" w14:textId="77777777" w:rsidR="0034581C" w:rsidRPr="00F45E1C" w:rsidRDefault="0034581C" w:rsidP="00D46FD0">
      <w:pPr>
        <w:pStyle w:val="Ttulo3"/>
        <w:widowControl w:val="0"/>
        <w:numPr>
          <w:ilvl w:val="2"/>
          <w:numId w:val="3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grupo de produto</w:t>
      </w:r>
    </w:p>
    <w:p w14:paraId="42530C5C" w14:textId="77777777" w:rsidR="0034581C" w:rsidRPr="00F45E1C" w:rsidRDefault="0034581C" w:rsidP="00D46FD0">
      <w:pPr>
        <w:pStyle w:val="Ttulo3"/>
        <w:widowControl w:val="0"/>
        <w:numPr>
          <w:ilvl w:val="2"/>
          <w:numId w:val="3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grupo de produto</w:t>
      </w:r>
    </w:p>
    <w:p w14:paraId="070DF393" w14:textId="77777777" w:rsidR="0034581C" w:rsidRDefault="0034581C" w:rsidP="00D46FD0">
      <w:pPr>
        <w:pStyle w:val="Ttulo3"/>
        <w:widowControl w:val="0"/>
        <w:numPr>
          <w:ilvl w:val="2"/>
          <w:numId w:val="38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grupo de produto</w:t>
      </w:r>
    </w:p>
    <w:p w14:paraId="3D461330" w14:textId="77777777" w:rsidR="0034581C" w:rsidRDefault="0034581C" w:rsidP="0034581C">
      <w:pPr>
        <w:spacing w:line="259" w:lineRule="auto"/>
        <w:rPr>
          <w:szCs w:val="24"/>
        </w:rPr>
      </w:pPr>
    </w:p>
    <w:p w14:paraId="445AE889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1 – MANTER PRODUTO</w:t>
      </w:r>
    </w:p>
    <w:p w14:paraId="6E97B046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4C526BD5" w14:textId="77777777" w:rsidR="0034581C" w:rsidRDefault="0034581C" w:rsidP="00D46FD0">
      <w:pPr>
        <w:pStyle w:val="Ttulo3"/>
        <w:widowControl w:val="0"/>
        <w:numPr>
          <w:ilvl w:val="2"/>
          <w:numId w:val="39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produtos</w:t>
      </w:r>
    </w:p>
    <w:p w14:paraId="10FFB4B5" w14:textId="77777777" w:rsidR="0034581C" w:rsidRPr="00F45E1C" w:rsidRDefault="0034581C" w:rsidP="00D46FD0">
      <w:pPr>
        <w:pStyle w:val="Ttulo3"/>
        <w:widowControl w:val="0"/>
        <w:numPr>
          <w:ilvl w:val="2"/>
          <w:numId w:val="3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roduto</w:t>
      </w:r>
    </w:p>
    <w:p w14:paraId="3CC42D90" w14:textId="77777777" w:rsidR="0034581C" w:rsidRPr="00F45E1C" w:rsidRDefault="0034581C" w:rsidP="00D46FD0">
      <w:pPr>
        <w:pStyle w:val="Ttulo3"/>
        <w:widowControl w:val="0"/>
        <w:numPr>
          <w:ilvl w:val="2"/>
          <w:numId w:val="3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produto</w:t>
      </w:r>
    </w:p>
    <w:p w14:paraId="4D14D4CA" w14:textId="77777777" w:rsidR="0034581C" w:rsidRDefault="0034581C" w:rsidP="00D46FD0">
      <w:pPr>
        <w:pStyle w:val="Ttulo3"/>
        <w:numPr>
          <w:ilvl w:val="2"/>
          <w:numId w:val="39"/>
        </w:numPr>
        <w:spacing w:after="160" w:line="259" w:lineRule="auto"/>
        <w:rPr>
          <w:rFonts w:cs="Arial"/>
          <w:color w:val="000000" w:themeColor="text1"/>
        </w:rPr>
      </w:pPr>
      <w:r w:rsidRPr="00E637C3">
        <w:rPr>
          <w:rFonts w:cs="Arial"/>
          <w:color w:val="000000" w:themeColor="text1"/>
        </w:rPr>
        <w:t>Excluir produto</w:t>
      </w:r>
    </w:p>
    <w:p w14:paraId="33341D4E" w14:textId="77777777" w:rsidR="0034581C" w:rsidRDefault="0034581C" w:rsidP="0034581C"/>
    <w:p w14:paraId="7154FD98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2 – MANTER CONDIÇÃO PAGAMENTO</w:t>
      </w:r>
    </w:p>
    <w:p w14:paraId="64919C43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4124B3D8" w14:textId="77777777" w:rsidR="0034581C" w:rsidRDefault="0034581C" w:rsidP="00D46FD0">
      <w:pPr>
        <w:pStyle w:val="Ttulo3"/>
        <w:widowControl w:val="0"/>
        <w:numPr>
          <w:ilvl w:val="2"/>
          <w:numId w:val="40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ondições pagamento</w:t>
      </w:r>
    </w:p>
    <w:p w14:paraId="381448D3" w14:textId="77777777" w:rsidR="0034581C" w:rsidRPr="00E637C3" w:rsidRDefault="0034581C" w:rsidP="00D46FD0">
      <w:pPr>
        <w:pStyle w:val="Ttulo3"/>
        <w:widowControl w:val="0"/>
        <w:numPr>
          <w:ilvl w:val="2"/>
          <w:numId w:val="4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ões pagamento</w:t>
      </w:r>
    </w:p>
    <w:p w14:paraId="7D3A9AF1" w14:textId="77777777" w:rsidR="0034581C" w:rsidRPr="00E637C3" w:rsidRDefault="0034581C" w:rsidP="00D46FD0">
      <w:pPr>
        <w:pStyle w:val="Ttulo3"/>
        <w:widowControl w:val="0"/>
        <w:numPr>
          <w:ilvl w:val="2"/>
          <w:numId w:val="4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ões pagamento</w:t>
      </w:r>
    </w:p>
    <w:p w14:paraId="4C571D04" w14:textId="77777777" w:rsidR="0034581C" w:rsidRDefault="0034581C" w:rsidP="00D46FD0">
      <w:pPr>
        <w:pStyle w:val="Ttulo3"/>
        <w:widowControl w:val="0"/>
        <w:numPr>
          <w:ilvl w:val="2"/>
          <w:numId w:val="4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dições pagamento</w:t>
      </w:r>
    </w:p>
    <w:p w14:paraId="2805C643" w14:textId="77777777" w:rsidR="0034581C" w:rsidRDefault="0034581C" w:rsidP="0034581C"/>
    <w:p w14:paraId="0093BA95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3 – MANTER SERVIÇO</w:t>
      </w:r>
    </w:p>
    <w:p w14:paraId="3E69891F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71BE3D6E" w14:textId="77777777" w:rsidR="0034581C" w:rsidRDefault="0034581C" w:rsidP="00D46FD0">
      <w:pPr>
        <w:pStyle w:val="Ttulo3"/>
        <w:widowControl w:val="0"/>
        <w:numPr>
          <w:ilvl w:val="2"/>
          <w:numId w:val="41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serviços</w:t>
      </w:r>
    </w:p>
    <w:p w14:paraId="2A47A218" w14:textId="77777777" w:rsidR="0034581C" w:rsidRPr="00F45E1C" w:rsidRDefault="0034581C" w:rsidP="00D46FD0">
      <w:pPr>
        <w:pStyle w:val="Ttulo3"/>
        <w:widowControl w:val="0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ser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erviços</w:t>
      </w:r>
    </w:p>
    <w:p w14:paraId="19223362" w14:textId="77777777" w:rsidR="0034581C" w:rsidRPr="00F45E1C" w:rsidRDefault="0034581C" w:rsidP="00D46FD0">
      <w:pPr>
        <w:pStyle w:val="Ttulo3"/>
        <w:widowControl w:val="0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erviços</w:t>
      </w:r>
    </w:p>
    <w:p w14:paraId="501A0713" w14:textId="77777777" w:rsidR="0034581C" w:rsidRPr="00F45E1C" w:rsidRDefault="0034581C" w:rsidP="00D46FD0">
      <w:pPr>
        <w:pStyle w:val="Ttulo3"/>
        <w:widowControl w:val="0"/>
        <w:numPr>
          <w:ilvl w:val="2"/>
          <w:numId w:val="41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lui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serviços</w:t>
      </w:r>
    </w:p>
    <w:p w14:paraId="7966B9BB" w14:textId="77777777" w:rsidR="00D46FD0" w:rsidRDefault="00D46FD0" w:rsidP="0034581C"/>
    <w:p w14:paraId="0067AC77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4 – MANTER ORDEM SERVIÇO</w:t>
      </w:r>
    </w:p>
    <w:p w14:paraId="245008D4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2D6F7E51" w14:textId="77777777" w:rsidR="0034581C" w:rsidRDefault="0034581C" w:rsidP="00D46FD0">
      <w:pPr>
        <w:pStyle w:val="Ttulo3"/>
        <w:widowControl w:val="0"/>
        <w:numPr>
          <w:ilvl w:val="2"/>
          <w:numId w:val="4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OS</w:t>
      </w:r>
    </w:p>
    <w:p w14:paraId="294DAE5D" w14:textId="77777777" w:rsidR="0034581C" w:rsidRPr="00F45E1C" w:rsidRDefault="0034581C" w:rsidP="00D46FD0">
      <w:pPr>
        <w:pStyle w:val="Ttulo3"/>
        <w:widowControl w:val="0"/>
        <w:numPr>
          <w:ilvl w:val="2"/>
          <w:numId w:val="4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Inserir OS</w:t>
      </w:r>
    </w:p>
    <w:p w14:paraId="7DA9FFC0" w14:textId="090688F4" w:rsidR="421D1DF0" w:rsidRDefault="00D46FD0" w:rsidP="00D46FD0">
      <w:pPr>
        <w:pStyle w:val="Ttulo3"/>
        <w:numPr>
          <w:ilvl w:val="2"/>
          <w:numId w:val="4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</w:t>
      </w:r>
      <w:r w:rsidR="421D1DF0" w:rsidRPr="03433DD6">
        <w:rPr>
          <w:rFonts w:cs="Arial"/>
          <w:color w:val="000000" w:themeColor="text1"/>
        </w:rPr>
        <w:t>isualizar OS</w:t>
      </w:r>
    </w:p>
    <w:p w14:paraId="2426DD75" w14:textId="5B005EF1" w:rsidR="0034581C" w:rsidRDefault="0034581C" w:rsidP="00D46FD0">
      <w:pPr>
        <w:pStyle w:val="Ttulo3"/>
        <w:widowControl w:val="0"/>
        <w:numPr>
          <w:ilvl w:val="2"/>
          <w:numId w:val="4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Alterar OS</w:t>
      </w:r>
    </w:p>
    <w:p w14:paraId="38471D2A" w14:textId="302A0605" w:rsidR="00D46FD0" w:rsidRDefault="00D46FD0" w:rsidP="00D46FD0">
      <w:pPr>
        <w:pStyle w:val="PargrafodaLista"/>
        <w:numPr>
          <w:ilvl w:val="2"/>
          <w:numId w:val="42"/>
        </w:numPr>
      </w:pPr>
      <w:r>
        <w:t>Adicionar serviço/produto</w:t>
      </w:r>
    </w:p>
    <w:p w14:paraId="5735AC61" w14:textId="77777777" w:rsidR="00D46FD0" w:rsidRPr="00D46FD0" w:rsidRDefault="00D46FD0" w:rsidP="00D46FD0"/>
    <w:p w14:paraId="020AA9C6" w14:textId="77777777" w:rsidR="0034581C" w:rsidRPr="00D46FD0" w:rsidRDefault="0034581C" w:rsidP="00D46FD0">
      <w:pPr>
        <w:pStyle w:val="Ttulo3"/>
        <w:widowControl w:val="0"/>
        <w:numPr>
          <w:ilvl w:val="2"/>
          <w:numId w:val="42"/>
        </w:numPr>
        <w:rPr>
          <w:rFonts w:cs="Arial"/>
          <w:color w:val="000000" w:themeColor="text1"/>
          <w:sz w:val="24"/>
        </w:rPr>
      </w:pPr>
      <w:r w:rsidRPr="00D46FD0">
        <w:rPr>
          <w:rFonts w:cs="Arial"/>
          <w:color w:val="000000" w:themeColor="text1"/>
          <w:sz w:val="24"/>
        </w:rPr>
        <w:lastRenderedPageBreak/>
        <w:t>Gerar venda</w:t>
      </w:r>
    </w:p>
    <w:p w14:paraId="6E1FC35B" w14:textId="77777777" w:rsidR="0034581C" w:rsidRDefault="0034581C" w:rsidP="0034581C"/>
    <w:p w14:paraId="53965D44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5 – MANTER VENDA PRODUTO</w:t>
      </w:r>
    </w:p>
    <w:p w14:paraId="4A84D723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653E46F5" w14:textId="77777777" w:rsidR="003458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venda produtos</w:t>
      </w:r>
    </w:p>
    <w:p w14:paraId="21351EC4" w14:textId="77777777" w:rsidR="0034581C" w:rsidRPr="00E637C3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isualiz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venda produtos</w:t>
      </w:r>
    </w:p>
    <w:p w14:paraId="0DE9FF0D" w14:textId="77777777" w:rsidR="0034581C" w:rsidRPr="00F45E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Inserir venda produtos</w:t>
      </w:r>
    </w:p>
    <w:p w14:paraId="1D57F395" w14:textId="3AECD121" w:rsidR="2E037506" w:rsidRDefault="2E037506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Cancelar venda produtos</w:t>
      </w:r>
    </w:p>
    <w:p w14:paraId="64EA51E3" w14:textId="77777777" w:rsidR="0034581C" w:rsidRDefault="0034581C" w:rsidP="0034581C"/>
    <w:p w14:paraId="0C546C33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6 – MANTER VENDA SERVIÇO</w:t>
      </w:r>
    </w:p>
    <w:p w14:paraId="1DC7A83C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0F8DD91F" w14:textId="77777777" w:rsidR="003458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venda serviços</w:t>
      </w:r>
    </w:p>
    <w:p w14:paraId="4FCF2D23" w14:textId="77777777" w:rsidR="0034581C" w:rsidRPr="00E637C3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visualizar venda serviços</w:t>
      </w:r>
    </w:p>
    <w:p w14:paraId="5EB60275" w14:textId="3919BFA6" w:rsidR="0034581C" w:rsidRDefault="39A93518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Cancelar venda serviços</w:t>
      </w:r>
    </w:p>
    <w:p w14:paraId="355946AC" w14:textId="011D5B4D" w:rsidR="0034581C" w:rsidRDefault="0034581C" w:rsidP="03433DD6"/>
    <w:p w14:paraId="3CF8F60C" w14:textId="77777777" w:rsidR="0034581C" w:rsidRPr="00616E91" w:rsidRDefault="0034581C" w:rsidP="0034581C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RE_17 – MANTER CONTAS A PAGAR</w:t>
      </w:r>
    </w:p>
    <w:p w14:paraId="360401BA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52C30E77" w14:textId="77777777" w:rsidR="003458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ontas a pagar</w:t>
      </w:r>
    </w:p>
    <w:p w14:paraId="200ED987" w14:textId="77777777" w:rsidR="0034581C" w:rsidRPr="00F45E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Inserir contas a pagar</w:t>
      </w:r>
    </w:p>
    <w:p w14:paraId="7666A938" w14:textId="3336C05D" w:rsidR="75C9D823" w:rsidRDefault="75C9D823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Alterar contas a pagar</w:t>
      </w:r>
    </w:p>
    <w:p w14:paraId="74BBD1E7" w14:textId="77777777" w:rsidR="003458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Pagar contas a pagar</w:t>
      </w:r>
    </w:p>
    <w:p w14:paraId="501C3F01" w14:textId="438AD89D" w:rsidR="3E0809BB" w:rsidRDefault="3E0809BB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visualizar contas a pagar</w:t>
      </w:r>
    </w:p>
    <w:p w14:paraId="33769CBE" w14:textId="6C9CAF5F" w:rsidR="63C8503D" w:rsidRDefault="63C8503D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Cancelar pagamento contas a pagar</w:t>
      </w:r>
    </w:p>
    <w:p w14:paraId="4AA4AC75" w14:textId="77777777" w:rsidR="0034581C" w:rsidRDefault="0034581C" w:rsidP="0034581C"/>
    <w:p w14:paraId="2A78DBDF" w14:textId="53DD5927" w:rsidR="0034581C" w:rsidRPr="00616E91" w:rsidRDefault="0034581C" w:rsidP="03433DD6">
      <w:pPr>
        <w:pStyle w:val="Ttulo2"/>
        <w:widowControl w:val="0"/>
        <w:numPr>
          <w:ilvl w:val="1"/>
          <w:numId w:val="12"/>
        </w:numPr>
        <w:rPr>
          <w:rFonts w:cs="Arial"/>
          <w:b/>
          <w:bCs/>
          <w:color w:val="000000" w:themeColor="text1"/>
        </w:rPr>
      </w:pPr>
      <w:r w:rsidRPr="03433DD6">
        <w:rPr>
          <w:rFonts w:cs="Arial"/>
          <w:b/>
          <w:bCs/>
          <w:color w:val="000000" w:themeColor="text1"/>
        </w:rPr>
        <w:t>RE_1</w:t>
      </w:r>
      <w:r w:rsidR="4C7824AB" w:rsidRPr="03433DD6">
        <w:rPr>
          <w:rFonts w:cs="Arial"/>
          <w:b/>
          <w:bCs/>
          <w:color w:val="000000" w:themeColor="text1"/>
        </w:rPr>
        <w:t>8</w:t>
      </w:r>
      <w:r w:rsidRPr="03433DD6">
        <w:rPr>
          <w:rFonts w:cs="Arial"/>
          <w:b/>
          <w:bCs/>
          <w:color w:val="000000" w:themeColor="text1"/>
        </w:rPr>
        <w:t xml:space="preserve"> – MANTER CONTAS A RECEBER</w:t>
      </w:r>
    </w:p>
    <w:p w14:paraId="7997CBE8" w14:textId="77777777" w:rsidR="0034581C" w:rsidRDefault="0034581C" w:rsidP="0034581C">
      <w:pPr>
        <w:rPr>
          <w:szCs w:val="24"/>
        </w:rPr>
      </w:pPr>
      <w:r>
        <w:rPr>
          <w:szCs w:val="24"/>
        </w:rPr>
        <w:tab/>
      </w:r>
    </w:p>
    <w:p w14:paraId="4F767193" w14:textId="77777777" w:rsidR="003458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0F45E1C">
        <w:rPr>
          <w:rFonts w:cs="Arial"/>
          <w:color w:val="000000" w:themeColor="text1"/>
        </w:rPr>
        <w:t xml:space="preserve">Listar </w:t>
      </w:r>
      <w:r>
        <w:rPr>
          <w:rFonts w:cs="Arial"/>
          <w:color w:val="000000" w:themeColor="text1"/>
        </w:rPr>
        <w:t>contas a receber</w:t>
      </w:r>
    </w:p>
    <w:p w14:paraId="0DEFFCA2" w14:textId="77777777" w:rsidR="0034581C" w:rsidRPr="00F45E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lterar</w:t>
      </w:r>
      <w:r w:rsidRPr="00F45E1C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contas a receber</w:t>
      </w:r>
    </w:p>
    <w:p w14:paraId="4ABB795D" w14:textId="77777777" w:rsidR="0034581C" w:rsidRPr="00F45E1C" w:rsidRDefault="0034581C" w:rsidP="0034581C">
      <w:pPr>
        <w:pStyle w:val="Ttulo3"/>
        <w:widowControl w:val="0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Receber contas a receber</w:t>
      </w:r>
    </w:p>
    <w:p w14:paraId="5C3FBD89" w14:textId="5C643B4B" w:rsidR="4E7D473A" w:rsidRDefault="4E7D473A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visualizar contas a receber</w:t>
      </w:r>
    </w:p>
    <w:p w14:paraId="0A485BCA" w14:textId="3FC5F4D8" w:rsidR="24A02721" w:rsidRDefault="24A02721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Cancelar recebimento contas a receber</w:t>
      </w:r>
    </w:p>
    <w:p w14:paraId="4D24BEB7" w14:textId="77777777" w:rsidR="00D46FD0" w:rsidRDefault="00D46FD0" w:rsidP="03433DD6"/>
    <w:p w14:paraId="449E9EDF" w14:textId="6C0D47E9" w:rsidR="707F1E97" w:rsidRDefault="707F1E97" w:rsidP="03433DD6">
      <w:pPr>
        <w:pStyle w:val="Ttulo2"/>
        <w:numPr>
          <w:ilvl w:val="1"/>
          <w:numId w:val="12"/>
        </w:numPr>
        <w:rPr>
          <w:rFonts w:cs="Arial"/>
          <w:b/>
          <w:bCs/>
          <w:color w:val="000000" w:themeColor="text1"/>
        </w:rPr>
      </w:pPr>
      <w:r w:rsidRPr="03433DD6">
        <w:rPr>
          <w:rFonts w:cs="Arial"/>
          <w:b/>
          <w:bCs/>
          <w:color w:val="000000" w:themeColor="text1"/>
        </w:rPr>
        <w:t>RE_1</w:t>
      </w:r>
      <w:r w:rsidR="43B42D98" w:rsidRPr="03433DD6">
        <w:rPr>
          <w:rFonts w:cs="Arial"/>
          <w:b/>
          <w:bCs/>
          <w:color w:val="000000" w:themeColor="text1"/>
        </w:rPr>
        <w:t>9</w:t>
      </w:r>
      <w:r w:rsidRPr="03433DD6">
        <w:rPr>
          <w:rFonts w:cs="Arial"/>
          <w:b/>
          <w:bCs/>
          <w:color w:val="000000" w:themeColor="text1"/>
        </w:rPr>
        <w:t xml:space="preserve"> – MANTER </w:t>
      </w:r>
      <w:r w:rsidR="5AB3977E" w:rsidRPr="03433DD6">
        <w:rPr>
          <w:rFonts w:cs="Arial"/>
          <w:b/>
          <w:bCs/>
          <w:color w:val="000000" w:themeColor="text1"/>
        </w:rPr>
        <w:t>USUÁRIO</w:t>
      </w:r>
    </w:p>
    <w:p w14:paraId="0B1B5603" w14:textId="77777777" w:rsidR="03433DD6" w:rsidRDefault="03433DD6" w:rsidP="03433DD6">
      <w:pPr>
        <w:ind w:firstLine="708"/>
      </w:pPr>
    </w:p>
    <w:p w14:paraId="7CF50D00" w14:textId="1D83E287" w:rsidR="707F1E97" w:rsidRDefault="707F1E97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 xml:space="preserve">Listar </w:t>
      </w:r>
      <w:r w:rsidR="4E1BA759" w:rsidRPr="03433DD6">
        <w:rPr>
          <w:rFonts w:cs="Arial"/>
          <w:color w:val="000000" w:themeColor="text1"/>
        </w:rPr>
        <w:t>usuário</w:t>
      </w:r>
    </w:p>
    <w:p w14:paraId="45DDBA0F" w14:textId="75C5DF19" w:rsidR="739C07E3" w:rsidRDefault="739C07E3" w:rsidP="03433DD6">
      <w:pPr>
        <w:pStyle w:val="Ttulo3"/>
        <w:numPr>
          <w:ilvl w:val="2"/>
          <w:numId w:val="12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3433DD6">
        <w:rPr>
          <w:rFonts w:cs="Arial"/>
          <w:color w:val="000000" w:themeColor="text1"/>
        </w:rPr>
        <w:t>Inserir usuário</w:t>
      </w:r>
    </w:p>
    <w:p w14:paraId="5C6FD6B0" w14:textId="02F46B53" w:rsidR="707F1E97" w:rsidRDefault="707F1E97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 xml:space="preserve">Alterar </w:t>
      </w:r>
      <w:r w:rsidR="6DDB6D82" w:rsidRPr="03433DD6">
        <w:rPr>
          <w:rFonts w:cs="Arial"/>
          <w:color w:val="000000" w:themeColor="text1"/>
        </w:rPr>
        <w:t>usuário</w:t>
      </w:r>
    </w:p>
    <w:p w14:paraId="5A0FA132" w14:textId="02FCB269" w:rsidR="6DDB6D82" w:rsidRDefault="6DDB6D82" w:rsidP="03433DD6">
      <w:pPr>
        <w:pStyle w:val="Ttulo3"/>
        <w:numPr>
          <w:ilvl w:val="2"/>
          <w:numId w:val="12"/>
        </w:numPr>
        <w:rPr>
          <w:rFonts w:cs="Arial"/>
          <w:color w:val="000000" w:themeColor="text1"/>
        </w:rPr>
      </w:pPr>
      <w:r w:rsidRPr="03433DD6">
        <w:rPr>
          <w:rFonts w:cs="Arial"/>
          <w:color w:val="000000" w:themeColor="text1"/>
        </w:rPr>
        <w:t>Cancelar usuário</w:t>
      </w:r>
    </w:p>
    <w:p w14:paraId="02867FAA" w14:textId="3BE8500E" w:rsidR="03433DD6" w:rsidRDefault="03433DD6" w:rsidP="03433DD6"/>
    <w:p w14:paraId="152BCC90" w14:textId="77777777" w:rsidR="0034581C" w:rsidRPr="00E637C3" w:rsidRDefault="0034581C" w:rsidP="0034581C"/>
    <w:p w14:paraId="4C5379BE" w14:textId="77777777" w:rsidR="0034581C" w:rsidRPr="00E637C3" w:rsidRDefault="0034581C" w:rsidP="0034581C"/>
    <w:p w14:paraId="3972482A" w14:textId="10C802BE" w:rsidR="0034581C" w:rsidRDefault="0034581C" w:rsidP="0034581C"/>
    <w:p w14:paraId="20BDBB42" w14:textId="77777777" w:rsidR="00D46FD0" w:rsidRPr="00E637C3" w:rsidRDefault="00D46FD0" w:rsidP="0034581C"/>
    <w:p w14:paraId="70473A70" w14:textId="77777777" w:rsidR="0034581C" w:rsidRPr="00EE052C" w:rsidRDefault="0034581C" w:rsidP="00D46FD0">
      <w:pPr>
        <w:pStyle w:val="Ttulo1"/>
        <w:widowControl w:val="0"/>
        <w:numPr>
          <w:ilvl w:val="0"/>
          <w:numId w:val="0"/>
        </w:numPr>
        <w:spacing w:line="240" w:lineRule="auto"/>
        <w:ind w:left="432" w:hanging="432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lastRenderedPageBreak/>
        <w:t>Requisitos não funcionais</w:t>
      </w:r>
    </w:p>
    <w:p w14:paraId="7799C9F4" w14:textId="77777777" w:rsidR="0034581C" w:rsidRDefault="0034581C" w:rsidP="0034581C">
      <w:pPr>
        <w:rPr>
          <w:szCs w:val="24"/>
        </w:rPr>
      </w:pPr>
    </w:p>
    <w:p w14:paraId="61E58BCD" w14:textId="77777777" w:rsidR="0034581C" w:rsidRPr="0032550D" w:rsidRDefault="0034581C" w:rsidP="00D46FD0">
      <w:pPr>
        <w:pStyle w:val="Ttulo2"/>
        <w:widowControl w:val="0"/>
        <w:numPr>
          <w:ilvl w:val="0"/>
          <w:numId w:val="0"/>
        </w:numPr>
        <w:rPr>
          <w:rFonts w:cs="Arial"/>
          <w:b/>
          <w:bCs/>
          <w:color w:val="000000" w:themeColor="text1"/>
          <w:szCs w:val="24"/>
        </w:rPr>
      </w:pPr>
      <w:r w:rsidRPr="0032550D">
        <w:rPr>
          <w:rFonts w:cs="Arial"/>
          <w:b/>
          <w:bCs/>
          <w:color w:val="000000" w:themeColor="text1"/>
          <w:szCs w:val="24"/>
        </w:rPr>
        <w:t>Restrições</w:t>
      </w:r>
    </w:p>
    <w:p w14:paraId="3E31228C" w14:textId="77777777" w:rsidR="0034581C" w:rsidRDefault="0034581C" w:rsidP="0034581C">
      <w:pPr>
        <w:rPr>
          <w:szCs w:val="24"/>
        </w:rPr>
      </w:pPr>
    </w:p>
    <w:p w14:paraId="7E071DFC" w14:textId="77777777" w:rsidR="0034581C" w:rsidRDefault="0034581C" w:rsidP="0034581C">
      <w:pPr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72165789" w14:textId="77777777" w:rsidR="0034581C" w:rsidRDefault="0034581C" w:rsidP="0034581C">
      <w:pPr>
        <w:rPr>
          <w:szCs w:val="24"/>
        </w:rPr>
      </w:pPr>
    </w:p>
    <w:p w14:paraId="5E2920DF" w14:textId="77777777" w:rsidR="0034581C" w:rsidRPr="001C61C2" w:rsidRDefault="0034581C" w:rsidP="0034581C">
      <w:pPr>
        <w:pStyle w:val="PargrafodaLista"/>
        <w:widowControl w:val="0"/>
        <w:numPr>
          <w:ilvl w:val="0"/>
          <w:numId w:val="13"/>
        </w:numPr>
        <w:spacing w:after="0"/>
        <w:rPr>
          <w:szCs w:val="24"/>
          <w:lang w:val="en-US"/>
        </w:rPr>
      </w:pPr>
      <w:r w:rsidRPr="001C61C2">
        <w:rPr>
          <w:szCs w:val="24"/>
          <w:lang w:val="en-US"/>
        </w:rPr>
        <w:t xml:space="preserve">Google Chrome 77.0.3865.90 (Official Build) (64-bit) </w:t>
      </w:r>
    </w:p>
    <w:p w14:paraId="08092250" w14:textId="6CA47F91" w:rsidR="0034581C" w:rsidRDefault="0034581C" w:rsidP="0034581C">
      <w:pPr>
        <w:pStyle w:val="Ttulo1"/>
        <w:numPr>
          <w:ilvl w:val="0"/>
          <w:numId w:val="0"/>
        </w:numPr>
        <w:ind w:left="432" w:hanging="432"/>
      </w:pPr>
    </w:p>
    <w:p w14:paraId="7DBEDE19" w14:textId="1E5B722D" w:rsidR="00D46FD0" w:rsidRDefault="00D46FD0" w:rsidP="00D46FD0"/>
    <w:p w14:paraId="3537DD06" w14:textId="3B26FD41" w:rsidR="00D46FD0" w:rsidRDefault="00D46FD0" w:rsidP="00D46FD0"/>
    <w:p w14:paraId="61CE8ACA" w14:textId="4BAF61F7" w:rsidR="00D46FD0" w:rsidRDefault="00D46FD0" w:rsidP="00D46FD0"/>
    <w:p w14:paraId="224E20DE" w14:textId="2A4F99D9" w:rsidR="00D46FD0" w:rsidRDefault="00D46FD0" w:rsidP="00D46FD0"/>
    <w:p w14:paraId="4ACDF252" w14:textId="59D6217C" w:rsidR="00D46FD0" w:rsidRDefault="00D46FD0" w:rsidP="00D46FD0"/>
    <w:p w14:paraId="06CF68E5" w14:textId="5DF7BA4F" w:rsidR="00D46FD0" w:rsidRDefault="00D46FD0" w:rsidP="00D46FD0"/>
    <w:p w14:paraId="03B34D7B" w14:textId="10B026ED" w:rsidR="00D46FD0" w:rsidRDefault="00D46FD0" w:rsidP="00D46FD0"/>
    <w:p w14:paraId="50D21143" w14:textId="25ED15E7" w:rsidR="00D46FD0" w:rsidRDefault="00D46FD0" w:rsidP="00D46FD0"/>
    <w:p w14:paraId="136DFB3D" w14:textId="7D4C0F19" w:rsidR="00D46FD0" w:rsidRDefault="00D46FD0" w:rsidP="00D46FD0"/>
    <w:p w14:paraId="69EC3E45" w14:textId="271DD793" w:rsidR="00D46FD0" w:rsidRDefault="00D46FD0" w:rsidP="00D46FD0"/>
    <w:p w14:paraId="3EE3FB91" w14:textId="4B36C95C" w:rsidR="00D46FD0" w:rsidRDefault="00D46FD0" w:rsidP="00D46FD0"/>
    <w:p w14:paraId="0FD7A68A" w14:textId="5F1CC6FC" w:rsidR="00D46FD0" w:rsidRDefault="00D46FD0" w:rsidP="00D46FD0"/>
    <w:p w14:paraId="6E0A9CFE" w14:textId="2835A83F" w:rsidR="00D46FD0" w:rsidRDefault="00D46FD0" w:rsidP="00D46FD0"/>
    <w:p w14:paraId="2D8448FD" w14:textId="46F0CC0E" w:rsidR="00D46FD0" w:rsidRDefault="00D46FD0" w:rsidP="00D46FD0"/>
    <w:p w14:paraId="1ED10D21" w14:textId="54F16EDF" w:rsidR="00D46FD0" w:rsidRDefault="00D46FD0" w:rsidP="00D46FD0"/>
    <w:p w14:paraId="4D375094" w14:textId="5E1B295C" w:rsidR="00D46FD0" w:rsidRDefault="00D46FD0" w:rsidP="00D46FD0"/>
    <w:p w14:paraId="530EA854" w14:textId="745C8CA8" w:rsidR="00D46FD0" w:rsidRDefault="00D46FD0" w:rsidP="00D46FD0"/>
    <w:p w14:paraId="1D8D09B0" w14:textId="46B953C5" w:rsidR="00D46FD0" w:rsidRDefault="00D46FD0" w:rsidP="00D46FD0"/>
    <w:p w14:paraId="4ECF7433" w14:textId="07A994E2" w:rsidR="00D46FD0" w:rsidRDefault="00D46FD0" w:rsidP="00D46FD0"/>
    <w:p w14:paraId="0FC1591A" w14:textId="0783FA5D" w:rsidR="00D46FD0" w:rsidRDefault="00D46FD0" w:rsidP="00D46FD0"/>
    <w:p w14:paraId="22FC5E3E" w14:textId="29C593B7" w:rsidR="00D46FD0" w:rsidRDefault="00D46FD0" w:rsidP="00D46FD0">
      <w:pPr>
        <w:pStyle w:val="Ttulo1"/>
        <w:numPr>
          <w:ilvl w:val="0"/>
          <w:numId w:val="0"/>
        </w:numPr>
      </w:pPr>
    </w:p>
    <w:p w14:paraId="1BC0AAED" w14:textId="77777777" w:rsidR="00D46FD0" w:rsidRPr="00D46FD0" w:rsidRDefault="00D46FD0" w:rsidP="00D46FD0"/>
    <w:p w14:paraId="617616D3" w14:textId="1761EE36" w:rsidR="00990838" w:rsidRDefault="00990838" w:rsidP="0034581C">
      <w:pPr>
        <w:pStyle w:val="Ttulo1"/>
        <w:numPr>
          <w:ilvl w:val="0"/>
          <w:numId w:val="0"/>
        </w:numPr>
        <w:ind w:left="432" w:hanging="432"/>
      </w:pPr>
      <w:r w:rsidRPr="00C56230">
        <w:lastRenderedPageBreak/>
        <w:t>ESPECIFICAÇÕES DOS CASOS DE USO</w:t>
      </w:r>
    </w:p>
    <w:p w14:paraId="1703271E" w14:textId="23288D98" w:rsidR="00D46FD0" w:rsidRDefault="00D46FD0" w:rsidP="00D46FD0">
      <w:pPr>
        <w:spacing w:line="259" w:lineRule="auto"/>
        <w:rPr>
          <w:b/>
          <w:sz w:val="32"/>
          <w:szCs w:val="32"/>
          <w:u w:val="single"/>
        </w:rPr>
      </w:pPr>
    </w:p>
    <w:p w14:paraId="7D6653AC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t>MANTER PAÍS</w:t>
      </w:r>
    </w:p>
    <w:p w14:paraId="59A4E3A5" w14:textId="77777777" w:rsidR="00D46FD0" w:rsidRPr="005F789E" w:rsidRDefault="00D46FD0" w:rsidP="00D46FD0"/>
    <w:p w14:paraId="25BE1C04" w14:textId="77777777" w:rsidR="00D46FD0" w:rsidRPr="005F789E" w:rsidRDefault="00D46FD0" w:rsidP="00D46FD0">
      <w:pPr>
        <w:rPr>
          <w:rFonts w:cs="Arial"/>
          <w:bCs/>
          <w:szCs w:val="24"/>
        </w:rPr>
      </w:pPr>
      <w:r w:rsidRPr="005F789E">
        <w:rPr>
          <w:rFonts w:cs="Arial"/>
          <w:bCs/>
          <w:szCs w:val="24"/>
        </w:rPr>
        <w:t>Descrição:</w:t>
      </w:r>
    </w:p>
    <w:p w14:paraId="09458E9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país no sistema.</w:t>
      </w:r>
    </w:p>
    <w:p w14:paraId="4C7BCEC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44B7C02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 e exclusão.</w:t>
      </w:r>
    </w:p>
    <w:p w14:paraId="585312D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0606ECA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52B1394D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73F0241F" w14:textId="77777777" w:rsidR="00D46FD0" w:rsidRPr="005F789E" w:rsidRDefault="00D46FD0" w:rsidP="00D46FD0">
      <w:pPr>
        <w:rPr>
          <w:rFonts w:cs="Arial"/>
          <w:szCs w:val="24"/>
        </w:rPr>
      </w:pPr>
    </w:p>
    <w:p w14:paraId="5EA6C1B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País”</w:t>
      </w:r>
    </w:p>
    <w:p w14:paraId="3E620DC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país” que exibe os seguintes campos:</w:t>
      </w:r>
    </w:p>
    <w:p w14:paraId="52B66626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País; DDI; Sigla; Botão Pesquisar; Botão Novo; Botão Alterar; e Botão Excluir.</w:t>
      </w:r>
    </w:p>
    <w:p w14:paraId="3A79B31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País e selecionar o botão Pesquisar caso queira filtrar a sua consulta com esse parâmetro ou somente seleciona o botão Pesquisar para retornar todos os pais cadastrados no sistema.</w:t>
      </w:r>
    </w:p>
    <w:p w14:paraId="69D974A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país e o fluxo alternativo inserir país [1.1] é executado.</w:t>
      </w:r>
    </w:p>
    <w:p w14:paraId="565CA34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país, selecionando o botão Alterar deste país na lista apresentada resultante da consulta realizada e o fluxo alternativo alterar país [1.2] é executado.</w:t>
      </w:r>
    </w:p>
    <w:p w14:paraId="3AEFA8C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 país, selecionando o botão Excluir deste país na lista apresentada resultante da consulta realizada e o fluxo alternativo excluir país [1.3] é executado.</w:t>
      </w:r>
    </w:p>
    <w:p w14:paraId="172A2ADE" w14:textId="25255E9D" w:rsidR="00D46FD0" w:rsidRDefault="00D46FD0" w:rsidP="00D46FD0">
      <w:pPr>
        <w:rPr>
          <w:rFonts w:cs="Arial"/>
          <w:szCs w:val="24"/>
        </w:rPr>
      </w:pPr>
    </w:p>
    <w:p w14:paraId="25AB6DED" w14:textId="3CA4DC1D" w:rsidR="0024481C" w:rsidRDefault="0024481C" w:rsidP="00D46FD0">
      <w:pPr>
        <w:rPr>
          <w:rFonts w:cs="Arial"/>
          <w:szCs w:val="24"/>
        </w:rPr>
      </w:pPr>
    </w:p>
    <w:p w14:paraId="1B9D1529" w14:textId="74418A73" w:rsidR="0024481C" w:rsidRDefault="0024481C" w:rsidP="00D46FD0">
      <w:pPr>
        <w:rPr>
          <w:rFonts w:cs="Arial"/>
          <w:szCs w:val="24"/>
        </w:rPr>
      </w:pPr>
    </w:p>
    <w:p w14:paraId="116965B3" w14:textId="136F4AB0" w:rsidR="0024481C" w:rsidRDefault="0024481C" w:rsidP="00D46FD0">
      <w:pPr>
        <w:rPr>
          <w:rFonts w:cs="Arial"/>
          <w:szCs w:val="24"/>
        </w:rPr>
      </w:pPr>
    </w:p>
    <w:p w14:paraId="2F91006E" w14:textId="68CA422B" w:rsidR="0024481C" w:rsidRDefault="0024481C" w:rsidP="00D46FD0">
      <w:pPr>
        <w:rPr>
          <w:rFonts w:cs="Arial"/>
          <w:szCs w:val="24"/>
        </w:rPr>
      </w:pPr>
    </w:p>
    <w:p w14:paraId="32594D07" w14:textId="77777777" w:rsidR="0024481C" w:rsidRPr="005F789E" w:rsidRDefault="0024481C" w:rsidP="00D46FD0">
      <w:pPr>
        <w:rPr>
          <w:rFonts w:cs="Arial"/>
          <w:szCs w:val="24"/>
        </w:rPr>
      </w:pPr>
    </w:p>
    <w:p w14:paraId="47BB3AF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bookmarkStart w:id="3" w:name="_FLUXO_ALTERNATIVO_-"/>
      <w:bookmarkEnd w:id="3"/>
      <w:r w:rsidRPr="005F789E">
        <w:rPr>
          <w:rFonts w:cs="Arial"/>
          <w:szCs w:val="24"/>
        </w:rPr>
        <w:lastRenderedPageBreak/>
        <w:t>FLUXO ALTERNATIVO - INSERIR PAÍS</w:t>
      </w:r>
    </w:p>
    <w:p w14:paraId="74D14DDF" w14:textId="77777777" w:rsidR="00D46FD0" w:rsidRPr="005F789E" w:rsidRDefault="00D46FD0" w:rsidP="00D46FD0">
      <w:pPr>
        <w:rPr>
          <w:rFonts w:cs="Arial"/>
          <w:szCs w:val="24"/>
        </w:rPr>
      </w:pPr>
    </w:p>
    <w:p w14:paraId="1CA55CC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0EE5D07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6CE8402F" w14:textId="77777777" w:rsidTr="00D46FD0">
        <w:tc>
          <w:tcPr>
            <w:tcW w:w="2831" w:type="dxa"/>
          </w:tcPr>
          <w:p w14:paraId="217AE3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0285249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8D9F7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9C8709C" w14:textId="77777777" w:rsidTr="00D46FD0">
        <w:tc>
          <w:tcPr>
            <w:tcW w:w="2831" w:type="dxa"/>
          </w:tcPr>
          <w:p w14:paraId="24F349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ís</w:t>
            </w:r>
          </w:p>
        </w:tc>
        <w:tc>
          <w:tcPr>
            <w:tcW w:w="2831" w:type="dxa"/>
          </w:tcPr>
          <w:p w14:paraId="2450F7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14331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41D7362" w14:textId="77777777" w:rsidTr="00D46FD0">
        <w:tc>
          <w:tcPr>
            <w:tcW w:w="2831" w:type="dxa"/>
          </w:tcPr>
          <w:p w14:paraId="3994C5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gla</w:t>
            </w:r>
          </w:p>
        </w:tc>
        <w:tc>
          <w:tcPr>
            <w:tcW w:w="2831" w:type="dxa"/>
          </w:tcPr>
          <w:p w14:paraId="1B60D58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CECD1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DE37093" w14:textId="77777777" w:rsidTr="00D46FD0">
        <w:tc>
          <w:tcPr>
            <w:tcW w:w="2831" w:type="dxa"/>
          </w:tcPr>
          <w:p w14:paraId="08E05A5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I</w:t>
            </w:r>
          </w:p>
        </w:tc>
        <w:tc>
          <w:tcPr>
            <w:tcW w:w="2831" w:type="dxa"/>
          </w:tcPr>
          <w:p w14:paraId="21F63F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EF4BC2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9627EA8" w14:textId="77777777" w:rsidR="00D46FD0" w:rsidRPr="005F789E" w:rsidRDefault="00D46FD0" w:rsidP="00D46FD0">
      <w:pPr>
        <w:rPr>
          <w:rFonts w:cs="Arial"/>
          <w:szCs w:val="24"/>
        </w:rPr>
      </w:pPr>
    </w:p>
    <w:p w14:paraId="02A1E94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país e seleciona a opção “Salvar”. [E3] </w:t>
      </w:r>
    </w:p>
    <w:p w14:paraId="187EC7A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52BECF8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o país.</w:t>
      </w:r>
    </w:p>
    <w:p w14:paraId="7D2C47C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26CB9AE8" w14:textId="77777777" w:rsidR="00D46FD0" w:rsidRPr="005F789E" w:rsidRDefault="00D46FD0" w:rsidP="00D46FD0">
      <w:pPr>
        <w:rPr>
          <w:rFonts w:cs="Arial"/>
          <w:szCs w:val="24"/>
        </w:rPr>
      </w:pPr>
    </w:p>
    <w:p w14:paraId="6C026D8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PAÍS</w:t>
      </w:r>
    </w:p>
    <w:p w14:paraId="342FC2AF" w14:textId="77777777" w:rsidR="00D46FD0" w:rsidRPr="005F789E" w:rsidRDefault="00D46FD0" w:rsidP="00D46FD0">
      <w:pPr>
        <w:rPr>
          <w:rFonts w:cs="Arial"/>
          <w:szCs w:val="24"/>
        </w:rPr>
      </w:pPr>
    </w:p>
    <w:p w14:paraId="274C7EB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país que terá os dados alterados. </w:t>
      </w:r>
    </w:p>
    <w:p w14:paraId="3CA6868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10D57E7A" w14:textId="77777777" w:rsidTr="00D46FD0">
        <w:tc>
          <w:tcPr>
            <w:tcW w:w="2831" w:type="dxa"/>
          </w:tcPr>
          <w:p w14:paraId="5B83C48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91766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1D483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B3BC441" w14:textId="77777777" w:rsidTr="00D46FD0">
        <w:tc>
          <w:tcPr>
            <w:tcW w:w="2831" w:type="dxa"/>
          </w:tcPr>
          <w:p w14:paraId="6961D95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ís</w:t>
            </w:r>
          </w:p>
        </w:tc>
        <w:tc>
          <w:tcPr>
            <w:tcW w:w="2831" w:type="dxa"/>
          </w:tcPr>
          <w:p w14:paraId="69DB18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53B33B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CFD20FF" w14:textId="77777777" w:rsidTr="00D46FD0">
        <w:tc>
          <w:tcPr>
            <w:tcW w:w="2831" w:type="dxa"/>
          </w:tcPr>
          <w:p w14:paraId="5EE4C4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gla</w:t>
            </w:r>
          </w:p>
        </w:tc>
        <w:tc>
          <w:tcPr>
            <w:tcW w:w="2831" w:type="dxa"/>
          </w:tcPr>
          <w:p w14:paraId="09443F7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A4465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F7D7775" w14:textId="77777777" w:rsidTr="00D46FD0">
        <w:tc>
          <w:tcPr>
            <w:tcW w:w="2831" w:type="dxa"/>
          </w:tcPr>
          <w:p w14:paraId="25E7A23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I</w:t>
            </w:r>
          </w:p>
        </w:tc>
        <w:tc>
          <w:tcPr>
            <w:tcW w:w="2831" w:type="dxa"/>
          </w:tcPr>
          <w:p w14:paraId="4247E2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ACB97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1B5CA03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4B7A45B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2CD1C6D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06C4F60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país.</w:t>
      </w:r>
    </w:p>
    <w:p w14:paraId="4D1F239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3EA42DE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B826BB6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EXCLUIR PAÍS</w:t>
      </w:r>
    </w:p>
    <w:p w14:paraId="156AE8B5" w14:textId="77777777" w:rsidR="00D46FD0" w:rsidRPr="005F789E" w:rsidRDefault="00D46FD0" w:rsidP="00D46FD0">
      <w:pPr>
        <w:rPr>
          <w:rFonts w:cs="Arial"/>
          <w:szCs w:val="24"/>
        </w:rPr>
      </w:pPr>
    </w:p>
    <w:p w14:paraId="416E151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o país que será excluído do sistema.</w:t>
      </w:r>
    </w:p>
    <w:p w14:paraId="372BC2B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24D9922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49C92B2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o país. [E5]</w:t>
      </w:r>
    </w:p>
    <w:p w14:paraId="45884A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18A3104D" w14:textId="77777777" w:rsidR="00D46FD0" w:rsidRPr="005F789E" w:rsidRDefault="00D46FD0" w:rsidP="00D46FD0">
      <w:pPr>
        <w:rPr>
          <w:rFonts w:cs="Arial"/>
          <w:szCs w:val="24"/>
        </w:rPr>
      </w:pPr>
    </w:p>
    <w:p w14:paraId="42B51458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LUXO DE EXCEÇÕES</w:t>
      </w:r>
    </w:p>
    <w:p w14:paraId="37DA3A8D" w14:textId="77777777" w:rsidR="00D46FD0" w:rsidRPr="005F789E" w:rsidRDefault="00D46FD0" w:rsidP="00D46FD0">
      <w:pPr>
        <w:rPr>
          <w:rFonts w:cs="Arial"/>
          <w:szCs w:val="24"/>
        </w:rPr>
      </w:pPr>
    </w:p>
    <w:p w14:paraId="4A05111C" w14:textId="77777777" w:rsidR="00D46FD0" w:rsidRPr="005F789E" w:rsidRDefault="00D46FD0" w:rsidP="00D46FD0">
      <w:pPr>
        <w:keepNext/>
        <w:keepLines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F6E2980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003AF489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70C3E7DC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</w:p>
    <w:p w14:paraId="26A2D6B0" w14:textId="77777777" w:rsidR="00D46FD0" w:rsidRPr="005F789E" w:rsidRDefault="00D46FD0" w:rsidP="00D46FD0">
      <w:pPr>
        <w:keepNext/>
        <w:keepLines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5012F83A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02C99E31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0BC67E78" w14:textId="77777777" w:rsidR="00D46FD0" w:rsidRPr="005F789E" w:rsidRDefault="00D46FD0" w:rsidP="00D46FD0">
      <w:pPr>
        <w:pStyle w:val="E"/>
        <w:numPr>
          <w:ilvl w:val="0"/>
          <w:numId w:val="0"/>
        </w:numPr>
        <w:ind w:left="1707"/>
        <w:rPr>
          <w:rFonts w:cs="Arial"/>
          <w:sz w:val="24"/>
        </w:rPr>
      </w:pPr>
    </w:p>
    <w:p w14:paraId="58EE6BB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4DA6CC5F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12FB29F6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488586DA" w14:textId="77777777" w:rsidR="00D46FD0" w:rsidRPr="005F789E" w:rsidRDefault="00D46FD0" w:rsidP="00D46FD0">
      <w:pPr>
        <w:pStyle w:val="E"/>
        <w:numPr>
          <w:ilvl w:val="0"/>
          <w:numId w:val="0"/>
        </w:numPr>
        <w:rPr>
          <w:rFonts w:cs="Arial"/>
          <w:sz w:val="24"/>
        </w:rPr>
      </w:pPr>
    </w:p>
    <w:p w14:paraId="459333C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3B3670A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o registro do sistema. </w:t>
      </w:r>
    </w:p>
    <w:p w14:paraId="328C66D9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4F5264CE" w14:textId="77777777" w:rsidR="00D46FD0" w:rsidRPr="005F789E" w:rsidRDefault="00D46FD0" w:rsidP="00D46FD0">
      <w:pPr>
        <w:pStyle w:val="E"/>
        <w:numPr>
          <w:ilvl w:val="0"/>
          <w:numId w:val="0"/>
        </w:numPr>
        <w:ind w:left="1416"/>
        <w:rPr>
          <w:rFonts w:cs="Arial"/>
          <w:sz w:val="24"/>
        </w:rPr>
      </w:pPr>
    </w:p>
    <w:p w14:paraId="26F201B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País associado a outro registro. </w:t>
      </w:r>
    </w:p>
    <w:p w14:paraId="2D396D67" w14:textId="77777777" w:rsidR="00D46FD0" w:rsidRPr="005F789E" w:rsidRDefault="00D46FD0" w:rsidP="00D46FD0">
      <w:pPr>
        <w:pStyle w:val="E"/>
        <w:numPr>
          <w:ilvl w:val="0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0F26D5AC" w14:textId="77777777" w:rsidR="00D46FD0" w:rsidRPr="005F789E" w:rsidRDefault="00D46FD0" w:rsidP="00D46FD0">
      <w:pPr>
        <w:pStyle w:val="E"/>
        <w:numPr>
          <w:ilvl w:val="0"/>
          <w:numId w:val="0"/>
        </w:numPr>
        <w:rPr>
          <w:rFonts w:cs="Arial"/>
          <w:sz w:val="24"/>
        </w:rPr>
      </w:pPr>
    </w:p>
    <w:p w14:paraId="5FDFE56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2B6F6F10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6D0494D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6633" w:type="dxa"/>
        <w:tblLook w:val="04A0" w:firstRow="1" w:lastRow="0" w:firstColumn="1" w:lastColumn="0" w:noHBand="0" w:noVBand="1"/>
      </w:tblPr>
      <w:tblGrid>
        <w:gridCol w:w="1084"/>
        <w:gridCol w:w="1403"/>
        <w:gridCol w:w="1150"/>
        <w:gridCol w:w="1114"/>
        <w:gridCol w:w="1010"/>
        <w:gridCol w:w="872"/>
      </w:tblGrid>
      <w:tr w:rsidR="00D46FD0" w:rsidRPr="005F789E" w14:paraId="16DCF802" w14:textId="77777777" w:rsidTr="00D46FD0">
        <w:tc>
          <w:tcPr>
            <w:tcW w:w="899" w:type="dxa"/>
          </w:tcPr>
          <w:p w14:paraId="63CE3E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125" w:type="dxa"/>
          </w:tcPr>
          <w:p w14:paraId="7A43FB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950" w:type="dxa"/>
          </w:tcPr>
          <w:p w14:paraId="1D2386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268" w:type="dxa"/>
          </w:tcPr>
          <w:p w14:paraId="76F009C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341" w:type="dxa"/>
          </w:tcPr>
          <w:p w14:paraId="71B401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050" w:type="dxa"/>
          </w:tcPr>
          <w:p w14:paraId="21B77A5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8A442B3" w14:textId="77777777" w:rsidTr="00D46FD0">
        <w:tc>
          <w:tcPr>
            <w:tcW w:w="899" w:type="dxa"/>
          </w:tcPr>
          <w:p w14:paraId="362312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País</w:t>
            </w:r>
            <w:proofErr w:type="spellEnd"/>
          </w:p>
        </w:tc>
        <w:tc>
          <w:tcPr>
            <w:tcW w:w="1125" w:type="dxa"/>
          </w:tcPr>
          <w:p w14:paraId="7A7B7F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950" w:type="dxa"/>
          </w:tcPr>
          <w:p w14:paraId="6EC5708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8" w:type="dxa"/>
          </w:tcPr>
          <w:p w14:paraId="277BF4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41" w:type="dxa"/>
          </w:tcPr>
          <w:p w14:paraId="5953D85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50" w:type="dxa"/>
          </w:tcPr>
          <w:p w14:paraId="009F419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8600677" w14:textId="77777777" w:rsidTr="00D46FD0">
        <w:tc>
          <w:tcPr>
            <w:tcW w:w="899" w:type="dxa"/>
          </w:tcPr>
          <w:p w14:paraId="509FCF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ís</w:t>
            </w:r>
          </w:p>
        </w:tc>
        <w:tc>
          <w:tcPr>
            <w:tcW w:w="1125" w:type="dxa"/>
          </w:tcPr>
          <w:p w14:paraId="1DD90A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50" w:type="dxa"/>
          </w:tcPr>
          <w:p w14:paraId="2A7142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68" w:type="dxa"/>
          </w:tcPr>
          <w:p w14:paraId="5612DD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41" w:type="dxa"/>
          </w:tcPr>
          <w:p w14:paraId="2CDAE05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0" w:type="dxa"/>
          </w:tcPr>
          <w:p w14:paraId="63DC60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253A299" w14:textId="77777777" w:rsidTr="00D46FD0">
        <w:tc>
          <w:tcPr>
            <w:tcW w:w="899" w:type="dxa"/>
          </w:tcPr>
          <w:p w14:paraId="36E4B3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gla</w:t>
            </w:r>
          </w:p>
        </w:tc>
        <w:tc>
          <w:tcPr>
            <w:tcW w:w="1125" w:type="dxa"/>
          </w:tcPr>
          <w:p w14:paraId="7EB815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50" w:type="dxa"/>
          </w:tcPr>
          <w:p w14:paraId="7722C7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68" w:type="dxa"/>
          </w:tcPr>
          <w:p w14:paraId="0C422B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41" w:type="dxa"/>
          </w:tcPr>
          <w:p w14:paraId="618AC9B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0" w:type="dxa"/>
          </w:tcPr>
          <w:p w14:paraId="2468C4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77AAD81A" w14:textId="77777777" w:rsidTr="00D46FD0">
        <w:tc>
          <w:tcPr>
            <w:tcW w:w="899" w:type="dxa"/>
          </w:tcPr>
          <w:p w14:paraId="3D91C08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I</w:t>
            </w:r>
          </w:p>
        </w:tc>
        <w:tc>
          <w:tcPr>
            <w:tcW w:w="1125" w:type="dxa"/>
          </w:tcPr>
          <w:p w14:paraId="1B9368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50" w:type="dxa"/>
          </w:tcPr>
          <w:p w14:paraId="0112AF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68" w:type="dxa"/>
          </w:tcPr>
          <w:p w14:paraId="44DBC6D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41" w:type="dxa"/>
          </w:tcPr>
          <w:p w14:paraId="3E68AE0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0" w:type="dxa"/>
          </w:tcPr>
          <w:p w14:paraId="50E837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76AA0A8" w14:textId="77777777" w:rsidTr="00D46FD0">
        <w:tc>
          <w:tcPr>
            <w:tcW w:w="899" w:type="dxa"/>
          </w:tcPr>
          <w:p w14:paraId="70315B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125" w:type="dxa"/>
          </w:tcPr>
          <w:p w14:paraId="3094DE7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50" w:type="dxa"/>
          </w:tcPr>
          <w:p w14:paraId="5A2777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8" w:type="dxa"/>
          </w:tcPr>
          <w:p w14:paraId="37162A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41" w:type="dxa"/>
          </w:tcPr>
          <w:p w14:paraId="685F402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0" w:type="dxa"/>
          </w:tcPr>
          <w:p w14:paraId="292CD1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C12D9B6" w14:textId="77777777" w:rsidTr="00D46FD0">
        <w:tc>
          <w:tcPr>
            <w:tcW w:w="899" w:type="dxa"/>
          </w:tcPr>
          <w:p w14:paraId="10A21C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125" w:type="dxa"/>
          </w:tcPr>
          <w:p w14:paraId="36193D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50" w:type="dxa"/>
          </w:tcPr>
          <w:p w14:paraId="0156BA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68" w:type="dxa"/>
          </w:tcPr>
          <w:p w14:paraId="7749C8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341" w:type="dxa"/>
          </w:tcPr>
          <w:p w14:paraId="649FC7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50" w:type="dxa"/>
          </w:tcPr>
          <w:p w14:paraId="60ABDB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3A36F003" w14:textId="77777777" w:rsidR="00D46FD0" w:rsidRPr="005F789E" w:rsidRDefault="00D46FD0" w:rsidP="00D46FD0">
      <w:pPr>
        <w:rPr>
          <w:rFonts w:cs="Arial"/>
          <w:szCs w:val="24"/>
        </w:rPr>
      </w:pPr>
    </w:p>
    <w:p w14:paraId="68A2753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MODELO DE TELA</w:t>
      </w:r>
    </w:p>
    <w:p w14:paraId="3B777574" w14:textId="77777777" w:rsidR="00D46FD0" w:rsidRPr="005F789E" w:rsidRDefault="00D46FD0" w:rsidP="00D46FD0">
      <w:pPr>
        <w:rPr>
          <w:rFonts w:cs="Arial"/>
          <w:szCs w:val="24"/>
        </w:rPr>
      </w:pPr>
    </w:p>
    <w:p w14:paraId="70E1BF0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1F69575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1CFD4B1" wp14:editId="4D1F72FA">
            <wp:extent cx="5391152" cy="1171575"/>
            <wp:effectExtent l="0" t="0" r="0" b="0"/>
            <wp:docPr id="97219340" name="Imagem 97219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2193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6813" w14:textId="77777777" w:rsidR="00D46FD0" w:rsidRPr="005F789E" w:rsidRDefault="00D46FD0" w:rsidP="00D46FD0">
      <w:pPr>
        <w:rPr>
          <w:rFonts w:cs="Arial"/>
          <w:szCs w:val="24"/>
        </w:rPr>
      </w:pPr>
    </w:p>
    <w:p w14:paraId="462A59D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61C5B57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A8AB138" wp14:editId="45BD875D">
            <wp:extent cx="5391152" cy="2657475"/>
            <wp:effectExtent l="0" t="0" r="0" b="0"/>
            <wp:docPr id="156755150" name="Imagem 15675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67551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9C0D" w14:textId="26ECE47B" w:rsidR="00D46FD0" w:rsidRDefault="00D46FD0" w:rsidP="00D46FD0">
      <w:pPr>
        <w:rPr>
          <w:rFonts w:cs="Arial"/>
          <w:szCs w:val="24"/>
        </w:rPr>
      </w:pPr>
    </w:p>
    <w:p w14:paraId="6905FB7A" w14:textId="258D6B63" w:rsidR="0024481C" w:rsidRDefault="0024481C" w:rsidP="00D46FD0">
      <w:pPr>
        <w:rPr>
          <w:rFonts w:cs="Arial"/>
          <w:szCs w:val="24"/>
        </w:rPr>
      </w:pPr>
    </w:p>
    <w:p w14:paraId="3D5D764E" w14:textId="459050CC" w:rsidR="0024481C" w:rsidRDefault="0024481C" w:rsidP="00D46FD0">
      <w:pPr>
        <w:rPr>
          <w:rFonts w:cs="Arial"/>
          <w:szCs w:val="24"/>
        </w:rPr>
      </w:pPr>
    </w:p>
    <w:p w14:paraId="4C78805E" w14:textId="45E18352" w:rsidR="0024481C" w:rsidRDefault="0024481C" w:rsidP="00D46FD0">
      <w:pPr>
        <w:rPr>
          <w:rFonts w:cs="Arial"/>
          <w:szCs w:val="24"/>
        </w:rPr>
      </w:pPr>
    </w:p>
    <w:p w14:paraId="7777AD36" w14:textId="453CFB4F" w:rsidR="0024481C" w:rsidRDefault="0024481C" w:rsidP="00D46FD0">
      <w:pPr>
        <w:rPr>
          <w:rFonts w:cs="Arial"/>
          <w:szCs w:val="24"/>
        </w:rPr>
      </w:pPr>
    </w:p>
    <w:p w14:paraId="4F81E7EE" w14:textId="45AB7452" w:rsidR="0024481C" w:rsidRDefault="0024481C" w:rsidP="00D46FD0">
      <w:pPr>
        <w:rPr>
          <w:rFonts w:cs="Arial"/>
          <w:szCs w:val="24"/>
        </w:rPr>
      </w:pPr>
    </w:p>
    <w:p w14:paraId="5D9A45FA" w14:textId="027B8002" w:rsidR="0024481C" w:rsidRDefault="0024481C" w:rsidP="00D46FD0">
      <w:pPr>
        <w:rPr>
          <w:rFonts w:cs="Arial"/>
          <w:szCs w:val="24"/>
        </w:rPr>
      </w:pPr>
    </w:p>
    <w:p w14:paraId="56EA8DB0" w14:textId="7F4A8548" w:rsidR="0024481C" w:rsidRDefault="0024481C" w:rsidP="00D46FD0">
      <w:pPr>
        <w:rPr>
          <w:rFonts w:cs="Arial"/>
          <w:szCs w:val="24"/>
        </w:rPr>
      </w:pPr>
    </w:p>
    <w:p w14:paraId="68E82506" w14:textId="2CE1396A" w:rsidR="0024481C" w:rsidRDefault="0024481C" w:rsidP="00D46FD0">
      <w:pPr>
        <w:rPr>
          <w:rFonts w:cs="Arial"/>
          <w:szCs w:val="24"/>
        </w:rPr>
      </w:pPr>
    </w:p>
    <w:p w14:paraId="57645001" w14:textId="3E5E0E8E" w:rsidR="0024481C" w:rsidRDefault="0024481C" w:rsidP="00D46FD0">
      <w:pPr>
        <w:rPr>
          <w:rFonts w:cs="Arial"/>
          <w:szCs w:val="24"/>
        </w:rPr>
      </w:pPr>
    </w:p>
    <w:p w14:paraId="39612F69" w14:textId="6064901B" w:rsidR="0024481C" w:rsidRDefault="0024481C" w:rsidP="00D46FD0">
      <w:pPr>
        <w:rPr>
          <w:rFonts w:cs="Arial"/>
          <w:szCs w:val="24"/>
        </w:rPr>
      </w:pPr>
    </w:p>
    <w:p w14:paraId="2CE56534" w14:textId="77777777" w:rsidR="0024481C" w:rsidRPr="005F789E" w:rsidRDefault="0024481C" w:rsidP="00D46FD0">
      <w:pPr>
        <w:rPr>
          <w:rFonts w:cs="Arial"/>
          <w:szCs w:val="24"/>
        </w:rPr>
      </w:pPr>
    </w:p>
    <w:p w14:paraId="4FA2884C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2953A2E7" w14:textId="77777777" w:rsidR="00D46FD0" w:rsidRPr="005F789E" w:rsidRDefault="00D46FD0" w:rsidP="00D46FD0">
      <w:pPr>
        <w:rPr>
          <w:rFonts w:cs="Arial"/>
          <w:szCs w:val="24"/>
        </w:rPr>
      </w:pPr>
    </w:p>
    <w:p w14:paraId="089D42DA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2FEC258" wp14:editId="52726F5A">
            <wp:extent cx="5391152" cy="4057650"/>
            <wp:effectExtent l="0" t="0" r="0" b="0"/>
            <wp:docPr id="519621058" name="Imagem 51962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96210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4AE3" w14:textId="77777777" w:rsidR="00D46FD0" w:rsidRPr="005F789E" w:rsidRDefault="00D46FD0" w:rsidP="00D46FD0">
      <w:pPr>
        <w:rPr>
          <w:rFonts w:cs="Arial"/>
          <w:szCs w:val="24"/>
        </w:rPr>
      </w:pPr>
    </w:p>
    <w:p w14:paraId="4FB7A7F4" w14:textId="77777777" w:rsidR="00D46FD0" w:rsidRPr="005F789E" w:rsidRDefault="00D46FD0" w:rsidP="00D46FD0">
      <w:pPr>
        <w:rPr>
          <w:rFonts w:cs="Arial"/>
          <w:szCs w:val="24"/>
        </w:rPr>
      </w:pPr>
    </w:p>
    <w:p w14:paraId="53B30C0A" w14:textId="77777777" w:rsidR="00D46FD0" w:rsidRPr="005F789E" w:rsidRDefault="00D46FD0" w:rsidP="00D46FD0">
      <w:pPr>
        <w:rPr>
          <w:rFonts w:cs="Arial"/>
          <w:szCs w:val="24"/>
        </w:rPr>
      </w:pPr>
    </w:p>
    <w:p w14:paraId="16E1B1A7" w14:textId="77777777" w:rsidR="00D46FD0" w:rsidRPr="005F789E" w:rsidRDefault="00D46FD0" w:rsidP="00D46FD0">
      <w:pPr>
        <w:rPr>
          <w:rFonts w:cs="Arial"/>
          <w:szCs w:val="24"/>
        </w:rPr>
      </w:pPr>
    </w:p>
    <w:p w14:paraId="6B691B39" w14:textId="77777777" w:rsidR="00D46FD0" w:rsidRPr="005F789E" w:rsidRDefault="00D46FD0" w:rsidP="00D46FD0">
      <w:pPr>
        <w:rPr>
          <w:rFonts w:cs="Arial"/>
          <w:szCs w:val="24"/>
        </w:rPr>
      </w:pPr>
    </w:p>
    <w:p w14:paraId="3A464574" w14:textId="77777777" w:rsidR="00D46FD0" w:rsidRPr="005F789E" w:rsidRDefault="00D46FD0" w:rsidP="00D46FD0">
      <w:pPr>
        <w:rPr>
          <w:rFonts w:cs="Arial"/>
          <w:szCs w:val="24"/>
        </w:rPr>
      </w:pPr>
    </w:p>
    <w:p w14:paraId="34E354C6" w14:textId="77777777" w:rsidR="00D46FD0" w:rsidRPr="005F789E" w:rsidRDefault="00D46FD0" w:rsidP="00D46FD0">
      <w:pPr>
        <w:rPr>
          <w:rFonts w:cs="Arial"/>
          <w:szCs w:val="24"/>
        </w:rPr>
      </w:pPr>
    </w:p>
    <w:p w14:paraId="1037FD69" w14:textId="77777777" w:rsidR="00D46FD0" w:rsidRPr="005F789E" w:rsidRDefault="00D46FD0" w:rsidP="00D46FD0">
      <w:pPr>
        <w:rPr>
          <w:rFonts w:cs="Arial"/>
          <w:szCs w:val="24"/>
        </w:rPr>
      </w:pPr>
    </w:p>
    <w:p w14:paraId="4F015194" w14:textId="77777777" w:rsidR="00D46FD0" w:rsidRPr="005F789E" w:rsidRDefault="00D46FD0" w:rsidP="00D46FD0">
      <w:pPr>
        <w:rPr>
          <w:rFonts w:cs="Arial"/>
          <w:szCs w:val="24"/>
        </w:rPr>
      </w:pPr>
    </w:p>
    <w:p w14:paraId="00A36998" w14:textId="77777777" w:rsidR="00D46FD0" w:rsidRPr="005F789E" w:rsidRDefault="00D46FD0" w:rsidP="00D46FD0">
      <w:pPr>
        <w:rPr>
          <w:rFonts w:cs="Arial"/>
          <w:szCs w:val="24"/>
        </w:rPr>
      </w:pPr>
    </w:p>
    <w:p w14:paraId="1816A2FE" w14:textId="77777777" w:rsidR="00D46FD0" w:rsidRPr="005F789E" w:rsidRDefault="00D46FD0" w:rsidP="00D46FD0">
      <w:pPr>
        <w:rPr>
          <w:rFonts w:cs="Arial"/>
          <w:szCs w:val="24"/>
        </w:rPr>
      </w:pPr>
    </w:p>
    <w:p w14:paraId="3777BBA6" w14:textId="77777777" w:rsidR="00D46FD0" w:rsidRPr="005F789E" w:rsidRDefault="00D46FD0" w:rsidP="00D46FD0">
      <w:pPr>
        <w:rPr>
          <w:rFonts w:cs="Arial"/>
          <w:szCs w:val="24"/>
        </w:rPr>
      </w:pPr>
    </w:p>
    <w:p w14:paraId="07669853" w14:textId="77777777" w:rsidR="00D46FD0" w:rsidRPr="005F789E" w:rsidRDefault="00D46FD0" w:rsidP="00D46FD0">
      <w:pPr>
        <w:rPr>
          <w:rFonts w:cs="Arial"/>
          <w:szCs w:val="24"/>
        </w:rPr>
      </w:pPr>
    </w:p>
    <w:p w14:paraId="05EE6F30" w14:textId="77777777" w:rsidR="00D46FD0" w:rsidRPr="005F789E" w:rsidRDefault="00D46FD0" w:rsidP="00D46FD0">
      <w:pPr>
        <w:rPr>
          <w:rFonts w:cs="Arial"/>
          <w:szCs w:val="24"/>
        </w:rPr>
      </w:pPr>
    </w:p>
    <w:p w14:paraId="272C3F68" w14:textId="77777777" w:rsidR="00D46FD0" w:rsidRPr="005F789E" w:rsidRDefault="00D46FD0" w:rsidP="00D46FD0">
      <w:pPr>
        <w:rPr>
          <w:rFonts w:cs="Arial"/>
          <w:szCs w:val="24"/>
        </w:rPr>
      </w:pPr>
    </w:p>
    <w:p w14:paraId="678950BF" w14:textId="77777777" w:rsidR="00D46FD0" w:rsidRPr="005F789E" w:rsidRDefault="00D46FD0" w:rsidP="00D46FD0">
      <w:pPr>
        <w:rPr>
          <w:rFonts w:cs="Arial"/>
          <w:szCs w:val="24"/>
        </w:rPr>
      </w:pPr>
    </w:p>
    <w:p w14:paraId="19EB92AB" w14:textId="77777777" w:rsidR="00D46FD0" w:rsidRPr="005F789E" w:rsidRDefault="00D46FD0" w:rsidP="00D46FD0">
      <w:pPr>
        <w:rPr>
          <w:rFonts w:cs="Arial"/>
          <w:szCs w:val="24"/>
        </w:rPr>
      </w:pPr>
    </w:p>
    <w:p w14:paraId="7D667772" w14:textId="77777777" w:rsidR="00D46FD0" w:rsidRPr="005F789E" w:rsidRDefault="00D46FD0" w:rsidP="00D46FD0">
      <w:pPr>
        <w:rPr>
          <w:rFonts w:cs="Arial"/>
          <w:szCs w:val="24"/>
        </w:rPr>
      </w:pPr>
    </w:p>
    <w:p w14:paraId="5F013BA3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t>MANTER ESTADO</w:t>
      </w:r>
    </w:p>
    <w:p w14:paraId="4D59B35B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26B12E" wp14:editId="6667F140">
            <wp:extent cx="5391152" cy="2543175"/>
            <wp:effectExtent l="0" t="0" r="0" b="0"/>
            <wp:docPr id="258767218" name="Imagem 25876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87672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D6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6537EFC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estado no sistema.</w:t>
      </w:r>
    </w:p>
    <w:p w14:paraId="2DF7729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08F348D9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, pesquisa e exclusão.</w:t>
      </w:r>
    </w:p>
    <w:p w14:paraId="783E5F5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0BDC2A0E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18461D66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54E2A260" w14:textId="77777777" w:rsidR="00D46FD0" w:rsidRPr="005F789E" w:rsidRDefault="00D46FD0" w:rsidP="00D46FD0">
      <w:pPr>
        <w:rPr>
          <w:rFonts w:cs="Arial"/>
          <w:szCs w:val="24"/>
        </w:rPr>
      </w:pPr>
    </w:p>
    <w:p w14:paraId="157C324A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Estado”</w:t>
      </w:r>
    </w:p>
    <w:p w14:paraId="58A20C8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estado” que exibe os seguintes campos:</w:t>
      </w:r>
    </w:p>
    <w:p w14:paraId="5BC8B552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Estado; UF; Botão Pesquisar; Botão Novo; Botão Alterar; e Botão Excluir.</w:t>
      </w:r>
    </w:p>
    <w:p w14:paraId="3DE0EFCB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Estado e selecionar o botão Pesquisar caso queira filtrar a sua consulta com esse parâmetro ou somente seleciona o botão Pesquisar para retornar todos os estados cadastrados no sistema.</w:t>
      </w:r>
    </w:p>
    <w:p w14:paraId="795C12E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estado e o fluxo alternativo inserir estado [2.1] é executado.</w:t>
      </w:r>
    </w:p>
    <w:p w14:paraId="5C4D8DFE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estado, selecionando o botão Alterar deste estado na lista apresentada resultante da consulta realizada e o fluxo alternativo alterar estado [2.2] é executado.</w:t>
      </w:r>
    </w:p>
    <w:p w14:paraId="264D291C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6. O usuário poderá excluir o cadastro de um estado, selecionando o botão Excluir deste estado na lista apresentada resultante da consulta realizada e o fluxo alternativo excluir estado [2.3] é executado.</w:t>
      </w:r>
    </w:p>
    <w:p w14:paraId="792ED6DC" w14:textId="77777777" w:rsidR="00D46FD0" w:rsidRPr="005F789E" w:rsidRDefault="00D46FD0" w:rsidP="00D46FD0">
      <w:pPr>
        <w:rPr>
          <w:rFonts w:cs="Arial"/>
          <w:szCs w:val="24"/>
        </w:rPr>
      </w:pPr>
    </w:p>
    <w:p w14:paraId="14F59EE6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ESTADO</w:t>
      </w:r>
    </w:p>
    <w:p w14:paraId="2DDDA377" w14:textId="77777777" w:rsidR="00D46FD0" w:rsidRPr="005F789E" w:rsidRDefault="00D46FD0" w:rsidP="00D46FD0">
      <w:pPr>
        <w:rPr>
          <w:rFonts w:cs="Arial"/>
          <w:szCs w:val="24"/>
        </w:rPr>
      </w:pPr>
    </w:p>
    <w:p w14:paraId="2AD4D1C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4180154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2B655806" w14:textId="77777777" w:rsidTr="00D46FD0">
        <w:tc>
          <w:tcPr>
            <w:tcW w:w="2831" w:type="dxa"/>
          </w:tcPr>
          <w:p w14:paraId="69BC62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7B20E3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37B164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D45E6A0" w14:textId="77777777" w:rsidTr="00D46FD0">
        <w:tc>
          <w:tcPr>
            <w:tcW w:w="2831" w:type="dxa"/>
          </w:tcPr>
          <w:p w14:paraId="69EEB6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stado</w:t>
            </w:r>
          </w:p>
        </w:tc>
        <w:tc>
          <w:tcPr>
            <w:tcW w:w="2831" w:type="dxa"/>
          </w:tcPr>
          <w:p w14:paraId="05CE8C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FF962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CD6A165" w14:textId="77777777" w:rsidTr="00D46FD0">
        <w:tc>
          <w:tcPr>
            <w:tcW w:w="2831" w:type="dxa"/>
          </w:tcPr>
          <w:p w14:paraId="7DAD85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F</w:t>
            </w:r>
          </w:p>
        </w:tc>
        <w:tc>
          <w:tcPr>
            <w:tcW w:w="2831" w:type="dxa"/>
          </w:tcPr>
          <w:p w14:paraId="04E9752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B3F0C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98A0D5C" w14:textId="77777777" w:rsidTr="00D46FD0">
        <w:tc>
          <w:tcPr>
            <w:tcW w:w="2831" w:type="dxa"/>
          </w:tcPr>
          <w:p w14:paraId="20FA50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país</w:t>
            </w:r>
          </w:p>
        </w:tc>
        <w:tc>
          <w:tcPr>
            <w:tcW w:w="2831" w:type="dxa"/>
          </w:tcPr>
          <w:p w14:paraId="3DFF2E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19B2F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2E258E5" w14:textId="77777777" w:rsidTr="00D46FD0">
        <w:tc>
          <w:tcPr>
            <w:tcW w:w="2831" w:type="dxa"/>
          </w:tcPr>
          <w:p w14:paraId="002F44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ís</w:t>
            </w:r>
          </w:p>
        </w:tc>
        <w:tc>
          <w:tcPr>
            <w:tcW w:w="2831" w:type="dxa"/>
          </w:tcPr>
          <w:p w14:paraId="306CBC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6785F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07942BA" w14:textId="77777777" w:rsidR="00D46FD0" w:rsidRPr="005F789E" w:rsidRDefault="00D46FD0" w:rsidP="00D46FD0">
      <w:pPr>
        <w:rPr>
          <w:rFonts w:cs="Arial"/>
          <w:szCs w:val="24"/>
        </w:rPr>
      </w:pPr>
    </w:p>
    <w:p w14:paraId="6701A4D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estado e seleciona a opção “Salvar”. [E3] </w:t>
      </w:r>
    </w:p>
    <w:p w14:paraId="451EEDE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4E99B08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o estado.</w:t>
      </w:r>
    </w:p>
    <w:p w14:paraId="7915FD5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5BA3D0D5" w14:textId="77777777" w:rsidR="00D46FD0" w:rsidRPr="005F789E" w:rsidRDefault="00D46FD0" w:rsidP="00D46FD0">
      <w:pPr>
        <w:rPr>
          <w:rFonts w:cs="Arial"/>
          <w:szCs w:val="24"/>
        </w:rPr>
      </w:pPr>
    </w:p>
    <w:p w14:paraId="368F757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ESTADO</w:t>
      </w:r>
    </w:p>
    <w:p w14:paraId="38991F68" w14:textId="77777777" w:rsidR="00D46FD0" w:rsidRPr="005F789E" w:rsidRDefault="00D46FD0" w:rsidP="00D46FD0">
      <w:pPr>
        <w:rPr>
          <w:rFonts w:cs="Arial"/>
          <w:szCs w:val="24"/>
        </w:rPr>
      </w:pPr>
    </w:p>
    <w:p w14:paraId="6556AAD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estado que terá os dados alterados. </w:t>
      </w:r>
    </w:p>
    <w:p w14:paraId="48E45CE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estad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3752E7EF" w14:textId="77777777" w:rsidTr="00D46FD0">
        <w:tc>
          <w:tcPr>
            <w:tcW w:w="2831" w:type="dxa"/>
          </w:tcPr>
          <w:p w14:paraId="7BCC2A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2775B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18029D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D4BF9E0" w14:textId="77777777" w:rsidTr="00D46FD0">
        <w:tc>
          <w:tcPr>
            <w:tcW w:w="2831" w:type="dxa"/>
          </w:tcPr>
          <w:p w14:paraId="029899B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stado</w:t>
            </w:r>
          </w:p>
        </w:tc>
        <w:tc>
          <w:tcPr>
            <w:tcW w:w="2831" w:type="dxa"/>
          </w:tcPr>
          <w:p w14:paraId="334DA5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4D0E7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DD4AA7A" w14:textId="77777777" w:rsidTr="00D46FD0">
        <w:tc>
          <w:tcPr>
            <w:tcW w:w="2831" w:type="dxa"/>
          </w:tcPr>
          <w:p w14:paraId="06BDCAB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F</w:t>
            </w:r>
          </w:p>
        </w:tc>
        <w:tc>
          <w:tcPr>
            <w:tcW w:w="2831" w:type="dxa"/>
          </w:tcPr>
          <w:p w14:paraId="3A1674C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A8A7C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3A1ADFD" w14:textId="77777777" w:rsidTr="00D46FD0">
        <w:tc>
          <w:tcPr>
            <w:tcW w:w="2831" w:type="dxa"/>
          </w:tcPr>
          <w:p w14:paraId="629D09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país</w:t>
            </w:r>
          </w:p>
        </w:tc>
        <w:tc>
          <w:tcPr>
            <w:tcW w:w="2831" w:type="dxa"/>
          </w:tcPr>
          <w:p w14:paraId="3D89E9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EDA31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9B14672" w14:textId="77777777" w:rsidTr="00D46FD0">
        <w:tc>
          <w:tcPr>
            <w:tcW w:w="2831" w:type="dxa"/>
          </w:tcPr>
          <w:p w14:paraId="2C9C8F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ís</w:t>
            </w:r>
          </w:p>
        </w:tc>
        <w:tc>
          <w:tcPr>
            <w:tcW w:w="2831" w:type="dxa"/>
          </w:tcPr>
          <w:p w14:paraId="0D2B1AF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9B617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50E86A4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7F4281C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3579BAE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1A03593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estado.</w:t>
      </w:r>
    </w:p>
    <w:p w14:paraId="0D82D9D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6FEBE9CA" w14:textId="77777777" w:rsidR="00D46FD0" w:rsidRPr="005F789E" w:rsidRDefault="00D46FD0" w:rsidP="00D46FD0">
      <w:pPr>
        <w:rPr>
          <w:rFonts w:cs="Arial"/>
          <w:szCs w:val="24"/>
        </w:rPr>
      </w:pPr>
    </w:p>
    <w:p w14:paraId="4874DEAC" w14:textId="776859EC" w:rsidR="00D46FD0" w:rsidRDefault="00D46FD0" w:rsidP="00D46FD0">
      <w:pPr>
        <w:rPr>
          <w:rFonts w:cs="Arial"/>
          <w:szCs w:val="24"/>
        </w:rPr>
      </w:pPr>
    </w:p>
    <w:p w14:paraId="794EB15C" w14:textId="77777777" w:rsidR="0024481C" w:rsidRPr="005F789E" w:rsidRDefault="0024481C" w:rsidP="00D46FD0">
      <w:pPr>
        <w:rPr>
          <w:rFonts w:cs="Arial"/>
          <w:szCs w:val="24"/>
        </w:rPr>
      </w:pPr>
    </w:p>
    <w:p w14:paraId="468F42BA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LUXO ALTERNATIVO - EXCLUIR ESTADO</w:t>
      </w:r>
    </w:p>
    <w:p w14:paraId="00FFB609" w14:textId="77777777" w:rsidR="00D46FD0" w:rsidRPr="005F789E" w:rsidRDefault="00D46FD0" w:rsidP="00D46FD0">
      <w:pPr>
        <w:rPr>
          <w:rFonts w:cs="Arial"/>
          <w:szCs w:val="24"/>
        </w:rPr>
      </w:pPr>
    </w:p>
    <w:p w14:paraId="6CF7304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o estado que será excluído do sistema.</w:t>
      </w:r>
    </w:p>
    <w:p w14:paraId="6204697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5E4FC74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359D246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o estado. [E5]</w:t>
      </w:r>
    </w:p>
    <w:p w14:paraId="688B021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37DC6222" w14:textId="77777777" w:rsidR="00D46FD0" w:rsidRPr="005F789E" w:rsidRDefault="00D46FD0" w:rsidP="00D46FD0">
      <w:pPr>
        <w:rPr>
          <w:rFonts w:cs="Arial"/>
          <w:szCs w:val="24"/>
        </w:rPr>
      </w:pPr>
    </w:p>
    <w:p w14:paraId="1CAD7F28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46F3DBFA" w14:textId="77777777" w:rsidR="00D46FD0" w:rsidRPr="005F789E" w:rsidRDefault="00D46FD0" w:rsidP="00D46FD0">
      <w:pPr>
        <w:rPr>
          <w:rFonts w:cs="Arial"/>
          <w:szCs w:val="24"/>
        </w:rPr>
      </w:pPr>
    </w:p>
    <w:p w14:paraId="144AD36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159BBD4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12B9178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1C740A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3407EE2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2F4843C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025E166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E8EE5E1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7B15CED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0EADFB3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438BE58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68F0E60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7CB6462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77AF3B2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o registro do sistema. </w:t>
      </w:r>
    </w:p>
    <w:p w14:paraId="187D75D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201E0914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3B4F0D8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Estado associado a outro registro. </w:t>
      </w:r>
    </w:p>
    <w:p w14:paraId="62C7800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1A88B53D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099DAD5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010ED332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30C8E5A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5"/>
        <w:gridCol w:w="1403"/>
        <w:gridCol w:w="1150"/>
        <w:gridCol w:w="1215"/>
        <w:gridCol w:w="1113"/>
        <w:gridCol w:w="1350"/>
      </w:tblGrid>
      <w:tr w:rsidR="00D46FD0" w:rsidRPr="005F789E" w14:paraId="17970D85" w14:textId="77777777" w:rsidTr="00D46FD0">
        <w:tc>
          <w:tcPr>
            <w:tcW w:w="1155" w:type="dxa"/>
          </w:tcPr>
          <w:p w14:paraId="262006C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155" w:type="dxa"/>
          </w:tcPr>
          <w:p w14:paraId="35AFBE1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945" w:type="dxa"/>
          </w:tcPr>
          <w:p w14:paraId="321D56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215" w:type="dxa"/>
          </w:tcPr>
          <w:p w14:paraId="2A8208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113" w:type="dxa"/>
          </w:tcPr>
          <w:p w14:paraId="599F15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350" w:type="dxa"/>
          </w:tcPr>
          <w:p w14:paraId="4711F9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436A21A7" w14:textId="77777777" w:rsidTr="00D46FD0">
        <w:tc>
          <w:tcPr>
            <w:tcW w:w="1155" w:type="dxa"/>
          </w:tcPr>
          <w:p w14:paraId="18EE60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Estado</w:t>
            </w:r>
            <w:proofErr w:type="spellEnd"/>
          </w:p>
        </w:tc>
        <w:tc>
          <w:tcPr>
            <w:tcW w:w="1155" w:type="dxa"/>
          </w:tcPr>
          <w:p w14:paraId="0BF585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945" w:type="dxa"/>
          </w:tcPr>
          <w:p w14:paraId="6517BB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5A7018C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1973341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350" w:type="dxa"/>
          </w:tcPr>
          <w:p w14:paraId="73A2B0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DBF5AB0" w14:textId="77777777" w:rsidTr="00D46FD0">
        <w:tc>
          <w:tcPr>
            <w:tcW w:w="1155" w:type="dxa"/>
          </w:tcPr>
          <w:p w14:paraId="5999EE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stado</w:t>
            </w:r>
          </w:p>
        </w:tc>
        <w:tc>
          <w:tcPr>
            <w:tcW w:w="1155" w:type="dxa"/>
          </w:tcPr>
          <w:p w14:paraId="015778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45" w:type="dxa"/>
          </w:tcPr>
          <w:p w14:paraId="13C719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15" w:type="dxa"/>
          </w:tcPr>
          <w:p w14:paraId="58284C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1D0DF1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3B0945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FB6CD4D" w14:textId="77777777" w:rsidTr="00D46FD0">
        <w:tc>
          <w:tcPr>
            <w:tcW w:w="1155" w:type="dxa"/>
          </w:tcPr>
          <w:p w14:paraId="610711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F</w:t>
            </w:r>
          </w:p>
        </w:tc>
        <w:tc>
          <w:tcPr>
            <w:tcW w:w="1155" w:type="dxa"/>
          </w:tcPr>
          <w:p w14:paraId="6747212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45" w:type="dxa"/>
          </w:tcPr>
          <w:p w14:paraId="2ECF217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15" w:type="dxa"/>
          </w:tcPr>
          <w:p w14:paraId="5B43C5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520413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017F67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BA46624" w14:textId="77777777" w:rsidTr="00D46FD0">
        <w:tc>
          <w:tcPr>
            <w:tcW w:w="1155" w:type="dxa"/>
          </w:tcPr>
          <w:p w14:paraId="72EEBF9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Pais</w:t>
            </w:r>
            <w:proofErr w:type="spellEnd"/>
          </w:p>
        </w:tc>
        <w:tc>
          <w:tcPr>
            <w:tcW w:w="1155" w:type="dxa"/>
          </w:tcPr>
          <w:p w14:paraId="4C38E7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945" w:type="dxa"/>
          </w:tcPr>
          <w:p w14:paraId="3E0967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09C1CA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6A8B76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</w:tc>
        <w:tc>
          <w:tcPr>
            <w:tcW w:w="1350" w:type="dxa"/>
          </w:tcPr>
          <w:p w14:paraId="03547F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485FA0E" w14:textId="77777777" w:rsidTr="00D46FD0">
        <w:tc>
          <w:tcPr>
            <w:tcW w:w="1155" w:type="dxa"/>
          </w:tcPr>
          <w:p w14:paraId="4CEF63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155" w:type="dxa"/>
          </w:tcPr>
          <w:p w14:paraId="16CDB4D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45" w:type="dxa"/>
          </w:tcPr>
          <w:p w14:paraId="6CA03D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5A663E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1F67BEC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A0DF5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894837C" w14:textId="77777777" w:rsidTr="00D46FD0">
        <w:tc>
          <w:tcPr>
            <w:tcW w:w="1155" w:type="dxa"/>
          </w:tcPr>
          <w:p w14:paraId="12D6BD3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155" w:type="dxa"/>
          </w:tcPr>
          <w:p w14:paraId="532577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45" w:type="dxa"/>
          </w:tcPr>
          <w:p w14:paraId="5F5689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15DAF7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113" w:type="dxa"/>
          </w:tcPr>
          <w:p w14:paraId="0C4FC8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BBF650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484E4EA" w14:textId="77777777" w:rsidR="00D46FD0" w:rsidRPr="005F789E" w:rsidRDefault="00D46FD0" w:rsidP="00D46FD0">
      <w:pPr>
        <w:rPr>
          <w:rFonts w:cs="Arial"/>
          <w:szCs w:val="24"/>
        </w:rPr>
      </w:pPr>
    </w:p>
    <w:p w14:paraId="594EE00A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41F5C336" w14:textId="77777777" w:rsidR="00D46FD0" w:rsidRPr="005F789E" w:rsidRDefault="00D46FD0" w:rsidP="00D46FD0">
      <w:pPr>
        <w:rPr>
          <w:rFonts w:cs="Arial"/>
          <w:szCs w:val="24"/>
        </w:rPr>
      </w:pPr>
    </w:p>
    <w:p w14:paraId="0C4ED7D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47BA47AA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C9EFF4A" wp14:editId="3AB487F5">
            <wp:extent cx="5391152" cy="962025"/>
            <wp:effectExtent l="0" t="0" r="0" b="0"/>
            <wp:docPr id="588741268" name="Imagem 58874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87412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1D53" w14:textId="77777777" w:rsidR="00D46FD0" w:rsidRPr="005F789E" w:rsidRDefault="00D46FD0" w:rsidP="00D46FD0">
      <w:pPr>
        <w:rPr>
          <w:rFonts w:cs="Arial"/>
          <w:szCs w:val="24"/>
        </w:rPr>
      </w:pPr>
    </w:p>
    <w:p w14:paraId="78DDC77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6F397FDC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AD0A62F" wp14:editId="71842D4A">
            <wp:extent cx="5391152" cy="2219325"/>
            <wp:effectExtent l="0" t="0" r="0" b="0"/>
            <wp:docPr id="1779957638" name="Imagem 1779957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99576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0925" w14:textId="5AF715B9" w:rsidR="00D46FD0" w:rsidRDefault="00D46FD0" w:rsidP="00D46FD0">
      <w:pPr>
        <w:rPr>
          <w:rFonts w:cs="Arial"/>
          <w:szCs w:val="24"/>
        </w:rPr>
      </w:pPr>
    </w:p>
    <w:p w14:paraId="54094B6C" w14:textId="039F59B0" w:rsidR="0024481C" w:rsidRDefault="0024481C" w:rsidP="00D46FD0">
      <w:pPr>
        <w:rPr>
          <w:rFonts w:cs="Arial"/>
          <w:szCs w:val="24"/>
        </w:rPr>
      </w:pPr>
    </w:p>
    <w:p w14:paraId="13405430" w14:textId="25EA5F19" w:rsidR="0024481C" w:rsidRDefault="0024481C" w:rsidP="00D46FD0">
      <w:pPr>
        <w:rPr>
          <w:rFonts w:cs="Arial"/>
          <w:szCs w:val="24"/>
        </w:rPr>
      </w:pPr>
    </w:p>
    <w:p w14:paraId="2B4F1B9F" w14:textId="14E37EED" w:rsidR="0024481C" w:rsidRDefault="0024481C" w:rsidP="00D46FD0">
      <w:pPr>
        <w:rPr>
          <w:rFonts w:cs="Arial"/>
          <w:szCs w:val="24"/>
        </w:rPr>
      </w:pPr>
    </w:p>
    <w:p w14:paraId="76890D9B" w14:textId="02DBE667" w:rsidR="0024481C" w:rsidRDefault="0024481C" w:rsidP="00D46FD0">
      <w:pPr>
        <w:rPr>
          <w:rFonts w:cs="Arial"/>
          <w:szCs w:val="24"/>
        </w:rPr>
      </w:pPr>
    </w:p>
    <w:p w14:paraId="4922B0E5" w14:textId="52E912DD" w:rsidR="0024481C" w:rsidRDefault="0024481C" w:rsidP="00D46FD0">
      <w:pPr>
        <w:rPr>
          <w:rFonts w:cs="Arial"/>
          <w:szCs w:val="24"/>
        </w:rPr>
      </w:pPr>
    </w:p>
    <w:p w14:paraId="528598AD" w14:textId="77777777" w:rsidR="0024481C" w:rsidRPr="005F789E" w:rsidRDefault="0024481C" w:rsidP="00D46FD0">
      <w:pPr>
        <w:rPr>
          <w:rFonts w:cs="Arial"/>
          <w:szCs w:val="24"/>
        </w:rPr>
      </w:pPr>
    </w:p>
    <w:p w14:paraId="52CA8B69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3F53131C" w14:textId="77777777" w:rsidR="00D46FD0" w:rsidRPr="005F789E" w:rsidRDefault="00D46FD0" w:rsidP="00D46FD0">
      <w:pPr>
        <w:rPr>
          <w:rFonts w:cs="Arial"/>
          <w:szCs w:val="24"/>
        </w:rPr>
      </w:pPr>
    </w:p>
    <w:p w14:paraId="7110FC73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CA7660" wp14:editId="502C42E0">
            <wp:extent cx="5391152" cy="4057650"/>
            <wp:effectExtent l="0" t="0" r="0" b="0"/>
            <wp:docPr id="1245249555" name="Imagem 1245249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52495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BB78" w14:textId="77777777" w:rsidR="00D46FD0" w:rsidRPr="005F789E" w:rsidRDefault="00D46FD0" w:rsidP="00D46FD0">
      <w:pPr>
        <w:rPr>
          <w:rFonts w:cs="Arial"/>
          <w:szCs w:val="24"/>
        </w:rPr>
      </w:pPr>
    </w:p>
    <w:p w14:paraId="4471AF74" w14:textId="77777777" w:rsidR="00D46FD0" w:rsidRPr="005F789E" w:rsidRDefault="00D46FD0" w:rsidP="00D46FD0">
      <w:pPr>
        <w:rPr>
          <w:rFonts w:cs="Arial"/>
          <w:szCs w:val="24"/>
        </w:rPr>
      </w:pPr>
    </w:p>
    <w:p w14:paraId="5864CC35" w14:textId="77777777" w:rsidR="00D46FD0" w:rsidRPr="005F789E" w:rsidRDefault="00D46FD0" w:rsidP="00D46FD0">
      <w:pPr>
        <w:rPr>
          <w:rFonts w:cs="Arial"/>
          <w:szCs w:val="24"/>
        </w:rPr>
      </w:pPr>
    </w:p>
    <w:p w14:paraId="2DFAE9A4" w14:textId="77777777" w:rsidR="00D46FD0" w:rsidRPr="005F789E" w:rsidRDefault="00D46FD0" w:rsidP="00D46FD0">
      <w:pPr>
        <w:rPr>
          <w:rFonts w:cs="Arial"/>
          <w:szCs w:val="24"/>
        </w:rPr>
      </w:pPr>
    </w:p>
    <w:p w14:paraId="0DE210FF" w14:textId="77777777" w:rsidR="00D46FD0" w:rsidRPr="005F789E" w:rsidRDefault="00D46FD0" w:rsidP="00D46FD0">
      <w:pPr>
        <w:rPr>
          <w:rFonts w:cs="Arial"/>
          <w:szCs w:val="24"/>
        </w:rPr>
      </w:pPr>
    </w:p>
    <w:p w14:paraId="34B2C700" w14:textId="77777777" w:rsidR="00D46FD0" w:rsidRPr="005F789E" w:rsidRDefault="00D46FD0" w:rsidP="00D46FD0">
      <w:pPr>
        <w:rPr>
          <w:rFonts w:cs="Arial"/>
          <w:szCs w:val="24"/>
        </w:rPr>
      </w:pPr>
    </w:p>
    <w:p w14:paraId="498925F6" w14:textId="77777777" w:rsidR="00D46FD0" w:rsidRPr="005F789E" w:rsidRDefault="00D46FD0" w:rsidP="00D46FD0">
      <w:pPr>
        <w:rPr>
          <w:rFonts w:cs="Arial"/>
          <w:szCs w:val="24"/>
        </w:rPr>
      </w:pPr>
    </w:p>
    <w:p w14:paraId="2D823BD7" w14:textId="77777777" w:rsidR="00D46FD0" w:rsidRPr="005F789E" w:rsidRDefault="00D46FD0" w:rsidP="00D46FD0">
      <w:pPr>
        <w:rPr>
          <w:rFonts w:cs="Arial"/>
          <w:szCs w:val="24"/>
        </w:rPr>
      </w:pPr>
    </w:p>
    <w:p w14:paraId="783E690A" w14:textId="77777777" w:rsidR="00D46FD0" w:rsidRPr="005F789E" w:rsidRDefault="00D46FD0" w:rsidP="00D46FD0">
      <w:pPr>
        <w:rPr>
          <w:rFonts w:cs="Arial"/>
          <w:szCs w:val="24"/>
        </w:rPr>
      </w:pPr>
    </w:p>
    <w:p w14:paraId="0D509ED8" w14:textId="77777777" w:rsidR="00D46FD0" w:rsidRPr="005F789E" w:rsidRDefault="00D46FD0" w:rsidP="00D46FD0">
      <w:pPr>
        <w:rPr>
          <w:rFonts w:cs="Arial"/>
          <w:szCs w:val="24"/>
        </w:rPr>
      </w:pPr>
    </w:p>
    <w:p w14:paraId="68EA81D5" w14:textId="77777777" w:rsidR="00D46FD0" w:rsidRPr="005F789E" w:rsidRDefault="00D46FD0" w:rsidP="00D46FD0">
      <w:pPr>
        <w:rPr>
          <w:rFonts w:cs="Arial"/>
          <w:szCs w:val="24"/>
        </w:rPr>
      </w:pPr>
    </w:p>
    <w:p w14:paraId="0783BF85" w14:textId="77777777" w:rsidR="00D46FD0" w:rsidRPr="005F789E" w:rsidRDefault="00D46FD0" w:rsidP="00D46FD0">
      <w:pPr>
        <w:rPr>
          <w:rFonts w:cs="Arial"/>
          <w:szCs w:val="24"/>
        </w:rPr>
      </w:pPr>
    </w:p>
    <w:p w14:paraId="6456FD73" w14:textId="77777777" w:rsidR="00D46FD0" w:rsidRPr="005F789E" w:rsidRDefault="00D46FD0" w:rsidP="00D46FD0">
      <w:pPr>
        <w:rPr>
          <w:rFonts w:cs="Arial"/>
          <w:szCs w:val="24"/>
        </w:rPr>
      </w:pPr>
    </w:p>
    <w:p w14:paraId="7845FE17" w14:textId="77777777" w:rsidR="00D46FD0" w:rsidRPr="005F789E" w:rsidRDefault="00D46FD0" w:rsidP="00D46FD0">
      <w:pPr>
        <w:rPr>
          <w:rFonts w:cs="Arial"/>
          <w:szCs w:val="24"/>
        </w:rPr>
      </w:pPr>
    </w:p>
    <w:p w14:paraId="3031A5FA" w14:textId="77777777" w:rsidR="00D46FD0" w:rsidRPr="005F789E" w:rsidRDefault="00D46FD0" w:rsidP="00D46FD0">
      <w:pPr>
        <w:rPr>
          <w:rFonts w:cs="Arial"/>
          <w:szCs w:val="24"/>
        </w:rPr>
      </w:pPr>
    </w:p>
    <w:p w14:paraId="7BB937C4" w14:textId="77777777" w:rsidR="00D46FD0" w:rsidRPr="005F789E" w:rsidRDefault="00D46FD0" w:rsidP="00D46FD0">
      <w:pPr>
        <w:rPr>
          <w:rFonts w:cs="Arial"/>
          <w:szCs w:val="24"/>
        </w:rPr>
      </w:pPr>
    </w:p>
    <w:p w14:paraId="0B9D5324" w14:textId="77777777" w:rsidR="00D46FD0" w:rsidRPr="005F789E" w:rsidRDefault="00D46FD0" w:rsidP="00D46FD0">
      <w:pPr>
        <w:rPr>
          <w:rFonts w:cs="Arial"/>
          <w:szCs w:val="24"/>
        </w:rPr>
      </w:pPr>
    </w:p>
    <w:p w14:paraId="2D8B4626" w14:textId="77777777" w:rsidR="00D46FD0" w:rsidRPr="005F789E" w:rsidRDefault="00D46FD0" w:rsidP="00D46FD0">
      <w:pPr>
        <w:rPr>
          <w:rFonts w:cs="Arial"/>
          <w:szCs w:val="24"/>
        </w:rPr>
      </w:pPr>
    </w:p>
    <w:p w14:paraId="530EF0E0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t>MANTER CIDADE</w:t>
      </w:r>
    </w:p>
    <w:p w14:paraId="7F3BAFB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D0E6AE8" wp14:editId="3D2836D3">
            <wp:extent cx="5391152" cy="2695575"/>
            <wp:effectExtent l="0" t="0" r="0" b="0"/>
            <wp:docPr id="1911219660" name="Imagem 1911219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12196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FB3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259F5C1A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cidade no sistema.</w:t>
      </w:r>
    </w:p>
    <w:p w14:paraId="6D9D133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3DF7AAB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Usuário: consulta, inserção, alterar, pesquisa e exclusão.</w:t>
      </w:r>
    </w:p>
    <w:p w14:paraId="615CA75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3A8D6ACF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5E4760BD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73570ED2" w14:textId="77777777" w:rsidR="00D46FD0" w:rsidRPr="005F789E" w:rsidRDefault="00D46FD0" w:rsidP="00D46FD0">
      <w:pPr>
        <w:rPr>
          <w:rFonts w:cs="Arial"/>
          <w:szCs w:val="24"/>
        </w:rPr>
      </w:pPr>
    </w:p>
    <w:p w14:paraId="6DE07829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Cidade”</w:t>
      </w:r>
    </w:p>
    <w:p w14:paraId="576EB00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cidade” que exibe os seguintes campos:</w:t>
      </w:r>
    </w:p>
    <w:p w14:paraId="4C651055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Cidade; DDD; Botão Pesquisar; Botão Novo; Botão Alterar; e Botão Excluir.</w:t>
      </w:r>
    </w:p>
    <w:p w14:paraId="5C30616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cidade e selecionar o botão Pesquisar caso queira filtrar a sua consulta com esse parâmetro ou somente seleciona o botão Pesquisar para retornar todos as cidades cadastrados no sistema.</w:t>
      </w:r>
    </w:p>
    <w:p w14:paraId="47155BB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a cidade e o fluxo alternativo inserir cidade [3.1] é executado.</w:t>
      </w:r>
    </w:p>
    <w:p w14:paraId="196BAD1C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5. O usuário poderá alterar os dados de uma cidade, selecionando o botão Alterar desta cidade na lista apresentada resultante da consulta realizada e o fluxo alternativo alterar cidade [3.2] é executado.</w:t>
      </w:r>
    </w:p>
    <w:p w14:paraId="52DCBECC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a cidade, selecionando o botão Excluir desta cidade na lista apresentada resultante da consulta realizada e o fluxo alternativo excluir cidade [3.3] é executado.</w:t>
      </w:r>
    </w:p>
    <w:p w14:paraId="799077B7" w14:textId="77777777" w:rsidR="00D46FD0" w:rsidRPr="005F789E" w:rsidRDefault="00D46FD0" w:rsidP="00D46FD0">
      <w:pPr>
        <w:rPr>
          <w:rFonts w:cs="Arial"/>
          <w:szCs w:val="24"/>
        </w:rPr>
      </w:pPr>
    </w:p>
    <w:p w14:paraId="364D9EFE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CIDADE</w:t>
      </w:r>
    </w:p>
    <w:p w14:paraId="5AD94552" w14:textId="77777777" w:rsidR="00D46FD0" w:rsidRPr="005F789E" w:rsidRDefault="00D46FD0" w:rsidP="00D46FD0">
      <w:pPr>
        <w:rPr>
          <w:rFonts w:cs="Arial"/>
          <w:szCs w:val="24"/>
        </w:rPr>
      </w:pPr>
    </w:p>
    <w:p w14:paraId="5C454CD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69A14C6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1B8B34B6" w14:textId="77777777" w:rsidTr="00D46FD0">
        <w:tc>
          <w:tcPr>
            <w:tcW w:w="2831" w:type="dxa"/>
          </w:tcPr>
          <w:p w14:paraId="6BFC56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4AA13C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2690C96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E8CDFC0" w14:textId="77777777" w:rsidTr="00D46FD0">
        <w:tc>
          <w:tcPr>
            <w:tcW w:w="2831" w:type="dxa"/>
          </w:tcPr>
          <w:p w14:paraId="4671D7C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186EAB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C87D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828FCC3" w14:textId="77777777" w:rsidTr="00D46FD0">
        <w:tc>
          <w:tcPr>
            <w:tcW w:w="2831" w:type="dxa"/>
          </w:tcPr>
          <w:p w14:paraId="2D70C10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D</w:t>
            </w:r>
          </w:p>
        </w:tc>
        <w:tc>
          <w:tcPr>
            <w:tcW w:w="2831" w:type="dxa"/>
          </w:tcPr>
          <w:p w14:paraId="59A9581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0A57FE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357EF82" w14:textId="77777777" w:rsidTr="00D46FD0">
        <w:tc>
          <w:tcPr>
            <w:tcW w:w="2831" w:type="dxa"/>
          </w:tcPr>
          <w:p w14:paraId="5775AC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estado</w:t>
            </w:r>
          </w:p>
        </w:tc>
        <w:tc>
          <w:tcPr>
            <w:tcW w:w="2831" w:type="dxa"/>
          </w:tcPr>
          <w:p w14:paraId="587A52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7B55A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E69684C" w14:textId="77777777" w:rsidTr="00D46FD0">
        <w:tc>
          <w:tcPr>
            <w:tcW w:w="2831" w:type="dxa"/>
          </w:tcPr>
          <w:p w14:paraId="4F8C2CA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stado</w:t>
            </w:r>
          </w:p>
        </w:tc>
        <w:tc>
          <w:tcPr>
            <w:tcW w:w="2831" w:type="dxa"/>
          </w:tcPr>
          <w:p w14:paraId="4F993D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4EACA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CD32D16" w14:textId="77777777" w:rsidR="00D46FD0" w:rsidRPr="005F789E" w:rsidRDefault="00D46FD0" w:rsidP="00D46FD0">
      <w:pPr>
        <w:rPr>
          <w:rFonts w:cs="Arial"/>
          <w:szCs w:val="24"/>
        </w:rPr>
      </w:pPr>
    </w:p>
    <w:p w14:paraId="3C757A0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a cidade e seleciona a opção “Salvar”. [E3] </w:t>
      </w:r>
    </w:p>
    <w:p w14:paraId="01D78B5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.</w:t>
      </w:r>
    </w:p>
    <w:p w14:paraId="4508EA1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a cidade.</w:t>
      </w:r>
    </w:p>
    <w:p w14:paraId="020A10C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5732CCFB" w14:textId="77777777" w:rsidR="00D46FD0" w:rsidRPr="005F789E" w:rsidRDefault="00D46FD0" w:rsidP="00D46FD0">
      <w:pPr>
        <w:rPr>
          <w:rFonts w:cs="Arial"/>
          <w:szCs w:val="24"/>
        </w:rPr>
      </w:pPr>
    </w:p>
    <w:p w14:paraId="52EE8A7B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ALTERAR CIDADE</w:t>
      </w:r>
    </w:p>
    <w:p w14:paraId="2443849A" w14:textId="77777777" w:rsidR="00D46FD0" w:rsidRPr="005F789E" w:rsidRDefault="00D46FD0" w:rsidP="00D46FD0">
      <w:pPr>
        <w:rPr>
          <w:rFonts w:cs="Arial"/>
          <w:szCs w:val="24"/>
        </w:rPr>
      </w:pPr>
    </w:p>
    <w:p w14:paraId="4D42BB5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a cidade que terá os dados alterados. </w:t>
      </w:r>
    </w:p>
    <w:p w14:paraId="141A100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cidade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6CC88515" w14:textId="77777777" w:rsidTr="00D46FD0">
        <w:tc>
          <w:tcPr>
            <w:tcW w:w="2831" w:type="dxa"/>
          </w:tcPr>
          <w:p w14:paraId="46E606C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019EF4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A16EE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4A684D9" w14:textId="77777777" w:rsidTr="00D46FD0">
        <w:tc>
          <w:tcPr>
            <w:tcW w:w="2831" w:type="dxa"/>
          </w:tcPr>
          <w:p w14:paraId="63A661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00E800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F6D06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6F8DD3F" w14:textId="77777777" w:rsidTr="00D46FD0">
        <w:tc>
          <w:tcPr>
            <w:tcW w:w="2831" w:type="dxa"/>
          </w:tcPr>
          <w:p w14:paraId="334368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D</w:t>
            </w:r>
          </w:p>
        </w:tc>
        <w:tc>
          <w:tcPr>
            <w:tcW w:w="2831" w:type="dxa"/>
          </w:tcPr>
          <w:p w14:paraId="3C033C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34772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3B05387" w14:textId="77777777" w:rsidTr="00D46FD0">
        <w:tc>
          <w:tcPr>
            <w:tcW w:w="2831" w:type="dxa"/>
          </w:tcPr>
          <w:p w14:paraId="544C9B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estado</w:t>
            </w:r>
          </w:p>
        </w:tc>
        <w:tc>
          <w:tcPr>
            <w:tcW w:w="2831" w:type="dxa"/>
          </w:tcPr>
          <w:p w14:paraId="19F9EA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3AC4A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63C9EBD" w14:textId="77777777" w:rsidTr="00D46FD0">
        <w:tc>
          <w:tcPr>
            <w:tcW w:w="2831" w:type="dxa"/>
          </w:tcPr>
          <w:p w14:paraId="3E8115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stado</w:t>
            </w:r>
          </w:p>
        </w:tc>
        <w:tc>
          <w:tcPr>
            <w:tcW w:w="2831" w:type="dxa"/>
          </w:tcPr>
          <w:p w14:paraId="791AC1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27965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EA29CE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6F6A983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675D924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0BC0843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cidade.</w:t>
      </w:r>
    </w:p>
    <w:p w14:paraId="739DA33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018CA399" w14:textId="77777777" w:rsidR="00D46FD0" w:rsidRPr="005F789E" w:rsidRDefault="00D46FD0" w:rsidP="00D46FD0">
      <w:pPr>
        <w:rPr>
          <w:rFonts w:cs="Arial"/>
          <w:szCs w:val="24"/>
        </w:rPr>
      </w:pPr>
    </w:p>
    <w:p w14:paraId="0B6CD3DE" w14:textId="77777777" w:rsidR="00D46FD0" w:rsidRPr="005F789E" w:rsidRDefault="00D46FD0" w:rsidP="00D46FD0">
      <w:pPr>
        <w:rPr>
          <w:rFonts w:cs="Arial"/>
          <w:szCs w:val="24"/>
        </w:rPr>
      </w:pPr>
    </w:p>
    <w:p w14:paraId="6908905D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LUXO ALTERNATIVO - EXCLUIR CIDADE</w:t>
      </w:r>
    </w:p>
    <w:p w14:paraId="08972547" w14:textId="77777777" w:rsidR="00D46FD0" w:rsidRPr="005F789E" w:rsidRDefault="00D46FD0" w:rsidP="00D46FD0">
      <w:pPr>
        <w:rPr>
          <w:rFonts w:cs="Arial"/>
          <w:szCs w:val="24"/>
        </w:rPr>
      </w:pPr>
    </w:p>
    <w:p w14:paraId="297DDCB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a cidade que será excluído do sistema.</w:t>
      </w:r>
    </w:p>
    <w:p w14:paraId="5C898D6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2403A83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3B58944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a cidade. [E4]</w:t>
      </w:r>
    </w:p>
    <w:p w14:paraId="503E3DC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7ED46257" w14:textId="77777777" w:rsidR="00D46FD0" w:rsidRPr="005F789E" w:rsidRDefault="00D46FD0" w:rsidP="00D46FD0">
      <w:pPr>
        <w:rPr>
          <w:rFonts w:cs="Arial"/>
          <w:szCs w:val="24"/>
        </w:rPr>
      </w:pPr>
    </w:p>
    <w:p w14:paraId="34CD9127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4D464E39" w14:textId="77777777" w:rsidR="00D46FD0" w:rsidRPr="005F789E" w:rsidRDefault="00D46FD0" w:rsidP="00D46FD0">
      <w:pPr>
        <w:rPr>
          <w:rFonts w:cs="Arial"/>
          <w:szCs w:val="24"/>
        </w:rPr>
      </w:pPr>
    </w:p>
    <w:p w14:paraId="1D33BE5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651AF7E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56A6793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4B853AA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5128D6D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26C5CCD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0D5047C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5BDF21F8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1A26FE2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64F1474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17486D9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50A060C4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33AD1A2B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12D1AAB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Cidade associada a outro registro. </w:t>
      </w:r>
    </w:p>
    <w:p w14:paraId="108F89E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6DA903DB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0805CC3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617823EF" w14:textId="6A3F105E" w:rsidR="00D46FD0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1063D917" w14:textId="3C26D731" w:rsidR="0024481C" w:rsidRDefault="0024481C" w:rsidP="0024481C">
      <w:pPr>
        <w:rPr>
          <w:rFonts w:cs="Arial"/>
          <w:szCs w:val="24"/>
        </w:rPr>
      </w:pPr>
    </w:p>
    <w:p w14:paraId="391A5795" w14:textId="429EAE5E" w:rsidR="0024481C" w:rsidRDefault="0024481C" w:rsidP="0024481C">
      <w:pPr>
        <w:rPr>
          <w:rFonts w:cs="Arial"/>
          <w:szCs w:val="24"/>
        </w:rPr>
      </w:pPr>
    </w:p>
    <w:p w14:paraId="5C9431AD" w14:textId="77777777" w:rsidR="0024481C" w:rsidRPr="0024481C" w:rsidRDefault="0024481C" w:rsidP="0024481C">
      <w:pPr>
        <w:rPr>
          <w:rFonts w:cs="Arial"/>
          <w:szCs w:val="24"/>
        </w:rPr>
      </w:pPr>
    </w:p>
    <w:p w14:paraId="59076C6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4"/>
        <w:gridCol w:w="1403"/>
        <w:gridCol w:w="1150"/>
        <w:gridCol w:w="1215"/>
        <w:gridCol w:w="1113"/>
        <w:gridCol w:w="1350"/>
      </w:tblGrid>
      <w:tr w:rsidR="00D46FD0" w:rsidRPr="005F789E" w14:paraId="6EC24E4C" w14:textId="77777777" w:rsidTr="00D46FD0">
        <w:tc>
          <w:tcPr>
            <w:tcW w:w="1155" w:type="dxa"/>
          </w:tcPr>
          <w:p w14:paraId="0CD595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155" w:type="dxa"/>
          </w:tcPr>
          <w:p w14:paraId="78E5E3B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945" w:type="dxa"/>
          </w:tcPr>
          <w:p w14:paraId="265DC0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215" w:type="dxa"/>
          </w:tcPr>
          <w:p w14:paraId="75BEBE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113" w:type="dxa"/>
          </w:tcPr>
          <w:p w14:paraId="319876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350" w:type="dxa"/>
          </w:tcPr>
          <w:p w14:paraId="411571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D21CCF0" w14:textId="77777777" w:rsidTr="00D46FD0">
        <w:tc>
          <w:tcPr>
            <w:tcW w:w="1155" w:type="dxa"/>
          </w:tcPr>
          <w:p w14:paraId="2F42A8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1155" w:type="dxa"/>
          </w:tcPr>
          <w:p w14:paraId="2B4A100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945" w:type="dxa"/>
          </w:tcPr>
          <w:p w14:paraId="5356BE3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41CBB7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3F5B82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350" w:type="dxa"/>
          </w:tcPr>
          <w:p w14:paraId="34B775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73F74685" w14:textId="77777777" w:rsidTr="00D46FD0">
        <w:tc>
          <w:tcPr>
            <w:tcW w:w="1155" w:type="dxa"/>
          </w:tcPr>
          <w:p w14:paraId="14BFFF5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1155" w:type="dxa"/>
          </w:tcPr>
          <w:p w14:paraId="24B257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45" w:type="dxa"/>
          </w:tcPr>
          <w:p w14:paraId="68DC9F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15" w:type="dxa"/>
          </w:tcPr>
          <w:p w14:paraId="72E230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6A5C38A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EF625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09B3555" w14:textId="77777777" w:rsidTr="00D46FD0">
        <w:tc>
          <w:tcPr>
            <w:tcW w:w="1155" w:type="dxa"/>
          </w:tcPr>
          <w:p w14:paraId="705959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DD</w:t>
            </w:r>
          </w:p>
        </w:tc>
        <w:tc>
          <w:tcPr>
            <w:tcW w:w="1155" w:type="dxa"/>
          </w:tcPr>
          <w:p w14:paraId="2ECC31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945" w:type="dxa"/>
          </w:tcPr>
          <w:p w14:paraId="6A89B6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15" w:type="dxa"/>
          </w:tcPr>
          <w:p w14:paraId="402FB3D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01136D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6160FB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CC29BB0" w14:textId="77777777" w:rsidTr="00D46FD0">
        <w:tc>
          <w:tcPr>
            <w:tcW w:w="1155" w:type="dxa"/>
          </w:tcPr>
          <w:p w14:paraId="3D59D8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Estado</w:t>
            </w:r>
            <w:proofErr w:type="spellEnd"/>
          </w:p>
        </w:tc>
        <w:tc>
          <w:tcPr>
            <w:tcW w:w="1155" w:type="dxa"/>
          </w:tcPr>
          <w:p w14:paraId="3AE37D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945" w:type="dxa"/>
          </w:tcPr>
          <w:p w14:paraId="445062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5AE335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5985E9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</w:tc>
        <w:tc>
          <w:tcPr>
            <w:tcW w:w="1350" w:type="dxa"/>
          </w:tcPr>
          <w:p w14:paraId="0167F8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337009D" w14:textId="77777777" w:rsidTr="00D46FD0">
        <w:tc>
          <w:tcPr>
            <w:tcW w:w="1155" w:type="dxa"/>
          </w:tcPr>
          <w:p w14:paraId="20DB76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155" w:type="dxa"/>
          </w:tcPr>
          <w:p w14:paraId="1E5517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45" w:type="dxa"/>
          </w:tcPr>
          <w:p w14:paraId="416FED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7DEE7B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113" w:type="dxa"/>
          </w:tcPr>
          <w:p w14:paraId="410955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1E15BE6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556BC97" w14:textId="77777777" w:rsidTr="00D46FD0">
        <w:tc>
          <w:tcPr>
            <w:tcW w:w="1155" w:type="dxa"/>
          </w:tcPr>
          <w:p w14:paraId="301F568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155" w:type="dxa"/>
          </w:tcPr>
          <w:p w14:paraId="3D4794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945" w:type="dxa"/>
          </w:tcPr>
          <w:p w14:paraId="7E27E7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15" w:type="dxa"/>
          </w:tcPr>
          <w:p w14:paraId="5BF5E3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113" w:type="dxa"/>
          </w:tcPr>
          <w:p w14:paraId="03386CC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50" w:type="dxa"/>
          </w:tcPr>
          <w:p w14:paraId="26B2D3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5B8DBFCD" w14:textId="77777777" w:rsidR="00D46FD0" w:rsidRPr="005F789E" w:rsidRDefault="00D46FD0" w:rsidP="00D46FD0">
      <w:pPr>
        <w:rPr>
          <w:rFonts w:cs="Arial"/>
          <w:szCs w:val="24"/>
        </w:rPr>
      </w:pPr>
    </w:p>
    <w:p w14:paraId="6803F83B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7B56EAB0" w14:textId="77777777" w:rsidR="00D46FD0" w:rsidRPr="005F789E" w:rsidRDefault="00D46FD0" w:rsidP="00D46FD0">
      <w:pPr>
        <w:rPr>
          <w:rFonts w:cs="Arial"/>
          <w:szCs w:val="24"/>
        </w:rPr>
      </w:pPr>
    </w:p>
    <w:p w14:paraId="50765A6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6777BE12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ACC0FBF" wp14:editId="1184FD16">
            <wp:extent cx="5797168" cy="902732"/>
            <wp:effectExtent l="0" t="0" r="0" b="0"/>
            <wp:docPr id="2086846086" name="Imagem 208684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68460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68" cy="9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946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2521016C" w14:textId="0BAFB1A3" w:rsidR="00D46FD0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5EE01A5" wp14:editId="06C1E9D1">
            <wp:extent cx="5391152" cy="2238375"/>
            <wp:effectExtent l="0" t="0" r="0" b="0"/>
            <wp:docPr id="1085679629" name="Imagem 108567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56796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60C" w14:textId="6ADDBE29" w:rsidR="0024481C" w:rsidRDefault="0024481C" w:rsidP="00D46FD0">
      <w:pPr>
        <w:rPr>
          <w:rFonts w:cs="Arial"/>
          <w:szCs w:val="24"/>
        </w:rPr>
      </w:pPr>
    </w:p>
    <w:p w14:paraId="57D528FF" w14:textId="2792B374" w:rsidR="0024481C" w:rsidRDefault="0024481C" w:rsidP="00D46FD0">
      <w:pPr>
        <w:rPr>
          <w:rFonts w:cs="Arial"/>
          <w:szCs w:val="24"/>
        </w:rPr>
      </w:pPr>
    </w:p>
    <w:p w14:paraId="41FB236F" w14:textId="5A8B3F4D" w:rsidR="0024481C" w:rsidRDefault="0024481C" w:rsidP="00D46FD0">
      <w:pPr>
        <w:rPr>
          <w:rFonts w:cs="Arial"/>
          <w:szCs w:val="24"/>
        </w:rPr>
      </w:pPr>
    </w:p>
    <w:p w14:paraId="2B084EFB" w14:textId="78CABD22" w:rsidR="0024481C" w:rsidRDefault="0024481C" w:rsidP="00D46FD0">
      <w:pPr>
        <w:rPr>
          <w:rFonts w:cs="Arial"/>
          <w:szCs w:val="24"/>
        </w:rPr>
      </w:pPr>
    </w:p>
    <w:p w14:paraId="14C6CC46" w14:textId="299743EA" w:rsidR="0024481C" w:rsidRDefault="0024481C" w:rsidP="00D46FD0">
      <w:pPr>
        <w:rPr>
          <w:rFonts w:cs="Arial"/>
          <w:szCs w:val="24"/>
        </w:rPr>
      </w:pPr>
    </w:p>
    <w:p w14:paraId="2B154179" w14:textId="697D9426" w:rsidR="0024481C" w:rsidRDefault="0024481C" w:rsidP="00D46FD0">
      <w:pPr>
        <w:rPr>
          <w:rFonts w:cs="Arial"/>
          <w:szCs w:val="24"/>
        </w:rPr>
      </w:pPr>
    </w:p>
    <w:p w14:paraId="11A963CD" w14:textId="2A667BD4" w:rsidR="0024481C" w:rsidRDefault="0024481C" w:rsidP="00D46FD0">
      <w:pPr>
        <w:rPr>
          <w:rFonts w:cs="Arial"/>
          <w:szCs w:val="24"/>
        </w:rPr>
      </w:pPr>
    </w:p>
    <w:p w14:paraId="38A92B04" w14:textId="4CE3F85E" w:rsidR="0024481C" w:rsidRDefault="0024481C" w:rsidP="00D46FD0">
      <w:pPr>
        <w:rPr>
          <w:rFonts w:cs="Arial"/>
          <w:szCs w:val="24"/>
        </w:rPr>
      </w:pPr>
    </w:p>
    <w:p w14:paraId="60BC05AA" w14:textId="77777777" w:rsidR="0024481C" w:rsidRPr="005F789E" w:rsidRDefault="0024481C" w:rsidP="00D46FD0">
      <w:pPr>
        <w:rPr>
          <w:rFonts w:cs="Arial"/>
          <w:szCs w:val="24"/>
        </w:rPr>
      </w:pPr>
    </w:p>
    <w:p w14:paraId="7E404327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025D34D8" w14:textId="77777777" w:rsidR="00D46FD0" w:rsidRPr="005F789E" w:rsidRDefault="00D46FD0" w:rsidP="00D46FD0">
      <w:pPr>
        <w:rPr>
          <w:rFonts w:cs="Arial"/>
          <w:szCs w:val="24"/>
        </w:rPr>
      </w:pPr>
    </w:p>
    <w:p w14:paraId="4CC0F7BE" w14:textId="77777777" w:rsidR="00D46FD0" w:rsidRPr="005F789E" w:rsidRDefault="00D46FD0" w:rsidP="00D46FD0">
      <w:pPr>
        <w:rPr>
          <w:rFonts w:cs="Arial"/>
          <w:szCs w:val="24"/>
        </w:rPr>
      </w:pPr>
    </w:p>
    <w:p w14:paraId="21ED137D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33A65B" wp14:editId="5081CA13">
            <wp:extent cx="5391152" cy="3448050"/>
            <wp:effectExtent l="0" t="0" r="0" b="0"/>
            <wp:docPr id="1642143252" name="Imagem 164214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2143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643" w14:textId="28322A98" w:rsidR="00D46FD0" w:rsidRDefault="00D46FD0" w:rsidP="00D46FD0">
      <w:pPr>
        <w:rPr>
          <w:rFonts w:cs="Arial"/>
          <w:szCs w:val="24"/>
        </w:rPr>
      </w:pPr>
    </w:p>
    <w:p w14:paraId="2798C8E9" w14:textId="2B605542" w:rsidR="0024481C" w:rsidRDefault="0024481C" w:rsidP="00D46FD0">
      <w:pPr>
        <w:rPr>
          <w:rFonts w:cs="Arial"/>
          <w:szCs w:val="24"/>
        </w:rPr>
      </w:pPr>
    </w:p>
    <w:p w14:paraId="29B38AD0" w14:textId="67E10C20" w:rsidR="0024481C" w:rsidRDefault="0024481C" w:rsidP="00D46FD0">
      <w:pPr>
        <w:rPr>
          <w:rFonts w:cs="Arial"/>
          <w:szCs w:val="24"/>
        </w:rPr>
      </w:pPr>
    </w:p>
    <w:p w14:paraId="3F9B1B2A" w14:textId="3C6DF78B" w:rsidR="0024481C" w:rsidRDefault="0024481C" w:rsidP="00D46FD0">
      <w:pPr>
        <w:rPr>
          <w:rFonts w:cs="Arial"/>
          <w:szCs w:val="24"/>
        </w:rPr>
      </w:pPr>
    </w:p>
    <w:p w14:paraId="61BE6ECE" w14:textId="61ADB079" w:rsidR="0024481C" w:rsidRDefault="0024481C" w:rsidP="00D46FD0">
      <w:pPr>
        <w:rPr>
          <w:rFonts w:cs="Arial"/>
          <w:szCs w:val="24"/>
        </w:rPr>
      </w:pPr>
    </w:p>
    <w:p w14:paraId="5F57F16A" w14:textId="4BD55915" w:rsidR="0024481C" w:rsidRDefault="0024481C" w:rsidP="00D46FD0">
      <w:pPr>
        <w:rPr>
          <w:rFonts w:cs="Arial"/>
          <w:szCs w:val="24"/>
        </w:rPr>
      </w:pPr>
    </w:p>
    <w:p w14:paraId="52C751D8" w14:textId="439BB5CB" w:rsidR="0024481C" w:rsidRDefault="0024481C" w:rsidP="00D46FD0">
      <w:pPr>
        <w:rPr>
          <w:rFonts w:cs="Arial"/>
          <w:szCs w:val="24"/>
        </w:rPr>
      </w:pPr>
    </w:p>
    <w:p w14:paraId="4799FCEB" w14:textId="7988AAD8" w:rsidR="0024481C" w:rsidRDefault="0024481C" w:rsidP="00D46FD0">
      <w:pPr>
        <w:rPr>
          <w:rFonts w:cs="Arial"/>
          <w:szCs w:val="24"/>
        </w:rPr>
      </w:pPr>
    </w:p>
    <w:p w14:paraId="0B0F1AC1" w14:textId="5D82225F" w:rsidR="0024481C" w:rsidRDefault="0024481C" w:rsidP="00D46FD0">
      <w:pPr>
        <w:rPr>
          <w:rFonts w:cs="Arial"/>
          <w:szCs w:val="24"/>
        </w:rPr>
      </w:pPr>
    </w:p>
    <w:p w14:paraId="646D828E" w14:textId="58367EF1" w:rsidR="0024481C" w:rsidRDefault="0024481C" w:rsidP="00D46FD0">
      <w:pPr>
        <w:rPr>
          <w:rFonts w:cs="Arial"/>
          <w:szCs w:val="24"/>
        </w:rPr>
      </w:pPr>
    </w:p>
    <w:p w14:paraId="3DB0B8F8" w14:textId="3FB4DEA1" w:rsidR="0024481C" w:rsidRDefault="0024481C" w:rsidP="00D46FD0">
      <w:pPr>
        <w:rPr>
          <w:rFonts w:cs="Arial"/>
          <w:szCs w:val="24"/>
        </w:rPr>
      </w:pPr>
    </w:p>
    <w:p w14:paraId="18CDACD8" w14:textId="256C9298" w:rsidR="0024481C" w:rsidRDefault="0024481C" w:rsidP="00D46FD0">
      <w:pPr>
        <w:rPr>
          <w:rFonts w:cs="Arial"/>
          <w:szCs w:val="24"/>
        </w:rPr>
      </w:pPr>
    </w:p>
    <w:p w14:paraId="51408691" w14:textId="33774F1B" w:rsidR="0024481C" w:rsidRDefault="0024481C" w:rsidP="00D46FD0">
      <w:pPr>
        <w:rPr>
          <w:rFonts w:cs="Arial"/>
          <w:szCs w:val="24"/>
        </w:rPr>
      </w:pPr>
    </w:p>
    <w:p w14:paraId="03227DE7" w14:textId="5D44B825" w:rsidR="0024481C" w:rsidRDefault="0024481C" w:rsidP="00D46FD0">
      <w:pPr>
        <w:rPr>
          <w:rFonts w:cs="Arial"/>
          <w:szCs w:val="24"/>
        </w:rPr>
      </w:pPr>
    </w:p>
    <w:p w14:paraId="30594A3F" w14:textId="6C822575" w:rsidR="0024481C" w:rsidRDefault="0024481C" w:rsidP="00D46FD0">
      <w:pPr>
        <w:rPr>
          <w:rFonts w:cs="Arial"/>
          <w:szCs w:val="24"/>
        </w:rPr>
      </w:pPr>
    </w:p>
    <w:p w14:paraId="57E3D9C9" w14:textId="5B26DD98" w:rsidR="0024481C" w:rsidRDefault="0024481C" w:rsidP="00D46FD0">
      <w:pPr>
        <w:rPr>
          <w:rFonts w:cs="Arial"/>
          <w:szCs w:val="24"/>
        </w:rPr>
      </w:pPr>
    </w:p>
    <w:p w14:paraId="7D0FE76F" w14:textId="77777777" w:rsidR="0024481C" w:rsidRPr="005F789E" w:rsidRDefault="0024481C" w:rsidP="00D46FD0">
      <w:pPr>
        <w:rPr>
          <w:rFonts w:cs="Arial"/>
          <w:szCs w:val="24"/>
        </w:rPr>
      </w:pPr>
    </w:p>
    <w:p w14:paraId="7727167D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FORMA DE PAGAMENTO</w:t>
      </w:r>
    </w:p>
    <w:p w14:paraId="3196A48F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320CA7" wp14:editId="011C1CAB">
            <wp:extent cx="5391152" cy="4114800"/>
            <wp:effectExtent l="0" t="0" r="0" b="0"/>
            <wp:docPr id="70671515" name="Imagem 7067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6715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D23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0E13B69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forma de pagamento no sistema.</w:t>
      </w:r>
    </w:p>
    <w:p w14:paraId="25514E9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3B41FC5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 e exclusão.</w:t>
      </w:r>
    </w:p>
    <w:p w14:paraId="6D7A292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0289F36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014B39F2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3DFA9AA2" w14:textId="77777777" w:rsidR="00D46FD0" w:rsidRPr="005F789E" w:rsidRDefault="00D46FD0" w:rsidP="00D46FD0">
      <w:pPr>
        <w:rPr>
          <w:rFonts w:cs="Arial"/>
          <w:szCs w:val="24"/>
        </w:rPr>
      </w:pPr>
    </w:p>
    <w:p w14:paraId="520B1FA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Forma de pagamento”</w:t>
      </w:r>
    </w:p>
    <w:p w14:paraId="0FC9F222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forma de pagamento” que exibe os seguintes campos:</w:t>
      </w:r>
    </w:p>
    <w:p w14:paraId="515AB920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descrição; Botão Pesquisar; Botão Novo; Botão Alterar; e Botão Excluir.</w:t>
      </w:r>
    </w:p>
    <w:p w14:paraId="207CD20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descrição e selecionar o botão Pesquisar caso queira filtrar a sua consulta com esse parâmetro ou somente seleciona o botão Pesquisar para retornar todas as formas de pagamento cadastrados no sistema.</w:t>
      </w:r>
    </w:p>
    <w:p w14:paraId="6F91078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4. O usuário poderá cadastrar uma forma de pagamento e o fluxo alternativo inserir forma de pagamento [4.1] é executado.</w:t>
      </w:r>
    </w:p>
    <w:p w14:paraId="29DA31AA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a forma de pagamento, selecionando o botão Alterar desta forma de pagamento na lista apresentada resultante da consulta realizada e o fluxo alternativo alterar forma de pagamento [4.2] é executado.</w:t>
      </w:r>
    </w:p>
    <w:p w14:paraId="32B0110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a forma de pagamento, selecionando o botão Excluir desta forma de pagamento na lista apresentada resultante da consulta realizada e o fluxo alternativo excluir forma de pagamento [4.3] é executado.</w:t>
      </w:r>
    </w:p>
    <w:p w14:paraId="27897A28" w14:textId="77777777" w:rsidR="00D46FD0" w:rsidRPr="005F789E" w:rsidRDefault="00D46FD0" w:rsidP="00D46FD0">
      <w:pPr>
        <w:rPr>
          <w:rFonts w:cs="Arial"/>
          <w:szCs w:val="24"/>
        </w:rPr>
      </w:pPr>
    </w:p>
    <w:p w14:paraId="602010BE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FORMA DE PAGAMENTO</w:t>
      </w:r>
    </w:p>
    <w:p w14:paraId="492F3C6A" w14:textId="77777777" w:rsidR="00D46FD0" w:rsidRPr="005F789E" w:rsidRDefault="00D46FD0" w:rsidP="00D46FD0">
      <w:pPr>
        <w:rPr>
          <w:rFonts w:cs="Arial"/>
          <w:szCs w:val="24"/>
        </w:rPr>
      </w:pPr>
    </w:p>
    <w:p w14:paraId="342D7DD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5042221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forma de pagamen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4935F47F" w14:textId="77777777" w:rsidTr="00D46FD0">
        <w:tc>
          <w:tcPr>
            <w:tcW w:w="2831" w:type="dxa"/>
          </w:tcPr>
          <w:p w14:paraId="142367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D3590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7B06A6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0B468DFC" w14:textId="77777777" w:rsidTr="00D46FD0">
        <w:tc>
          <w:tcPr>
            <w:tcW w:w="2831" w:type="dxa"/>
          </w:tcPr>
          <w:p w14:paraId="35F193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0FB302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168C4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</w:tbl>
    <w:p w14:paraId="2CC1B438" w14:textId="77777777" w:rsidR="00D46FD0" w:rsidRPr="005F789E" w:rsidRDefault="00D46FD0" w:rsidP="00D46FD0">
      <w:pPr>
        <w:rPr>
          <w:rFonts w:cs="Arial"/>
          <w:szCs w:val="24"/>
        </w:rPr>
      </w:pPr>
    </w:p>
    <w:p w14:paraId="1E2BA09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a forma de pagamento e seleciona a opção “Salvar”. [E3] </w:t>
      </w:r>
    </w:p>
    <w:p w14:paraId="0ABD597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1D1DE71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a forma de pagamento.</w:t>
      </w:r>
    </w:p>
    <w:p w14:paraId="1F368A4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0A62F553" w14:textId="77777777" w:rsidR="00D46FD0" w:rsidRPr="005F789E" w:rsidRDefault="00D46FD0" w:rsidP="00D46FD0">
      <w:pPr>
        <w:rPr>
          <w:rFonts w:cs="Arial"/>
          <w:szCs w:val="24"/>
        </w:rPr>
      </w:pPr>
    </w:p>
    <w:p w14:paraId="116A217C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FORMA DE PAGAMENTO</w:t>
      </w:r>
    </w:p>
    <w:p w14:paraId="2F934B98" w14:textId="77777777" w:rsidR="00D46FD0" w:rsidRPr="005F789E" w:rsidRDefault="00D46FD0" w:rsidP="00D46FD0">
      <w:pPr>
        <w:rPr>
          <w:rFonts w:cs="Arial"/>
          <w:szCs w:val="24"/>
        </w:rPr>
      </w:pPr>
    </w:p>
    <w:p w14:paraId="40C7CCE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a forma de pagamento que terá os dados alterados. </w:t>
      </w:r>
    </w:p>
    <w:p w14:paraId="4C0B923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forma de pagamen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51E07ED7" w14:textId="77777777" w:rsidTr="00D46FD0">
        <w:tc>
          <w:tcPr>
            <w:tcW w:w="2831" w:type="dxa"/>
          </w:tcPr>
          <w:p w14:paraId="72F5A7A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552D1F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3F30E5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23D82A4C" w14:textId="77777777" w:rsidTr="00D46FD0">
        <w:tc>
          <w:tcPr>
            <w:tcW w:w="2831" w:type="dxa"/>
          </w:tcPr>
          <w:p w14:paraId="2C6EF2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374D43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A1C89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</w:tbl>
    <w:p w14:paraId="36DB6C6B" w14:textId="77777777" w:rsidR="00D46FD0" w:rsidRPr="005F789E" w:rsidRDefault="00D46FD0" w:rsidP="00D46FD0">
      <w:pPr>
        <w:rPr>
          <w:rFonts w:cs="Arial"/>
          <w:szCs w:val="24"/>
        </w:rPr>
      </w:pPr>
    </w:p>
    <w:p w14:paraId="1ADB114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613374F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0E19FD5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1618F0D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forma de pagamento.</w:t>
      </w:r>
    </w:p>
    <w:p w14:paraId="55DD043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7. O caso de uso é encerrado.</w:t>
      </w:r>
    </w:p>
    <w:p w14:paraId="1AF8433F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EXCLUIR FORMA DE PAGAMENTO</w:t>
      </w:r>
    </w:p>
    <w:p w14:paraId="41388C5F" w14:textId="77777777" w:rsidR="00D46FD0" w:rsidRPr="005F789E" w:rsidRDefault="00D46FD0" w:rsidP="00D46FD0">
      <w:pPr>
        <w:rPr>
          <w:rFonts w:cs="Arial"/>
          <w:szCs w:val="24"/>
        </w:rPr>
      </w:pPr>
    </w:p>
    <w:p w14:paraId="316DF31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a forma de pagamento que será excluído do sistema.</w:t>
      </w:r>
    </w:p>
    <w:p w14:paraId="6213F71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32FA6A7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4BD2696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a forma de pagamento. [E5]</w:t>
      </w:r>
    </w:p>
    <w:p w14:paraId="6221C9D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454A0764" w14:textId="77777777" w:rsidR="00D46FD0" w:rsidRPr="005F789E" w:rsidRDefault="00D46FD0" w:rsidP="00D46FD0">
      <w:pPr>
        <w:rPr>
          <w:rFonts w:cs="Arial"/>
          <w:szCs w:val="24"/>
        </w:rPr>
      </w:pPr>
    </w:p>
    <w:p w14:paraId="440A5494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5B5B9605" w14:textId="77777777" w:rsidR="00D46FD0" w:rsidRPr="005F789E" w:rsidRDefault="00D46FD0" w:rsidP="00D46FD0">
      <w:pPr>
        <w:rPr>
          <w:rFonts w:cs="Arial"/>
          <w:szCs w:val="24"/>
        </w:rPr>
      </w:pPr>
    </w:p>
    <w:p w14:paraId="6397190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6A7176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433899D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D71958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39825B7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58FCEFE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7A8D3A4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170288B2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5742DDB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3B40B98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3D1965A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125D7EB4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27D27A5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50ACF36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a forma de pagamento do sistema. </w:t>
      </w:r>
    </w:p>
    <w:p w14:paraId="1602003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5D03E36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00EF88D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Forma de pagamento associada outro registro. </w:t>
      </w:r>
    </w:p>
    <w:p w14:paraId="0061772D" w14:textId="7F060265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r w:rsidR="0024481C" w:rsidRPr="005F789E">
        <w:rPr>
          <w:rFonts w:cs="Arial"/>
          <w:sz w:val="24"/>
        </w:rPr>
        <w:t>ele</w:t>
      </w:r>
      <w:r w:rsidRPr="005F789E">
        <w:rPr>
          <w:rFonts w:cs="Arial"/>
          <w:sz w:val="24"/>
        </w:rPr>
        <w:t xml:space="preserve"> já está associado a outro registro. </w:t>
      </w:r>
    </w:p>
    <w:p w14:paraId="3625AF60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476C13FB" w14:textId="77777777" w:rsidR="0024481C" w:rsidRDefault="0024481C" w:rsidP="00D46FD0">
      <w:pPr>
        <w:rPr>
          <w:rFonts w:cs="Arial"/>
          <w:szCs w:val="24"/>
        </w:rPr>
      </w:pPr>
    </w:p>
    <w:p w14:paraId="5EC5B36D" w14:textId="2496C764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Pós-Condição:</w:t>
      </w:r>
    </w:p>
    <w:p w14:paraId="61813DDA" w14:textId="1847570F" w:rsidR="00D46FD0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03E389E2" w14:textId="77777777" w:rsidR="0024481C" w:rsidRPr="005F789E" w:rsidRDefault="0024481C" w:rsidP="0024481C">
      <w:pPr>
        <w:pStyle w:val="PargrafodaLista"/>
        <w:rPr>
          <w:rFonts w:cs="Arial"/>
          <w:szCs w:val="24"/>
        </w:rPr>
      </w:pPr>
    </w:p>
    <w:p w14:paraId="362ECB8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403"/>
        <w:gridCol w:w="1150"/>
        <w:gridCol w:w="1392"/>
        <w:gridCol w:w="1087"/>
        <w:gridCol w:w="1138"/>
      </w:tblGrid>
      <w:tr w:rsidR="00D46FD0" w:rsidRPr="005F789E" w14:paraId="2F195ED9" w14:textId="77777777" w:rsidTr="00D46FD0">
        <w:tc>
          <w:tcPr>
            <w:tcW w:w="1875" w:type="dxa"/>
          </w:tcPr>
          <w:p w14:paraId="3C43ED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005" w:type="dxa"/>
          </w:tcPr>
          <w:p w14:paraId="150DCFD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689" w:type="dxa"/>
          </w:tcPr>
          <w:p w14:paraId="4DEC19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935" w:type="dxa"/>
          </w:tcPr>
          <w:p w14:paraId="75A17A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445" w:type="dxa"/>
          </w:tcPr>
          <w:p w14:paraId="4EE2A87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679" w:type="dxa"/>
          </w:tcPr>
          <w:p w14:paraId="686613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A41FFD6" w14:textId="77777777" w:rsidTr="00D46FD0">
        <w:tc>
          <w:tcPr>
            <w:tcW w:w="1875" w:type="dxa"/>
          </w:tcPr>
          <w:p w14:paraId="7B587C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maPagamento</w:t>
            </w:r>
            <w:proofErr w:type="spellEnd"/>
          </w:p>
        </w:tc>
        <w:tc>
          <w:tcPr>
            <w:tcW w:w="1005" w:type="dxa"/>
          </w:tcPr>
          <w:p w14:paraId="0CAA5A6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689" w:type="dxa"/>
          </w:tcPr>
          <w:p w14:paraId="7E5A33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6587BC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235D48A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679" w:type="dxa"/>
          </w:tcPr>
          <w:p w14:paraId="4CBA184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3956A47" w14:textId="77777777" w:rsidTr="00D46FD0">
        <w:tc>
          <w:tcPr>
            <w:tcW w:w="1875" w:type="dxa"/>
          </w:tcPr>
          <w:p w14:paraId="710076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1005" w:type="dxa"/>
          </w:tcPr>
          <w:p w14:paraId="39CA459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689" w:type="dxa"/>
          </w:tcPr>
          <w:p w14:paraId="1FDBE6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935" w:type="dxa"/>
          </w:tcPr>
          <w:p w14:paraId="521D1A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419D57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4C2146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5032771" w14:textId="77777777" w:rsidTr="00D46FD0">
        <w:tc>
          <w:tcPr>
            <w:tcW w:w="1875" w:type="dxa"/>
          </w:tcPr>
          <w:p w14:paraId="061AEF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005" w:type="dxa"/>
          </w:tcPr>
          <w:p w14:paraId="525DF7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689" w:type="dxa"/>
          </w:tcPr>
          <w:p w14:paraId="79F01AC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0B40CD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5022A0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5B85BF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ABCAFA8" w14:textId="77777777" w:rsidTr="00D46FD0">
        <w:tc>
          <w:tcPr>
            <w:tcW w:w="1875" w:type="dxa"/>
          </w:tcPr>
          <w:p w14:paraId="550CDF9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005" w:type="dxa"/>
          </w:tcPr>
          <w:p w14:paraId="69EA46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689" w:type="dxa"/>
          </w:tcPr>
          <w:p w14:paraId="5BA146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551B38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445" w:type="dxa"/>
          </w:tcPr>
          <w:p w14:paraId="10442A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222C5B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53AB7CF2" w14:textId="77777777" w:rsidR="00D46FD0" w:rsidRPr="005F789E" w:rsidRDefault="00D46FD0" w:rsidP="00D46FD0">
      <w:pPr>
        <w:rPr>
          <w:rFonts w:cs="Arial"/>
          <w:szCs w:val="24"/>
        </w:rPr>
      </w:pPr>
    </w:p>
    <w:p w14:paraId="74E5439A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1A5F562C" w14:textId="77777777" w:rsidR="00D46FD0" w:rsidRPr="005F789E" w:rsidRDefault="00D46FD0" w:rsidP="00D46FD0">
      <w:pPr>
        <w:rPr>
          <w:rFonts w:cs="Arial"/>
          <w:szCs w:val="24"/>
        </w:rPr>
      </w:pPr>
    </w:p>
    <w:p w14:paraId="567986C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0F33CA33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E846FDD" wp14:editId="29C43D6A">
            <wp:extent cx="5391152" cy="1695450"/>
            <wp:effectExtent l="0" t="0" r="0" b="0"/>
            <wp:docPr id="1201926779" name="Imagem 120192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0192677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B475" w14:textId="77777777" w:rsidR="00D46FD0" w:rsidRPr="005F789E" w:rsidRDefault="00D46FD0" w:rsidP="00D46FD0">
      <w:pPr>
        <w:rPr>
          <w:rFonts w:cs="Arial"/>
          <w:szCs w:val="24"/>
        </w:rPr>
      </w:pPr>
    </w:p>
    <w:p w14:paraId="5777D39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2AFDB8C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74DF76" wp14:editId="66ADB327">
            <wp:extent cx="5391152" cy="1790700"/>
            <wp:effectExtent l="0" t="0" r="0" b="0"/>
            <wp:docPr id="1826017234" name="Imagem 182601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260172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69D" w14:textId="4B2D55C1" w:rsidR="00D46FD0" w:rsidRDefault="00D46FD0" w:rsidP="00D46FD0">
      <w:pPr>
        <w:rPr>
          <w:rFonts w:cs="Arial"/>
          <w:szCs w:val="24"/>
        </w:rPr>
      </w:pPr>
    </w:p>
    <w:p w14:paraId="253F9EDD" w14:textId="14BE3E48" w:rsidR="0024481C" w:rsidRDefault="0024481C" w:rsidP="00D46FD0">
      <w:pPr>
        <w:rPr>
          <w:rFonts w:cs="Arial"/>
          <w:szCs w:val="24"/>
        </w:rPr>
      </w:pPr>
    </w:p>
    <w:p w14:paraId="61681A42" w14:textId="71C44877" w:rsidR="0024481C" w:rsidRDefault="0024481C" w:rsidP="00D46FD0">
      <w:pPr>
        <w:rPr>
          <w:rFonts w:cs="Arial"/>
          <w:szCs w:val="24"/>
        </w:rPr>
      </w:pPr>
    </w:p>
    <w:p w14:paraId="121CEC0D" w14:textId="7A987B12" w:rsidR="0024481C" w:rsidRDefault="0024481C" w:rsidP="00D46FD0">
      <w:pPr>
        <w:rPr>
          <w:rFonts w:cs="Arial"/>
          <w:szCs w:val="24"/>
        </w:rPr>
      </w:pPr>
    </w:p>
    <w:p w14:paraId="46B66543" w14:textId="77777777" w:rsidR="0024481C" w:rsidRPr="005F789E" w:rsidRDefault="0024481C" w:rsidP="00D46FD0">
      <w:pPr>
        <w:rPr>
          <w:rFonts w:cs="Arial"/>
          <w:szCs w:val="24"/>
        </w:rPr>
      </w:pPr>
    </w:p>
    <w:p w14:paraId="00C44F3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061F8CDC" w14:textId="77777777" w:rsidR="00D46FD0" w:rsidRPr="005F789E" w:rsidRDefault="00D46FD0" w:rsidP="00D46FD0">
      <w:pPr>
        <w:rPr>
          <w:rFonts w:cs="Arial"/>
          <w:szCs w:val="24"/>
        </w:rPr>
      </w:pPr>
    </w:p>
    <w:p w14:paraId="036B76EB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0BEDC4D" wp14:editId="2516367D">
            <wp:extent cx="5343525" cy="2533650"/>
            <wp:effectExtent l="0" t="0" r="0" b="0"/>
            <wp:docPr id="1359013535" name="Imagem 135901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590135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DAD" w14:textId="77777777" w:rsidR="00D46FD0" w:rsidRPr="005F789E" w:rsidRDefault="00D46FD0" w:rsidP="00D46FD0">
      <w:pPr>
        <w:rPr>
          <w:rFonts w:cs="Arial"/>
          <w:szCs w:val="24"/>
        </w:rPr>
      </w:pPr>
    </w:p>
    <w:p w14:paraId="2888382C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t>MANTER GRUPO DE PRODUTO</w:t>
      </w:r>
    </w:p>
    <w:p w14:paraId="0CDFBB97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0351BF2" wp14:editId="707DF824">
            <wp:extent cx="5391152" cy="4048125"/>
            <wp:effectExtent l="0" t="0" r="0" b="0"/>
            <wp:docPr id="687100934" name="Imagem 68710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71009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4DE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04B53352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grupo de produto no sistema.</w:t>
      </w:r>
    </w:p>
    <w:p w14:paraId="367E7E4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2DBF00B9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lastRenderedPageBreak/>
        <w:t>Usuário: consulta, inserção, alterar e exclusão.</w:t>
      </w:r>
    </w:p>
    <w:p w14:paraId="138B830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6A2DE0B4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7D1258B1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43E16F71" w14:textId="77777777" w:rsidR="00D46FD0" w:rsidRPr="005F789E" w:rsidRDefault="00D46FD0" w:rsidP="00D46FD0">
      <w:pPr>
        <w:rPr>
          <w:rFonts w:cs="Arial"/>
          <w:szCs w:val="24"/>
        </w:rPr>
      </w:pPr>
    </w:p>
    <w:p w14:paraId="3A7D26AE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Grupo de produto”</w:t>
      </w:r>
    </w:p>
    <w:p w14:paraId="6E41B8E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grupo de produto” que exibe os seguintes campos:</w:t>
      </w:r>
    </w:p>
    <w:p w14:paraId="6A5E5725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descrição; Botão Pesquisar; Botão Novo; Botão Alterar; e Botão Excluir.</w:t>
      </w:r>
    </w:p>
    <w:p w14:paraId="4042045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descrição e selecionar o botão Pesquisar caso queira filtrar a sua consulta com esse parâmetro ou somente seleciona o botão Pesquisar para retornar todos os grupos de produto cadastrados no sistema.</w:t>
      </w:r>
    </w:p>
    <w:p w14:paraId="3FACD4D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grupo de produto e o fluxo alternativo inserir grupo de produto [5.1] é executado.</w:t>
      </w:r>
    </w:p>
    <w:p w14:paraId="646E438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grupo de produto, selecionando o botão Alterar deste grupo de produto na lista apresentada resultante da consulta realizada e o fluxo alternativo alterar grupo de produto [5.2] é executado.</w:t>
      </w:r>
    </w:p>
    <w:p w14:paraId="752067F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 grupo de produto, selecionando o botão Excluir deste grupo de produto na lista apresentada resultante da consulta realizada e o fluxo alternativo excluir grupo de produto [5.3] é executado.</w:t>
      </w:r>
    </w:p>
    <w:p w14:paraId="7740EF67" w14:textId="77777777" w:rsidR="00D46FD0" w:rsidRPr="005F789E" w:rsidRDefault="00D46FD0" w:rsidP="00D46FD0">
      <w:pPr>
        <w:rPr>
          <w:rFonts w:cs="Arial"/>
          <w:szCs w:val="24"/>
        </w:rPr>
      </w:pPr>
    </w:p>
    <w:p w14:paraId="112D34B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GRUPO DE PRODUTO</w:t>
      </w:r>
    </w:p>
    <w:p w14:paraId="0E4AF791" w14:textId="77777777" w:rsidR="00D46FD0" w:rsidRPr="005F789E" w:rsidRDefault="00D46FD0" w:rsidP="00D46FD0">
      <w:pPr>
        <w:rPr>
          <w:rFonts w:cs="Arial"/>
          <w:szCs w:val="24"/>
        </w:rPr>
      </w:pPr>
    </w:p>
    <w:p w14:paraId="6D082EE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6DFCE4E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grupo de produ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63F98BFF" w14:textId="77777777" w:rsidTr="00D46FD0">
        <w:tc>
          <w:tcPr>
            <w:tcW w:w="2831" w:type="dxa"/>
          </w:tcPr>
          <w:p w14:paraId="19E581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149880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3996A9B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23BA6247" w14:textId="77777777" w:rsidTr="00D46FD0">
        <w:tc>
          <w:tcPr>
            <w:tcW w:w="2831" w:type="dxa"/>
          </w:tcPr>
          <w:p w14:paraId="777CB08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058CB3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1E0AF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</w:tbl>
    <w:p w14:paraId="4058F2EB" w14:textId="77777777" w:rsidR="00D46FD0" w:rsidRPr="005F789E" w:rsidRDefault="00D46FD0" w:rsidP="00D46FD0">
      <w:pPr>
        <w:rPr>
          <w:rFonts w:cs="Arial"/>
          <w:szCs w:val="24"/>
        </w:rPr>
      </w:pPr>
    </w:p>
    <w:p w14:paraId="2F6C09E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grupo de produto e seleciona a opção “Salvar”. [E3] </w:t>
      </w:r>
    </w:p>
    <w:p w14:paraId="5EC47EF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3346BAD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e grupo de produto.</w:t>
      </w:r>
    </w:p>
    <w:p w14:paraId="3B7ABB6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6E74041B" w14:textId="77777777" w:rsidR="00D46FD0" w:rsidRPr="005F789E" w:rsidRDefault="00D46FD0" w:rsidP="00D46FD0">
      <w:pPr>
        <w:rPr>
          <w:rFonts w:cs="Arial"/>
          <w:szCs w:val="24"/>
        </w:rPr>
      </w:pPr>
    </w:p>
    <w:p w14:paraId="73CE67A8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lastRenderedPageBreak/>
        <w:t>FLUXO ALTERNATIVO - ALTERAR GRUPO DE PRODUTO</w:t>
      </w:r>
    </w:p>
    <w:p w14:paraId="506B8EF1" w14:textId="77777777" w:rsidR="00D46FD0" w:rsidRPr="005F789E" w:rsidRDefault="00D46FD0" w:rsidP="00D46FD0">
      <w:pPr>
        <w:rPr>
          <w:rFonts w:cs="Arial"/>
          <w:szCs w:val="24"/>
        </w:rPr>
      </w:pPr>
    </w:p>
    <w:p w14:paraId="4957979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grupo de produto que terá os dados alterados. </w:t>
      </w:r>
    </w:p>
    <w:p w14:paraId="405EF56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grupo de produ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038AD5DD" w14:textId="77777777" w:rsidTr="00D46FD0">
        <w:tc>
          <w:tcPr>
            <w:tcW w:w="2831" w:type="dxa"/>
          </w:tcPr>
          <w:p w14:paraId="15F9A5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54FBA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7EA463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F7B0E06" w14:textId="77777777" w:rsidTr="00D46FD0">
        <w:tc>
          <w:tcPr>
            <w:tcW w:w="2831" w:type="dxa"/>
          </w:tcPr>
          <w:p w14:paraId="003B2C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791A3F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F11F89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</w:tbl>
    <w:p w14:paraId="5ED5F38A" w14:textId="77777777" w:rsidR="00D46FD0" w:rsidRPr="005F789E" w:rsidRDefault="00D46FD0" w:rsidP="00D46FD0">
      <w:pPr>
        <w:rPr>
          <w:rFonts w:cs="Arial"/>
          <w:szCs w:val="24"/>
        </w:rPr>
      </w:pPr>
    </w:p>
    <w:p w14:paraId="50ECDC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29D8209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63672B7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07FBD35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grupo de produto.</w:t>
      </w:r>
    </w:p>
    <w:p w14:paraId="62E8942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6F3B2AAC" w14:textId="77777777" w:rsidR="00D46FD0" w:rsidRPr="005F789E" w:rsidRDefault="00D46FD0" w:rsidP="00D46FD0">
      <w:pPr>
        <w:rPr>
          <w:rFonts w:cs="Arial"/>
          <w:szCs w:val="24"/>
        </w:rPr>
      </w:pPr>
    </w:p>
    <w:p w14:paraId="4BE0EED6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EXCLUIR GRUPO DE PRODUTO</w:t>
      </w:r>
    </w:p>
    <w:p w14:paraId="0F376661" w14:textId="77777777" w:rsidR="00D46FD0" w:rsidRPr="005F789E" w:rsidRDefault="00D46FD0" w:rsidP="00D46FD0">
      <w:pPr>
        <w:rPr>
          <w:rFonts w:cs="Arial"/>
          <w:szCs w:val="24"/>
        </w:rPr>
      </w:pPr>
    </w:p>
    <w:p w14:paraId="5B5F5A8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o grupo de produto que será excluído do sistema.</w:t>
      </w:r>
    </w:p>
    <w:p w14:paraId="7420A4D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2361987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7223C3F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o grupo de produto. [E5]</w:t>
      </w:r>
    </w:p>
    <w:p w14:paraId="612171F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5B1DA9D5" w14:textId="77777777" w:rsidR="00D46FD0" w:rsidRPr="005F789E" w:rsidRDefault="00D46FD0" w:rsidP="00D46FD0">
      <w:pPr>
        <w:rPr>
          <w:rFonts w:cs="Arial"/>
          <w:szCs w:val="24"/>
        </w:rPr>
      </w:pPr>
    </w:p>
    <w:p w14:paraId="1C092473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25C821FA" w14:textId="77777777" w:rsidR="00D46FD0" w:rsidRPr="005F789E" w:rsidRDefault="00D46FD0" w:rsidP="00D46FD0">
      <w:pPr>
        <w:rPr>
          <w:rFonts w:cs="Arial"/>
          <w:szCs w:val="24"/>
        </w:rPr>
      </w:pPr>
    </w:p>
    <w:p w14:paraId="09CC314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798AAF1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586B870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30270B34" w14:textId="5E57A1C4" w:rsidR="00D46FD0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62E5C1A7" w14:textId="234321A0" w:rsidR="0024481C" w:rsidRDefault="0024481C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616DB790" w14:textId="4927F13E" w:rsidR="0024481C" w:rsidRDefault="0024481C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1C5EC0E0" w14:textId="7A1A13AF" w:rsidR="0024481C" w:rsidRDefault="0024481C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55721742" w14:textId="14F33464" w:rsidR="0024481C" w:rsidRDefault="0024481C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28464A4D" w14:textId="77777777" w:rsidR="0024481C" w:rsidRPr="005F789E" w:rsidRDefault="0024481C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4AB19810" w14:textId="77777777" w:rsidR="0024481C" w:rsidRDefault="0024481C" w:rsidP="00D46FD0">
      <w:pPr>
        <w:rPr>
          <w:rFonts w:cs="Arial"/>
          <w:szCs w:val="24"/>
        </w:rPr>
      </w:pPr>
    </w:p>
    <w:p w14:paraId="64E59B8F" w14:textId="2B9D401E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[E2] Campos obrigatórios não preenchidos. </w:t>
      </w:r>
    </w:p>
    <w:p w14:paraId="578DBCB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738D139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06366028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6F13843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5AC4403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35DF8EB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5C72C012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393F583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4E28227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a forma de pagamento do sistema. </w:t>
      </w:r>
    </w:p>
    <w:p w14:paraId="74BF7CC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71220187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40A19D5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Grupo de produto associado outro registro. </w:t>
      </w:r>
    </w:p>
    <w:p w14:paraId="131DF1D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7ED399C5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16BF248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3DE87880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1A63A83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1"/>
        <w:gridCol w:w="1403"/>
        <w:gridCol w:w="1150"/>
        <w:gridCol w:w="1547"/>
        <w:gridCol w:w="1190"/>
        <w:gridCol w:w="1293"/>
      </w:tblGrid>
      <w:tr w:rsidR="00D46FD0" w:rsidRPr="005F789E" w14:paraId="33C6C935" w14:textId="77777777" w:rsidTr="00D46FD0">
        <w:tc>
          <w:tcPr>
            <w:tcW w:w="1875" w:type="dxa"/>
          </w:tcPr>
          <w:p w14:paraId="7C38CD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005" w:type="dxa"/>
          </w:tcPr>
          <w:p w14:paraId="2A381AB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689" w:type="dxa"/>
          </w:tcPr>
          <w:p w14:paraId="45653A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935" w:type="dxa"/>
          </w:tcPr>
          <w:p w14:paraId="578B4C3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445" w:type="dxa"/>
          </w:tcPr>
          <w:p w14:paraId="15F78E8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679" w:type="dxa"/>
          </w:tcPr>
          <w:p w14:paraId="5522D1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968E4D5" w14:textId="77777777" w:rsidTr="00D46FD0">
        <w:tc>
          <w:tcPr>
            <w:tcW w:w="1875" w:type="dxa"/>
          </w:tcPr>
          <w:p w14:paraId="6C21C9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GrupoProduto</w:t>
            </w:r>
            <w:proofErr w:type="spellEnd"/>
          </w:p>
        </w:tc>
        <w:tc>
          <w:tcPr>
            <w:tcW w:w="1005" w:type="dxa"/>
          </w:tcPr>
          <w:p w14:paraId="6744A56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689" w:type="dxa"/>
          </w:tcPr>
          <w:p w14:paraId="4F897F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68DD4AB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0C87C1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679" w:type="dxa"/>
          </w:tcPr>
          <w:p w14:paraId="4F2354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1040A5B" w14:textId="77777777" w:rsidTr="00D46FD0">
        <w:tc>
          <w:tcPr>
            <w:tcW w:w="1875" w:type="dxa"/>
          </w:tcPr>
          <w:p w14:paraId="681F7FD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1005" w:type="dxa"/>
          </w:tcPr>
          <w:p w14:paraId="1B7756D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689" w:type="dxa"/>
          </w:tcPr>
          <w:p w14:paraId="4C4BF8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935" w:type="dxa"/>
          </w:tcPr>
          <w:p w14:paraId="1998C4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14C8BB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73C754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46DC213" w14:textId="77777777" w:rsidTr="00D46FD0">
        <w:tc>
          <w:tcPr>
            <w:tcW w:w="1875" w:type="dxa"/>
          </w:tcPr>
          <w:p w14:paraId="530E0A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005" w:type="dxa"/>
          </w:tcPr>
          <w:p w14:paraId="5CAAD2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689" w:type="dxa"/>
          </w:tcPr>
          <w:p w14:paraId="206A73A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2EE30E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445" w:type="dxa"/>
          </w:tcPr>
          <w:p w14:paraId="57A1E0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783355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AB371BE" w14:textId="77777777" w:rsidTr="00D46FD0">
        <w:tc>
          <w:tcPr>
            <w:tcW w:w="1875" w:type="dxa"/>
          </w:tcPr>
          <w:p w14:paraId="61BB41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005" w:type="dxa"/>
          </w:tcPr>
          <w:p w14:paraId="67CF62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689" w:type="dxa"/>
          </w:tcPr>
          <w:p w14:paraId="1A0BF1A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935" w:type="dxa"/>
          </w:tcPr>
          <w:p w14:paraId="5742A3A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445" w:type="dxa"/>
          </w:tcPr>
          <w:p w14:paraId="328E28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9" w:type="dxa"/>
          </w:tcPr>
          <w:p w14:paraId="12B090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11F439D" w14:textId="77777777" w:rsidR="00D46FD0" w:rsidRPr="005F789E" w:rsidRDefault="00D46FD0" w:rsidP="00D46FD0">
      <w:pPr>
        <w:rPr>
          <w:rFonts w:cs="Arial"/>
          <w:szCs w:val="24"/>
        </w:rPr>
      </w:pPr>
    </w:p>
    <w:p w14:paraId="5771C3B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426E09B0" w14:textId="77777777" w:rsidR="00D46FD0" w:rsidRPr="005F789E" w:rsidRDefault="00D46FD0" w:rsidP="00D46FD0">
      <w:pPr>
        <w:rPr>
          <w:rFonts w:cs="Arial"/>
          <w:szCs w:val="24"/>
        </w:rPr>
      </w:pPr>
    </w:p>
    <w:p w14:paraId="1276865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680CBCE7" w14:textId="77777777" w:rsidR="00D46FD0" w:rsidRPr="005F789E" w:rsidRDefault="00D46FD0" w:rsidP="00D46FD0">
      <w:pPr>
        <w:rPr>
          <w:rFonts w:cs="Arial"/>
          <w:szCs w:val="24"/>
        </w:rPr>
      </w:pPr>
    </w:p>
    <w:p w14:paraId="4BB7C914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BA56621" wp14:editId="034BCCF2">
            <wp:extent cx="5391152" cy="866775"/>
            <wp:effectExtent l="0" t="0" r="0" b="0"/>
            <wp:docPr id="583769352" name="Imagem 58376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76935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4940" w14:textId="77777777" w:rsidR="0024481C" w:rsidRDefault="0024481C" w:rsidP="00D46FD0">
      <w:pPr>
        <w:rPr>
          <w:rFonts w:cs="Arial"/>
          <w:szCs w:val="24"/>
        </w:rPr>
      </w:pPr>
    </w:p>
    <w:p w14:paraId="64A9D1F7" w14:textId="1A237D80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ormulário:</w:t>
      </w:r>
    </w:p>
    <w:p w14:paraId="61E8D86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E0201EF" wp14:editId="7E10F322">
            <wp:extent cx="5391152" cy="1733550"/>
            <wp:effectExtent l="0" t="0" r="0" b="0"/>
            <wp:docPr id="612874499" name="Imagem 61287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28744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CC9" w14:textId="77777777" w:rsidR="00D46FD0" w:rsidRPr="005F789E" w:rsidRDefault="00D46FD0" w:rsidP="00D46FD0">
      <w:pPr>
        <w:rPr>
          <w:rFonts w:cs="Arial"/>
          <w:szCs w:val="24"/>
        </w:rPr>
      </w:pPr>
    </w:p>
    <w:p w14:paraId="40F9E948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DIAGRAMA DE CLASSE</w:t>
      </w:r>
    </w:p>
    <w:p w14:paraId="4E7735F7" w14:textId="77777777" w:rsidR="00D46FD0" w:rsidRPr="005F789E" w:rsidRDefault="00D46FD0" w:rsidP="00D46FD0">
      <w:pPr>
        <w:rPr>
          <w:rFonts w:cs="Arial"/>
          <w:szCs w:val="24"/>
        </w:rPr>
      </w:pPr>
    </w:p>
    <w:p w14:paraId="4E5E112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B4C50DE" wp14:editId="69C735AE">
            <wp:extent cx="4305300" cy="2609850"/>
            <wp:effectExtent l="0" t="0" r="0" b="0"/>
            <wp:docPr id="549935443" name="Imagem 5499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99354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FDD" w14:textId="77777777" w:rsidR="00D46FD0" w:rsidRPr="005F789E" w:rsidRDefault="00D46FD0" w:rsidP="00D46FD0">
      <w:pPr>
        <w:rPr>
          <w:rFonts w:cs="Arial"/>
          <w:szCs w:val="24"/>
        </w:rPr>
      </w:pPr>
    </w:p>
    <w:p w14:paraId="67FE4D13" w14:textId="77777777" w:rsidR="00D46FD0" w:rsidRPr="005F789E" w:rsidRDefault="00D46FD0" w:rsidP="00D46FD0">
      <w:pPr>
        <w:rPr>
          <w:rFonts w:cs="Arial"/>
          <w:szCs w:val="24"/>
        </w:rPr>
      </w:pPr>
    </w:p>
    <w:p w14:paraId="21DFD029" w14:textId="77777777" w:rsidR="00D46FD0" w:rsidRPr="005F789E" w:rsidRDefault="00D46FD0" w:rsidP="00D46FD0">
      <w:pPr>
        <w:rPr>
          <w:rFonts w:cs="Arial"/>
          <w:szCs w:val="24"/>
        </w:rPr>
      </w:pPr>
    </w:p>
    <w:p w14:paraId="22416AD8" w14:textId="77777777" w:rsidR="00D46FD0" w:rsidRPr="005F789E" w:rsidRDefault="00D46FD0" w:rsidP="00D46FD0">
      <w:pPr>
        <w:rPr>
          <w:rFonts w:cs="Arial"/>
          <w:szCs w:val="24"/>
        </w:rPr>
      </w:pPr>
    </w:p>
    <w:p w14:paraId="42ACB1EA" w14:textId="77777777" w:rsidR="00D46FD0" w:rsidRPr="005F789E" w:rsidRDefault="00D46FD0" w:rsidP="00D46FD0">
      <w:pPr>
        <w:rPr>
          <w:rFonts w:cs="Arial"/>
          <w:szCs w:val="24"/>
        </w:rPr>
      </w:pPr>
    </w:p>
    <w:p w14:paraId="763248DA" w14:textId="77777777" w:rsidR="00D46FD0" w:rsidRPr="005F789E" w:rsidRDefault="00D46FD0" w:rsidP="00D46FD0">
      <w:pPr>
        <w:rPr>
          <w:rFonts w:cs="Arial"/>
          <w:szCs w:val="24"/>
        </w:rPr>
      </w:pPr>
    </w:p>
    <w:p w14:paraId="023E79AF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65BAC150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657EAF67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7264648C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0B4496AA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0A30F7D7" w14:textId="77777777" w:rsidR="0024481C" w:rsidRDefault="0024481C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0221D427" w14:textId="6154B858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lastRenderedPageBreak/>
        <w:t>MANTER CLIENTE</w:t>
      </w:r>
    </w:p>
    <w:p w14:paraId="66D48082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6336BF" wp14:editId="6B37EB64">
            <wp:extent cx="5391152" cy="3162300"/>
            <wp:effectExtent l="0" t="0" r="0" b="0"/>
            <wp:docPr id="346864350" name="Imagem 34686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68643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8B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6251AF83" w14:textId="77777777" w:rsidR="00D46FD0" w:rsidRPr="005F789E" w:rsidRDefault="00D46FD0" w:rsidP="00D46FD0">
      <w:pPr>
        <w:pStyle w:val="PargrafodaLista"/>
        <w:numPr>
          <w:ilvl w:val="0"/>
          <w:numId w:val="28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de uso tem por objetivo permitir consultar, pesquisar, inserir, alterar e excluir registros de clientes no sistema.</w:t>
      </w:r>
    </w:p>
    <w:p w14:paraId="72C7212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5C500EC4" w14:textId="77777777" w:rsidR="00D46FD0" w:rsidRPr="005F789E" w:rsidRDefault="00D46FD0" w:rsidP="00D46FD0">
      <w:pPr>
        <w:pStyle w:val="PargrafodaLista"/>
        <w:numPr>
          <w:ilvl w:val="0"/>
          <w:numId w:val="28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alterar, pesquisa e exclusão.</w:t>
      </w:r>
    </w:p>
    <w:p w14:paraId="06534C3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449EEF95" w14:textId="77777777" w:rsidR="00D46FD0" w:rsidRPr="005F789E" w:rsidRDefault="00D46FD0" w:rsidP="00D46FD0">
      <w:pPr>
        <w:pStyle w:val="PargrafodaLista"/>
        <w:numPr>
          <w:ilvl w:val="0"/>
          <w:numId w:val="28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 no sistema.</w:t>
      </w:r>
    </w:p>
    <w:p w14:paraId="205A03AB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384B771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2254BA8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Cliente”</w:t>
      </w:r>
    </w:p>
    <w:p w14:paraId="2BD447BF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cliente” que exibe os seguintes campos:</w:t>
      </w:r>
    </w:p>
    <w:p w14:paraId="09D12A74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Cod</w:t>
      </w:r>
      <w:proofErr w:type="spellEnd"/>
      <w:r>
        <w:rPr>
          <w:rFonts w:eastAsia="Arial" w:cs="Arial"/>
          <w:color w:val="000000" w:themeColor="text1"/>
          <w:szCs w:val="24"/>
        </w:rPr>
        <w:t>;</w:t>
      </w:r>
      <w:r w:rsidRPr="005F789E">
        <w:rPr>
          <w:rFonts w:eastAsia="Arial" w:cs="Arial"/>
          <w:color w:val="000000" w:themeColor="text1"/>
          <w:szCs w:val="24"/>
        </w:rPr>
        <w:t xml:space="preserve"> Cliente; Apelido, Celular;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Cpf</w:t>
      </w:r>
      <w:proofErr w:type="spellEnd"/>
      <w:r w:rsidRPr="005F789E">
        <w:rPr>
          <w:rFonts w:eastAsia="Arial" w:cs="Arial"/>
          <w:color w:val="000000" w:themeColor="text1"/>
          <w:szCs w:val="24"/>
        </w:rPr>
        <w:t>; Botão Pesquisar; Botão Novo; Botão Alterar; e Botão Excluir.</w:t>
      </w:r>
    </w:p>
    <w:p w14:paraId="3856633B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pode preencher o campo Cliente, Apelido, Celular e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Cpf</w:t>
      </w:r>
      <w:proofErr w:type="spellEnd"/>
      <w:r w:rsidRPr="005F789E">
        <w:rPr>
          <w:rFonts w:eastAsia="Arial" w:cs="Arial"/>
          <w:color w:val="000000" w:themeColor="text1"/>
          <w:szCs w:val="24"/>
        </w:rPr>
        <w:t xml:space="preserve"> e selecionar o botão Pesquisar caso queira filtrar a sua consulta com esses parâmetros ou somente seleciona o botão Pesquisar para retornar todos os clientes cadastrados no sistema.</w:t>
      </w:r>
    </w:p>
    <w:p w14:paraId="6529A606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4. O usuário poderá cadastrar um cliente e o fluxo alternativo inserir cliente [6.1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09D31AFC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5. O usuário poderá alterar os dados de um cliente, selecionando o botão alterar deste cliente na lista apresentada resultante da consulta realizada e o fluxo alternativo alterar cliente [6.2]</w:t>
      </w:r>
      <w:r w:rsidRPr="005F789E">
        <w:rPr>
          <w:rFonts w:eastAsia="Calibri" w:cs="Arial"/>
          <w:color w:val="000000" w:themeColor="text1"/>
          <w:szCs w:val="24"/>
        </w:rPr>
        <w:t xml:space="preserve"> é executado.</w:t>
      </w:r>
    </w:p>
    <w:p w14:paraId="4618659E" w14:textId="163A4742" w:rsidR="00D46FD0" w:rsidRDefault="00D46FD0" w:rsidP="0024481C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usuário poderá excluir o cadastro de um cliente, selecionando o botão Excluir deste cliente na lista apresentada resultante da consulta realizada e o fluxo alternativo excluir cliente [6.3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54CC7841" w14:textId="77777777" w:rsidR="0024481C" w:rsidRPr="0024481C" w:rsidRDefault="0024481C" w:rsidP="0024481C">
      <w:pPr>
        <w:jc w:val="both"/>
        <w:rPr>
          <w:rFonts w:eastAsia="Calibri" w:cs="Arial"/>
          <w:color w:val="000000" w:themeColor="text1"/>
          <w:szCs w:val="24"/>
        </w:rPr>
      </w:pPr>
    </w:p>
    <w:p w14:paraId="30FF4AD2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CLIENTE</w:t>
      </w:r>
    </w:p>
    <w:p w14:paraId="4CE62DC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57652A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174DAF1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cliente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3BEA2257" w14:textId="77777777" w:rsidTr="00D46FD0">
        <w:tc>
          <w:tcPr>
            <w:tcW w:w="2831" w:type="dxa"/>
          </w:tcPr>
          <w:p w14:paraId="1A42670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0076A2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623C3C8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9B160DF" w14:textId="77777777" w:rsidTr="00D46FD0">
        <w:tc>
          <w:tcPr>
            <w:tcW w:w="2831" w:type="dxa"/>
          </w:tcPr>
          <w:p w14:paraId="2034441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liente</w:t>
            </w:r>
          </w:p>
        </w:tc>
        <w:tc>
          <w:tcPr>
            <w:tcW w:w="2831" w:type="dxa"/>
          </w:tcPr>
          <w:p w14:paraId="1025E4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8BEC5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0A28411" w14:textId="77777777" w:rsidTr="00D46FD0">
        <w:tc>
          <w:tcPr>
            <w:tcW w:w="2831" w:type="dxa"/>
          </w:tcPr>
          <w:p w14:paraId="54DE36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Sexo </w:t>
            </w:r>
          </w:p>
        </w:tc>
        <w:tc>
          <w:tcPr>
            <w:tcW w:w="2831" w:type="dxa"/>
          </w:tcPr>
          <w:p w14:paraId="6BE1D2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14A762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F4D3ECD" w14:textId="77777777" w:rsidTr="00D46FD0">
        <w:tc>
          <w:tcPr>
            <w:tcW w:w="2831" w:type="dxa"/>
          </w:tcPr>
          <w:p w14:paraId="65B13C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pelido</w:t>
            </w:r>
          </w:p>
        </w:tc>
        <w:tc>
          <w:tcPr>
            <w:tcW w:w="2831" w:type="dxa"/>
          </w:tcPr>
          <w:p w14:paraId="5B78EF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Não </w:t>
            </w:r>
          </w:p>
        </w:tc>
        <w:tc>
          <w:tcPr>
            <w:tcW w:w="2832" w:type="dxa"/>
          </w:tcPr>
          <w:p w14:paraId="498646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37208A7" w14:textId="77777777" w:rsidTr="00D46FD0">
        <w:tc>
          <w:tcPr>
            <w:tcW w:w="2831" w:type="dxa"/>
          </w:tcPr>
          <w:p w14:paraId="116F25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6FFB90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20D4168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8451183" w14:textId="77777777" w:rsidTr="00D46FD0">
        <w:tc>
          <w:tcPr>
            <w:tcW w:w="2831" w:type="dxa"/>
          </w:tcPr>
          <w:p w14:paraId="48C29196" w14:textId="6193DC22" w:rsidR="00D46FD0" w:rsidRPr="005F789E" w:rsidRDefault="0024481C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</w:t>
            </w:r>
          </w:p>
        </w:tc>
        <w:tc>
          <w:tcPr>
            <w:tcW w:w="2831" w:type="dxa"/>
          </w:tcPr>
          <w:p w14:paraId="6B57F3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282CC3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4EB7D4F" w14:textId="77777777" w:rsidTr="00D46FD0">
        <w:tc>
          <w:tcPr>
            <w:tcW w:w="2831" w:type="dxa"/>
          </w:tcPr>
          <w:p w14:paraId="6CBDA5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bairro</w:t>
            </w:r>
          </w:p>
        </w:tc>
        <w:tc>
          <w:tcPr>
            <w:tcW w:w="2831" w:type="dxa"/>
          </w:tcPr>
          <w:p w14:paraId="427D7A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2E20B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45C817D" w14:textId="77777777" w:rsidTr="00D46FD0">
        <w:tc>
          <w:tcPr>
            <w:tcW w:w="2831" w:type="dxa"/>
          </w:tcPr>
          <w:p w14:paraId="2932FE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plemento</w:t>
            </w:r>
          </w:p>
        </w:tc>
        <w:tc>
          <w:tcPr>
            <w:tcW w:w="2831" w:type="dxa"/>
          </w:tcPr>
          <w:p w14:paraId="245143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5CA5EC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4B8FBCB" w14:textId="77777777" w:rsidTr="00D46FD0">
        <w:tc>
          <w:tcPr>
            <w:tcW w:w="2831" w:type="dxa"/>
          </w:tcPr>
          <w:p w14:paraId="4BE074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7CD0CFD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1C16E7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A00AA62" w14:textId="77777777" w:rsidTr="00D46FD0">
        <w:tc>
          <w:tcPr>
            <w:tcW w:w="2831" w:type="dxa"/>
          </w:tcPr>
          <w:p w14:paraId="67A065B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0F6C49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856EE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0F44903" w14:textId="77777777" w:rsidTr="00D46FD0">
        <w:tc>
          <w:tcPr>
            <w:tcW w:w="2831" w:type="dxa"/>
          </w:tcPr>
          <w:p w14:paraId="169544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77624C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119AC5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297E194" w14:textId="77777777" w:rsidTr="00D46FD0">
        <w:tc>
          <w:tcPr>
            <w:tcW w:w="2831" w:type="dxa"/>
          </w:tcPr>
          <w:p w14:paraId="56A1CAA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17E895A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0C2F7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9113243" w14:textId="77777777" w:rsidTr="00D46FD0">
        <w:tc>
          <w:tcPr>
            <w:tcW w:w="2831" w:type="dxa"/>
          </w:tcPr>
          <w:p w14:paraId="77B5D9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165ABC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31FB199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E47E7B2" w14:textId="77777777" w:rsidTr="00D46FD0">
        <w:tc>
          <w:tcPr>
            <w:tcW w:w="2831" w:type="dxa"/>
          </w:tcPr>
          <w:p w14:paraId="73C1F2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7284FB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2C36D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46CA2DC" w14:textId="77777777" w:rsidTr="00D46FD0">
        <w:tc>
          <w:tcPr>
            <w:tcW w:w="2831" w:type="dxa"/>
          </w:tcPr>
          <w:p w14:paraId="379080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pf</w:t>
            </w:r>
            <w:proofErr w:type="spellEnd"/>
          </w:p>
        </w:tc>
        <w:tc>
          <w:tcPr>
            <w:tcW w:w="2831" w:type="dxa"/>
          </w:tcPr>
          <w:p w14:paraId="3D929A3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3C31FAB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D50B0EA" w14:textId="77777777" w:rsidTr="00D46FD0">
        <w:tc>
          <w:tcPr>
            <w:tcW w:w="2831" w:type="dxa"/>
          </w:tcPr>
          <w:p w14:paraId="36B0C4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3668FF1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50F0C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240ABFEC" w14:textId="77777777" w:rsidTr="00D46FD0">
        <w:tc>
          <w:tcPr>
            <w:tcW w:w="2831" w:type="dxa"/>
          </w:tcPr>
          <w:p w14:paraId="7B9FEE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2831" w:type="dxa"/>
          </w:tcPr>
          <w:p w14:paraId="419DE5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18771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54BA56A" w14:textId="77777777" w:rsidTr="00D46FD0">
        <w:tc>
          <w:tcPr>
            <w:tcW w:w="2831" w:type="dxa"/>
          </w:tcPr>
          <w:p w14:paraId="4B7193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ondicao</w:t>
            </w:r>
            <w:proofErr w:type="spellEnd"/>
            <w:r w:rsidRPr="005F789E">
              <w:rPr>
                <w:rFonts w:cs="Arial"/>
                <w:szCs w:val="24"/>
              </w:rPr>
              <w:t xml:space="preserve"> de pagamento</w:t>
            </w:r>
          </w:p>
        </w:tc>
        <w:tc>
          <w:tcPr>
            <w:tcW w:w="2831" w:type="dxa"/>
          </w:tcPr>
          <w:p w14:paraId="5F3597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5F78F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215910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06971E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o cliente e seleciona a opção “Salvar”. [E3] </w:t>
      </w:r>
    </w:p>
    <w:p w14:paraId="1843021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 RN01.</w:t>
      </w:r>
    </w:p>
    <w:p w14:paraId="5DB3B9C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o cliente.</w:t>
      </w:r>
    </w:p>
    <w:p w14:paraId="52EA81B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09806BA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EAEDBC2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– ALTERAR CLIENTE</w:t>
      </w:r>
    </w:p>
    <w:p w14:paraId="35315F2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21BD4B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Alterar” do cliente que terá os dados alterados. </w:t>
      </w:r>
    </w:p>
    <w:p w14:paraId="40BCA595" w14:textId="0070F2E0" w:rsidR="00D46FD0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cliente.</w:t>
      </w:r>
    </w:p>
    <w:p w14:paraId="08222BC8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6874A914" w14:textId="77777777" w:rsidTr="00D46FD0">
        <w:tc>
          <w:tcPr>
            <w:tcW w:w="2831" w:type="dxa"/>
          </w:tcPr>
          <w:p w14:paraId="20291F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lastRenderedPageBreak/>
              <w:t>Campo</w:t>
            </w:r>
          </w:p>
        </w:tc>
        <w:tc>
          <w:tcPr>
            <w:tcW w:w="2831" w:type="dxa"/>
          </w:tcPr>
          <w:p w14:paraId="64BB40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7E9656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34F657F4" w14:textId="77777777" w:rsidTr="00D46FD0">
        <w:tc>
          <w:tcPr>
            <w:tcW w:w="2831" w:type="dxa"/>
          </w:tcPr>
          <w:p w14:paraId="5E874F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liente</w:t>
            </w:r>
          </w:p>
        </w:tc>
        <w:tc>
          <w:tcPr>
            <w:tcW w:w="2831" w:type="dxa"/>
          </w:tcPr>
          <w:p w14:paraId="07F006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E2CBA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B89433D" w14:textId="77777777" w:rsidTr="00D46FD0">
        <w:tc>
          <w:tcPr>
            <w:tcW w:w="2831" w:type="dxa"/>
          </w:tcPr>
          <w:p w14:paraId="699901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Sexo </w:t>
            </w:r>
          </w:p>
        </w:tc>
        <w:tc>
          <w:tcPr>
            <w:tcW w:w="2831" w:type="dxa"/>
          </w:tcPr>
          <w:p w14:paraId="2DCD58D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9D6AB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967D1D9" w14:textId="77777777" w:rsidTr="00D46FD0">
        <w:tc>
          <w:tcPr>
            <w:tcW w:w="2831" w:type="dxa"/>
          </w:tcPr>
          <w:p w14:paraId="5BE579B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pelido</w:t>
            </w:r>
          </w:p>
        </w:tc>
        <w:tc>
          <w:tcPr>
            <w:tcW w:w="2831" w:type="dxa"/>
          </w:tcPr>
          <w:p w14:paraId="0D7B33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Não </w:t>
            </w:r>
          </w:p>
        </w:tc>
        <w:tc>
          <w:tcPr>
            <w:tcW w:w="2832" w:type="dxa"/>
          </w:tcPr>
          <w:p w14:paraId="4A6ED8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010E2E1" w14:textId="77777777" w:rsidTr="00D46FD0">
        <w:tc>
          <w:tcPr>
            <w:tcW w:w="2831" w:type="dxa"/>
          </w:tcPr>
          <w:p w14:paraId="3EEA3EB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3B748D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016663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0FFE417" w14:textId="77777777" w:rsidTr="00D46FD0">
        <w:tc>
          <w:tcPr>
            <w:tcW w:w="2831" w:type="dxa"/>
          </w:tcPr>
          <w:p w14:paraId="32DCBF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gramStart"/>
            <w:r w:rsidRPr="005F789E">
              <w:rPr>
                <w:rFonts w:cs="Arial"/>
                <w:szCs w:val="24"/>
              </w:rPr>
              <w:t>numero</w:t>
            </w:r>
            <w:proofErr w:type="gramEnd"/>
          </w:p>
        </w:tc>
        <w:tc>
          <w:tcPr>
            <w:tcW w:w="2831" w:type="dxa"/>
          </w:tcPr>
          <w:p w14:paraId="59A327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33E1D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97E6AF4" w14:textId="77777777" w:rsidTr="00D46FD0">
        <w:tc>
          <w:tcPr>
            <w:tcW w:w="2831" w:type="dxa"/>
          </w:tcPr>
          <w:p w14:paraId="53DE1F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bairro</w:t>
            </w:r>
          </w:p>
        </w:tc>
        <w:tc>
          <w:tcPr>
            <w:tcW w:w="2831" w:type="dxa"/>
          </w:tcPr>
          <w:p w14:paraId="0B6EF0E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3A1B6F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99AD833" w14:textId="77777777" w:rsidTr="00D46FD0">
        <w:tc>
          <w:tcPr>
            <w:tcW w:w="2831" w:type="dxa"/>
          </w:tcPr>
          <w:p w14:paraId="11D9FA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plemento</w:t>
            </w:r>
          </w:p>
        </w:tc>
        <w:tc>
          <w:tcPr>
            <w:tcW w:w="2831" w:type="dxa"/>
          </w:tcPr>
          <w:p w14:paraId="726E640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1000CB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76E5D8F" w14:textId="77777777" w:rsidTr="00D46FD0">
        <w:tc>
          <w:tcPr>
            <w:tcW w:w="2831" w:type="dxa"/>
          </w:tcPr>
          <w:p w14:paraId="1464E55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7DBFC3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0AF7D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99ABE4F" w14:textId="77777777" w:rsidTr="00D46FD0">
        <w:tc>
          <w:tcPr>
            <w:tcW w:w="2831" w:type="dxa"/>
          </w:tcPr>
          <w:p w14:paraId="50080A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5F8492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BE3B4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DE58975" w14:textId="77777777" w:rsidTr="00D46FD0">
        <w:tc>
          <w:tcPr>
            <w:tcW w:w="2831" w:type="dxa"/>
          </w:tcPr>
          <w:p w14:paraId="7083C75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0A8280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B9568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7969150" w14:textId="77777777" w:rsidTr="00D46FD0">
        <w:tc>
          <w:tcPr>
            <w:tcW w:w="2831" w:type="dxa"/>
          </w:tcPr>
          <w:p w14:paraId="29D721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3D38763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A1BCD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F329351" w14:textId="77777777" w:rsidTr="00D46FD0">
        <w:tc>
          <w:tcPr>
            <w:tcW w:w="2831" w:type="dxa"/>
          </w:tcPr>
          <w:p w14:paraId="465194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42B0AA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0E85D4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42D8998" w14:textId="77777777" w:rsidTr="00D46FD0">
        <w:tc>
          <w:tcPr>
            <w:tcW w:w="2831" w:type="dxa"/>
          </w:tcPr>
          <w:p w14:paraId="124A55B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48C7AF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2FA33B7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31A6EE7" w14:textId="77777777" w:rsidTr="00D46FD0">
        <w:tc>
          <w:tcPr>
            <w:tcW w:w="2831" w:type="dxa"/>
          </w:tcPr>
          <w:p w14:paraId="020450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pf</w:t>
            </w:r>
            <w:proofErr w:type="spellEnd"/>
          </w:p>
        </w:tc>
        <w:tc>
          <w:tcPr>
            <w:tcW w:w="2831" w:type="dxa"/>
          </w:tcPr>
          <w:p w14:paraId="7A96041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82874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5AA440F" w14:textId="77777777" w:rsidTr="00D46FD0">
        <w:tc>
          <w:tcPr>
            <w:tcW w:w="2831" w:type="dxa"/>
          </w:tcPr>
          <w:p w14:paraId="581D86B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7FC5B2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5E4DB1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CDEAA73" w14:textId="77777777" w:rsidTr="00D46FD0">
        <w:tc>
          <w:tcPr>
            <w:tcW w:w="2831" w:type="dxa"/>
          </w:tcPr>
          <w:p w14:paraId="5001DD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2831" w:type="dxa"/>
          </w:tcPr>
          <w:p w14:paraId="72A2E5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E40F40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2518D7" w14:textId="77777777" w:rsidTr="00D46FD0">
        <w:tc>
          <w:tcPr>
            <w:tcW w:w="2831" w:type="dxa"/>
          </w:tcPr>
          <w:p w14:paraId="153DEC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ondicao</w:t>
            </w:r>
            <w:proofErr w:type="spellEnd"/>
            <w:r w:rsidRPr="005F789E">
              <w:rPr>
                <w:rFonts w:cs="Arial"/>
                <w:szCs w:val="24"/>
              </w:rPr>
              <w:t xml:space="preserve"> de pagamento</w:t>
            </w:r>
          </w:p>
        </w:tc>
        <w:tc>
          <w:tcPr>
            <w:tcW w:w="2831" w:type="dxa"/>
          </w:tcPr>
          <w:p w14:paraId="039376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B45003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736BD0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9FFB0D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altera os campos que necessitam ser modificados. </w:t>
      </w:r>
    </w:p>
    <w:p w14:paraId="312FA0D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0B3A1A3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RN01 </w:t>
      </w:r>
    </w:p>
    <w:p w14:paraId="4F0BAB9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cliente.</w:t>
      </w:r>
    </w:p>
    <w:p w14:paraId="0DC24E8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7. O caso de uso é encerrado. </w:t>
      </w:r>
    </w:p>
    <w:p w14:paraId="724BF50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704C34B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EXCLUIR CLIENTE</w:t>
      </w:r>
    </w:p>
    <w:p w14:paraId="3CC510D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F2457A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Excluir” do cliente que será excluído do sistema.</w:t>
      </w:r>
    </w:p>
    <w:p w14:paraId="6043A76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exclusão. </w:t>
      </w:r>
    </w:p>
    <w:p w14:paraId="1E7A703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5A2EC3B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confirma a exclusão do cliente. [E5]</w:t>
      </w:r>
    </w:p>
    <w:p w14:paraId="4F1835D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6ED6C043" w14:textId="21F6582C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2A15E07" w14:textId="03A0D9B2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4CCC44C4" w14:textId="5376E3C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30D34AB" w14:textId="7CAA42C2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AD006FC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3F9AC2E6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LUXO DE EXCEÇÕES</w:t>
      </w:r>
    </w:p>
    <w:p w14:paraId="2F33D56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28FE20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14DF3D8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534817D1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0FC69A79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5120DCD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74C5DA02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654962C1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4B5E72D5" w14:textId="77777777" w:rsidR="00D46FD0" w:rsidRPr="005F789E" w:rsidRDefault="00D46FD0" w:rsidP="00D46FD0">
      <w:pPr>
        <w:spacing w:before="40" w:after="0"/>
        <w:ind w:left="1707"/>
        <w:rPr>
          <w:rFonts w:eastAsia="Arial" w:cs="Arial"/>
          <w:color w:val="000000" w:themeColor="text1"/>
          <w:szCs w:val="24"/>
        </w:rPr>
      </w:pPr>
    </w:p>
    <w:p w14:paraId="016844B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182143E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 sem salvar as alterações efetuadas. </w:t>
      </w:r>
    </w:p>
    <w:p w14:paraId="4F36AE7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7FCFDD63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46D128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4] Dados únicos já cadastrado. </w:t>
      </w:r>
    </w:p>
    <w:p w14:paraId="476BBC4C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o campo único que já está presente em outro cliente do sistema. </w:t>
      </w:r>
    </w:p>
    <w:p w14:paraId="0B239CDC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704550F3" w14:textId="77777777" w:rsidR="00D46FD0" w:rsidRPr="005F789E" w:rsidRDefault="00D46FD0" w:rsidP="00D46FD0">
      <w:pPr>
        <w:spacing w:before="40" w:after="0"/>
        <w:ind w:left="1416"/>
        <w:rPr>
          <w:rFonts w:eastAsia="Arial" w:cs="Arial"/>
          <w:color w:val="000000" w:themeColor="text1"/>
          <w:szCs w:val="24"/>
        </w:rPr>
      </w:pPr>
    </w:p>
    <w:p w14:paraId="2E3F80D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5] Cliente associado a outro registro. </w:t>
      </w:r>
    </w:p>
    <w:p w14:paraId="553EE75D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eastAsia="Arial" w:cs="Arial"/>
          <w:color w:val="000000" w:themeColor="text1"/>
          <w:sz w:val="24"/>
        </w:rPr>
        <w:t>o mesmo</w:t>
      </w:r>
      <w:proofErr w:type="gramEnd"/>
      <w:r w:rsidRPr="005F789E">
        <w:rPr>
          <w:rFonts w:eastAsia="Arial" w:cs="Arial"/>
          <w:color w:val="000000" w:themeColor="text1"/>
          <w:sz w:val="24"/>
        </w:rPr>
        <w:t xml:space="preserve"> já está associado a outro registro. </w:t>
      </w:r>
    </w:p>
    <w:p w14:paraId="693EAF27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24D2593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</w:t>
      </w:r>
    </w:p>
    <w:p w14:paraId="34B64C7B" w14:textId="77777777" w:rsidR="00D46FD0" w:rsidRPr="005F789E" w:rsidRDefault="00D46FD0" w:rsidP="00D46FD0">
      <w:pPr>
        <w:pStyle w:val="PargrafodaLista"/>
        <w:numPr>
          <w:ilvl w:val="0"/>
          <w:numId w:val="28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Não existem pós-condições para este caso de uso.</w:t>
      </w:r>
    </w:p>
    <w:p w14:paraId="2B7867AC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1950AEA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114DC67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F8F0224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1EF0849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43724103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3618FFF8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7D08F14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0A0E3EC" w14:textId="7820A7C1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Descrição dos campo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90"/>
        <w:gridCol w:w="1470"/>
        <w:gridCol w:w="1060"/>
        <w:gridCol w:w="940"/>
        <w:gridCol w:w="1415"/>
        <w:gridCol w:w="1415"/>
      </w:tblGrid>
      <w:tr w:rsidR="00D46FD0" w:rsidRPr="005F789E" w14:paraId="7E2ADF02" w14:textId="77777777" w:rsidTr="00D46FD0">
        <w:trPr>
          <w:jc w:val="center"/>
        </w:trPr>
        <w:tc>
          <w:tcPr>
            <w:tcW w:w="2190" w:type="dxa"/>
          </w:tcPr>
          <w:p w14:paraId="4754BB63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470" w:type="dxa"/>
          </w:tcPr>
          <w:p w14:paraId="18A598F6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060" w:type="dxa"/>
          </w:tcPr>
          <w:p w14:paraId="23E9E09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940" w:type="dxa"/>
          </w:tcPr>
          <w:p w14:paraId="5E5A0F2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415" w:type="dxa"/>
          </w:tcPr>
          <w:p w14:paraId="4003D5C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415" w:type="dxa"/>
          </w:tcPr>
          <w:p w14:paraId="6E2E3818" w14:textId="77777777" w:rsidR="00D46FD0" w:rsidRPr="005F789E" w:rsidRDefault="00D46FD0" w:rsidP="00D46FD0">
            <w:pPr>
              <w:jc w:val="both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2903937C" w14:textId="77777777" w:rsidTr="00D46FD0">
        <w:trPr>
          <w:jc w:val="center"/>
        </w:trPr>
        <w:tc>
          <w:tcPr>
            <w:tcW w:w="2190" w:type="dxa"/>
          </w:tcPr>
          <w:p w14:paraId="4DBA5E5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liente</w:t>
            </w:r>
            <w:proofErr w:type="spellEnd"/>
          </w:p>
        </w:tc>
        <w:tc>
          <w:tcPr>
            <w:tcW w:w="1470" w:type="dxa"/>
          </w:tcPr>
          <w:p w14:paraId="01C1166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67844F9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59EF4C1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4C46400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3E143A0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63DB7428" w14:textId="77777777" w:rsidTr="00D46FD0">
        <w:trPr>
          <w:jc w:val="center"/>
        </w:trPr>
        <w:tc>
          <w:tcPr>
            <w:tcW w:w="2190" w:type="dxa"/>
          </w:tcPr>
          <w:p w14:paraId="093DCD93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liente</w:t>
            </w:r>
          </w:p>
        </w:tc>
        <w:tc>
          <w:tcPr>
            <w:tcW w:w="1470" w:type="dxa"/>
          </w:tcPr>
          <w:p w14:paraId="2304257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711F293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537DFA8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2300E024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3A3896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2EBCD23" w14:textId="77777777" w:rsidTr="00D46FD0">
        <w:trPr>
          <w:jc w:val="center"/>
        </w:trPr>
        <w:tc>
          <w:tcPr>
            <w:tcW w:w="2190" w:type="dxa"/>
          </w:tcPr>
          <w:p w14:paraId="75041BD6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Rg</w:t>
            </w:r>
            <w:proofErr w:type="spellEnd"/>
          </w:p>
        </w:tc>
        <w:tc>
          <w:tcPr>
            <w:tcW w:w="1470" w:type="dxa"/>
          </w:tcPr>
          <w:p w14:paraId="39ACE3D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38AE90B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20)</w:t>
            </w:r>
          </w:p>
        </w:tc>
        <w:tc>
          <w:tcPr>
            <w:tcW w:w="940" w:type="dxa"/>
          </w:tcPr>
          <w:p w14:paraId="1BF1B65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22EDBC0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552C21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43FC9130" w14:textId="77777777" w:rsidTr="00D46FD0">
        <w:trPr>
          <w:jc w:val="center"/>
        </w:trPr>
        <w:tc>
          <w:tcPr>
            <w:tcW w:w="2190" w:type="dxa"/>
          </w:tcPr>
          <w:p w14:paraId="4B296BB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pf</w:t>
            </w:r>
            <w:proofErr w:type="spellEnd"/>
          </w:p>
        </w:tc>
        <w:tc>
          <w:tcPr>
            <w:tcW w:w="1470" w:type="dxa"/>
          </w:tcPr>
          <w:p w14:paraId="0F16279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5FF8C894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20)</w:t>
            </w:r>
          </w:p>
        </w:tc>
        <w:tc>
          <w:tcPr>
            <w:tcW w:w="940" w:type="dxa"/>
          </w:tcPr>
          <w:p w14:paraId="6633CCF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6C4B6C4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48601B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40D70A26" w14:textId="77777777" w:rsidTr="00D46FD0">
        <w:trPr>
          <w:jc w:val="center"/>
        </w:trPr>
        <w:tc>
          <w:tcPr>
            <w:tcW w:w="2190" w:type="dxa"/>
          </w:tcPr>
          <w:p w14:paraId="4B5AB1C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exo</w:t>
            </w:r>
          </w:p>
        </w:tc>
        <w:tc>
          <w:tcPr>
            <w:tcW w:w="1470" w:type="dxa"/>
          </w:tcPr>
          <w:p w14:paraId="716238B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6026AB2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46800B7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3945E04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8BAC9A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0556E77" w14:textId="77777777" w:rsidTr="00D46FD0">
        <w:trPr>
          <w:jc w:val="center"/>
        </w:trPr>
        <w:tc>
          <w:tcPr>
            <w:tcW w:w="2190" w:type="dxa"/>
          </w:tcPr>
          <w:p w14:paraId="14AD1EA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elefone</w:t>
            </w:r>
          </w:p>
        </w:tc>
        <w:tc>
          <w:tcPr>
            <w:tcW w:w="1470" w:type="dxa"/>
          </w:tcPr>
          <w:p w14:paraId="507DFE7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0C987A4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50985F4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008BB39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A761D7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17D41438" w14:textId="77777777" w:rsidTr="00D46FD0">
        <w:trPr>
          <w:jc w:val="center"/>
        </w:trPr>
        <w:tc>
          <w:tcPr>
            <w:tcW w:w="2190" w:type="dxa"/>
          </w:tcPr>
          <w:p w14:paraId="187BC9D3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lular</w:t>
            </w:r>
          </w:p>
        </w:tc>
        <w:tc>
          <w:tcPr>
            <w:tcW w:w="1470" w:type="dxa"/>
          </w:tcPr>
          <w:p w14:paraId="5FFA65D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2420C55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183E655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2CC31EF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4889BF6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04BF2F29" w14:textId="77777777" w:rsidTr="00D46FD0">
        <w:trPr>
          <w:jc w:val="center"/>
        </w:trPr>
        <w:tc>
          <w:tcPr>
            <w:tcW w:w="2190" w:type="dxa"/>
          </w:tcPr>
          <w:p w14:paraId="3E1878B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Email</w:t>
            </w:r>
            <w:proofErr w:type="spellEnd"/>
          </w:p>
        </w:tc>
        <w:tc>
          <w:tcPr>
            <w:tcW w:w="1470" w:type="dxa"/>
          </w:tcPr>
          <w:p w14:paraId="4BDCE70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7498588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138A04F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30ED7FB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249D00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417DDD1" w14:textId="77777777" w:rsidTr="00D46FD0">
        <w:trPr>
          <w:jc w:val="center"/>
        </w:trPr>
        <w:tc>
          <w:tcPr>
            <w:tcW w:w="2190" w:type="dxa"/>
          </w:tcPr>
          <w:p w14:paraId="3580E05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Endereço</w:t>
            </w:r>
          </w:p>
        </w:tc>
        <w:tc>
          <w:tcPr>
            <w:tcW w:w="1470" w:type="dxa"/>
          </w:tcPr>
          <w:p w14:paraId="2C2BE03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2A44AF8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280EFEA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624C0503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96934B6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0ADC8CA1" w14:textId="77777777" w:rsidTr="00D46FD0">
        <w:trPr>
          <w:jc w:val="center"/>
        </w:trPr>
        <w:tc>
          <w:tcPr>
            <w:tcW w:w="2190" w:type="dxa"/>
          </w:tcPr>
          <w:p w14:paraId="52A5818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gramStart"/>
            <w:r w:rsidRPr="005F789E">
              <w:rPr>
                <w:rFonts w:eastAsia="Arial" w:cs="Arial"/>
                <w:szCs w:val="24"/>
              </w:rPr>
              <w:t>Numero</w:t>
            </w:r>
            <w:proofErr w:type="gramEnd"/>
          </w:p>
        </w:tc>
        <w:tc>
          <w:tcPr>
            <w:tcW w:w="1470" w:type="dxa"/>
          </w:tcPr>
          <w:p w14:paraId="3265FEF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0DF3200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43214FC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6FFED3A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E0A43E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138F639" w14:textId="77777777" w:rsidTr="00D46FD0">
        <w:trPr>
          <w:jc w:val="center"/>
        </w:trPr>
        <w:tc>
          <w:tcPr>
            <w:tcW w:w="2190" w:type="dxa"/>
          </w:tcPr>
          <w:p w14:paraId="4A0BB27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Bairro</w:t>
            </w:r>
          </w:p>
        </w:tc>
        <w:tc>
          <w:tcPr>
            <w:tcW w:w="1470" w:type="dxa"/>
          </w:tcPr>
          <w:p w14:paraId="3DC94423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6D47B73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734BFA1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44C71B9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57AC08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12F13BA3" w14:textId="77777777" w:rsidTr="00D46FD0">
        <w:trPr>
          <w:jc w:val="center"/>
        </w:trPr>
        <w:tc>
          <w:tcPr>
            <w:tcW w:w="2190" w:type="dxa"/>
          </w:tcPr>
          <w:p w14:paraId="314ADA3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p</w:t>
            </w:r>
          </w:p>
        </w:tc>
        <w:tc>
          <w:tcPr>
            <w:tcW w:w="1470" w:type="dxa"/>
          </w:tcPr>
          <w:p w14:paraId="1FA29DB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3C8A3E1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1E7DD24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5BF99FC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2744E6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3A30106E" w14:textId="77777777" w:rsidTr="00D46FD0">
        <w:trPr>
          <w:jc w:val="center"/>
        </w:trPr>
        <w:tc>
          <w:tcPr>
            <w:tcW w:w="2190" w:type="dxa"/>
          </w:tcPr>
          <w:p w14:paraId="4B898AB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omplemento</w:t>
            </w:r>
          </w:p>
        </w:tc>
        <w:tc>
          <w:tcPr>
            <w:tcW w:w="1470" w:type="dxa"/>
          </w:tcPr>
          <w:p w14:paraId="769C938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6FD3BF0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940" w:type="dxa"/>
          </w:tcPr>
          <w:p w14:paraId="2955A4C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559E2EC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07601C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02676F22" w14:textId="77777777" w:rsidTr="00D46FD0">
        <w:trPr>
          <w:jc w:val="center"/>
        </w:trPr>
        <w:tc>
          <w:tcPr>
            <w:tcW w:w="2190" w:type="dxa"/>
          </w:tcPr>
          <w:p w14:paraId="60F3289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idade</w:t>
            </w:r>
            <w:proofErr w:type="spellEnd"/>
          </w:p>
        </w:tc>
        <w:tc>
          <w:tcPr>
            <w:tcW w:w="1470" w:type="dxa"/>
          </w:tcPr>
          <w:p w14:paraId="6B68565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1CC5E1C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6E73B84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68708674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3FE2FF4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485FE825" w14:textId="77777777" w:rsidTr="00D46FD0">
        <w:trPr>
          <w:jc w:val="center"/>
        </w:trPr>
        <w:tc>
          <w:tcPr>
            <w:tcW w:w="2190" w:type="dxa"/>
          </w:tcPr>
          <w:p w14:paraId="551F0AE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Estado</w:t>
            </w:r>
            <w:proofErr w:type="spellEnd"/>
          </w:p>
        </w:tc>
        <w:tc>
          <w:tcPr>
            <w:tcW w:w="1470" w:type="dxa"/>
          </w:tcPr>
          <w:p w14:paraId="22F1DF1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3408556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3EC1981A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23F4FA0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0829D86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3635F8E9" w14:textId="77777777" w:rsidTr="00D46FD0">
        <w:trPr>
          <w:jc w:val="center"/>
        </w:trPr>
        <w:tc>
          <w:tcPr>
            <w:tcW w:w="2190" w:type="dxa"/>
          </w:tcPr>
          <w:p w14:paraId="2259AF8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Pais</w:t>
            </w:r>
            <w:proofErr w:type="spellEnd"/>
          </w:p>
        </w:tc>
        <w:tc>
          <w:tcPr>
            <w:tcW w:w="1470" w:type="dxa"/>
          </w:tcPr>
          <w:p w14:paraId="65AFB0F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20242B2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2697441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141BFB8D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108E17DB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3A52979D" w14:textId="77777777" w:rsidTr="00D46FD0">
        <w:trPr>
          <w:jc w:val="center"/>
        </w:trPr>
        <w:tc>
          <w:tcPr>
            <w:tcW w:w="2190" w:type="dxa"/>
          </w:tcPr>
          <w:p w14:paraId="4F9AE001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ondicaoPagamento</w:t>
            </w:r>
            <w:proofErr w:type="spellEnd"/>
          </w:p>
        </w:tc>
        <w:tc>
          <w:tcPr>
            <w:tcW w:w="1470" w:type="dxa"/>
          </w:tcPr>
          <w:p w14:paraId="03906CA5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56A4A71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05AB238E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117FBE4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6CB36C67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22D4F7FB" w14:textId="77777777" w:rsidTr="00D46FD0">
        <w:trPr>
          <w:jc w:val="center"/>
        </w:trPr>
        <w:tc>
          <w:tcPr>
            <w:tcW w:w="2190" w:type="dxa"/>
          </w:tcPr>
          <w:p w14:paraId="0D8F46F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</w:p>
        </w:tc>
        <w:tc>
          <w:tcPr>
            <w:tcW w:w="1470" w:type="dxa"/>
          </w:tcPr>
          <w:p w14:paraId="4CA23EE8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0754279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427EC4FC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1457D33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84D918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20B4EF52" w14:textId="77777777" w:rsidTr="00D46FD0">
        <w:trPr>
          <w:jc w:val="center"/>
        </w:trPr>
        <w:tc>
          <w:tcPr>
            <w:tcW w:w="2190" w:type="dxa"/>
          </w:tcPr>
          <w:p w14:paraId="5F3A2F66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</w:p>
        </w:tc>
        <w:tc>
          <w:tcPr>
            <w:tcW w:w="1470" w:type="dxa"/>
          </w:tcPr>
          <w:p w14:paraId="56394660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6E4DC769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940" w:type="dxa"/>
          </w:tcPr>
          <w:p w14:paraId="38E7EE9F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34BA1DC2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31466B4" w14:textId="77777777" w:rsidR="00D46FD0" w:rsidRPr="005F789E" w:rsidRDefault="00D46FD0" w:rsidP="00D46FD0">
            <w:pPr>
              <w:jc w:val="both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</w:tbl>
    <w:p w14:paraId="584DCDCA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EGRAS DE NEGÓCIO</w:t>
      </w:r>
    </w:p>
    <w:p w14:paraId="3BDCB6A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D579FE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RN01 – Caso o cliente seja estrangeiro, o campo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Cpf</w:t>
      </w:r>
      <w:proofErr w:type="spellEnd"/>
      <w:r w:rsidRPr="005F789E">
        <w:rPr>
          <w:rFonts w:eastAsia="Arial" w:cs="Arial"/>
          <w:color w:val="000000" w:themeColor="text1"/>
          <w:szCs w:val="24"/>
        </w:rPr>
        <w:t xml:space="preserve"> não será obrigatório preencher.</w:t>
      </w:r>
    </w:p>
    <w:p w14:paraId="459D163D" w14:textId="627486F9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B6AF25F" w14:textId="40E1004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2D46E80" w14:textId="7A9FDBA5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1BA3D27" w14:textId="40C8F6E1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8B3FD49" w14:textId="2C08DAC6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ABD9E24" w14:textId="0768BE79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85FD0F1" w14:textId="6EDF9519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267E156" w14:textId="363C6075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454D3588" w14:textId="3E0B71C1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817E0AA" w14:textId="2712B4A6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3A90472" w14:textId="561C4F79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721A86E" w14:textId="014744C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6263E57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366AEF0A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MODELO DE TELA</w:t>
      </w:r>
    </w:p>
    <w:p w14:paraId="3F61140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A4AD9C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7491F485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B4E4965" wp14:editId="6562A173">
            <wp:extent cx="5391152" cy="828675"/>
            <wp:effectExtent l="0" t="0" r="0" b="0"/>
            <wp:docPr id="106576627" name="Imagem 10657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65766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7FD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ormulário:</w:t>
      </w:r>
    </w:p>
    <w:p w14:paraId="2A5C0A5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3D898FD" wp14:editId="7771DE13">
            <wp:extent cx="5391152" cy="3571875"/>
            <wp:effectExtent l="0" t="0" r="0" b="0"/>
            <wp:docPr id="1866828529" name="Imagem 186682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668285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8945" w14:textId="2432645A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C40A062" w14:textId="16559CF8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D738B4A" w14:textId="04B394BE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85DDE10" w14:textId="441D0FFC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9FB2046" w14:textId="2211DC39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23A326D" w14:textId="2DAD5086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CF6DEBF" w14:textId="55CC3CD2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74632D0" w14:textId="7B1805F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3A9BB9B" w14:textId="018F124A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8BD405A" w14:textId="3F5AA1A0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2F74FC5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76FD17D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DIAGRAMA DE CLASSE</w:t>
      </w:r>
    </w:p>
    <w:p w14:paraId="17C495CF" w14:textId="77777777" w:rsidR="00D46FD0" w:rsidRPr="005F789E" w:rsidRDefault="00D46FD0" w:rsidP="00D46FD0">
      <w:pPr>
        <w:rPr>
          <w:rFonts w:cs="Arial"/>
          <w:szCs w:val="24"/>
        </w:rPr>
      </w:pPr>
    </w:p>
    <w:p w14:paraId="6BB3E12A" w14:textId="77777777" w:rsidR="00D46FD0" w:rsidRPr="005F789E" w:rsidRDefault="00D46FD0" w:rsidP="00D46FD0">
      <w:pPr>
        <w:rPr>
          <w:rFonts w:cs="Arial"/>
          <w:szCs w:val="24"/>
        </w:rPr>
      </w:pPr>
    </w:p>
    <w:p w14:paraId="6ED20696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66179A2" wp14:editId="44842A12">
            <wp:extent cx="5391152" cy="2924175"/>
            <wp:effectExtent l="0" t="0" r="0" b="0"/>
            <wp:docPr id="1307922722" name="Imagem 130792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079227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BED" w14:textId="34BBE779" w:rsidR="00D46FD0" w:rsidRDefault="00D46FD0" w:rsidP="00D46FD0">
      <w:pPr>
        <w:rPr>
          <w:rFonts w:cs="Arial"/>
          <w:szCs w:val="24"/>
        </w:rPr>
      </w:pPr>
    </w:p>
    <w:p w14:paraId="27ABDB8F" w14:textId="0712C52F" w:rsidR="0024481C" w:rsidRDefault="0024481C" w:rsidP="00D46FD0">
      <w:pPr>
        <w:rPr>
          <w:rFonts w:cs="Arial"/>
          <w:szCs w:val="24"/>
        </w:rPr>
      </w:pPr>
    </w:p>
    <w:p w14:paraId="76235371" w14:textId="44451F2B" w:rsidR="0024481C" w:rsidRDefault="0024481C" w:rsidP="00D46FD0">
      <w:pPr>
        <w:rPr>
          <w:rFonts w:cs="Arial"/>
          <w:szCs w:val="24"/>
        </w:rPr>
      </w:pPr>
    </w:p>
    <w:p w14:paraId="2AC99E0C" w14:textId="13C0FBA4" w:rsidR="0024481C" w:rsidRDefault="0024481C" w:rsidP="00D46FD0">
      <w:pPr>
        <w:rPr>
          <w:rFonts w:cs="Arial"/>
          <w:szCs w:val="24"/>
        </w:rPr>
      </w:pPr>
    </w:p>
    <w:p w14:paraId="6D828EC7" w14:textId="44AC5E15" w:rsidR="0024481C" w:rsidRDefault="0024481C" w:rsidP="00D46FD0">
      <w:pPr>
        <w:rPr>
          <w:rFonts w:cs="Arial"/>
          <w:szCs w:val="24"/>
        </w:rPr>
      </w:pPr>
    </w:p>
    <w:p w14:paraId="23A213C9" w14:textId="1BDDDCCA" w:rsidR="0024481C" w:rsidRDefault="0024481C" w:rsidP="00D46FD0">
      <w:pPr>
        <w:rPr>
          <w:rFonts w:cs="Arial"/>
          <w:szCs w:val="24"/>
        </w:rPr>
      </w:pPr>
    </w:p>
    <w:p w14:paraId="296BF1E6" w14:textId="2D2BC718" w:rsidR="0024481C" w:rsidRDefault="0024481C" w:rsidP="00D46FD0">
      <w:pPr>
        <w:rPr>
          <w:rFonts w:cs="Arial"/>
          <w:szCs w:val="24"/>
        </w:rPr>
      </w:pPr>
    </w:p>
    <w:p w14:paraId="0381A296" w14:textId="1F47172E" w:rsidR="0024481C" w:rsidRDefault="0024481C" w:rsidP="00D46FD0">
      <w:pPr>
        <w:rPr>
          <w:rFonts w:cs="Arial"/>
          <w:szCs w:val="24"/>
        </w:rPr>
      </w:pPr>
    </w:p>
    <w:p w14:paraId="05510C84" w14:textId="1159DE66" w:rsidR="0024481C" w:rsidRDefault="0024481C" w:rsidP="00D46FD0">
      <w:pPr>
        <w:rPr>
          <w:rFonts w:cs="Arial"/>
          <w:szCs w:val="24"/>
        </w:rPr>
      </w:pPr>
    </w:p>
    <w:p w14:paraId="3FB5BC9B" w14:textId="3A116013" w:rsidR="0024481C" w:rsidRDefault="0024481C" w:rsidP="00D46FD0">
      <w:pPr>
        <w:rPr>
          <w:rFonts w:cs="Arial"/>
          <w:szCs w:val="24"/>
        </w:rPr>
      </w:pPr>
    </w:p>
    <w:p w14:paraId="479F839B" w14:textId="4D88AED2" w:rsidR="0024481C" w:rsidRDefault="0024481C" w:rsidP="00D46FD0">
      <w:pPr>
        <w:rPr>
          <w:rFonts w:cs="Arial"/>
          <w:szCs w:val="24"/>
        </w:rPr>
      </w:pPr>
    </w:p>
    <w:p w14:paraId="0FA77C25" w14:textId="2752405B" w:rsidR="0024481C" w:rsidRDefault="0024481C" w:rsidP="00D46FD0">
      <w:pPr>
        <w:rPr>
          <w:rFonts w:cs="Arial"/>
          <w:szCs w:val="24"/>
        </w:rPr>
      </w:pPr>
    </w:p>
    <w:p w14:paraId="197B9D48" w14:textId="364D8BCE" w:rsidR="0024481C" w:rsidRDefault="0024481C" w:rsidP="00D46FD0">
      <w:pPr>
        <w:rPr>
          <w:rFonts w:cs="Arial"/>
          <w:szCs w:val="24"/>
        </w:rPr>
      </w:pPr>
    </w:p>
    <w:p w14:paraId="57F91D99" w14:textId="0AF16687" w:rsidR="0024481C" w:rsidRDefault="0024481C" w:rsidP="00D46FD0">
      <w:pPr>
        <w:rPr>
          <w:rFonts w:cs="Arial"/>
          <w:szCs w:val="24"/>
        </w:rPr>
      </w:pPr>
    </w:p>
    <w:p w14:paraId="69F70AC1" w14:textId="4564736B" w:rsidR="0024481C" w:rsidRDefault="0024481C" w:rsidP="00D46FD0">
      <w:pPr>
        <w:rPr>
          <w:rFonts w:cs="Arial"/>
          <w:szCs w:val="24"/>
        </w:rPr>
      </w:pPr>
    </w:p>
    <w:p w14:paraId="39AC9987" w14:textId="2D8A98BA" w:rsidR="0024481C" w:rsidRDefault="0024481C" w:rsidP="00D46FD0">
      <w:pPr>
        <w:rPr>
          <w:rFonts w:cs="Arial"/>
          <w:szCs w:val="24"/>
        </w:rPr>
      </w:pPr>
    </w:p>
    <w:p w14:paraId="3911D264" w14:textId="7BC1105B" w:rsidR="0024481C" w:rsidRDefault="0024481C" w:rsidP="00D46FD0">
      <w:pPr>
        <w:rPr>
          <w:rFonts w:cs="Arial"/>
          <w:szCs w:val="24"/>
        </w:rPr>
      </w:pPr>
    </w:p>
    <w:p w14:paraId="389D5E95" w14:textId="77777777" w:rsidR="0024481C" w:rsidRPr="005F789E" w:rsidRDefault="0024481C" w:rsidP="00D46FD0">
      <w:pPr>
        <w:rPr>
          <w:rFonts w:cs="Arial"/>
          <w:szCs w:val="24"/>
        </w:rPr>
      </w:pPr>
    </w:p>
    <w:p w14:paraId="422BB81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lastRenderedPageBreak/>
        <w:t>MANTER FORNECEDOR</w:t>
      </w:r>
    </w:p>
    <w:p w14:paraId="2241747D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D4ED5CC" wp14:editId="746CC41B">
            <wp:extent cx="5391152" cy="3190875"/>
            <wp:effectExtent l="0" t="0" r="0" b="0"/>
            <wp:docPr id="455449125" name="Imagem 45544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54491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B31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68C9E886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uso tem por objetivo permitir consultar, pesquisar, inserir, alterar e excluir registros de fornecedor no sistema.</w:t>
      </w:r>
    </w:p>
    <w:p w14:paraId="24EA551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4CCF2939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alterar, pesquisa e exclusão.</w:t>
      </w:r>
    </w:p>
    <w:p w14:paraId="426D4FB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769706EC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 no sistema.</w:t>
      </w:r>
    </w:p>
    <w:p w14:paraId="1AF192D5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409ABC0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B2C8A20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Fornecedor”</w:t>
      </w:r>
    </w:p>
    <w:p w14:paraId="46BBB3D5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fornecedor” que exibe os seguintes campos:</w:t>
      </w:r>
    </w:p>
    <w:p w14:paraId="29EED3CA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Cod</w:t>
      </w:r>
      <w:proofErr w:type="spellEnd"/>
      <w:r>
        <w:rPr>
          <w:rFonts w:eastAsia="Arial" w:cs="Arial"/>
          <w:color w:val="000000" w:themeColor="text1"/>
          <w:szCs w:val="24"/>
        </w:rPr>
        <w:t>;</w:t>
      </w:r>
      <w:r w:rsidRPr="005F789E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RazãoSocial</w:t>
      </w:r>
      <w:proofErr w:type="spellEnd"/>
      <w:r w:rsidRPr="005F789E">
        <w:rPr>
          <w:rFonts w:eastAsia="Arial" w:cs="Arial"/>
          <w:color w:val="000000" w:themeColor="text1"/>
          <w:szCs w:val="24"/>
        </w:rPr>
        <w:t>/Nome; Tipo; Documento; Telefone; Botão Pesquisar; Botão Novo; Botão Alterar; e Botão Excluir.</w:t>
      </w:r>
    </w:p>
    <w:p w14:paraId="4A3FA4F4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pode preencher o campo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RazãoSocial</w:t>
      </w:r>
      <w:proofErr w:type="spellEnd"/>
      <w:r w:rsidRPr="005F789E">
        <w:rPr>
          <w:rFonts w:eastAsia="Arial" w:cs="Arial"/>
          <w:color w:val="000000" w:themeColor="text1"/>
          <w:szCs w:val="24"/>
        </w:rPr>
        <w:t>/nome e selecionar o botão Pesquisar caso queira filtrar a sua consulta com esse parâmetro ou somente seleciona o botão Pesquisar para retornar todos os fornecedores cadastrados no sistema.</w:t>
      </w:r>
    </w:p>
    <w:p w14:paraId="06A803CE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poderá cadastrar um fornecedor e o fluxo alternativo inserir fornecedor [7.1] é executado.</w:t>
      </w:r>
    </w:p>
    <w:p w14:paraId="76A69D2C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5. O usuário poderá alterar os dados de um fornecedor, selecionando o botão Alterar deste fornecedor na lista apresentada resultante da consulta realizada e o fluxo alternativo alterar fornecedor [7.2] é executado.</w:t>
      </w:r>
    </w:p>
    <w:p w14:paraId="70E888AF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usuário poderá excluir o cadastro de um fornecedor, selecionando o botão Excluir deste fornecedor na lista apresentada resultante da consulta realizada e o fluxo alternativo excluir fornecedor [7.3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23D08A67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</w:p>
    <w:p w14:paraId="125A4964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FORNECEDOR</w:t>
      </w:r>
    </w:p>
    <w:p w14:paraId="2CBE4F1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BED871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0265483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o formulário de fornecedor. Contendo os campos preenchívei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713950E2" w14:textId="77777777" w:rsidTr="00D46FD0">
        <w:tc>
          <w:tcPr>
            <w:tcW w:w="2831" w:type="dxa"/>
          </w:tcPr>
          <w:p w14:paraId="02912A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162397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6E73F2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210F624A" w14:textId="77777777" w:rsidTr="00D46FD0">
        <w:tc>
          <w:tcPr>
            <w:tcW w:w="2831" w:type="dxa"/>
          </w:tcPr>
          <w:p w14:paraId="3EE0F0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2831" w:type="dxa"/>
          </w:tcPr>
          <w:p w14:paraId="566DB4B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9BADF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B9A1BF6" w14:textId="77777777" w:rsidTr="00D46FD0">
        <w:tc>
          <w:tcPr>
            <w:tcW w:w="2831" w:type="dxa"/>
          </w:tcPr>
          <w:p w14:paraId="663A6E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Razão social/nome</w:t>
            </w:r>
          </w:p>
        </w:tc>
        <w:tc>
          <w:tcPr>
            <w:tcW w:w="2831" w:type="dxa"/>
          </w:tcPr>
          <w:p w14:paraId="6AA17E2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07174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4B849E2" w14:textId="77777777" w:rsidTr="00D46FD0">
        <w:tc>
          <w:tcPr>
            <w:tcW w:w="2831" w:type="dxa"/>
          </w:tcPr>
          <w:p w14:paraId="522F77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ome fantasia</w:t>
            </w:r>
          </w:p>
        </w:tc>
        <w:tc>
          <w:tcPr>
            <w:tcW w:w="2831" w:type="dxa"/>
          </w:tcPr>
          <w:p w14:paraId="01FAAA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Não </w:t>
            </w:r>
          </w:p>
        </w:tc>
        <w:tc>
          <w:tcPr>
            <w:tcW w:w="2832" w:type="dxa"/>
          </w:tcPr>
          <w:p w14:paraId="087BE97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C59867A" w14:textId="77777777" w:rsidTr="00D46FD0">
        <w:tc>
          <w:tcPr>
            <w:tcW w:w="2831" w:type="dxa"/>
          </w:tcPr>
          <w:p w14:paraId="7CF730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nscrição estadual</w:t>
            </w:r>
          </w:p>
        </w:tc>
        <w:tc>
          <w:tcPr>
            <w:tcW w:w="2831" w:type="dxa"/>
          </w:tcPr>
          <w:p w14:paraId="3217B43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268DF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A352566" w14:textId="77777777" w:rsidTr="00D46FD0">
        <w:tc>
          <w:tcPr>
            <w:tcW w:w="2831" w:type="dxa"/>
          </w:tcPr>
          <w:p w14:paraId="3188CA9E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ocumento</w:t>
            </w:r>
          </w:p>
        </w:tc>
        <w:tc>
          <w:tcPr>
            <w:tcW w:w="2831" w:type="dxa"/>
          </w:tcPr>
          <w:p w14:paraId="67D1D0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72AA6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BF68BDE" w14:textId="77777777" w:rsidTr="00D46FD0">
        <w:tc>
          <w:tcPr>
            <w:tcW w:w="2831" w:type="dxa"/>
          </w:tcPr>
          <w:p w14:paraId="23E87E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29372F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52AF4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346BCB9" w14:textId="77777777" w:rsidTr="00D46FD0">
        <w:tc>
          <w:tcPr>
            <w:tcW w:w="2831" w:type="dxa"/>
          </w:tcPr>
          <w:p w14:paraId="5C6087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7E4ABB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4015C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6F4F92E" w14:textId="77777777" w:rsidTr="00D46FD0">
        <w:tc>
          <w:tcPr>
            <w:tcW w:w="2831" w:type="dxa"/>
          </w:tcPr>
          <w:p w14:paraId="1BC2C25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19A6B2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B1D1D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94D77D7" w14:textId="77777777" w:rsidTr="00D46FD0">
        <w:tc>
          <w:tcPr>
            <w:tcW w:w="2831" w:type="dxa"/>
          </w:tcPr>
          <w:p w14:paraId="4F0805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01BB29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44515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4DE0816" w14:textId="77777777" w:rsidTr="00D46FD0">
        <w:tc>
          <w:tcPr>
            <w:tcW w:w="2831" w:type="dxa"/>
          </w:tcPr>
          <w:p w14:paraId="5BFB75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58D38F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73E1C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AD33010" w14:textId="77777777" w:rsidTr="00D46FD0">
        <w:tc>
          <w:tcPr>
            <w:tcW w:w="2831" w:type="dxa"/>
          </w:tcPr>
          <w:p w14:paraId="44E9108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3C2BF165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Sim </w:t>
            </w:r>
          </w:p>
        </w:tc>
        <w:tc>
          <w:tcPr>
            <w:tcW w:w="2832" w:type="dxa"/>
          </w:tcPr>
          <w:p w14:paraId="7CD88E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2075C30" w14:textId="77777777" w:rsidTr="00D46FD0">
        <w:tc>
          <w:tcPr>
            <w:tcW w:w="2831" w:type="dxa"/>
          </w:tcPr>
          <w:p w14:paraId="32E795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796D97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C6677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8F8414C" w14:textId="77777777" w:rsidTr="00D46FD0">
        <w:tc>
          <w:tcPr>
            <w:tcW w:w="2831" w:type="dxa"/>
          </w:tcPr>
          <w:p w14:paraId="6F6860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123998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69E7B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2DDF840" w14:textId="77777777" w:rsidTr="00D46FD0">
        <w:tc>
          <w:tcPr>
            <w:tcW w:w="2831" w:type="dxa"/>
          </w:tcPr>
          <w:p w14:paraId="76EDDA98" w14:textId="71A23986" w:rsidR="00D46FD0" w:rsidRPr="005F789E" w:rsidRDefault="0024481C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</w:t>
            </w:r>
            <w:r w:rsidR="00D46FD0" w:rsidRPr="005F789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1DE7FF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35CB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AC25994" w14:textId="77777777" w:rsidTr="00D46FD0">
        <w:tc>
          <w:tcPr>
            <w:tcW w:w="2831" w:type="dxa"/>
          </w:tcPr>
          <w:p w14:paraId="48899A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Bairro </w:t>
            </w:r>
          </w:p>
        </w:tc>
        <w:tc>
          <w:tcPr>
            <w:tcW w:w="2831" w:type="dxa"/>
          </w:tcPr>
          <w:p w14:paraId="61F22B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2762DA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43381A1" w14:textId="77777777" w:rsidTr="00D46FD0">
        <w:tc>
          <w:tcPr>
            <w:tcW w:w="2831" w:type="dxa"/>
          </w:tcPr>
          <w:p w14:paraId="7CF34A8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Cep </w:t>
            </w:r>
          </w:p>
        </w:tc>
        <w:tc>
          <w:tcPr>
            <w:tcW w:w="2831" w:type="dxa"/>
          </w:tcPr>
          <w:p w14:paraId="1C7FB7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AA201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29F138E" w14:textId="77777777" w:rsidTr="00D46FD0">
        <w:tc>
          <w:tcPr>
            <w:tcW w:w="2831" w:type="dxa"/>
          </w:tcPr>
          <w:p w14:paraId="2700F0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ntato</w:t>
            </w:r>
          </w:p>
        </w:tc>
        <w:tc>
          <w:tcPr>
            <w:tcW w:w="2831" w:type="dxa"/>
          </w:tcPr>
          <w:p w14:paraId="6A0BD8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373F5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40F6FA9" w14:textId="77777777" w:rsidTr="00D46FD0">
        <w:tc>
          <w:tcPr>
            <w:tcW w:w="2831" w:type="dxa"/>
          </w:tcPr>
          <w:p w14:paraId="5BBE34C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Limite crédito</w:t>
            </w:r>
          </w:p>
        </w:tc>
        <w:tc>
          <w:tcPr>
            <w:tcW w:w="2831" w:type="dxa"/>
          </w:tcPr>
          <w:p w14:paraId="2AFBC2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176C62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FF523FB" w14:textId="77777777" w:rsidTr="00D46FD0">
        <w:tc>
          <w:tcPr>
            <w:tcW w:w="2831" w:type="dxa"/>
          </w:tcPr>
          <w:p w14:paraId="4F3B65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2831" w:type="dxa"/>
          </w:tcPr>
          <w:p w14:paraId="34AB5D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D3E09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D68B6EF" w14:textId="77777777" w:rsidTr="00D46FD0">
        <w:tc>
          <w:tcPr>
            <w:tcW w:w="2831" w:type="dxa"/>
          </w:tcPr>
          <w:p w14:paraId="3A721E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ondicao</w:t>
            </w:r>
            <w:proofErr w:type="spellEnd"/>
            <w:r w:rsidRPr="005F789E">
              <w:rPr>
                <w:rFonts w:cs="Arial"/>
                <w:szCs w:val="24"/>
              </w:rPr>
              <w:t xml:space="preserve"> de pagamento</w:t>
            </w:r>
          </w:p>
        </w:tc>
        <w:tc>
          <w:tcPr>
            <w:tcW w:w="2831" w:type="dxa"/>
          </w:tcPr>
          <w:p w14:paraId="46FDE9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5E5D6A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53EC8B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4A7D34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o fornecedor e seleciona a opção “Salvar”. [E3] </w:t>
      </w:r>
    </w:p>
    <w:p w14:paraId="6562063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 RN02 RN03.</w:t>
      </w:r>
    </w:p>
    <w:p w14:paraId="7C96474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o fornecedor.</w:t>
      </w:r>
    </w:p>
    <w:p w14:paraId="2C391E9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2657A93A" w14:textId="7785C5D5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2037BD5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0C03E127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LUXO ALTERNATIVO - ALTERAR FORNECEDOR</w:t>
      </w:r>
    </w:p>
    <w:p w14:paraId="0BE148C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CB2735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Alterar” do fornecedor que terá os dados alterados. </w:t>
      </w:r>
    </w:p>
    <w:p w14:paraId="45003B3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fornecedor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0FBBB0AC" w14:textId="77777777" w:rsidTr="00D46FD0">
        <w:tc>
          <w:tcPr>
            <w:tcW w:w="2831" w:type="dxa"/>
          </w:tcPr>
          <w:p w14:paraId="34EC2F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3DCAF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2437E79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75D6786" w14:textId="77777777" w:rsidTr="00D46FD0">
        <w:tc>
          <w:tcPr>
            <w:tcW w:w="2831" w:type="dxa"/>
          </w:tcPr>
          <w:p w14:paraId="2E7567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2831" w:type="dxa"/>
          </w:tcPr>
          <w:p w14:paraId="691B77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DCF5E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20B0599" w14:textId="77777777" w:rsidTr="00D46FD0">
        <w:tc>
          <w:tcPr>
            <w:tcW w:w="2831" w:type="dxa"/>
          </w:tcPr>
          <w:p w14:paraId="555964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Razão social/nome</w:t>
            </w:r>
          </w:p>
        </w:tc>
        <w:tc>
          <w:tcPr>
            <w:tcW w:w="2831" w:type="dxa"/>
          </w:tcPr>
          <w:p w14:paraId="617E21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EDC3C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8CD1004" w14:textId="77777777" w:rsidTr="00D46FD0">
        <w:tc>
          <w:tcPr>
            <w:tcW w:w="2831" w:type="dxa"/>
          </w:tcPr>
          <w:p w14:paraId="1BE290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ome fantasia</w:t>
            </w:r>
          </w:p>
        </w:tc>
        <w:tc>
          <w:tcPr>
            <w:tcW w:w="2831" w:type="dxa"/>
          </w:tcPr>
          <w:p w14:paraId="5DCAA6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Não </w:t>
            </w:r>
          </w:p>
        </w:tc>
        <w:tc>
          <w:tcPr>
            <w:tcW w:w="2832" w:type="dxa"/>
          </w:tcPr>
          <w:p w14:paraId="426BB3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302BB7F" w14:textId="77777777" w:rsidTr="00D46FD0">
        <w:tc>
          <w:tcPr>
            <w:tcW w:w="2831" w:type="dxa"/>
          </w:tcPr>
          <w:p w14:paraId="2DEC2E6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nscrição estadual</w:t>
            </w:r>
          </w:p>
        </w:tc>
        <w:tc>
          <w:tcPr>
            <w:tcW w:w="2831" w:type="dxa"/>
          </w:tcPr>
          <w:p w14:paraId="58BC6A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F3B5A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1806203" w14:textId="77777777" w:rsidTr="00D46FD0">
        <w:tc>
          <w:tcPr>
            <w:tcW w:w="2831" w:type="dxa"/>
          </w:tcPr>
          <w:p w14:paraId="0ADFB3FB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ocumento</w:t>
            </w:r>
          </w:p>
        </w:tc>
        <w:tc>
          <w:tcPr>
            <w:tcW w:w="2831" w:type="dxa"/>
          </w:tcPr>
          <w:p w14:paraId="43086A8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4EC1F7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E170EAC" w14:textId="77777777" w:rsidTr="00D46FD0">
        <w:tc>
          <w:tcPr>
            <w:tcW w:w="2831" w:type="dxa"/>
          </w:tcPr>
          <w:p w14:paraId="153CED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5D5CDFA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EFD14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82847B4" w14:textId="77777777" w:rsidTr="00D46FD0">
        <w:tc>
          <w:tcPr>
            <w:tcW w:w="2831" w:type="dxa"/>
          </w:tcPr>
          <w:p w14:paraId="359ABD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0C73B2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D9DC2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F96D852" w14:textId="77777777" w:rsidTr="00D46FD0">
        <w:tc>
          <w:tcPr>
            <w:tcW w:w="2831" w:type="dxa"/>
          </w:tcPr>
          <w:p w14:paraId="7C5385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2B3E19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86116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280BE5F" w14:textId="77777777" w:rsidTr="00D46FD0">
        <w:tc>
          <w:tcPr>
            <w:tcW w:w="2831" w:type="dxa"/>
          </w:tcPr>
          <w:p w14:paraId="28F58A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6EBF9F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853D0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4E967FB" w14:textId="77777777" w:rsidTr="00D46FD0">
        <w:tc>
          <w:tcPr>
            <w:tcW w:w="2831" w:type="dxa"/>
          </w:tcPr>
          <w:p w14:paraId="301427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104286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33BB70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D95462D" w14:textId="77777777" w:rsidTr="00D46FD0">
        <w:tc>
          <w:tcPr>
            <w:tcW w:w="2831" w:type="dxa"/>
          </w:tcPr>
          <w:p w14:paraId="0946B2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7849C332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Sim </w:t>
            </w:r>
          </w:p>
        </w:tc>
        <w:tc>
          <w:tcPr>
            <w:tcW w:w="2832" w:type="dxa"/>
          </w:tcPr>
          <w:p w14:paraId="40D2445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7FCB145" w14:textId="77777777" w:rsidTr="00D46FD0">
        <w:tc>
          <w:tcPr>
            <w:tcW w:w="2831" w:type="dxa"/>
          </w:tcPr>
          <w:p w14:paraId="42B214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44C938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685D9A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E71D3DD" w14:textId="77777777" w:rsidTr="00D46FD0">
        <w:tc>
          <w:tcPr>
            <w:tcW w:w="2831" w:type="dxa"/>
          </w:tcPr>
          <w:p w14:paraId="04295B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41A5BA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DEE6A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B0760CF" w14:textId="77777777" w:rsidTr="00D46FD0">
        <w:tc>
          <w:tcPr>
            <w:tcW w:w="2831" w:type="dxa"/>
          </w:tcPr>
          <w:p w14:paraId="3FD9735E" w14:textId="6AF91BD3" w:rsidR="00D46FD0" w:rsidRPr="005F789E" w:rsidRDefault="0024481C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</w:t>
            </w:r>
            <w:r w:rsidR="00D46FD0" w:rsidRPr="005F789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142BAB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A6B8CD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3229FF1" w14:textId="77777777" w:rsidTr="00D46FD0">
        <w:tc>
          <w:tcPr>
            <w:tcW w:w="2831" w:type="dxa"/>
          </w:tcPr>
          <w:p w14:paraId="2519C8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Bairro </w:t>
            </w:r>
          </w:p>
        </w:tc>
        <w:tc>
          <w:tcPr>
            <w:tcW w:w="2831" w:type="dxa"/>
          </w:tcPr>
          <w:p w14:paraId="692724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DA738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198B1B1" w14:textId="77777777" w:rsidTr="00D46FD0">
        <w:tc>
          <w:tcPr>
            <w:tcW w:w="2831" w:type="dxa"/>
          </w:tcPr>
          <w:p w14:paraId="525E9D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Cep </w:t>
            </w:r>
          </w:p>
        </w:tc>
        <w:tc>
          <w:tcPr>
            <w:tcW w:w="2831" w:type="dxa"/>
          </w:tcPr>
          <w:p w14:paraId="12D191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CCDE3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5B6F122" w14:textId="77777777" w:rsidTr="00D46FD0">
        <w:tc>
          <w:tcPr>
            <w:tcW w:w="2831" w:type="dxa"/>
          </w:tcPr>
          <w:p w14:paraId="69E5A8A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ntato</w:t>
            </w:r>
          </w:p>
        </w:tc>
        <w:tc>
          <w:tcPr>
            <w:tcW w:w="2831" w:type="dxa"/>
          </w:tcPr>
          <w:p w14:paraId="2A8397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155840B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6CF6004" w14:textId="77777777" w:rsidTr="00D46FD0">
        <w:tc>
          <w:tcPr>
            <w:tcW w:w="2831" w:type="dxa"/>
          </w:tcPr>
          <w:p w14:paraId="064DAA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Limite crédito</w:t>
            </w:r>
          </w:p>
        </w:tc>
        <w:tc>
          <w:tcPr>
            <w:tcW w:w="2831" w:type="dxa"/>
          </w:tcPr>
          <w:p w14:paraId="6CA4010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AC807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170F59E" w14:textId="77777777" w:rsidTr="00D46FD0">
        <w:tc>
          <w:tcPr>
            <w:tcW w:w="2831" w:type="dxa"/>
          </w:tcPr>
          <w:p w14:paraId="2CA33C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2831" w:type="dxa"/>
          </w:tcPr>
          <w:p w14:paraId="0D49DD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5CCEB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565E775" w14:textId="77777777" w:rsidTr="00D46FD0">
        <w:tc>
          <w:tcPr>
            <w:tcW w:w="2831" w:type="dxa"/>
          </w:tcPr>
          <w:p w14:paraId="658B5E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ondicao</w:t>
            </w:r>
            <w:proofErr w:type="spellEnd"/>
            <w:r w:rsidRPr="005F789E">
              <w:rPr>
                <w:rFonts w:cs="Arial"/>
                <w:szCs w:val="24"/>
              </w:rPr>
              <w:t xml:space="preserve"> de pagamento</w:t>
            </w:r>
          </w:p>
        </w:tc>
        <w:tc>
          <w:tcPr>
            <w:tcW w:w="2831" w:type="dxa"/>
          </w:tcPr>
          <w:p w14:paraId="2EACA6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072F6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16D3E2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6F574E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altera os campos que necessitam ser modificados. </w:t>
      </w:r>
    </w:p>
    <w:p w14:paraId="1192473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33C3C50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RN02 RN03 </w:t>
      </w:r>
    </w:p>
    <w:p w14:paraId="786A7D8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fornecedor.</w:t>
      </w:r>
    </w:p>
    <w:p w14:paraId="285E71A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7. O caso de uso é encerrado. </w:t>
      </w:r>
    </w:p>
    <w:p w14:paraId="4A3B8DD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9BDD124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EXCLUIR FORNECEDOR</w:t>
      </w:r>
    </w:p>
    <w:p w14:paraId="320D2FF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EF5E10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Excluir” do fornecedor que será excluído do sistema.</w:t>
      </w:r>
    </w:p>
    <w:p w14:paraId="79C7DD7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exclusão. </w:t>
      </w:r>
    </w:p>
    <w:p w14:paraId="03889A2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2A8E24A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4. O sistema confirma a exclusão do fornecedor. [E5]</w:t>
      </w:r>
    </w:p>
    <w:p w14:paraId="2A200E4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2ACF9E5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9F966EF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DE EXCEÇÕES</w:t>
      </w:r>
    </w:p>
    <w:p w14:paraId="6FEED30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822F5F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304385D0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2971380F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77805377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110EE90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040E817F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3B8A9158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4DF6BD40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0DC729C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2C997B00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 sem salvar as alterações efetuadas. </w:t>
      </w:r>
    </w:p>
    <w:p w14:paraId="17107715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6DB5306D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5B0FB09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4] Dados únicos já cadastrado. </w:t>
      </w:r>
    </w:p>
    <w:p w14:paraId="03F69FBF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o campo único que já está presente em outro cliente do sistema. </w:t>
      </w:r>
    </w:p>
    <w:p w14:paraId="275B24C6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6E9E9738" w14:textId="77777777" w:rsidR="00D46FD0" w:rsidRPr="005F789E" w:rsidRDefault="00D46FD0" w:rsidP="00D46FD0">
      <w:pPr>
        <w:spacing w:before="40" w:after="0"/>
        <w:ind w:left="1416"/>
        <w:rPr>
          <w:rFonts w:eastAsia="Arial" w:cs="Arial"/>
          <w:color w:val="000000" w:themeColor="text1"/>
          <w:szCs w:val="24"/>
        </w:rPr>
      </w:pPr>
    </w:p>
    <w:p w14:paraId="551C30A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5] Fornecedor associado a outro registro. </w:t>
      </w:r>
    </w:p>
    <w:p w14:paraId="3582A945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eastAsia="Arial" w:cs="Arial"/>
          <w:color w:val="000000" w:themeColor="text1"/>
          <w:sz w:val="24"/>
        </w:rPr>
        <w:t>o mesmo</w:t>
      </w:r>
      <w:proofErr w:type="gramEnd"/>
      <w:r w:rsidRPr="005F789E">
        <w:rPr>
          <w:rFonts w:eastAsia="Arial" w:cs="Arial"/>
          <w:color w:val="000000" w:themeColor="text1"/>
          <w:sz w:val="24"/>
        </w:rPr>
        <w:t xml:space="preserve"> já está associado a outro registro. </w:t>
      </w:r>
    </w:p>
    <w:p w14:paraId="70A47D8D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717180F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</w:t>
      </w:r>
    </w:p>
    <w:p w14:paraId="2A6E19A4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Não existem pós-condições para este caso de uso.</w:t>
      </w:r>
    </w:p>
    <w:p w14:paraId="2270DDEF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0AC4DEB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3F82B0B9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8669251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0781BF19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CDA772D" w14:textId="0207FD01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Descrição dos campo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0"/>
        <w:gridCol w:w="1170"/>
        <w:gridCol w:w="1190"/>
        <w:gridCol w:w="1345"/>
        <w:gridCol w:w="1150"/>
        <w:gridCol w:w="1415"/>
      </w:tblGrid>
      <w:tr w:rsidR="00D46FD0" w:rsidRPr="005F789E" w14:paraId="31B3139D" w14:textId="77777777" w:rsidTr="00D46FD0">
        <w:trPr>
          <w:jc w:val="center"/>
        </w:trPr>
        <w:tc>
          <w:tcPr>
            <w:tcW w:w="2220" w:type="dxa"/>
          </w:tcPr>
          <w:p w14:paraId="441AE7F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170" w:type="dxa"/>
          </w:tcPr>
          <w:p w14:paraId="5740E64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190" w:type="dxa"/>
          </w:tcPr>
          <w:p w14:paraId="6FCF614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345" w:type="dxa"/>
          </w:tcPr>
          <w:p w14:paraId="01D3A3B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150" w:type="dxa"/>
          </w:tcPr>
          <w:p w14:paraId="2F3C122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415" w:type="dxa"/>
          </w:tcPr>
          <w:p w14:paraId="2E91FD67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011A6546" w14:textId="77777777" w:rsidTr="00D46FD0">
        <w:trPr>
          <w:jc w:val="center"/>
        </w:trPr>
        <w:tc>
          <w:tcPr>
            <w:tcW w:w="2220" w:type="dxa"/>
          </w:tcPr>
          <w:p w14:paraId="3E04348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Fornecedor</w:t>
            </w:r>
            <w:proofErr w:type="spellEnd"/>
          </w:p>
        </w:tc>
        <w:tc>
          <w:tcPr>
            <w:tcW w:w="1170" w:type="dxa"/>
          </w:tcPr>
          <w:p w14:paraId="42608F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0D6AA3F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4F20CEA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38A50F5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2F4B918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71AA542E" w14:textId="77777777" w:rsidTr="00D46FD0">
        <w:trPr>
          <w:jc w:val="center"/>
        </w:trPr>
        <w:tc>
          <w:tcPr>
            <w:tcW w:w="2220" w:type="dxa"/>
          </w:tcPr>
          <w:p w14:paraId="6CABEC9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razaoSocial</w:t>
            </w:r>
            <w:proofErr w:type="spellEnd"/>
            <w:r w:rsidRPr="005F789E">
              <w:rPr>
                <w:rFonts w:eastAsia="Arial" w:cs="Arial"/>
                <w:szCs w:val="24"/>
              </w:rPr>
              <w:t>/nome</w:t>
            </w:r>
          </w:p>
        </w:tc>
        <w:tc>
          <w:tcPr>
            <w:tcW w:w="1170" w:type="dxa"/>
          </w:tcPr>
          <w:p w14:paraId="1AA1607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3BFE660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299C3E1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A067FE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66667D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13F82AE8" w14:textId="77777777" w:rsidTr="00D46FD0">
        <w:trPr>
          <w:jc w:val="center"/>
        </w:trPr>
        <w:tc>
          <w:tcPr>
            <w:tcW w:w="2220" w:type="dxa"/>
          </w:tcPr>
          <w:p w14:paraId="2E6C67F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omeFantasia</w:t>
            </w:r>
            <w:proofErr w:type="spellEnd"/>
          </w:p>
        </w:tc>
        <w:tc>
          <w:tcPr>
            <w:tcW w:w="1170" w:type="dxa"/>
          </w:tcPr>
          <w:p w14:paraId="0FDC4C8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11700DC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2CCD95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57B9CC5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DE1369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27CA4653" w14:textId="77777777" w:rsidTr="00D46FD0">
        <w:trPr>
          <w:jc w:val="center"/>
        </w:trPr>
        <w:tc>
          <w:tcPr>
            <w:tcW w:w="2220" w:type="dxa"/>
          </w:tcPr>
          <w:p w14:paraId="3292B6E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170" w:type="dxa"/>
          </w:tcPr>
          <w:p w14:paraId="417FDE1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6176E85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29BC84B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403B0C0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44A772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1A168E9" w14:textId="77777777" w:rsidTr="00D46FD0">
        <w:trPr>
          <w:jc w:val="center"/>
        </w:trPr>
        <w:tc>
          <w:tcPr>
            <w:tcW w:w="2220" w:type="dxa"/>
          </w:tcPr>
          <w:p w14:paraId="15F89D3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e</w:t>
            </w:r>
            <w:proofErr w:type="spellEnd"/>
          </w:p>
        </w:tc>
        <w:tc>
          <w:tcPr>
            <w:tcW w:w="1170" w:type="dxa"/>
          </w:tcPr>
          <w:p w14:paraId="7DB52B1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2A43DE5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08B56B2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32DD605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1C5858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7D376A1C" w14:textId="77777777" w:rsidTr="00D46FD0">
        <w:trPr>
          <w:jc w:val="center"/>
        </w:trPr>
        <w:tc>
          <w:tcPr>
            <w:tcW w:w="2220" w:type="dxa"/>
          </w:tcPr>
          <w:p w14:paraId="684281B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ocumento</w:t>
            </w:r>
          </w:p>
        </w:tc>
        <w:tc>
          <w:tcPr>
            <w:tcW w:w="1170" w:type="dxa"/>
          </w:tcPr>
          <w:p w14:paraId="5A76555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08B4D5F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C81BCD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3835BEC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0E571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417E0B8D" w14:textId="77777777" w:rsidTr="00D46FD0">
        <w:trPr>
          <w:jc w:val="center"/>
        </w:trPr>
        <w:tc>
          <w:tcPr>
            <w:tcW w:w="2220" w:type="dxa"/>
          </w:tcPr>
          <w:p w14:paraId="51EEB2A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Rg</w:t>
            </w:r>
            <w:proofErr w:type="spellEnd"/>
          </w:p>
        </w:tc>
        <w:tc>
          <w:tcPr>
            <w:tcW w:w="1170" w:type="dxa"/>
          </w:tcPr>
          <w:p w14:paraId="4D48870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727234D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22623FF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2E3D16E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8A3DDB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3E9EC393" w14:textId="77777777" w:rsidTr="00D46FD0">
        <w:trPr>
          <w:jc w:val="center"/>
        </w:trPr>
        <w:tc>
          <w:tcPr>
            <w:tcW w:w="2220" w:type="dxa"/>
          </w:tcPr>
          <w:p w14:paraId="1B8DF81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elefone</w:t>
            </w:r>
          </w:p>
        </w:tc>
        <w:tc>
          <w:tcPr>
            <w:tcW w:w="1170" w:type="dxa"/>
          </w:tcPr>
          <w:p w14:paraId="30744CD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78B4F2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50BF78A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C84065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FF329F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79A93857" w14:textId="77777777" w:rsidTr="00D46FD0">
        <w:trPr>
          <w:jc w:val="center"/>
        </w:trPr>
        <w:tc>
          <w:tcPr>
            <w:tcW w:w="2220" w:type="dxa"/>
          </w:tcPr>
          <w:p w14:paraId="6BC1B11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lular</w:t>
            </w:r>
          </w:p>
        </w:tc>
        <w:tc>
          <w:tcPr>
            <w:tcW w:w="1170" w:type="dxa"/>
          </w:tcPr>
          <w:p w14:paraId="00B4E07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3614B00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52B1616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79F3349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23656B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42FD489D" w14:textId="77777777" w:rsidTr="00D46FD0">
        <w:trPr>
          <w:jc w:val="center"/>
        </w:trPr>
        <w:tc>
          <w:tcPr>
            <w:tcW w:w="2220" w:type="dxa"/>
          </w:tcPr>
          <w:p w14:paraId="6BE3529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Endereço</w:t>
            </w:r>
          </w:p>
        </w:tc>
        <w:tc>
          <w:tcPr>
            <w:tcW w:w="1170" w:type="dxa"/>
          </w:tcPr>
          <w:p w14:paraId="0AE4A53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00A28BD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76DB89A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F3D922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81BF11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AC4BD1B" w14:textId="77777777" w:rsidTr="00D46FD0">
        <w:trPr>
          <w:jc w:val="center"/>
        </w:trPr>
        <w:tc>
          <w:tcPr>
            <w:tcW w:w="2220" w:type="dxa"/>
          </w:tcPr>
          <w:p w14:paraId="09D78488" w14:textId="0F37AB25" w:rsidR="00D46FD0" w:rsidRPr="005F789E" w:rsidRDefault="0024481C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úmero</w:t>
            </w:r>
          </w:p>
        </w:tc>
        <w:tc>
          <w:tcPr>
            <w:tcW w:w="1170" w:type="dxa"/>
          </w:tcPr>
          <w:p w14:paraId="2C04128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3348671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7BA7BC3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CEC622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37F03E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0DEC279" w14:textId="77777777" w:rsidTr="00D46FD0">
        <w:trPr>
          <w:jc w:val="center"/>
        </w:trPr>
        <w:tc>
          <w:tcPr>
            <w:tcW w:w="2220" w:type="dxa"/>
          </w:tcPr>
          <w:p w14:paraId="6897A40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Bairro</w:t>
            </w:r>
          </w:p>
        </w:tc>
        <w:tc>
          <w:tcPr>
            <w:tcW w:w="1170" w:type="dxa"/>
          </w:tcPr>
          <w:p w14:paraId="1C7B831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4961FE0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4F5BFE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744526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319690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51915F2C" w14:textId="77777777" w:rsidTr="00D46FD0">
        <w:trPr>
          <w:jc w:val="center"/>
        </w:trPr>
        <w:tc>
          <w:tcPr>
            <w:tcW w:w="2220" w:type="dxa"/>
          </w:tcPr>
          <w:p w14:paraId="2CD79E1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p</w:t>
            </w:r>
          </w:p>
        </w:tc>
        <w:tc>
          <w:tcPr>
            <w:tcW w:w="1170" w:type="dxa"/>
          </w:tcPr>
          <w:p w14:paraId="66D95F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3C290F1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0E34DF9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D717A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58745E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2C185F00" w14:textId="77777777" w:rsidTr="00D46FD0">
        <w:trPr>
          <w:jc w:val="center"/>
        </w:trPr>
        <w:tc>
          <w:tcPr>
            <w:tcW w:w="2220" w:type="dxa"/>
          </w:tcPr>
          <w:p w14:paraId="50FCF3E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Email</w:t>
            </w:r>
            <w:proofErr w:type="spellEnd"/>
          </w:p>
        </w:tc>
        <w:tc>
          <w:tcPr>
            <w:tcW w:w="1170" w:type="dxa"/>
          </w:tcPr>
          <w:p w14:paraId="132695E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4A5096D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0B8194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01AEFB8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30F46D7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33CAD246" w14:textId="77777777" w:rsidTr="00D46FD0">
        <w:trPr>
          <w:jc w:val="center"/>
        </w:trPr>
        <w:tc>
          <w:tcPr>
            <w:tcW w:w="2220" w:type="dxa"/>
          </w:tcPr>
          <w:p w14:paraId="3E015BA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idade</w:t>
            </w:r>
            <w:proofErr w:type="spellEnd"/>
          </w:p>
        </w:tc>
        <w:tc>
          <w:tcPr>
            <w:tcW w:w="1170" w:type="dxa"/>
          </w:tcPr>
          <w:p w14:paraId="552577D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19738E6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012C008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01E255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6F8A9D8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D9387BF" w14:textId="77777777" w:rsidTr="00D46FD0">
        <w:trPr>
          <w:jc w:val="center"/>
        </w:trPr>
        <w:tc>
          <w:tcPr>
            <w:tcW w:w="2220" w:type="dxa"/>
          </w:tcPr>
          <w:p w14:paraId="06F1918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Estado</w:t>
            </w:r>
            <w:proofErr w:type="spellEnd"/>
          </w:p>
        </w:tc>
        <w:tc>
          <w:tcPr>
            <w:tcW w:w="1170" w:type="dxa"/>
          </w:tcPr>
          <w:p w14:paraId="7C6900E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6354400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32287F7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6ADEF6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69C6756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4A6B040" w14:textId="77777777" w:rsidTr="00D46FD0">
        <w:trPr>
          <w:jc w:val="center"/>
        </w:trPr>
        <w:tc>
          <w:tcPr>
            <w:tcW w:w="2220" w:type="dxa"/>
          </w:tcPr>
          <w:p w14:paraId="1FCBB09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Pais</w:t>
            </w:r>
            <w:proofErr w:type="spellEnd"/>
          </w:p>
        </w:tc>
        <w:tc>
          <w:tcPr>
            <w:tcW w:w="1170" w:type="dxa"/>
          </w:tcPr>
          <w:p w14:paraId="64422A4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595BEF8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370202A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32CF2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4E6786A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33AE54B1" w14:textId="77777777" w:rsidTr="00D46FD0">
        <w:trPr>
          <w:jc w:val="center"/>
        </w:trPr>
        <w:tc>
          <w:tcPr>
            <w:tcW w:w="2220" w:type="dxa"/>
          </w:tcPr>
          <w:p w14:paraId="39C48EC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ondicaoPagamento</w:t>
            </w:r>
            <w:proofErr w:type="spellEnd"/>
          </w:p>
        </w:tc>
        <w:tc>
          <w:tcPr>
            <w:tcW w:w="1170" w:type="dxa"/>
          </w:tcPr>
          <w:p w14:paraId="44A6F23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190" w:type="dxa"/>
          </w:tcPr>
          <w:p w14:paraId="53A6F41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46EF9E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71A552C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6E64FF9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5F6918B8" w14:textId="77777777" w:rsidTr="00D46FD0">
        <w:trPr>
          <w:jc w:val="center"/>
        </w:trPr>
        <w:tc>
          <w:tcPr>
            <w:tcW w:w="2220" w:type="dxa"/>
          </w:tcPr>
          <w:p w14:paraId="41F3E87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ontato</w:t>
            </w:r>
          </w:p>
        </w:tc>
        <w:tc>
          <w:tcPr>
            <w:tcW w:w="1170" w:type="dxa"/>
          </w:tcPr>
          <w:p w14:paraId="452AC34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190" w:type="dxa"/>
          </w:tcPr>
          <w:p w14:paraId="14913EC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2322FC1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102CD77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353C2E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B03E012" w14:textId="77777777" w:rsidTr="00D46FD0">
        <w:trPr>
          <w:jc w:val="center"/>
        </w:trPr>
        <w:tc>
          <w:tcPr>
            <w:tcW w:w="2220" w:type="dxa"/>
          </w:tcPr>
          <w:p w14:paraId="5DE62DE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limiteCred</w:t>
            </w:r>
            <w:proofErr w:type="spellEnd"/>
          </w:p>
        </w:tc>
        <w:tc>
          <w:tcPr>
            <w:tcW w:w="1170" w:type="dxa"/>
          </w:tcPr>
          <w:p w14:paraId="627BAF5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190" w:type="dxa"/>
          </w:tcPr>
          <w:p w14:paraId="3E026D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7E3C33F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66A224F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57094A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7C3E8F26" w14:textId="77777777" w:rsidTr="00D46FD0">
        <w:trPr>
          <w:jc w:val="center"/>
        </w:trPr>
        <w:tc>
          <w:tcPr>
            <w:tcW w:w="2220" w:type="dxa"/>
          </w:tcPr>
          <w:p w14:paraId="5EB81A3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</w:p>
        </w:tc>
        <w:tc>
          <w:tcPr>
            <w:tcW w:w="1170" w:type="dxa"/>
          </w:tcPr>
          <w:p w14:paraId="57D347D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190" w:type="dxa"/>
          </w:tcPr>
          <w:p w14:paraId="5F77C6F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1119C77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  <w:tc>
          <w:tcPr>
            <w:tcW w:w="1150" w:type="dxa"/>
          </w:tcPr>
          <w:p w14:paraId="25067EE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53FD0E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2CBDF32B" w14:textId="77777777" w:rsidTr="00D46FD0">
        <w:trPr>
          <w:jc w:val="center"/>
        </w:trPr>
        <w:tc>
          <w:tcPr>
            <w:tcW w:w="2220" w:type="dxa"/>
          </w:tcPr>
          <w:p w14:paraId="0706A57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</w:p>
        </w:tc>
        <w:tc>
          <w:tcPr>
            <w:tcW w:w="1170" w:type="dxa"/>
          </w:tcPr>
          <w:p w14:paraId="25064EB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190" w:type="dxa"/>
          </w:tcPr>
          <w:p w14:paraId="7E05F0A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44EE4FB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05762F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215788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</w:tbl>
    <w:p w14:paraId="0E267278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740221C2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EGRAS DE NEGÓCIO</w:t>
      </w:r>
    </w:p>
    <w:p w14:paraId="10D60A3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E52817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RN02 – Caso o tipo seja “Físico”, o campo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rg</w:t>
      </w:r>
      <w:proofErr w:type="spellEnd"/>
      <w:r w:rsidRPr="005F789E">
        <w:rPr>
          <w:rFonts w:eastAsia="Arial" w:cs="Arial"/>
          <w:color w:val="000000" w:themeColor="text1"/>
          <w:szCs w:val="24"/>
        </w:rPr>
        <w:t xml:space="preserve"> deve ser preenchido.</w:t>
      </w:r>
    </w:p>
    <w:p w14:paraId="3E3DE03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03 – Caso o tipo seja “Jurídico”, o campo nome fantasia deve ser preenchido.</w:t>
      </w:r>
    </w:p>
    <w:p w14:paraId="66CF6F2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EE713F7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MODELO DE TELA</w:t>
      </w:r>
    </w:p>
    <w:p w14:paraId="41F5AF7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9584B2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1B49085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AC2737" wp14:editId="66690F91">
            <wp:extent cx="5930268" cy="974407"/>
            <wp:effectExtent l="0" t="0" r="0" b="0"/>
            <wp:docPr id="813668996" name="Imagem 81366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366899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8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5BF5" w14:textId="77777777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BD1C945" w14:textId="65AD73FB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ormulário:</w:t>
      </w:r>
    </w:p>
    <w:p w14:paraId="1A2349D7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7871C6B" wp14:editId="455A208B">
            <wp:extent cx="5391152" cy="3019425"/>
            <wp:effectExtent l="0" t="0" r="0" b="0"/>
            <wp:docPr id="1648539048" name="Imagem 1648539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485390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748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F882EF3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IAGRAMA DE CLASSE</w:t>
      </w:r>
    </w:p>
    <w:p w14:paraId="167DDF12" w14:textId="77777777" w:rsidR="00D46FD0" w:rsidRPr="005F789E" w:rsidRDefault="00D46FD0" w:rsidP="00D46FD0">
      <w:pPr>
        <w:rPr>
          <w:rFonts w:cs="Arial"/>
          <w:szCs w:val="24"/>
        </w:rPr>
      </w:pPr>
    </w:p>
    <w:p w14:paraId="75E37141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D9F4F03" wp14:editId="53A6E9C0">
            <wp:extent cx="5391152" cy="3429000"/>
            <wp:effectExtent l="0" t="0" r="0" b="0"/>
            <wp:docPr id="866258680" name="Imagem 86625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625868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1E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A2774FD" w14:textId="77777777" w:rsidR="00D46FD0" w:rsidRPr="005F789E" w:rsidRDefault="00D46FD0" w:rsidP="00D46FD0">
      <w:pPr>
        <w:rPr>
          <w:rFonts w:cs="Arial"/>
          <w:szCs w:val="24"/>
        </w:rPr>
      </w:pPr>
    </w:p>
    <w:p w14:paraId="76BFDEFB" w14:textId="77777777" w:rsidR="00D46FD0" w:rsidRPr="005F789E" w:rsidRDefault="00D46FD0" w:rsidP="00D46FD0">
      <w:pPr>
        <w:rPr>
          <w:rFonts w:cs="Arial"/>
          <w:szCs w:val="24"/>
        </w:rPr>
      </w:pPr>
    </w:p>
    <w:p w14:paraId="39DA318E" w14:textId="77777777" w:rsidR="00D46FD0" w:rsidRPr="005F789E" w:rsidRDefault="00D46FD0" w:rsidP="00D46FD0">
      <w:pPr>
        <w:rPr>
          <w:rFonts w:cs="Arial"/>
          <w:szCs w:val="24"/>
        </w:rPr>
      </w:pPr>
    </w:p>
    <w:p w14:paraId="02ABDD7F" w14:textId="77777777" w:rsidR="00D46FD0" w:rsidRPr="005F789E" w:rsidRDefault="00D46FD0" w:rsidP="00D46FD0">
      <w:pPr>
        <w:rPr>
          <w:rFonts w:cs="Arial"/>
          <w:szCs w:val="24"/>
        </w:rPr>
      </w:pPr>
    </w:p>
    <w:p w14:paraId="165CFA80" w14:textId="387D073D" w:rsidR="00D46FD0" w:rsidRDefault="00D46FD0" w:rsidP="00D46FD0">
      <w:pPr>
        <w:rPr>
          <w:rFonts w:eastAsia="Arial" w:cs="Arial"/>
          <w:b/>
          <w:bCs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t>MANTER CONDIÇÃO PAGAMENTO</w:t>
      </w:r>
    </w:p>
    <w:p w14:paraId="2F8B7020" w14:textId="1C3638C0" w:rsidR="003E4E0C" w:rsidRPr="005F789E" w:rsidRDefault="003E4E0C" w:rsidP="00D46FD0">
      <w:pPr>
        <w:rPr>
          <w:rFonts w:eastAsia="Arial" w:cs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72BE335" wp14:editId="67525D9B">
            <wp:extent cx="5400040" cy="2886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BE2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6C4654E8" w14:textId="77777777" w:rsidR="00D46FD0" w:rsidRPr="005F789E" w:rsidRDefault="00D46FD0" w:rsidP="00D46FD0">
      <w:pPr>
        <w:pStyle w:val="PargrafodaLista"/>
        <w:numPr>
          <w:ilvl w:val="0"/>
          <w:numId w:val="24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uso tem por objetivo permitir consultar, pesquisar, inserir, alterar e excluir registros de condição de pagamento.</w:t>
      </w:r>
    </w:p>
    <w:p w14:paraId="6134279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28DFA77F" w14:textId="77777777" w:rsidR="00D46FD0" w:rsidRPr="005F789E" w:rsidRDefault="00D46FD0" w:rsidP="00D46FD0">
      <w:pPr>
        <w:pStyle w:val="PargrafodaLista"/>
        <w:numPr>
          <w:ilvl w:val="0"/>
          <w:numId w:val="24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alterar, pesquisa e exclusão.</w:t>
      </w:r>
    </w:p>
    <w:p w14:paraId="27296C3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7B29FD01" w14:textId="77777777" w:rsidR="00D46FD0" w:rsidRPr="005F789E" w:rsidRDefault="00D46FD0" w:rsidP="00D46FD0">
      <w:pPr>
        <w:pStyle w:val="PargrafodaLista"/>
        <w:numPr>
          <w:ilvl w:val="0"/>
          <w:numId w:val="24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 no sistema.</w:t>
      </w:r>
    </w:p>
    <w:p w14:paraId="14DC0CF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 persistir dados do cliente.</w:t>
      </w:r>
    </w:p>
    <w:p w14:paraId="58E963DF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0CA9588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7B6DA56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Condição de Pagamento”</w:t>
      </w:r>
    </w:p>
    <w:p w14:paraId="1CE2E92A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condição de pagamento” que exibe os seguintes campos:</w:t>
      </w:r>
    </w:p>
    <w:p w14:paraId="4817B484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cod</w:t>
      </w:r>
      <w:proofErr w:type="spellEnd"/>
      <w:r>
        <w:rPr>
          <w:rFonts w:eastAsia="Arial" w:cs="Arial"/>
          <w:color w:val="000000" w:themeColor="text1"/>
          <w:szCs w:val="24"/>
        </w:rPr>
        <w:t>;</w:t>
      </w:r>
      <w:r w:rsidRPr="005F789E">
        <w:rPr>
          <w:rFonts w:eastAsia="Arial" w:cs="Arial"/>
          <w:color w:val="000000" w:themeColor="text1"/>
          <w:szCs w:val="24"/>
        </w:rPr>
        <w:t xml:space="preserve"> descrição; juros; multa; desconto; Botão Pesquisar; Botão Novo; Botão Alterar; e Botão Excluir.</w:t>
      </w:r>
    </w:p>
    <w:p w14:paraId="50751800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3. O usuário pode preencher o campo descrição e selecionar o botão Pesquisar caso queira filtrar a sua consulta com esse parâmetro ou somente seleciona o botão Pesquisar para retornar todos as condições de pagamento cadastrados no sistema.</w:t>
      </w:r>
    </w:p>
    <w:p w14:paraId="37268EFE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poderá cadastrar uma condição de pagamento e o fluxo alternativo inserir condição de pagamento [8.1]</w:t>
      </w:r>
      <w:r w:rsidRPr="005F789E">
        <w:rPr>
          <w:rFonts w:eastAsia="Calibri" w:cs="Arial"/>
          <w:color w:val="000000" w:themeColor="text1"/>
          <w:szCs w:val="24"/>
        </w:rPr>
        <w:t xml:space="preserve"> é executado.</w:t>
      </w:r>
    </w:p>
    <w:p w14:paraId="5D487BB1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 xml:space="preserve">5. O usuário poderá alterar os dados de uma condição de pagamento, selecionando o botão Alterar desta condição de pagamento na lista apresentada resultante da consulta realizada e o fluxo alternativo alterar condição de pagamento [8.2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40BE11D6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usuário poderá excluir o cadastro de uma condição de pagamento, selecionando o botão Excluir desta condição de pagamento na lista apresentada resultante da consulta realizada e o fluxo alternativo excluir condição de pagamento [8.3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56BF2518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</w:p>
    <w:p w14:paraId="7DFEE83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CONDIÇÃO DE PAGAMENTO</w:t>
      </w:r>
    </w:p>
    <w:p w14:paraId="371EEE9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8B4706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7D47D1F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o formulário de condição de pagamento. Contendo os campos preenchíveis: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22A44443" w14:textId="77777777" w:rsidTr="00D46FD0">
        <w:tc>
          <w:tcPr>
            <w:tcW w:w="2830" w:type="dxa"/>
          </w:tcPr>
          <w:p w14:paraId="474EC85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3467D8A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0EEFDAA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único</w:t>
            </w:r>
          </w:p>
        </w:tc>
      </w:tr>
      <w:tr w:rsidR="00D46FD0" w:rsidRPr="005F789E" w14:paraId="5E2855D8" w14:textId="77777777" w:rsidTr="00D46FD0">
        <w:tc>
          <w:tcPr>
            <w:tcW w:w="2830" w:type="dxa"/>
          </w:tcPr>
          <w:p w14:paraId="12DB8107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escrição</w:t>
            </w:r>
          </w:p>
        </w:tc>
        <w:tc>
          <w:tcPr>
            <w:tcW w:w="2830" w:type="dxa"/>
          </w:tcPr>
          <w:p w14:paraId="09F1B65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8ED2EC7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</w:tr>
      <w:tr w:rsidR="00D46FD0" w:rsidRPr="005F789E" w14:paraId="04FE21F2" w14:textId="77777777" w:rsidTr="00D46FD0">
        <w:tc>
          <w:tcPr>
            <w:tcW w:w="2830" w:type="dxa"/>
          </w:tcPr>
          <w:p w14:paraId="4C72193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juros</w:t>
            </w:r>
          </w:p>
        </w:tc>
        <w:tc>
          <w:tcPr>
            <w:tcW w:w="2830" w:type="dxa"/>
          </w:tcPr>
          <w:p w14:paraId="503EDD8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6C45503" w14:textId="77777777" w:rsidR="00D46FD0" w:rsidRPr="005F789E" w:rsidRDefault="00D46FD0" w:rsidP="00D46FD0">
            <w:pPr>
              <w:spacing w:line="259" w:lineRule="auto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588BF4F6" w14:textId="77777777" w:rsidTr="00D46FD0">
        <w:tc>
          <w:tcPr>
            <w:tcW w:w="2830" w:type="dxa"/>
          </w:tcPr>
          <w:p w14:paraId="2468E9D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multa</w:t>
            </w:r>
          </w:p>
        </w:tc>
        <w:tc>
          <w:tcPr>
            <w:tcW w:w="2830" w:type="dxa"/>
          </w:tcPr>
          <w:p w14:paraId="67DF243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67DF0CE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BA127A8" w14:textId="77777777" w:rsidTr="00D46FD0">
        <w:tc>
          <w:tcPr>
            <w:tcW w:w="2830" w:type="dxa"/>
          </w:tcPr>
          <w:p w14:paraId="0C417163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esconto</w:t>
            </w:r>
          </w:p>
        </w:tc>
        <w:tc>
          <w:tcPr>
            <w:tcW w:w="2830" w:type="dxa"/>
          </w:tcPr>
          <w:p w14:paraId="45A7ABA5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C70BA1F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6811F4FD" w14:textId="77777777" w:rsidTr="00D46FD0">
        <w:tc>
          <w:tcPr>
            <w:tcW w:w="2830" w:type="dxa"/>
          </w:tcPr>
          <w:p w14:paraId="107B1D31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azo</w:t>
            </w:r>
          </w:p>
        </w:tc>
        <w:tc>
          <w:tcPr>
            <w:tcW w:w="2830" w:type="dxa"/>
          </w:tcPr>
          <w:p w14:paraId="5E1BAD6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66D72E23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208A6EB" w14:textId="77777777" w:rsidTr="00D46FD0">
        <w:tc>
          <w:tcPr>
            <w:tcW w:w="2830" w:type="dxa"/>
          </w:tcPr>
          <w:p w14:paraId="13F08CE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idFormaPagamento</w:t>
            </w:r>
            <w:proofErr w:type="spellEnd"/>
          </w:p>
        </w:tc>
        <w:tc>
          <w:tcPr>
            <w:tcW w:w="2830" w:type="dxa"/>
          </w:tcPr>
          <w:p w14:paraId="0E5AC24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ADBEC6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95263E8" w14:textId="77777777" w:rsidTr="00D46FD0">
        <w:tc>
          <w:tcPr>
            <w:tcW w:w="2830" w:type="dxa"/>
          </w:tcPr>
          <w:p w14:paraId="50F8897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orma de pagamento</w:t>
            </w:r>
          </w:p>
        </w:tc>
        <w:tc>
          <w:tcPr>
            <w:tcW w:w="2830" w:type="dxa"/>
          </w:tcPr>
          <w:p w14:paraId="69BEA36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5190567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E4F5F9F" w14:textId="77777777" w:rsidTr="00D46FD0">
        <w:tc>
          <w:tcPr>
            <w:tcW w:w="2830" w:type="dxa"/>
          </w:tcPr>
          <w:p w14:paraId="58CF901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ias</w:t>
            </w:r>
          </w:p>
        </w:tc>
        <w:tc>
          <w:tcPr>
            <w:tcW w:w="2830" w:type="dxa"/>
          </w:tcPr>
          <w:p w14:paraId="2DD8009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529BCE8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361B81B" w14:textId="77777777" w:rsidTr="00D46FD0">
        <w:tc>
          <w:tcPr>
            <w:tcW w:w="2830" w:type="dxa"/>
          </w:tcPr>
          <w:p w14:paraId="0614284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orcentagem</w:t>
            </w:r>
          </w:p>
        </w:tc>
        <w:tc>
          <w:tcPr>
            <w:tcW w:w="2830" w:type="dxa"/>
          </w:tcPr>
          <w:p w14:paraId="4E5A43F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7EE7DE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26E0908B" w14:textId="77777777" w:rsidR="00D46FD0" w:rsidRPr="005F789E" w:rsidRDefault="00D46FD0" w:rsidP="00D46FD0">
      <w:pPr>
        <w:rPr>
          <w:rFonts w:cs="Arial"/>
          <w:szCs w:val="24"/>
        </w:rPr>
      </w:pPr>
    </w:p>
    <w:p w14:paraId="1015E8D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a condição de pagamento e seleciona a opção “Salvar”. [E3] </w:t>
      </w:r>
    </w:p>
    <w:p w14:paraId="3392000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 [E5] [E6] [E7] RN04 RN05.</w:t>
      </w:r>
    </w:p>
    <w:p w14:paraId="031805C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a condição de pagamento.</w:t>
      </w:r>
    </w:p>
    <w:p w14:paraId="4BA2791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330C1A0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24EA779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ALTERAR CONDIÇÃO DE PAGAMENTO</w:t>
      </w:r>
    </w:p>
    <w:p w14:paraId="4E7BCA9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E18B40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Alterar” da condição de pagamento que terá os dados alterados. </w:t>
      </w:r>
    </w:p>
    <w:p w14:paraId="14BFB6A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condição de pagamento. Contendo os campos preenchívei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1E8D1EE8" w14:textId="77777777" w:rsidTr="00D46FD0">
        <w:tc>
          <w:tcPr>
            <w:tcW w:w="2830" w:type="dxa"/>
          </w:tcPr>
          <w:p w14:paraId="19CF086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368201D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348CF483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único</w:t>
            </w:r>
          </w:p>
        </w:tc>
      </w:tr>
      <w:tr w:rsidR="00D46FD0" w:rsidRPr="005F789E" w14:paraId="1F8A55EC" w14:textId="77777777" w:rsidTr="00D46FD0">
        <w:tc>
          <w:tcPr>
            <w:tcW w:w="2830" w:type="dxa"/>
          </w:tcPr>
          <w:p w14:paraId="26E7718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escrição</w:t>
            </w:r>
          </w:p>
        </w:tc>
        <w:tc>
          <w:tcPr>
            <w:tcW w:w="2830" w:type="dxa"/>
          </w:tcPr>
          <w:p w14:paraId="17FB8B0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8109755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</w:tr>
      <w:tr w:rsidR="00D46FD0" w:rsidRPr="005F789E" w14:paraId="4C041018" w14:textId="77777777" w:rsidTr="00D46FD0">
        <w:tc>
          <w:tcPr>
            <w:tcW w:w="2830" w:type="dxa"/>
          </w:tcPr>
          <w:p w14:paraId="190F018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juros</w:t>
            </w:r>
          </w:p>
        </w:tc>
        <w:tc>
          <w:tcPr>
            <w:tcW w:w="2830" w:type="dxa"/>
          </w:tcPr>
          <w:p w14:paraId="6FB938E7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FC8F8F8" w14:textId="77777777" w:rsidR="00D46FD0" w:rsidRPr="005F789E" w:rsidRDefault="00D46FD0" w:rsidP="00D46FD0">
            <w:pPr>
              <w:spacing w:line="259" w:lineRule="auto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D075985" w14:textId="77777777" w:rsidTr="00D46FD0">
        <w:tc>
          <w:tcPr>
            <w:tcW w:w="2830" w:type="dxa"/>
          </w:tcPr>
          <w:p w14:paraId="52EA45EE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lastRenderedPageBreak/>
              <w:t>multa</w:t>
            </w:r>
          </w:p>
        </w:tc>
        <w:tc>
          <w:tcPr>
            <w:tcW w:w="2830" w:type="dxa"/>
          </w:tcPr>
          <w:p w14:paraId="008993CE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8F7FF3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4A8F18C6" w14:textId="77777777" w:rsidTr="00D46FD0">
        <w:tc>
          <w:tcPr>
            <w:tcW w:w="2830" w:type="dxa"/>
          </w:tcPr>
          <w:p w14:paraId="3E021583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esconto</w:t>
            </w:r>
          </w:p>
        </w:tc>
        <w:tc>
          <w:tcPr>
            <w:tcW w:w="2830" w:type="dxa"/>
          </w:tcPr>
          <w:p w14:paraId="7100266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DCDC86F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180BAC5" w14:textId="77777777" w:rsidTr="00D46FD0">
        <w:tc>
          <w:tcPr>
            <w:tcW w:w="2830" w:type="dxa"/>
          </w:tcPr>
          <w:p w14:paraId="6EB6449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azo</w:t>
            </w:r>
          </w:p>
        </w:tc>
        <w:tc>
          <w:tcPr>
            <w:tcW w:w="2830" w:type="dxa"/>
          </w:tcPr>
          <w:p w14:paraId="6172147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708821A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26BC48E" w14:textId="77777777" w:rsidTr="00D46FD0">
        <w:tc>
          <w:tcPr>
            <w:tcW w:w="2830" w:type="dxa"/>
          </w:tcPr>
          <w:p w14:paraId="3289F80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idFormaPagamento</w:t>
            </w:r>
            <w:proofErr w:type="spellEnd"/>
          </w:p>
        </w:tc>
        <w:tc>
          <w:tcPr>
            <w:tcW w:w="2830" w:type="dxa"/>
          </w:tcPr>
          <w:p w14:paraId="71FBE91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682945E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40C45B8A" w14:textId="77777777" w:rsidTr="00D46FD0">
        <w:tc>
          <w:tcPr>
            <w:tcW w:w="2830" w:type="dxa"/>
          </w:tcPr>
          <w:p w14:paraId="4B6024F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orma de pagamento</w:t>
            </w:r>
          </w:p>
        </w:tc>
        <w:tc>
          <w:tcPr>
            <w:tcW w:w="2830" w:type="dxa"/>
          </w:tcPr>
          <w:p w14:paraId="42763BF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CE6793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A15C91A" w14:textId="77777777" w:rsidTr="00D46FD0">
        <w:tc>
          <w:tcPr>
            <w:tcW w:w="2830" w:type="dxa"/>
          </w:tcPr>
          <w:p w14:paraId="47F897F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ias</w:t>
            </w:r>
          </w:p>
        </w:tc>
        <w:tc>
          <w:tcPr>
            <w:tcW w:w="2830" w:type="dxa"/>
          </w:tcPr>
          <w:p w14:paraId="26E9FE73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9D34BF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8837F09" w14:textId="77777777" w:rsidTr="00D46FD0">
        <w:tc>
          <w:tcPr>
            <w:tcW w:w="2830" w:type="dxa"/>
          </w:tcPr>
          <w:p w14:paraId="70D0AED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orcentagem</w:t>
            </w:r>
          </w:p>
        </w:tc>
        <w:tc>
          <w:tcPr>
            <w:tcW w:w="2830" w:type="dxa"/>
          </w:tcPr>
          <w:p w14:paraId="10D0DB2F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775427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57AD51C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F26895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altera os campos que necessitam ser modificados. </w:t>
      </w:r>
    </w:p>
    <w:p w14:paraId="746FD73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019F9E6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[E5] [E6] [E7] RN04 RN05. </w:t>
      </w:r>
    </w:p>
    <w:p w14:paraId="638C144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fornecedor.</w:t>
      </w:r>
    </w:p>
    <w:p w14:paraId="0FF3D41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181C874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97E20C9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EXCLUIR CONDIÇÃO DE PAGAMENTO</w:t>
      </w:r>
    </w:p>
    <w:p w14:paraId="16BC73C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6B2219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Excluir” da condição de pagamento que será excluída do sistema.</w:t>
      </w:r>
    </w:p>
    <w:p w14:paraId="0AC03DB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exclusão. </w:t>
      </w:r>
    </w:p>
    <w:p w14:paraId="0C0D038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6A4D2EA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confirma a exclusão da condição de pagamento. [E5]</w:t>
      </w:r>
    </w:p>
    <w:p w14:paraId="2E03A9F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5D9D294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1453E84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DE EXCEÇÕES</w:t>
      </w:r>
    </w:p>
    <w:p w14:paraId="087C30D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F6B38C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6F6DB70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5F138319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0A994428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34D85F7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6BD417A6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429C21F5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7ACF8825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06A6F2F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4DC3F3ED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lastRenderedPageBreak/>
        <w:t xml:space="preserve">1. O sistema retorna a tela de consulta sem salvar as alterações efetuadas. </w:t>
      </w:r>
    </w:p>
    <w:p w14:paraId="7171B126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31A5E7C8" w14:textId="77777777" w:rsidR="00D46FD0" w:rsidRPr="005F789E" w:rsidRDefault="00D46FD0" w:rsidP="00D46FD0">
      <w:pPr>
        <w:spacing w:before="40" w:after="0"/>
        <w:ind w:left="1416"/>
        <w:rPr>
          <w:rFonts w:eastAsia="Arial" w:cs="Arial"/>
          <w:color w:val="000000" w:themeColor="text1"/>
          <w:szCs w:val="24"/>
        </w:rPr>
      </w:pPr>
    </w:p>
    <w:p w14:paraId="44B9A99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5] Condição de pagamento associada a outro registro. </w:t>
      </w:r>
    </w:p>
    <w:p w14:paraId="21AAE536" w14:textId="3BEC5CD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que não é possível excluir o registro, pois </w:t>
      </w:r>
      <w:r w:rsidR="0024481C" w:rsidRPr="005F789E">
        <w:rPr>
          <w:rFonts w:eastAsia="Arial" w:cs="Arial"/>
          <w:color w:val="000000" w:themeColor="text1"/>
          <w:sz w:val="24"/>
        </w:rPr>
        <w:t>ele</w:t>
      </w:r>
      <w:r w:rsidRPr="005F789E">
        <w:rPr>
          <w:rFonts w:eastAsia="Arial" w:cs="Arial"/>
          <w:color w:val="000000" w:themeColor="text1"/>
          <w:sz w:val="24"/>
        </w:rPr>
        <w:t xml:space="preserve"> já está associado a outro registro. </w:t>
      </w:r>
    </w:p>
    <w:p w14:paraId="342811AC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003AD12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6] nenhuma parcela foi inserida. </w:t>
      </w:r>
    </w:p>
    <w:p w14:paraId="6B76543A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que é necessário inserir ao menos uma parcela.</w:t>
      </w:r>
    </w:p>
    <w:p w14:paraId="358A2278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uma parcela.</w:t>
      </w:r>
    </w:p>
    <w:p w14:paraId="0F591EF4" w14:textId="5AA199FE" w:rsidR="00D46FD0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049D8CFA" w14:textId="77777777" w:rsidR="0024481C" w:rsidRPr="005F789E" w:rsidRDefault="0024481C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905237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7] Porcentagem total das parcelas não exata. </w:t>
      </w:r>
    </w:p>
    <w:p w14:paraId="052DBE16" w14:textId="2CAF42C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apresenta mensagem de erro informando que </w:t>
      </w:r>
      <w:r w:rsidR="0024481C" w:rsidRPr="005F789E">
        <w:rPr>
          <w:rFonts w:eastAsia="Arial" w:cs="Arial"/>
          <w:color w:val="000000" w:themeColor="text1"/>
          <w:sz w:val="24"/>
        </w:rPr>
        <w:t>a soma da porcentagem das parcelas não é</w:t>
      </w:r>
      <w:r w:rsidRPr="005F789E">
        <w:rPr>
          <w:rFonts w:eastAsia="Arial" w:cs="Arial"/>
          <w:color w:val="000000" w:themeColor="text1"/>
          <w:sz w:val="24"/>
        </w:rPr>
        <w:t xml:space="preserve"> igua</w:t>
      </w:r>
      <w:r w:rsidR="0024481C">
        <w:rPr>
          <w:rFonts w:eastAsia="Arial" w:cs="Arial"/>
          <w:color w:val="000000" w:themeColor="text1"/>
          <w:sz w:val="24"/>
        </w:rPr>
        <w:t>l</w:t>
      </w:r>
      <w:r w:rsidRPr="005F789E">
        <w:rPr>
          <w:rFonts w:eastAsia="Arial" w:cs="Arial"/>
          <w:color w:val="000000" w:themeColor="text1"/>
          <w:sz w:val="24"/>
        </w:rPr>
        <w:t xml:space="preserve"> a 100%.</w:t>
      </w:r>
    </w:p>
    <w:p w14:paraId="46E1F429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65609C23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4652E35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8] Parcela contendo número de dias inferior a parcela anterior. </w:t>
      </w:r>
    </w:p>
    <w:p w14:paraId="74E8B81A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apresenta mensagem de erro informando que o número de dias da parcela é inferior ao número de dias da parcela anterior. </w:t>
      </w:r>
    </w:p>
    <w:p w14:paraId="1EEBB76E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53E8C5B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3F5AD4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 dos campo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1276"/>
        <w:gridCol w:w="1275"/>
        <w:gridCol w:w="1124"/>
      </w:tblGrid>
      <w:tr w:rsidR="00D46FD0" w:rsidRPr="005F789E" w14:paraId="78333345" w14:textId="77777777" w:rsidTr="0024481C">
        <w:tc>
          <w:tcPr>
            <w:tcW w:w="1555" w:type="dxa"/>
          </w:tcPr>
          <w:p w14:paraId="23059F0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984" w:type="dxa"/>
          </w:tcPr>
          <w:p w14:paraId="29B2199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276" w:type="dxa"/>
          </w:tcPr>
          <w:p w14:paraId="308CBE7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276" w:type="dxa"/>
          </w:tcPr>
          <w:p w14:paraId="227320A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275" w:type="dxa"/>
          </w:tcPr>
          <w:p w14:paraId="35B7E56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124" w:type="dxa"/>
          </w:tcPr>
          <w:p w14:paraId="6AE8989A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0D125102" w14:textId="77777777" w:rsidTr="0024481C">
        <w:tc>
          <w:tcPr>
            <w:tcW w:w="1555" w:type="dxa"/>
          </w:tcPr>
          <w:p w14:paraId="5F42CA7C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ondicaoPagamento</w:t>
            </w:r>
            <w:proofErr w:type="spellEnd"/>
          </w:p>
        </w:tc>
        <w:tc>
          <w:tcPr>
            <w:tcW w:w="1984" w:type="dxa"/>
          </w:tcPr>
          <w:p w14:paraId="205EF0F5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</w:tcPr>
          <w:p w14:paraId="754EAEC8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76" w:type="dxa"/>
          </w:tcPr>
          <w:p w14:paraId="66942F4E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5DE7BEE4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124" w:type="dxa"/>
          </w:tcPr>
          <w:p w14:paraId="1E931ED3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3D953995" w14:textId="77777777" w:rsidTr="0024481C">
        <w:tc>
          <w:tcPr>
            <w:tcW w:w="1555" w:type="dxa"/>
          </w:tcPr>
          <w:p w14:paraId="12BA70BA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scrição</w:t>
            </w:r>
          </w:p>
        </w:tc>
        <w:tc>
          <w:tcPr>
            <w:tcW w:w="1984" w:type="dxa"/>
          </w:tcPr>
          <w:p w14:paraId="15834F7D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276" w:type="dxa"/>
          </w:tcPr>
          <w:p w14:paraId="698D1F90" w14:textId="77777777" w:rsidR="00D46FD0" w:rsidRPr="005F789E" w:rsidRDefault="00D46FD0" w:rsidP="0024481C">
            <w:pPr>
              <w:spacing w:after="160"/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276" w:type="dxa"/>
          </w:tcPr>
          <w:p w14:paraId="6600B725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447EEC7E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544386BF" w14:textId="3A65401D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B47C953" w14:textId="77777777" w:rsidTr="0024481C">
        <w:tc>
          <w:tcPr>
            <w:tcW w:w="1555" w:type="dxa"/>
          </w:tcPr>
          <w:p w14:paraId="20CEEE0F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juros</w:t>
            </w:r>
          </w:p>
        </w:tc>
        <w:tc>
          <w:tcPr>
            <w:tcW w:w="1984" w:type="dxa"/>
          </w:tcPr>
          <w:p w14:paraId="3D8F82A0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276" w:type="dxa"/>
          </w:tcPr>
          <w:p w14:paraId="45931169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76" w:type="dxa"/>
          </w:tcPr>
          <w:p w14:paraId="360FC874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1689E5C8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4340E2C0" w14:textId="595979A4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9A184CB" w14:textId="77777777" w:rsidTr="0024481C">
        <w:tc>
          <w:tcPr>
            <w:tcW w:w="1555" w:type="dxa"/>
          </w:tcPr>
          <w:p w14:paraId="7C034C5E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multa</w:t>
            </w:r>
          </w:p>
        </w:tc>
        <w:tc>
          <w:tcPr>
            <w:tcW w:w="1984" w:type="dxa"/>
          </w:tcPr>
          <w:p w14:paraId="25959C79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276" w:type="dxa"/>
          </w:tcPr>
          <w:p w14:paraId="77A09E34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76" w:type="dxa"/>
          </w:tcPr>
          <w:p w14:paraId="67E21F55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68D8F630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6669885F" w14:textId="589C7200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871682C" w14:textId="77777777" w:rsidTr="0024481C">
        <w:tc>
          <w:tcPr>
            <w:tcW w:w="1555" w:type="dxa"/>
          </w:tcPr>
          <w:p w14:paraId="4470493F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sconto</w:t>
            </w:r>
          </w:p>
        </w:tc>
        <w:tc>
          <w:tcPr>
            <w:tcW w:w="1984" w:type="dxa"/>
          </w:tcPr>
          <w:p w14:paraId="22B6C623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276" w:type="dxa"/>
          </w:tcPr>
          <w:p w14:paraId="58DBF4CB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76" w:type="dxa"/>
          </w:tcPr>
          <w:p w14:paraId="094B05E9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1E2E8048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78FC0C51" w14:textId="04CE59A6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1CE14CA" w14:textId="77777777" w:rsidTr="0024481C">
        <w:tc>
          <w:tcPr>
            <w:tcW w:w="1555" w:type="dxa"/>
          </w:tcPr>
          <w:p w14:paraId="31B65DCA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razo</w:t>
            </w:r>
          </w:p>
        </w:tc>
        <w:tc>
          <w:tcPr>
            <w:tcW w:w="1984" w:type="dxa"/>
          </w:tcPr>
          <w:p w14:paraId="3C38E753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Boolean</w:t>
            </w:r>
            <w:proofErr w:type="spellEnd"/>
          </w:p>
        </w:tc>
        <w:tc>
          <w:tcPr>
            <w:tcW w:w="1276" w:type="dxa"/>
          </w:tcPr>
          <w:p w14:paraId="6E0F25EE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76" w:type="dxa"/>
          </w:tcPr>
          <w:p w14:paraId="562EFFF0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641D8A5A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5C519BAD" w14:textId="7B51DB24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BCD40C5" w14:textId="77777777" w:rsidTr="0024481C">
        <w:tc>
          <w:tcPr>
            <w:tcW w:w="1555" w:type="dxa"/>
          </w:tcPr>
          <w:p w14:paraId="1A00542A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</w:p>
        </w:tc>
        <w:tc>
          <w:tcPr>
            <w:tcW w:w="1984" w:type="dxa"/>
          </w:tcPr>
          <w:p w14:paraId="19A98D60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276" w:type="dxa"/>
          </w:tcPr>
          <w:p w14:paraId="18A1659B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276" w:type="dxa"/>
          </w:tcPr>
          <w:p w14:paraId="02C3BAF6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275" w:type="dxa"/>
          </w:tcPr>
          <w:p w14:paraId="29E82611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4A092495" w14:textId="0E50E9DE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2C82759" w14:textId="77777777" w:rsidTr="0024481C">
        <w:tc>
          <w:tcPr>
            <w:tcW w:w="1555" w:type="dxa"/>
          </w:tcPr>
          <w:p w14:paraId="6C3A9AD5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</w:p>
        </w:tc>
        <w:tc>
          <w:tcPr>
            <w:tcW w:w="1984" w:type="dxa"/>
          </w:tcPr>
          <w:p w14:paraId="1F52D258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276" w:type="dxa"/>
          </w:tcPr>
          <w:p w14:paraId="475C4246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276" w:type="dxa"/>
          </w:tcPr>
          <w:p w14:paraId="39675C22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275" w:type="dxa"/>
          </w:tcPr>
          <w:p w14:paraId="4D4662FC" w14:textId="77777777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124" w:type="dxa"/>
          </w:tcPr>
          <w:p w14:paraId="20504733" w14:textId="5128B1CE" w:rsidR="00D46FD0" w:rsidRPr="005F789E" w:rsidRDefault="00D46FD0" w:rsidP="0024481C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139A678A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2582C35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48BDE62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REGRAS DE NEGÓCIO</w:t>
      </w:r>
    </w:p>
    <w:p w14:paraId="24DF14E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D32418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04 – Caso o campo prazo esteja selecionado, o número de parcelas deve ser maior que um.</w:t>
      </w:r>
    </w:p>
    <w:p w14:paraId="2C07CC4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05 – Caso o campo prazo não esteja selecionado, apenas uma parcela pode ser inserida.</w:t>
      </w:r>
    </w:p>
    <w:p w14:paraId="4235890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AD6B054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MODELO DE TELA</w:t>
      </w:r>
    </w:p>
    <w:p w14:paraId="393757B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B2DC39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45B5D1E6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562456A" wp14:editId="660DC51A">
            <wp:extent cx="5391152" cy="819150"/>
            <wp:effectExtent l="0" t="0" r="0" b="0"/>
            <wp:docPr id="1275144807" name="Imagem 127514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7514480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2E0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4EDD68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ormulário:</w:t>
      </w:r>
    </w:p>
    <w:p w14:paraId="134CEF03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94F6F3B" wp14:editId="376AFCC8">
            <wp:extent cx="5391152" cy="1314450"/>
            <wp:effectExtent l="0" t="0" r="0" b="0"/>
            <wp:docPr id="1671870642" name="Imagem 167187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718706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F60" w14:textId="03CBA019" w:rsidR="00D46FD0" w:rsidRDefault="00D46FD0" w:rsidP="00D46FD0">
      <w:pPr>
        <w:rPr>
          <w:rFonts w:cs="Arial"/>
          <w:szCs w:val="24"/>
        </w:rPr>
      </w:pPr>
    </w:p>
    <w:p w14:paraId="35C99B1A" w14:textId="124FFAE2" w:rsidR="00CB6362" w:rsidRDefault="00CB6362" w:rsidP="00D46FD0">
      <w:pPr>
        <w:rPr>
          <w:rFonts w:cs="Arial"/>
          <w:szCs w:val="24"/>
        </w:rPr>
      </w:pPr>
    </w:p>
    <w:p w14:paraId="215859B0" w14:textId="55758782" w:rsidR="00CB6362" w:rsidRDefault="00CB6362" w:rsidP="00D46FD0">
      <w:pPr>
        <w:rPr>
          <w:rFonts w:cs="Arial"/>
          <w:szCs w:val="24"/>
        </w:rPr>
      </w:pPr>
    </w:p>
    <w:p w14:paraId="18DC6683" w14:textId="5A5572B9" w:rsidR="00CB6362" w:rsidRDefault="00CB6362" w:rsidP="00D46FD0">
      <w:pPr>
        <w:rPr>
          <w:rFonts w:cs="Arial"/>
          <w:szCs w:val="24"/>
        </w:rPr>
      </w:pPr>
    </w:p>
    <w:p w14:paraId="1B1F19D2" w14:textId="132E5560" w:rsidR="00CB6362" w:rsidRDefault="00CB6362" w:rsidP="00D46FD0">
      <w:pPr>
        <w:rPr>
          <w:rFonts w:cs="Arial"/>
          <w:szCs w:val="24"/>
        </w:rPr>
      </w:pPr>
    </w:p>
    <w:p w14:paraId="738DED4F" w14:textId="26D5DAB3" w:rsidR="00CB6362" w:rsidRDefault="00CB6362" w:rsidP="00D46FD0">
      <w:pPr>
        <w:rPr>
          <w:rFonts w:cs="Arial"/>
          <w:szCs w:val="24"/>
        </w:rPr>
      </w:pPr>
    </w:p>
    <w:p w14:paraId="7533C730" w14:textId="5E6D6530" w:rsidR="00CB6362" w:rsidRDefault="00CB6362" w:rsidP="00D46FD0">
      <w:pPr>
        <w:rPr>
          <w:rFonts w:cs="Arial"/>
          <w:szCs w:val="24"/>
        </w:rPr>
      </w:pPr>
    </w:p>
    <w:p w14:paraId="25CFB9E1" w14:textId="2D1AC59B" w:rsidR="00CB6362" w:rsidRDefault="00CB6362" w:rsidP="00D46FD0">
      <w:pPr>
        <w:rPr>
          <w:rFonts w:cs="Arial"/>
          <w:szCs w:val="24"/>
        </w:rPr>
      </w:pPr>
    </w:p>
    <w:p w14:paraId="771B8F1E" w14:textId="774E5A7F" w:rsidR="00CB6362" w:rsidRDefault="00CB6362" w:rsidP="00D46FD0">
      <w:pPr>
        <w:rPr>
          <w:rFonts w:cs="Arial"/>
          <w:szCs w:val="24"/>
        </w:rPr>
      </w:pPr>
    </w:p>
    <w:p w14:paraId="13F2A9DC" w14:textId="5F6B09CD" w:rsidR="00CB6362" w:rsidRDefault="00CB6362" w:rsidP="00D46FD0">
      <w:pPr>
        <w:rPr>
          <w:rFonts w:cs="Arial"/>
          <w:szCs w:val="24"/>
        </w:rPr>
      </w:pPr>
    </w:p>
    <w:p w14:paraId="2863F61C" w14:textId="1DE55495" w:rsidR="00CB6362" w:rsidRDefault="00CB6362" w:rsidP="00D46FD0">
      <w:pPr>
        <w:rPr>
          <w:rFonts w:cs="Arial"/>
          <w:szCs w:val="24"/>
        </w:rPr>
      </w:pPr>
    </w:p>
    <w:p w14:paraId="01EAABC1" w14:textId="77777777" w:rsidR="00CB6362" w:rsidRPr="005F789E" w:rsidRDefault="00CB6362" w:rsidP="00D46FD0">
      <w:pPr>
        <w:rPr>
          <w:rFonts w:cs="Arial"/>
          <w:szCs w:val="24"/>
        </w:rPr>
      </w:pPr>
    </w:p>
    <w:p w14:paraId="2AAC7BB7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 xml:space="preserve">DIAGRAMA DE CLASSE </w:t>
      </w:r>
    </w:p>
    <w:p w14:paraId="3612EAE8" w14:textId="77777777" w:rsidR="00D46FD0" w:rsidRPr="005F789E" w:rsidRDefault="00D46FD0" w:rsidP="00D46FD0">
      <w:pPr>
        <w:rPr>
          <w:rFonts w:cs="Arial"/>
          <w:szCs w:val="24"/>
        </w:rPr>
      </w:pPr>
    </w:p>
    <w:p w14:paraId="0ECA8E71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705009" wp14:editId="55BB38C4">
            <wp:extent cx="5391152" cy="3200400"/>
            <wp:effectExtent l="0" t="0" r="0" b="0"/>
            <wp:docPr id="1504964369" name="Imagem 150496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496436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57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45A8A04" w14:textId="213A029B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982B4D2" w14:textId="365FC531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131CA7AB" w14:textId="4D590DCF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6C738B00" w14:textId="27A85FCF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017055C1" w14:textId="4D968083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1CD12A9" w14:textId="5351A001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D74328E" w14:textId="6DC47CE0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25F790FE" w14:textId="25821E3E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46217ABD" w14:textId="22CBB380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7BB20BAB" w14:textId="78768B9D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76D706D5" w14:textId="322E22E0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2EFCAAD7" w14:textId="2E32CE2D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6E1C668B" w14:textId="5296C64D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7D424FB6" w14:textId="73F8EDDA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2FC9C466" w14:textId="6A804ECD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575BEED4" w14:textId="7CE62B7B" w:rsidR="00CB6362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251F002D" w14:textId="77777777" w:rsidR="00CB6362" w:rsidRPr="005F789E" w:rsidRDefault="00CB6362" w:rsidP="00D46FD0">
      <w:pPr>
        <w:rPr>
          <w:rFonts w:eastAsia="Arial" w:cs="Arial"/>
          <w:color w:val="000000" w:themeColor="text1"/>
          <w:szCs w:val="24"/>
        </w:rPr>
      </w:pPr>
    </w:p>
    <w:p w14:paraId="506DA45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lastRenderedPageBreak/>
        <w:t>MANTER COMPRA</w:t>
      </w:r>
    </w:p>
    <w:p w14:paraId="1946F5ED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A7DACB2" wp14:editId="1256D4F3">
            <wp:extent cx="5391152" cy="2457450"/>
            <wp:effectExtent l="0" t="0" r="0" b="0"/>
            <wp:docPr id="1486116176" name="Imagem 148611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61161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47C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2CAFB6D3" w14:textId="77777777" w:rsidR="00D46FD0" w:rsidRPr="005F789E" w:rsidRDefault="00D46FD0" w:rsidP="00D46FD0">
      <w:pPr>
        <w:pStyle w:val="PargrafodaLista"/>
        <w:numPr>
          <w:ilvl w:val="0"/>
          <w:numId w:val="22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de uso tem por objetivo permitir consultar, pesquisar, inserir, visualizar e cancelar registros de compra no sistema.</w:t>
      </w:r>
    </w:p>
    <w:p w14:paraId="6C05771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28B6C7A2" w14:textId="77777777" w:rsidR="00D46FD0" w:rsidRPr="005F789E" w:rsidRDefault="00D46FD0" w:rsidP="00D46FD0">
      <w:pPr>
        <w:pStyle w:val="PargrafodaLista"/>
        <w:numPr>
          <w:ilvl w:val="0"/>
          <w:numId w:val="22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visualização, pesquisa e desativação.</w:t>
      </w:r>
    </w:p>
    <w:p w14:paraId="07156BB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5BD136F9" w14:textId="77777777" w:rsidR="00D46FD0" w:rsidRPr="005F789E" w:rsidRDefault="00D46FD0" w:rsidP="00D46FD0">
      <w:pPr>
        <w:pStyle w:val="PargrafodaLista"/>
        <w:numPr>
          <w:ilvl w:val="0"/>
          <w:numId w:val="22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.</w:t>
      </w:r>
    </w:p>
    <w:p w14:paraId="0436C7DA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449D9E0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DC57133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Compra”</w:t>
      </w:r>
    </w:p>
    <w:p w14:paraId="4A94A3DE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compra” que exibe os seguintes campos:</w:t>
      </w:r>
    </w:p>
    <w:p w14:paraId="435F5CAE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Número nota; modelo; serie;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idfornecedor</w:t>
      </w:r>
      <w:proofErr w:type="spellEnd"/>
      <w:r w:rsidRPr="005F789E">
        <w:rPr>
          <w:rFonts w:eastAsia="Arial" w:cs="Arial"/>
          <w:color w:val="000000" w:themeColor="text1"/>
          <w:szCs w:val="24"/>
        </w:rPr>
        <w:t xml:space="preserve">; </w:t>
      </w:r>
      <w:proofErr w:type="spellStart"/>
      <w:r w:rsidRPr="005F789E">
        <w:rPr>
          <w:rFonts w:eastAsia="Arial" w:cs="Arial"/>
          <w:color w:val="000000" w:themeColor="text1"/>
          <w:szCs w:val="24"/>
        </w:rPr>
        <w:t>razaoSocial</w:t>
      </w:r>
      <w:proofErr w:type="spellEnd"/>
      <w:r w:rsidRPr="005F789E">
        <w:rPr>
          <w:rFonts w:eastAsia="Arial" w:cs="Arial"/>
          <w:color w:val="000000" w:themeColor="text1"/>
          <w:szCs w:val="24"/>
        </w:rPr>
        <w:t>/nome; Botão Pesquisar; Botão Novo; Botão visualizar e Botão Cancelar.</w:t>
      </w:r>
    </w:p>
    <w:p w14:paraId="3C7361AB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3. O usuário pode preencher o campo modelo, número, serie, fornecedor e seleciona o botão Pesquisar caso queira filtrar a sua consulta com esse parâmetro ou somente seleciona o botão Pesquisar para retornar todas as compras cadastradas no sistema.</w:t>
      </w:r>
    </w:p>
    <w:p w14:paraId="3176AA86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poderá cadastrar uma compra e o fluxo alternativo inserir compra [9.1]</w:t>
      </w:r>
      <w:r w:rsidRPr="005F789E">
        <w:rPr>
          <w:rFonts w:eastAsia="Calibri" w:cs="Arial"/>
          <w:color w:val="000000" w:themeColor="text1"/>
          <w:szCs w:val="24"/>
        </w:rPr>
        <w:t xml:space="preserve"> é executado.</w:t>
      </w:r>
    </w:p>
    <w:p w14:paraId="3078A282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usuário poderá visualizar uma compra e o fluxo alternativo inserir visualizar [9.2] é executado.</w:t>
      </w:r>
    </w:p>
    <w:p w14:paraId="1EFF282D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usuário poderá cancelar uma compra, selecionando o botão cancelar desta compra na lista apresentada resultante da consulta realizada e o fluxo alternativo cancelar compra [9.3]</w:t>
      </w:r>
      <w:r w:rsidRPr="005F789E">
        <w:rPr>
          <w:rFonts w:eastAsia="Calibri" w:cs="Arial"/>
          <w:color w:val="000000" w:themeColor="text1"/>
          <w:szCs w:val="24"/>
        </w:rPr>
        <w:t xml:space="preserve"> é executado.</w:t>
      </w:r>
    </w:p>
    <w:p w14:paraId="3DB4FCB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3510047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COMPRA</w:t>
      </w:r>
    </w:p>
    <w:p w14:paraId="35849C4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B6C2CA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3FF8F85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compra. Com os seguintes campos preenchívei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0D27EC51" w14:textId="77777777" w:rsidTr="00D46FD0">
        <w:tc>
          <w:tcPr>
            <w:tcW w:w="2830" w:type="dxa"/>
          </w:tcPr>
          <w:p w14:paraId="4D5C62B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6C4323D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66C420B7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Único</w:t>
            </w:r>
          </w:p>
        </w:tc>
      </w:tr>
      <w:tr w:rsidR="00D46FD0" w:rsidRPr="005F789E" w14:paraId="2115A32A" w14:textId="77777777" w:rsidTr="00D46FD0">
        <w:tc>
          <w:tcPr>
            <w:tcW w:w="2830" w:type="dxa"/>
          </w:tcPr>
          <w:p w14:paraId="4FA19F1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úmero da nota</w:t>
            </w:r>
          </w:p>
        </w:tc>
        <w:tc>
          <w:tcPr>
            <w:tcW w:w="2830" w:type="dxa"/>
          </w:tcPr>
          <w:p w14:paraId="06620483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953DB6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F4DEE05" w14:textId="77777777" w:rsidTr="00D46FD0">
        <w:tc>
          <w:tcPr>
            <w:tcW w:w="2830" w:type="dxa"/>
          </w:tcPr>
          <w:p w14:paraId="56214F8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modelo</w:t>
            </w:r>
          </w:p>
        </w:tc>
        <w:tc>
          <w:tcPr>
            <w:tcW w:w="2830" w:type="dxa"/>
          </w:tcPr>
          <w:p w14:paraId="56F4127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6C75D3D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6F984122" w14:textId="77777777" w:rsidTr="00D46FD0">
        <w:tc>
          <w:tcPr>
            <w:tcW w:w="2830" w:type="dxa"/>
          </w:tcPr>
          <w:p w14:paraId="6BB1381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erie</w:t>
            </w:r>
          </w:p>
        </w:tc>
        <w:tc>
          <w:tcPr>
            <w:tcW w:w="2830" w:type="dxa"/>
          </w:tcPr>
          <w:p w14:paraId="08C2ABF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F4B1CA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61D7D9E" w14:textId="77777777" w:rsidTr="00D46FD0">
        <w:tc>
          <w:tcPr>
            <w:tcW w:w="2830" w:type="dxa"/>
          </w:tcPr>
          <w:p w14:paraId="3F07B43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Fornecedor</w:t>
            </w:r>
          </w:p>
        </w:tc>
        <w:tc>
          <w:tcPr>
            <w:tcW w:w="2830" w:type="dxa"/>
          </w:tcPr>
          <w:p w14:paraId="25991CA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DED5D3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2DFCBCC" w14:textId="77777777" w:rsidTr="00D46FD0">
        <w:tc>
          <w:tcPr>
            <w:tcW w:w="2830" w:type="dxa"/>
          </w:tcPr>
          <w:p w14:paraId="0468D54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ornecedor</w:t>
            </w:r>
          </w:p>
        </w:tc>
        <w:tc>
          <w:tcPr>
            <w:tcW w:w="2830" w:type="dxa"/>
          </w:tcPr>
          <w:p w14:paraId="44CA546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1144D2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6E2948E8" w14:textId="77777777" w:rsidTr="00D46FD0">
        <w:tc>
          <w:tcPr>
            <w:tcW w:w="2830" w:type="dxa"/>
          </w:tcPr>
          <w:p w14:paraId="7E9A1EA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ata emissão</w:t>
            </w:r>
          </w:p>
        </w:tc>
        <w:tc>
          <w:tcPr>
            <w:tcW w:w="2830" w:type="dxa"/>
          </w:tcPr>
          <w:p w14:paraId="7997132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3C6D6C0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24619EB" w14:textId="77777777" w:rsidTr="00D46FD0">
        <w:tc>
          <w:tcPr>
            <w:tcW w:w="2830" w:type="dxa"/>
          </w:tcPr>
          <w:p w14:paraId="40DEDF39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ata chegada</w:t>
            </w:r>
          </w:p>
        </w:tc>
        <w:tc>
          <w:tcPr>
            <w:tcW w:w="2830" w:type="dxa"/>
          </w:tcPr>
          <w:p w14:paraId="412659C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74E4F53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4D318B4" w14:textId="77777777" w:rsidTr="00D46FD0">
        <w:tc>
          <w:tcPr>
            <w:tcW w:w="2830" w:type="dxa"/>
          </w:tcPr>
          <w:p w14:paraId="265CFC1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condição de pagamento</w:t>
            </w:r>
          </w:p>
        </w:tc>
        <w:tc>
          <w:tcPr>
            <w:tcW w:w="2830" w:type="dxa"/>
          </w:tcPr>
          <w:p w14:paraId="58403FF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3E2F4B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6F55B0D" w14:textId="77777777" w:rsidTr="00D46FD0">
        <w:tc>
          <w:tcPr>
            <w:tcW w:w="2830" w:type="dxa"/>
          </w:tcPr>
          <w:p w14:paraId="51676D6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ondição de pagamento</w:t>
            </w:r>
          </w:p>
        </w:tc>
        <w:tc>
          <w:tcPr>
            <w:tcW w:w="2830" w:type="dxa"/>
          </w:tcPr>
          <w:p w14:paraId="07DD1B9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877CCB7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5986F6D9" w14:textId="77777777" w:rsidTr="00D46FD0">
        <w:tc>
          <w:tcPr>
            <w:tcW w:w="2830" w:type="dxa"/>
          </w:tcPr>
          <w:p w14:paraId="7DB2E201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Tipo de frete</w:t>
            </w:r>
          </w:p>
        </w:tc>
        <w:tc>
          <w:tcPr>
            <w:tcW w:w="2830" w:type="dxa"/>
          </w:tcPr>
          <w:p w14:paraId="529529D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F73D389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6AA1B79A" w14:textId="77777777" w:rsidTr="00D46FD0">
        <w:tc>
          <w:tcPr>
            <w:tcW w:w="2830" w:type="dxa"/>
          </w:tcPr>
          <w:p w14:paraId="29B8D8F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rete</w:t>
            </w:r>
          </w:p>
        </w:tc>
        <w:tc>
          <w:tcPr>
            <w:tcW w:w="2830" w:type="dxa"/>
          </w:tcPr>
          <w:p w14:paraId="3369734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6F780697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60EB0EF" w14:textId="77777777" w:rsidTr="00D46FD0">
        <w:tc>
          <w:tcPr>
            <w:tcW w:w="2830" w:type="dxa"/>
          </w:tcPr>
          <w:p w14:paraId="590D8CC0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eguro</w:t>
            </w:r>
          </w:p>
        </w:tc>
        <w:tc>
          <w:tcPr>
            <w:tcW w:w="2830" w:type="dxa"/>
          </w:tcPr>
          <w:p w14:paraId="77DD7A9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06B5C33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4E7BF3A" w14:textId="77777777" w:rsidTr="00D46FD0">
        <w:tc>
          <w:tcPr>
            <w:tcW w:w="2830" w:type="dxa"/>
          </w:tcPr>
          <w:p w14:paraId="7CA66AC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espesa</w:t>
            </w:r>
          </w:p>
        </w:tc>
        <w:tc>
          <w:tcPr>
            <w:tcW w:w="2830" w:type="dxa"/>
          </w:tcPr>
          <w:p w14:paraId="175B701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9E72E4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89AF464" w14:textId="77777777" w:rsidTr="00D46FD0">
        <w:tc>
          <w:tcPr>
            <w:tcW w:w="2830" w:type="dxa"/>
          </w:tcPr>
          <w:p w14:paraId="699FCE9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produto</w:t>
            </w:r>
          </w:p>
        </w:tc>
        <w:tc>
          <w:tcPr>
            <w:tcW w:w="2830" w:type="dxa"/>
          </w:tcPr>
          <w:p w14:paraId="32C54B60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55E9778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2AA886D" w14:textId="77777777" w:rsidTr="00D46FD0">
        <w:tc>
          <w:tcPr>
            <w:tcW w:w="2830" w:type="dxa"/>
          </w:tcPr>
          <w:p w14:paraId="6B9EA0A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oduto</w:t>
            </w:r>
          </w:p>
        </w:tc>
        <w:tc>
          <w:tcPr>
            <w:tcW w:w="2830" w:type="dxa"/>
          </w:tcPr>
          <w:p w14:paraId="3F8712E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BECB36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A8A25C5" w14:textId="77777777" w:rsidTr="00D46FD0">
        <w:tc>
          <w:tcPr>
            <w:tcW w:w="2830" w:type="dxa"/>
          </w:tcPr>
          <w:p w14:paraId="63407E8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quantidade</w:t>
            </w:r>
          </w:p>
        </w:tc>
        <w:tc>
          <w:tcPr>
            <w:tcW w:w="2830" w:type="dxa"/>
          </w:tcPr>
          <w:p w14:paraId="3C44204C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C97E71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F490346" w14:textId="77777777" w:rsidTr="00D46FD0">
        <w:tc>
          <w:tcPr>
            <w:tcW w:w="2830" w:type="dxa"/>
          </w:tcPr>
          <w:p w14:paraId="70D7AF0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Valor unitário</w:t>
            </w:r>
          </w:p>
        </w:tc>
        <w:tc>
          <w:tcPr>
            <w:tcW w:w="2830" w:type="dxa"/>
          </w:tcPr>
          <w:p w14:paraId="1D63D101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955E543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7F0F564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a compra e seleciona a opção “Salvar”. [E3] </w:t>
      </w:r>
    </w:p>
    <w:p w14:paraId="0A6E482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 RN13 RN14.</w:t>
      </w:r>
    </w:p>
    <w:p w14:paraId="43D1B53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a compra.</w:t>
      </w:r>
    </w:p>
    <w:p w14:paraId="5F20C9C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07EAB5B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24AB53A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VISUALIZAR COMPRA</w:t>
      </w:r>
    </w:p>
    <w:p w14:paraId="17175A4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5EFE27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visualizar”.</w:t>
      </w:r>
    </w:p>
    <w:p w14:paraId="0ED096D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compra com os dados da compra a ser visualizada.</w:t>
      </w:r>
    </w:p>
    <w:p w14:paraId="7336E62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3. O caso de uso é encerrado.</w:t>
      </w:r>
    </w:p>
    <w:p w14:paraId="1C286DA4" w14:textId="7BB54116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38EE85E" w14:textId="4C755642" w:rsidR="0024481C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4C7B0269" w14:textId="77777777" w:rsidR="0024481C" w:rsidRPr="005F789E" w:rsidRDefault="0024481C" w:rsidP="00D46FD0">
      <w:pPr>
        <w:rPr>
          <w:rFonts w:eastAsia="Arial" w:cs="Arial"/>
          <w:color w:val="000000" w:themeColor="text1"/>
          <w:szCs w:val="24"/>
        </w:rPr>
      </w:pPr>
    </w:p>
    <w:p w14:paraId="5602EFA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LUXO ALTERNATIVO - CANCELAR COMPRA</w:t>
      </w:r>
    </w:p>
    <w:p w14:paraId="49B02FD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728D72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Cancelar” da compra que será cancelada do sistema [E5].</w:t>
      </w:r>
    </w:p>
    <w:p w14:paraId="44D1B60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desativação. </w:t>
      </w:r>
    </w:p>
    <w:p w14:paraId="3C41D8E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452A068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4. O sistema confirma a desativação da compra RN13 RN15. </w:t>
      </w:r>
    </w:p>
    <w:p w14:paraId="784869B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0D0D609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53E332D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DE EXCEÇÕES</w:t>
      </w:r>
    </w:p>
    <w:p w14:paraId="4E3E2E6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286CBD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4847715E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77D4F0B2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3F22DCCB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377D229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56A5330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1AA37F84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0D5FBAFB" w14:textId="77777777" w:rsidR="00D46FD0" w:rsidRPr="005F789E" w:rsidRDefault="00D46FD0" w:rsidP="00D46FD0">
      <w:pPr>
        <w:spacing w:before="40" w:after="0"/>
        <w:ind w:left="1707"/>
        <w:rPr>
          <w:rFonts w:eastAsia="Arial" w:cs="Arial"/>
          <w:color w:val="000000" w:themeColor="text1"/>
          <w:szCs w:val="24"/>
        </w:rPr>
      </w:pPr>
    </w:p>
    <w:p w14:paraId="2C94E25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66BCBF95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 sem salvar as alterações efetuadas. </w:t>
      </w:r>
    </w:p>
    <w:p w14:paraId="720EA100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36437017" w14:textId="26184738" w:rsidR="00D46FD0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39390512" w14:textId="7594874E" w:rsidR="0024481C" w:rsidRDefault="0024481C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5E17BA30" w14:textId="4F4EB135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18F11C11" w14:textId="74CE7B89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30661BED" w14:textId="584A0EF7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2C2CF897" w14:textId="5449910C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254E4B2F" w14:textId="47A70B09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E5F449D" w14:textId="57D82DE6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1B65BBEE" w14:textId="28E7581A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4E2BB197" w14:textId="7D48C704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C07EA7F" w14:textId="06BC08B2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76A64032" w14:textId="62F9AC75" w:rsidR="00E411A2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1F59ECBB" w14:textId="77777777" w:rsidR="00E411A2" w:rsidRPr="005F789E" w:rsidRDefault="00E411A2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542FFC3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 xml:space="preserve">[E4] já existe registro de compra com o mesmo Modelo, número de nota, serie e fornecedor no sistema. </w:t>
      </w:r>
    </w:p>
    <w:p w14:paraId="4FEADBD6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que o campo modelo, serie, número de nota e fornecedor desta compra já está presente em outra compra do sistema. </w:t>
      </w:r>
    </w:p>
    <w:p w14:paraId="00007A23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s campos.</w:t>
      </w:r>
    </w:p>
    <w:p w14:paraId="2D5A389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79395184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eastAsia="Arial" w:cs="Arial"/>
          <w:color w:val="000000" w:themeColor="text1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[E5] usuário que está tentando realizar a operação não possui autorização.</w:t>
      </w:r>
    </w:p>
    <w:p w14:paraId="26F93515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informa que o usuário não possui autorização para cancelar a compra</w:t>
      </w:r>
    </w:p>
    <w:p w14:paraId="4176317C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Caso de uso encerrado.</w:t>
      </w:r>
    </w:p>
    <w:p w14:paraId="6E552721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eastAsia="Arial" w:cs="Arial"/>
          <w:color w:val="000000" w:themeColor="text1"/>
          <w:sz w:val="24"/>
        </w:rPr>
      </w:pPr>
    </w:p>
    <w:p w14:paraId="53CB08F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2F23957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</w:t>
      </w:r>
    </w:p>
    <w:p w14:paraId="0329D6BE" w14:textId="77777777" w:rsidR="00D46FD0" w:rsidRPr="005F789E" w:rsidRDefault="00D46FD0" w:rsidP="00D46FD0">
      <w:pPr>
        <w:pStyle w:val="PargrafodaLista"/>
        <w:numPr>
          <w:ilvl w:val="0"/>
          <w:numId w:val="22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Gerar contas a pagar.</w:t>
      </w:r>
    </w:p>
    <w:p w14:paraId="771FE8B3" w14:textId="77777777" w:rsidR="00D46FD0" w:rsidRPr="005F789E" w:rsidRDefault="00D46FD0" w:rsidP="00D46FD0">
      <w:pPr>
        <w:pStyle w:val="PargrafodaLista"/>
        <w:numPr>
          <w:ilvl w:val="0"/>
          <w:numId w:val="22"/>
        </w:numPr>
        <w:rPr>
          <w:rFonts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Alterar estoque do produto comprado.</w:t>
      </w:r>
    </w:p>
    <w:p w14:paraId="1E2F054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 dos campos:</w:t>
      </w:r>
    </w:p>
    <w:p w14:paraId="0CEA551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MPR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</w:tblGrid>
      <w:tr w:rsidR="00D46FD0" w:rsidRPr="005F789E" w14:paraId="31B0C18C" w14:textId="77777777" w:rsidTr="00D46FD0">
        <w:tc>
          <w:tcPr>
            <w:tcW w:w="1415" w:type="dxa"/>
          </w:tcPr>
          <w:p w14:paraId="14CEA36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415" w:type="dxa"/>
          </w:tcPr>
          <w:p w14:paraId="565F76A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415" w:type="dxa"/>
          </w:tcPr>
          <w:p w14:paraId="2758463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415" w:type="dxa"/>
          </w:tcPr>
          <w:p w14:paraId="008A08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415" w:type="dxa"/>
          </w:tcPr>
          <w:p w14:paraId="4A7C32E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415" w:type="dxa"/>
          </w:tcPr>
          <w:p w14:paraId="19BAE35A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4897FCC3" w14:textId="77777777" w:rsidTr="00D46FD0">
        <w:tc>
          <w:tcPr>
            <w:tcW w:w="1415" w:type="dxa"/>
          </w:tcPr>
          <w:p w14:paraId="64FDE72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Modelo</w:t>
            </w:r>
          </w:p>
        </w:tc>
        <w:tc>
          <w:tcPr>
            <w:tcW w:w="1415" w:type="dxa"/>
          </w:tcPr>
          <w:p w14:paraId="7B98E3E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415" w:type="dxa"/>
          </w:tcPr>
          <w:p w14:paraId="336D26D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415" w:type="dxa"/>
          </w:tcPr>
          <w:p w14:paraId="7D779F8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712F07C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344B521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D5B5254" w14:textId="77777777" w:rsidTr="00D46FD0">
        <w:tc>
          <w:tcPr>
            <w:tcW w:w="1415" w:type="dxa"/>
          </w:tcPr>
          <w:p w14:paraId="09C8B39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erie</w:t>
            </w:r>
          </w:p>
        </w:tc>
        <w:tc>
          <w:tcPr>
            <w:tcW w:w="1415" w:type="dxa"/>
          </w:tcPr>
          <w:p w14:paraId="739E46C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415" w:type="dxa"/>
          </w:tcPr>
          <w:p w14:paraId="1A0F00F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415" w:type="dxa"/>
          </w:tcPr>
          <w:p w14:paraId="4CA5AD9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0B0094B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30558EF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C10EAC5" w14:textId="77777777" w:rsidTr="00D46FD0">
        <w:tc>
          <w:tcPr>
            <w:tcW w:w="1415" w:type="dxa"/>
          </w:tcPr>
          <w:p w14:paraId="1372593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nota</w:t>
            </w:r>
            <w:proofErr w:type="spellEnd"/>
          </w:p>
        </w:tc>
        <w:tc>
          <w:tcPr>
            <w:tcW w:w="1415" w:type="dxa"/>
          </w:tcPr>
          <w:p w14:paraId="24D5D17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39D0F8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0D18AE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21CB2C0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0A647CB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423B87C" w14:textId="77777777" w:rsidTr="00D46FD0">
        <w:tc>
          <w:tcPr>
            <w:tcW w:w="1415" w:type="dxa"/>
          </w:tcPr>
          <w:p w14:paraId="400B583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Fornecedor</w:t>
            </w:r>
            <w:proofErr w:type="spellEnd"/>
          </w:p>
        </w:tc>
        <w:tc>
          <w:tcPr>
            <w:tcW w:w="1415" w:type="dxa"/>
          </w:tcPr>
          <w:p w14:paraId="0E43145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3E70EEF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D8CD9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6F88323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56FB5CC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F4D2DA2" w14:textId="77777777" w:rsidTr="00D46FD0">
        <w:tc>
          <w:tcPr>
            <w:tcW w:w="1415" w:type="dxa"/>
          </w:tcPr>
          <w:p w14:paraId="69690D4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Dtemissao</w:t>
            </w:r>
            <w:proofErr w:type="spellEnd"/>
          </w:p>
        </w:tc>
        <w:tc>
          <w:tcPr>
            <w:tcW w:w="1415" w:type="dxa"/>
          </w:tcPr>
          <w:p w14:paraId="7E2EC79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415" w:type="dxa"/>
          </w:tcPr>
          <w:p w14:paraId="63ABB62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D790A1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3785904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9FC4E1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439DEB8" w14:textId="77777777" w:rsidTr="00D46FD0">
        <w:tc>
          <w:tcPr>
            <w:tcW w:w="1415" w:type="dxa"/>
          </w:tcPr>
          <w:p w14:paraId="4EDC992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Dtchegada</w:t>
            </w:r>
            <w:proofErr w:type="spellEnd"/>
          </w:p>
        </w:tc>
        <w:tc>
          <w:tcPr>
            <w:tcW w:w="1415" w:type="dxa"/>
          </w:tcPr>
          <w:p w14:paraId="7FEC96B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415" w:type="dxa"/>
          </w:tcPr>
          <w:p w14:paraId="325F5FC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FEAE34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411D462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B1809B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6CDB88D" w14:textId="77777777" w:rsidTr="00D46FD0">
        <w:tc>
          <w:tcPr>
            <w:tcW w:w="1415" w:type="dxa"/>
          </w:tcPr>
          <w:p w14:paraId="3B21EA8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pofrete</w:t>
            </w:r>
            <w:proofErr w:type="spellEnd"/>
          </w:p>
        </w:tc>
        <w:tc>
          <w:tcPr>
            <w:tcW w:w="1415" w:type="dxa"/>
          </w:tcPr>
          <w:p w14:paraId="1F2EDA9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415" w:type="dxa"/>
          </w:tcPr>
          <w:p w14:paraId="6383B5E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415" w:type="dxa"/>
          </w:tcPr>
          <w:p w14:paraId="4EE5645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51470AC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D75AF2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67ABB725" w14:textId="77777777" w:rsidTr="00D46FD0">
        <w:tc>
          <w:tcPr>
            <w:tcW w:w="1415" w:type="dxa"/>
          </w:tcPr>
          <w:p w14:paraId="6D2DA7F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rete</w:t>
            </w:r>
          </w:p>
        </w:tc>
        <w:tc>
          <w:tcPr>
            <w:tcW w:w="1415" w:type="dxa"/>
          </w:tcPr>
          <w:p w14:paraId="0B9208D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415" w:type="dxa"/>
          </w:tcPr>
          <w:p w14:paraId="7C6A3D6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2C1963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27ABBB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249E39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44A801A" w14:textId="77777777" w:rsidTr="00D46FD0">
        <w:tc>
          <w:tcPr>
            <w:tcW w:w="1415" w:type="dxa"/>
          </w:tcPr>
          <w:p w14:paraId="419DEA4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eguro</w:t>
            </w:r>
          </w:p>
        </w:tc>
        <w:tc>
          <w:tcPr>
            <w:tcW w:w="1415" w:type="dxa"/>
          </w:tcPr>
          <w:p w14:paraId="623061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415" w:type="dxa"/>
          </w:tcPr>
          <w:p w14:paraId="751E492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5E9846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0A8973C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62C808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DE3E801" w14:textId="77777777" w:rsidTr="00D46FD0">
        <w:tc>
          <w:tcPr>
            <w:tcW w:w="1415" w:type="dxa"/>
          </w:tcPr>
          <w:p w14:paraId="3921118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spesa</w:t>
            </w:r>
          </w:p>
        </w:tc>
        <w:tc>
          <w:tcPr>
            <w:tcW w:w="1415" w:type="dxa"/>
          </w:tcPr>
          <w:p w14:paraId="44A9543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415" w:type="dxa"/>
          </w:tcPr>
          <w:p w14:paraId="2F1066F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34C142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38AD51D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C2977C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7F6CD13" w14:textId="77777777" w:rsidTr="00D46FD0">
        <w:tc>
          <w:tcPr>
            <w:tcW w:w="1415" w:type="dxa"/>
          </w:tcPr>
          <w:p w14:paraId="7B482D8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tuação</w:t>
            </w:r>
          </w:p>
        </w:tc>
        <w:tc>
          <w:tcPr>
            <w:tcW w:w="1415" w:type="dxa"/>
          </w:tcPr>
          <w:p w14:paraId="1B07729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boolean</w:t>
            </w:r>
            <w:proofErr w:type="spellEnd"/>
          </w:p>
        </w:tc>
        <w:tc>
          <w:tcPr>
            <w:tcW w:w="1415" w:type="dxa"/>
          </w:tcPr>
          <w:p w14:paraId="07C460C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13C17C2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00C5819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40892D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DD1CCF9" w14:textId="77777777" w:rsidTr="00D46FD0">
        <w:tc>
          <w:tcPr>
            <w:tcW w:w="1415" w:type="dxa"/>
          </w:tcPr>
          <w:p w14:paraId="62263E5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</w:p>
        </w:tc>
        <w:tc>
          <w:tcPr>
            <w:tcW w:w="1415" w:type="dxa"/>
          </w:tcPr>
          <w:p w14:paraId="7033398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415" w:type="dxa"/>
          </w:tcPr>
          <w:p w14:paraId="783284F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5232B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71553DD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E32CC3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3724159E" w14:textId="77777777" w:rsidTr="00D46FD0">
        <w:tc>
          <w:tcPr>
            <w:tcW w:w="1415" w:type="dxa"/>
          </w:tcPr>
          <w:p w14:paraId="64B148B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</w:p>
        </w:tc>
        <w:tc>
          <w:tcPr>
            <w:tcW w:w="1415" w:type="dxa"/>
          </w:tcPr>
          <w:p w14:paraId="003E9F2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415" w:type="dxa"/>
          </w:tcPr>
          <w:p w14:paraId="7D6C170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6BD019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0BF240F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7B21D8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65B71A3" w14:textId="77777777" w:rsidTr="00D46FD0">
        <w:tc>
          <w:tcPr>
            <w:tcW w:w="1415" w:type="dxa"/>
          </w:tcPr>
          <w:p w14:paraId="7E5E2A1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By</w:t>
            </w:r>
            <w:proofErr w:type="spellEnd"/>
          </w:p>
        </w:tc>
        <w:tc>
          <w:tcPr>
            <w:tcW w:w="1415" w:type="dxa"/>
          </w:tcPr>
          <w:p w14:paraId="7D825A9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0CDA851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63161C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415" w:type="dxa"/>
          </w:tcPr>
          <w:p w14:paraId="1F82057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5A19443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DCA8A9D" w14:textId="77777777" w:rsidTr="00D46FD0">
        <w:tc>
          <w:tcPr>
            <w:tcW w:w="1415" w:type="dxa"/>
          </w:tcPr>
          <w:p w14:paraId="4D234AC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By</w:t>
            </w:r>
            <w:proofErr w:type="spellEnd"/>
          </w:p>
        </w:tc>
        <w:tc>
          <w:tcPr>
            <w:tcW w:w="1415" w:type="dxa"/>
          </w:tcPr>
          <w:p w14:paraId="5DF7FEC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0DF6976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81BF6B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73D53E5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56C6A59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78BA360" w14:textId="77777777" w:rsidTr="00D46FD0">
        <w:tc>
          <w:tcPr>
            <w:tcW w:w="1415" w:type="dxa"/>
          </w:tcPr>
          <w:p w14:paraId="7E3461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ondicaoPagamento</w:t>
            </w:r>
            <w:proofErr w:type="spellEnd"/>
          </w:p>
        </w:tc>
        <w:tc>
          <w:tcPr>
            <w:tcW w:w="1415" w:type="dxa"/>
          </w:tcPr>
          <w:p w14:paraId="3A99F61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3F82450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39F806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190EAFB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6378ACD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3FB3B044" w14:textId="77777777" w:rsidTr="00D46FD0">
        <w:tc>
          <w:tcPr>
            <w:tcW w:w="1415" w:type="dxa"/>
          </w:tcPr>
          <w:p w14:paraId="3307699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Funcionario</w:t>
            </w:r>
            <w:proofErr w:type="spellEnd"/>
          </w:p>
        </w:tc>
        <w:tc>
          <w:tcPr>
            <w:tcW w:w="1415" w:type="dxa"/>
          </w:tcPr>
          <w:p w14:paraId="3E6AF69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415" w:type="dxa"/>
          </w:tcPr>
          <w:p w14:paraId="2883AB5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E502AC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415" w:type="dxa"/>
          </w:tcPr>
          <w:p w14:paraId="4486D54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03B1310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6B7DF3CC" w14:textId="77777777" w:rsidR="00D46FD0" w:rsidRPr="005F789E" w:rsidRDefault="00D46FD0" w:rsidP="00D46FD0">
      <w:pPr>
        <w:pStyle w:val="Ttulo2"/>
        <w:numPr>
          <w:ilvl w:val="1"/>
          <w:numId w:val="0"/>
        </w:numPr>
        <w:rPr>
          <w:rFonts w:eastAsia="Arial" w:cs="Arial"/>
          <w:color w:val="000000" w:themeColor="text1"/>
          <w:szCs w:val="24"/>
        </w:rPr>
      </w:pPr>
    </w:p>
    <w:p w14:paraId="1D0282FA" w14:textId="77777777" w:rsidR="00E411A2" w:rsidRDefault="00E411A2" w:rsidP="00D46FD0">
      <w:pPr>
        <w:rPr>
          <w:rFonts w:cs="Arial"/>
          <w:szCs w:val="24"/>
        </w:rPr>
      </w:pPr>
    </w:p>
    <w:p w14:paraId="10C9C364" w14:textId="77777777" w:rsidR="00E411A2" w:rsidRDefault="00E411A2" w:rsidP="00D46FD0">
      <w:pPr>
        <w:rPr>
          <w:rFonts w:cs="Arial"/>
          <w:szCs w:val="24"/>
        </w:rPr>
      </w:pPr>
    </w:p>
    <w:p w14:paraId="59FEC3CE" w14:textId="04677A41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ITEM_COMP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1"/>
        <w:gridCol w:w="1499"/>
        <w:gridCol w:w="1502"/>
        <w:gridCol w:w="1423"/>
        <w:gridCol w:w="1345"/>
        <w:gridCol w:w="1094"/>
      </w:tblGrid>
      <w:tr w:rsidR="00D46FD0" w:rsidRPr="005F789E" w14:paraId="3254D40A" w14:textId="77777777" w:rsidTr="00D46FD0">
        <w:tc>
          <w:tcPr>
            <w:tcW w:w="1590" w:type="dxa"/>
          </w:tcPr>
          <w:p w14:paraId="1DAAA8D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503" w:type="dxa"/>
          </w:tcPr>
          <w:p w14:paraId="371C86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509" w:type="dxa"/>
          </w:tcPr>
          <w:p w14:paraId="5C500F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433" w:type="dxa"/>
          </w:tcPr>
          <w:p w14:paraId="068176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358" w:type="dxa"/>
          </w:tcPr>
          <w:p w14:paraId="2F9CE1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101" w:type="dxa"/>
          </w:tcPr>
          <w:p w14:paraId="3093D4B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Único</w:t>
            </w:r>
          </w:p>
        </w:tc>
      </w:tr>
      <w:tr w:rsidR="00D46FD0" w:rsidRPr="005F789E" w14:paraId="1682C819" w14:textId="77777777" w:rsidTr="00D46FD0">
        <w:tc>
          <w:tcPr>
            <w:tcW w:w="1590" w:type="dxa"/>
          </w:tcPr>
          <w:p w14:paraId="7B574FC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1503" w:type="dxa"/>
          </w:tcPr>
          <w:p w14:paraId="5F9BB4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509" w:type="dxa"/>
          </w:tcPr>
          <w:p w14:paraId="736093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433" w:type="dxa"/>
          </w:tcPr>
          <w:p w14:paraId="5B1921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6E2FC2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101" w:type="dxa"/>
          </w:tcPr>
          <w:p w14:paraId="395896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45F0779" w14:textId="77777777" w:rsidTr="00D46FD0">
        <w:tc>
          <w:tcPr>
            <w:tcW w:w="1590" w:type="dxa"/>
          </w:tcPr>
          <w:p w14:paraId="324335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1503" w:type="dxa"/>
          </w:tcPr>
          <w:p w14:paraId="5766A3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509" w:type="dxa"/>
          </w:tcPr>
          <w:p w14:paraId="178F78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433" w:type="dxa"/>
          </w:tcPr>
          <w:p w14:paraId="761DF1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75BA8BE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101" w:type="dxa"/>
          </w:tcPr>
          <w:p w14:paraId="109662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A7DE299" w14:textId="77777777" w:rsidTr="00D46FD0">
        <w:tc>
          <w:tcPr>
            <w:tcW w:w="1590" w:type="dxa"/>
          </w:tcPr>
          <w:p w14:paraId="7CAEAF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1503" w:type="dxa"/>
          </w:tcPr>
          <w:p w14:paraId="54836C3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50DBB1E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1745CE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6C10ED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101" w:type="dxa"/>
          </w:tcPr>
          <w:p w14:paraId="60716D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3514CE5" w14:textId="77777777" w:rsidTr="00D46FD0">
        <w:tc>
          <w:tcPr>
            <w:tcW w:w="1590" w:type="dxa"/>
          </w:tcPr>
          <w:p w14:paraId="4A6B08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necedor</w:t>
            </w:r>
            <w:proofErr w:type="spellEnd"/>
          </w:p>
        </w:tc>
        <w:tc>
          <w:tcPr>
            <w:tcW w:w="1503" w:type="dxa"/>
          </w:tcPr>
          <w:p w14:paraId="074199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7ABA02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4D09F1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117CC7D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101" w:type="dxa"/>
          </w:tcPr>
          <w:p w14:paraId="7B0A40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F0B817E" w14:textId="77777777" w:rsidTr="00D46FD0">
        <w:tc>
          <w:tcPr>
            <w:tcW w:w="1590" w:type="dxa"/>
          </w:tcPr>
          <w:p w14:paraId="70FFCA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Produto</w:t>
            </w:r>
            <w:proofErr w:type="spellEnd"/>
          </w:p>
        </w:tc>
        <w:tc>
          <w:tcPr>
            <w:tcW w:w="1503" w:type="dxa"/>
          </w:tcPr>
          <w:p w14:paraId="2001C9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7FAAED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5B65E7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6F6BDC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101" w:type="dxa"/>
          </w:tcPr>
          <w:p w14:paraId="17F2F7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79FBD92" w14:textId="77777777" w:rsidTr="00D46FD0">
        <w:tc>
          <w:tcPr>
            <w:tcW w:w="1590" w:type="dxa"/>
          </w:tcPr>
          <w:p w14:paraId="577397A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Quantidade</w:t>
            </w:r>
          </w:p>
        </w:tc>
        <w:tc>
          <w:tcPr>
            <w:tcW w:w="1503" w:type="dxa"/>
          </w:tcPr>
          <w:p w14:paraId="088D326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2BD2E8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5530CC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4C1022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1" w:type="dxa"/>
          </w:tcPr>
          <w:p w14:paraId="21F824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93E8BC7" w14:textId="77777777" w:rsidTr="00D46FD0">
        <w:tc>
          <w:tcPr>
            <w:tcW w:w="1590" w:type="dxa"/>
          </w:tcPr>
          <w:p w14:paraId="56385D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orUnitario</w:t>
            </w:r>
            <w:proofErr w:type="spellEnd"/>
          </w:p>
        </w:tc>
        <w:tc>
          <w:tcPr>
            <w:tcW w:w="1503" w:type="dxa"/>
          </w:tcPr>
          <w:p w14:paraId="4B5F8B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2B82AF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4F8665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71E357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1" w:type="dxa"/>
          </w:tcPr>
          <w:p w14:paraId="39B0A88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335B761" w14:textId="77777777" w:rsidTr="00D46FD0">
        <w:tc>
          <w:tcPr>
            <w:tcW w:w="1590" w:type="dxa"/>
          </w:tcPr>
          <w:p w14:paraId="7F851C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ustoUnitario</w:t>
            </w:r>
            <w:proofErr w:type="spellEnd"/>
          </w:p>
        </w:tc>
        <w:tc>
          <w:tcPr>
            <w:tcW w:w="1503" w:type="dxa"/>
          </w:tcPr>
          <w:p w14:paraId="309E42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509" w:type="dxa"/>
          </w:tcPr>
          <w:p w14:paraId="426A08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78C8CB3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4A27E1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1" w:type="dxa"/>
          </w:tcPr>
          <w:p w14:paraId="7708AF3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B5ADBC6" w14:textId="77777777" w:rsidTr="00D46FD0">
        <w:tc>
          <w:tcPr>
            <w:tcW w:w="1590" w:type="dxa"/>
          </w:tcPr>
          <w:p w14:paraId="5EC8D0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503" w:type="dxa"/>
          </w:tcPr>
          <w:p w14:paraId="58EB8EB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509" w:type="dxa"/>
          </w:tcPr>
          <w:p w14:paraId="5FCF92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393B8CA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3C90DD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1" w:type="dxa"/>
          </w:tcPr>
          <w:p w14:paraId="1C8026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80BBFBC" w14:textId="77777777" w:rsidTr="00D46FD0">
        <w:tc>
          <w:tcPr>
            <w:tcW w:w="1590" w:type="dxa"/>
          </w:tcPr>
          <w:p w14:paraId="67AE47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503" w:type="dxa"/>
          </w:tcPr>
          <w:p w14:paraId="23EE243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509" w:type="dxa"/>
          </w:tcPr>
          <w:p w14:paraId="01EFAC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33" w:type="dxa"/>
          </w:tcPr>
          <w:p w14:paraId="62CB63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58" w:type="dxa"/>
          </w:tcPr>
          <w:p w14:paraId="2FC4B5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1" w:type="dxa"/>
          </w:tcPr>
          <w:p w14:paraId="2881D66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15C74240" w14:textId="77777777" w:rsidR="00D46FD0" w:rsidRPr="005F789E" w:rsidRDefault="00D46FD0" w:rsidP="00D46FD0">
      <w:pPr>
        <w:rPr>
          <w:rFonts w:cs="Arial"/>
          <w:szCs w:val="24"/>
        </w:rPr>
      </w:pPr>
    </w:p>
    <w:p w14:paraId="18455882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EGRAS DE NEGÓCIO</w:t>
      </w:r>
    </w:p>
    <w:p w14:paraId="3761431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958080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13 – Toda compra deve atualizar o estoque dos produtos dessa compra.</w:t>
      </w:r>
    </w:p>
    <w:p w14:paraId="313998C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14 – Toda compra deve gerar contas a pagar de acordo com a condição de pagamento dessa compra.</w:t>
      </w:r>
    </w:p>
    <w:p w14:paraId="09A659F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15 – Apenas poderá ser cancelado compras que não tiverem contas a pagar baixadas</w:t>
      </w:r>
    </w:p>
    <w:p w14:paraId="4DD62C80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MODELO DE TELA</w:t>
      </w:r>
    </w:p>
    <w:p w14:paraId="2C76073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6FE8A5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2E0EE807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8342F2B" wp14:editId="750243A2">
            <wp:extent cx="5391152" cy="1647825"/>
            <wp:effectExtent l="0" t="0" r="0" b="0"/>
            <wp:docPr id="588542436" name="Imagem 58854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85424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5C7F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336E32F4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594FC61C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36FC7515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2708884C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72DC0390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719264CD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0CE83102" w14:textId="7D81A48B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ormulário:</w:t>
      </w:r>
    </w:p>
    <w:p w14:paraId="42ACD2BF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2E994D6" wp14:editId="05FFC0AB">
            <wp:extent cx="5391152" cy="2428875"/>
            <wp:effectExtent l="0" t="0" r="0" b="0"/>
            <wp:docPr id="1157355609" name="Imagem 115735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73556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460C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7B1DCBFD" w14:textId="1831F380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9.7 DIAGRAMA DE CLASSE</w:t>
      </w:r>
    </w:p>
    <w:p w14:paraId="4127AA9C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F8F1B64" wp14:editId="701A98CD">
            <wp:extent cx="5391152" cy="4133850"/>
            <wp:effectExtent l="0" t="0" r="0" b="0"/>
            <wp:docPr id="809151847" name="Imagem 80915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91518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0CB2" w14:textId="77777777" w:rsidR="00D46FD0" w:rsidRPr="005F789E" w:rsidRDefault="00D46FD0" w:rsidP="00D46FD0">
      <w:pPr>
        <w:rPr>
          <w:rFonts w:cs="Arial"/>
          <w:szCs w:val="24"/>
        </w:rPr>
      </w:pPr>
    </w:p>
    <w:p w14:paraId="11C2C8BE" w14:textId="77777777" w:rsidR="00E411A2" w:rsidRDefault="00E411A2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0FFFC3F9" w14:textId="77777777" w:rsidR="00E411A2" w:rsidRDefault="00E411A2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49F94476" w14:textId="77777777" w:rsidR="00E411A2" w:rsidRDefault="00E411A2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53711369" w14:textId="77777777" w:rsidR="00E411A2" w:rsidRDefault="00E411A2" w:rsidP="00D46FD0">
      <w:pPr>
        <w:rPr>
          <w:rFonts w:eastAsia="Arial" w:cs="Arial"/>
          <w:b/>
          <w:bCs/>
          <w:color w:val="000000" w:themeColor="text1"/>
          <w:szCs w:val="24"/>
        </w:rPr>
      </w:pPr>
    </w:p>
    <w:p w14:paraId="20F8E354" w14:textId="7AC42FF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lastRenderedPageBreak/>
        <w:t>MANTER FUNCIONÁRIO</w:t>
      </w:r>
    </w:p>
    <w:p w14:paraId="0735DF1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764E9A2" wp14:editId="0563BAC1">
            <wp:extent cx="5391152" cy="3190874"/>
            <wp:effectExtent l="0" t="0" r="0" b="0"/>
            <wp:docPr id="1788316310" name="Imagem 178831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883163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2DF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4C98E25A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uso tem por objetivo permitir consultar, pesquisar, inserir, alterar e excluir registros de fornecedor no sistema.</w:t>
      </w:r>
    </w:p>
    <w:p w14:paraId="2030621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7B2F4266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alterar, pesquisa e exclusão.</w:t>
      </w:r>
    </w:p>
    <w:p w14:paraId="5F13388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7F6CFF23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 no sistema.</w:t>
      </w:r>
    </w:p>
    <w:p w14:paraId="1384EF55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6DDE4F0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48B378F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Fornecedor”</w:t>
      </w:r>
    </w:p>
    <w:p w14:paraId="6BDF256A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fornecedor” que exibe os seguintes campos:</w:t>
      </w:r>
    </w:p>
    <w:p w14:paraId="6AAB43C0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Cod</w:t>
      </w:r>
      <w:proofErr w:type="spellEnd"/>
      <w:r>
        <w:rPr>
          <w:rFonts w:eastAsia="Arial" w:cs="Arial"/>
          <w:color w:val="000000" w:themeColor="text1"/>
          <w:szCs w:val="24"/>
        </w:rPr>
        <w:t>;</w:t>
      </w:r>
      <w:r w:rsidRPr="005F789E">
        <w:rPr>
          <w:rFonts w:eastAsia="Arial" w:cs="Arial"/>
          <w:color w:val="000000" w:themeColor="text1"/>
          <w:szCs w:val="24"/>
        </w:rPr>
        <w:t xml:space="preserve"> Funcionário; Celular; Função; Botão Pesquisar; Botão Novo; Botão Alterar; e Botão Excluir.</w:t>
      </w:r>
    </w:p>
    <w:p w14:paraId="4752FA7C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3. O usuário pode preencher o campo Funcionário e selecionar o botão Pesquisar caso queira filtrar a sua consulta com esse parâmetro ou somente seleciona o botão Pesquisar para retornar todos os fornecedores cadastrados no sistema.</w:t>
      </w:r>
    </w:p>
    <w:p w14:paraId="556049CD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poderá cadastrar um funcionário e o fluxo alternativo inserir funcionário [10.1] é executado.</w:t>
      </w:r>
    </w:p>
    <w:p w14:paraId="69FC26BF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5. O usuário poderá alterar os dados de um funcionário, selecionando o botão Alterar deste fornecedor na lista apresentada resultante da consulta realizada e o fluxo alternativo alterar funcionário [10.2] é executado.</w:t>
      </w:r>
    </w:p>
    <w:p w14:paraId="09674F19" w14:textId="77777777" w:rsidR="00D46FD0" w:rsidRPr="005F789E" w:rsidRDefault="00D46FD0" w:rsidP="00D46FD0">
      <w:pPr>
        <w:jc w:val="both"/>
        <w:rPr>
          <w:rFonts w:eastAsia="Calibri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usuário poderá excluir o cadastro de um funcionário, selecionando o botão Excluir deste fornecedor na lista apresentada resultante da consulta realizada e o fluxo alternativo excluir funcionário [10.3] </w:t>
      </w:r>
      <w:r w:rsidRPr="005F789E">
        <w:rPr>
          <w:rFonts w:eastAsia="Calibri" w:cs="Arial"/>
          <w:color w:val="000000" w:themeColor="text1"/>
          <w:szCs w:val="24"/>
        </w:rPr>
        <w:t>é executado.</w:t>
      </w:r>
    </w:p>
    <w:p w14:paraId="5B522029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</w:p>
    <w:p w14:paraId="78A8B9EE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FUNCIONÁRIO</w:t>
      </w:r>
    </w:p>
    <w:p w14:paraId="7BF1D50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78620D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3FA7CED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o formulário de fornecedor. Contendo os campos preenchívei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01028432" w14:textId="77777777" w:rsidTr="00D46FD0">
        <w:tc>
          <w:tcPr>
            <w:tcW w:w="2831" w:type="dxa"/>
          </w:tcPr>
          <w:p w14:paraId="23B636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06492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D48E83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C8B852E" w14:textId="77777777" w:rsidTr="00D46FD0">
        <w:tc>
          <w:tcPr>
            <w:tcW w:w="2831" w:type="dxa"/>
          </w:tcPr>
          <w:p w14:paraId="589614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xo</w:t>
            </w:r>
          </w:p>
        </w:tc>
        <w:tc>
          <w:tcPr>
            <w:tcW w:w="2831" w:type="dxa"/>
          </w:tcPr>
          <w:p w14:paraId="1096D4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554AD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3D7D350" w14:textId="77777777" w:rsidTr="00D46FD0">
        <w:tc>
          <w:tcPr>
            <w:tcW w:w="2831" w:type="dxa"/>
          </w:tcPr>
          <w:p w14:paraId="2F80F8A0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uncionário</w:t>
            </w:r>
          </w:p>
        </w:tc>
        <w:tc>
          <w:tcPr>
            <w:tcW w:w="2831" w:type="dxa"/>
          </w:tcPr>
          <w:p w14:paraId="01CECD7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5AD49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2DE6C308" w14:textId="77777777" w:rsidTr="00D46FD0">
        <w:tc>
          <w:tcPr>
            <w:tcW w:w="2831" w:type="dxa"/>
          </w:tcPr>
          <w:p w14:paraId="59D263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775245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A3AD4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2FFEA55" w14:textId="77777777" w:rsidTr="00D46FD0">
        <w:tc>
          <w:tcPr>
            <w:tcW w:w="2831" w:type="dxa"/>
          </w:tcPr>
          <w:p w14:paraId="08D4D37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pf</w:t>
            </w:r>
            <w:proofErr w:type="spellEnd"/>
          </w:p>
        </w:tc>
        <w:tc>
          <w:tcPr>
            <w:tcW w:w="2831" w:type="dxa"/>
          </w:tcPr>
          <w:p w14:paraId="67C224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DF09E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BE538C3" w14:textId="77777777" w:rsidTr="00D46FD0">
        <w:tc>
          <w:tcPr>
            <w:tcW w:w="2831" w:type="dxa"/>
          </w:tcPr>
          <w:p w14:paraId="1ECD87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rteira de trabalho</w:t>
            </w:r>
          </w:p>
        </w:tc>
        <w:tc>
          <w:tcPr>
            <w:tcW w:w="2831" w:type="dxa"/>
          </w:tcPr>
          <w:p w14:paraId="4DD65A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34C946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01E8CD1D" w14:textId="77777777" w:rsidTr="00D46FD0">
        <w:tc>
          <w:tcPr>
            <w:tcW w:w="2831" w:type="dxa"/>
          </w:tcPr>
          <w:p w14:paraId="43BF5D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1F6F9DC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8048ED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D2B8896" w14:textId="77777777" w:rsidTr="00D46FD0">
        <w:tc>
          <w:tcPr>
            <w:tcW w:w="2831" w:type="dxa"/>
          </w:tcPr>
          <w:p w14:paraId="5B1180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49793D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B3F0E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6D20B9F" w14:textId="77777777" w:rsidTr="00D46FD0">
        <w:tc>
          <w:tcPr>
            <w:tcW w:w="2831" w:type="dxa"/>
          </w:tcPr>
          <w:p w14:paraId="1A23C61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697289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A1AF2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B72AB61" w14:textId="77777777" w:rsidTr="00D46FD0">
        <w:tc>
          <w:tcPr>
            <w:tcW w:w="2831" w:type="dxa"/>
          </w:tcPr>
          <w:p w14:paraId="6314A1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2973B58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70810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9BE3FC6" w14:textId="77777777" w:rsidTr="00D46FD0">
        <w:tc>
          <w:tcPr>
            <w:tcW w:w="2831" w:type="dxa"/>
          </w:tcPr>
          <w:p w14:paraId="29259F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2368980F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E9E4B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FA9392F" w14:textId="77777777" w:rsidTr="00D46FD0">
        <w:tc>
          <w:tcPr>
            <w:tcW w:w="2831" w:type="dxa"/>
          </w:tcPr>
          <w:p w14:paraId="32A154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723AC1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532D65D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23A608B" w14:textId="77777777" w:rsidTr="00D46FD0">
        <w:tc>
          <w:tcPr>
            <w:tcW w:w="2831" w:type="dxa"/>
          </w:tcPr>
          <w:p w14:paraId="6A03838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23D8FE5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6A27A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C6C0B97" w14:textId="77777777" w:rsidTr="00D46FD0">
        <w:tc>
          <w:tcPr>
            <w:tcW w:w="2831" w:type="dxa"/>
          </w:tcPr>
          <w:p w14:paraId="04969169" w14:textId="5FF190AA" w:rsidR="00D46FD0" w:rsidRPr="005F789E" w:rsidRDefault="00E411A2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</w:t>
            </w:r>
            <w:r w:rsidR="00D46FD0" w:rsidRPr="005F789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1F5525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090C1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6B9164F" w14:textId="77777777" w:rsidTr="00D46FD0">
        <w:tc>
          <w:tcPr>
            <w:tcW w:w="2831" w:type="dxa"/>
          </w:tcPr>
          <w:p w14:paraId="08059B0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Bairro </w:t>
            </w:r>
          </w:p>
        </w:tc>
        <w:tc>
          <w:tcPr>
            <w:tcW w:w="2831" w:type="dxa"/>
          </w:tcPr>
          <w:p w14:paraId="5A1999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32D94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830ADCB" w14:textId="77777777" w:rsidTr="00D46FD0">
        <w:tc>
          <w:tcPr>
            <w:tcW w:w="2831" w:type="dxa"/>
          </w:tcPr>
          <w:p w14:paraId="2599A63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plemento</w:t>
            </w:r>
          </w:p>
        </w:tc>
        <w:tc>
          <w:tcPr>
            <w:tcW w:w="2831" w:type="dxa"/>
          </w:tcPr>
          <w:p w14:paraId="128AA4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6BC88F5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2E86A77" w14:textId="77777777" w:rsidTr="00D46FD0">
        <w:tc>
          <w:tcPr>
            <w:tcW w:w="2831" w:type="dxa"/>
          </w:tcPr>
          <w:p w14:paraId="4E87F17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unção</w:t>
            </w:r>
          </w:p>
        </w:tc>
        <w:tc>
          <w:tcPr>
            <w:tcW w:w="2831" w:type="dxa"/>
          </w:tcPr>
          <w:p w14:paraId="5047C0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B9E4C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146F669" w14:textId="77777777" w:rsidTr="00D46FD0">
        <w:tc>
          <w:tcPr>
            <w:tcW w:w="2831" w:type="dxa"/>
          </w:tcPr>
          <w:p w14:paraId="19492D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alário</w:t>
            </w:r>
          </w:p>
        </w:tc>
        <w:tc>
          <w:tcPr>
            <w:tcW w:w="2831" w:type="dxa"/>
          </w:tcPr>
          <w:p w14:paraId="2756D7F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9A6DB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EE6A1E2" w14:textId="77777777" w:rsidTr="00D46FD0">
        <w:tc>
          <w:tcPr>
            <w:tcW w:w="2831" w:type="dxa"/>
          </w:tcPr>
          <w:p w14:paraId="3A67DD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issão</w:t>
            </w:r>
          </w:p>
        </w:tc>
        <w:tc>
          <w:tcPr>
            <w:tcW w:w="2831" w:type="dxa"/>
          </w:tcPr>
          <w:p w14:paraId="3D9E038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1FA6A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0249C74" w14:textId="77777777" w:rsidTr="00D46FD0">
        <w:tc>
          <w:tcPr>
            <w:tcW w:w="2831" w:type="dxa"/>
          </w:tcPr>
          <w:p w14:paraId="60DD23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admissão</w:t>
            </w:r>
          </w:p>
        </w:tc>
        <w:tc>
          <w:tcPr>
            <w:tcW w:w="2831" w:type="dxa"/>
          </w:tcPr>
          <w:p w14:paraId="1E9E71B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F7E6C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4792F35E" w14:textId="77777777" w:rsidR="00D46FD0" w:rsidRPr="005F789E" w:rsidRDefault="00D46FD0" w:rsidP="00D46FD0">
      <w:pPr>
        <w:rPr>
          <w:rFonts w:cs="Arial"/>
          <w:szCs w:val="24"/>
        </w:rPr>
      </w:pPr>
    </w:p>
    <w:p w14:paraId="6B8F464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o fornecedor e seleciona a opção “Salvar”. [E3] </w:t>
      </w:r>
    </w:p>
    <w:p w14:paraId="7287BF3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.</w:t>
      </w:r>
    </w:p>
    <w:p w14:paraId="5CBEE45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o fornecedor.</w:t>
      </w:r>
    </w:p>
    <w:p w14:paraId="224B9FB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4A3B512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0A6047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ALTERAR FUNCIONÁRIO</w:t>
      </w:r>
    </w:p>
    <w:p w14:paraId="5C05156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A12ECA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Alterar” do funcionário que terá os dados alterados. </w:t>
      </w:r>
    </w:p>
    <w:p w14:paraId="530DB38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2. O sistema exibe o formulário de funcionári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5C8BA91C" w14:textId="77777777" w:rsidTr="00D46FD0">
        <w:tc>
          <w:tcPr>
            <w:tcW w:w="2831" w:type="dxa"/>
          </w:tcPr>
          <w:p w14:paraId="4FAC71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57F65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2361086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0441761F" w14:textId="77777777" w:rsidTr="00D46FD0">
        <w:tc>
          <w:tcPr>
            <w:tcW w:w="2831" w:type="dxa"/>
          </w:tcPr>
          <w:p w14:paraId="74E38D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xo</w:t>
            </w:r>
          </w:p>
        </w:tc>
        <w:tc>
          <w:tcPr>
            <w:tcW w:w="2831" w:type="dxa"/>
          </w:tcPr>
          <w:p w14:paraId="58BD605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42681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4F508AF" w14:textId="77777777" w:rsidTr="00D46FD0">
        <w:tc>
          <w:tcPr>
            <w:tcW w:w="2831" w:type="dxa"/>
          </w:tcPr>
          <w:p w14:paraId="5E5D2640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uncionário</w:t>
            </w:r>
          </w:p>
        </w:tc>
        <w:tc>
          <w:tcPr>
            <w:tcW w:w="2831" w:type="dxa"/>
          </w:tcPr>
          <w:p w14:paraId="36915E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1EE10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BF25F43" w14:textId="77777777" w:rsidTr="00D46FD0">
        <w:tc>
          <w:tcPr>
            <w:tcW w:w="2831" w:type="dxa"/>
          </w:tcPr>
          <w:p w14:paraId="675AF4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rg</w:t>
            </w:r>
            <w:proofErr w:type="spellEnd"/>
          </w:p>
        </w:tc>
        <w:tc>
          <w:tcPr>
            <w:tcW w:w="2831" w:type="dxa"/>
          </w:tcPr>
          <w:p w14:paraId="276F05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93547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37B8149" w14:textId="77777777" w:rsidTr="00D46FD0">
        <w:tc>
          <w:tcPr>
            <w:tcW w:w="2831" w:type="dxa"/>
          </w:tcPr>
          <w:p w14:paraId="5C3D5C0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pf</w:t>
            </w:r>
            <w:proofErr w:type="spellEnd"/>
          </w:p>
        </w:tc>
        <w:tc>
          <w:tcPr>
            <w:tcW w:w="2831" w:type="dxa"/>
          </w:tcPr>
          <w:p w14:paraId="38FFD4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98DE4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22B130A4" w14:textId="77777777" w:rsidTr="00D46FD0">
        <w:tc>
          <w:tcPr>
            <w:tcW w:w="2831" w:type="dxa"/>
          </w:tcPr>
          <w:p w14:paraId="141BB3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rteira de trabalho</w:t>
            </w:r>
          </w:p>
        </w:tc>
        <w:tc>
          <w:tcPr>
            <w:tcW w:w="2831" w:type="dxa"/>
          </w:tcPr>
          <w:p w14:paraId="05B9518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179A4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196C9BB" w14:textId="77777777" w:rsidTr="00D46FD0">
        <w:tc>
          <w:tcPr>
            <w:tcW w:w="2831" w:type="dxa"/>
          </w:tcPr>
          <w:p w14:paraId="02A3B8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p</w:t>
            </w:r>
          </w:p>
        </w:tc>
        <w:tc>
          <w:tcPr>
            <w:tcW w:w="2831" w:type="dxa"/>
          </w:tcPr>
          <w:p w14:paraId="5DE903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F3078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0E79F60" w14:textId="77777777" w:rsidTr="00D46FD0">
        <w:tc>
          <w:tcPr>
            <w:tcW w:w="2831" w:type="dxa"/>
          </w:tcPr>
          <w:p w14:paraId="60C5D7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idade</w:t>
            </w:r>
            <w:proofErr w:type="spellEnd"/>
          </w:p>
        </w:tc>
        <w:tc>
          <w:tcPr>
            <w:tcW w:w="2831" w:type="dxa"/>
          </w:tcPr>
          <w:p w14:paraId="20E6A8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BDFB9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3DECF56" w14:textId="77777777" w:rsidTr="00D46FD0">
        <w:tc>
          <w:tcPr>
            <w:tcW w:w="2831" w:type="dxa"/>
          </w:tcPr>
          <w:p w14:paraId="30D9FE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idade</w:t>
            </w:r>
          </w:p>
        </w:tc>
        <w:tc>
          <w:tcPr>
            <w:tcW w:w="2831" w:type="dxa"/>
          </w:tcPr>
          <w:p w14:paraId="360BA2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777A4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7F8CBFA" w14:textId="77777777" w:rsidTr="00D46FD0">
        <w:tc>
          <w:tcPr>
            <w:tcW w:w="2831" w:type="dxa"/>
          </w:tcPr>
          <w:p w14:paraId="55C4ED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elular</w:t>
            </w:r>
          </w:p>
        </w:tc>
        <w:tc>
          <w:tcPr>
            <w:tcW w:w="2831" w:type="dxa"/>
          </w:tcPr>
          <w:p w14:paraId="7EC82C7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05F02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CDC2C92" w14:textId="77777777" w:rsidTr="00D46FD0">
        <w:tc>
          <w:tcPr>
            <w:tcW w:w="2831" w:type="dxa"/>
          </w:tcPr>
          <w:p w14:paraId="5EB5FB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elefone</w:t>
            </w:r>
          </w:p>
        </w:tc>
        <w:tc>
          <w:tcPr>
            <w:tcW w:w="2831" w:type="dxa"/>
          </w:tcPr>
          <w:p w14:paraId="068F9A15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E16D45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619F6A5" w14:textId="77777777" w:rsidTr="00D46FD0">
        <w:tc>
          <w:tcPr>
            <w:tcW w:w="2831" w:type="dxa"/>
          </w:tcPr>
          <w:p w14:paraId="05A6D4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6C37D4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34CF77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2055F2" w14:textId="77777777" w:rsidTr="00D46FD0">
        <w:tc>
          <w:tcPr>
            <w:tcW w:w="2831" w:type="dxa"/>
          </w:tcPr>
          <w:p w14:paraId="7D17E0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Endereço</w:t>
            </w:r>
          </w:p>
        </w:tc>
        <w:tc>
          <w:tcPr>
            <w:tcW w:w="2831" w:type="dxa"/>
          </w:tcPr>
          <w:p w14:paraId="181114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25D52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FE44E55" w14:textId="77777777" w:rsidTr="00D46FD0">
        <w:tc>
          <w:tcPr>
            <w:tcW w:w="2831" w:type="dxa"/>
          </w:tcPr>
          <w:p w14:paraId="408DED5F" w14:textId="45BAA67A" w:rsidR="00D46FD0" w:rsidRPr="005F789E" w:rsidRDefault="00E411A2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</w:t>
            </w:r>
            <w:r w:rsidR="00D46FD0" w:rsidRPr="005F789E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1FD821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19518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A7EEC27" w14:textId="77777777" w:rsidTr="00D46FD0">
        <w:tc>
          <w:tcPr>
            <w:tcW w:w="2831" w:type="dxa"/>
          </w:tcPr>
          <w:p w14:paraId="449DC3A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 xml:space="preserve">Bairro </w:t>
            </w:r>
          </w:p>
        </w:tc>
        <w:tc>
          <w:tcPr>
            <w:tcW w:w="2831" w:type="dxa"/>
          </w:tcPr>
          <w:p w14:paraId="7367E76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42495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7505E49" w14:textId="77777777" w:rsidTr="00D46FD0">
        <w:tc>
          <w:tcPr>
            <w:tcW w:w="2831" w:type="dxa"/>
          </w:tcPr>
          <w:p w14:paraId="323672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plemento</w:t>
            </w:r>
          </w:p>
        </w:tc>
        <w:tc>
          <w:tcPr>
            <w:tcW w:w="2831" w:type="dxa"/>
          </w:tcPr>
          <w:p w14:paraId="6DD94C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44540B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BC68A2C" w14:textId="77777777" w:rsidTr="00D46FD0">
        <w:tc>
          <w:tcPr>
            <w:tcW w:w="2831" w:type="dxa"/>
          </w:tcPr>
          <w:p w14:paraId="113DF5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unção</w:t>
            </w:r>
          </w:p>
        </w:tc>
        <w:tc>
          <w:tcPr>
            <w:tcW w:w="2831" w:type="dxa"/>
          </w:tcPr>
          <w:p w14:paraId="10EFE2F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DE240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40CD71C" w14:textId="77777777" w:rsidTr="00D46FD0">
        <w:tc>
          <w:tcPr>
            <w:tcW w:w="2831" w:type="dxa"/>
          </w:tcPr>
          <w:p w14:paraId="1AAF8E0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alário</w:t>
            </w:r>
          </w:p>
        </w:tc>
        <w:tc>
          <w:tcPr>
            <w:tcW w:w="2831" w:type="dxa"/>
          </w:tcPr>
          <w:p w14:paraId="5BE981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8118AF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9BE67A2" w14:textId="77777777" w:rsidTr="00D46FD0">
        <w:tc>
          <w:tcPr>
            <w:tcW w:w="2831" w:type="dxa"/>
          </w:tcPr>
          <w:p w14:paraId="3BA51B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missão</w:t>
            </w:r>
          </w:p>
        </w:tc>
        <w:tc>
          <w:tcPr>
            <w:tcW w:w="2831" w:type="dxa"/>
          </w:tcPr>
          <w:p w14:paraId="481EA3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5A751B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5AAD449" w14:textId="77777777" w:rsidTr="00D46FD0">
        <w:tc>
          <w:tcPr>
            <w:tcW w:w="2831" w:type="dxa"/>
          </w:tcPr>
          <w:p w14:paraId="789AA5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admissão</w:t>
            </w:r>
          </w:p>
        </w:tc>
        <w:tc>
          <w:tcPr>
            <w:tcW w:w="2831" w:type="dxa"/>
          </w:tcPr>
          <w:p w14:paraId="5FD34A1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7CE6F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7DEE927" w14:textId="77777777" w:rsidTr="00D46FD0">
        <w:tc>
          <w:tcPr>
            <w:tcW w:w="2831" w:type="dxa"/>
          </w:tcPr>
          <w:p w14:paraId="159EE82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Demissão</w:t>
            </w:r>
          </w:p>
        </w:tc>
        <w:tc>
          <w:tcPr>
            <w:tcW w:w="2831" w:type="dxa"/>
          </w:tcPr>
          <w:p w14:paraId="0C3C44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2832" w:type="dxa"/>
          </w:tcPr>
          <w:p w14:paraId="7F20C9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DA332B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8DE77F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altera os campos que necessitam ser modificados. </w:t>
      </w:r>
    </w:p>
    <w:p w14:paraId="39AE245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68B5DC8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</w:t>
      </w:r>
    </w:p>
    <w:p w14:paraId="23D8F6B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funcionário.</w:t>
      </w:r>
    </w:p>
    <w:p w14:paraId="557E7B2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7. O caso de uso é encerrado. </w:t>
      </w:r>
    </w:p>
    <w:p w14:paraId="7046DCA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98CFFC9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EXCLUIR FUNCIONÁRIO</w:t>
      </w:r>
    </w:p>
    <w:p w14:paraId="613DB68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7906A8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Excluir” do fornecedor que será excluído do sistema.</w:t>
      </w:r>
    </w:p>
    <w:p w14:paraId="1A5499B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exclusão. </w:t>
      </w:r>
    </w:p>
    <w:p w14:paraId="3A98AF1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0E8190A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confirma a exclusão do funcionário. [E5]</w:t>
      </w:r>
    </w:p>
    <w:p w14:paraId="1B97DA5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2BA137B8" w14:textId="24916BAA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48CA84F" w14:textId="77777777" w:rsidR="00E411A2" w:rsidRPr="005F789E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62E35313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LUXO DE EXCEÇÕES</w:t>
      </w:r>
    </w:p>
    <w:p w14:paraId="45F6F9D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EDA685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0BE1D243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714C0318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0C1F96C0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32E6EDF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6042CDC7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7DDD30F8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29AC8697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5AB4294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4CA1054D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 sem salvar as alterações efetuadas. </w:t>
      </w:r>
    </w:p>
    <w:p w14:paraId="585539C1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589598B3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7E0FE0F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4] Dados únicos já cadastrado. </w:t>
      </w:r>
    </w:p>
    <w:p w14:paraId="4236710C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o campo único que já está presente em outro cliente do sistema. </w:t>
      </w:r>
    </w:p>
    <w:p w14:paraId="3D9BA304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16C99923" w14:textId="77777777" w:rsidR="00D46FD0" w:rsidRPr="005F789E" w:rsidRDefault="00D46FD0" w:rsidP="00D46FD0">
      <w:pPr>
        <w:spacing w:before="40" w:after="0"/>
        <w:ind w:left="1416"/>
        <w:rPr>
          <w:rFonts w:eastAsia="Arial" w:cs="Arial"/>
          <w:color w:val="000000" w:themeColor="text1"/>
          <w:szCs w:val="24"/>
        </w:rPr>
      </w:pPr>
    </w:p>
    <w:p w14:paraId="4F048E8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5] Fornecedor associado a outro registro. </w:t>
      </w:r>
    </w:p>
    <w:p w14:paraId="7CDCE7CC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eastAsia="Arial" w:cs="Arial"/>
          <w:color w:val="000000" w:themeColor="text1"/>
          <w:sz w:val="24"/>
        </w:rPr>
        <w:t>o mesmo</w:t>
      </w:r>
      <w:proofErr w:type="gramEnd"/>
      <w:r w:rsidRPr="005F789E">
        <w:rPr>
          <w:rFonts w:eastAsia="Arial" w:cs="Arial"/>
          <w:color w:val="000000" w:themeColor="text1"/>
          <w:sz w:val="24"/>
        </w:rPr>
        <w:t xml:space="preserve"> já está associado a outro registro. </w:t>
      </w:r>
    </w:p>
    <w:p w14:paraId="41B568A2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77BDB8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</w:t>
      </w:r>
    </w:p>
    <w:p w14:paraId="15A0B6BD" w14:textId="77777777" w:rsidR="00D46FD0" w:rsidRPr="005F789E" w:rsidRDefault="00D46FD0" w:rsidP="00D46FD0">
      <w:pPr>
        <w:pStyle w:val="PargrafodaLista"/>
        <w:numPr>
          <w:ilvl w:val="0"/>
          <w:numId w:val="26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Não existem pós-condições para este caso de uso.</w:t>
      </w:r>
    </w:p>
    <w:p w14:paraId="518F201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 dos campos: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20"/>
        <w:gridCol w:w="1290"/>
        <w:gridCol w:w="1070"/>
        <w:gridCol w:w="1345"/>
        <w:gridCol w:w="1150"/>
        <w:gridCol w:w="1415"/>
      </w:tblGrid>
      <w:tr w:rsidR="00D46FD0" w:rsidRPr="005F789E" w14:paraId="063A08E5" w14:textId="77777777" w:rsidTr="00D46FD0">
        <w:trPr>
          <w:jc w:val="center"/>
        </w:trPr>
        <w:tc>
          <w:tcPr>
            <w:tcW w:w="2220" w:type="dxa"/>
          </w:tcPr>
          <w:p w14:paraId="7ACEEB5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290" w:type="dxa"/>
          </w:tcPr>
          <w:p w14:paraId="6F286D4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070" w:type="dxa"/>
          </w:tcPr>
          <w:p w14:paraId="7CF45D6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345" w:type="dxa"/>
          </w:tcPr>
          <w:p w14:paraId="45B0564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150" w:type="dxa"/>
          </w:tcPr>
          <w:p w14:paraId="18EB4A4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415" w:type="dxa"/>
          </w:tcPr>
          <w:p w14:paraId="158E114A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2988971C" w14:textId="77777777" w:rsidTr="00D46FD0">
        <w:trPr>
          <w:jc w:val="center"/>
        </w:trPr>
        <w:tc>
          <w:tcPr>
            <w:tcW w:w="2220" w:type="dxa"/>
          </w:tcPr>
          <w:p w14:paraId="7B73F7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Funcionario</w:t>
            </w:r>
            <w:proofErr w:type="spellEnd"/>
          </w:p>
        </w:tc>
        <w:tc>
          <w:tcPr>
            <w:tcW w:w="1290" w:type="dxa"/>
          </w:tcPr>
          <w:p w14:paraId="2AF77A8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70" w:type="dxa"/>
          </w:tcPr>
          <w:p w14:paraId="73243FE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50B5010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4AF5175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415" w:type="dxa"/>
          </w:tcPr>
          <w:p w14:paraId="378CA45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525F9B5B" w14:textId="77777777" w:rsidTr="00D46FD0">
        <w:trPr>
          <w:jc w:val="center"/>
        </w:trPr>
        <w:tc>
          <w:tcPr>
            <w:tcW w:w="2220" w:type="dxa"/>
          </w:tcPr>
          <w:p w14:paraId="7819E5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funcionario</w:t>
            </w:r>
            <w:proofErr w:type="spellEnd"/>
          </w:p>
        </w:tc>
        <w:tc>
          <w:tcPr>
            <w:tcW w:w="1290" w:type="dxa"/>
          </w:tcPr>
          <w:p w14:paraId="147E12B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43A1A1D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2AC9C1D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91F2D8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C23542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711D0848" w14:textId="77777777" w:rsidTr="00D46FD0">
        <w:trPr>
          <w:jc w:val="center"/>
        </w:trPr>
        <w:tc>
          <w:tcPr>
            <w:tcW w:w="2220" w:type="dxa"/>
          </w:tcPr>
          <w:p w14:paraId="38D7C7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pf</w:t>
            </w:r>
            <w:proofErr w:type="spellEnd"/>
          </w:p>
        </w:tc>
        <w:tc>
          <w:tcPr>
            <w:tcW w:w="1290" w:type="dxa"/>
          </w:tcPr>
          <w:p w14:paraId="4906B01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209F372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712CAB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46F7FDF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2D6AFA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734A9943" w14:textId="77777777" w:rsidTr="00D46FD0">
        <w:trPr>
          <w:jc w:val="center"/>
        </w:trPr>
        <w:tc>
          <w:tcPr>
            <w:tcW w:w="2220" w:type="dxa"/>
          </w:tcPr>
          <w:p w14:paraId="01D3AC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rg</w:t>
            </w:r>
            <w:proofErr w:type="spellEnd"/>
          </w:p>
        </w:tc>
        <w:tc>
          <w:tcPr>
            <w:tcW w:w="1290" w:type="dxa"/>
          </w:tcPr>
          <w:p w14:paraId="309F4E7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6A929AD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54B89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0DEE25B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42AA6B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7DE3B0E" w14:textId="77777777" w:rsidTr="00D46FD0">
        <w:trPr>
          <w:jc w:val="center"/>
        </w:trPr>
        <w:tc>
          <w:tcPr>
            <w:tcW w:w="2220" w:type="dxa"/>
          </w:tcPr>
          <w:p w14:paraId="0FE696E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exo</w:t>
            </w:r>
          </w:p>
        </w:tc>
        <w:tc>
          <w:tcPr>
            <w:tcW w:w="1290" w:type="dxa"/>
          </w:tcPr>
          <w:p w14:paraId="1C38D80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4BC4DE9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5A9BE9F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2A6CBCB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891AE7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61601E44" w14:textId="77777777" w:rsidTr="00D46FD0">
        <w:trPr>
          <w:jc w:val="center"/>
        </w:trPr>
        <w:tc>
          <w:tcPr>
            <w:tcW w:w="2220" w:type="dxa"/>
          </w:tcPr>
          <w:p w14:paraId="238C7AA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funcao</w:t>
            </w:r>
            <w:proofErr w:type="spellEnd"/>
          </w:p>
        </w:tc>
        <w:tc>
          <w:tcPr>
            <w:tcW w:w="1290" w:type="dxa"/>
          </w:tcPr>
          <w:p w14:paraId="5F4A282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3AF3C8B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35691A0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C188C2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4C5BFE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0C7D78E9" w14:textId="77777777" w:rsidTr="00D46FD0">
        <w:trPr>
          <w:jc w:val="center"/>
        </w:trPr>
        <w:tc>
          <w:tcPr>
            <w:tcW w:w="2220" w:type="dxa"/>
          </w:tcPr>
          <w:p w14:paraId="3F7601A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elefone</w:t>
            </w:r>
          </w:p>
        </w:tc>
        <w:tc>
          <w:tcPr>
            <w:tcW w:w="1290" w:type="dxa"/>
          </w:tcPr>
          <w:p w14:paraId="2D2938A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2170581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6DEFF48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29856D5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EBF506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08EA8A13" w14:textId="77777777" w:rsidTr="00D46FD0">
        <w:trPr>
          <w:jc w:val="center"/>
        </w:trPr>
        <w:tc>
          <w:tcPr>
            <w:tcW w:w="2220" w:type="dxa"/>
          </w:tcPr>
          <w:p w14:paraId="44943A5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lular</w:t>
            </w:r>
          </w:p>
        </w:tc>
        <w:tc>
          <w:tcPr>
            <w:tcW w:w="1290" w:type="dxa"/>
          </w:tcPr>
          <w:p w14:paraId="058E0D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35B0181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3F990D9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DAA13A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0C1767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274348F6" w14:textId="77777777" w:rsidTr="00D46FD0">
        <w:trPr>
          <w:jc w:val="center"/>
        </w:trPr>
        <w:tc>
          <w:tcPr>
            <w:tcW w:w="2220" w:type="dxa"/>
          </w:tcPr>
          <w:p w14:paraId="28BFC26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lastRenderedPageBreak/>
              <w:t>Endereço</w:t>
            </w:r>
          </w:p>
        </w:tc>
        <w:tc>
          <w:tcPr>
            <w:tcW w:w="1290" w:type="dxa"/>
          </w:tcPr>
          <w:p w14:paraId="5F910E6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5AE184D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18B211A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025B52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47568D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5282E221" w14:textId="77777777" w:rsidTr="00D46FD0">
        <w:trPr>
          <w:jc w:val="center"/>
        </w:trPr>
        <w:tc>
          <w:tcPr>
            <w:tcW w:w="2220" w:type="dxa"/>
          </w:tcPr>
          <w:p w14:paraId="5B52DBD3" w14:textId="218BA278" w:rsidR="00D46FD0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úmero</w:t>
            </w:r>
          </w:p>
        </w:tc>
        <w:tc>
          <w:tcPr>
            <w:tcW w:w="1290" w:type="dxa"/>
          </w:tcPr>
          <w:p w14:paraId="14C80FC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70" w:type="dxa"/>
          </w:tcPr>
          <w:p w14:paraId="5A11E01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7ACFB9C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0E173A8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C2CECB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4CBC83B1" w14:textId="77777777" w:rsidTr="00D46FD0">
        <w:trPr>
          <w:jc w:val="center"/>
        </w:trPr>
        <w:tc>
          <w:tcPr>
            <w:tcW w:w="2220" w:type="dxa"/>
          </w:tcPr>
          <w:p w14:paraId="0229F32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Bairro</w:t>
            </w:r>
          </w:p>
        </w:tc>
        <w:tc>
          <w:tcPr>
            <w:tcW w:w="1290" w:type="dxa"/>
          </w:tcPr>
          <w:p w14:paraId="1E6270A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418924D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455833D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3C974C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290EC0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1FDD396C" w14:textId="77777777" w:rsidTr="00D46FD0">
        <w:trPr>
          <w:jc w:val="center"/>
        </w:trPr>
        <w:tc>
          <w:tcPr>
            <w:tcW w:w="2220" w:type="dxa"/>
          </w:tcPr>
          <w:p w14:paraId="7714F66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omplemento</w:t>
            </w:r>
          </w:p>
        </w:tc>
        <w:tc>
          <w:tcPr>
            <w:tcW w:w="1290" w:type="dxa"/>
          </w:tcPr>
          <w:p w14:paraId="7A3D330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18DC093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4C5B0D5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5C1C054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3A02FE2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30DD570" w14:textId="77777777" w:rsidTr="00D46FD0">
        <w:trPr>
          <w:jc w:val="center"/>
        </w:trPr>
        <w:tc>
          <w:tcPr>
            <w:tcW w:w="2220" w:type="dxa"/>
          </w:tcPr>
          <w:p w14:paraId="04F0A58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Cep</w:t>
            </w:r>
          </w:p>
        </w:tc>
        <w:tc>
          <w:tcPr>
            <w:tcW w:w="1290" w:type="dxa"/>
          </w:tcPr>
          <w:p w14:paraId="1F09DAF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582324A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5742077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B25302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CB627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64D2CB23" w14:textId="77777777" w:rsidTr="00D46FD0">
        <w:trPr>
          <w:jc w:val="center"/>
        </w:trPr>
        <w:tc>
          <w:tcPr>
            <w:tcW w:w="2220" w:type="dxa"/>
          </w:tcPr>
          <w:p w14:paraId="74C2134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Email</w:t>
            </w:r>
            <w:proofErr w:type="spellEnd"/>
          </w:p>
        </w:tc>
        <w:tc>
          <w:tcPr>
            <w:tcW w:w="1290" w:type="dxa"/>
          </w:tcPr>
          <w:p w14:paraId="5469C8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7942B9D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0FE0D99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4007E67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0A2266E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0C2F831E" w14:textId="77777777" w:rsidTr="00D46FD0">
        <w:trPr>
          <w:jc w:val="center"/>
        </w:trPr>
        <w:tc>
          <w:tcPr>
            <w:tcW w:w="2220" w:type="dxa"/>
          </w:tcPr>
          <w:p w14:paraId="05C7FD6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arteiraDeTrabalho</w:t>
            </w:r>
            <w:proofErr w:type="spellEnd"/>
          </w:p>
        </w:tc>
        <w:tc>
          <w:tcPr>
            <w:tcW w:w="1290" w:type="dxa"/>
          </w:tcPr>
          <w:p w14:paraId="6450D2F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70" w:type="dxa"/>
          </w:tcPr>
          <w:p w14:paraId="0BB9842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(50)</w:t>
            </w:r>
          </w:p>
        </w:tc>
        <w:tc>
          <w:tcPr>
            <w:tcW w:w="1345" w:type="dxa"/>
          </w:tcPr>
          <w:p w14:paraId="670F97C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C3E44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5BE8C73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40430C46" w14:textId="77777777" w:rsidTr="00D46FD0">
        <w:trPr>
          <w:jc w:val="center"/>
        </w:trPr>
        <w:tc>
          <w:tcPr>
            <w:tcW w:w="2220" w:type="dxa"/>
          </w:tcPr>
          <w:p w14:paraId="15C5CC3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Cidade</w:t>
            </w:r>
            <w:proofErr w:type="spellEnd"/>
          </w:p>
        </w:tc>
        <w:tc>
          <w:tcPr>
            <w:tcW w:w="1290" w:type="dxa"/>
          </w:tcPr>
          <w:p w14:paraId="603874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70" w:type="dxa"/>
          </w:tcPr>
          <w:p w14:paraId="70DF411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3FD1122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2B34E3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43CD911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14CC44A9" w14:textId="77777777" w:rsidTr="00D46FD0">
        <w:trPr>
          <w:jc w:val="center"/>
        </w:trPr>
        <w:tc>
          <w:tcPr>
            <w:tcW w:w="2220" w:type="dxa"/>
          </w:tcPr>
          <w:p w14:paraId="673A9DC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Estado</w:t>
            </w:r>
            <w:proofErr w:type="spellEnd"/>
          </w:p>
        </w:tc>
        <w:tc>
          <w:tcPr>
            <w:tcW w:w="1290" w:type="dxa"/>
          </w:tcPr>
          <w:p w14:paraId="4EC334D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70" w:type="dxa"/>
          </w:tcPr>
          <w:p w14:paraId="31CF886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01B1B9C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1A2FFA2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3D9B95B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4B507B8D" w14:textId="77777777" w:rsidTr="00D46FD0">
        <w:trPr>
          <w:jc w:val="center"/>
        </w:trPr>
        <w:tc>
          <w:tcPr>
            <w:tcW w:w="2220" w:type="dxa"/>
          </w:tcPr>
          <w:p w14:paraId="7B72C86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Pais</w:t>
            </w:r>
            <w:proofErr w:type="spellEnd"/>
          </w:p>
        </w:tc>
        <w:tc>
          <w:tcPr>
            <w:tcW w:w="1290" w:type="dxa"/>
          </w:tcPr>
          <w:p w14:paraId="7D80174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70" w:type="dxa"/>
          </w:tcPr>
          <w:p w14:paraId="3609C74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302DAE9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390274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415" w:type="dxa"/>
          </w:tcPr>
          <w:p w14:paraId="2C40C19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177CB02B" w14:textId="77777777" w:rsidTr="00D46FD0">
        <w:trPr>
          <w:jc w:val="center"/>
        </w:trPr>
        <w:tc>
          <w:tcPr>
            <w:tcW w:w="2220" w:type="dxa"/>
          </w:tcPr>
          <w:p w14:paraId="69A0B00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dtAdmissão</w:t>
            </w:r>
            <w:proofErr w:type="spellEnd"/>
          </w:p>
        </w:tc>
        <w:tc>
          <w:tcPr>
            <w:tcW w:w="1290" w:type="dxa"/>
          </w:tcPr>
          <w:p w14:paraId="548EEF2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70" w:type="dxa"/>
          </w:tcPr>
          <w:p w14:paraId="0A78FAB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5E361E2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5D2EE3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AD20E5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C5CF31F" w14:textId="77777777" w:rsidTr="00D46FD0">
        <w:trPr>
          <w:jc w:val="center"/>
        </w:trPr>
        <w:tc>
          <w:tcPr>
            <w:tcW w:w="2220" w:type="dxa"/>
          </w:tcPr>
          <w:p w14:paraId="257F1AA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dtDemissao</w:t>
            </w:r>
            <w:proofErr w:type="spellEnd"/>
          </w:p>
        </w:tc>
        <w:tc>
          <w:tcPr>
            <w:tcW w:w="1290" w:type="dxa"/>
          </w:tcPr>
          <w:p w14:paraId="182DE83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70" w:type="dxa"/>
          </w:tcPr>
          <w:p w14:paraId="34312E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5DCE5C1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50AFD8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050E303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6206984" w14:textId="77777777" w:rsidTr="00D46FD0">
        <w:trPr>
          <w:jc w:val="center"/>
        </w:trPr>
        <w:tc>
          <w:tcPr>
            <w:tcW w:w="2220" w:type="dxa"/>
          </w:tcPr>
          <w:p w14:paraId="64E79BC4" w14:textId="08CE4454" w:rsidR="00D46FD0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  <w:proofErr w:type="gramStart"/>
            <w:r w:rsidRPr="005F789E">
              <w:rPr>
                <w:rFonts w:eastAsia="Arial" w:cs="Arial"/>
                <w:szCs w:val="24"/>
              </w:rPr>
              <w:t>sal</w:t>
            </w:r>
            <w:r>
              <w:rPr>
                <w:rFonts w:eastAsia="Arial" w:cs="Arial"/>
                <w:szCs w:val="24"/>
              </w:rPr>
              <w:t>a</w:t>
            </w:r>
            <w:r w:rsidRPr="005F789E">
              <w:rPr>
                <w:rFonts w:eastAsia="Arial" w:cs="Arial"/>
                <w:szCs w:val="24"/>
              </w:rPr>
              <w:t>rio</w:t>
            </w:r>
            <w:proofErr w:type="gramEnd"/>
          </w:p>
        </w:tc>
        <w:tc>
          <w:tcPr>
            <w:tcW w:w="1290" w:type="dxa"/>
          </w:tcPr>
          <w:p w14:paraId="244F8E3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070" w:type="dxa"/>
          </w:tcPr>
          <w:p w14:paraId="1B0E951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1979678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50" w:type="dxa"/>
          </w:tcPr>
          <w:p w14:paraId="61862C7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7363C8E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60C950D7" w14:textId="77777777" w:rsidTr="00D46FD0">
        <w:trPr>
          <w:jc w:val="center"/>
        </w:trPr>
        <w:tc>
          <w:tcPr>
            <w:tcW w:w="2220" w:type="dxa"/>
          </w:tcPr>
          <w:p w14:paraId="347CCDF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omissao</w:t>
            </w:r>
            <w:proofErr w:type="spellEnd"/>
          </w:p>
        </w:tc>
        <w:tc>
          <w:tcPr>
            <w:tcW w:w="1290" w:type="dxa"/>
          </w:tcPr>
          <w:p w14:paraId="32F71F0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decimal</w:t>
            </w:r>
          </w:p>
        </w:tc>
        <w:tc>
          <w:tcPr>
            <w:tcW w:w="1070" w:type="dxa"/>
          </w:tcPr>
          <w:p w14:paraId="4D6D36C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71DAC90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715F0AD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66302A0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5FD3DAA" w14:textId="77777777" w:rsidTr="00D46FD0">
        <w:trPr>
          <w:jc w:val="center"/>
        </w:trPr>
        <w:tc>
          <w:tcPr>
            <w:tcW w:w="2220" w:type="dxa"/>
          </w:tcPr>
          <w:p w14:paraId="262F437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</w:p>
        </w:tc>
        <w:tc>
          <w:tcPr>
            <w:tcW w:w="1290" w:type="dxa"/>
          </w:tcPr>
          <w:p w14:paraId="7E3AF8C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70" w:type="dxa"/>
          </w:tcPr>
          <w:p w14:paraId="3766C30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7C53FFF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  <w:tc>
          <w:tcPr>
            <w:tcW w:w="1150" w:type="dxa"/>
          </w:tcPr>
          <w:p w14:paraId="3D8F713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42F6ED5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  <w:tr w:rsidR="00D46FD0" w:rsidRPr="005F789E" w14:paraId="6106B9F8" w14:textId="77777777" w:rsidTr="00D46FD0">
        <w:trPr>
          <w:jc w:val="center"/>
        </w:trPr>
        <w:tc>
          <w:tcPr>
            <w:tcW w:w="2220" w:type="dxa"/>
          </w:tcPr>
          <w:p w14:paraId="2F3368A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</w:p>
        </w:tc>
        <w:tc>
          <w:tcPr>
            <w:tcW w:w="1290" w:type="dxa"/>
          </w:tcPr>
          <w:p w14:paraId="62432DA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70" w:type="dxa"/>
          </w:tcPr>
          <w:p w14:paraId="463B4F1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345" w:type="dxa"/>
          </w:tcPr>
          <w:p w14:paraId="6C55DCA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50" w:type="dxa"/>
          </w:tcPr>
          <w:p w14:paraId="34FECE7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415" w:type="dxa"/>
          </w:tcPr>
          <w:p w14:paraId="2E43259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Não </w:t>
            </w:r>
          </w:p>
        </w:tc>
      </w:tr>
    </w:tbl>
    <w:p w14:paraId="5A19594D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1983C2A1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MODELO DE TELA</w:t>
      </w:r>
    </w:p>
    <w:p w14:paraId="6ECE644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EEA67D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019F623B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E003BDA" wp14:editId="4A050DCF">
            <wp:extent cx="5391152" cy="828675"/>
            <wp:effectExtent l="0" t="0" r="0" b="0"/>
            <wp:docPr id="1614857383" name="Imagem 161485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1485738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B0A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47430A5F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629316D9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1DE57D6F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7B39B580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21CDA773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63694547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30A864F4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7412C3C4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3C615022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0ADD44E6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5A8815EC" w14:textId="7C4C015D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ormulário:</w:t>
      </w:r>
    </w:p>
    <w:p w14:paraId="31BDEA2F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EEFA274" wp14:editId="0A381755">
            <wp:extent cx="5391152" cy="3028949"/>
            <wp:effectExtent l="0" t="0" r="0" b="0"/>
            <wp:docPr id="89256938" name="Imagem 8925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92569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0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DE2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DD01FD0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IAGRAMA DE CLASSE</w:t>
      </w:r>
    </w:p>
    <w:p w14:paraId="74613764" w14:textId="77777777" w:rsidR="00D46FD0" w:rsidRPr="005F789E" w:rsidRDefault="00D46FD0" w:rsidP="00D46FD0">
      <w:pPr>
        <w:rPr>
          <w:rFonts w:cs="Arial"/>
          <w:szCs w:val="24"/>
        </w:rPr>
      </w:pPr>
    </w:p>
    <w:p w14:paraId="5096E672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E3CD88" wp14:editId="52508FFB">
            <wp:extent cx="5391152" cy="4400548"/>
            <wp:effectExtent l="0" t="0" r="0" b="0"/>
            <wp:docPr id="2101950082" name="Imagem 210195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0195008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40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3E9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742D437" w14:textId="67072209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 xml:space="preserve">MANTER </w:t>
      </w:r>
      <w:r w:rsidR="00E411A2">
        <w:rPr>
          <w:rFonts w:cs="Arial"/>
          <w:b/>
          <w:bCs/>
          <w:szCs w:val="24"/>
        </w:rPr>
        <w:t>PRODUTO</w:t>
      </w:r>
    </w:p>
    <w:p w14:paraId="39D4314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B06526" wp14:editId="45256242">
            <wp:extent cx="5391152" cy="2581275"/>
            <wp:effectExtent l="0" t="0" r="0" b="0"/>
            <wp:docPr id="1428273391" name="Imagem 142827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2827339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33F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6440BB7C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produto no sistema.</w:t>
      </w:r>
    </w:p>
    <w:p w14:paraId="226570B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28A11EA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, pesquisa e exclusão.</w:t>
      </w:r>
    </w:p>
    <w:p w14:paraId="4822ADA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756D0BE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736F73A3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15B42DD4" w14:textId="77777777" w:rsidR="00D46FD0" w:rsidRPr="005F789E" w:rsidRDefault="00D46FD0" w:rsidP="00D46FD0">
      <w:pPr>
        <w:rPr>
          <w:rFonts w:cs="Arial"/>
          <w:szCs w:val="24"/>
        </w:rPr>
      </w:pPr>
    </w:p>
    <w:p w14:paraId="3C4ECA0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Produto”</w:t>
      </w:r>
    </w:p>
    <w:p w14:paraId="35A82D61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produto” que exibe os seguintes campos:</w:t>
      </w:r>
    </w:p>
    <w:p w14:paraId="0FE1B1BE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Produto; quantidade; valor de venda; Botão Pesquisar; Botão Novo; Botão Alterar; e Botão Excluir.</w:t>
      </w:r>
    </w:p>
    <w:p w14:paraId="606C6EC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produto e selecionar o botão Pesquisar caso queira filtrar a sua consulta com esse parâmetro ou somente seleciona o botão Pesquisar para retornar todos os produtos cadastrados no sistema.</w:t>
      </w:r>
    </w:p>
    <w:p w14:paraId="3AE2E7AB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produto e o fluxo alternativo inserir produto [11.1] é executado.</w:t>
      </w:r>
    </w:p>
    <w:p w14:paraId="2DDE4C0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produto, selecionando o botão Alterar deste produto na lista apresentada resultante da consulta realizada e o fluxo alternativo alterar produto [11.2] é executado.</w:t>
      </w:r>
    </w:p>
    <w:p w14:paraId="4416CE1B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 produto, selecionando o botão Excluir deste produto na lista apresentada resultante da consulta realizada e o fluxo alternativo excluir produto [11.3] é executado.</w:t>
      </w:r>
    </w:p>
    <w:p w14:paraId="39EDB26F" w14:textId="77777777" w:rsidR="00D46FD0" w:rsidRPr="005F789E" w:rsidRDefault="00D46FD0" w:rsidP="00D46FD0">
      <w:pPr>
        <w:rPr>
          <w:rFonts w:cs="Arial"/>
          <w:szCs w:val="24"/>
        </w:rPr>
      </w:pPr>
    </w:p>
    <w:p w14:paraId="6EE310E2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PRODUTO</w:t>
      </w:r>
    </w:p>
    <w:p w14:paraId="180B8FA9" w14:textId="77777777" w:rsidR="00D46FD0" w:rsidRPr="005F789E" w:rsidRDefault="00D46FD0" w:rsidP="00D46FD0">
      <w:pPr>
        <w:rPr>
          <w:rFonts w:cs="Arial"/>
          <w:szCs w:val="24"/>
        </w:rPr>
      </w:pPr>
    </w:p>
    <w:p w14:paraId="0E930D0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3A68909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rodu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25C1F481" w14:textId="77777777" w:rsidTr="00D46FD0">
        <w:tc>
          <w:tcPr>
            <w:tcW w:w="2831" w:type="dxa"/>
          </w:tcPr>
          <w:p w14:paraId="587F43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55F88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5D1265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36E03845" w14:textId="77777777" w:rsidTr="00D46FD0">
        <w:tc>
          <w:tcPr>
            <w:tcW w:w="2831" w:type="dxa"/>
          </w:tcPr>
          <w:p w14:paraId="1CCDC6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roduto</w:t>
            </w:r>
          </w:p>
        </w:tc>
        <w:tc>
          <w:tcPr>
            <w:tcW w:w="2831" w:type="dxa"/>
          </w:tcPr>
          <w:p w14:paraId="1D476A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7BADD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8EC94A0" w14:textId="77777777" w:rsidTr="00D46FD0">
        <w:tc>
          <w:tcPr>
            <w:tcW w:w="2831" w:type="dxa"/>
          </w:tcPr>
          <w:p w14:paraId="52DB75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nidade</w:t>
            </w:r>
          </w:p>
        </w:tc>
        <w:tc>
          <w:tcPr>
            <w:tcW w:w="2831" w:type="dxa"/>
          </w:tcPr>
          <w:p w14:paraId="4845DE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B8142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7A46E0C" w14:textId="77777777" w:rsidTr="00D46FD0">
        <w:tc>
          <w:tcPr>
            <w:tcW w:w="2831" w:type="dxa"/>
          </w:tcPr>
          <w:p w14:paraId="570EBC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grupo de produto</w:t>
            </w:r>
          </w:p>
        </w:tc>
        <w:tc>
          <w:tcPr>
            <w:tcW w:w="2831" w:type="dxa"/>
          </w:tcPr>
          <w:p w14:paraId="6B5DB1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4713F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FEAFDAB" w14:textId="77777777" w:rsidTr="00D46FD0">
        <w:tc>
          <w:tcPr>
            <w:tcW w:w="2831" w:type="dxa"/>
          </w:tcPr>
          <w:p w14:paraId="4A1E7D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roduto</w:t>
            </w:r>
          </w:p>
        </w:tc>
        <w:tc>
          <w:tcPr>
            <w:tcW w:w="2831" w:type="dxa"/>
          </w:tcPr>
          <w:p w14:paraId="0EC377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BBCAA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C67C53E" w14:textId="77777777" w:rsidTr="00D46FD0">
        <w:tc>
          <w:tcPr>
            <w:tcW w:w="2831" w:type="dxa"/>
          </w:tcPr>
          <w:p w14:paraId="451243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 de venda</w:t>
            </w:r>
          </w:p>
        </w:tc>
        <w:tc>
          <w:tcPr>
            <w:tcW w:w="2831" w:type="dxa"/>
          </w:tcPr>
          <w:p w14:paraId="68B3FF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C5823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C4A419F" w14:textId="77777777" w:rsidTr="00D46FD0">
        <w:tc>
          <w:tcPr>
            <w:tcW w:w="2831" w:type="dxa"/>
          </w:tcPr>
          <w:p w14:paraId="7406BC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ódigo de barras</w:t>
            </w:r>
          </w:p>
        </w:tc>
        <w:tc>
          <w:tcPr>
            <w:tcW w:w="2831" w:type="dxa"/>
          </w:tcPr>
          <w:p w14:paraId="417C760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EC951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8EB693B" w14:textId="77777777" w:rsidTr="00D46FD0">
        <w:tc>
          <w:tcPr>
            <w:tcW w:w="2831" w:type="dxa"/>
          </w:tcPr>
          <w:p w14:paraId="77C461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Quantidade mínima</w:t>
            </w:r>
          </w:p>
        </w:tc>
        <w:tc>
          <w:tcPr>
            <w:tcW w:w="2831" w:type="dxa"/>
          </w:tcPr>
          <w:p w14:paraId="43E9DF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E33EBD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F863B43" w14:textId="77777777" w:rsidTr="00D46FD0">
        <w:tc>
          <w:tcPr>
            <w:tcW w:w="2831" w:type="dxa"/>
          </w:tcPr>
          <w:p w14:paraId="6A30B2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necedor</w:t>
            </w:r>
          </w:p>
        </w:tc>
        <w:tc>
          <w:tcPr>
            <w:tcW w:w="2831" w:type="dxa"/>
          </w:tcPr>
          <w:p w14:paraId="694C4A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EC53B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62A8785" w14:textId="77777777" w:rsidTr="00D46FD0">
        <w:tc>
          <w:tcPr>
            <w:tcW w:w="2831" w:type="dxa"/>
          </w:tcPr>
          <w:p w14:paraId="3B9C51A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necedor</w:t>
            </w:r>
          </w:p>
        </w:tc>
        <w:tc>
          <w:tcPr>
            <w:tcW w:w="2831" w:type="dxa"/>
          </w:tcPr>
          <w:p w14:paraId="76F65F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4CC8C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57B7EE5A" w14:textId="77777777" w:rsidR="00D46FD0" w:rsidRPr="005F789E" w:rsidRDefault="00D46FD0" w:rsidP="00D46FD0">
      <w:pPr>
        <w:rPr>
          <w:rFonts w:cs="Arial"/>
          <w:szCs w:val="24"/>
        </w:rPr>
      </w:pPr>
    </w:p>
    <w:p w14:paraId="463FD4E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produto e seleciona a opção “Salvar”. [E3] </w:t>
      </w:r>
    </w:p>
    <w:p w14:paraId="19D866F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1DF29D3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o produto.</w:t>
      </w:r>
    </w:p>
    <w:p w14:paraId="7F8558F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39B3A2E0" w14:textId="77777777" w:rsidR="00D46FD0" w:rsidRPr="005F789E" w:rsidRDefault="00D46FD0" w:rsidP="00D46FD0">
      <w:pPr>
        <w:rPr>
          <w:rFonts w:cs="Arial"/>
          <w:szCs w:val="24"/>
        </w:rPr>
      </w:pPr>
    </w:p>
    <w:p w14:paraId="3B7C316F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PRODUTO</w:t>
      </w:r>
    </w:p>
    <w:p w14:paraId="268142CC" w14:textId="77777777" w:rsidR="00D46FD0" w:rsidRPr="005F789E" w:rsidRDefault="00D46FD0" w:rsidP="00D46FD0">
      <w:pPr>
        <w:rPr>
          <w:rFonts w:cs="Arial"/>
          <w:szCs w:val="24"/>
        </w:rPr>
      </w:pPr>
    </w:p>
    <w:p w14:paraId="47EC4CE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estado que terá os dados alterados. </w:t>
      </w:r>
    </w:p>
    <w:p w14:paraId="4F4FD82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rodut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16D38039" w14:textId="77777777" w:rsidTr="00D46FD0">
        <w:tc>
          <w:tcPr>
            <w:tcW w:w="2831" w:type="dxa"/>
          </w:tcPr>
          <w:p w14:paraId="4523D8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0B296D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F5F51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53009D8A" w14:textId="77777777" w:rsidTr="00D46FD0">
        <w:tc>
          <w:tcPr>
            <w:tcW w:w="2831" w:type="dxa"/>
          </w:tcPr>
          <w:p w14:paraId="4AEAB96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roduto</w:t>
            </w:r>
          </w:p>
        </w:tc>
        <w:tc>
          <w:tcPr>
            <w:tcW w:w="2831" w:type="dxa"/>
          </w:tcPr>
          <w:p w14:paraId="29D6EB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50319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A770D2F" w14:textId="77777777" w:rsidTr="00D46FD0">
        <w:tc>
          <w:tcPr>
            <w:tcW w:w="2831" w:type="dxa"/>
          </w:tcPr>
          <w:p w14:paraId="59A8A47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nidade</w:t>
            </w:r>
          </w:p>
        </w:tc>
        <w:tc>
          <w:tcPr>
            <w:tcW w:w="2831" w:type="dxa"/>
          </w:tcPr>
          <w:p w14:paraId="35B9D08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480C0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2EC88EA" w14:textId="77777777" w:rsidTr="00D46FD0">
        <w:tc>
          <w:tcPr>
            <w:tcW w:w="2831" w:type="dxa"/>
          </w:tcPr>
          <w:p w14:paraId="544194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grupo de produto</w:t>
            </w:r>
          </w:p>
        </w:tc>
        <w:tc>
          <w:tcPr>
            <w:tcW w:w="2831" w:type="dxa"/>
          </w:tcPr>
          <w:p w14:paraId="72FAFB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183A8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9552033" w14:textId="77777777" w:rsidTr="00D46FD0">
        <w:tc>
          <w:tcPr>
            <w:tcW w:w="2831" w:type="dxa"/>
          </w:tcPr>
          <w:p w14:paraId="574D4C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roduto</w:t>
            </w:r>
          </w:p>
        </w:tc>
        <w:tc>
          <w:tcPr>
            <w:tcW w:w="2831" w:type="dxa"/>
          </w:tcPr>
          <w:p w14:paraId="4B760B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AADD1C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B052BE6" w14:textId="77777777" w:rsidTr="00D46FD0">
        <w:tc>
          <w:tcPr>
            <w:tcW w:w="2831" w:type="dxa"/>
          </w:tcPr>
          <w:p w14:paraId="61C10F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 de venda</w:t>
            </w:r>
          </w:p>
        </w:tc>
        <w:tc>
          <w:tcPr>
            <w:tcW w:w="2831" w:type="dxa"/>
          </w:tcPr>
          <w:p w14:paraId="4686470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86022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735F51E" w14:textId="77777777" w:rsidTr="00D46FD0">
        <w:tc>
          <w:tcPr>
            <w:tcW w:w="2831" w:type="dxa"/>
          </w:tcPr>
          <w:p w14:paraId="6071DE7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ódigo de barras</w:t>
            </w:r>
          </w:p>
        </w:tc>
        <w:tc>
          <w:tcPr>
            <w:tcW w:w="2831" w:type="dxa"/>
          </w:tcPr>
          <w:p w14:paraId="0B7123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E6301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855A012" w14:textId="77777777" w:rsidTr="00D46FD0">
        <w:tc>
          <w:tcPr>
            <w:tcW w:w="2831" w:type="dxa"/>
          </w:tcPr>
          <w:p w14:paraId="3C0922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Quantidade mínima</w:t>
            </w:r>
          </w:p>
        </w:tc>
        <w:tc>
          <w:tcPr>
            <w:tcW w:w="2831" w:type="dxa"/>
          </w:tcPr>
          <w:p w14:paraId="458F37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25F2D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723161E" w14:textId="77777777" w:rsidTr="00D46FD0">
        <w:tc>
          <w:tcPr>
            <w:tcW w:w="2831" w:type="dxa"/>
          </w:tcPr>
          <w:p w14:paraId="47EAA24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necedor</w:t>
            </w:r>
          </w:p>
        </w:tc>
        <w:tc>
          <w:tcPr>
            <w:tcW w:w="2831" w:type="dxa"/>
          </w:tcPr>
          <w:p w14:paraId="0F5FC8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96AAC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F9E0FBE" w14:textId="77777777" w:rsidTr="00D46FD0">
        <w:tc>
          <w:tcPr>
            <w:tcW w:w="2831" w:type="dxa"/>
          </w:tcPr>
          <w:p w14:paraId="18147E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necedor</w:t>
            </w:r>
          </w:p>
        </w:tc>
        <w:tc>
          <w:tcPr>
            <w:tcW w:w="2831" w:type="dxa"/>
          </w:tcPr>
          <w:p w14:paraId="65357E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04058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DCED6B8" w14:textId="77777777" w:rsidR="00D46FD0" w:rsidRPr="005F789E" w:rsidRDefault="00D46FD0" w:rsidP="00D46FD0">
      <w:pPr>
        <w:rPr>
          <w:rFonts w:cs="Arial"/>
          <w:szCs w:val="24"/>
        </w:rPr>
      </w:pPr>
    </w:p>
    <w:p w14:paraId="031043D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220821D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2D081E6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2B838E0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sistema confirma a alteração do </w:t>
      </w:r>
      <w:r w:rsidRPr="005F789E">
        <w:rPr>
          <w:rFonts w:cs="Arial"/>
          <w:szCs w:val="24"/>
        </w:rPr>
        <w:t>produto</w:t>
      </w:r>
      <w:r w:rsidRPr="005F789E">
        <w:rPr>
          <w:rFonts w:eastAsia="Arial" w:cs="Arial"/>
          <w:color w:val="000000" w:themeColor="text1"/>
          <w:szCs w:val="24"/>
        </w:rPr>
        <w:t>.</w:t>
      </w:r>
    </w:p>
    <w:p w14:paraId="70ED050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7. O caso de uso é encerrado.</w:t>
      </w:r>
    </w:p>
    <w:p w14:paraId="4FE7A162" w14:textId="77777777" w:rsidR="00D46FD0" w:rsidRPr="005F789E" w:rsidRDefault="00D46FD0" w:rsidP="00D46FD0">
      <w:pPr>
        <w:rPr>
          <w:rFonts w:cs="Arial"/>
          <w:szCs w:val="24"/>
        </w:rPr>
      </w:pPr>
    </w:p>
    <w:p w14:paraId="0427088B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EXCLUIR PRODUTO</w:t>
      </w:r>
    </w:p>
    <w:p w14:paraId="687F6B19" w14:textId="77777777" w:rsidR="00D46FD0" w:rsidRPr="005F789E" w:rsidRDefault="00D46FD0" w:rsidP="00D46FD0">
      <w:pPr>
        <w:rPr>
          <w:rFonts w:cs="Arial"/>
          <w:szCs w:val="24"/>
        </w:rPr>
      </w:pPr>
    </w:p>
    <w:p w14:paraId="7B3C9D8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o produto que será excluído do sistema.</w:t>
      </w:r>
    </w:p>
    <w:p w14:paraId="5F74697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a mensagem de confirmação de exclusão. </w:t>
      </w:r>
    </w:p>
    <w:p w14:paraId="0FFF964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5B3538F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o produto. [E5]</w:t>
      </w:r>
    </w:p>
    <w:p w14:paraId="23D87D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43577D86" w14:textId="77777777" w:rsidR="00D46FD0" w:rsidRPr="005F789E" w:rsidRDefault="00D46FD0" w:rsidP="00D46FD0">
      <w:pPr>
        <w:rPr>
          <w:rFonts w:cs="Arial"/>
          <w:szCs w:val="24"/>
        </w:rPr>
      </w:pPr>
    </w:p>
    <w:p w14:paraId="0E774BD5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11A4EF2B" w14:textId="77777777" w:rsidR="00D46FD0" w:rsidRPr="005F789E" w:rsidRDefault="00D46FD0" w:rsidP="00D46FD0">
      <w:pPr>
        <w:rPr>
          <w:rFonts w:cs="Arial"/>
          <w:szCs w:val="24"/>
        </w:rPr>
      </w:pPr>
    </w:p>
    <w:p w14:paraId="7F77EE5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6FFF99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151607B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0932E1B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000A8C2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2FAF065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6891FE9B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43E17C17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3C625AE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2445C32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235D9A3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58F14BE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3BF8B6C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4F89BBE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o estado do sistema. </w:t>
      </w:r>
    </w:p>
    <w:p w14:paraId="71FB4AB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506D28BD" w14:textId="17B1A5EA" w:rsidR="00D46FD0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1536B20A" w14:textId="6E58EDAA" w:rsidR="00E411A2" w:rsidRDefault="00E411A2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64A29043" w14:textId="4B853DC5" w:rsidR="00E411A2" w:rsidRDefault="00E411A2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519F89D4" w14:textId="77777777" w:rsidR="00E411A2" w:rsidRPr="005F789E" w:rsidRDefault="00E411A2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23CE1D6A" w14:textId="77777777" w:rsidR="00E411A2" w:rsidRDefault="00E411A2" w:rsidP="00D46FD0">
      <w:pPr>
        <w:rPr>
          <w:rFonts w:cs="Arial"/>
          <w:szCs w:val="24"/>
        </w:rPr>
      </w:pPr>
    </w:p>
    <w:p w14:paraId="06C0BC98" w14:textId="14809483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[E5] Estado associado a outro registro. </w:t>
      </w:r>
    </w:p>
    <w:p w14:paraId="2B0FD63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19997191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2EA6980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4822070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5C75496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8"/>
        <w:gridCol w:w="1403"/>
        <w:gridCol w:w="1150"/>
        <w:gridCol w:w="1133"/>
        <w:gridCol w:w="974"/>
        <w:gridCol w:w="1056"/>
      </w:tblGrid>
      <w:tr w:rsidR="00D46FD0" w:rsidRPr="005F789E" w14:paraId="130321C1" w14:textId="77777777" w:rsidTr="00D46FD0">
        <w:tc>
          <w:tcPr>
            <w:tcW w:w="1365" w:type="dxa"/>
          </w:tcPr>
          <w:p w14:paraId="1A8DB9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305" w:type="dxa"/>
          </w:tcPr>
          <w:p w14:paraId="4A0F6F9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065" w:type="dxa"/>
          </w:tcPr>
          <w:p w14:paraId="4D393B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455" w:type="dxa"/>
          </w:tcPr>
          <w:p w14:paraId="279CBA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395" w:type="dxa"/>
          </w:tcPr>
          <w:p w14:paraId="42AC60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2013" w:type="dxa"/>
          </w:tcPr>
          <w:p w14:paraId="69EBB8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B221E87" w14:textId="77777777" w:rsidTr="00D46FD0">
        <w:tc>
          <w:tcPr>
            <w:tcW w:w="1365" w:type="dxa"/>
          </w:tcPr>
          <w:p w14:paraId="7A32AE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Produto</w:t>
            </w:r>
            <w:proofErr w:type="spellEnd"/>
          </w:p>
        </w:tc>
        <w:tc>
          <w:tcPr>
            <w:tcW w:w="1305" w:type="dxa"/>
          </w:tcPr>
          <w:p w14:paraId="0551A0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065" w:type="dxa"/>
          </w:tcPr>
          <w:p w14:paraId="27792ED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6F05C2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95" w:type="dxa"/>
          </w:tcPr>
          <w:p w14:paraId="4AF304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2013" w:type="dxa"/>
          </w:tcPr>
          <w:p w14:paraId="68038C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2CEB713A" w14:textId="77777777" w:rsidTr="00D46FD0">
        <w:tc>
          <w:tcPr>
            <w:tcW w:w="1365" w:type="dxa"/>
          </w:tcPr>
          <w:p w14:paraId="16FA088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roduto</w:t>
            </w:r>
          </w:p>
        </w:tc>
        <w:tc>
          <w:tcPr>
            <w:tcW w:w="1305" w:type="dxa"/>
          </w:tcPr>
          <w:p w14:paraId="1125AA5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065" w:type="dxa"/>
          </w:tcPr>
          <w:p w14:paraId="6D038A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455" w:type="dxa"/>
          </w:tcPr>
          <w:p w14:paraId="3BDD20C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95" w:type="dxa"/>
          </w:tcPr>
          <w:p w14:paraId="2D407CA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1DFA78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7BC5273C" w14:textId="77777777" w:rsidTr="00D46FD0">
        <w:tc>
          <w:tcPr>
            <w:tcW w:w="1365" w:type="dxa"/>
          </w:tcPr>
          <w:p w14:paraId="5F63804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quantidade</w:t>
            </w:r>
          </w:p>
        </w:tc>
        <w:tc>
          <w:tcPr>
            <w:tcW w:w="1305" w:type="dxa"/>
          </w:tcPr>
          <w:p w14:paraId="073E20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065" w:type="dxa"/>
          </w:tcPr>
          <w:p w14:paraId="75608C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455" w:type="dxa"/>
          </w:tcPr>
          <w:p w14:paraId="13F18B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95" w:type="dxa"/>
          </w:tcPr>
          <w:p w14:paraId="347911C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23AB400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CFD1B32" w14:textId="77777777" w:rsidTr="00D46FD0">
        <w:trPr>
          <w:trHeight w:val="300"/>
        </w:trPr>
        <w:tc>
          <w:tcPr>
            <w:tcW w:w="1365" w:type="dxa"/>
          </w:tcPr>
          <w:p w14:paraId="557F13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orVenda</w:t>
            </w:r>
            <w:proofErr w:type="spellEnd"/>
          </w:p>
        </w:tc>
        <w:tc>
          <w:tcPr>
            <w:tcW w:w="1305" w:type="dxa"/>
          </w:tcPr>
          <w:p w14:paraId="072CFB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065" w:type="dxa"/>
          </w:tcPr>
          <w:p w14:paraId="63AC425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6279D36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95" w:type="dxa"/>
          </w:tcPr>
          <w:p w14:paraId="76B001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593328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1A93A3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4A1E9551" w14:textId="77777777" w:rsidTr="00D46FD0">
        <w:tc>
          <w:tcPr>
            <w:tcW w:w="1365" w:type="dxa"/>
          </w:tcPr>
          <w:p w14:paraId="050913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orCusto</w:t>
            </w:r>
            <w:proofErr w:type="spellEnd"/>
          </w:p>
        </w:tc>
        <w:tc>
          <w:tcPr>
            <w:tcW w:w="1305" w:type="dxa"/>
          </w:tcPr>
          <w:p w14:paraId="485003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065" w:type="dxa"/>
          </w:tcPr>
          <w:p w14:paraId="40B1D9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01EF33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395" w:type="dxa"/>
          </w:tcPr>
          <w:p w14:paraId="5088DD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2DB16AB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0A57171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0FA04D5E" w14:textId="77777777" w:rsidTr="00D46FD0">
        <w:tc>
          <w:tcPr>
            <w:tcW w:w="1365" w:type="dxa"/>
          </w:tcPr>
          <w:p w14:paraId="12531F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unidade</w:t>
            </w:r>
          </w:p>
        </w:tc>
        <w:tc>
          <w:tcPr>
            <w:tcW w:w="1305" w:type="dxa"/>
          </w:tcPr>
          <w:p w14:paraId="19F945A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065" w:type="dxa"/>
          </w:tcPr>
          <w:p w14:paraId="0AF233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  <w:p w14:paraId="08C087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5D0F0AF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252466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5" w:type="dxa"/>
          </w:tcPr>
          <w:p w14:paraId="009000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2F61D4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571D06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7BA06FDD" w14:textId="77777777" w:rsidTr="00D46FD0">
        <w:tc>
          <w:tcPr>
            <w:tcW w:w="1365" w:type="dxa"/>
          </w:tcPr>
          <w:p w14:paraId="13C4CA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odBarras</w:t>
            </w:r>
            <w:proofErr w:type="spellEnd"/>
          </w:p>
        </w:tc>
        <w:tc>
          <w:tcPr>
            <w:tcW w:w="1305" w:type="dxa"/>
          </w:tcPr>
          <w:p w14:paraId="7F87D8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065" w:type="dxa"/>
          </w:tcPr>
          <w:p w14:paraId="199C6FA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  <w:p w14:paraId="21750C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2278DC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11BD82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5" w:type="dxa"/>
          </w:tcPr>
          <w:p w14:paraId="2E5259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283363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568D09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5C61FC3F" w14:textId="77777777" w:rsidTr="00D46FD0">
        <w:tc>
          <w:tcPr>
            <w:tcW w:w="1365" w:type="dxa"/>
          </w:tcPr>
          <w:p w14:paraId="54F06A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quantidadeMin</w:t>
            </w:r>
            <w:proofErr w:type="spellEnd"/>
          </w:p>
        </w:tc>
        <w:tc>
          <w:tcPr>
            <w:tcW w:w="1305" w:type="dxa"/>
          </w:tcPr>
          <w:p w14:paraId="262206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065" w:type="dxa"/>
          </w:tcPr>
          <w:p w14:paraId="026EFDD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770D16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4C36F7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5" w:type="dxa"/>
          </w:tcPr>
          <w:p w14:paraId="73B709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4FE3B6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6DD696B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1FD9AE34" w14:textId="77777777" w:rsidTr="00D46FD0">
        <w:tc>
          <w:tcPr>
            <w:tcW w:w="1365" w:type="dxa"/>
          </w:tcPr>
          <w:p w14:paraId="3616D53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ustoUltCompra</w:t>
            </w:r>
            <w:proofErr w:type="spellEnd"/>
          </w:p>
        </w:tc>
        <w:tc>
          <w:tcPr>
            <w:tcW w:w="1305" w:type="dxa"/>
          </w:tcPr>
          <w:p w14:paraId="24FEF1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065" w:type="dxa"/>
          </w:tcPr>
          <w:p w14:paraId="639031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2DB879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395" w:type="dxa"/>
          </w:tcPr>
          <w:p w14:paraId="190D9F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3AA01D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2B881D5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6FBB5296" w14:textId="77777777" w:rsidTr="00D46FD0">
        <w:tc>
          <w:tcPr>
            <w:tcW w:w="1365" w:type="dxa"/>
          </w:tcPr>
          <w:p w14:paraId="7CFCCB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necedor</w:t>
            </w:r>
            <w:proofErr w:type="spellEnd"/>
          </w:p>
        </w:tc>
        <w:tc>
          <w:tcPr>
            <w:tcW w:w="1305" w:type="dxa"/>
          </w:tcPr>
          <w:p w14:paraId="0915A3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065" w:type="dxa"/>
          </w:tcPr>
          <w:p w14:paraId="1E40F7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3D566F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380552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5" w:type="dxa"/>
          </w:tcPr>
          <w:p w14:paraId="3F4917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  <w:p w14:paraId="721BE3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32FC8D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1DC37D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2C03EA98" w14:textId="77777777" w:rsidTr="00D46FD0">
        <w:tc>
          <w:tcPr>
            <w:tcW w:w="1365" w:type="dxa"/>
          </w:tcPr>
          <w:p w14:paraId="005C34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necedorUltCompra</w:t>
            </w:r>
            <w:proofErr w:type="spellEnd"/>
          </w:p>
        </w:tc>
        <w:tc>
          <w:tcPr>
            <w:tcW w:w="1305" w:type="dxa"/>
          </w:tcPr>
          <w:p w14:paraId="6C5D0E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065" w:type="dxa"/>
          </w:tcPr>
          <w:p w14:paraId="48F241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10D70F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395" w:type="dxa"/>
          </w:tcPr>
          <w:p w14:paraId="258C30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  <w:p w14:paraId="0E2A9A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136A26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6A5077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7ACB3B26" w14:textId="77777777" w:rsidTr="00D46FD0">
        <w:tc>
          <w:tcPr>
            <w:tcW w:w="1365" w:type="dxa"/>
          </w:tcPr>
          <w:p w14:paraId="2D4BA5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GrupoProduto</w:t>
            </w:r>
            <w:proofErr w:type="spellEnd"/>
          </w:p>
        </w:tc>
        <w:tc>
          <w:tcPr>
            <w:tcW w:w="1305" w:type="dxa"/>
          </w:tcPr>
          <w:p w14:paraId="4A11843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065" w:type="dxa"/>
          </w:tcPr>
          <w:p w14:paraId="1D0B0F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4C5988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21E8B4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395" w:type="dxa"/>
          </w:tcPr>
          <w:p w14:paraId="774EC5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  <w:p w14:paraId="23EBA9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22CC72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  <w:p w14:paraId="184DC6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3C16AEA5" w14:textId="77777777" w:rsidTr="00D46FD0">
        <w:tc>
          <w:tcPr>
            <w:tcW w:w="1365" w:type="dxa"/>
          </w:tcPr>
          <w:p w14:paraId="61A927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305" w:type="dxa"/>
          </w:tcPr>
          <w:p w14:paraId="315870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065" w:type="dxa"/>
          </w:tcPr>
          <w:p w14:paraId="28DD1A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454111E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395" w:type="dxa"/>
          </w:tcPr>
          <w:p w14:paraId="6C5791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767D32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0533F66" w14:textId="77777777" w:rsidTr="00D46FD0">
        <w:tc>
          <w:tcPr>
            <w:tcW w:w="1365" w:type="dxa"/>
          </w:tcPr>
          <w:p w14:paraId="4D36CA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305" w:type="dxa"/>
          </w:tcPr>
          <w:p w14:paraId="4A15CD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065" w:type="dxa"/>
          </w:tcPr>
          <w:p w14:paraId="417041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55" w:type="dxa"/>
          </w:tcPr>
          <w:p w14:paraId="0A806F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395" w:type="dxa"/>
          </w:tcPr>
          <w:p w14:paraId="7C4BF8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013" w:type="dxa"/>
          </w:tcPr>
          <w:p w14:paraId="0997D1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34B40153" w14:textId="77777777" w:rsidR="00D46FD0" w:rsidRPr="005F789E" w:rsidRDefault="00D46FD0" w:rsidP="00D46FD0">
      <w:pPr>
        <w:rPr>
          <w:rFonts w:cs="Arial"/>
          <w:szCs w:val="24"/>
        </w:rPr>
      </w:pPr>
    </w:p>
    <w:p w14:paraId="78A39BC0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379B0358" w14:textId="77777777" w:rsidR="00D46FD0" w:rsidRPr="005F789E" w:rsidRDefault="00D46FD0" w:rsidP="00D46FD0">
      <w:pPr>
        <w:rPr>
          <w:rFonts w:cs="Arial"/>
          <w:szCs w:val="24"/>
        </w:rPr>
      </w:pPr>
    </w:p>
    <w:p w14:paraId="50DC24B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2878F026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63756C4" wp14:editId="54088068">
            <wp:extent cx="5391152" cy="1143000"/>
            <wp:effectExtent l="0" t="0" r="0" b="0"/>
            <wp:docPr id="2080688300" name="Imagem 208068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8068830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A4B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ormulário:</w:t>
      </w:r>
    </w:p>
    <w:p w14:paraId="4E38E23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5330280" wp14:editId="70F3D7D7">
            <wp:extent cx="5391152" cy="2619375"/>
            <wp:effectExtent l="0" t="0" r="0" b="0"/>
            <wp:docPr id="662314199" name="Imagem 662314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231419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1FE1" w14:textId="77777777" w:rsidR="00D46FD0" w:rsidRPr="005F789E" w:rsidRDefault="00D46FD0" w:rsidP="00D46FD0">
      <w:pPr>
        <w:rPr>
          <w:rFonts w:cs="Arial"/>
          <w:szCs w:val="24"/>
        </w:rPr>
      </w:pPr>
    </w:p>
    <w:p w14:paraId="71B5EFC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DIAGRAMA DE CLASSE</w:t>
      </w:r>
    </w:p>
    <w:p w14:paraId="6BBC74A4" w14:textId="77777777" w:rsidR="00D46FD0" w:rsidRPr="005F789E" w:rsidRDefault="00D46FD0" w:rsidP="00D46FD0">
      <w:pPr>
        <w:rPr>
          <w:rFonts w:cs="Arial"/>
          <w:szCs w:val="24"/>
        </w:rPr>
      </w:pPr>
    </w:p>
    <w:p w14:paraId="37D39F34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5AC5029" wp14:editId="4E8C14E1">
            <wp:extent cx="5391152" cy="5124448"/>
            <wp:effectExtent l="0" t="0" r="0" b="0"/>
            <wp:docPr id="1477702531" name="Imagem 1477702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777025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6FD2" w14:textId="77777777" w:rsidR="00D46FD0" w:rsidRPr="005F789E" w:rsidRDefault="00D46FD0" w:rsidP="00D46FD0">
      <w:pPr>
        <w:rPr>
          <w:rFonts w:cs="Arial"/>
          <w:szCs w:val="24"/>
        </w:rPr>
      </w:pPr>
    </w:p>
    <w:p w14:paraId="35C1B4A4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t>MANTER SERVIÇO</w:t>
      </w:r>
    </w:p>
    <w:p w14:paraId="633BB9E3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F09C95D" wp14:editId="657ED584">
            <wp:extent cx="5391152" cy="2790825"/>
            <wp:effectExtent l="0" t="0" r="0" b="0"/>
            <wp:docPr id="643387850" name="Imagem 64338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338785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302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7CDF1737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serviço no sistema.</w:t>
      </w:r>
    </w:p>
    <w:p w14:paraId="158A8B0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7F042A5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 e exclusão.</w:t>
      </w:r>
    </w:p>
    <w:p w14:paraId="5DD9182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6C818F20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415CA67A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1A6B66DF" w14:textId="77777777" w:rsidR="00D46FD0" w:rsidRPr="005F789E" w:rsidRDefault="00D46FD0" w:rsidP="00D46FD0">
      <w:pPr>
        <w:rPr>
          <w:rFonts w:cs="Arial"/>
          <w:szCs w:val="24"/>
        </w:rPr>
      </w:pPr>
    </w:p>
    <w:p w14:paraId="2556369B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Serviço”</w:t>
      </w:r>
    </w:p>
    <w:p w14:paraId="7779979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serviço” que exibe os seguintes campos:</w:t>
      </w:r>
    </w:p>
    <w:p w14:paraId="0EBA9B43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descrição; duração; valor; Botão Pesquisar; Botão Novo; Botão Alterar; e Botão Excluir.</w:t>
      </w:r>
    </w:p>
    <w:p w14:paraId="27E30D6B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descrição e selecionar o botão Pesquisar caso queira filtrar a sua consulta com esse parâmetro ou somente seleciona o botão Pesquisar para retornar todos os serviços cadastrados no sistema.</w:t>
      </w:r>
    </w:p>
    <w:p w14:paraId="4C867E9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serviço e o fluxo alternativo inserir serviço [12.1] é executado.</w:t>
      </w:r>
    </w:p>
    <w:p w14:paraId="5EB2391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serviço, selecionando o botão Alterar deste serviço na lista apresentada resultante da consulta realizada e o fluxo alternativo alterar serviço [12.2] é executado.</w:t>
      </w:r>
    </w:p>
    <w:p w14:paraId="7645454D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6. O usuário poderá excluir o cadastro de um serviço, selecionando o botão Excluir deste serviço na lista apresentada resultante da consulta realizada e o fluxo alternativo excluir serviço [12.3] é executado.</w:t>
      </w:r>
    </w:p>
    <w:p w14:paraId="5A809747" w14:textId="77777777" w:rsidR="00D46FD0" w:rsidRPr="005F789E" w:rsidRDefault="00D46FD0" w:rsidP="00D46FD0">
      <w:pPr>
        <w:rPr>
          <w:rFonts w:cs="Arial"/>
          <w:szCs w:val="24"/>
        </w:rPr>
      </w:pPr>
    </w:p>
    <w:p w14:paraId="123865D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SERVIÇO</w:t>
      </w:r>
    </w:p>
    <w:p w14:paraId="18A6F9C4" w14:textId="77777777" w:rsidR="00D46FD0" w:rsidRPr="005F789E" w:rsidRDefault="00D46FD0" w:rsidP="00D46FD0">
      <w:pPr>
        <w:rPr>
          <w:rFonts w:cs="Arial"/>
          <w:szCs w:val="24"/>
        </w:rPr>
      </w:pPr>
    </w:p>
    <w:p w14:paraId="58C88AD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2082AA7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serviç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19B0532A" w14:textId="77777777" w:rsidTr="00D46FD0">
        <w:tc>
          <w:tcPr>
            <w:tcW w:w="2831" w:type="dxa"/>
          </w:tcPr>
          <w:p w14:paraId="4FD1E9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4306FA8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7DC56B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4FA1709A" w14:textId="77777777" w:rsidTr="00D46FD0">
        <w:tc>
          <w:tcPr>
            <w:tcW w:w="2831" w:type="dxa"/>
          </w:tcPr>
          <w:p w14:paraId="1C732E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09D45F7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35E9C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61661857" w14:textId="77777777" w:rsidTr="00D46FD0">
        <w:tc>
          <w:tcPr>
            <w:tcW w:w="2831" w:type="dxa"/>
          </w:tcPr>
          <w:p w14:paraId="7F69B5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</w:t>
            </w:r>
          </w:p>
        </w:tc>
        <w:tc>
          <w:tcPr>
            <w:tcW w:w="2831" w:type="dxa"/>
          </w:tcPr>
          <w:p w14:paraId="156350D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E208A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2F11F69" w14:textId="77777777" w:rsidTr="00D46FD0">
        <w:tc>
          <w:tcPr>
            <w:tcW w:w="2831" w:type="dxa"/>
          </w:tcPr>
          <w:p w14:paraId="24C0AB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uração</w:t>
            </w:r>
          </w:p>
        </w:tc>
        <w:tc>
          <w:tcPr>
            <w:tcW w:w="2831" w:type="dxa"/>
          </w:tcPr>
          <w:p w14:paraId="0E73DAE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DA2A0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74EC041" w14:textId="77777777" w:rsidR="00D46FD0" w:rsidRPr="005F789E" w:rsidRDefault="00D46FD0" w:rsidP="00D46FD0">
      <w:pPr>
        <w:rPr>
          <w:rFonts w:cs="Arial"/>
          <w:szCs w:val="24"/>
        </w:rPr>
      </w:pPr>
    </w:p>
    <w:p w14:paraId="533277E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serviço e seleciona a opção “Salvar”. [E3] </w:t>
      </w:r>
    </w:p>
    <w:p w14:paraId="522E76D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.</w:t>
      </w:r>
    </w:p>
    <w:p w14:paraId="5B90F5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o serviço.</w:t>
      </w:r>
    </w:p>
    <w:p w14:paraId="632B38A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0C29A72E" w14:textId="77777777" w:rsidR="00D46FD0" w:rsidRPr="005F789E" w:rsidRDefault="00D46FD0" w:rsidP="00D46FD0">
      <w:pPr>
        <w:rPr>
          <w:rFonts w:cs="Arial"/>
          <w:szCs w:val="24"/>
        </w:rPr>
      </w:pPr>
    </w:p>
    <w:p w14:paraId="34FF45E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SERVIÇO</w:t>
      </w:r>
    </w:p>
    <w:p w14:paraId="4028D574" w14:textId="77777777" w:rsidR="00D46FD0" w:rsidRPr="005F789E" w:rsidRDefault="00D46FD0" w:rsidP="00D46FD0">
      <w:pPr>
        <w:rPr>
          <w:rFonts w:cs="Arial"/>
          <w:szCs w:val="24"/>
        </w:rPr>
      </w:pPr>
    </w:p>
    <w:p w14:paraId="7991A19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serviço que terá os dados alterados. </w:t>
      </w:r>
    </w:p>
    <w:p w14:paraId="62F252D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serviç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4ED0D1A6" w14:textId="77777777" w:rsidTr="00D46FD0">
        <w:tc>
          <w:tcPr>
            <w:tcW w:w="2831" w:type="dxa"/>
          </w:tcPr>
          <w:p w14:paraId="0560C2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C05D1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36329D7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3526015" w14:textId="77777777" w:rsidTr="00D46FD0">
        <w:tc>
          <w:tcPr>
            <w:tcW w:w="2831" w:type="dxa"/>
          </w:tcPr>
          <w:p w14:paraId="3C07B63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rição</w:t>
            </w:r>
          </w:p>
        </w:tc>
        <w:tc>
          <w:tcPr>
            <w:tcW w:w="2831" w:type="dxa"/>
          </w:tcPr>
          <w:p w14:paraId="0EE5CE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1213DF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1F413FD" w14:textId="77777777" w:rsidTr="00D46FD0">
        <w:tc>
          <w:tcPr>
            <w:tcW w:w="2831" w:type="dxa"/>
          </w:tcPr>
          <w:p w14:paraId="5A3CC0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</w:t>
            </w:r>
          </w:p>
        </w:tc>
        <w:tc>
          <w:tcPr>
            <w:tcW w:w="2831" w:type="dxa"/>
          </w:tcPr>
          <w:p w14:paraId="67A166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5E449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33C839F" w14:textId="77777777" w:rsidTr="00D46FD0">
        <w:tc>
          <w:tcPr>
            <w:tcW w:w="2831" w:type="dxa"/>
          </w:tcPr>
          <w:p w14:paraId="5BAF880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uração</w:t>
            </w:r>
          </w:p>
        </w:tc>
        <w:tc>
          <w:tcPr>
            <w:tcW w:w="2831" w:type="dxa"/>
          </w:tcPr>
          <w:p w14:paraId="780375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7B7DA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392315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7A7BDAD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7C87CDE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[E4]  </w:t>
      </w:r>
    </w:p>
    <w:p w14:paraId="00F25E8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o serviço.</w:t>
      </w:r>
    </w:p>
    <w:p w14:paraId="6D2010A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022C447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74C6904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EXCLUIR SERVIÇO</w:t>
      </w:r>
    </w:p>
    <w:p w14:paraId="4965B717" w14:textId="77777777" w:rsidR="00D46FD0" w:rsidRPr="005F789E" w:rsidRDefault="00D46FD0" w:rsidP="00D46FD0">
      <w:pPr>
        <w:rPr>
          <w:rFonts w:cs="Arial"/>
          <w:szCs w:val="24"/>
        </w:rPr>
      </w:pPr>
    </w:p>
    <w:p w14:paraId="5E2DC8D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Excluir” do serviço que será excluído do sistema.</w:t>
      </w:r>
    </w:p>
    <w:p w14:paraId="1D7ED7F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2. O sistema exibe uma mensagem de confirmação de exclusão. </w:t>
      </w:r>
    </w:p>
    <w:p w14:paraId="2630F6B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3F76140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exclusão do serviço. [E5]</w:t>
      </w:r>
    </w:p>
    <w:p w14:paraId="2FEB8EA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7ACBD63B" w14:textId="77777777" w:rsidR="00D46FD0" w:rsidRPr="005F789E" w:rsidRDefault="00D46FD0" w:rsidP="00D46FD0">
      <w:pPr>
        <w:rPr>
          <w:rFonts w:cs="Arial"/>
          <w:szCs w:val="24"/>
        </w:rPr>
      </w:pPr>
    </w:p>
    <w:p w14:paraId="78E69F8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4282CEE4" w14:textId="77777777" w:rsidR="00D46FD0" w:rsidRPr="005F789E" w:rsidRDefault="00D46FD0" w:rsidP="00D46FD0">
      <w:pPr>
        <w:rPr>
          <w:rFonts w:cs="Arial"/>
          <w:szCs w:val="24"/>
        </w:rPr>
      </w:pPr>
    </w:p>
    <w:p w14:paraId="2F47DA5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7291244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452AD49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1729D83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3B5823B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3F5E579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2152A28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7A32061B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6C213DA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5248306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367694F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7E3CEF76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02BB831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6EA1FC79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o país do sistema. </w:t>
      </w:r>
    </w:p>
    <w:p w14:paraId="575FA159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0ABDB9C3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2B8C2CE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Serviço associado a outro registro. </w:t>
      </w:r>
    </w:p>
    <w:p w14:paraId="3BA47E0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já está associado a outro registro. </w:t>
      </w:r>
    </w:p>
    <w:p w14:paraId="30849F87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6AE8B9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7D257F0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1FCAC5E2" w14:textId="77777777" w:rsidR="00E411A2" w:rsidRDefault="00E411A2" w:rsidP="00D46FD0">
      <w:pPr>
        <w:rPr>
          <w:rFonts w:cs="Arial"/>
          <w:szCs w:val="24"/>
        </w:rPr>
      </w:pPr>
    </w:p>
    <w:p w14:paraId="0ABD67FB" w14:textId="77777777" w:rsidR="00E411A2" w:rsidRDefault="00E411A2" w:rsidP="00D46FD0">
      <w:pPr>
        <w:rPr>
          <w:rFonts w:cs="Arial"/>
          <w:szCs w:val="24"/>
        </w:rPr>
      </w:pPr>
    </w:p>
    <w:p w14:paraId="13D9D3DE" w14:textId="77777777" w:rsidR="00E411A2" w:rsidRDefault="00E411A2" w:rsidP="00D46FD0">
      <w:pPr>
        <w:rPr>
          <w:rFonts w:cs="Arial"/>
          <w:szCs w:val="24"/>
        </w:rPr>
      </w:pPr>
    </w:p>
    <w:p w14:paraId="2286CBA5" w14:textId="1F4ACE52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5"/>
        <w:gridCol w:w="1403"/>
        <w:gridCol w:w="1155"/>
        <w:gridCol w:w="1064"/>
        <w:gridCol w:w="874"/>
        <w:gridCol w:w="1410"/>
      </w:tblGrid>
      <w:tr w:rsidR="00D46FD0" w:rsidRPr="005F789E" w14:paraId="1E8957F7" w14:textId="77777777" w:rsidTr="00D46FD0">
        <w:tc>
          <w:tcPr>
            <w:tcW w:w="1275" w:type="dxa"/>
          </w:tcPr>
          <w:p w14:paraId="283F30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215" w:type="dxa"/>
          </w:tcPr>
          <w:p w14:paraId="1B444E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155" w:type="dxa"/>
          </w:tcPr>
          <w:p w14:paraId="268F3D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064" w:type="dxa"/>
          </w:tcPr>
          <w:p w14:paraId="60307D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874" w:type="dxa"/>
          </w:tcPr>
          <w:p w14:paraId="3F5919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410" w:type="dxa"/>
          </w:tcPr>
          <w:p w14:paraId="582856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5A8EF8E8" w14:textId="77777777" w:rsidTr="00D46FD0">
        <w:tc>
          <w:tcPr>
            <w:tcW w:w="1275" w:type="dxa"/>
          </w:tcPr>
          <w:p w14:paraId="16005E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Serviço</w:t>
            </w:r>
            <w:proofErr w:type="spellEnd"/>
          </w:p>
        </w:tc>
        <w:tc>
          <w:tcPr>
            <w:tcW w:w="1215" w:type="dxa"/>
          </w:tcPr>
          <w:p w14:paraId="2738D79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155" w:type="dxa"/>
          </w:tcPr>
          <w:p w14:paraId="4AB379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6246F0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56758ED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410" w:type="dxa"/>
          </w:tcPr>
          <w:p w14:paraId="76F61B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BD30BC7" w14:textId="77777777" w:rsidTr="00D46FD0">
        <w:tc>
          <w:tcPr>
            <w:tcW w:w="1275" w:type="dxa"/>
          </w:tcPr>
          <w:p w14:paraId="39EFBB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escricao</w:t>
            </w:r>
            <w:proofErr w:type="spellEnd"/>
          </w:p>
        </w:tc>
        <w:tc>
          <w:tcPr>
            <w:tcW w:w="1215" w:type="dxa"/>
          </w:tcPr>
          <w:p w14:paraId="3CEE0C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13548EC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064" w:type="dxa"/>
          </w:tcPr>
          <w:p w14:paraId="2DF64F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5D67AC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6D4219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58CAC312" w14:textId="77777777" w:rsidTr="00D46FD0">
        <w:tc>
          <w:tcPr>
            <w:tcW w:w="1275" w:type="dxa"/>
          </w:tcPr>
          <w:p w14:paraId="0A779D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orTotal</w:t>
            </w:r>
            <w:proofErr w:type="spellEnd"/>
          </w:p>
        </w:tc>
        <w:tc>
          <w:tcPr>
            <w:tcW w:w="1215" w:type="dxa"/>
          </w:tcPr>
          <w:p w14:paraId="29ED60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155" w:type="dxa"/>
          </w:tcPr>
          <w:p w14:paraId="128A64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622C5F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5B4BF3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0BD3D62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A7ED06C" w14:textId="77777777" w:rsidTr="00D46FD0">
        <w:tc>
          <w:tcPr>
            <w:tcW w:w="1275" w:type="dxa"/>
          </w:tcPr>
          <w:p w14:paraId="75AA78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uracao</w:t>
            </w:r>
            <w:proofErr w:type="spellEnd"/>
          </w:p>
        </w:tc>
        <w:tc>
          <w:tcPr>
            <w:tcW w:w="1215" w:type="dxa"/>
          </w:tcPr>
          <w:p w14:paraId="27EC4C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155" w:type="dxa"/>
          </w:tcPr>
          <w:p w14:paraId="2F4AE7B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67A8BE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4FA354A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47F484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336BC20" w14:textId="77777777" w:rsidTr="00D46FD0">
        <w:tc>
          <w:tcPr>
            <w:tcW w:w="1275" w:type="dxa"/>
          </w:tcPr>
          <w:p w14:paraId="3E0E633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215" w:type="dxa"/>
          </w:tcPr>
          <w:p w14:paraId="49007C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155" w:type="dxa"/>
          </w:tcPr>
          <w:p w14:paraId="32B75C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3F60CF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7FF909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0FFDB5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B0141F5" w14:textId="77777777" w:rsidTr="00D46FD0">
        <w:tc>
          <w:tcPr>
            <w:tcW w:w="1275" w:type="dxa"/>
          </w:tcPr>
          <w:p w14:paraId="35DBCD2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215" w:type="dxa"/>
          </w:tcPr>
          <w:p w14:paraId="4C5912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155" w:type="dxa"/>
          </w:tcPr>
          <w:p w14:paraId="102C61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119EF8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874" w:type="dxa"/>
          </w:tcPr>
          <w:p w14:paraId="1AB34B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6B7322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3A4C1977" w14:textId="77777777" w:rsidR="00D46FD0" w:rsidRPr="005F789E" w:rsidRDefault="00D46FD0" w:rsidP="00D46FD0">
      <w:pPr>
        <w:rPr>
          <w:rFonts w:cs="Arial"/>
          <w:szCs w:val="24"/>
        </w:rPr>
      </w:pPr>
    </w:p>
    <w:p w14:paraId="1479AC52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1AD48136" w14:textId="77777777" w:rsidR="00D46FD0" w:rsidRPr="005F789E" w:rsidRDefault="00D46FD0" w:rsidP="00D46FD0">
      <w:pPr>
        <w:rPr>
          <w:rFonts w:cs="Arial"/>
          <w:szCs w:val="24"/>
        </w:rPr>
      </w:pPr>
    </w:p>
    <w:p w14:paraId="656DA9A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3B12CFAD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DD215F9" wp14:editId="0FA1D650">
            <wp:extent cx="5391152" cy="1104900"/>
            <wp:effectExtent l="0" t="0" r="0" b="0"/>
            <wp:docPr id="165708850" name="Imagem 165708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57088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EF6C" w14:textId="77777777" w:rsidR="00D46FD0" w:rsidRPr="005F789E" w:rsidRDefault="00D46FD0" w:rsidP="00D46FD0">
      <w:pPr>
        <w:rPr>
          <w:rFonts w:cs="Arial"/>
          <w:szCs w:val="24"/>
        </w:rPr>
      </w:pPr>
    </w:p>
    <w:p w14:paraId="6DAED85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67ADDD0A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A78145" wp14:editId="0B17157A">
            <wp:extent cx="5391152" cy="2657475"/>
            <wp:effectExtent l="0" t="0" r="0" b="0"/>
            <wp:docPr id="1081141846" name="Imagem 10811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114184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043" w14:textId="26A1A858" w:rsidR="00D46FD0" w:rsidRDefault="00D46FD0" w:rsidP="00D46FD0">
      <w:pPr>
        <w:rPr>
          <w:rFonts w:cs="Arial"/>
          <w:szCs w:val="24"/>
        </w:rPr>
      </w:pPr>
    </w:p>
    <w:p w14:paraId="22C3F064" w14:textId="51E9FD8D" w:rsidR="00E411A2" w:rsidRDefault="00E411A2" w:rsidP="00D46FD0">
      <w:pPr>
        <w:rPr>
          <w:rFonts w:cs="Arial"/>
          <w:szCs w:val="24"/>
        </w:rPr>
      </w:pPr>
    </w:p>
    <w:p w14:paraId="18B0E02B" w14:textId="54949235" w:rsidR="00E411A2" w:rsidRDefault="00E411A2" w:rsidP="00D46FD0">
      <w:pPr>
        <w:rPr>
          <w:rFonts w:cs="Arial"/>
          <w:szCs w:val="24"/>
        </w:rPr>
      </w:pPr>
    </w:p>
    <w:p w14:paraId="62B9EB1F" w14:textId="117DE55F" w:rsidR="00E411A2" w:rsidRDefault="00E411A2" w:rsidP="00D46FD0">
      <w:pPr>
        <w:rPr>
          <w:rFonts w:cs="Arial"/>
          <w:szCs w:val="24"/>
        </w:rPr>
      </w:pPr>
    </w:p>
    <w:p w14:paraId="25D53093" w14:textId="77777777" w:rsidR="00E411A2" w:rsidRPr="005F789E" w:rsidRDefault="00E411A2" w:rsidP="00D46FD0">
      <w:pPr>
        <w:rPr>
          <w:rFonts w:cs="Arial"/>
          <w:szCs w:val="24"/>
        </w:rPr>
      </w:pPr>
    </w:p>
    <w:p w14:paraId="3947B5D5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15CC9546" w14:textId="77777777" w:rsidR="00D46FD0" w:rsidRPr="005F789E" w:rsidRDefault="00D46FD0" w:rsidP="00D46FD0">
      <w:pPr>
        <w:rPr>
          <w:rFonts w:cs="Arial"/>
          <w:szCs w:val="24"/>
        </w:rPr>
      </w:pPr>
    </w:p>
    <w:p w14:paraId="64876E6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F9FA1E5" wp14:editId="7A1286FC">
            <wp:extent cx="4648202" cy="2362200"/>
            <wp:effectExtent l="0" t="0" r="0" b="0"/>
            <wp:docPr id="159695558" name="Imagem 15969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969555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1CF" w14:textId="7EB540AE" w:rsidR="00D46FD0" w:rsidRDefault="00D46FD0" w:rsidP="00D46FD0">
      <w:pPr>
        <w:rPr>
          <w:rFonts w:cs="Arial"/>
          <w:szCs w:val="24"/>
        </w:rPr>
      </w:pPr>
    </w:p>
    <w:p w14:paraId="0A7F45C8" w14:textId="4FA4B2CB" w:rsidR="00E411A2" w:rsidRDefault="00E411A2" w:rsidP="00D46FD0">
      <w:pPr>
        <w:rPr>
          <w:rFonts w:cs="Arial"/>
          <w:szCs w:val="24"/>
        </w:rPr>
      </w:pPr>
    </w:p>
    <w:p w14:paraId="7C6BE4DE" w14:textId="523811A8" w:rsidR="00E411A2" w:rsidRDefault="00E411A2" w:rsidP="00D46FD0">
      <w:pPr>
        <w:rPr>
          <w:rFonts w:cs="Arial"/>
          <w:szCs w:val="24"/>
        </w:rPr>
      </w:pPr>
    </w:p>
    <w:p w14:paraId="4C0A415B" w14:textId="407A2C68" w:rsidR="00E411A2" w:rsidRDefault="00E411A2" w:rsidP="00D46FD0">
      <w:pPr>
        <w:rPr>
          <w:rFonts w:cs="Arial"/>
          <w:szCs w:val="24"/>
        </w:rPr>
      </w:pPr>
    </w:p>
    <w:p w14:paraId="2A065E49" w14:textId="515BDB74" w:rsidR="00E411A2" w:rsidRDefault="00E411A2" w:rsidP="00D46FD0">
      <w:pPr>
        <w:rPr>
          <w:rFonts w:cs="Arial"/>
          <w:szCs w:val="24"/>
        </w:rPr>
      </w:pPr>
    </w:p>
    <w:p w14:paraId="4BFECF2D" w14:textId="095EC99E" w:rsidR="00E411A2" w:rsidRDefault="00E411A2" w:rsidP="00D46FD0">
      <w:pPr>
        <w:rPr>
          <w:rFonts w:cs="Arial"/>
          <w:szCs w:val="24"/>
        </w:rPr>
      </w:pPr>
    </w:p>
    <w:p w14:paraId="146964D4" w14:textId="2A4DD5DC" w:rsidR="00E411A2" w:rsidRDefault="00E411A2" w:rsidP="00D46FD0">
      <w:pPr>
        <w:rPr>
          <w:rFonts w:cs="Arial"/>
          <w:szCs w:val="24"/>
        </w:rPr>
      </w:pPr>
    </w:p>
    <w:p w14:paraId="07121F49" w14:textId="5D46D623" w:rsidR="00E411A2" w:rsidRDefault="00E411A2" w:rsidP="00D46FD0">
      <w:pPr>
        <w:rPr>
          <w:rFonts w:cs="Arial"/>
          <w:szCs w:val="24"/>
        </w:rPr>
      </w:pPr>
    </w:p>
    <w:p w14:paraId="0191D369" w14:textId="52681CB0" w:rsidR="00E411A2" w:rsidRDefault="00E411A2" w:rsidP="00D46FD0">
      <w:pPr>
        <w:rPr>
          <w:rFonts w:cs="Arial"/>
          <w:szCs w:val="24"/>
        </w:rPr>
      </w:pPr>
    </w:p>
    <w:p w14:paraId="7F2178F5" w14:textId="422A3F52" w:rsidR="00E411A2" w:rsidRDefault="00E411A2" w:rsidP="00D46FD0">
      <w:pPr>
        <w:rPr>
          <w:rFonts w:cs="Arial"/>
          <w:szCs w:val="24"/>
        </w:rPr>
      </w:pPr>
    </w:p>
    <w:p w14:paraId="69CC116A" w14:textId="54C50D89" w:rsidR="00E411A2" w:rsidRDefault="00E411A2" w:rsidP="00D46FD0">
      <w:pPr>
        <w:rPr>
          <w:rFonts w:cs="Arial"/>
          <w:szCs w:val="24"/>
        </w:rPr>
      </w:pPr>
    </w:p>
    <w:p w14:paraId="26A52E8B" w14:textId="29F741F2" w:rsidR="00E411A2" w:rsidRDefault="00E411A2" w:rsidP="00D46FD0">
      <w:pPr>
        <w:rPr>
          <w:rFonts w:cs="Arial"/>
          <w:szCs w:val="24"/>
        </w:rPr>
      </w:pPr>
    </w:p>
    <w:p w14:paraId="0DA9A447" w14:textId="400FF695" w:rsidR="00E411A2" w:rsidRDefault="00E411A2" w:rsidP="00D46FD0">
      <w:pPr>
        <w:rPr>
          <w:rFonts w:cs="Arial"/>
          <w:szCs w:val="24"/>
        </w:rPr>
      </w:pPr>
    </w:p>
    <w:p w14:paraId="3F739436" w14:textId="5009AC8A" w:rsidR="00E411A2" w:rsidRDefault="00E411A2" w:rsidP="00D46FD0">
      <w:pPr>
        <w:rPr>
          <w:rFonts w:cs="Arial"/>
          <w:szCs w:val="24"/>
        </w:rPr>
      </w:pPr>
    </w:p>
    <w:p w14:paraId="1E2D0A91" w14:textId="40FB2DC0" w:rsidR="00E411A2" w:rsidRDefault="00E411A2" w:rsidP="00D46FD0">
      <w:pPr>
        <w:rPr>
          <w:rFonts w:cs="Arial"/>
          <w:szCs w:val="24"/>
        </w:rPr>
      </w:pPr>
    </w:p>
    <w:p w14:paraId="7F16E6C1" w14:textId="2C9F694F" w:rsidR="00E411A2" w:rsidRDefault="00E411A2" w:rsidP="00D46FD0">
      <w:pPr>
        <w:rPr>
          <w:rFonts w:cs="Arial"/>
          <w:szCs w:val="24"/>
        </w:rPr>
      </w:pPr>
    </w:p>
    <w:p w14:paraId="7A97C474" w14:textId="2B587E4B" w:rsidR="00E411A2" w:rsidRDefault="00E411A2" w:rsidP="00D46FD0">
      <w:pPr>
        <w:rPr>
          <w:rFonts w:cs="Arial"/>
          <w:szCs w:val="24"/>
        </w:rPr>
      </w:pPr>
    </w:p>
    <w:p w14:paraId="7CF1C94D" w14:textId="62C488CE" w:rsidR="00E411A2" w:rsidRDefault="00E411A2" w:rsidP="00D46FD0">
      <w:pPr>
        <w:rPr>
          <w:rFonts w:cs="Arial"/>
          <w:szCs w:val="24"/>
        </w:rPr>
      </w:pPr>
    </w:p>
    <w:p w14:paraId="28C12E2A" w14:textId="1614C73E" w:rsidR="00E411A2" w:rsidRDefault="00E411A2" w:rsidP="00D46FD0">
      <w:pPr>
        <w:rPr>
          <w:rFonts w:cs="Arial"/>
          <w:szCs w:val="24"/>
        </w:rPr>
      </w:pPr>
    </w:p>
    <w:p w14:paraId="362C6207" w14:textId="5FB96B7A" w:rsidR="00E411A2" w:rsidRDefault="00E411A2" w:rsidP="00D46FD0">
      <w:pPr>
        <w:rPr>
          <w:rFonts w:cs="Arial"/>
          <w:szCs w:val="24"/>
        </w:rPr>
      </w:pPr>
    </w:p>
    <w:p w14:paraId="675D055A" w14:textId="77777777" w:rsidR="00E411A2" w:rsidRPr="005F789E" w:rsidRDefault="00E411A2" w:rsidP="00D46FD0">
      <w:pPr>
        <w:rPr>
          <w:rFonts w:cs="Arial"/>
          <w:szCs w:val="24"/>
        </w:rPr>
      </w:pPr>
    </w:p>
    <w:p w14:paraId="0029527C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USUÁRIO</w:t>
      </w:r>
    </w:p>
    <w:p w14:paraId="4C4E222F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3D1659D" wp14:editId="0333F974">
            <wp:extent cx="5391152" cy="2466975"/>
            <wp:effectExtent l="0" t="0" r="0" b="0"/>
            <wp:docPr id="702052657" name="Imagem 70205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20526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355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5A44879E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 e excluir registros de usuário no sistema.</w:t>
      </w:r>
    </w:p>
    <w:p w14:paraId="1213A9E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176A56F8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 e desativa.</w:t>
      </w:r>
    </w:p>
    <w:p w14:paraId="65971D3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7148BED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0ECF161B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398FB9FD" w14:textId="77777777" w:rsidR="00D46FD0" w:rsidRPr="005F789E" w:rsidRDefault="00D46FD0" w:rsidP="00D46FD0">
      <w:pPr>
        <w:rPr>
          <w:rFonts w:cs="Arial"/>
          <w:szCs w:val="24"/>
        </w:rPr>
      </w:pPr>
    </w:p>
    <w:p w14:paraId="59DEF0E1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Usuário”</w:t>
      </w:r>
    </w:p>
    <w:p w14:paraId="58CBDD00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usuário” que exibe os seguintes campos:</w:t>
      </w:r>
    </w:p>
    <w:p w14:paraId="1FEA2D1B" w14:textId="77777777" w:rsidR="00D46FD0" w:rsidRPr="005F789E" w:rsidRDefault="00D46FD0" w:rsidP="00D46FD0">
      <w:p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d</w:t>
      </w:r>
      <w:proofErr w:type="spellEnd"/>
      <w:r>
        <w:rPr>
          <w:rFonts w:cs="Arial"/>
          <w:szCs w:val="24"/>
        </w:rPr>
        <w:t>;</w:t>
      </w:r>
      <w:r w:rsidRPr="005F789E">
        <w:rPr>
          <w:rFonts w:cs="Arial"/>
          <w:szCs w:val="24"/>
        </w:rPr>
        <w:t xml:space="preserve"> login; funcionário; Botão Pesquisar; Botão Novo; Botão Alterar; e Botão Excluir.</w:t>
      </w:r>
    </w:p>
    <w:p w14:paraId="75D1320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login e selecionar o botão Pesquisar caso queira filtrar a sua consulta com esse parâmetro ou somente seleciona o botão Pesquisar para retornar todos os usuários cadastrados no sistema.</w:t>
      </w:r>
    </w:p>
    <w:p w14:paraId="757A4DB3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um usuário e o fluxo alternativo inserir usuário [13.1] é executado.</w:t>
      </w:r>
    </w:p>
    <w:p w14:paraId="7003CDBA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 usuário, selecionando o botão Alterar deste usuário na lista apresentada resultante da consulta realizada e o fluxo alternativo alterar usuário [13.2] é executado.</w:t>
      </w:r>
    </w:p>
    <w:p w14:paraId="5CF8429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excluir o cadastro de um usuário, selecionando o botão Cancelar deste usuário na lista apresentada resultante da consulta realizada e o fluxo alternativo cancelar usuário [13.3] é executado.</w:t>
      </w:r>
    </w:p>
    <w:p w14:paraId="3B1F9BF5" w14:textId="77777777" w:rsidR="00D46FD0" w:rsidRPr="005F789E" w:rsidRDefault="00D46FD0" w:rsidP="00D46FD0">
      <w:pPr>
        <w:rPr>
          <w:rFonts w:cs="Arial"/>
          <w:szCs w:val="24"/>
        </w:rPr>
      </w:pPr>
    </w:p>
    <w:p w14:paraId="46AEDE92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USUÁRIO</w:t>
      </w:r>
    </w:p>
    <w:p w14:paraId="3D9D5557" w14:textId="77777777" w:rsidR="00D46FD0" w:rsidRPr="005F789E" w:rsidRDefault="00D46FD0" w:rsidP="00D46FD0">
      <w:pPr>
        <w:rPr>
          <w:rFonts w:cs="Arial"/>
          <w:szCs w:val="24"/>
        </w:rPr>
      </w:pPr>
    </w:p>
    <w:p w14:paraId="57DFBD5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3D6F075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serviço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2551B66F" w14:textId="77777777" w:rsidTr="00D46FD0">
        <w:tc>
          <w:tcPr>
            <w:tcW w:w="2831" w:type="dxa"/>
          </w:tcPr>
          <w:p w14:paraId="677AA8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7A95E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679DA1B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4CDA0F2D" w14:textId="77777777" w:rsidTr="00D46FD0">
        <w:tc>
          <w:tcPr>
            <w:tcW w:w="2831" w:type="dxa"/>
          </w:tcPr>
          <w:p w14:paraId="4AD088B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dmin</w:t>
            </w:r>
          </w:p>
        </w:tc>
        <w:tc>
          <w:tcPr>
            <w:tcW w:w="2831" w:type="dxa"/>
          </w:tcPr>
          <w:p w14:paraId="3D194D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EAE39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A5B65C4" w14:textId="77777777" w:rsidTr="00D46FD0">
        <w:tc>
          <w:tcPr>
            <w:tcW w:w="2831" w:type="dxa"/>
          </w:tcPr>
          <w:p w14:paraId="64850C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login</w:t>
            </w:r>
          </w:p>
        </w:tc>
        <w:tc>
          <w:tcPr>
            <w:tcW w:w="2831" w:type="dxa"/>
          </w:tcPr>
          <w:p w14:paraId="5F2AA0A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16352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11155F83" w14:textId="77777777" w:rsidTr="00D46FD0">
        <w:tc>
          <w:tcPr>
            <w:tcW w:w="2831" w:type="dxa"/>
          </w:tcPr>
          <w:p w14:paraId="7F5C01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</w:t>
            </w:r>
          </w:p>
        </w:tc>
        <w:tc>
          <w:tcPr>
            <w:tcW w:w="2831" w:type="dxa"/>
          </w:tcPr>
          <w:p w14:paraId="07C37B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1742D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18DFD5F" w14:textId="77777777" w:rsidTr="00D46FD0">
        <w:tc>
          <w:tcPr>
            <w:tcW w:w="2831" w:type="dxa"/>
          </w:tcPr>
          <w:p w14:paraId="7BFDF0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onfirmação de senha</w:t>
            </w:r>
          </w:p>
        </w:tc>
        <w:tc>
          <w:tcPr>
            <w:tcW w:w="2831" w:type="dxa"/>
          </w:tcPr>
          <w:p w14:paraId="57FA2B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374C3F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D9386B3" w14:textId="77777777" w:rsidTr="00D46FD0">
        <w:tc>
          <w:tcPr>
            <w:tcW w:w="2831" w:type="dxa"/>
          </w:tcPr>
          <w:p w14:paraId="5F3DF2E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uncionário</w:t>
            </w:r>
          </w:p>
        </w:tc>
        <w:tc>
          <w:tcPr>
            <w:tcW w:w="2831" w:type="dxa"/>
          </w:tcPr>
          <w:p w14:paraId="669CC6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784D2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6A8C48E" w14:textId="77777777" w:rsidTr="00D46FD0">
        <w:tc>
          <w:tcPr>
            <w:tcW w:w="2831" w:type="dxa"/>
          </w:tcPr>
          <w:p w14:paraId="0FA355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uncionário</w:t>
            </w:r>
          </w:p>
        </w:tc>
        <w:tc>
          <w:tcPr>
            <w:tcW w:w="2831" w:type="dxa"/>
          </w:tcPr>
          <w:p w14:paraId="082410D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AA77E6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</w:tbl>
    <w:p w14:paraId="03894997" w14:textId="77777777" w:rsidR="00D46FD0" w:rsidRPr="005F789E" w:rsidRDefault="00D46FD0" w:rsidP="00D46FD0">
      <w:pPr>
        <w:rPr>
          <w:rFonts w:cs="Arial"/>
          <w:szCs w:val="24"/>
        </w:rPr>
      </w:pPr>
    </w:p>
    <w:p w14:paraId="44D8DCB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serviço e seleciona a opção “Salvar”. [E3] </w:t>
      </w:r>
    </w:p>
    <w:p w14:paraId="4E97BDB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 [E4] RN06.</w:t>
      </w:r>
    </w:p>
    <w:p w14:paraId="2E568EB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o serviço.</w:t>
      </w:r>
    </w:p>
    <w:p w14:paraId="49ACFB6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0C34CBB3" w14:textId="77777777" w:rsidR="00D46FD0" w:rsidRPr="005F789E" w:rsidRDefault="00D46FD0" w:rsidP="00D46FD0">
      <w:pPr>
        <w:rPr>
          <w:rFonts w:cs="Arial"/>
          <w:szCs w:val="24"/>
        </w:rPr>
      </w:pPr>
    </w:p>
    <w:p w14:paraId="6077577C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USUÁRIO</w:t>
      </w:r>
    </w:p>
    <w:p w14:paraId="5D64187F" w14:textId="77777777" w:rsidR="00D46FD0" w:rsidRPr="005F789E" w:rsidRDefault="00D46FD0" w:rsidP="00D46FD0">
      <w:pPr>
        <w:rPr>
          <w:rFonts w:cs="Arial"/>
          <w:szCs w:val="24"/>
        </w:rPr>
      </w:pPr>
    </w:p>
    <w:p w14:paraId="640CA1E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o usuário que terá os dados alterados. </w:t>
      </w:r>
    </w:p>
    <w:p w14:paraId="53AC8FC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usuário. Contendo os campos preenchíveis: [E7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5A5DCD88" w14:textId="77777777" w:rsidTr="00D46FD0">
        <w:tc>
          <w:tcPr>
            <w:tcW w:w="2831" w:type="dxa"/>
          </w:tcPr>
          <w:p w14:paraId="1E14DC9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215EC2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B6AC6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FF29E24" w14:textId="77777777" w:rsidTr="00D46FD0">
        <w:tc>
          <w:tcPr>
            <w:tcW w:w="2831" w:type="dxa"/>
          </w:tcPr>
          <w:p w14:paraId="5BA2C2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ova senha</w:t>
            </w:r>
          </w:p>
        </w:tc>
        <w:tc>
          <w:tcPr>
            <w:tcW w:w="2831" w:type="dxa"/>
          </w:tcPr>
          <w:p w14:paraId="0DFA8E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043B1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DACB16D" w14:textId="77777777" w:rsidTr="00D46FD0">
        <w:tc>
          <w:tcPr>
            <w:tcW w:w="2831" w:type="dxa"/>
          </w:tcPr>
          <w:p w14:paraId="39A99B0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 atual</w:t>
            </w:r>
          </w:p>
        </w:tc>
        <w:tc>
          <w:tcPr>
            <w:tcW w:w="2831" w:type="dxa"/>
          </w:tcPr>
          <w:p w14:paraId="3AAD2E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0CEEE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51F72D9" w14:textId="77777777" w:rsidR="00D46FD0" w:rsidRPr="005F789E" w:rsidRDefault="00D46FD0" w:rsidP="00D46FD0">
      <w:pPr>
        <w:rPr>
          <w:rFonts w:cs="Arial"/>
          <w:szCs w:val="24"/>
        </w:rPr>
      </w:pPr>
    </w:p>
    <w:p w14:paraId="4285B6E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1EC6FEC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532A0FD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 </w:t>
      </w:r>
    </w:p>
    <w:p w14:paraId="0FAE46E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6. O sistema confirma a alteração do </w:t>
      </w:r>
      <w:r w:rsidRPr="005F789E">
        <w:rPr>
          <w:rFonts w:cs="Arial"/>
          <w:szCs w:val="24"/>
        </w:rPr>
        <w:t>usuário</w:t>
      </w:r>
      <w:r w:rsidRPr="005F789E">
        <w:rPr>
          <w:rFonts w:eastAsia="Arial" w:cs="Arial"/>
          <w:color w:val="000000" w:themeColor="text1"/>
          <w:szCs w:val="24"/>
        </w:rPr>
        <w:t>.</w:t>
      </w:r>
    </w:p>
    <w:p w14:paraId="2BE2F4A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3CD11B6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D157C7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CANCELAR USUÁRIO</w:t>
      </w:r>
    </w:p>
    <w:p w14:paraId="7C53A0BD" w14:textId="77777777" w:rsidR="00D46FD0" w:rsidRPr="005F789E" w:rsidRDefault="00D46FD0" w:rsidP="00D46FD0">
      <w:pPr>
        <w:rPr>
          <w:rFonts w:cs="Arial"/>
          <w:szCs w:val="24"/>
        </w:rPr>
      </w:pPr>
    </w:p>
    <w:p w14:paraId="2F4A5A8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Cancelar” do usuário que será excluído do sistema.</w:t>
      </w:r>
    </w:p>
    <w:p w14:paraId="527F242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2. O sistema exibe uma mensagem de confirmação de desativação. [E6]</w:t>
      </w:r>
    </w:p>
    <w:p w14:paraId="729A36A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213023C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a desativação do usuário. [E5] RN07</w:t>
      </w:r>
    </w:p>
    <w:p w14:paraId="4EDA35A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244A359F" w14:textId="77777777" w:rsidR="00D46FD0" w:rsidRPr="005F789E" w:rsidRDefault="00D46FD0" w:rsidP="00D46FD0">
      <w:pPr>
        <w:rPr>
          <w:rFonts w:cs="Arial"/>
          <w:szCs w:val="24"/>
        </w:rPr>
      </w:pPr>
    </w:p>
    <w:p w14:paraId="4DF7CD55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368D150A" w14:textId="77777777" w:rsidR="00D46FD0" w:rsidRPr="005F789E" w:rsidRDefault="00D46FD0" w:rsidP="00D46FD0">
      <w:pPr>
        <w:rPr>
          <w:rFonts w:cs="Arial"/>
          <w:szCs w:val="24"/>
        </w:rPr>
      </w:pPr>
    </w:p>
    <w:p w14:paraId="5D6CEE5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7001A9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1A08889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546CE71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70EB30B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09B85C2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00B5350B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42C0A2CA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7331F74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5EE8203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0A285AC3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492EA595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1D932E8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únicos já cadastrado. </w:t>
      </w:r>
    </w:p>
    <w:p w14:paraId="326DC6D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 campo único que já está presente em outro país do sistema. </w:t>
      </w:r>
    </w:p>
    <w:p w14:paraId="3872FED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2EA7C09F" w14:textId="77777777" w:rsidR="00D46FD0" w:rsidRPr="005F789E" w:rsidRDefault="00D46FD0" w:rsidP="00D46FD0">
      <w:pPr>
        <w:pStyle w:val="E"/>
        <w:numPr>
          <w:ilvl w:val="2"/>
          <w:numId w:val="0"/>
        </w:numPr>
        <w:ind w:left="1416"/>
        <w:rPr>
          <w:rFonts w:cs="Arial"/>
          <w:sz w:val="24"/>
        </w:rPr>
      </w:pPr>
    </w:p>
    <w:p w14:paraId="71B3E4F1" w14:textId="77777777" w:rsidR="00E411A2" w:rsidRDefault="00E411A2" w:rsidP="00D46FD0">
      <w:pPr>
        <w:rPr>
          <w:rFonts w:cs="Arial"/>
          <w:szCs w:val="24"/>
        </w:rPr>
      </w:pPr>
    </w:p>
    <w:p w14:paraId="738BBCC7" w14:textId="77777777" w:rsidR="00E411A2" w:rsidRDefault="00E411A2" w:rsidP="00D46FD0">
      <w:pPr>
        <w:rPr>
          <w:rFonts w:cs="Arial"/>
          <w:szCs w:val="24"/>
        </w:rPr>
      </w:pPr>
    </w:p>
    <w:p w14:paraId="794337FD" w14:textId="77777777" w:rsidR="00E411A2" w:rsidRDefault="00E411A2" w:rsidP="00D46FD0">
      <w:pPr>
        <w:rPr>
          <w:rFonts w:cs="Arial"/>
          <w:szCs w:val="24"/>
        </w:rPr>
      </w:pPr>
    </w:p>
    <w:p w14:paraId="6A1D7650" w14:textId="77777777" w:rsidR="00E411A2" w:rsidRDefault="00E411A2" w:rsidP="00D46FD0">
      <w:pPr>
        <w:rPr>
          <w:rFonts w:cs="Arial"/>
          <w:szCs w:val="24"/>
        </w:rPr>
      </w:pPr>
    </w:p>
    <w:p w14:paraId="3F2768DB" w14:textId="77777777" w:rsidR="00E411A2" w:rsidRDefault="00E411A2" w:rsidP="00D46FD0">
      <w:pPr>
        <w:rPr>
          <w:rFonts w:cs="Arial"/>
          <w:szCs w:val="24"/>
        </w:rPr>
      </w:pPr>
    </w:p>
    <w:p w14:paraId="08383CF2" w14:textId="77777777" w:rsidR="00E411A2" w:rsidRDefault="00E411A2" w:rsidP="00D46FD0">
      <w:pPr>
        <w:rPr>
          <w:rFonts w:cs="Arial"/>
          <w:szCs w:val="24"/>
        </w:rPr>
      </w:pPr>
    </w:p>
    <w:p w14:paraId="7D16C417" w14:textId="77777777" w:rsidR="00E411A2" w:rsidRDefault="00E411A2" w:rsidP="00D46FD0">
      <w:pPr>
        <w:rPr>
          <w:rFonts w:cs="Arial"/>
          <w:szCs w:val="24"/>
        </w:rPr>
      </w:pPr>
    </w:p>
    <w:p w14:paraId="23FA3DEC" w14:textId="77777777" w:rsidR="00E411A2" w:rsidRDefault="00E411A2" w:rsidP="00D46FD0">
      <w:pPr>
        <w:rPr>
          <w:rFonts w:cs="Arial"/>
          <w:szCs w:val="24"/>
        </w:rPr>
      </w:pPr>
    </w:p>
    <w:p w14:paraId="1FF5B6E5" w14:textId="77777777" w:rsidR="00E411A2" w:rsidRDefault="00E411A2" w:rsidP="00D46FD0">
      <w:pPr>
        <w:rPr>
          <w:rFonts w:cs="Arial"/>
          <w:szCs w:val="24"/>
        </w:rPr>
      </w:pPr>
    </w:p>
    <w:p w14:paraId="74955BEA" w14:textId="52263CC2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[E5] Serviço associado a outro registro. </w:t>
      </w:r>
    </w:p>
    <w:p w14:paraId="20F41D24" w14:textId="410B358D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não é possível excluir o registro, pois </w:t>
      </w:r>
      <w:r w:rsidR="00E411A2" w:rsidRPr="005F789E">
        <w:rPr>
          <w:rFonts w:cs="Arial"/>
          <w:sz w:val="24"/>
        </w:rPr>
        <w:t>ele</w:t>
      </w:r>
      <w:r w:rsidRPr="005F789E">
        <w:rPr>
          <w:rFonts w:cs="Arial"/>
          <w:sz w:val="24"/>
        </w:rPr>
        <w:t xml:space="preserve"> já está associado a outro registro. </w:t>
      </w:r>
    </w:p>
    <w:p w14:paraId="500EAEB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5E527F7F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  <w:r w:rsidRPr="005F789E">
        <w:rPr>
          <w:rFonts w:cs="Arial"/>
          <w:sz w:val="24"/>
        </w:rPr>
        <w:t>[E6] Usuário está logado</w:t>
      </w:r>
    </w:p>
    <w:p w14:paraId="1DF20820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692E770F" w14:textId="61C863D0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O sistema apresenta uma mensagem informando que não é possível o cancelamento do usuário, pois </w:t>
      </w:r>
      <w:r w:rsidR="00E411A2" w:rsidRPr="005F789E">
        <w:rPr>
          <w:rFonts w:cs="Arial"/>
          <w:sz w:val="24"/>
        </w:rPr>
        <w:t>ele</w:t>
      </w:r>
      <w:r w:rsidRPr="005F789E">
        <w:rPr>
          <w:rFonts w:cs="Arial"/>
          <w:sz w:val="24"/>
        </w:rPr>
        <w:t xml:space="preserve"> está logado. </w:t>
      </w:r>
    </w:p>
    <w:p w14:paraId="369A6692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5C5DCCFF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  <w:r w:rsidRPr="005F789E">
        <w:rPr>
          <w:rFonts w:cs="Arial"/>
          <w:sz w:val="24"/>
        </w:rPr>
        <w:t>[E7] Usuário não possui permissão</w:t>
      </w:r>
    </w:p>
    <w:p w14:paraId="158E4A4D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0EC52286" w14:textId="1C1E9539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O sistema apresenta uma mensagem informando que não é possível a alteração do usuário, pois </w:t>
      </w:r>
      <w:r w:rsidR="00E411A2" w:rsidRPr="005F789E">
        <w:rPr>
          <w:rFonts w:cs="Arial"/>
          <w:sz w:val="24"/>
        </w:rPr>
        <w:t>ele</w:t>
      </w:r>
      <w:r w:rsidRPr="005F789E">
        <w:rPr>
          <w:rFonts w:cs="Arial"/>
          <w:sz w:val="24"/>
        </w:rPr>
        <w:t xml:space="preserve"> não possui autorização.</w:t>
      </w:r>
    </w:p>
    <w:p w14:paraId="3BCA2B2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55E61AAF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779A892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7E8CBEB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787D3DA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7"/>
        <w:gridCol w:w="1403"/>
        <w:gridCol w:w="1155"/>
        <w:gridCol w:w="1064"/>
        <w:gridCol w:w="874"/>
        <w:gridCol w:w="1410"/>
      </w:tblGrid>
      <w:tr w:rsidR="00D46FD0" w:rsidRPr="005F789E" w14:paraId="03E033A3" w14:textId="77777777" w:rsidTr="00D46FD0">
        <w:tc>
          <w:tcPr>
            <w:tcW w:w="1275" w:type="dxa"/>
          </w:tcPr>
          <w:p w14:paraId="77B250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215" w:type="dxa"/>
          </w:tcPr>
          <w:p w14:paraId="0ED5D0A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155" w:type="dxa"/>
          </w:tcPr>
          <w:p w14:paraId="3BB1AB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064" w:type="dxa"/>
          </w:tcPr>
          <w:p w14:paraId="2A0551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874" w:type="dxa"/>
          </w:tcPr>
          <w:p w14:paraId="290C2CB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410" w:type="dxa"/>
          </w:tcPr>
          <w:p w14:paraId="531C68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7FC9116" w14:textId="77777777" w:rsidTr="00D46FD0">
        <w:tc>
          <w:tcPr>
            <w:tcW w:w="1275" w:type="dxa"/>
          </w:tcPr>
          <w:p w14:paraId="4B29B39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Usuario</w:t>
            </w:r>
            <w:proofErr w:type="spellEnd"/>
          </w:p>
        </w:tc>
        <w:tc>
          <w:tcPr>
            <w:tcW w:w="1215" w:type="dxa"/>
          </w:tcPr>
          <w:p w14:paraId="19DC0E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155" w:type="dxa"/>
          </w:tcPr>
          <w:p w14:paraId="2A21A8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68489A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445430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410" w:type="dxa"/>
          </w:tcPr>
          <w:p w14:paraId="6CE3BD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44D37C5" w14:textId="77777777" w:rsidTr="00D46FD0">
        <w:tc>
          <w:tcPr>
            <w:tcW w:w="1275" w:type="dxa"/>
          </w:tcPr>
          <w:p w14:paraId="2F56F4B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login</w:t>
            </w:r>
          </w:p>
        </w:tc>
        <w:tc>
          <w:tcPr>
            <w:tcW w:w="1215" w:type="dxa"/>
          </w:tcPr>
          <w:p w14:paraId="35F64C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44E82D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064" w:type="dxa"/>
          </w:tcPr>
          <w:p w14:paraId="1A28C74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2972B49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308689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3AF890CB" w14:textId="77777777" w:rsidTr="00D46FD0">
        <w:tc>
          <w:tcPr>
            <w:tcW w:w="1275" w:type="dxa"/>
          </w:tcPr>
          <w:p w14:paraId="116145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</w:t>
            </w:r>
          </w:p>
        </w:tc>
        <w:tc>
          <w:tcPr>
            <w:tcW w:w="1215" w:type="dxa"/>
          </w:tcPr>
          <w:p w14:paraId="5BAB7D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155" w:type="dxa"/>
          </w:tcPr>
          <w:p w14:paraId="5D0AAB5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064" w:type="dxa"/>
          </w:tcPr>
          <w:p w14:paraId="7D5CE6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7001B78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0CEB53B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0CAE95F" w14:textId="77777777" w:rsidTr="00D46FD0">
        <w:tc>
          <w:tcPr>
            <w:tcW w:w="1275" w:type="dxa"/>
          </w:tcPr>
          <w:p w14:paraId="6CD77D6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dmin</w:t>
            </w:r>
          </w:p>
        </w:tc>
        <w:tc>
          <w:tcPr>
            <w:tcW w:w="1215" w:type="dxa"/>
          </w:tcPr>
          <w:p w14:paraId="21F1F6F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155" w:type="dxa"/>
          </w:tcPr>
          <w:p w14:paraId="5A9B23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0C9C05E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589B75D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5F057E4B" w14:textId="77777777" w:rsidR="00D46FD0" w:rsidRPr="005F789E" w:rsidRDefault="00D46FD0" w:rsidP="00D46FD0">
            <w:pPr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CA56769" w14:textId="77777777" w:rsidTr="00D46FD0">
        <w:tc>
          <w:tcPr>
            <w:tcW w:w="1275" w:type="dxa"/>
          </w:tcPr>
          <w:p w14:paraId="3367D1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tuação</w:t>
            </w:r>
          </w:p>
        </w:tc>
        <w:tc>
          <w:tcPr>
            <w:tcW w:w="1215" w:type="dxa"/>
          </w:tcPr>
          <w:p w14:paraId="30DB37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155" w:type="dxa"/>
          </w:tcPr>
          <w:p w14:paraId="64E7DE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2E3D73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069647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4E3F47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39C39D3" w14:textId="77777777" w:rsidTr="00D46FD0">
        <w:tc>
          <w:tcPr>
            <w:tcW w:w="1275" w:type="dxa"/>
          </w:tcPr>
          <w:p w14:paraId="207D16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uncionario</w:t>
            </w:r>
            <w:proofErr w:type="spellEnd"/>
          </w:p>
        </w:tc>
        <w:tc>
          <w:tcPr>
            <w:tcW w:w="1215" w:type="dxa"/>
          </w:tcPr>
          <w:p w14:paraId="79D1B04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155" w:type="dxa"/>
          </w:tcPr>
          <w:p w14:paraId="7C658B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5E9F246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1A446C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</w:tc>
        <w:tc>
          <w:tcPr>
            <w:tcW w:w="1410" w:type="dxa"/>
          </w:tcPr>
          <w:p w14:paraId="4DF964C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</w:tr>
      <w:tr w:rsidR="00D46FD0" w:rsidRPr="005F789E" w14:paraId="41ECCD0F" w14:textId="77777777" w:rsidTr="00D46FD0">
        <w:tc>
          <w:tcPr>
            <w:tcW w:w="1275" w:type="dxa"/>
          </w:tcPr>
          <w:p w14:paraId="4B6346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215" w:type="dxa"/>
          </w:tcPr>
          <w:p w14:paraId="3A9241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155" w:type="dxa"/>
          </w:tcPr>
          <w:p w14:paraId="17E308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7BC5E2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874" w:type="dxa"/>
          </w:tcPr>
          <w:p w14:paraId="71924A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143EA2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53C175" w14:textId="77777777" w:rsidTr="00D46FD0">
        <w:tc>
          <w:tcPr>
            <w:tcW w:w="1275" w:type="dxa"/>
          </w:tcPr>
          <w:p w14:paraId="34839A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215" w:type="dxa"/>
          </w:tcPr>
          <w:p w14:paraId="37B805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155" w:type="dxa"/>
          </w:tcPr>
          <w:p w14:paraId="29ADA5B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64" w:type="dxa"/>
          </w:tcPr>
          <w:p w14:paraId="05BB2B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874" w:type="dxa"/>
          </w:tcPr>
          <w:p w14:paraId="78912A1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410" w:type="dxa"/>
          </w:tcPr>
          <w:p w14:paraId="7409A6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5317680" w14:textId="77777777" w:rsidR="00D46FD0" w:rsidRPr="005F789E" w:rsidRDefault="00D46FD0" w:rsidP="00D46FD0">
      <w:pPr>
        <w:rPr>
          <w:rFonts w:cs="Arial"/>
          <w:szCs w:val="24"/>
        </w:rPr>
      </w:pPr>
    </w:p>
    <w:p w14:paraId="059BF3E8" w14:textId="77777777" w:rsidR="00D46FD0" w:rsidRPr="005F789E" w:rsidRDefault="00D46FD0" w:rsidP="00D46FD0">
      <w:pPr>
        <w:rPr>
          <w:rFonts w:cs="Arial"/>
          <w:szCs w:val="24"/>
        </w:rPr>
      </w:pPr>
    </w:p>
    <w:p w14:paraId="4AE8B1DE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REGRA DE NEGÓCIO: </w:t>
      </w:r>
    </w:p>
    <w:p w14:paraId="5BFC8064" w14:textId="77777777" w:rsidR="00D46FD0" w:rsidRPr="005F789E" w:rsidRDefault="00D46FD0" w:rsidP="00D46FD0">
      <w:pPr>
        <w:rPr>
          <w:rFonts w:cs="Arial"/>
          <w:szCs w:val="24"/>
        </w:rPr>
      </w:pPr>
    </w:p>
    <w:p w14:paraId="00D6680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06 – Um usuário pode ter vinculado a si apenas funcionários que não tenham vínculo com outros usuários cadastrados no sistema.</w:t>
      </w:r>
    </w:p>
    <w:p w14:paraId="3C60A28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07 – Apenas usuários administradores podem cancelar um usuário</w:t>
      </w:r>
    </w:p>
    <w:p w14:paraId="6247659D" w14:textId="77777777" w:rsidR="00D46FD0" w:rsidRPr="005F789E" w:rsidRDefault="00D46FD0" w:rsidP="00D46FD0">
      <w:pPr>
        <w:rPr>
          <w:rFonts w:cs="Arial"/>
          <w:szCs w:val="24"/>
        </w:rPr>
      </w:pPr>
    </w:p>
    <w:p w14:paraId="68121E29" w14:textId="5C4F7583" w:rsidR="00D46FD0" w:rsidRDefault="00D46FD0" w:rsidP="00D46FD0">
      <w:pPr>
        <w:rPr>
          <w:rFonts w:cs="Arial"/>
          <w:szCs w:val="24"/>
        </w:rPr>
      </w:pPr>
    </w:p>
    <w:p w14:paraId="6F5BF934" w14:textId="36743F32" w:rsidR="00E411A2" w:rsidRDefault="00E411A2" w:rsidP="00D46FD0">
      <w:pPr>
        <w:rPr>
          <w:rFonts w:cs="Arial"/>
          <w:szCs w:val="24"/>
        </w:rPr>
      </w:pPr>
    </w:p>
    <w:p w14:paraId="24A92C05" w14:textId="77777777" w:rsidR="00E411A2" w:rsidRPr="005F789E" w:rsidRDefault="00E411A2" w:rsidP="00D46FD0">
      <w:pPr>
        <w:rPr>
          <w:rFonts w:cs="Arial"/>
          <w:szCs w:val="24"/>
        </w:rPr>
      </w:pPr>
    </w:p>
    <w:p w14:paraId="1A1BFAD7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MODELO DE TELA</w:t>
      </w:r>
    </w:p>
    <w:p w14:paraId="3E72CBD1" w14:textId="77777777" w:rsidR="00D46FD0" w:rsidRPr="005F789E" w:rsidRDefault="00D46FD0" w:rsidP="00D46FD0">
      <w:pPr>
        <w:rPr>
          <w:rFonts w:cs="Arial"/>
          <w:szCs w:val="24"/>
        </w:rPr>
      </w:pPr>
    </w:p>
    <w:p w14:paraId="5501F63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474FFF17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BF57A34" wp14:editId="135E1D66">
            <wp:extent cx="5391152" cy="914400"/>
            <wp:effectExtent l="0" t="0" r="0" b="0"/>
            <wp:docPr id="1265539707" name="Imagem 126553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6553970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DE0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26C7E074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C9A89E1" wp14:editId="6FA83C93">
            <wp:extent cx="5391152" cy="2714625"/>
            <wp:effectExtent l="0" t="0" r="0" b="0"/>
            <wp:docPr id="1957127657" name="Imagem 195712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571276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8C2B" w14:textId="090A80E7" w:rsidR="00D46FD0" w:rsidRDefault="00D46FD0" w:rsidP="00D46FD0">
      <w:pPr>
        <w:rPr>
          <w:rFonts w:cs="Arial"/>
          <w:szCs w:val="24"/>
        </w:rPr>
      </w:pPr>
    </w:p>
    <w:p w14:paraId="72FFE386" w14:textId="5DC88211" w:rsidR="00E411A2" w:rsidRDefault="00E411A2" w:rsidP="00D46FD0">
      <w:pPr>
        <w:rPr>
          <w:rFonts w:cs="Arial"/>
          <w:szCs w:val="24"/>
        </w:rPr>
      </w:pPr>
    </w:p>
    <w:p w14:paraId="70329FB6" w14:textId="61260BA4" w:rsidR="00E411A2" w:rsidRDefault="00E411A2" w:rsidP="00D46FD0">
      <w:pPr>
        <w:rPr>
          <w:rFonts w:cs="Arial"/>
          <w:szCs w:val="24"/>
        </w:rPr>
      </w:pPr>
    </w:p>
    <w:p w14:paraId="0B997C9B" w14:textId="1A4DFA9C" w:rsidR="00E411A2" w:rsidRDefault="00E411A2" w:rsidP="00D46FD0">
      <w:pPr>
        <w:rPr>
          <w:rFonts w:cs="Arial"/>
          <w:szCs w:val="24"/>
        </w:rPr>
      </w:pPr>
    </w:p>
    <w:p w14:paraId="3C940445" w14:textId="15749D7E" w:rsidR="00E411A2" w:rsidRDefault="00E411A2" w:rsidP="00D46FD0">
      <w:pPr>
        <w:rPr>
          <w:rFonts w:cs="Arial"/>
          <w:szCs w:val="24"/>
        </w:rPr>
      </w:pPr>
    </w:p>
    <w:p w14:paraId="35CA96C2" w14:textId="38065BDB" w:rsidR="00E411A2" w:rsidRDefault="00E411A2" w:rsidP="00D46FD0">
      <w:pPr>
        <w:rPr>
          <w:rFonts w:cs="Arial"/>
          <w:szCs w:val="24"/>
        </w:rPr>
      </w:pPr>
    </w:p>
    <w:p w14:paraId="66FEB00E" w14:textId="53B4FE93" w:rsidR="00E411A2" w:rsidRDefault="00E411A2" w:rsidP="00D46FD0">
      <w:pPr>
        <w:rPr>
          <w:rFonts w:cs="Arial"/>
          <w:szCs w:val="24"/>
        </w:rPr>
      </w:pPr>
    </w:p>
    <w:p w14:paraId="6197200C" w14:textId="7DB5539B" w:rsidR="00E411A2" w:rsidRDefault="00E411A2" w:rsidP="00D46FD0">
      <w:pPr>
        <w:rPr>
          <w:rFonts w:cs="Arial"/>
          <w:szCs w:val="24"/>
        </w:rPr>
      </w:pPr>
    </w:p>
    <w:p w14:paraId="30556D0D" w14:textId="58455C6B" w:rsidR="00E411A2" w:rsidRDefault="00E411A2" w:rsidP="00D46FD0">
      <w:pPr>
        <w:rPr>
          <w:rFonts w:cs="Arial"/>
          <w:szCs w:val="24"/>
        </w:rPr>
      </w:pPr>
    </w:p>
    <w:p w14:paraId="77F766C2" w14:textId="692E2446" w:rsidR="00E411A2" w:rsidRDefault="00E411A2" w:rsidP="00D46FD0">
      <w:pPr>
        <w:rPr>
          <w:rFonts w:cs="Arial"/>
          <w:szCs w:val="24"/>
        </w:rPr>
      </w:pPr>
    </w:p>
    <w:p w14:paraId="2A327EC0" w14:textId="6E35661C" w:rsidR="00E411A2" w:rsidRDefault="00E411A2" w:rsidP="00D46FD0">
      <w:pPr>
        <w:rPr>
          <w:rFonts w:cs="Arial"/>
          <w:szCs w:val="24"/>
        </w:rPr>
      </w:pPr>
    </w:p>
    <w:p w14:paraId="119B42A0" w14:textId="0C57B0BF" w:rsidR="00E411A2" w:rsidRDefault="00E411A2" w:rsidP="00D46FD0">
      <w:pPr>
        <w:rPr>
          <w:rFonts w:cs="Arial"/>
          <w:szCs w:val="24"/>
        </w:rPr>
      </w:pPr>
    </w:p>
    <w:p w14:paraId="2EFF193D" w14:textId="30B0EFD1" w:rsidR="00E411A2" w:rsidRDefault="00E411A2" w:rsidP="00D46FD0">
      <w:pPr>
        <w:rPr>
          <w:rFonts w:cs="Arial"/>
          <w:szCs w:val="24"/>
        </w:rPr>
      </w:pPr>
    </w:p>
    <w:p w14:paraId="0EECE43E" w14:textId="77777777" w:rsidR="00E411A2" w:rsidRPr="005F789E" w:rsidRDefault="00E411A2" w:rsidP="00D46FD0">
      <w:pPr>
        <w:rPr>
          <w:rFonts w:cs="Arial"/>
          <w:szCs w:val="24"/>
        </w:rPr>
      </w:pPr>
    </w:p>
    <w:p w14:paraId="12E03925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3EFD0D05" w14:textId="77777777" w:rsidR="00D46FD0" w:rsidRPr="005F789E" w:rsidRDefault="00D46FD0" w:rsidP="00D46FD0">
      <w:pPr>
        <w:rPr>
          <w:rFonts w:cs="Arial"/>
          <w:szCs w:val="24"/>
        </w:rPr>
      </w:pPr>
    </w:p>
    <w:p w14:paraId="0CE944B9" w14:textId="77777777" w:rsidR="00D46FD0" w:rsidRPr="005F789E" w:rsidRDefault="00D46FD0" w:rsidP="00D46FD0">
      <w:pPr>
        <w:rPr>
          <w:rFonts w:cs="Arial"/>
          <w:szCs w:val="24"/>
        </w:rPr>
      </w:pPr>
    </w:p>
    <w:p w14:paraId="6BFE20C1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28CA51" wp14:editId="4BE64317">
            <wp:extent cx="5248276" cy="5657850"/>
            <wp:effectExtent l="0" t="0" r="0" b="0"/>
            <wp:docPr id="362717396" name="Imagem 36271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271739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6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8B1F" w14:textId="77777777" w:rsidR="00D46FD0" w:rsidRPr="005F789E" w:rsidRDefault="00D46FD0" w:rsidP="00D46FD0">
      <w:pPr>
        <w:rPr>
          <w:rFonts w:cs="Arial"/>
          <w:szCs w:val="24"/>
        </w:rPr>
      </w:pPr>
    </w:p>
    <w:p w14:paraId="70DCDB78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1A67583E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65A6467D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72FC47FE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13344184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6F4424BA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0CCDD72C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3C8D2F30" w14:textId="77777777" w:rsidR="00E411A2" w:rsidRDefault="00E411A2" w:rsidP="00D46FD0">
      <w:pPr>
        <w:rPr>
          <w:rFonts w:cs="Arial"/>
          <w:b/>
          <w:bCs/>
          <w:szCs w:val="24"/>
        </w:rPr>
      </w:pPr>
    </w:p>
    <w:p w14:paraId="7A54D33D" w14:textId="4FC46616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CONTAS A PAGAR</w:t>
      </w:r>
    </w:p>
    <w:p w14:paraId="2338C71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BA8B600" wp14:editId="725B065F">
            <wp:extent cx="5391152" cy="3448050"/>
            <wp:effectExtent l="0" t="0" r="0" b="0"/>
            <wp:docPr id="1775312430" name="Imagem 177531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531243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7F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694B0DDD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inserir, alterar, pagar parcela, cancelar pagamento e visualização de parcela no sistema.</w:t>
      </w:r>
    </w:p>
    <w:p w14:paraId="7F5FD4A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1A6D6D00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inserção, alterar, pagar, cancelar pagamento e visualizar.</w:t>
      </w:r>
    </w:p>
    <w:p w14:paraId="72FB4F2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2E19315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17868EE1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20241107" w14:textId="77777777" w:rsidR="00D46FD0" w:rsidRPr="005F789E" w:rsidRDefault="00D46FD0" w:rsidP="00D46FD0">
      <w:pPr>
        <w:rPr>
          <w:rFonts w:cs="Arial"/>
          <w:szCs w:val="24"/>
        </w:rPr>
      </w:pPr>
    </w:p>
    <w:p w14:paraId="22ADF15E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Contas a pagar”</w:t>
      </w:r>
    </w:p>
    <w:p w14:paraId="061162FE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contas a pagar” que exibe os seguintes campos:</w:t>
      </w:r>
    </w:p>
    <w:p w14:paraId="640F5475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6E4589F8">
        <w:rPr>
          <w:rFonts w:cs="Arial"/>
          <w:szCs w:val="24"/>
        </w:rPr>
        <w:t>Número da nota; serie; modelo; número parcela; valor parcela; fornecedor; data de emissão; data de vencimento; forma de pagamento; Botão Pesquisar; Botão Novo; Botão Alterar/visualizar; e Botão pagar e cancelar pagamento.</w:t>
      </w:r>
    </w:p>
    <w:p w14:paraId="3B27F075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número, serie, modelo, fornecedor e selecionar o botão Pesquisar caso queira filtrar a sua consulta com esse parâmetro ou somente seleciona o botão Pesquisar para retornar todas as parcelas cadastradas no sistema.</w:t>
      </w:r>
    </w:p>
    <w:p w14:paraId="06409E2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4. O usuário poderá cadastrar uma conta a pagar e o fluxo alternativo inserir contas a pagar [14.1] é executado.</w:t>
      </w:r>
    </w:p>
    <w:p w14:paraId="78013734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alterar os dados de uma conta a pagar, selecionando o botão Alterar desta conta na lista apresentada resultante da consulta realizada e o fluxo alternativo alterar conta a pagar [14.2] é executado.</w:t>
      </w:r>
    </w:p>
    <w:p w14:paraId="61AFC6B1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6. O usuário poderá realizar o pagamento de uma parcela da conta, selecionando o botão pagar desta parcela da conta a pagar na lista apresentada resultante da consulta realizada e o fluxo alternativo pagar conta [14.3] é executado.</w:t>
      </w:r>
    </w:p>
    <w:p w14:paraId="2F66576F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7. O usuário poderá visualizar uma conta, caso </w:t>
      </w:r>
      <w:proofErr w:type="gramStart"/>
      <w:r w:rsidRPr="005F789E">
        <w:rPr>
          <w:rFonts w:cs="Arial"/>
          <w:szCs w:val="24"/>
        </w:rPr>
        <w:t>a mesma</w:t>
      </w:r>
      <w:proofErr w:type="gramEnd"/>
      <w:r w:rsidRPr="005F789E">
        <w:rPr>
          <w:rFonts w:cs="Arial"/>
          <w:szCs w:val="24"/>
        </w:rPr>
        <w:t xml:space="preserve"> esteja paga, selecionando o botão visualizar desta parcela da conta a pagar na lista apresentada resultante da consulta realizada e o fluxo alternativo visualizar conta a pagar [14.4] é executado.</w:t>
      </w:r>
    </w:p>
    <w:p w14:paraId="0434FCB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8. O usuário poderá realizar o cancelamento do pagamento de uma parcela da conta a pagar que já tenha sido paga, selecionando o botão cancelar pagamento desta parcela da conta a pagar na lista apresentada resultante da consulta realizada e o fluxo alternativo cancelar pagamento conta [14.5] é executado.</w:t>
      </w:r>
    </w:p>
    <w:p w14:paraId="7FCFC594" w14:textId="77777777" w:rsidR="00D46FD0" w:rsidRPr="005F789E" w:rsidRDefault="00D46FD0" w:rsidP="00D46FD0">
      <w:pPr>
        <w:jc w:val="both"/>
        <w:rPr>
          <w:rFonts w:cs="Arial"/>
          <w:szCs w:val="24"/>
        </w:rPr>
      </w:pPr>
    </w:p>
    <w:p w14:paraId="60DBBB72" w14:textId="77777777" w:rsidR="00D46FD0" w:rsidRPr="005F789E" w:rsidRDefault="00D46FD0" w:rsidP="00D46FD0">
      <w:pPr>
        <w:rPr>
          <w:rFonts w:cs="Arial"/>
          <w:szCs w:val="24"/>
        </w:rPr>
      </w:pPr>
    </w:p>
    <w:p w14:paraId="68B2E7D7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- INSERIR CONTAS A PAGAR</w:t>
      </w:r>
    </w:p>
    <w:p w14:paraId="327524BC" w14:textId="77777777" w:rsidR="00D46FD0" w:rsidRPr="005F789E" w:rsidRDefault="00D46FD0" w:rsidP="00D46FD0">
      <w:pPr>
        <w:rPr>
          <w:rFonts w:cs="Arial"/>
          <w:szCs w:val="24"/>
        </w:rPr>
      </w:pPr>
    </w:p>
    <w:p w14:paraId="530EFCE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o botão “Novo”.</w:t>
      </w:r>
    </w:p>
    <w:p w14:paraId="010974D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conta a pagar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3640BA1C" w14:textId="77777777" w:rsidTr="00D46FD0">
        <w:tc>
          <w:tcPr>
            <w:tcW w:w="2831" w:type="dxa"/>
          </w:tcPr>
          <w:p w14:paraId="62D397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6A7AE73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0804AB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5D0B3AE9" w14:textId="77777777" w:rsidTr="00D46FD0">
        <w:tc>
          <w:tcPr>
            <w:tcW w:w="2831" w:type="dxa"/>
          </w:tcPr>
          <w:p w14:paraId="6C3092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2831" w:type="dxa"/>
          </w:tcPr>
          <w:p w14:paraId="1E789E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45D5ED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957542C" w14:textId="77777777" w:rsidTr="00D46FD0">
        <w:tc>
          <w:tcPr>
            <w:tcW w:w="2831" w:type="dxa"/>
          </w:tcPr>
          <w:p w14:paraId="12DFE5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úmero da nota</w:t>
            </w:r>
          </w:p>
        </w:tc>
        <w:tc>
          <w:tcPr>
            <w:tcW w:w="2831" w:type="dxa"/>
          </w:tcPr>
          <w:p w14:paraId="326D4B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5E766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19CC86E" w14:textId="77777777" w:rsidTr="00D46FD0">
        <w:tc>
          <w:tcPr>
            <w:tcW w:w="2831" w:type="dxa"/>
          </w:tcPr>
          <w:p w14:paraId="6644E0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2831" w:type="dxa"/>
          </w:tcPr>
          <w:p w14:paraId="7B7855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26C58F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D8F8376" w14:textId="77777777" w:rsidTr="00D46FD0">
        <w:tc>
          <w:tcPr>
            <w:tcW w:w="2831" w:type="dxa"/>
          </w:tcPr>
          <w:p w14:paraId="16C1E4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necedor</w:t>
            </w:r>
          </w:p>
        </w:tc>
        <w:tc>
          <w:tcPr>
            <w:tcW w:w="2831" w:type="dxa"/>
          </w:tcPr>
          <w:p w14:paraId="275E3F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5AD1F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4CAEB71" w14:textId="77777777" w:rsidTr="00D46FD0">
        <w:tc>
          <w:tcPr>
            <w:tcW w:w="2831" w:type="dxa"/>
          </w:tcPr>
          <w:p w14:paraId="45B31D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necedor</w:t>
            </w:r>
          </w:p>
        </w:tc>
        <w:tc>
          <w:tcPr>
            <w:tcW w:w="2831" w:type="dxa"/>
          </w:tcPr>
          <w:p w14:paraId="037558B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7D86C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2E557CC" w14:textId="77777777" w:rsidTr="00D46FD0">
        <w:tc>
          <w:tcPr>
            <w:tcW w:w="2831" w:type="dxa"/>
          </w:tcPr>
          <w:p w14:paraId="07B741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ma de pagamento</w:t>
            </w:r>
          </w:p>
        </w:tc>
        <w:tc>
          <w:tcPr>
            <w:tcW w:w="2831" w:type="dxa"/>
          </w:tcPr>
          <w:p w14:paraId="1C509BA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B706B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07A4456" w14:textId="77777777" w:rsidTr="00D46FD0">
        <w:tc>
          <w:tcPr>
            <w:tcW w:w="2831" w:type="dxa"/>
          </w:tcPr>
          <w:p w14:paraId="3365CDE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2831" w:type="dxa"/>
          </w:tcPr>
          <w:p w14:paraId="6399EC5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30DB8E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2FCEE23" w14:textId="77777777" w:rsidTr="00D46FD0">
        <w:tc>
          <w:tcPr>
            <w:tcW w:w="2831" w:type="dxa"/>
          </w:tcPr>
          <w:p w14:paraId="4D9C84B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vencimento</w:t>
            </w:r>
          </w:p>
        </w:tc>
        <w:tc>
          <w:tcPr>
            <w:tcW w:w="2831" w:type="dxa"/>
          </w:tcPr>
          <w:p w14:paraId="089C226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E136B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835E8FB" w14:textId="77777777" w:rsidTr="00D46FD0">
        <w:tc>
          <w:tcPr>
            <w:tcW w:w="2831" w:type="dxa"/>
          </w:tcPr>
          <w:p w14:paraId="5C487E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</w:t>
            </w:r>
          </w:p>
        </w:tc>
        <w:tc>
          <w:tcPr>
            <w:tcW w:w="2831" w:type="dxa"/>
          </w:tcPr>
          <w:p w14:paraId="642A8AE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F20CBC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5C72384" w14:textId="77777777" w:rsidTr="00D46FD0">
        <w:tc>
          <w:tcPr>
            <w:tcW w:w="2831" w:type="dxa"/>
          </w:tcPr>
          <w:p w14:paraId="0737C9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</w:t>
            </w:r>
          </w:p>
        </w:tc>
        <w:tc>
          <w:tcPr>
            <w:tcW w:w="2831" w:type="dxa"/>
          </w:tcPr>
          <w:p w14:paraId="024048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729B30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8F81C6E" w14:textId="77777777" w:rsidTr="00D46FD0">
        <w:tc>
          <w:tcPr>
            <w:tcW w:w="2831" w:type="dxa"/>
          </w:tcPr>
          <w:p w14:paraId="13AA3A1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</w:t>
            </w:r>
          </w:p>
        </w:tc>
        <w:tc>
          <w:tcPr>
            <w:tcW w:w="2831" w:type="dxa"/>
          </w:tcPr>
          <w:p w14:paraId="0482AA7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3D18C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9B52896" w14:textId="77777777" w:rsidTr="00D46FD0">
        <w:tc>
          <w:tcPr>
            <w:tcW w:w="2831" w:type="dxa"/>
          </w:tcPr>
          <w:p w14:paraId="21678C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 total</w:t>
            </w:r>
          </w:p>
        </w:tc>
        <w:tc>
          <w:tcPr>
            <w:tcW w:w="2831" w:type="dxa"/>
          </w:tcPr>
          <w:p w14:paraId="1C7815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5D5E4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5E2DAFB" w14:textId="77777777" w:rsidR="00D46FD0" w:rsidRPr="005F789E" w:rsidRDefault="00D46FD0" w:rsidP="00D46FD0">
      <w:pPr>
        <w:rPr>
          <w:rFonts w:cs="Arial"/>
          <w:szCs w:val="24"/>
        </w:rPr>
      </w:pPr>
    </w:p>
    <w:p w14:paraId="1AF7BCE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informa os dados do país e seleciona a opção “Salvar”. [E3] </w:t>
      </w:r>
    </w:p>
    <w:p w14:paraId="2D15DA9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verifica se as informações são válidas. [E1] [E2]</w:t>
      </w:r>
    </w:p>
    <w:p w14:paraId="3A6F4D9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sistema confirma o cadastro da conta a pagar.</w:t>
      </w:r>
    </w:p>
    <w:p w14:paraId="5B013E7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 6. O caso de uso é encerrado.</w:t>
      </w:r>
    </w:p>
    <w:p w14:paraId="59C5A761" w14:textId="77777777" w:rsidR="00D46FD0" w:rsidRPr="005F789E" w:rsidRDefault="00D46FD0" w:rsidP="00D46FD0">
      <w:pPr>
        <w:rPr>
          <w:rFonts w:cs="Arial"/>
          <w:szCs w:val="24"/>
        </w:rPr>
      </w:pPr>
    </w:p>
    <w:p w14:paraId="0EB319C5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CONTAS A PAGAR</w:t>
      </w:r>
    </w:p>
    <w:p w14:paraId="07F052C4" w14:textId="77777777" w:rsidR="00D46FD0" w:rsidRPr="005F789E" w:rsidRDefault="00D46FD0" w:rsidP="00D46FD0">
      <w:pPr>
        <w:rPr>
          <w:rFonts w:cs="Arial"/>
          <w:szCs w:val="24"/>
        </w:rPr>
      </w:pPr>
    </w:p>
    <w:p w14:paraId="29A3E58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a conta a pagar que terá os dados alterados. </w:t>
      </w:r>
    </w:p>
    <w:p w14:paraId="0FA901A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4B85E10D" w14:textId="77777777" w:rsidTr="00D46FD0">
        <w:tc>
          <w:tcPr>
            <w:tcW w:w="2831" w:type="dxa"/>
          </w:tcPr>
          <w:p w14:paraId="61B016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3B5F72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57C8C0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172A5BD" w14:textId="77777777" w:rsidTr="00D46FD0">
        <w:tc>
          <w:tcPr>
            <w:tcW w:w="2831" w:type="dxa"/>
          </w:tcPr>
          <w:p w14:paraId="6A1787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ma de pagamento</w:t>
            </w:r>
          </w:p>
        </w:tc>
        <w:tc>
          <w:tcPr>
            <w:tcW w:w="2831" w:type="dxa"/>
          </w:tcPr>
          <w:p w14:paraId="23B4AE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59B49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3A0BC1D" w14:textId="77777777" w:rsidTr="00D46FD0">
        <w:tc>
          <w:tcPr>
            <w:tcW w:w="2831" w:type="dxa"/>
          </w:tcPr>
          <w:p w14:paraId="764CFE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2831" w:type="dxa"/>
          </w:tcPr>
          <w:p w14:paraId="02DCBD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96F732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EB61436" w14:textId="77777777" w:rsidTr="00D46FD0">
        <w:tc>
          <w:tcPr>
            <w:tcW w:w="2831" w:type="dxa"/>
          </w:tcPr>
          <w:p w14:paraId="785D90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vencimento</w:t>
            </w:r>
          </w:p>
        </w:tc>
        <w:tc>
          <w:tcPr>
            <w:tcW w:w="2831" w:type="dxa"/>
          </w:tcPr>
          <w:p w14:paraId="387ABB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77355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409A28D" w14:textId="77777777" w:rsidTr="00D46FD0">
        <w:tc>
          <w:tcPr>
            <w:tcW w:w="2831" w:type="dxa"/>
          </w:tcPr>
          <w:p w14:paraId="2A3244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</w:t>
            </w:r>
          </w:p>
        </w:tc>
        <w:tc>
          <w:tcPr>
            <w:tcW w:w="2831" w:type="dxa"/>
          </w:tcPr>
          <w:p w14:paraId="6589C0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0AEFC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B0BED06" w14:textId="77777777" w:rsidTr="00D46FD0">
        <w:tc>
          <w:tcPr>
            <w:tcW w:w="2831" w:type="dxa"/>
          </w:tcPr>
          <w:p w14:paraId="00ADA4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</w:t>
            </w:r>
          </w:p>
        </w:tc>
        <w:tc>
          <w:tcPr>
            <w:tcW w:w="2831" w:type="dxa"/>
          </w:tcPr>
          <w:p w14:paraId="208CEC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9519D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D0FDC96" w14:textId="77777777" w:rsidTr="00D46FD0">
        <w:tc>
          <w:tcPr>
            <w:tcW w:w="2831" w:type="dxa"/>
          </w:tcPr>
          <w:p w14:paraId="0390C5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</w:t>
            </w:r>
          </w:p>
        </w:tc>
        <w:tc>
          <w:tcPr>
            <w:tcW w:w="2831" w:type="dxa"/>
          </w:tcPr>
          <w:p w14:paraId="63FFA7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1D254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448E48F3" w14:textId="77777777" w:rsidR="00D46FD0" w:rsidRPr="005F789E" w:rsidRDefault="00D46FD0" w:rsidP="00D46FD0">
      <w:pPr>
        <w:rPr>
          <w:rFonts w:cs="Arial"/>
          <w:szCs w:val="24"/>
        </w:rPr>
      </w:pPr>
    </w:p>
    <w:p w14:paraId="21915FA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6110620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4C8DEC9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  </w:t>
      </w:r>
    </w:p>
    <w:p w14:paraId="7BB9C68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conta a pagar.</w:t>
      </w:r>
    </w:p>
    <w:p w14:paraId="2101FDF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6477B26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F033D68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PAGAR PARCELA</w:t>
      </w:r>
    </w:p>
    <w:p w14:paraId="1A579686" w14:textId="77777777" w:rsidR="00D46FD0" w:rsidRPr="005F789E" w:rsidRDefault="00D46FD0" w:rsidP="00D46FD0">
      <w:pPr>
        <w:rPr>
          <w:rFonts w:cs="Arial"/>
          <w:szCs w:val="24"/>
        </w:rPr>
      </w:pPr>
    </w:p>
    <w:p w14:paraId="2D36610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pagar parcela” de uma parcela da conta a pagar do sistema.</w:t>
      </w:r>
    </w:p>
    <w:p w14:paraId="1A362FC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gar parcela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72B81B98" w14:textId="77777777" w:rsidTr="00D46FD0">
        <w:tc>
          <w:tcPr>
            <w:tcW w:w="2831" w:type="dxa"/>
          </w:tcPr>
          <w:p w14:paraId="2BD3A9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720853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46BB2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38089766" w14:textId="77777777" w:rsidTr="00D46FD0">
        <w:tc>
          <w:tcPr>
            <w:tcW w:w="2831" w:type="dxa"/>
          </w:tcPr>
          <w:p w14:paraId="1C079959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pagamento</w:t>
            </w:r>
          </w:p>
        </w:tc>
        <w:tc>
          <w:tcPr>
            <w:tcW w:w="2831" w:type="dxa"/>
          </w:tcPr>
          <w:p w14:paraId="6A929A0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52B45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587B093" w14:textId="77777777" w:rsidTr="00D46FD0">
        <w:tc>
          <w:tcPr>
            <w:tcW w:w="2831" w:type="dxa"/>
          </w:tcPr>
          <w:p w14:paraId="3CA500A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baixa</w:t>
            </w:r>
          </w:p>
        </w:tc>
        <w:tc>
          <w:tcPr>
            <w:tcW w:w="2831" w:type="dxa"/>
          </w:tcPr>
          <w:p w14:paraId="211767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9DA44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696AA59" w14:textId="77777777" w:rsidTr="00D46FD0">
        <w:tc>
          <w:tcPr>
            <w:tcW w:w="2831" w:type="dxa"/>
          </w:tcPr>
          <w:p w14:paraId="218DDA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 monetário</w:t>
            </w:r>
          </w:p>
        </w:tc>
        <w:tc>
          <w:tcPr>
            <w:tcW w:w="2831" w:type="dxa"/>
          </w:tcPr>
          <w:p w14:paraId="59FCD9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5432A95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58D352F" w14:textId="77777777" w:rsidTr="00D46FD0">
        <w:tc>
          <w:tcPr>
            <w:tcW w:w="2831" w:type="dxa"/>
          </w:tcPr>
          <w:p w14:paraId="4D11DF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 monetário</w:t>
            </w:r>
          </w:p>
        </w:tc>
        <w:tc>
          <w:tcPr>
            <w:tcW w:w="2831" w:type="dxa"/>
          </w:tcPr>
          <w:p w14:paraId="41C9D3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76B3A9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B8FCAFB" w14:textId="77777777" w:rsidTr="00D46FD0">
        <w:tc>
          <w:tcPr>
            <w:tcW w:w="2831" w:type="dxa"/>
          </w:tcPr>
          <w:p w14:paraId="753E4A0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 monetária</w:t>
            </w:r>
          </w:p>
        </w:tc>
        <w:tc>
          <w:tcPr>
            <w:tcW w:w="2831" w:type="dxa"/>
          </w:tcPr>
          <w:p w14:paraId="71AAD55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1C772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66AC876" w14:textId="77777777" w:rsidR="00D46FD0" w:rsidRPr="005F789E" w:rsidRDefault="00D46FD0" w:rsidP="00D46FD0">
      <w:pPr>
        <w:rPr>
          <w:rFonts w:cs="Arial"/>
          <w:szCs w:val="24"/>
        </w:rPr>
      </w:pPr>
    </w:p>
    <w:p w14:paraId="7999496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preenche os campos necessários. </w:t>
      </w:r>
    </w:p>
    <w:p w14:paraId="08A2F6D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Pagar”. [E3]</w:t>
      </w:r>
    </w:p>
    <w:p w14:paraId="6EE3CBD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  </w:t>
      </w:r>
    </w:p>
    <w:p w14:paraId="341043D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o pagamento da parcela.</w:t>
      </w:r>
    </w:p>
    <w:p w14:paraId="052BA752" w14:textId="315686CE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76BEB2AD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LUXO ALTERNATIVO – VISUALIZAR PARCELA</w:t>
      </w:r>
    </w:p>
    <w:p w14:paraId="0CD99867" w14:textId="77777777" w:rsidR="00D46FD0" w:rsidRPr="005F789E" w:rsidRDefault="00D46FD0" w:rsidP="00D46FD0">
      <w:pPr>
        <w:rPr>
          <w:rFonts w:cs="Arial"/>
          <w:szCs w:val="24"/>
        </w:rPr>
      </w:pPr>
    </w:p>
    <w:p w14:paraId="12B85D2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visualizar” de uma parcela que já tenha sido paga.</w:t>
      </w:r>
    </w:p>
    <w:p w14:paraId="45DA10F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contendo os dados da parcela paga.</w:t>
      </w:r>
    </w:p>
    <w:p w14:paraId="59CA646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caso de uso é encerrado.</w:t>
      </w:r>
    </w:p>
    <w:p w14:paraId="447A502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361E3BA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CANCELAR PAGAMENTO DE PARCELA</w:t>
      </w:r>
    </w:p>
    <w:p w14:paraId="7D6A1E33" w14:textId="77777777" w:rsidR="00D46FD0" w:rsidRPr="005F789E" w:rsidRDefault="00D46FD0" w:rsidP="00D46FD0">
      <w:pPr>
        <w:rPr>
          <w:rFonts w:cs="Arial"/>
          <w:szCs w:val="24"/>
        </w:rPr>
      </w:pPr>
    </w:p>
    <w:p w14:paraId="6B157D3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cancelar pagamento” de uma parcela que já tenha sido paga [E5].</w:t>
      </w:r>
    </w:p>
    <w:p w14:paraId="327290F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uma mensagem de confirmação com o campo preenchí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3A54945B" w14:textId="77777777" w:rsidTr="00D46FD0">
        <w:tc>
          <w:tcPr>
            <w:tcW w:w="2831" w:type="dxa"/>
          </w:tcPr>
          <w:p w14:paraId="702FF45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7ABCEE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3D171A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2B994451" w14:textId="77777777" w:rsidTr="00D46FD0">
        <w:tc>
          <w:tcPr>
            <w:tcW w:w="2831" w:type="dxa"/>
          </w:tcPr>
          <w:p w14:paraId="59CC36A2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 do usuário logado</w:t>
            </w:r>
          </w:p>
        </w:tc>
        <w:tc>
          <w:tcPr>
            <w:tcW w:w="2831" w:type="dxa"/>
          </w:tcPr>
          <w:p w14:paraId="0A58BAF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908A4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31DE92EC" w14:textId="77777777" w:rsidR="00D46FD0" w:rsidRPr="005F789E" w:rsidRDefault="00D46FD0" w:rsidP="00D46FD0">
      <w:pPr>
        <w:rPr>
          <w:rFonts w:cs="Arial"/>
          <w:szCs w:val="24"/>
        </w:rPr>
      </w:pPr>
    </w:p>
    <w:p w14:paraId="42B723C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06E3698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sistema valida os dados. [E1] [E2]</w:t>
      </w:r>
    </w:p>
    <w:p w14:paraId="5D54EFC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4. O sistema confirma o cancelamento da conta a pagar </w:t>
      </w:r>
    </w:p>
    <w:p w14:paraId="1E80AAC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492427D9" w14:textId="77777777" w:rsidR="00D46FD0" w:rsidRPr="005F789E" w:rsidRDefault="00D46FD0" w:rsidP="00D46FD0">
      <w:pPr>
        <w:rPr>
          <w:rFonts w:cs="Arial"/>
          <w:szCs w:val="24"/>
        </w:rPr>
      </w:pPr>
    </w:p>
    <w:p w14:paraId="0B199956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701C2220" w14:textId="77777777" w:rsidR="00D46FD0" w:rsidRPr="005F789E" w:rsidRDefault="00D46FD0" w:rsidP="00D46FD0">
      <w:pPr>
        <w:rPr>
          <w:rFonts w:cs="Arial"/>
          <w:szCs w:val="24"/>
        </w:rPr>
      </w:pPr>
    </w:p>
    <w:p w14:paraId="0256141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B4CC67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0B677BF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1C0C4379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1D85330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1A03649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0F37C96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A36639C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2A5C9E79" w14:textId="77777777" w:rsidR="00E411A2" w:rsidRDefault="00E411A2" w:rsidP="00D46FD0">
      <w:pPr>
        <w:rPr>
          <w:rFonts w:cs="Arial"/>
          <w:szCs w:val="24"/>
        </w:rPr>
      </w:pPr>
    </w:p>
    <w:p w14:paraId="0D2D83EE" w14:textId="77777777" w:rsidR="00CB6362" w:rsidRDefault="00CB6362" w:rsidP="00D46FD0">
      <w:pPr>
        <w:rPr>
          <w:rFonts w:cs="Arial"/>
          <w:szCs w:val="24"/>
        </w:rPr>
      </w:pPr>
    </w:p>
    <w:p w14:paraId="5B7EB047" w14:textId="77777777" w:rsidR="00CB6362" w:rsidRDefault="00CB6362" w:rsidP="00D46FD0">
      <w:pPr>
        <w:rPr>
          <w:rFonts w:cs="Arial"/>
          <w:szCs w:val="24"/>
        </w:rPr>
      </w:pPr>
    </w:p>
    <w:p w14:paraId="439846CA" w14:textId="262B057F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[E3] O usuário seleciona a opção “Cancelar”. </w:t>
      </w:r>
    </w:p>
    <w:p w14:paraId="43E09B89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1ABB9CA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2A7684BF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1FCF5C7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usuário não possui autorização </w:t>
      </w:r>
    </w:p>
    <w:p w14:paraId="711A38B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não possui autorização.</w:t>
      </w:r>
    </w:p>
    <w:p w14:paraId="15FE79E8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5E97806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75253E43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30D28A8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403"/>
        <w:gridCol w:w="1195"/>
        <w:gridCol w:w="1083"/>
        <w:gridCol w:w="1138"/>
        <w:gridCol w:w="1351"/>
      </w:tblGrid>
      <w:tr w:rsidR="00D46FD0" w:rsidRPr="005F789E" w14:paraId="647FA41D" w14:textId="77777777" w:rsidTr="00D46FD0">
        <w:tc>
          <w:tcPr>
            <w:tcW w:w="1890" w:type="dxa"/>
          </w:tcPr>
          <w:p w14:paraId="181A009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900" w:type="dxa"/>
          </w:tcPr>
          <w:p w14:paraId="389571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14" w:type="dxa"/>
          </w:tcPr>
          <w:p w14:paraId="5834FF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100" w:type="dxa"/>
          </w:tcPr>
          <w:p w14:paraId="044D3F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253" w:type="dxa"/>
          </w:tcPr>
          <w:p w14:paraId="2297C88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581" w:type="dxa"/>
          </w:tcPr>
          <w:p w14:paraId="33F54C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869DDCD" w14:textId="77777777" w:rsidTr="00D46FD0">
        <w:tc>
          <w:tcPr>
            <w:tcW w:w="1890" w:type="dxa"/>
          </w:tcPr>
          <w:p w14:paraId="0FC7D0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900" w:type="dxa"/>
          </w:tcPr>
          <w:p w14:paraId="7FA770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14" w:type="dxa"/>
          </w:tcPr>
          <w:p w14:paraId="558C80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100" w:type="dxa"/>
          </w:tcPr>
          <w:p w14:paraId="0A3748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05DA41D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211CC97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8950F41" w14:textId="77777777" w:rsidTr="00D46FD0">
        <w:tc>
          <w:tcPr>
            <w:tcW w:w="1890" w:type="dxa"/>
          </w:tcPr>
          <w:p w14:paraId="406F00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900" w:type="dxa"/>
          </w:tcPr>
          <w:p w14:paraId="7D669E1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14" w:type="dxa"/>
          </w:tcPr>
          <w:p w14:paraId="64CC50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100" w:type="dxa"/>
          </w:tcPr>
          <w:p w14:paraId="0D48280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2433546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603ABDE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F19C98F" w14:textId="77777777" w:rsidTr="00D46FD0">
        <w:tc>
          <w:tcPr>
            <w:tcW w:w="1890" w:type="dxa"/>
          </w:tcPr>
          <w:p w14:paraId="1977088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900" w:type="dxa"/>
          </w:tcPr>
          <w:p w14:paraId="068E19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1468A4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0D86EA99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0BE2A3D0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10B306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7199780" w14:textId="77777777" w:rsidTr="00D46FD0">
        <w:tc>
          <w:tcPr>
            <w:tcW w:w="1890" w:type="dxa"/>
          </w:tcPr>
          <w:p w14:paraId="5B5644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Parcela</w:t>
            </w:r>
            <w:proofErr w:type="spellEnd"/>
          </w:p>
        </w:tc>
        <w:tc>
          <w:tcPr>
            <w:tcW w:w="900" w:type="dxa"/>
          </w:tcPr>
          <w:p w14:paraId="179EE0A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451C8A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30BA64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20F5EFD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15FFF2F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67A0FFF" w14:textId="77777777" w:rsidTr="00D46FD0">
        <w:tc>
          <w:tcPr>
            <w:tcW w:w="1890" w:type="dxa"/>
          </w:tcPr>
          <w:p w14:paraId="4BD5B6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necedor</w:t>
            </w:r>
            <w:proofErr w:type="spellEnd"/>
          </w:p>
        </w:tc>
        <w:tc>
          <w:tcPr>
            <w:tcW w:w="900" w:type="dxa"/>
          </w:tcPr>
          <w:p w14:paraId="60D3DF1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3B2294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38998BDB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7597308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442E12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B641777" w14:textId="77777777" w:rsidTr="00D46FD0">
        <w:tc>
          <w:tcPr>
            <w:tcW w:w="1890" w:type="dxa"/>
          </w:tcPr>
          <w:p w14:paraId="03C4703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Emissao</w:t>
            </w:r>
            <w:proofErr w:type="spellEnd"/>
          </w:p>
        </w:tc>
        <w:tc>
          <w:tcPr>
            <w:tcW w:w="900" w:type="dxa"/>
          </w:tcPr>
          <w:p w14:paraId="2211F2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25868BC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35AC98DF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3971857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531A19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34495CB" w14:textId="77777777" w:rsidTr="00D46FD0">
        <w:tc>
          <w:tcPr>
            <w:tcW w:w="1890" w:type="dxa"/>
          </w:tcPr>
          <w:p w14:paraId="39E503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Baixa</w:t>
            </w:r>
            <w:proofErr w:type="spellEnd"/>
          </w:p>
        </w:tc>
        <w:tc>
          <w:tcPr>
            <w:tcW w:w="900" w:type="dxa"/>
          </w:tcPr>
          <w:p w14:paraId="21B7B2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1F38B1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5CEDAB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24D15F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0F4774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BC5B3D7" w14:textId="77777777" w:rsidTr="00D46FD0">
        <w:tc>
          <w:tcPr>
            <w:tcW w:w="1890" w:type="dxa"/>
          </w:tcPr>
          <w:p w14:paraId="393369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Vencimento</w:t>
            </w:r>
            <w:proofErr w:type="spellEnd"/>
          </w:p>
        </w:tc>
        <w:tc>
          <w:tcPr>
            <w:tcW w:w="900" w:type="dxa"/>
          </w:tcPr>
          <w:p w14:paraId="0474B4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0C3773B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65F85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599744C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1B35D8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E7B3A3E" w14:textId="77777777" w:rsidTr="00D46FD0">
        <w:tc>
          <w:tcPr>
            <w:tcW w:w="1890" w:type="dxa"/>
          </w:tcPr>
          <w:p w14:paraId="6A9147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Pagamento</w:t>
            </w:r>
            <w:proofErr w:type="spellEnd"/>
          </w:p>
        </w:tc>
        <w:tc>
          <w:tcPr>
            <w:tcW w:w="900" w:type="dxa"/>
          </w:tcPr>
          <w:p w14:paraId="62673D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2DB84D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1275CF8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4CA744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7FC209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659FCD5" w14:textId="77777777" w:rsidTr="00D46FD0">
        <w:tc>
          <w:tcPr>
            <w:tcW w:w="1890" w:type="dxa"/>
          </w:tcPr>
          <w:p w14:paraId="487619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</w:t>
            </w:r>
          </w:p>
        </w:tc>
        <w:tc>
          <w:tcPr>
            <w:tcW w:w="900" w:type="dxa"/>
          </w:tcPr>
          <w:p w14:paraId="75CC109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30A5B6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6054E670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34194B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969AE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DD36E97" w14:textId="77777777" w:rsidTr="00D46FD0">
        <w:tc>
          <w:tcPr>
            <w:tcW w:w="1890" w:type="dxa"/>
          </w:tcPr>
          <w:p w14:paraId="75457E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</w:t>
            </w:r>
          </w:p>
        </w:tc>
        <w:tc>
          <w:tcPr>
            <w:tcW w:w="900" w:type="dxa"/>
          </w:tcPr>
          <w:p w14:paraId="061794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51B1338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1612B656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66E9B1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E3CCE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E3A7BB3" w14:textId="77777777" w:rsidTr="00D46FD0">
        <w:tc>
          <w:tcPr>
            <w:tcW w:w="1890" w:type="dxa"/>
          </w:tcPr>
          <w:p w14:paraId="634679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</w:t>
            </w:r>
          </w:p>
        </w:tc>
        <w:tc>
          <w:tcPr>
            <w:tcW w:w="900" w:type="dxa"/>
          </w:tcPr>
          <w:p w14:paraId="21AE7F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3E52D7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0B2F26CE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2AF05C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620D95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9E3ED97" w14:textId="77777777" w:rsidTr="00D46FD0">
        <w:tc>
          <w:tcPr>
            <w:tcW w:w="1890" w:type="dxa"/>
          </w:tcPr>
          <w:p w14:paraId="64A862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Pago</w:t>
            </w:r>
            <w:proofErr w:type="spellEnd"/>
          </w:p>
        </w:tc>
        <w:tc>
          <w:tcPr>
            <w:tcW w:w="900" w:type="dxa"/>
          </w:tcPr>
          <w:p w14:paraId="2AC4DAB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5D077F3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03A827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65029D3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305577D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C9C6664" w14:textId="77777777" w:rsidTr="00D46FD0">
        <w:tc>
          <w:tcPr>
            <w:tcW w:w="1890" w:type="dxa"/>
          </w:tcPr>
          <w:p w14:paraId="181E9C5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maPagamento</w:t>
            </w:r>
            <w:proofErr w:type="spellEnd"/>
          </w:p>
        </w:tc>
        <w:tc>
          <w:tcPr>
            <w:tcW w:w="900" w:type="dxa"/>
          </w:tcPr>
          <w:p w14:paraId="695F76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0E507F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1273565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83840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10D770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F71469F" w14:textId="77777777" w:rsidTr="00D46FD0">
        <w:tc>
          <w:tcPr>
            <w:tcW w:w="1890" w:type="dxa"/>
          </w:tcPr>
          <w:p w14:paraId="5710E7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Parcela</w:t>
            </w:r>
            <w:proofErr w:type="spellEnd"/>
          </w:p>
        </w:tc>
        <w:tc>
          <w:tcPr>
            <w:tcW w:w="900" w:type="dxa"/>
          </w:tcPr>
          <w:p w14:paraId="3E81121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78A0FD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5320D08D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2CED89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FC339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30C1FB" w14:textId="77777777" w:rsidTr="00D46FD0">
        <w:tc>
          <w:tcPr>
            <w:tcW w:w="1890" w:type="dxa"/>
          </w:tcPr>
          <w:p w14:paraId="67AF2E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situacao</w:t>
            </w:r>
            <w:proofErr w:type="spellEnd"/>
          </w:p>
        </w:tc>
        <w:tc>
          <w:tcPr>
            <w:tcW w:w="900" w:type="dxa"/>
          </w:tcPr>
          <w:p w14:paraId="46A573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214" w:type="dxa"/>
          </w:tcPr>
          <w:p w14:paraId="544838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1B399B7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21D034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7E12C58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3413549" w14:textId="77777777" w:rsidTr="00D46FD0">
        <w:tc>
          <w:tcPr>
            <w:tcW w:w="1890" w:type="dxa"/>
          </w:tcPr>
          <w:p w14:paraId="368E90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ago</w:t>
            </w:r>
          </w:p>
        </w:tc>
        <w:tc>
          <w:tcPr>
            <w:tcW w:w="900" w:type="dxa"/>
          </w:tcPr>
          <w:p w14:paraId="164782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214" w:type="dxa"/>
          </w:tcPr>
          <w:p w14:paraId="505558D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53DC5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5DE12F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2F6DB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8534F45" w14:textId="77777777" w:rsidTr="00D46FD0">
        <w:tc>
          <w:tcPr>
            <w:tcW w:w="1890" w:type="dxa"/>
          </w:tcPr>
          <w:p w14:paraId="27A629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By</w:t>
            </w:r>
            <w:proofErr w:type="spellEnd"/>
          </w:p>
        </w:tc>
        <w:tc>
          <w:tcPr>
            <w:tcW w:w="900" w:type="dxa"/>
          </w:tcPr>
          <w:p w14:paraId="2C9226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7DCF8C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1E3BAFCD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72D41B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4E2CD0C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51BB793" w14:textId="77777777" w:rsidTr="00D46FD0">
        <w:tc>
          <w:tcPr>
            <w:tcW w:w="1890" w:type="dxa"/>
          </w:tcPr>
          <w:p w14:paraId="1F14DB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By</w:t>
            </w:r>
            <w:proofErr w:type="spellEnd"/>
          </w:p>
        </w:tc>
        <w:tc>
          <w:tcPr>
            <w:tcW w:w="900" w:type="dxa"/>
          </w:tcPr>
          <w:p w14:paraId="7E27BC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556760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9FA47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119248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3404BE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A1FB6B6" w14:textId="77777777" w:rsidTr="00D46FD0">
        <w:tc>
          <w:tcPr>
            <w:tcW w:w="1890" w:type="dxa"/>
          </w:tcPr>
          <w:p w14:paraId="035E43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900" w:type="dxa"/>
          </w:tcPr>
          <w:p w14:paraId="5245736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4D6898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09ED51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2861921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22D97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87C71FE" w14:textId="77777777" w:rsidTr="00D46FD0">
        <w:tc>
          <w:tcPr>
            <w:tcW w:w="1890" w:type="dxa"/>
          </w:tcPr>
          <w:p w14:paraId="5DB144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900" w:type="dxa"/>
          </w:tcPr>
          <w:p w14:paraId="749146F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045B68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1B7DA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453B4A5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0E9FEE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492DEE1F" w14:textId="70A1F862" w:rsidR="00D46FD0" w:rsidRDefault="00D46FD0" w:rsidP="00D46FD0">
      <w:pPr>
        <w:rPr>
          <w:rFonts w:cs="Arial"/>
          <w:szCs w:val="24"/>
        </w:rPr>
      </w:pPr>
    </w:p>
    <w:p w14:paraId="10C2C928" w14:textId="1BABB942" w:rsidR="00E411A2" w:rsidRDefault="00E411A2" w:rsidP="00D46FD0">
      <w:pPr>
        <w:rPr>
          <w:rFonts w:cs="Arial"/>
          <w:szCs w:val="24"/>
        </w:rPr>
      </w:pPr>
    </w:p>
    <w:p w14:paraId="25EED585" w14:textId="5682202A" w:rsidR="00E411A2" w:rsidRDefault="00E411A2" w:rsidP="00D46FD0">
      <w:pPr>
        <w:rPr>
          <w:rFonts w:cs="Arial"/>
          <w:szCs w:val="24"/>
        </w:rPr>
      </w:pPr>
    </w:p>
    <w:p w14:paraId="5918C4B9" w14:textId="263FC267" w:rsidR="00E411A2" w:rsidRDefault="00E411A2" w:rsidP="00D46FD0">
      <w:pPr>
        <w:rPr>
          <w:rFonts w:cs="Arial"/>
          <w:szCs w:val="24"/>
        </w:rPr>
      </w:pPr>
    </w:p>
    <w:p w14:paraId="7711B10C" w14:textId="7CC20C12" w:rsidR="00E411A2" w:rsidRDefault="00E411A2" w:rsidP="00D46FD0">
      <w:pPr>
        <w:rPr>
          <w:rFonts w:cs="Arial"/>
          <w:szCs w:val="24"/>
        </w:rPr>
      </w:pPr>
    </w:p>
    <w:p w14:paraId="3B561257" w14:textId="700A5A8F" w:rsidR="00E411A2" w:rsidRDefault="00E411A2" w:rsidP="00D46FD0">
      <w:pPr>
        <w:rPr>
          <w:rFonts w:cs="Arial"/>
          <w:szCs w:val="24"/>
        </w:rPr>
      </w:pPr>
    </w:p>
    <w:p w14:paraId="584120AD" w14:textId="77777777" w:rsidR="00E411A2" w:rsidRPr="005F789E" w:rsidRDefault="00E411A2" w:rsidP="00D46FD0">
      <w:pPr>
        <w:rPr>
          <w:rFonts w:cs="Arial"/>
          <w:szCs w:val="24"/>
        </w:rPr>
      </w:pPr>
    </w:p>
    <w:p w14:paraId="0214F4BB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MODELO DE TELA</w:t>
      </w:r>
    </w:p>
    <w:p w14:paraId="78FD58C3" w14:textId="77777777" w:rsidR="00D46FD0" w:rsidRPr="005F789E" w:rsidRDefault="00D46FD0" w:rsidP="00D46FD0">
      <w:pPr>
        <w:rPr>
          <w:rFonts w:cs="Arial"/>
          <w:szCs w:val="24"/>
        </w:rPr>
      </w:pPr>
    </w:p>
    <w:p w14:paraId="2A431ED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6C02DB2B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9106BB1" wp14:editId="76001E78">
            <wp:extent cx="5400040" cy="16598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023F" w14:textId="77777777" w:rsidR="00D46FD0" w:rsidRPr="005F789E" w:rsidRDefault="00D46FD0" w:rsidP="00D46FD0">
      <w:pPr>
        <w:rPr>
          <w:rFonts w:cs="Arial"/>
          <w:szCs w:val="24"/>
        </w:rPr>
      </w:pPr>
    </w:p>
    <w:p w14:paraId="23260E0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05F49536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D9DD222" wp14:editId="2A935BF6">
            <wp:extent cx="5391152" cy="1733550"/>
            <wp:effectExtent l="0" t="0" r="0" b="0"/>
            <wp:docPr id="1215573433" name="Imagem 121557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1557343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DF5C" w14:textId="558F6915" w:rsidR="00D46FD0" w:rsidRDefault="00D46FD0" w:rsidP="00D46FD0">
      <w:pPr>
        <w:rPr>
          <w:rFonts w:cs="Arial"/>
          <w:szCs w:val="24"/>
        </w:rPr>
      </w:pPr>
    </w:p>
    <w:p w14:paraId="79BF3B78" w14:textId="38595990" w:rsidR="00E411A2" w:rsidRDefault="00E411A2" w:rsidP="00D46FD0">
      <w:pPr>
        <w:rPr>
          <w:rFonts w:cs="Arial"/>
          <w:szCs w:val="24"/>
        </w:rPr>
      </w:pPr>
    </w:p>
    <w:p w14:paraId="56CDC39A" w14:textId="2ED5C011" w:rsidR="00E411A2" w:rsidRDefault="00E411A2" w:rsidP="00D46FD0">
      <w:pPr>
        <w:rPr>
          <w:rFonts w:cs="Arial"/>
          <w:szCs w:val="24"/>
        </w:rPr>
      </w:pPr>
    </w:p>
    <w:p w14:paraId="59360CD6" w14:textId="09976495" w:rsidR="00E411A2" w:rsidRDefault="00E411A2" w:rsidP="00D46FD0">
      <w:pPr>
        <w:rPr>
          <w:rFonts w:cs="Arial"/>
          <w:szCs w:val="24"/>
        </w:rPr>
      </w:pPr>
    </w:p>
    <w:p w14:paraId="0FFA5EC1" w14:textId="1311D58D" w:rsidR="00E411A2" w:rsidRDefault="00E411A2" w:rsidP="00D46FD0">
      <w:pPr>
        <w:rPr>
          <w:rFonts w:cs="Arial"/>
          <w:szCs w:val="24"/>
        </w:rPr>
      </w:pPr>
    </w:p>
    <w:p w14:paraId="2E3A47FB" w14:textId="0CE84626" w:rsidR="00E411A2" w:rsidRDefault="00E411A2" w:rsidP="00D46FD0">
      <w:pPr>
        <w:rPr>
          <w:rFonts w:cs="Arial"/>
          <w:szCs w:val="24"/>
        </w:rPr>
      </w:pPr>
    </w:p>
    <w:p w14:paraId="45D7CABD" w14:textId="02899193" w:rsidR="00E411A2" w:rsidRDefault="00E411A2" w:rsidP="00D46FD0">
      <w:pPr>
        <w:rPr>
          <w:rFonts w:cs="Arial"/>
          <w:szCs w:val="24"/>
        </w:rPr>
      </w:pPr>
    </w:p>
    <w:p w14:paraId="72A270DE" w14:textId="5CD0E4E4" w:rsidR="00E411A2" w:rsidRDefault="00E411A2" w:rsidP="00D46FD0">
      <w:pPr>
        <w:rPr>
          <w:rFonts w:cs="Arial"/>
          <w:szCs w:val="24"/>
        </w:rPr>
      </w:pPr>
    </w:p>
    <w:p w14:paraId="54E9F37E" w14:textId="2E2EFB7F" w:rsidR="00E411A2" w:rsidRDefault="00E411A2" w:rsidP="00D46FD0">
      <w:pPr>
        <w:rPr>
          <w:rFonts w:cs="Arial"/>
          <w:szCs w:val="24"/>
        </w:rPr>
      </w:pPr>
    </w:p>
    <w:p w14:paraId="5B72FEFE" w14:textId="65AD3787" w:rsidR="00E411A2" w:rsidRDefault="00E411A2" w:rsidP="00D46FD0">
      <w:pPr>
        <w:rPr>
          <w:rFonts w:cs="Arial"/>
          <w:szCs w:val="24"/>
        </w:rPr>
      </w:pPr>
    </w:p>
    <w:p w14:paraId="41382D67" w14:textId="2332AFD2" w:rsidR="00E411A2" w:rsidRDefault="00E411A2" w:rsidP="00D46FD0">
      <w:pPr>
        <w:rPr>
          <w:rFonts w:cs="Arial"/>
          <w:szCs w:val="24"/>
        </w:rPr>
      </w:pPr>
    </w:p>
    <w:p w14:paraId="6A8FD83D" w14:textId="2B678AE8" w:rsidR="00E411A2" w:rsidRDefault="00E411A2" w:rsidP="00D46FD0">
      <w:pPr>
        <w:rPr>
          <w:rFonts w:cs="Arial"/>
          <w:szCs w:val="24"/>
        </w:rPr>
      </w:pPr>
    </w:p>
    <w:p w14:paraId="3E48AB97" w14:textId="04EB9A5F" w:rsidR="00E411A2" w:rsidRDefault="00E411A2" w:rsidP="00D46FD0">
      <w:pPr>
        <w:rPr>
          <w:rFonts w:cs="Arial"/>
          <w:szCs w:val="24"/>
        </w:rPr>
      </w:pPr>
    </w:p>
    <w:p w14:paraId="5D8DF22C" w14:textId="77777777" w:rsidR="00E411A2" w:rsidRPr="005F789E" w:rsidRDefault="00E411A2" w:rsidP="00D46FD0">
      <w:pPr>
        <w:rPr>
          <w:rFonts w:cs="Arial"/>
          <w:szCs w:val="24"/>
        </w:rPr>
      </w:pPr>
    </w:p>
    <w:p w14:paraId="6FE17C60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386D524E" w14:textId="77777777" w:rsidR="00D46FD0" w:rsidRPr="005F789E" w:rsidRDefault="00D46FD0" w:rsidP="00D46FD0">
      <w:pPr>
        <w:rPr>
          <w:rFonts w:cs="Arial"/>
          <w:szCs w:val="24"/>
        </w:rPr>
      </w:pPr>
    </w:p>
    <w:p w14:paraId="54FB55AC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23BBEB6" wp14:editId="79103DDB">
            <wp:extent cx="5391152" cy="4095750"/>
            <wp:effectExtent l="0" t="0" r="0" b="0"/>
            <wp:docPr id="657902832" name="Imagem 65790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79028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16F" w14:textId="29905CA6" w:rsidR="00D46FD0" w:rsidRDefault="00D46FD0" w:rsidP="00D46FD0">
      <w:pPr>
        <w:rPr>
          <w:rFonts w:cs="Arial"/>
          <w:szCs w:val="24"/>
        </w:rPr>
      </w:pPr>
    </w:p>
    <w:p w14:paraId="223F1DE7" w14:textId="6A6AF956" w:rsidR="00E411A2" w:rsidRDefault="00E411A2" w:rsidP="00D46FD0">
      <w:pPr>
        <w:rPr>
          <w:rFonts w:cs="Arial"/>
          <w:szCs w:val="24"/>
        </w:rPr>
      </w:pPr>
    </w:p>
    <w:p w14:paraId="24EC50F4" w14:textId="18EA6C05" w:rsidR="00E411A2" w:rsidRDefault="00E411A2" w:rsidP="00D46FD0">
      <w:pPr>
        <w:rPr>
          <w:rFonts w:cs="Arial"/>
          <w:szCs w:val="24"/>
        </w:rPr>
      </w:pPr>
    </w:p>
    <w:p w14:paraId="743ECB50" w14:textId="280AB18D" w:rsidR="00E411A2" w:rsidRDefault="00E411A2" w:rsidP="00D46FD0">
      <w:pPr>
        <w:rPr>
          <w:rFonts w:cs="Arial"/>
          <w:szCs w:val="24"/>
        </w:rPr>
      </w:pPr>
    </w:p>
    <w:p w14:paraId="3D4A40DE" w14:textId="64A76BE6" w:rsidR="00E411A2" w:rsidRDefault="00E411A2" w:rsidP="00D46FD0">
      <w:pPr>
        <w:rPr>
          <w:rFonts w:cs="Arial"/>
          <w:szCs w:val="24"/>
        </w:rPr>
      </w:pPr>
    </w:p>
    <w:p w14:paraId="05E33BF0" w14:textId="797F1072" w:rsidR="00E411A2" w:rsidRDefault="00E411A2" w:rsidP="00D46FD0">
      <w:pPr>
        <w:rPr>
          <w:rFonts w:cs="Arial"/>
          <w:szCs w:val="24"/>
        </w:rPr>
      </w:pPr>
    </w:p>
    <w:p w14:paraId="1AA6D057" w14:textId="0C9354E1" w:rsidR="00E411A2" w:rsidRDefault="00E411A2" w:rsidP="00D46FD0">
      <w:pPr>
        <w:rPr>
          <w:rFonts w:cs="Arial"/>
          <w:szCs w:val="24"/>
        </w:rPr>
      </w:pPr>
    </w:p>
    <w:p w14:paraId="0B2BE2DB" w14:textId="2DAA97FE" w:rsidR="00E411A2" w:rsidRDefault="00E411A2" w:rsidP="00D46FD0">
      <w:pPr>
        <w:rPr>
          <w:rFonts w:cs="Arial"/>
          <w:szCs w:val="24"/>
        </w:rPr>
      </w:pPr>
    </w:p>
    <w:p w14:paraId="0495BA1A" w14:textId="7F112E37" w:rsidR="00E411A2" w:rsidRDefault="00E411A2" w:rsidP="00D46FD0">
      <w:pPr>
        <w:rPr>
          <w:rFonts w:cs="Arial"/>
          <w:szCs w:val="24"/>
        </w:rPr>
      </w:pPr>
    </w:p>
    <w:p w14:paraId="5126EBB7" w14:textId="5D2DAF82" w:rsidR="00E411A2" w:rsidRDefault="00E411A2" w:rsidP="00D46FD0">
      <w:pPr>
        <w:rPr>
          <w:rFonts w:cs="Arial"/>
          <w:szCs w:val="24"/>
        </w:rPr>
      </w:pPr>
    </w:p>
    <w:p w14:paraId="3CB2FAE0" w14:textId="394F2563" w:rsidR="00E411A2" w:rsidRDefault="00E411A2" w:rsidP="00D46FD0">
      <w:pPr>
        <w:rPr>
          <w:rFonts w:cs="Arial"/>
          <w:szCs w:val="24"/>
        </w:rPr>
      </w:pPr>
    </w:p>
    <w:p w14:paraId="2C5A21C8" w14:textId="18CEAED4" w:rsidR="00E411A2" w:rsidRDefault="00E411A2" w:rsidP="00D46FD0">
      <w:pPr>
        <w:rPr>
          <w:rFonts w:cs="Arial"/>
          <w:szCs w:val="24"/>
        </w:rPr>
      </w:pPr>
    </w:p>
    <w:p w14:paraId="4C15C532" w14:textId="7A3AE242" w:rsidR="00E411A2" w:rsidRDefault="00E411A2" w:rsidP="00D46FD0">
      <w:pPr>
        <w:rPr>
          <w:rFonts w:cs="Arial"/>
          <w:szCs w:val="24"/>
        </w:rPr>
      </w:pPr>
    </w:p>
    <w:p w14:paraId="4006E8AD" w14:textId="6419017F" w:rsidR="00E411A2" w:rsidRDefault="00E411A2" w:rsidP="00D46FD0">
      <w:pPr>
        <w:rPr>
          <w:rFonts w:cs="Arial"/>
          <w:szCs w:val="24"/>
        </w:rPr>
      </w:pPr>
    </w:p>
    <w:p w14:paraId="2E5B5E5F" w14:textId="77777777" w:rsidR="00E411A2" w:rsidRPr="005F789E" w:rsidRDefault="00E411A2" w:rsidP="00D46FD0">
      <w:pPr>
        <w:rPr>
          <w:rFonts w:cs="Arial"/>
          <w:szCs w:val="24"/>
        </w:rPr>
      </w:pPr>
    </w:p>
    <w:p w14:paraId="6862230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b/>
          <w:bCs/>
          <w:color w:val="000000" w:themeColor="text1"/>
          <w:szCs w:val="24"/>
        </w:rPr>
        <w:lastRenderedPageBreak/>
        <w:t>MANTER ORDEM DE SERVIÇO</w:t>
      </w:r>
    </w:p>
    <w:p w14:paraId="17E64C8A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F21F091" wp14:editId="5416EE2D">
            <wp:extent cx="5400040" cy="34474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28CB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1C2D3E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:</w:t>
      </w:r>
    </w:p>
    <w:p w14:paraId="0A473A4E" w14:textId="77777777" w:rsidR="00D46FD0" w:rsidRPr="005F789E" w:rsidRDefault="00D46FD0" w:rsidP="00D46FD0">
      <w:pPr>
        <w:pStyle w:val="PargrafodaLista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Este caso de uso tem por objetivo permitir consultar, pesquisar, inserir, alterar,</w:t>
      </w:r>
      <w:r>
        <w:rPr>
          <w:rFonts w:eastAsia="Arial" w:cs="Arial"/>
          <w:color w:val="000000" w:themeColor="text1"/>
          <w:szCs w:val="24"/>
        </w:rPr>
        <w:t xml:space="preserve"> adicionar serviço e produto,</w:t>
      </w:r>
      <w:r w:rsidRPr="005F789E">
        <w:rPr>
          <w:rFonts w:eastAsia="Arial" w:cs="Arial"/>
          <w:color w:val="000000" w:themeColor="text1"/>
          <w:szCs w:val="24"/>
        </w:rPr>
        <w:t xml:space="preserve"> visualizar e gerar venda de registros de ordem de serviço no sistema.</w:t>
      </w:r>
    </w:p>
    <w:p w14:paraId="6994747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Atores: </w:t>
      </w:r>
    </w:p>
    <w:p w14:paraId="7F44C08F" w14:textId="77777777" w:rsidR="00D46FD0" w:rsidRPr="005F789E" w:rsidRDefault="00D46FD0" w:rsidP="00D46FD0">
      <w:pPr>
        <w:pStyle w:val="PargrafodaLista"/>
        <w:numPr>
          <w:ilvl w:val="0"/>
          <w:numId w:val="19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Usuário: consulta, inserção, alteração, pesquisa,</w:t>
      </w:r>
      <w:r>
        <w:rPr>
          <w:rFonts w:eastAsia="Arial" w:cs="Arial"/>
          <w:color w:val="000000" w:themeColor="text1"/>
          <w:szCs w:val="24"/>
        </w:rPr>
        <w:t xml:space="preserve"> inserir venda e produto,</w:t>
      </w:r>
      <w:r w:rsidRPr="005F789E">
        <w:rPr>
          <w:rFonts w:eastAsia="Arial" w:cs="Arial"/>
          <w:color w:val="000000" w:themeColor="text1"/>
          <w:szCs w:val="24"/>
        </w:rPr>
        <w:t xml:space="preserve"> visualização, gerar venda.</w:t>
      </w:r>
    </w:p>
    <w:p w14:paraId="0B9C2B2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ré-condição:</w:t>
      </w:r>
    </w:p>
    <w:p w14:paraId="01306518" w14:textId="77777777" w:rsidR="00D46FD0" w:rsidRPr="005F789E" w:rsidRDefault="00D46FD0" w:rsidP="00D46FD0">
      <w:pPr>
        <w:pStyle w:val="PargrafodaLista"/>
        <w:numPr>
          <w:ilvl w:val="0"/>
          <w:numId w:val="19"/>
        </w:numPr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ossuir usuário logado no sistema.</w:t>
      </w:r>
    </w:p>
    <w:p w14:paraId="38A2E8B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 persistir dados da ordem de serviço.</w:t>
      </w:r>
    </w:p>
    <w:p w14:paraId="5CC77C24" w14:textId="77777777" w:rsidR="00D46FD0" w:rsidRPr="005F789E" w:rsidRDefault="00D46FD0" w:rsidP="00D46FD0">
      <w:pPr>
        <w:pStyle w:val="Ttulo1"/>
        <w:rPr>
          <w:rFonts w:eastAsiaTheme="minorEastAsia" w:cs="Arial"/>
          <w:bCs/>
          <w:color w:val="000000" w:themeColor="text1"/>
          <w:szCs w:val="24"/>
        </w:rPr>
      </w:pPr>
      <w:r w:rsidRPr="005F789E">
        <w:rPr>
          <w:rFonts w:eastAsia="Arial" w:cs="Arial"/>
          <w:bCs/>
          <w:color w:val="000000" w:themeColor="text1"/>
          <w:szCs w:val="24"/>
        </w:rPr>
        <w:t xml:space="preserve">FLUXO PRINCIPAL </w:t>
      </w:r>
    </w:p>
    <w:p w14:paraId="6BF2627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CB7826F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 O caso de uso tem início com o usuário clicando na opção “Ordem de serviço”</w:t>
      </w:r>
    </w:p>
    <w:p w14:paraId="3713C00E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apresenta uma tela de “consulta de ordem de serviço” que exibe os seguintes campos:</w:t>
      </w:r>
    </w:p>
    <w:p w14:paraId="0BBBA9DD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proofErr w:type="spellStart"/>
      <w:r>
        <w:rPr>
          <w:rFonts w:eastAsia="Arial" w:cs="Arial"/>
          <w:color w:val="000000" w:themeColor="text1"/>
          <w:szCs w:val="24"/>
        </w:rPr>
        <w:t>cod</w:t>
      </w:r>
      <w:proofErr w:type="spellEnd"/>
      <w:r>
        <w:rPr>
          <w:rFonts w:eastAsia="Arial" w:cs="Arial"/>
          <w:color w:val="000000" w:themeColor="text1"/>
          <w:szCs w:val="24"/>
        </w:rPr>
        <w:t>;</w:t>
      </w:r>
      <w:r w:rsidRPr="005F789E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>data; hora início; hora término; funcionário</w:t>
      </w:r>
      <w:r w:rsidRPr="005F789E">
        <w:rPr>
          <w:rFonts w:eastAsia="Arial" w:cs="Arial"/>
          <w:color w:val="000000" w:themeColor="text1"/>
          <w:szCs w:val="24"/>
        </w:rPr>
        <w:t xml:space="preserve">; Cliente; Botão pesquisar; Botão </w:t>
      </w:r>
      <w:r>
        <w:rPr>
          <w:rFonts w:eastAsia="Arial" w:cs="Arial"/>
          <w:color w:val="000000" w:themeColor="text1"/>
          <w:szCs w:val="24"/>
        </w:rPr>
        <w:t>“+”</w:t>
      </w:r>
      <w:r w:rsidRPr="005F789E">
        <w:rPr>
          <w:rFonts w:eastAsia="Arial" w:cs="Arial"/>
          <w:color w:val="000000" w:themeColor="text1"/>
          <w:szCs w:val="24"/>
        </w:rPr>
        <w:t>;</w:t>
      </w:r>
      <w:r>
        <w:rPr>
          <w:rFonts w:eastAsia="Arial" w:cs="Arial"/>
          <w:color w:val="000000" w:themeColor="text1"/>
          <w:szCs w:val="24"/>
        </w:rPr>
        <w:t xml:space="preserve"> Botão adicionar serviço e produto;</w:t>
      </w:r>
      <w:r w:rsidRPr="005F789E">
        <w:rPr>
          <w:rFonts w:eastAsia="Arial" w:cs="Arial"/>
          <w:color w:val="000000" w:themeColor="text1"/>
          <w:szCs w:val="24"/>
        </w:rPr>
        <w:t xml:space="preserve"> Botão editar; Botão visualizar</w:t>
      </w:r>
      <w:r>
        <w:rPr>
          <w:rFonts w:eastAsia="Arial" w:cs="Arial"/>
          <w:color w:val="000000" w:themeColor="text1"/>
          <w:szCs w:val="24"/>
        </w:rPr>
        <w:t xml:space="preserve"> e Botão cancelar;</w:t>
      </w:r>
    </w:p>
    <w:p w14:paraId="39702F6B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pode preencher o campo </w:t>
      </w:r>
      <w:r>
        <w:rPr>
          <w:rFonts w:eastAsia="Arial" w:cs="Arial"/>
          <w:color w:val="000000" w:themeColor="text1"/>
          <w:szCs w:val="24"/>
        </w:rPr>
        <w:t xml:space="preserve">data, funcionário, </w:t>
      </w:r>
      <w:r w:rsidRPr="005F789E">
        <w:rPr>
          <w:rFonts w:eastAsia="Arial" w:cs="Arial"/>
          <w:color w:val="000000" w:themeColor="text1"/>
          <w:szCs w:val="24"/>
        </w:rPr>
        <w:t>e</w:t>
      </w:r>
      <w:r>
        <w:rPr>
          <w:rFonts w:eastAsia="Arial" w:cs="Arial"/>
          <w:color w:val="000000" w:themeColor="text1"/>
          <w:szCs w:val="24"/>
        </w:rPr>
        <w:t xml:space="preserve"> cliente</w:t>
      </w:r>
      <w:r w:rsidRPr="005F789E">
        <w:rPr>
          <w:rFonts w:eastAsia="Arial" w:cs="Arial"/>
          <w:color w:val="000000" w:themeColor="text1"/>
          <w:szCs w:val="24"/>
        </w:rPr>
        <w:t xml:space="preserve"> selecionar o botão Pesquisar caso queira filtrar a sua consulta com esse</w:t>
      </w:r>
      <w:r>
        <w:rPr>
          <w:rFonts w:eastAsia="Arial" w:cs="Arial"/>
          <w:color w:val="000000" w:themeColor="text1"/>
          <w:szCs w:val="24"/>
        </w:rPr>
        <w:t>s</w:t>
      </w:r>
      <w:r w:rsidRPr="005F789E">
        <w:rPr>
          <w:rFonts w:eastAsia="Arial" w:cs="Arial"/>
          <w:color w:val="000000" w:themeColor="text1"/>
          <w:szCs w:val="24"/>
        </w:rPr>
        <w:t xml:space="preserve"> parâmetro</w:t>
      </w:r>
      <w:r>
        <w:rPr>
          <w:rFonts w:eastAsia="Arial" w:cs="Arial"/>
          <w:color w:val="000000" w:themeColor="text1"/>
          <w:szCs w:val="24"/>
        </w:rPr>
        <w:t>s</w:t>
      </w:r>
      <w:r w:rsidRPr="005F789E">
        <w:rPr>
          <w:rFonts w:eastAsia="Arial" w:cs="Arial"/>
          <w:color w:val="000000" w:themeColor="text1"/>
          <w:szCs w:val="24"/>
        </w:rPr>
        <w:t xml:space="preserve"> ou </w:t>
      </w:r>
      <w:r w:rsidRPr="005F789E">
        <w:rPr>
          <w:rFonts w:eastAsia="Arial" w:cs="Arial"/>
          <w:color w:val="000000" w:themeColor="text1"/>
          <w:szCs w:val="24"/>
        </w:rPr>
        <w:lastRenderedPageBreak/>
        <w:t>somente seleciona o botão Pesquisar para retornar todas as ordens de serviços cadastradas no sistema.</w:t>
      </w:r>
    </w:p>
    <w:p w14:paraId="1FD7F530" w14:textId="77777777" w:rsidR="00D46FD0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poderá cadastrar uma ordem de serviço e o fluxo alternativo inserir ordem de serviço [15.1] é executado.</w:t>
      </w:r>
    </w:p>
    <w:p w14:paraId="3AE5F9B2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5</w:t>
      </w:r>
      <w:r w:rsidRPr="005F789E">
        <w:rPr>
          <w:rFonts w:eastAsia="Arial" w:cs="Arial"/>
          <w:color w:val="000000" w:themeColor="text1"/>
          <w:szCs w:val="24"/>
        </w:rPr>
        <w:t xml:space="preserve">. O usuário poderá </w:t>
      </w:r>
      <w:r>
        <w:rPr>
          <w:rFonts w:eastAsia="Arial" w:cs="Arial"/>
          <w:color w:val="000000" w:themeColor="text1"/>
          <w:szCs w:val="24"/>
        </w:rPr>
        <w:t>adicionar serviço e produto a</w:t>
      </w:r>
      <w:r w:rsidRPr="005F789E">
        <w:rPr>
          <w:rFonts w:eastAsia="Arial" w:cs="Arial"/>
          <w:color w:val="000000" w:themeColor="text1"/>
          <w:szCs w:val="24"/>
        </w:rPr>
        <w:t xml:space="preserve"> uma ordem de serviço</w:t>
      </w:r>
      <w:r>
        <w:rPr>
          <w:rFonts w:eastAsia="Arial" w:cs="Arial"/>
          <w:color w:val="000000" w:themeColor="text1"/>
          <w:szCs w:val="24"/>
        </w:rPr>
        <w:t xml:space="preserve"> que não tenha serviço</w:t>
      </w:r>
      <w:r w:rsidRPr="005F789E">
        <w:rPr>
          <w:rFonts w:eastAsia="Arial" w:cs="Arial"/>
          <w:color w:val="000000" w:themeColor="text1"/>
          <w:szCs w:val="24"/>
        </w:rPr>
        <w:t xml:space="preserve"> e o fluxo alternativo inserir </w:t>
      </w:r>
      <w:r>
        <w:rPr>
          <w:rFonts w:eastAsia="Arial" w:cs="Arial"/>
          <w:color w:val="000000" w:themeColor="text1"/>
          <w:szCs w:val="24"/>
        </w:rPr>
        <w:t>serviço e produto</w:t>
      </w:r>
      <w:r w:rsidRPr="005F789E">
        <w:rPr>
          <w:rFonts w:eastAsia="Arial" w:cs="Arial"/>
          <w:color w:val="000000" w:themeColor="text1"/>
          <w:szCs w:val="24"/>
        </w:rPr>
        <w:t xml:space="preserve"> [15.</w:t>
      </w:r>
      <w:r>
        <w:rPr>
          <w:rFonts w:eastAsia="Arial" w:cs="Arial"/>
          <w:color w:val="000000" w:themeColor="text1"/>
          <w:szCs w:val="24"/>
        </w:rPr>
        <w:t>2</w:t>
      </w:r>
      <w:r w:rsidRPr="005F789E">
        <w:rPr>
          <w:rFonts w:eastAsia="Arial" w:cs="Arial"/>
          <w:color w:val="000000" w:themeColor="text1"/>
          <w:szCs w:val="24"/>
        </w:rPr>
        <w:t>] é executado.</w:t>
      </w:r>
    </w:p>
    <w:p w14:paraId="23A8F18A" w14:textId="77777777" w:rsidR="00D46FD0" w:rsidRPr="005F789E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6</w:t>
      </w:r>
      <w:r w:rsidRPr="005F789E">
        <w:rPr>
          <w:rFonts w:eastAsia="Arial" w:cs="Arial"/>
          <w:color w:val="000000" w:themeColor="text1"/>
          <w:szCs w:val="24"/>
        </w:rPr>
        <w:t>. O usuário poderá alterar os dados de uma ordem de serviço, selecionando o botão Alterar desta ordem de serviço na lista apresentada resultante da consulta realizada e o fluxo alternativo altear ordem de serviço [15.</w:t>
      </w:r>
      <w:r>
        <w:rPr>
          <w:rFonts w:eastAsia="Arial" w:cs="Arial"/>
          <w:color w:val="000000" w:themeColor="text1"/>
          <w:szCs w:val="24"/>
        </w:rPr>
        <w:t>3</w:t>
      </w:r>
      <w:r w:rsidRPr="005F789E">
        <w:rPr>
          <w:rFonts w:eastAsia="Arial" w:cs="Arial"/>
          <w:color w:val="000000" w:themeColor="text1"/>
          <w:szCs w:val="24"/>
        </w:rPr>
        <w:t>] é executado.</w:t>
      </w:r>
    </w:p>
    <w:p w14:paraId="234706BD" w14:textId="54A9E569" w:rsidR="00D46FD0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7</w:t>
      </w:r>
      <w:r w:rsidRPr="005F789E">
        <w:rPr>
          <w:rFonts w:eastAsia="Arial" w:cs="Arial"/>
          <w:color w:val="000000" w:themeColor="text1"/>
          <w:szCs w:val="24"/>
        </w:rPr>
        <w:t xml:space="preserve">. O usuário </w:t>
      </w:r>
      <w:r w:rsidR="00E411A2" w:rsidRPr="005F789E">
        <w:rPr>
          <w:rFonts w:eastAsia="Arial" w:cs="Arial"/>
          <w:color w:val="000000" w:themeColor="text1"/>
          <w:szCs w:val="24"/>
        </w:rPr>
        <w:t>poderá</w:t>
      </w:r>
      <w:r w:rsidR="00E411A2">
        <w:rPr>
          <w:rFonts w:eastAsia="Arial" w:cs="Arial"/>
          <w:color w:val="000000" w:themeColor="text1"/>
          <w:szCs w:val="24"/>
        </w:rPr>
        <w:t xml:space="preserve"> visualizar</w:t>
      </w:r>
      <w:r w:rsidRPr="005F789E">
        <w:rPr>
          <w:rFonts w:eastAsia="Arial" w:cs="Arial"/>
          <w:color w:val="000000" w:themeColor="text1"/>
          <w:szCs w:val="24"/>
        </w:rPr>
        <w:t xml:space="preserve"> o cadastro de uma ordem de serviço, selecionando o botão visualizar desta ordem de serviço na lista apresentada resultante da consulta realizada e o fluxo alternativo visualizar ordem de serviço [15.</w:t>
      </w:r>
      <w:r>
        <w:rPr>
          <w:rFonts w:eastAsia="Arial" w:cs="Arial"/>
          <w:color w:val="000000" w:themeColor="text1"/>
          <w:szCs w:val="24"/>
        </w:rPr>
        <w:t>4</w:t>
      </w:r>
      <w:r w:rsidRPr="005F789E">
        <w:rPr>
          <w:rFonts w:eastAsia="Arial" w:cs="Arial"/>
          <w:color w:val="000000" w:themeColor="text1"/>
          <w:szCs w:val="24"/>
        </w:rPr>
        <w:t>] é executado.</w:t>
      </w:r>
    </w:p>
    <w:p w14:paraId="76DA3EB3" w14:textId="77777777" w:rsidR="00D46FD0" w:rsidRDefault="00D46FD0" w:rsidP="00D46FD0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8</w:t>
      </w:r>
      <w:r w:rsidRPr="005F789E">
        <w:rPr>
          <w:rFonts w:eastAsia="Arial" w:cs="Arial"/>
          <w:color w:val="000000" w:themeColor="text1"/>
          <w:szCs w:val="24"/>
        </w:rPr>
        <w:t xml:space="preserve">. O usuário </w:t>
      </w:r>
      <w:r>
        <w:rPr>
          <w:rFonts w:eastAsia="Arial" w:cs="Arial"/>
          <w:color w:val="000000" w:themeColor="text1"/>
          <w:szCs w:val="24"/>
        </w:rPr>
        <w:t xml:space="preserve">poderá cancelar </w:t>
      </w:r>
      <w:r w:rsidRPr="005F789E">
        <w:rPr>
          <w:rFonts w:eastAsia="Arial" w:cs="Arial"/>
          <w:color w:val="000000" w:themeColor="text1"/>
          <w:szCs w:val="24"/>
        </w:rPr>
        <w:t xml:space="preserve">o cadastro de uma ordem de serviço, selecionando o botão </w:t>
      </w:r>
      <w:r>
        <w:rPr>
          <w:rFonts w:eastAsia="Arial" w:cs="Arial"/>
          <w:color w:val="000000" w:themeColor="text1"/>
          <w:szCs w:val="24"/>
        </w:rPr>
        <w:t>cancelar</w:t>
      </w:r>
      <w:r w:rsidRPr="005F789E">
        <w:rPr>
          <w:rFonts w:eastAsia="Arial" w:cs="Arial"/>
          <w:color w:val="000000" w:themeColor="text1"/>
          <w:szCs w:val="24"/>
        </w:rPr>
        <w:t xml:space="preserve"> desta ordem de serviço na lista apresentada resultante da consulta realizada e o fluxo alternativo </w:t>
      </w:r>
      <w:r>
        <w:rPr>
          <w:rFonts w:eastAsia="Arial" w:cs="Arial"/>
          <w:color w:val="000000" w:themeColor="text1"/>
          <w:szCs w:val="24"/>
        </w:rPr>
        <w:t>cancelar</w:t>
      </w:r>
      <w:r w:rsidRPr="005F789E">
        <w:rPr>
          <w:rFonts w:eastAsia="Arial" w:cs="Arial"/>
          <w:color w:val="000000" w:themeColor="text1"/>
          <w:szCs w:val="24"/>
        </w:rPr>
        <w:t xml:space="preserve"> ordem de serviço [15.</w:t>
      </w:r>
      <w:r>
        <w:rPr>
          <w:rFonts w:eastAsia="Arial" w:cs="Arial"/>
          <w:color w:val="000000" w:themeColor="text1"/>
          <w:szCs w:val="24"/>
        </w:rPr>
        <w:t>5</w:t>
      </w:r>
      <w:r w:rsidRPr="005F789E">
        <w:rPr>
          <w:rFonts w:eastAsia="Arial" w:cs="Arial"/>
          <w:color w:val="000000" w:themeColor="text1"/>
          <w:szCs w:val="24"/>
        </w:rPr>
        <w:t>] é executado.</w:t>
      </w:r>
    </w:p>
    <w:p w14:paraId="118AA604" w14:textId="14D2D48C" w:rsidR="00D46FD0" w:rsidRPr="005F789E" w:rsidRDefault="00D46FD0" w:rsidP="00E411A2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9. </w:t>
      </w:r>
      <w:r w:rsidRPr="005F789E">
        <w:rPr>
          <w:rFonts w:eastAsia="Arial" w:cs="Arial"/>
          <w:color w:val="000000" w:themeColor="text1"/>
          <w:szCs w:val="24"/>
        </w:rPr>
        <w:t xml:space="preserve">O usuário </w:t>
      </w:r>
      <w:r>
        <w:rPr>
          <w:rFonts w:eastAsia="Arial" w:cs="Arial"/>
          <w:color w:val="000000" w:themeColor="text1"/>
          <w:szCs w:val="24"/>
        </w:rPr>
        <w:t>poderá gerar venda de uma ordem de serviço que contenha ao menos um serviço, selecionando o botão gerar venda ao visualizar uma ordem de serviço</w:t>
      </w:r>
      <w:r w:rsidRPr="005F789E">
        <w:rPr>
          <w:rFonts w:eastAsia="Arial" w:cs="Arial"/>
          <w:color w:val="000000" w:themeColor="text1"/>
          <w:szCs w:val="24"/>
        </w:rPr>
        <w:t xml:space="preserve"> e o fluxo alternativo </w:t>
      </w:r>
      <w:r>
        <w:rPr>
          <w:rFonts w:eastAsia="Arial" w:cs="Arial"/>
          <w:color w:val="000000" w:themeColor="text1"/>
          <w:szCs w:val="24"/>
        </w:rPr>
        <w:t>gerar venda</w:t>
      </w:r>
      <w:r w:rsidRPr="005F789E">
        <w:rPr>
          <w:rFonts w:eastAsia="Arial" w:cs="Arial"/>
          <w:color w:val="000000" w:themeColor="text1"/>
          <w:szCs w:val="24"/>
        </w:rPr>
        <w:t xml:space="preserve"> [15.</w:t>
      </w:r>
      <w:r>
        <w:rPr>
          <w:rFonts w:eastAsia="Arial" w:cs="Arial"/>
          <w:color w:val="000000" w:themeColor="text1"/>
          <w:szCs w:val="24"/>
        </w:rPr>
        <w:t>6</w:t>
      </w:r>
      <w:r w:rsidRPr="005F789E">
        <w:rPr>
          <w:rFonts w:eastAsia="Arial" w:cs="Arial"/>
          <w:color w:val="000000" w:themeColor="text1"/>
          <w:szCs w:val="24"/>
        </w:rPr>
        <w:t>] é executado.</w:t>
      </w:r>
    </w:p>
    <w:p w14:paraId="0F0FA4BF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ORDEM DE SERVIÇO</w:t>
      </w:r>
    </w:p>
    <w:p w14:paraId="662FFD3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A11176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</w:t>
      </w:r>
      <w:r>
        <w:rPr>
          <w:rFonts w:eastAsia="Arial" w:cs="Arial"/>
          <w:color w:val="000000" w:themeColor="text1"/>
          <w:szCs w:val="24"/>
        </w:rPr>
        <w:t>preenche os seguintes dados: data, funcionário, hora e cliente e seleciona o botão “+”;</w:t>
      </w:r>
      <w:r w:rsidRPr="005F789E">
        <w:rPr>
          <w:rFonts w:eastAsia="Arial" w:cs="Arial"/>
          <w:color w:val="000000" w:themeColor="text1"/>
          <w:szCs w:val="24"/>
        </w:rPr>
        <w:t xml:space="preserve"> </w:t>
      </w:r>
    </w:p>
    <w:p w14:paraId="5CBC3CC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2</w:t>
      </w:r>
      <w:r w:rsidRPr="005F789E">
        <w:rPr>
          <w:rFonts w:eastAsia="Arial" w:cs="Arial"/>
          <w:color w:val="000000" w:themeColor="text1"/>
          <w:szCs w:val="24"/>
        </w:rPr>
        <w:t>. O sistema verifica se as informações são válidas. [E1] [E2] [E5].</w:t>
      </w:r>
    </w:p>
    <w:p w14:paraId="3C75C25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3</w:t>
      </w:r>
      <w:r w:rsidRPr="005F789E">
        <w:rPr>
          <w:rFonts w:eastAsia="Arial" w:cs="Arial"/>
          <w:color w:val="000000" w:themeColor="text1"/>
          <w:szCs w:val="24"/>
        </w:rPr>
        <w:t>. O sistema confirma o cadastro da ordem de serviço.</w:t>
      </w:r>
    </w:p>
    <w:p w14:paraId="0CAD6816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>4</w:t>
      </w:r>
      <w:r w:rsidRPr="005F789E">
        <w:rPr>
          <w:rFonts w:eastAsia="Arial" w:cs="Arial"/>
          <w:color w:val="000000" w:themeColor="text1"/>
          <w:szCs w:val="24"/>
        </w:rPr>
        <w:t>. O caso de uso é encerrado.</w:t>
      </w:r>
    </w:p>
    <w:p w14:paraId="737EDDB8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50CD1DB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FLUXO ALTERNATIVO – </w:t>
      </w:r>
      <w:r>
        <w:rPr>
          <w:rFonts w:eastAsia="Arial" w:cs="Arial"/>
          <w:color w:val="000000" w:themeColor="text1"/>
          <w:szCs w:val="24"/>
        </w:rPr>
        <w:t>INSERIR PRODUTO E SERVIÇO</w:t>
      </w:r>
    </w:p>
    <w:p w14:paraId="37DB9BB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EF0CD0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</w:t>
      </w:r>
      <w:r>
        <w:rPr>
          <w:rFonts w:eastAsia="Arial" w:cs="Arial"/>
          <w:color w:val="000000" w:themeColor="text1"/>
          <w:szCs w:val="24"/>
        </w:rPr>
        <w:t>Adicionar serviço e produto</w:t>
      </w:r>
      <w:r w:rsidRPr="005F789E">
        <w:rPr>
          <w:rFonts w:eastAsia="Arial" w:cs="Arial"/>
          <w:color w:val="000000" w:themeColor="text1"/>
          <w:szCs w:val="24"/>
        </w:rPr>
        <w:t xml:space="preserve">” da ordem de serviço que terá os dados alterados. </w:t>
      </w:r>
    </w:p>
    <w:p w14:paraId="76F6B62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ordem de serviço. Contendo os campos preenchíveis: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1A3C6AF8" w14:textId="77777777" w:rsidTr="00D46FD0">
        <w:trPr>
          <w:jc w:val="center"/>
        </w:trPr>
        <w:tc>
          <w:tcPr>
            <w:tcW w:w="2830" w:type="dxa"/>
          </w:tcPr>
          <w:p w14:paraId="71B6AE9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0854A82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32C3BD2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 xml:space="preserve">Único </w:t>
            </w:r>
          </w:p>
        </w:tc>
      </w:tr>
      <w:tr w:rsidR="00D46FD0" w:rsidRPr="005F789E" w14:paraId="694B9AED" w14:textId="77777777" w:rsidTr="00D46FD0">
        <w:trPr>
          <w:jc w:val="center"/>
        </w:trPr>
        <w:tc>
          <w:tcPr>
            <w:tcW w:w="2830" w:type="dxa"/>
          </w:tcPr>
          <w:p w14:paraId="1AE071D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serviço</w:t>
            </w:r>
          </w:p>
        </w:tc>
        <w:tc>
          <w:tcPr>
            <w:tcW w:w="2830" w:type="dxa"/>
          </w:tcPr>
          <w:p w14:paraId="2F7C962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59994DD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1C6E3A0" w14:textId="77777777" w:rsidTr="00D46FD0">
        <w:trPr>
          <w:jc w:val="center"/>
        </w:trPr>
        <w:tc>
          <w:tcPr>
            <w:tcW w:w="2830" w:type="dxa"/>
          </w:tcPr>
          <w:p w14:paraId="148358EE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erviço</w:t>
            </w:r>
          </w:p>
        </w:tc>
        <w:tc>
          <w:tcPr>
            <w:tcW w:w="2830" w:type="dxa"/>
          </w:tcPr>
          <w:p w14:paraId="0DF76C5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6804233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92C532A" w14:textId="77777777" w:rsidTr="00D46FD0">
        <w:trPr>
          <w:jc w:val="center"/>
        </w:trPr>
        <w:tc>
          <w:tcPr>
            <w:tcW w:w="2830" w:type="dxa"/>
          </w:tcPr>
          <w:p w14:paraId="461715E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produto</w:t>
            </w:r>
          </w:p>
        </w:tc>
        <w:tc>
          <w:tcPr>
            <w:tcW w:w="2830" w:type="dxa"/>
          </w:tcPr>
          <w:p w14:paraId="7EB092F7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57030038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0FC38B64" w14:textId="77777777" w:rsidTr="00D46FD0">
        <w:trPr>
          <w:jc w:val="center"/>
        </w:trPr>
        <w:tc>
          <w:tcPr>
            <w:tcW w:w="2830" w:type="dxa"/>
          </w:tcPr>
          <w:p w14:paraId="247F3E8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oduto</w:t>
            </w:r>
          </w:p>
        </w:tc>
        <w:tc>
          <w:tcPr>
            <w:tcW w:w="2830" w:type="dxa"/>
          </w:tcPr>
          <w:p w14:paraId="408EE42A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44D3E34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C47DF61" w14:textId="77777777" w:rsidTr="00D46FD0">
        <w:trPr>
          <w:jc w:val="center"/>
        </w:trPr>
        <w:tc>
          <w:tcPr>
            <w:tcW w:w="2830" w:type="dxa"/>
          </w:tcPr>
          <w:p w14:paraId="5BC7385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Quantidade produto</w:t>
            </w:r>
          </w:p>
        </w:tc>
        <w:tc>
          <w:tcPr>
            <w:tcW w:w="2830" w:type="dxa"/>
          </w:tcPr>
          <w:p w14:paraId="04C8761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1966EAB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0C513EB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3E0C2D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3. O usuário altera os campos que necessitam ser modificados. </w:t>
      </w:r>
    </w:p>
    <w:p w14:paraId="009F4DF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7A7F5F8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verifica se as informações são válidas. [E1] [E2] [E5] RN19 RN20</w:t>
      </w:r>
    </w:p>
    <w:p w14:paraId="0381044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ordem de serviço.</w:t>
      </w:r>
    </w:p>
    <w:p w14:paraId="078EFB2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1346DB3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053CB95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– ALTERAR ORDEM DE SERVIÇO</w:t>
      </w:r>
    </w:p>
    <w:p w14:paraId="49B5D25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F5445A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Alterar” da ordem de serviço que terá os dados alterados. </w:t>
      </w:r>
    </w:p>
    <w:p w14:paraId="3F01DC68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ordem de serviço. Contendo os campos preenchíveis: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3E3235A2" w14:textId="77777777" w:rsidTr="00D46FD0">
        <w:trPr>
          <w:jc w:val="center"/>
        </w:trPr>
        <w:tc>
          <w:tcPr>
            <w:tcW w:w="2830" w:type="dxa"/>
          </w:tcPr>
          <w:p w14:paraId="45716476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2A27E52D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578FAED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 xml:space="preserve">Único </w:t>
            </w:r>
          </w:p>
        </w:tc>
      </w:tr>
      <w:tr w:rsidR="00D46FD0" w:rsidRPr="005F789E" w14:paraId="673C7773" w14:textId="77777777" w:rsidTr="00D46FD0">
        <w:trPr>
          <w:jc w:val="center"/>
        </w:trPr>
        <w:tc>
          <w:tcPr>
            <w:tcW w:w="2830" w:type="dxa"/>
          </w:tcPr>
          <w:p w14:paraId="27405A0D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serviço</w:t>
            </w:r>
          </w:p>
        </w:tc>
        <w:tc>
          <w:tcPr>
            <w:tcW w:w="2830" w:type="dxa"/>
          </w:tcPr>
          <w:p w14:paraId="6ACB622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781BD0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403FC123" w14:textId="77777777" w:rsidTr="00D46FD0">
        <w:trPr>
          <w:jc w:val="center"/>
        </w:trPr>
        <w:tc>
          <w:tcPr>
            <w:tcW w:w="2830" w:type="dxa"/>
          </w:tcPr>
          <w:p w14:paraId="15BF5770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erviço</w:t>
            </w:r>
          </w:p>
        </w:tc>
        <w:tc>
          <w:tcPr>
            <w:tcW w:w="2830" w:type="dxa"/>
          </w:tcPr>
          <w:p w14:paraId="688A234D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167922F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815045E" w14:textId="77777777" w:rsidTr="00D46FD0">
        <w:trPr>
          <w:jc w:val="center"/>
        </w:trPr>
        <w:tc>
          <w:tcPr>
            <w:tcW w:w="2830" w:type="dxa"/>
          </w:tcPr>
          <w:p w14:paraId="68E1404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produto</w:t>
            </w:r>
          </w:p>
        </w:tc>
        <w:tc>
          <w:tcPr>
            <w:tcW w:w="2830" w:type="dxa"/>
          </w:tcPr>
          <w:p w14:paraId="246B67C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477895BB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433ECFD7" w14:textId="77777777" w:rsidTr="00D46FD0">
        <w:trPr>
          <w:jc w:val="center"/>
        </w:trPr>
        <w:tc>
          <w:tcPr>
            <w:tcW w:w="2830" w:type="dxa"/>
          </w:tcPr>
          <w:p w14:paraId="59557765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oduto</w:t>
            </w:r>
          </w:p>
        </w:tc>
        <w:tc>
          <w:tcPr>
            <w:tcW w:w="2830" w:type="dxa"/>
          </w:tcPr>
          <w:p w14:paraId="3ED2313D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20B7B8F2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251E78D" w14:textId="77777777" w:rsidTr="00D46FD0">
        <w:trPr>
          <w:jc w:val="center"/>
        </w:trPr>
        <w:tc>
          <w:tcPr>
            <w:tcW w:w="2830" w:type="dxa"/>
          </w:tcPr>
          <w:p w14:paraId="5BB84039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Quantidade produto</w:t>
            </w:r>
          </w:p>
        </w:tc>
        <w:tc>
          <w:tcPr>
            <w:tcW w:w="2830" w:type="dxa"/>
          </w:tcPr>
          <w:p w14:paraId="4684B1BC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2830" w:type="dxa"/>
          </w:tcPr>
          <w:p w14:paraId="6BA349C4" w14:textId="77777777" w:rsidR="00D46FD0" w:rsidRPr="005F789E" w:rsidRDefault="00D46FD0" w:rsidP="00D46FD0">
            <w:pPr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4B2CF61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6E9E9E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26BE63E9" w14:textId="77777777" w:rsidR="00D46FD0" w:rsidRPr="007A0BBF" w:rsidRDefault="00D46FD0" w:rsidP="00D46FD0">
      <w:pPr>
        <w:rPr>
          <w:rFonts w:eastAsia="Arial" w:cs="Arial"/>
          <w:color w:val="000000" w:themeColor="text1"/>
          <w:szCs w:val="24"/>
          <w:u w:val="single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710BAF3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verifica se as informações são válidas. [E1] [E2] [E5] RN19 RN20</w:t>
      </w:r>
    </w:p>
    <w:p w14:paraId="684CEAE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ordem de serviço.</w:t>
      </w:r>
    </w:p>
    <w:p w14:paraId="69DD7750" w14:textId="77777777" w:rsidR="00D46FD0" w:rsidRPr="009E7D20" w:rsidRDefault="00D46FD0" w:rsidP="00D46FD0">
      <w:pPr>
        <w:rPr>
          <w:rFonts w:eastAsia="Arial" w:cs="Arial"/>
          <w:color w:val="000000" w:themeColor="text1"/>
          <w:szCs w:val="24"/>
          <w:u w:val="single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7037238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E5A1E34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FLUXO ALTERNATIVO – VISUALIZAR ORDEM DE SERVIÇO </w:t>
      </w:r>
    </w:p>
    <w:p w14:paraId="32455AA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9B28CA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1. O usuário seleciona a opção “Visualizar” da ordem de serviço </w:t>
      </w:r>
    </w:p>
    <w:p w14:paraId="41C9FAE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carrega os dados da ordem de serviço selecionada no formulário de ordem de serviço.</w:t>
      </w:r>
    </w:p>
    <w:p w14:paraId="7CAAE71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Gerar venda” e o fluxo alternativo gerar venda [15.4] é executado. [E4] </w:t>
      </w:r>
    </w:p>
    <w:p w14:paraId="436FB37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caso de uso é encerrado.</w:t>
      </w:r>
    </w:p>
    <w:p w14:paraId="2F44EE44" w14:textId="7730CBCF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607B2F2" w14:textId="1068B360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1BB62BF7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02758138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LUXO ALTERNATIVO - CANCELAR COMPRA</w:t>
      </w:r>
    </w:p>
    <w:p w14:paraId="70EB050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32BD20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a opção “Cancelar” da compra que será cancelada do sistema [E5].</w:t>
      </w:r>
    </w:p>
    <w:p w14:paraId="43253F3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2. O sistema exibe uma mensagem de confirmação de desativação. </w:t>
      </w:r>
    </w:p>
    <w:p w14:paraId="06F717A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seleciona a opção “Confirmar”. [E3] </w:t>
      </w:r>
    </w:p>
    <w:p w14:paraId="5053E12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4. O sistema confirma a desativação da compra RN13 RN15. </w:t>
      </w:r>
    </w:p>
    <w:p w14:paraId="3CF23DF6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caso de uso é encerrado.</w:t>
      </w:r>
    </w:p>
    <w:p w14:paraId="343FCC34" w14:textId="77777777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0E89A576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FLUXO ALTERNATIVO – GERAR VENDA </w:t>
      </w:r>
    </w:p>
    <w:p w14:paraId="519D46A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9AD5E8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 Após selecionar a opção “Gerar venda” o sistema gera a venda de serviço, venda de produto (caso haja produtos inseridos nessa ordem de serviço) e contas a receber. [E5] RN21</w:t>
      </w:r>
    </w:p>
    <w:p w14:paraId="2B0F0D72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 O caso de uso é encerrado.</w:t>
      </w:r>
    </w:p>
    <w:p w14:paraId="2BC3D76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132B5B58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DE EXCEÇÕES</w:t>
      </w:r>
    </w:p>
    <w:p w14:paraId="015BF90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06DC5B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1] Campo preenchido inválido. </w:t>
      </w:r>
    </w:p>
    <w:p w14:paraId="4E4678C3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mostra uma mensagem informando o campo preenchido de maneira inválida. </w:t>
      </w:r>
    </w:p>
    <w:p w14:paraId="0093A523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3B32F074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2C3F6996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2] Campos obrigatórios não preenchidos. </w:t>
      </w:r>
    </w:p>
    <w:p w14:paraId="17C25D76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1. O sistema apresenta mensagem de erro informando o campo obrigatório não preenchido.</w:t>
      </w:r>
    </w:p>
    <w:p w14:paraId="168833AA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sistema permanece no formulário, permitindo ao usuário inserir novo valor ao campo.</w:t>
      </w:r>
    </w:p>
    <w:p w14:paraId="0232B24A" w14:textId="77777777" w:rsidR="00D46FD0" w:rsidRPr="005F789E" w:rsidRDefault="00D46FD0" w:rsidP="00D46FD0">
      <w:pPr>
        <w:spacing w:before="40" w:after="0"/>
        <w:ind w:left="1707"/>
        <w:rPr>
          <w:rFonts w:eastAsia="Arial" w:cs="Arial"/>
          <w:color w:val="000000" w:themeColor="text1"/>
          <w:szCs w:val="24"/>
        </w:rPr>
      </w:pPr>
    </w:p>
    <w:p w14:paraId="6DEE76D4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3] O usuário seleciona a opção “Cancelar”. </w:t>
      </w:r>
    </w:p>
    <w:p w14:paraId="70519AD3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 sem salvar as alterações efetuadas. </w:t>
      </w:r>
    </w:p>
    <w:p w14:paraId="05AD9282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2. O caso de uso é encerrado. </w:t>
      </w:r>
    </w:p>
    <w:p w14:paraId="6EDA3075" w14:textId="36C15E26" w:rsidR="00D46FD0" w:rsidRDefault="00D46FD0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3345B338" w14:textId="13F935E7" w:rsidR="00E411A2" w:rsidRDefault="00E411A2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5A958821" w14:textId="35943015" w:rsidR="00E411A2" w:rsidRDefault="00E411A2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11056428" w14:textId="16E013CC" w:rsidR="00E411A2" w:rsidRDefault="00E411A2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2D64349B" w14:textId="77777777" w:rsidR="00E411A2" w:rsidRPr="005F789E" w:rsidRDefault="00E411A2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226F936C" w14:textId="77777777" w:rsidR="00E411A2" w:rsidRDefault="00E411A2" w:rsidP="00D46FD0">
      <w:pPr>
        <w:rPr>
          <w:rFonts w:eastAsia="Arial" w:cs="Arial"/>
          <w:color w:val="000000" w:themeColor="text1"/>
          <w:szCs w:val="24"/>
        </w:rPr>
      </w:pPr>
    </w:p>
    <w:p w14:paraId="4381F14A" w14:textId="1A895ADD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 xml:space="preserve">[E4] O usuário seleciona a opção “Voltar”. </w:t>
      </w:r>
    </w:p>
    <w:p w14:paraId="6B12763A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retorna a tela de consulta. </w:t>
      </w:r>
    </w:p>
    <w:p w14:paraId="3E4E80D0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64B07B3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6173A3A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[E5] não é possível gerar ordem de serviço por indisponibilidade de estoque no sistema. </w:t>
      </w:r>
    </w:p>
    <w:p w14:paraId="2C5B149E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 xml:space="preserve">1. O sistema verifica que não possui estoque de produtos suficientes para gerar a venda. </w:t>
      </w:r>
    </w:p>
    <w:p w14:paraId="3D32B309" w14:textId="77777777" w:rsidR="00D46FD0" w:rsidRPr="005F789E" w:rsidRDefault="00D46FD0" w:rsidP="00D46FD0">
      <w:pPr>
        <w:pStyle w:val="E"/>
        <w:rPr>
          <w:rFonts w:cs="Arial"/>
          <w:sz w:val="24"/>
        </w:rPr>
      </w:pPr>
      <w:r w:rsidRPr="005F789E">
        <w:rPr>
          <w:rFonts w:eastAsia="Arial" w:cs="Arial"/>
          <w:color w:val="000000" w:themeColor="text1"/>
          <w:sz w:val="24"/>
        </w:rPr>
        <w:t>2. O caso de uso é encerrado.</w:t>
      </w:r>
    </w:p>
    <w:p w14:paraId="5D0B3E9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eastAsia="Arial" w:cs="Arial"/>
          <w:color w:val="000000" w:themeColor="text1"/>
          <w:sz w:val="24"/>
        </w:rPr>
      </w:pPr>
    </w:p>
    <w:p w14:paraId="136D8E16" w14:textId="77777777" w:rsidR="00D46FD0" w:rsidRPr="005F789E" w:rsidRDefault="00D46FD0" w:rsidP="00D46FD0">
      <w:pPr>
        <w:spacing w:before="40" w:after="0"/>
        <w:ind w:left="567"/>
        <w:rPr>
          <w:rFonts w:eastAsia="Arial" w:cs="Arial"/>
          <w:color w:val="000000" w:themeColor="text1"/>
          <w:szCs w:val="24"/>
        </w:rPr>
      </w:pPr>
    </w:p>
    <w:p w14:paraId="6CF0AA4C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Pós-Condição:</w:t>
      </w:r>
    </w:p>
    <w:p w14:paraId="67C20A50" w14:textId="77777777" w:rsidR="00D46FD0" w:rsidRPr="005F789E" w:rsidRDefault="00D46FD0" w:rsidP="00D46FD0">
      <w:pPr>
        <w:pStyle w:val="PargrafodaLista"/>
        <w:numPr>
          <w:ilvl w:val="0"/>
          <w:numId w:val="19"/>
        </w:numPr>
        <w:rPr>
          <w:rFonts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ar baixa nos produtos dessa ordem de serviço.</w:t>
      </w:r>
    </w:p>
    <w:p w14:paraId="1A127DB3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escrição dos campos:</w:t>
      </w:r>
    </w:p>
    <w:p w14:paraId="526CFF5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ORDEM_SERVIÇ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1335"/>
        <w:gridCol w:w="1060"/>
        <w:gridCol w:w="1280"/>
        <w:gridCol w:w="1100"/>
        <w:gridCol w:w="1015"/>
      </w:tblGrid>
      <w:tr w:rsidR="00D46FD0" w:rsidRPr="005F789E" w14:paraId="023708A3" w14:textId="77777777" w:rsidTr="00D46FD0">
        <w:tc>
          <w:tcPr>
            <w:tcW w:w="2700" w:type="dxa"/>
          </w:tcPr>
          <w:p w14:paraId="3A8B7E3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335" w:type="dxa"/>
          </w:tcPr>
          <w:p w14:paraId="14771D1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060" w:type="dxa"/>
          </w:tcPr>
          <w:p w14:paraId="38A3CBE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280" w:type="dxa"/>
          </w:tcPr>
          <w:p w14:paraId="7ED240D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100" w:type="dxa"/>
          </w:tcPr>
          <w:p w14:paraId="630F90B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015" w:type="dxa"/>
          </w:tcPr>
          <w:p w14:paraId="672E9C82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535EC20E" w14:textId="77777777" w:rsidTr="00D46FD0">
        <w:tc>
          <w:tcPr>
            <w:tcW w:w="2700" w:type="dxa"/>
          </w:tcPr>
          <w:p w14:paraId="14530DC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idos </w:t>
            </w:r>
          </w:p>
        </w:tc>
        <w:tc>
          <w:tcPr>
            <w:tcW w:w="1335" w:type="dxa"/>
          </w:tcPr>
          <w:p w14:paraId="5144B72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543444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7431752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2867CFB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015" w:type="dxa"/>
          </w:tcPr>
          <w:p w14:paraId="3198F0E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</w:tr>
      <w:tr w:rsidR="00D46FD0" w:rsidRPr="005F789E" w14:paraId="43F6E654" w14:textId="77777777" w:rsidTr="00D46FD0">
        <w:tc>
          <w:tcPr>
            <w:tcW w:w="2700" w:type="dxa"/>
          </w:tcPr>
          <w:p w14:paraId="754781C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5F789E">
              <w:rPr>
                <w:rFonts w:eastAsia="Arial" w:cs="Arial"/>
                <w:szCs w:val="24"/>
              </w:rPr>
              <w:t>idcliente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5349ADD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4C9E098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65E19C9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1B4177C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015" w:type="dxa"/>
          </w:tcPr>
          <w:p w14:paraId="399C806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4429552" w14:textId="77777777" w:rsidTr="00D46FD0">
        <w:tc>
          <w:tcPr>
            <w:tcW w:w="2700" w:type="dxa"/>
          </w:tcPr>
          <w:p w14:paraId="71EF087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5F789E">
              <w:rPr>
                <w:rFonts w:eastAsia="Arial" w:cs="Arial"/>
                <w:szCs w:val="24"/>
              </w:rPr>
              <w:t>idcondicaopagamento</w:t>
            </w:r>
            <w:proofErr w:type="spellEnd"/>
          </w:p>
        </w:tc>
        <w:tc>
          <w:tcPr>
            <w:tcW w:w="1335" w:type="dxa"/>
          </w:tcPr>
          <w:p w14:paraId="7A24C94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704A48A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6CD176B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3AC370A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015" w:type="dxa"/>
          </w:tcPr>
          <w:p w14:paraId="76C525A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7F24A7B" w14:textId="77777777" w:rsidTr="00D46FD0">
        <w:tc>
          <w:tcPr>
            <w:tcW w:w="2700" w:type="dxa"/>
          </w:tcPr>
          <w:p w14:paraId="096724D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valor </w:t>
            </w:r>
          </w:p>
        </w:tc>
        <w:tc>
          <w:tcPr>
            <w:tcW w:w="1335" w:type="dxa"/>
          </w:tcPr>
          <w:p w14:paraId="54FDDCF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2A13EAA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591D84C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C7B68A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056BE9B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809AFC6" w14:textId="77777777" w:rsidTr="00D46FD0">
        <w:tc>
          <w:tcPr>
            <w:tcW w:w="2700" w:type="dxa"/>
          </w:tcPr>
          <w:p w14:paraId="4520163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dataemissao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7B012B6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76EAC5B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27AFD96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2034B2E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20C09B1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1658DD" w:rsidRPr="005F789E" w14:paraId="21671100" w14:textId="77777777" w:rsidTr="00D46FD0">
        <w:tc>
          <w:tcPr>
            <w:tcW w:w="2700" w:type="dxa"/>
          </w:tcPr>
          <w:p w14:paraId="48E90AF1" w14:textId="134DDE80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dataHoraServico</w:t>
            </w:r>
            <w:proofErr w:type="spellEnd"/>
          </w:p>
        </w:tc>
        <w:tc>
          <w:tcPr>
            <w:tcW w:w="1335" w:type="dxa"/>
          </w:tcPr>
          <w:p w14:paraId="2F558A8E" w14:textId="0B6FC7C9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7FB13C9A" w14:textId="77777777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4D6EEA0A" w14:textId="59C6152F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3315527B" w14:textId="77777777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540A1226" w14:textId="216D9D63" w:rsidR="001658DD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im</w:t>
            </w:r>
          </w:p>
        </w:tc>
      </w:tr>
      <w:tr w:rsidR="00E411A2" w:rsidRPr="005F789E" w14:paraId="1AD3A4BA" w14:textId="77777777" w:rsidTr="00D46FD0">
        <w:tc>
          <w:tcPr>
            <w:tcW w:w="2700" w:type="dxa"/>
          </w:tcPr>
          <w:p w14:paraId="4B539E10" w14:textId="2493A60F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horaInicioServico</w:t>
            </w:r>
            <w:proofErr w:type="spellEnd"/>
          </w:p>
        </w:tc>
        <w:tc>
          <w:tcPr>
            <w:tcW w:w="1335" w:type="dxa"/>
          </w:tcPr>
          <w:p w14:paraId="61E39A43" w14:textId="5A6371B1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73A1DCFF" w14:textId="191466A7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0</w:t>
            </w:r>
          </w:p>
        </w:tc>
        <w:tc>
          <w:tcPr>
            <w:tcW w:w="1280" w:type="dxa"/>
          </w:tcPr>
          <w:p w14:paraId="23A8089E" w14:textId="18C39FD2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005F511F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63B7BCD2" w14:textId="7F621C21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</w:tr>
      <w:tr w:rsidR="00E411A2" w:rsidRPr="005F789E" w14:paraId="6A507D99" w14:textId="77777777" w:rsidTr="00D46FD0">
        <w:tc>
          <w:tcPr>
            <w:tcW w:w="2700" w:type="dxa"/>
          </w:tcPr>
          <w:p w14:paraId="0139A3F1" w14:textId="6596CE86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horaTerminoServico</w:t>
            </w:r>
            <w:proofErr w:type="spellEnd"/>
          </w:p>
        </w:tc>
        <w:tc>
          <w:tcPr>
            <w:tcW w:w="1335" w:type="dxa"/>
          </w:tcPr>
          <w:p w14:paraId="1B531418" w14:textId="198E22C3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Varchar</w:t>
            </w:r>
            <w:proofErr w:type="spellEnd"/>
          </w:p>
        </w:tc>
        <w:tc>
          <w:tcPr>
            <w:tcW w:w="1060" w:type="dxa"/>
          </w:tcPr>
          <w:p w14:paraId="5D369165" w14:textId="6B8152F1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50</w:t>
            </w:r>
          </w:p>
        </w:tc>
        <w:tc>
          <w:tcPr>
            <w:tcW w:w="1280" w:type="dxa"/>
          </w:tcPr>
          <w:p w14:paraId="1174A945" w14:textId="5EC40F0E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00" w:type="dxa"/>
          </w:tcPr>
          <w:p w14:paraId="438E887E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4E172E1A" w14:textId="6C6B0EC4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</w:tr>
      <w:tr w:rsidR="00E411A2" w:rsidRPr="005F789E" w14:paraId="09333127" w14:textId="77777777" w:rsidTr="00D46FD0">
        <w:tc>
          <w:tcPr>
            <w:tcW w:w="2700" w:type="dxa"/>
          </w:tcPr>
          <w:p w14:paraId="53333010" w14:textId="3B61A9D1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Situação</w:t>
            </w:r>
          </w:p>
        </w:tc>
        <w:tc>
          <w:tcPr>
            <w:tcW w:w="1335" w:type="dxa"/>
          </w:tcPr>
          <w:p w14:paraId="6DC7A59C" w14:textId="3C2F9EB4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Boolean</w:t>
            </w:r>
            <w:proofErr w:type="spellEnd"/>
          </w:p>
        </w:tc>
        <w:tc>
          <w:tcPr>
            <w:tcW w:w="1060" w:type="dxa"/>
          </w:tcPr>
          <w:p w14:paraId="1F293CAC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0C0954A6" w14:textId="00C89E1C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D0126B1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10362B98" w14:textId="6C8FD325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</w:tr>
      <w:tr w:rsidR="00E411A2" w:rsidRPr="005F789E" w14:paraId="5A9C6B72" w14:textId="77777777" w:rsidTr="00D46FD0">
        <w:tc>
          <w:tcPr>
            <w:tcW w:w="2700" w:type="dxa"/>
          </w:tcPr>
          <w:p w14:paraId="7B0B5654" w14:textId="70A43BFD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fetuada</w:t>
            </w:r>
          </w:p>
        </w:tc>
        <w:tc>
          <w:tcPr>
            <w:tcW w:w="1335" w:type="dxa"/>
          </w:tcPr>
          <w:p w14:paraId="7CFBC5E1" w14:textId="67060D7E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>
              <w:rPr>
                <w:rFonts w:eastAsia="Arial" w:cs="Arial"/>
                <w:szCs w:val="24"/>
              </w:rPr>
              <w:t>boolean</w:t>
            </w:r>
            <w:proofErr w:type="spellEnd"/>
          </w:p>
        </w:tc>
        <w:tc>
          <w:tcPr>
            <w:tcW w:w="1060" w:type="dxa"/>
          </w:tcPr>
          <w:p w14:paraId="61E34232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666F62EF" w14:textId="1C4FFEF8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A3364CE" w14:textId="77777777" w:rsidR="00E411A2" w:rsidRPr="005F789E" w:rsidRDefault="00E411A2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00AF27F4" w14:textId="07491B00" w:rsidR="00E411A2" w:rsidRPr="005F789E" w:rsidRDefault="001658DD" w:rsidP="00D46FD0">
            <w:pPr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14EFA1E" w14:textId="77777777" w:rsidTr="00D46FD0">
        <w:tc>
          <w:tcPr>
            <w:tcW w:w="2700" w:type="dxa"/>
          </w:tcPr>
          <w:p w14:paraId="46A8F52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5AD2ACA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5F36F67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5A9ACF2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00092E4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7B406AD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405D51B1" w14:textId="77777777" w:rsidTr="00D46FD0">
        <w:tc>
          <w:tcPr>
            <w:tcW w:w="2700" w:type="dxa"/>
          </w:tcPr>
          <w:p w14:paraId="7DDE33E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507916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5065FAE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73563BC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00" w:type="dxa"/>
          </w:tcPr>
          <w:p w14:paraId="4E409B1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1F8B5C3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6052E613" w14:textId="77777777" w:rsidTr="00D46FD0">
        <w:tc>
          <w:tcPr>
            <w:tcW w:w="2700" w:type="dxa"/>
          </w:tcPr>
          <w:p w14:paraId="5713D77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createdBy</w:t>
            </w:r>
            <w:proofErr w:type="spellEnd"/>
          </w:p>
        </w:tc>
        <w:tc>
          <w:tcPr>
            <w:tcW w:w="1335" w:type="dxa"/>
          </w:tcPr>
          <w:p w14:paraId="2F3E5DE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06A5470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0DA3994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83C5E0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015" w:type="dxa"/>
          </w:tcPr>
          <w:p w14:paraId="1EEF606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EFD8DEF" w14:textId="77777777" w:rsidTr="00D46FD0">
        <w:tc>
          <w:tcPr>
            <w:tcW w:w="2700" w:type="dxa"/>
          </w:tcPr>
          <w:p w14:paraId="675154B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updatedBy</w:t>
            </w:r>
            <w:proofErr w:type="spellEnd"/>
          </w:p>
        </w:tc>
        <w:tc>
          <w:tcPr>
            <w:tcW w:w="1335" w:type="dxa"/>
          </w:tcPr>
          <w:p w14:paraId="362D082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789F18D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0A89957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00" w:type="dxa"/>
          </w:tcPr>
          <w:p w14:paraId="5B373B6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FK</w:t>
            </w:r>
          </w:p>
        </w:tc>
        <w:tc>
          <w:tcPr>
            <w:tcW w:w="1015" w:type="dxa"/>
          </w:tcPr>
          <w:p w14:paraId="70EF14C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003AC9BE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6A5A2F2D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ab/>
        <w:t>PRODUTOOS</w:t>
      </w:r>
    </w:p>
    <w:p w14:paraId="20D0B12F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1335"/>
        <w:gridCol w:w="1060"/>
        <w:gridCol w:w="1280"/>
        <w:gridCol w:w="1100"/>
        <w:gridCol w:w="1015"/>
      </w:tblGrid>
      <w:tr w:rsidR="00D46FD0" w:rsidRPr="005F789E" w14:paraId="74F41EDE" w14:textId="77777777" w:rsidTr="00D46FD0">
        <w:tc>
          <w:tcPr>
            <w:tcW w:w="2700" w:type="dxa"/>
          </w:tcPr>
          <w:p w14:paraId="012A262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335" w:type="dxa"/>
          </w:tcPr>
          <w:p w14:paraId="490663F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060" w:type="dxa"/>
          </w:tcPr>
          <w:p w14:paraId="15368EC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280" w:type="dxa"/>
          </w:tcPr>
          <w:p w14:paraId="690FE0C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100" w:type="dxa"/>
          </w:tcPr>
          <w:p w14:paraId="212FEC0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015" w:type="dxa"/>
          </w:tcPr>
          <w:p w14:paraId="467E4399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0BB80DCF" w14:textId="77777777" w:rsidTr="00D46FD0">
        <w:tc>
          <w:tcPr>
            <w:tcW w:w="2700" w:type="dxa"/>
          </w:tcPr>
          <w:p w14:paraId="5451262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idos </w:t>
            </w:r>
          </w:p>
        </w:tc>
        <w:tc>
          <w:tcPr>
            <w:tcW w:w="1335" w:type="dxa"/>
          </w:tcPr>
          <w:p w14:paraId="4830A70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0D8414E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1F23A51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3581006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015" w:type="dxa"/>
          </w:tcPr>
          <w:p w14:paraId="30FA41B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9E42089" w14:textId="77777777" w:rsidTr="00D46FD0">
        <w:tc>
          <w:tcPr>
            <w:tcW w:w="2700" w:type="dxa"/>
          </w:tcPr>
          <w:p w14:paraId="2EF6692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5F789E">
              <w:rPr>
                <w:rFonts w:eastAsia="Arial" w:cs="Arial"/>
                <w:szCs w:val="24"/>
              </w:rPr>
              <w:t>idProduto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3E2C1A4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3CF85F2C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1F67E4D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6FC3CFD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015" w:type="dxa"/>
          </w:tcPr>
          <w:p w14:paraId="460A72D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039F013" w14:textId="77777777" w:rsidTr="00D46FD0">
        <w:tc>
          <w:tcPr>
            <w:tcW w:w="2700" w:type="dxa"/>
          </w:tcPr>
          <w:p w14:paraId="5FC0E25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quantidade</w:t>
            </w:r>
          </w:p>
        </w:tc>
        <w:tc>
          <w:tcPr>
            <w:tcW w:w="1335" w:type="dxa"/>
          </w:tcPr>
          <w:p w14:paraId="05B8E5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21407FF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42797F1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4A0D923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05AE067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01F3B8D4" w14:textId="77777777" w:rsidTr="00D46FD0">
        <w:tc>
          <w:tcPr>
            <w:tcW w:w="2700" w:type="dxa"/>
          </w:tcPr>
          <w:p w14:paraId="49BBC64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valor </w:t>
            </w:r>
          </w:p>
        </w:tc>
        <w:tc>
          <w:tcPr>
            <w:tcW w:w="1335" w:type="dxa"/>
          </w:tcPr>
          <w:p w14:paraId="43B215D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21FCB9F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7777F36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4FC2989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77653D7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8C2660E" w14:textId="77777777" w:rsidTr="00D46FD0">
        <w:tc>
          <w:tcPr>
            <w:tcW w:w="2700" w:type="dxa"/>
          </w:tcPr>
          <w:p w14:paraId="7E06524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538FC05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4CD2CA4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4DA61B1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786A4EB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215BC5D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193ECC3" w14:textId="77777777" w:rsidTr="00D46FD0">
        <w:tc>
          <w:tcPr>
            <w:tcW w:w="2700" w:type="dxa"/>
          </w:tcPr>
          <w:p w14:paraId="34D21ED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7BF5422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0AF84A5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7248692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00" w:type="dxa"/>
          </w:tcPr>
          <w:p w14:paraId="5EF6176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21ED243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42EEBBF2" w14:textId="1A9D95F6" w:rsidR="00D46FD0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2A8EB25E" w14:textId="77777777" w:rsidR="001658DD" w:rsidRPr="005F789E" w:rsidRDefault="001658DD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5BAD1B36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ab/>
        <w:t>SERVICOOS</w:t>
      </w:r>
    </w:p>
    <w:p w14:paraId="1AF9E0D4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1335"/>
        <w:gridCol w:w="1060"/>
        <w:gridCol w:w="1280"/>
        <w:gridCol w:w="1100"/>
        <w:gridCol w:w="1015"/>
      </w:tblGrid>
      <w:tr w:rsidR="00D46FD0" w:rsidRPr="005F789E" w14:paraId="4B65B827" w14:textId="77777777" w:rsidTr="00D46FD0">
        <w:tc>
          <w:tcPr>
            <w:tcW w:w="2700" w:type="dxa"/>
          </w:tcPr>
          <w:p w14:paraId="7F32E24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Atributo</w:t>
            </w:r>
          </w:p>
        </w:tc>
        <w:tc>
          <w:tcPr>
            <w:tcW w:w="1335" w:type="dxa"/>
          </w:tcPr>
          <w:p w14:paraId="5E20BA8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</w:t>
            </w:r>
          </w:p>
        </w:tc>
        <w:tc>
          <w:tcPr>
            <w:tcW w:w="1060" w:type="dxa"/>
          </w:tcPr>
          <w:p w14:paraId="289FBD8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amanho</w:t>
            </w:r>
          </w:p>
        </w:tc>
        <w:tc>
          <w:tcPr>
            <w:tcW w:w="1280" w:type="dxa"/>
          </w:tcPr>
          <w:p w14:paraId="1337D07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ermite nulo</w:t>
            </w:r>
          </w:p>
        </w:tc>
        <w:tc>
          <w:tcPr>
            <w:tcW w:w="1100" w:type="dxa"/>
          </w:tcPr>
          <w:p w14:paraId="5F465EC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Tipo de chave</w:t>
            </w:r>
          </w:p>
        </w:tc>
        <w:tc>
          <w:tcPr>
            <w:tcW w:w="1015" w:type="dxa"/>
          </w:tcPr>
          <w:p w14:paraId="29AF769A" w14:textId="77777777" w:rsidR="00D46FD0" w:rsidRPr="005F789E" w:rsidRDefault="00D46FD0" w:rsidP="00D46FD0">
            <w:pPr>
              <w:jc w:val="center"/>
              <w:rPr>
                <w:rFonts w:eastAsia="Calibri" w:cs="Arial"/>
                <w:szCs w:val="24"/>
              </w:rPr>
            </w:pPr>
            <w:r w:rsidRPr="005F789E">
              <w:rPr>
                <w:rFonts w:eastAsia="Calibri" w:cs="Arial"/>
                <w:szCs w:val="24"/>
              </w:rPr>
              <w:t>único</w:t>
            </w:r>
          </w:p>
        </w:tc>
      </w:tr>
      <w:tr w:rsidR="00D46FD0" w:rsidRPr="005F789E" w14:paraId="36A1F20B" w14:textId="77777777" w:rsidTr="00D46FD0">
        <w:tc>
          <w:tcPr>
            <w:tcW w:w="2700" w:type="dxa"/>
          </w:tcPr>
          <w:p w14:paraId="1856919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idos </w:t>
            </w:r>
          </w:p>
        </w:tc>
        <w:tc>
          <w:tcPr>
            <w:tcW w:w="1335" w:type="dxa"/>
          </w:tcPr>
          <w:p w14:paraId="4C1B935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58F0296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1071221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F36C09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015" w:type="dxa"/>
          </w:tcPr>
          <w:p w14:paraId="5287966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3D366AD8" w14:textId="77777777" w:rsidTr="00D46FD0">
        <w:tc>
          <w:tcPr>
            <w:tcW w:w="2700" w:type="dxa"/>
          </w:tcPr>
          <w:p w14:paraId="7DCF56C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</w:t>
            </w:r>
            <w:proofErr w:type="spellStart"/>
            <w:r w:rsidRPr="005F789E">
              <w:rPr>
                <w:rFonts w:eastAsia="Arial" w:cs="Arial"/>
                <w:szCs w:val="24"/>
              </w:rPr>
              <w:t>idServico</w:t>
            </w:r>
            <w:proofErr w:type="spellEnd"/>
          </w:p>
        </w:tc>
        <w:tc>
          <w:tcPr>
            <w:tcW w:w="1335" w:type="dxa"/>
          </w:tcPr>
          <w:p w14:paraId="1641E94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799E93AA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5393E947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6C6920D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PK</w:t>
            </w:r>
          </w:p>
        </w:tc>
        <w:tc>
          <w:tcPr>
            <w:tcW w:w="1015" w:type="dxa"/>
          </w:tcPr>
          <w:p w14:paraId="181D75A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11107005" w14:textId="77777777" w:rsidTr="00D46FD0">
        <w:tc>
          <w:tcPr>
            <w:tcW w:w="2700" w:type="dxa"/>
          </w:tcPr>
          <w:p w14:paraId="6BADB3A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idFuncionario</w:t>
            </w:r>
            <w:proofErr w:type="spellEnd"/>
          </w:p>
        </w:tc>
        <w:tc>
          <w:tcPr>
            <w:tcW w:w="1335" w:type="dxa"/>
          </w:tcPr>
          <w:p w14:paraId="01D165E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593E57B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47B794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68DAD33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2DE6F9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FD27850" w14:textId="77777777" w:rsidTr="00D46FD0">
        <w:tc>
          <w:tcPr>
            <w:tcW w:w="2700" w:type="dxa"/>
          </w:tcPr>
          <w:p w14:paraId="3EA629E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quantidade</w:t>
            </w:r>
          </w:p>
        </w:tc>
        <w:tc>
          <w:tcPr>
            <w:tcW w:w="1335" w:type="dxa"/>
          </w:tcPr>
          <w:p w14:paraId="07A1BA8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627E0823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180B15E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7C54546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4A36B534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298D2991" w14:textId="77777777" w:rsidTr="00D46FD0">
        <w:tc>
          <w:tcPr>
            <w:tcW w:w="2700" w:type="dxa"/>
          </w:tcPr>
          <w:p w14:paraId="385E688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valor </w:t>
            </w:r>
          </w:p>
        </w:tc>
        <w:tc>
          <w:tcPr>
            <w:tcW w:w="1335" w:type="dxa"/>
          </w:tcPr>
          <w:p w14:paraId="18DD1096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number</w:t>
            </w:r>
            <w:proofErr w:type="spellEnd"/>
          </w:p>
        </w:tc>
        <w:tc>
          <w:tcPr>
            <w:tcW w:w="1060" w:type="dxa"/>
          </w:tcPr>
          <w:p w14:paraId="73D2028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5AB83CE0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690447FF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644AEDA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5DE5DD06" w14:textId="77777777" w:rsidTr="00D46FD0">
        <w:tc>
          <w:tcPr>
            <w:tcW w:w="2700" w:type="dxa"/>
          </w:tcPr>
          <w:p w14:paraId="27807519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cre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0618F642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06AC01F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0FD43F38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  <w:tc>
          <w:tcPr>
            <w:tcW w:w="1100" w:type="dxa"/>
          </w:tcPr>
          <w:p w14:paraId="5C89FCB1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34AFF8BB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  <w:tr w:rsidR="00D46FD0" w:rsidRPr="005F789E" w14:paraId="716A54F8" w14:textId="77777777" w:rsidTr="00D46FD0">
        <w:tc>
          <w:tcPr>
            <w:tcW w:w="2700" w:type="dxa"/>
          </w:tcPr>
          <w:p w14:paraId="565D06C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 xml:space="preserve">  </w:t>
            </w:r>
            <w:proofErr w:type="spellStart"/>
            <w:r w:rsidRPr="005F789E">
              <w:rPr>
                <w:rFonts w:eastAsia="Arial" w:cs="Arial"/>
                <w:szCs w:val="24"/>
              </w:rPr>
              <w:t>updated</w:t>
            </w:r>
            <w:proofErr w:type="spellEnd"/>
            <w:r w:rsidRPr="005F789E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1335" w:type="dxa"/>
          </w:tcPr>
          <w:p w14:paraId="49D99A5E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proofErr w:type="spellStart"/>
            <w:r w:rsidRPr="005F789E">
              <w:rPr>
                <w:rFonts w:eastAsia="Arial" w:cs="Arial"/>
                <w:szCs w:val="24"/>
              </w:rPr>
              <w:t>timestamp</w:t>
            </w:r>
            <w:proofErr w:type="spellEnd"/>
          </w:p>
        </w:tc>
        <w:tc>
          <w:tcPr>
            <w:tcW w:w="1060" w:type="dxa"/>
          </w:tcPr>
          <w:p w14:paraId="3C03EA1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280" w:type="dxa"/>
          </w:tcPr>
          <w:p w14:paraId="7D37EA9D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Sim</w:t>
            </w:r>
          </w:p>
        </w:tc>
        <w:tc>
          <w:tcPr>
            <w:tcW w:w="1100" w:type="dxa"/>
          </w:tcPr>
          <w:p w14:paraId="653071B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15" w:type="dxa"/>
          </w:tcPr>
          <w:p w14:paraId="0E872385" w14:textId="77777777" w:rsidR="00D46FD0" w:rsidRPr="005F789E" w:rsidRDefault="00D46FD0" w:rsidP="00D46FD0">
            <w:pPr>
              <w:jc w:val="center"/>
              <w:rPr>
                <w:rFonts w:eastAsia="Arial" w:cs="Arial"/>
                <w:szCs w:val="24"/>
              </w:rPr>
            </w:pPr>
            <w:r w:rsidRPr="005F789E">
              <w:rPr>
                <w:rFonts w:eastAsia="Arial" w:cs="Arial"/>
                <w:szCs w:val="24"/>
              </w:rPr>
              <w:t>Não</w:t>
            </w:r>
          </w:p>
        </w:tc>
      </w:tr>
    </w:tbl>
    <w:p w14:paraId="174A9C04" w14:textId="77777777" w:rsidR="00D46FD0" w:rsidRPr="005F789E" w:rsidRDefault="00D46FD0" w:rsidP="00D46FD0">
      <w:pPr>
        <w:spacing w:before="40" w:after="0"/>
        <w:ind w:hanging="576"/>
        <w:rPr>
          <w:rFonts w:eastAsia="Arial" w:cs="Arial"/>
          <w:color w:val="000000" w:themeColor="text1"/>
          <w:szCs w:val="24"/>
        </w:rPr>
      </w:pPr>
    </w:p>
    <w:p w14:paraId="24500AEA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EGRAS DE NEGÓCIO</w:t>
      </w:r>
    </w:p>
    <w:p w14:paraId="2DBF751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4FBFB8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19– Uma ordem de serviço deve possuir ao menos um serviço.</w:t>
      </w:r>
    </w:p>
    <w:p w14:paraId="71EC38E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20 – Dar baixa no estoque de produtos, caso haja.</w:t>
      </w:r>
    </w:p>
    <w:p w14:paraId="0E503391" w14:textId="3F5D9C3C" w:rsidR="00D46FD0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RN21 – Ao gerar vendas, o sistema deve gerar as contas a receber.</w:t>
      </w:r>
    </w:p>
    <w:p w14:paraId="053F8CB5" w14:textId="4FF81BA1" w:rsidR="001658DD" w:rsidRPr="005F789E" w:rsidRDefault="001658DD" w:rsidP="00D46FD0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RN22 – Ao agendar um horário, uma mensagem deve ser apresentada caso o cliente que está solicitando o agendamento de horário tenha contas pendentes atrasadas, apresentado o </w:t>
      </w:r>
      <w:proofErr w:type="gramStart"/>
      <w:r>
        <w:rPr>
          <w:rFonts w:eastAsia="Arial" w:cs="Arial"/>
          <w:color w:val="000000" w:themeColor="text1"/>
          <w:szCs w:val="24"/>
        </w:rPr>
        <w:t>numero</w:t>
      </w:r>
      <w:proofErr w:type="gramEnd"/>
      <w:r>
        <w:rPr>
          <w:rFonts w:eastAsia="Arial" w:cs="Arial"/>
          <w:color w:val="000000" w:themeColor="text1"/>
          <w:szCs w:val="24"/>
        </w:rPr>
        <w:t xml:space="preserve"> de contas atrasadas e o valor total.</w:t>
      </w:r>
    </w:p>
    <w:p w14:paraId="35D6EAF6" w14:textId="77777777" w:rsidR="00D46FD0" w:rsidRPr="005F789E" w:rsidRDefault="00D46FD0" w:rsidP="00D46FD0">
      <w:pPr>
        <w:pStyle w:val="Ttulo2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MODELO DE TELA</w:t>
      </w:r>
    </w:p>
    <w:p w14:paraId="1100BC6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6449925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Consultar:</w:t>
      </w:r>
    </w:p>
    <w:p w14:paraId="7580E1C8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EBC05CC" wp14:editId="5E372798">
            <wp:extent cx="5391152" cy="895350"/>
            <wp:effectExtent l="0" t="0" r="0" b="0"/>
            <wp:docPr id="2008267445" name="Imagem 200826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0826744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BA5A" w14:textId="50B1AFCF" w:rsidR="00D46FD0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4BB28332" w14:textId="1A5FFDB1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6F9431AF" w14:textId="2343043B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5D06166F" w14:textId="4D9799B5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4BF0987C" w14:textId="68169DD1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46B153C9" w14:textId="1BE81F56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3306ED80" w14:textId="2BD21760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35D7897B" w14:textId="28C1F1BA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33632F55" w14:textId="7F1BA3A5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6261F3FD" w14:textId="62DA2546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65D4CBA3" w14:textId="77777777" w:rsidR="001658DD" w:rsidRPr="005F789E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229402E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lastRenderedPageBreak/>
        <w:t>Formulário:</w:t>
      </w:r>
    </w:p>
    <w:p w14:paraId="234073FF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4F6CCD0" wp14:editId="0B1BEBD5">
            <wp:extent cx="5391152" cy="2695575"/>
            <wp:effectExtent l="0" t="0" r="0" b="0"/>
            <wp:docPr id="1409672002" name="Imagem 140967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0967200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5922" w14:textId="77777777" w:rsidR="001658DD" w:rsidRDefault="001658DD" w:rsidP="00D46FD0">
      <w:pPr>
        <w:rPr>
          <w:rFonts w:eastAsia="Arial" w:cs="Arial"/>
          <w:color w:val="000000" w:themeColor="text1"/>
          <w:szCs w:val="24"/>
        </w:rPr>
      </w:pPr>
    </w:p>
    <w:p w14:paraId="7AAEBED2" w14:textId="2F952AEB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Diagrama de classe:</w:t>
      </w:r>
    </w:p>
    <w:p w14:paraId="1CDB7F8B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932FA8F" wp14:editId="43C311EC">
            <wp:extent cx="5391152" cy="3981450"/>
            <wp:effectExtent l="0" t="0" r="0" b="0"/>
            <wp:docPr id="1662344663" name="Imagem 166234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6234466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41BD" w14:textId="77777777" w:rsidR="001658DD" w:rsidRDefault="001658DD" w:rsidP="00D46FD0">
      <w:pPr>
        <w:rPr>
          <w:rFonts w:cs="Arial"/>
          <w:b/>
          <w:bCs/>
          <w:szCs w:val="24"/>
        </w:rPr>
      </w:pPr>
    </w:p>
    <w:p w14:paraId="554DCE1C" w14:textId="77777777" w:rsidR="001658DD" w:rsidRDefault="001658DD" w:rsidP="00D46FD0">
      <w:pPr>
        <w:rPr>
          <w:rFonts w:cs="Arial"/>
          <w:b/>
          <w:bCs/>
          <w:szCs w:val="24"/>
        </w:rPr>
      </w:pPr>
    </w:p>
    <w:p w14:paraId="188078BE" w14:textId="77777777" w:rsidR="001658DD" w:rsidRDefault="001658DD" w:rsidP="00D46FD0">
      <w:pPr>
        <w:rPr>
          <w:rFonts w:cs="Arial"/>
          <w:b/>
          <w:bCs/>
          <w:szCs w:val="24"/>
        </w:rPr>
      </w:pPr>
    </w:p>
    <w:p w14:paraId="35691946" w14:textId="77777777" w:rsidR="001658DD" w:rsidRDefault="001658DD" w:rsidP="00D46FD0">
      <w:pPr>
        <w:rPr>
          <w:rFonts w:cs="Arial"/>
          <w:b/>
          <w:bCs/>
          <w:szCs w:val="24"/>
        </w:rPr>
      </w:pPr>
    </w:p>
    <w:p w14:paraId="2BB8B7B6" w14:textId="13A4D416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VENDA SERVIÇO</w:t>
      </w:r>
    </w:p>
    <w:p w14:paraId="686C8E24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D9359A3" wp14:editId="08E27FF6">
            <wp:extent cx="5391152" cy="3257550"/>
            <wp:effectExtent l="0" t="0" r="0" b="0"/>
            <wp:docPr id="1453403164" name="Imagem 145340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5340316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0C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3E435CEF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visualizar e cancelar registros de venda de serviço no sistema.</w:t>
      </w:r>
    </w:p>
    <w:p w14:paraId="395117B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7707879E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pesquisa, visualiza e cancela.</w:t>
      </w:r>
    </w:p>
    <w:p w14:paraId="76EAA4D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22C1DFD6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02B4DC9A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6F7FBAD6" w14:textId="77777777" w:rsidR="00D46FD0" w:rsidRPr="005F789E" w:rsidRDefault="00D46FD0" w:rsidP="00D46FD0">
      <w:pPr>
        <w:rPr>
          <w:rFonts w:cs="Arial"/>
          <w:szCs w:val="24"/>
        </w:rPr>
      </w:pPr>
    </w:p>
    <w:p w14:paraId="122F9B1C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Venda serviço”</w:t>
      </w:r>
    </w:p>
    <w:p w14:paraId="475E32D9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venda serviço” que exibe os seguintes campos:</w:t>
      </w:r>
    </w:p>
    <w:p w14:paraId="03D1991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Número da nota; serie; modelo; Cliente; Valor; Botão Pesquisar; Botão visualizar e Botão cancelar.</w:t>
      </w:r>
    </w:p>
    <w:p w14:paraId="1AEA83D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s campos número da nota, serie e modelo e selecionar o botão Pesquisar caso queira filtrar a sua consulta com esse parâmetro ou somente seleciona o botão Pesquisar para retornar todas as vendas de serviço cadastradas no sistema.</w:t>
      </w:r>
    </w:p>
    <w:p w14:paraId="31D06DFA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visualizar os dados de uma venda de serviço, selecionando o botão visualizar desta venda de serviço na lista apresentada resultante da consulta realizada e o fluxo alternativo visualizar venda [1.1] é executado.</w:t>
      </w:r>
    </w:p>
    <w:p w14:paraId="2417E35E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5. O usuário poderá cancelar os dados de uma venda de serviço, selecionando o botão cancelar desta venda de serviço na lista apresentada resultante da consulta realizada e o fluxo alternativo cancelar venda [1.2] é executado.</w:t>
      </w:r>
    </w:p>
    <w:p w14:paraId="437A54EE" w14:textId="77777777" w:rsidR="00D46FD0" w:rsidRPr="005F789E" w:rsidRDefault="00D46FD0" w:rsidP="00D46FD0">
      <w:pPr>
        <w:jc w:val="both"/>
        <w:rPr>
          <w:rFonts w:cs="Arial"/>
          <w:szCs w:val="24"/>
        </w:rPr>
      </w:pPr>
    </w:p>
    <w:p w14:paraId="471908C0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VISUALIZAR VENDA DE SERVIÇO</w:t>
      </w:r>
    </w:p>
    <w:p w14:paraId="267182DF" w14:textId="77777777" w:rsidR="00D46FD0" w:rsidRPr="005F789E" w:rsidRDefault="00D46FD0" w:rsidP="00D46FD0">
      <w:pPr>
        <w:rPr>
          <w:rFonts w:cs="Arial"/>
          <w:szCs w:val="24"/>
        </w:rPr>
      </w:pPr>
    </w:p>
    <w:p w14:paraId="6BB665A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Visualizar” da venda que deseja visualizar.</w:t>
      </w:r>
    </w:p>
    <w:p w14:paraId="4F676E52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 formulário com todos os dados da venda. </w:t>
      </w:r>
    </w:p>
    <w:p w14:paraId="4E001CE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 O caso de uso é encerrado.</w:t>
      </w:r>
    </w:p>
    <w:p w14:paraId="75628178" w14:textId="77777777" w:rsidR="00D46FD0" w:rsidRPr="005F789E" w:rsidRDefault="00D46FD0" w:rsidP="00D46FD0">
      <w:pPr>
        <w:rPr>
          <w:rFonts w:cs="Arial"/>
          <w:szCs w:val="24"/>
        </w:rPr>
      </w:pPr>
    </w:p>
    <w:p w14:paraId="5F0DBC79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CANCELAR VENDA SERVIÇO</w:t>
      </w:r>
    </w:p>
    <w:p w14:paraId="2D044CBE" w14:textId="77777777" w:rsidR="00D46FD0" w:rsidRPr="005F789E" w:rsidRDefault="00D46FD0" w:rsidP="00D46FD0">
      <w:pPr>
        <w:rPr>
          <w:rFonts w:cs="Arial"/>
          <w:szCs w:val="24"/>
        </w:rPr>
      </w:pPr>
    </w:p>
    <w:p w14:paraId="1900E64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cancelar” de uma venda de serviço [E4].</w:t>
      </w:r>
    </w:p>
    <w:p w14:paraId="528DD4D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uma mensagem de confirmação com o campo preenchív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23E9555D" w14:textId="77777777" w:rsidTr="00D46FD0">
        <w:tc>
          <w:tcPr>
            <w:tcW w:w="2831" w:type="dxa"/>
          </w:tcPr>
          <w:p w14:paraId="262AAF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4EAD869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72117C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734A41D" w14:textId="77777777" w:rsidTr="00D46FD0">
        <w:tc>
          <w:tcPr>
            <w:tcW w:w="2831" w:type="dxa"/>
          </w:tcPr>
          <w:p w14:paraId="497C9A24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 do usuário logado</w:t>
            </w:r>
          </w:p>
        </w:tc>
        <w:tc>
          <w:tcPr>
            <w:tcW w:w="2831" w:type="dxa"/>
          </w:tcPr>
          <w:p w14:paraId="4C322A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B8BA48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3988E625" w14:textId="77777777" w:rsidR="00D46FD0" w:rsidRPr="005F789E" w:rsidRDefault="00D46FD0" w:rsidP="00D46FD0">
      <w:pPr>
        <w:rPr>
          <w:rFonts w:cs="Arial"/>
          <w:szCs w:val="24"/>
        </w:rPr>
      </w:pPr>
    </w:p>
    <w:p w14:paraId="53F1EBC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02EF6FC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sistema valida os dados. [E1] [E2]</w:t>
      </w:r>
    </w:p>
    <w:p w14:paraId="369F5B5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4. O sistema confirma o cancelamento da conta a pagar </w:t>
      </w:r>
    </w:p>
    <w:p w14:paraId="1A7FE7B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37E9DA95" w14:textId="77777777" w:rsidR="00D46FD0" w:rsidRPr="005F789E" w:rsidRDefault="00D46FD0" w:rsidP="00D46FD0">
      <w:pPr>
        <w:rPr>
          <w:rFonts w:cs="Arial"/>
          <w:szCs w:val="24"/>
        </w:rPr>
      </w:pPr>
    </w:p>
    <w:p w14:paraId="21736451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62DC3743" w14:textId="77777777" w:rsidR="00D46FD0" w:rsidRPr="005F789E" w:rsidRDefault="00D46FD0" w:rsidP="00D46FD0">
      <w:pPr>
        <w:rPr>
          <w:rFonts w:cs="Arial"/>
          <w:szCs w:val="24"/>
        </w:rPr>
      </w:pPr>
    </w:p>
    <w:p w14:paraId="3540FC4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191A073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16933B9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2961162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0C9C706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6891C24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3AD76FAB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75E3C457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156A3C47" w14:textId="77777777" w:rsidR="001658DD" w:rsidRDefault="001658DD" w:rsidP="00D46FD0">
      <w:pPr>
        <w:rPr>
          <w:rFonts w:cs="Arial"/>
          <w:szCs w:val="24"/>
        </w:rPr>
      </w:pPr>
    </w:p>
    <w:p w14:paraId="3DF039E9" w14:textId="1BFB5EA2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[E3] O usuário seleciona a opção “Cancelar”. </w:t>
      </w:r>
    </w:p>
    <w:p w14:paraId="43EA86AC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173D44F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248B47FE" w14:textId="77777777" w:rsidR="00D46FD0" w:rsidRPr="005F789E" w:rsidRDefault="00D46FD0" w:rsidP="00D46FD0">
      <w:pPr>
        <w:rPr>
          <w:rFonts w:cs="Arial"/>
          <w:szCs w:val="24"/>
        </w:rPr>
      </w:pPr>
    </w:p>
    <w:p w14:paraId="0E559EB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usuário não possui autorização </w:t>
      </w:r>
    </w:p>
    <w:p w14:paraId="05B671E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não possui autorização.</w:t>
      </w:r>
    </w:p>
    <w:p w14:paraId="433B7C56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5C1DC08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7C704B0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7AFBC7D3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Gerar contas a receber.</w:t>
      </w:r>
    </w:p>
    <w:p w14:paraId="282DD9F9" w14:textId="77777777" w:rsidR="00D46FD0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p w14:paraId="020FE3BA" w14:textId="77777777" w:rsidR="00D46FD0" w:rsidRPr="005F789E" w:rsidRDefault="00D46FD0" w:rsidP="00D46FD0">
      <w:pPr>
        <w:rPr>
          <w:rFonts w:cs="Arial"/>
          <w:szCs w:val="24"/>
        </w:rPr>
      </w:pPr>
      <w:r>
        <w:rPr>
          <w:rFonts w:cs="Arial"/>
          <w:szCs w:val="24"/>
        </w:rPr>
        <w:t>NF_SERV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1403"/>
        <w:gridCol w:w="1208"/>
        <w:gridCol w:w="1194"/>
        <w:gridCol w:w="1027"/>
        <w:gridCol w:w="1017"/>
      </w:tblGrid>
      <w:tr w:rsidR="00D46FD0" w:rsidRPr="005F789E" w14:paraId="53652518" w14:textId="77777777" w:rsidTr="00D46FD0">
        <w:tc>
          <w:tcPr>
            <w:tcW w:w="2145" w:type="dxa"/>
          </w:tcPr>
          <w:p w14:paraId="36A007E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095" w:type="dxa"/>
          </w:tcPr>
          <w:p w14:paraId="345AE3C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29" w:type="dxa"/>
          </w:tcPr>
          <w:p w14:paraId="1DE1647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245" w:type="dxa"/>
          </w:tcPr>
          <w:p w14:paraId="6AD830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085" w:type="dxa"/>
          </w:tcPr>
          <w:p w14:paraId="02BFED3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094" w:type="dxa"/>
          </w:tcPr>
          <w:p w14:paraId="17FCAC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73089F36" w14:textId="77777777" w:rsidTr="00D46FD0">
        <w:tc>
          <w:tcPr>
            <w:tcW w:w="2145" w:type="dxa"/>
          </w:tcPr>
          <w:p w14:paraId="6A4CDA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1095" w:type="dxa"/>
          </w:tcPr>
          <w:p w14:paraId="217265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29" w:type="dxa"/>
          </w:tcPr>
          <w:p w14:paraId="3CB665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3C71BD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7286314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94" w:type="dxa"/>
          </w:tcPr>
          <w:p w14:paraId="211D10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97EB285" w14:textId="77777777" w:rsidTr="00D46FD0">
        <w:tc>
          <w:tcPr>
            <w:tcW w:w="2145" w:type="dxa"/>
          </w:tcPr>
          <w:p w14:paraId="2CD0D10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1095" w:type="dxa"/>
          </w:tcPr>
          <w:p w14:paraId="61EEEC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29" w:type="dxa"/>
          </w:tcPr>
          <w:p w14:paraId="260336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643E872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4DD33CC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3BD084A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BD4E0E0" w14:textId="77777777" w:rsidTr="00D46FD0">
        <w:tc>
          <w:tcPr>
            <w:tcW w:w="2145" w:type="dxa"/>
          </w:tcPr>
          <w:p w14:paraId="1C9371B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1095" w:type="dxa"/>
          </w:tcPr>
          <w:p w14:paraId="5F7DFAFA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7F123A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796BD52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38DD8D4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2682326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3EA7D3A" w14:textId="77777777" w:rsidTr="00D46FD0">
        <w:tc>
          <w:tcPr>
            <w:tcW w:w="2145" w:type="dxa"/>
          </w:tcPr>
          <w:p w14:paraId="60C3DF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liente</w:t>
            </w:r>
            <w:proofErr w:type="spellEnd"/>
          </w:p>
        </w:tc>
        <w:tc>
          <w:tcPr>
            <w:tcW w:w="1095" w:type="dxa"/>
          </w:tcPr>
          <w:p w14:paraId="555FEBCF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5BE644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2BDB2C5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123FCD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</w:tc>
        <w:tc>
          <w:tcPr>
            <w:tcW w:w="1094" w:type="dxa"/>
          </w:tcPr>
          <w:p w14:paraId="34B8E3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F0128C3" w14:textId="77777777" w:rsidTr="00D46FD0">
        <w:tc>
          <w:tcPr>
            <w:tcW w:w="2145" w:type="dxa"/>
          </w:tcPr>
          <w:p w14:paraId="45D2F3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1095" w:type="dxa"/>
          </w:tcPr>
          <w:p w14:paraId="48CD045A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7C2CC4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5C82858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164973F9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1AF2C8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6136D68" w14:textId="77777777" w:rsidTr="00D46FD0">
        <w:tc>
          <w:tcPr>
            <w:tcW w:w="2145" w:type="dxa"/>
          </w:tcPr>
          <w:p w14:paraId="1A85AF2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</w:t>
            </w:r>
          </w:p>
        </w:tc>
        <w:tc>
          <w:tcPr>
            <w:tcW w:w="1095" w:type="dxa"/>
          </w:tcPr>
          <w:p w14:paraId="159C93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cimal</w:t>
            </w:r>
          </w:p>
        </w:tc>
        <w:tc>
          <w:tcPr>
            <w:tcW w:w="1229" w:type="dxa"/>
          </w:tcPr>
          <w:p w14:paraId="32D661A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656CB85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16E944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0DF549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8539B1E" w14:textId="77777777" w:rsidTr="00D46FD0">
        <w:tc>
          <w:tcPr>
            <w:tcW w:w="2145" w:type="dxa"/>
          </w:tcPr>
          <w:p w14:paraId="0258F7B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ataEmissao</w:t>
            </w:r>
            <w:proofErr w:type="spellEnd"/>
          </w:p>
        </w:tc>
        <w:tc>
          <w:tcPr>
            <w:tcW w:w="1095" w:type="dxa"/>
          </w:tcPr>
          <w:p w14:paraId="2A22EA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189139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1654E7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5250A86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7B599FC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B707A1A" w14:textId="77777777" w:rsidTr="00D46FD0">
        <w:tc>
          <w:tcPr>
            <w:tcW w:w="2145" w:type="dxa"/>
          </w:tcPr>
          <w:p w14:paraId="7A72914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By</w:t>
            </w:r>
            <w:proofErr w:type="spellEnd"/>
          </w:p>
        </w:tc>
        <w:tc>
          <w:tcPr>
            <w:tcW w:w="1095" w:type="dxa"/>
          </w:tcPr>
          <w:p w14:paraId="183B7622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3C2FB23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0CD4ED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5F9CBC1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1AE8437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FB36E99" w14:textId="77777777" w:rsidTr="00D46FD0">
        <w:tc>
          <w:tcPr>
            <w:tcW w:w="2145" w:type="dxa"/>
          </w:tcPr>
          <w:p w14:paraId="050923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By</w:t>
            </w:r>
            <w:proofErr w:type="spellEnd"/>
          </w:p>
        </w:tc>
        <w:tc>
          <w:tcPr>
            <w:tcW w:w="1095" w:type="dxa"/>
          </w:tcPr>
          <w:p w14:paraId="4AAEEF3F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341D2F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5EA7FC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85" w:type="dxa"/>
          </w:tcPr>
          <w:p w14:paraId="6D7F966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52BB1F7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7163D14" w14:textId="77777777" w:rsidTr="00D46FD0">
        <w:tc>
          <w:tcPr>
            <w:tcW w:w="2145" w:type="dxa"/>
          </w:tcPr>
          <w:p w14:paraId="51A6D74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095" w:type="dxa"/>
          </w:tcPr>
          <w:p w14:paraId="089D5D4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1810B6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544764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51EDA6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250CCCB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1151841" w14:textId="77777777" w:rsidTr="00D46FD0">
        <w:tc>
          <w:tcPr>
            <w:tcW w:w="2145" w:type="dxa"/>
          </w:tcPr>
          <w:p w14:paraId="2B3215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095" w:type="dxa"/>
          </w:tcPr>
          <w:p w14:paraId="3B78B5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20DE624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0E6DDD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85" w:type="dxa"/>
          </w:tcPr>
          <w:p w14:paraId="27C99E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7CD70C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015068A2" w14:textId="77777777" w:rsidR="00D46FD0" w:rsidRDefault="00D46FD0" w:rsidP="00D46FD0">
      <w:pPr>
        <w:rPr>
          <w:rFonts w:cs="Arial"/>
          <w:szCs w:val="24"/>
        </w:rPr>
      </w:pPr>
    </w:p>
    <w:p w14:paraId="04CABB5D" w14:textId="77777777" w:rsidR="00D46FD0" w:rsidRDefault="00D46FD0" w:rsidP="00D46FD0">
      <w:pPr>
        <w:rPr>
          <w:rFonts w:cs="Arial"/>
          <w:szCs w:val="24"/>
        </w:rPr>
      </w:pPr>
      <w:r>
        <w:rPr>
          <w:rFonts w:cs="Arial"/>
          <w:szCs w:val="24"/>
        </w:rPr>
        <w:t>SERVICO_N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1403"/>
        <w:gridCol w:w="1208"/>
        <w:gridCol w:w="1194"/>
        <w:gridCol w:w="1027"/>
        <w:gridCol w:w="1017"/>
      </w:tblGrid>
      <w:tr w:rsidR="00D46FD0" w:rsidRPr="005F789E" w14:paraId="30B535B5" w14:textId="77777777" w:rsidTr="00D46FD0">
        <w:tc>
          <w:tcPr>
            <w:tcW w:w="2645" w:type="dxa"/>
          </w:tcPr>
          <w:p w14:paraId="70828E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403" w:type="dxa"/>
          </w:tcPr>
          <w:p w14:paraId="5B96B8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08" w:type="dxa"/>
          </w:tcPr>
          <w:p w14:paraId="403092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194" w:type="dxa"/>
          </w:tcPr>
          <w:p w14:paraId="227381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027" w:type="dxa"/>
          </w:tcPr>
          <w:p w14:paraId="443C91A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017" w:type="dxa"/>
          </w:tcPr>
          <w:p w14:paraId="62AD62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6A2617E5" w14:textId="77777777" w:rsidTr="00D46FD0">
        <w:tc>
          <w:tcPr>
            <w:tcW w:w="2645" w:type="dxa"/>
          </w:tcPr>
          <w:p w14:paraId="32DA40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1403" w:type="dxa"/>
          </w:tcPr>
          <w:p w14:paraId="79EF806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08" w:type="dxa"/>
          </w:tcPr>
          <w:p w14:paraId="741E475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194" w:type="dxa"/>
          </w:tcPr>
          <w:p w14:paraId="48A481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69FB317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64A6B2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233F13B" w14:textId="77777777" w:rsidTr="00D46FD0">
        <w:tc>
          <w:tcPr>
            <w:tcW w:w="2645" w:type="dxa"/>
          </w:tcPr>
          <w:p w14:paraId="526F99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1403" w:type="dxa"/>
          </w:tcPr>
          <w:p w14:paraId="1E63F0D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08" w:type="dxa"/>
          </w:tcPr>
          <w:p w14:paraId="7B1AA6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194" w:type="dxa"/>
          </w:tcPr>
          <w:p w14:paraId="4876DEA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134986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06BE00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823431C" w14:textId="77777777" w:rsidTr="00D46FD0">
        <w:tc>
          <w:tcPr>
            <w:tcW w:w="2645" w:type="dxa"/>
          </w:tcPr>
          <w:p w14:paraId="5DBA413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1403" w:type="dxa"/>
          </w:tcPr>
          <w:p w14:paraId="4D63F00F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0DFD419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7C95AE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12B01F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09AB35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140D15F" w14:textId="77777777" w:rsidTr="00D46FD0">
        <w:tc>
          <w:tcPr>
            <w:tcW w:w="2645" w:type="dxa"/>
          </w:tcPr>
          <w:p w14:paraId="4BD23B2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Servico</w:t>
            </w:r>
            <w:proofErr w:type="spellEnd"/>
          </w:p>
        </w:tc>
        <w:tc>
          <w:tcPr>
            <w:tcW w:w="1403" w:type="dxa"/>
          </w:tcPr>
          <w:p w14:paraId="5B340090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750673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385D6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108DC8D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2A5EC8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907C792" w14:textId="77777777" w:rsidTr="00D46FD0">
        <w:tc>
          <w:tcPr>
            <w:tcW w:w="2645" w:type="dxa"/>
          </w:tcPr>
          <w:p w14:paraId="7EACDE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</w:t>
            </w:r>
          </w:p>
        </w:tc>
        <w:tc>
          <w:tcPr>
            <w:tcW w:w="1403" w:type="dxa"/>
          </w:tcPr>
          <w:p w14:paraId="48E304DE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483E88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1FFA8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67F698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7A5424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A87036B" w14:textId="77777777" w:rsidTr="00D46FD0">
        <w:tc>
          <w:tcPr>
            <w:tcW w:w="2645" w:type="dxa"/>
          </w:tcPr>
          <w:p w14:paraId="0A7FD388" w14:textId="77777777" w:rsidR="00D46FD0" w:rsidRDefault="00D46FD0" w:rsidP="00D46F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ntidade</w:t>
            </w:r>
          </w:p>
        </w:tc>
        <w:tc>
          <w:tcPr>
            <w:tcW w:w="1403" w:type="dxa"/>
          </w:tcPr>
          <w:p w14:paraId="64E2B15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67B9510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B6598B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13A14A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2DB1012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894DB9F" w14:textId="77777777" w:rsidTr="00D46FD0">
        <w:tc>
          <w:tcPr>
            <w:tcW w:w="2645" w:type="dxa"/>
          </w:tcPr>
          <w:p w14:paraId="289B2B8A" w14:textId="77777777" w:rsidR="00D46FD0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Fornecedor</w:t>
            </w:r>
            <w:proofErr w:type="spellEnd"/>
          </w:p>
        </w:tc>
        <w:tc>
          <w:tcPr>
            <w:tcW w:w="1403" w:type="dxa"/>
          </w:tcPr>
          <w:p w14:paraId="63E216C9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73910C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E88A2FF" w14:textId="77777777" w:rsidR="00D46FD0" w:rsidRPr="006123C8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7AE1DA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K</w:t>
            </w:r>
          </w:p>
        </w:tc>
        <w:tc>
          <w:tcPr>
            <w:tcW w:w="1017" w:type="dxa"/>
          </w:tcPr>
          <w:p w14:paraId="45917727" w14:textId="77777777" w:rsidR="00D46FD0" w:rsidRPr="00392FBF" w:rsidRDefault="00D46FD0" w:rsidP="00D46FD0">
            <w:pPr>
              <w:jc w:val="center"/>
              <w:rPr>
                <w:rFonts w:cs="Arial"/>
                <w:szCs w:val="24"/>
                <w:u w:val="single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5673A7A" w14:textId="77777777" w:rsidTr="00D46FD0">
        <w:tc>
          <w:tcPr>
            <w:tcW w:w="2645" w:type="dxa"/>
          </w:tcPr>
          <w:p w14:paraId="01BA556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403" w:type="dxa"/>
          </w:tcPr>
          <w:p w14:paraId="646B26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08" w:type="dxa"/>
          </w:tcPr>
          <w:p w14:paraId="7DC27D5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294F588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64034E4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6DDE54C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7C995BE" w14:textId="77777777" w:rsidTr="00D46FD0">
        <w:tc>
          <w:tcPr>
            <w:tcW w:w="2645" w:type="dxa"/>
          </w:tcPr>
          <w:p w14:paraId="643B084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403" w:type="dxa"/>
          </w:tcPr>
          <w:p w14:paraId="47B8665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08" w:type="dxa"/>
          </w:tcPr>
          <w:p w14:paraId="083B62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6930B1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27" w:type="dxa"/>
          </w:tcPr>
          <w:p w14:paraId="0C1964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454233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2B8246D5" w14:textId="77777777" w:rsidR="00D46FD0" w:rsidRPr="005F789E" w:rsidRDefault="00D46FD0" w:rsidP="00D46FD0">
      <w:pPr>
        <w:rPr>
          <w:rFonts w:cs="Arial"/>
          <w:szCs w:val="24"/>
        </w:rPr>
      </w:pPr>
    </w:p>
    <w:p w14:paraId="3FE424AF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2E60161B" w14:textId="77777777" w:rsidR="00D46FD0" w:rsidRPr="005F789E" w:rsidRDefault="00D46FD0" w:rsidP="00D46FD0">
      <w:pPr>
        <w:rPr>
          <w:rFonts w:cs="Arial"/>
          <w:szCs w:val="24"/>
        </w:rPr>
      </w:pPr>
    </w:p>
    <w:p w14:paraId="373CDD0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Consultar:</w:t>
      </w:r>
    </w:p>
    <w:p w14:paraId="34F9345C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453A741" wp14:editId="48444CDE">
            <wp:extent cx="5391152" cy="1114425"/>
            <wp:effectExtent l="0" t="0" r="0" b="0"/>
            <wp:docPr id="972579341" name="Imagem 97257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7257934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71D5" w14:textId="77777777" w:rsidR="00D46FD0" w:rsidRPr="005F789E" w:rsidRDefault="00D46FD0" w:rsidP="00D46FD0">
      <w:pPr>
        <w:rPr>
          <w:rFonts w:cs="Arial"/>
          <w:szCs w:val="24"/>
        </w:rPr>
      </w:pPr>
    </w:p>
    <w:p w14:paraId="43CDCC0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4917EAC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F45BBFC" wp14:editId="31499C7F">
            <wp:extent cx="5391152" cy="2266950"/>
            <wp:effectExtent l="0" t="0" r="0" b="0"/>
            <wp:docPr id="1776563966" name="Imagem 177656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7656396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9DEB" w14:textId="279737F3" w:rsidR="00D46FD0" w:rsidRDefault="00D46FD0" w:rsidP="00D46FD0">
      <w:pPr>
        <w:rPr>
          <w:rFonts w:cs="Arial"/>
          <w:szCs w:val="24"/>
        </w:rPr>
      </w:pPr>
    </w:p>
    <w:p w14:paraId="6F4A3C0B" w14:textId="0DEE58E0" w:rsidR="001658DD" w:rsidRDefault="001658DD" w:rsidP="00D46FD0">
      <w:pPr>
        <w:rPr>
          <w:rFonts w:cs="Arial"/>
          <w:szCs w:val="24"/>
        </w:rPr>
      </w:pPr>
    </w:p>
    <w:p w14:paraId="0BD44BFD" w14:textId="6A73EEBE" w:rsidR="001658DD" w:rsidRDefault="001658DD" w:rsidP="00D46FD0">
      <w:pPr>
        <w:rPr>
          <w:rFonts w:cs="Arial"/>
          <w:szCs w:val="24"/>
        </w:rPr>
      </w:pPr>
    </w:p>
    <w:p w14:paraId="7C9AD3F3" w14:textId="5AC204D1" w:rsidR="001658DD" w:rsidRDefault="001658DD" w:rsidP="00D46FD0">
      <w:pPr>
        <w:rPr>
          <w:rFonts w:cs="Arial"/>
          <w:szCs w:val="24"/>
        </w:rPr>
      </w:pPr>
    </w:p>
    <w:p w14:paraId="603FA35C" w14:textId="046AEDAC" w:rsidR="001658DD" w:rsidRDefault="001658DD" w:rsidP="00D46FD0">
      <w:pPr>
        <w:rPr>
          <w:rFonts w:cs="Arial"/>
          <w:szCs w:val="24"/>
        </w:rPr>
      </w:pPr>
    </w:p>
    <w:p w14:paraId="152C8C85" w14:textId="69178429" w:rsidR="001658DD" w:rsidRDefault="001658DD" w:rsidP="00D46FD0">
      <w:pPr>
        <w:rPr>
          <w:rFonts w:cs="Arial"/>
          <w:szCs w:val="24"/>
        </w:rPr>
      </w:pPr>
    </w:p>
    <w:p w14:paraId="4635FB6D" w14:textId="1FFB58F8" w:rsidR="001658DD" w:rsidRDefault="001658DD" w:rsidP="00D46FD0">
      <w:pPr>
        <w:rPr>
          <w:rFonts w:cs="Arial"/>
          <w:szCs w:val="24"/>
        </w:rPr>
      </w:pPr>
    </w:p>
    <w:p w14:paraId="0890E9CE" w14:textId="3A6630CB" w:rsidR="001658DD" w:rsidRDefault="001658DD" w:rsidP="00D46FD0">
      <w:pPr>
        <w:rPr>
          <w:rFonts w:cs="Arial"/>
          <w:szCs w:val="24"/>
        </w:rPr>
      </w:pPr>
    </w:p>
    <w:p w14:paraId="7D6AB4FB" w14:textId="01AE0E34" w:rsidR="001658DD" w:rsidRDefault="001658DD" w:rsidP="00D46FD0">
      <w:pPr>
        <w:rPr>
          <w:rFonts w:cs="Arial"/>
          <w:szCs w:val="24"/>
        </w:rPr>
      </w:pPr>
    </w:p>
    <w:p w14:paraId="0D638EAD" w14:textId="3F6535A7" w:rsidR="001658DD" w:rsidRDefault="001658DD" w:rsidP="00D46FD0">
      <w:pPr>
        <w:rPr>
          <w:rFonts w:cs="Arial"/>
          <w:szCs w:val="24"/>
        </w:rPr>
      </w:pPr>
    </w:p>
    <w:p w14:paraId="28C817FE" w14:textId="1F4D3A53" w:rsidR="001658DD" w:rsidRDefault="001658DD" w:rsidP="00D46FD0">
      <w:pPr>
        <w:rPr>
          <w:rFonts w:cs="Arial"/>
          <w:szCs w:val="24"/>
        </w:rPr>
      </w:pPr>
    </w:p>
    <w:p w14:paraId="70C34DD4" w14:textId="0F8DA964" w:rsidR="001658DD" w:rsidRDefault="001658DD" w:rsidP="00D46FD0">
      <w:pPr>
        <w:rPr>
          <w:rFonts w:cs="Arial"/>
          <w:szCs w:val="24"/>
        </w:rPr>
      </w:pPr>
    </w:p>
    <w:p w14:paraId="48A8200B" w14:textId="74E2211B" w:rsidR="001658DD" w:rsidRDefault="001658DD" w:rsidP="00D46FD0">
      <w:pPr>
        <w:rPr>
          <w:rFonts w:cs="Arial"/>
          <w:szCs w:val="24"/>
        </w:rPr>
      </w:pPr>
    </w:p>
    <w:p w14:paraId="221D0438" w14:textId="4E37921D" w:rsidR="001658DD" w:rsidRDefault="001658DD" w:rsidP="00D46FD0">
      <w:pPr>
        <w:rPr>
          <w:rFonts w:cs="Arial"/>
          <w:szCs w:val="24"/>
        </w:rPr>
      </w:pPr>
    </w:p>
    <w:p w14:paraId="44ED3E19" w14:textId="77777777" w:rsidR="001658DD" w:rsidRPr="005F789E" w:rsidRDefault="001658DD" w:rsidP="00D46FD0">
      <w:pPr>
        <w:rPr>
          <w:rFonts w:cs="Arial"/>
          <w:szCs w:val="24"/>
        </w:rPr>
      </w:pPr>
    </w:p>
    <w:p w14:paraId="47D815DD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47CBA2CA" w14:textId="77777777" w:rsidR="00D46FD0" w:rsidRPr="005F789E" w:rsidRDefault="00D46FD0" w:rsidP="00D46FD0">
      <w:pPr>
        <w:rPr>
          <w:rFonts w:cs="Arial"/>
          <w:szCs w:val="24"/>
        </w:rPr>
      </w:pPr>
    </w:p>
    <w:p w14:paraId="6A31019D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00587FB" wp14:editId="1F3E8BD7">
            <wp:extent cx="5391152" cy="3838575"/>
            <wp:effectExtent l="0" t="0" r="0" b="0"/>
            <wp:docPr id="1724612629" name="Imagem 1724612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246126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02A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1D9ED627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64E6E631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40351612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453BA87A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53643788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64F29805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3DA83037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754AB127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04EBA694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53BB5AB4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1A92B5C4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7489F6BA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6E1F1155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59DEFF95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24E0962C" w14:textId="77777777" w:rsidR="003C06FC" w:rsidRDefault="003C06FC" w:rsidP="00D46FD0">
      <w:pPr>
        <w:rPr>
          <w:rFonts w:cs="Arial"/>
          <w:b/>
          <w:bCs/>
          <w:szCs w:val="24"/>
        </w:rPr>
      </w:pPr>
    </w:p>
    <w:p w14:paraId="7517C2E4" w14:textId="5AFFDD7B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VENDA PRODUTO</w:t>
      </w:r>
    </w:p>
    <w:p w14:paraId="2B9CA362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D87810F" wp14:editId="126F0102">
            <wp:extent cx="5391152" cy="2562225"/>
            <wp:effectExtent l="0" t="0" r="0" b="0"/>
            <wp:docPr id="517498656" name="Imagem 51749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7498656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B88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0896CE6F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visualizar e cancelar registros de venda de produto no sistema.</w:t>
      </w:r>
    </w:p>
    <w:p w14:paraId="1C7A3A3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18171051" w14:textId="5C741D92" w:rsidR="00D46FD0" w:rsidRPr="001658DD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pesquisa, visualiza e cancela.</w:t>
      </w:r>
    </w:p>
    <w:p w14:paraId="6D9F57BB" w14:textId="77777777" w:rsidR="001658DD" w:rsidRPr="005F789E" w:rsidRDefault="001658DD" w:rsidP="001658DD">
      <w:pPr>
        <w:pStyle w:val="PargrafodaLista"/>
        <w:rPr>
          <w:rFonts w:eastAsiaTheme="minorEastAsia" w:cs="Arial"/>
          <w:szCs w:val="24"/>
        </w:rPr>
      </w:pPr>
    </w:p>
    <w:p w14:paraId="47D9B4D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05FB658A" w14:textId="14F59E24" w:rsidR="00D46FD0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usuário logado.</w:t>
      </w:r>
    </w:p>
    <w:p w14:paraId="2DC092A3" w14:textId="77777777" w:rsidR="001658DD" w:rsidRPr="005F789E" w:rsidRDefault="001658DD" w:rsidP="001658DD">
      <w:pPr>
        <w:pStyle w:val="PargrafodaLista"/>
        <w:rPr>
          <w:rFonts w:cs="Arial"/>
          <w:szCs w:val="24"/>
        </w:rPr>
      </w:pPr>
    </w:p>
    <w:p w14:paraId="187312E9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11A93BD4" w14:textId="77777777" w:rsidR="00D46FD0" w:rsidRPr="005F789E" w:rsidRDefault="00D46FD0" w:rsidP="00D46FD0">
      <w:pPr>
        <w:rPr>
          <w:rFonts w:cs="Arial"/>
          <w:szCs w:val="24"/>
        </w:rPr>
      </w:pPr>
    </w:p>
    <w:p w14:paraId="2468FCEC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Venda produto”</w:t>
      </w:r>
    </w:p>
    <w:p w14:paraId="6ABBB975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venda produto” que exibe os seguintes campos:</w:t>
      </w:r>
    </w:p>
    <w:p w14:paraId="3EC6A189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Número da nota; serie; modelo; Cliente; Valor; Botão Novo; Botão Pesquisar; Botão visualizar e Botão cancelar.</w:t>
      </w:r>
    </w:p>
    <w:p w14:paraId="652FCB0D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s campos número da nota, serie e modelo e selecionar o botão Pesquisar caso queira filtrar a sua consulta com esse parâmetro ou somente seleciona o botão Pesquisar para retornar todas as vendas de produto cadastradas no sistema.</w:t>
      </w:r>
    </w:p>
    <w:p w14:paraId="758D9A18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4. O usuário poderá cadastrar dados de uma venda de produto e o fluxo alternativo inserir venda de produto [1.1] é executado.</w:t>
      </w:r>
    </w:p>
    <w:p w14:paraId="545D8BE5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5. O usuário poderá visualizar os dados de uma venda de produto, selecionando o botão visualizar desta venda de serviço na lista apresentada resultante da consulta realizada e o fluxo alternativo visualizar venda [1.2] é executado.</w:t>
      </w:r>
    </w:p>
    <w:p w14:paraId="23CCAFBA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6. O usuário poderá cancelar os dados de uma venda de produto, selecionando o botão cancelar desta venda de serviço na lista apresentada resultante da consulta realizada e o fluxo alternativo cancelar venda [1.3] é executado.</w:t>
      </w:r>
    </w:p>
    <w:p w14:paraId="7E7E3CBF" w14:textId="77777777" w:rsidR="00D46FD0" w:rsidRPr="005F789E" w:rsidRDefault="00D46FD0" w:rsidP="00D46FD0">
      <w:pPr>
        <w:jc w:val="both"/>
        <w:rPr>
          <w:rFonts w:cs="Arial"/>
          <w:szCs w:val="24"/>
        </w:rPr>
      </w:pPr>
    </w:p>
    <w:p w14:paraId="4BED64D8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FLUXO ALTERNATIVO - INSERIR VENDA DE PRODUTO</w:t>
      </w:r>
    </w:p>
    <w:p w14:paraId="6D429D3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F97272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1. O usuário seleciona o botão “Novo”.</w:t>
      </w:r>
    </w:p>
    <w:p w14:paraId="54C5853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2. O sistema exibe o formulário de ordem de serviço. Contendo os campos preenchíveis:</w:t>
      </w:r>
    </w:p>
    <w:tbl>
      <w:tblPr>
        <w:tblStyle w:val="Tabelacomgrade"/>
        <w:tblW w:w="0" w:type="auto"/>
        <w:jc w:val="center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D46FD0" w:rsidRPr="005F789E" w14:paraId="6AAF8EDE" w14:textId="77777777" w:rsidTr="00D46FD0">
        <w:trPr>
          <w:jc w:val="center"/>
        </w:trPr>
        <w:tc>
          <w:tcPr>
            <w:tcW w:w="2830" w:type="dxa"/>
          </w:tcPr>
          <w:p w14:paraId="38937EF8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ampo</w:t>
            </w:r>
          </w:p>
        </w:tc>
        <w:tc>
          <w:tcPr>
            <w:tcW w:w="2830" w:type="dxa"/>
          </w:tcPr>
          <w:p w14:paraId="0D7AC597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Obrigatório</w:t>
            </w:r>
          </w:p>
        </w:tc>
        <w:tc>
          <w:tcPr>
            <w:tcW w:w="2830" w:type="dxa"/>
          </w:tcPr>
          <w:p w14:paraId="39FAEEFF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Único</w:t>
            </w:r>
          </w:p>
        </w:tc>
      </w:tr>
      <w:tr w:rsidR="00D46FD0" w:rsidRPr="005F789E" w14:paraId="3B5D4780" w14:textId="77777777" w:rsidTr="00D46FD0">
        <w:trPr>
          <w:jc w:val="center"/>
        </w:trPr>
        <w:tc>
          <w:tcPr>
            <w:tcW w:w="2830" w:type="dxa"/>
          </w:tcPr>
          <w:p w14:paraId="6C08B981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Data emissão</w:t>
            </w:r>
          </w:p>
        </w:tc>
        <w:tc>
          <w:tcPr>
            <w:tcW w:w="2830" w:type="dxa"/>
          </w:tcPr>
          <w:p w14:paraId="25C1886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0C9B42C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175A136B" w14:textId="77777777" w:rsidTr="00D46FD0">
        <w:trPr>
          <w:jc w:val="center"/>
        </w:trPr>
        <w:tc>
          <w:tcPr>
            <w:tcW w:w="2830" w:type="dxa"/>
          </w:tcPr>
          <w:p w14:paraId="048CBB5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cliente</w:t>
            </w:r>
          </w:p>
        </w:tc>
        <w:tc>
          <w:tcPr>
            <w:tcW w:w="2830" w:type="dxa"/>
          </w:tcPr>
          <w:p w14:paraId="25FCABA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69525A2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75A2F4E3" w14:textId="77777777" w:rsidTr="00D46FD0">
        <w:trPr>
          <w:jc w:val="center"/>
        </w:trPr>
        <w:tc>
          <w:tcPr>
            <w:tcW w:w="2830" w:type="dxa"/>
          </w:tcPr>
          <w:p w14:paraId="75A7A3A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liente</w:t>
            </w:r>
          </w:p>
        </w:tc>
        <w:tc>
          <w:tcPr>
            <w:tcW w:w="2830" w:type="dxa"/>
          </w:tcPr>
          <w:p w14:paraId="3B3DDE7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F8D2A77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54EAAE1A" w14:textId="77777777" w:rsidTr="00D46FD0">
        <w:trPr>
          <w:jc w:val="center"/>
        </w:trPr>
        <w:tc>
          <w:tcPr>
            <w:tcW w:w="2830" w:type="dxa"/>
          </w:tcPr>
          <w:p w14:paraId="0799AA9E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condição pagamento</w:t>
            </w:r>
          </w:p>
        </w:tc>
        <w:tc>
          <w:tcPr>
            <w:tcW w:w="2830" w:type="dxa"/>
          </w:tcPr>
          <w:p w14:paraId="2D333682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20BEDB2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7C41897" w14:textId="77777777" w:rsidTr="00D46FD0">
        <w:trPr>
          <w:jc w:val="center"/>
        </w:trPr>
        <w:tc>
          <w:tcPr>
            <w:tcW w:w="2830" w:type="dxa"/>
          </w:tcPr>
          <w:p w14:paraId="4A25FF1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Condição pagamento</w:t>
            </w:r>
          </w:p>
        </w:tc>
        <w:tc>
          <w:tcPr>
            <w:tcW w:w="2830" w:type="dxa"/>
          </w:tcPr>
          <w:p w14:paraId="2EB85240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03837D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67966043" w14:textId="77777777" w:rsidTr="00D46FD0">
        <w:trPr>
          <w:jc w:val="center"/>
        </w:trPr>
        <w:tc>
          <w:tcPr>
            <w:tcW w:w="2830" w:type="dxa"/>
          </w:tcPr>
          <w:p w14:paraId="78F023B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modelo</w:t>
            </w:r>
          </w:p>
        </w:tc>
        <w:tc>
          <w:tcPr>
            <w:tcW w:w="2830" w:type="dxa"/>
          </w:tcPr>
          <w:p w14:paraId="2F96C23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45A50AA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CD6B133" w14:textId="77777777" w:rsidTr="00D46FD0">
        <w:trPr>
          <w:jc w:val="center"/>
        </w:trPr>
        <w:tc>
          <w:tcPr>
            <w:tcW w:w="2830" w:type="dxa"/>
          </w:tcPr>
          <w:p w14:paraId="0EF7E201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erie</w:t>
            </w:r>
          </w:p>
        </w:tc>
        <w:tc>
          <w:tcPr>
            <w:tcW w:w="2830" w:type="dxa"/>
          </w:tcPr>
          <w:p w14:paraId="56A5F6E9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7FE2B7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312C4E93" w14:textId="77777777" w:rsidTr="00D46FD0">
        <w:trPr>
          <w:jc w:val="center"/>
        </w:trPr>
        <w:tc>
          <w:tcPr>
            <w:tcW w:w="2830" w:type="dxa"/>
          </w:tcPr>
          <w:p w14:paraId="4358CF1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Id produto</w:t>
            </w:r>
          </w:p>
        </w:tc>
        <w:tc>
          <w:tcPr>
            <w:tcW w:w="2830" w:type="dxa"/>
          </w:tcPr>
          <w:p w14:paraId="410E605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5F934E3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2D0AA446" w14:textId="77777777" w:rsidTr="00D46FD0">
        <w:trPr>
          <w:jc w:val="center"/>
        </w:trPr>
        <w:tc>
          <w:tcPr>
            <w:tcW w:w="2830" w:type="dxa"/>
          </w:tcPr>
          <w:p w14:paraId="0BCF38E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produto</w:t>
            </w:r>
          </w:p>
        </w:tc>
        <w:tc>
          <w:tcPr>
            <w:tcW w:w="2830" w:type="dxa"/>
          </w:tcPr>
          <w:p w14:paraId="27C6545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7E9ECC2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  <w:tr w:rsidR="00D46FD0" w:rsidRPr="005F789E" w14:paraId="4AED5448" w14:textId="77777777" w:rsidTr="00D46FD0">
        <w:trPr>
          <w:jc w:val="center"/>
        </w:trPr>
        <w:tc>
          <w:tcPr>
            <w:tcW w:w="2830" w:type="dxa"/>
          </w:tcPr>
          <w:p w14:paraId="0C4CDC96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Quantidade produto</w:t>
            </w:r>
          </w:p>
        </w:tc>
        <w:tc>
          <w:tcPr>
            <w:tcW w:w="2830" w:type="dxa"/>
          </w:tcPr>
          <w:p w14:paraId="7BB7211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sim</w:t>
            </w:r>
          </w:p>
        </w:tc>
        <w:tc>
          <w:tcPr>
            <w:tcW w:w="2830" w:type="dxa"/>
          </w:tcPr>
          <w:p w14:paraId="3B7D247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Não</w:t>
            </w:r>
          </w:p>
        </w:tc>
      </w:tr>
    </w:tbl>
    <w:p w14:paraId="0DC72095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2B39A01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3. O usuário informa os dados da ordem de serviço e seleciona a opção “Salvar”. [E3] </w:t>
      </w:r>
    </w:p>
    <w:p w14:paraId="5CC043E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sistema verifica se as informações são válidas. [E1] [E2] [E4] RN01.</w:t>
      </w:r>
    </w:p>
    <w:p w14:paraId="56FA3781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5. O sistema confirma o cadastro da ordem de serviço.</w:t>
      </w:r>
    </w:p>
    <w:p w14:paraId="5830455A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 6. O caso de uso é encerrado.</w:t>
      </w:r>
    </w:p>
    <w:p w14:paraId="4EE16057" w14:textId="77777777" w:rsidR="00D46FD0" w:rsidRPr="005F789E" w:rsidRDefault="00D46FD0" w:rsidP="00D46FD0">
      <w:pPr>
        <w:rPr>
          <w:rFonts w:cs="Arial"/>
          <w:szCs w:val="24"/>
        </w:rPr>
      </w:pPr>
    </w:p>
    <w:p w14:paraId="3739D0DC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VISUALIZAR VENDA DE PRODUTO</w:t>
      </w:r>
    </w:p>
    <w:p w14:paraId="400E46F0" w14:textId="77777777" w:rsidR="00D46FD0" w:rsidRPr="005F789E" w:rsidRDefault="00D46FD0" w:rsidP="00D46FD0">
      <w:pPr>
        <w:rPr>
          <w:rFonts w:cs="Arial"/>
          <w:szCs w:val="24"/>
        </w:rPr>
      </w:pPr>
    </w:p>
    <w:p w14:paraId="7EC435C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Visualizar” da venda que deseja visualizar.</w:t>
      </w:r>
    </w:p>
    <w:p w14:paraId="4851311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2. O sistema exibe um formulário com todos os dados da venda. </w:t>
      </w:r>
    </w:p>
    <w:p w14:paraId="6DD653E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 O caso de uso é encerrado.</w:t>
      </w:r>
    </w:p>
    <w:p w14:paraId="525D45AB" w14:textId="77777777" w:rsidR="00D46FD0" w:rsidRPr="005F789E" w:rsidRDefault="00D46FD0" w:rsidP="00D46FD0">
      <w:pPr>
        <w:rPr>
          <w:rFonts w:cs="Arial"/>
          <w:szCs w:val="24"/>
        </w:rPr>
      </w:pPr>
    </w:p>
    <w:p w14:paraId="5F468411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CANCELAR VENDA PRODUTO</w:t>
      </w:r>
    </w:p>
    <w:p w14:paraId="2F455CF0" w14:textId="77777777" w:rsidR="00D46FD0" w:rsidRPr="005F789E" w:rsidRDefault="00D46FD0" w:rsidP="00D46FD0">
      <w:pPr>
        <w:rPr>
          <w:rFonts w:cs="Arial"/>
          <w:szCs w:val="24"/>
        </w:rPr>
      </w:pPr>
    </w:p>
    <w:p w14:paraId="130B381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cancelar” de uma venda de serviço [E5].</w:t>
      </w:r>
    </w:p>
    <w:p w14:paraId="30734FC0" w14:textId="56EDCB55" w:rsidR="00D46FD0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uma mensagem de confirmação com o campo preenchível</w:t>
      </w:r>
    </w:p>
    <w:p w14:paraId="7B9E624D" w14:textId="77777777" w:rsidR="003C06FC" w:rsidRPr="005F789E" w:rsidRDefault="003C06FC" w:rsidP="00D46FD0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56F958A9" w14:textId="77777777" w:rsidTr="00D46FD0">
        <w:tc>
          <w:tcPr>
            <w:tcW w:w="2831" w:type="dxa"/>
          </w:tcPr>
          <w:p w14:paraId="52C755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lastRenderedPageBreak/>
              <w:t>Campo</w:t>
            </w:r>
          </w:p>
        </w:tc>
        <w:tc>
          <w:tcPr>
            <w:tcW w:w="2831" w:type="dxa"/>
          </w:tcPr>
          <w:p w14:paraId="442B37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48F76C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5BB991B7" w14:textId="77777777" w:rsidTr="00D46FD0">
        <w:tc>
          <w:tcPr>
            <w:tcW w:w="2831" w:type="dxa"/>
          </w:tcPr>
          <w:p w14:paraId="36CB23BC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 do usuário logado</w:t>
            </w:r>
          </w:p>
        </w:tc>
        <w:tc>
          <w:tcPr>
            <w:tcW w:w="2831" w:type="dxa"/>
          </w:tcPr>
          <w:p w14:paraId="2A26C3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C15CF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918054D" w14:textId="77777777" w:rsidR="00D46FD0" w:rsidRPr="005F789E" w:rsidRDefault="00D46FD0" w:rsidP="00D46FD0">
      <w:pPr>
        <w:rPr>
          <w:rFonts w:cs="Arial"/>
          <w:szCs w:val="24"/>
        </w:rPr>
      </w:pPr>
    </w:p>
    <w:p w14:paraId="2990436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1E77682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sistema valida os dados. [E1] [E2]</w:t>
      </w:r>
    </w:p>
    <w:p w14:paraId="65E3FC9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4. O sistema confirma o cancelamento da venda.</w:t>
      </w:r>
    </w:p>
    <w:p w14:paraId="765EAEF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296BC9DF" w14:textId="77777777" w:rsidR="00D46FD0" w:rsidRPr="005F789E" w:rsidRDefault="00D46FD0" w:rsidP="00D46FD0">
      <w:pPr>
        <w:rPr>
          <w:rFonts w:cs="Arial"/>
          <w:szCs w:val="24"/>
        </w:rPr>
      </w:pPr>
    </w:p>
    <w:p w14:paraId="272C3F10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FLUXO DE EXCEÇÕES</w:t>
      </w:r>
    </w:p>
    <w:p w14:paraId="677C147D" w14:textId="77777777" w:rsidR="00D46FD0" w:rsidRPr="005F789E" w:rsidRDefault="00D46FD0" w:rsidP="00D46FD0">
      <w:pPr>
        <w:rPr>
          <w:rFonts w:cs="Arial"/>
          <w:szCs w:val="24"/>
        </w:rPr>
      </w:pPr>
    </w:p>
    <w:p w14:paraId="1E2AEAC9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6F7DDFA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4AFA2A8A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4F6409CB" w14:textId="77777777" w:rsidR="001658DD" w:rsidRDefault="001658DD" w:rsidP="00D46FD0">
      <w:pPr>
        <w:rPr>
          <w:rFonts w:cs="Arial"/>
          <w:szCs w:val="24"/>
        </w:rPr>
      </w:pPr>
    </w:p>
    <w:p w14:paraId="55C0282A" w14:textId="73138862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47D1A767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510FF395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6C007ACF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697455A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2F07BF11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5739B44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5BC533F2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3766C14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4] Dados de modelo, serie e número da nota já cadastrado. </w:t>
      </w:r>
    </w:p>
    <w:p w14:paraId="7C12808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os campos modelo, serie e número da nota já estão presentes em outra venda do sistema. </w:t>
      </w:r>
    </w:p>
    <w:p w14:paraId="6CD8FDC0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5B8B98C6" w14:textId="77777777" w:rsidR="00D46FD0" w:rsidRPr="005F789E" w:rsidRDefault="00D46FD0" w:rsidP="00D46FD0">
      <w:pPr>
        <w:rPr>
          <w:rFonts w:cs="Arial"/>
          <w:szCs w:val="24"/>
        </w:rPr>
      </w:pPr>
    </w:p>
    <w:p w14:paraId="1570BEAC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usuário não possui autorização </w:t>
      </w:r>
    </w:p>
    <w:p w14:paraId="214F7EB0" w14:textId="0FE24DE1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</w:t>
      </w:r>
      <w:r w:rsidR="001658DD" w:rsidRPr="005F789E">
        <w:rPr>
          <w:rFonts w:cs="Arial"/>
          <w:sz w:val="24"/>
        </w:rPr>
        <w:t>ele</w:t>
      </w:r>
      <w:r w:rsidRPr="005F789E">
        <w:rPr>
          <w:rFonts w:cs="Arial"/>
          <w:sz w:val="24"/>
        </w:rPr>
        <w:t xml:space="preserve"> não possui autorização.</w:t>
      </w:r>
    </w:p>
    <w:p w14:paraId="01BBF43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22959AE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339E5B66" w14:textId="77777777" w:rsidR="00FE4A2E" w:rsidRDefault="00FE4A2E" w:rsidP="00D46FD0">
      <w:pPr>
        <w:rPr>
          <w:rFonts w:cs="Arial"/>
          <w:szCs w:val="24"/>
        </w:rPr>
      </w:pPr>
    </w:p>
    <w:p w14:paraId="606397F5" w14:textId="1C98F93D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Pós-Condição:</w:t>
      </w:r>
    </w:p>
    <w:p w14:paraId="67C98A43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Gerar contas a receber e atualizar o estoque dos produtos da venda.</w:t>
      </w:r>
    </w:p>
    <w:p w14:paraId="39CA1AA3" w14:textId="77777777" w:rsidR="00D46FD0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p w14:paraId="196CA114" w14:textId="77777777" w:rsidR="00D46FD0" w:rsidRPr="005F789E" w:rsidRDefault="00D46FD0" w:rsidP="00D46FD0">
      <w:pPr>
        <w:rPr>
          <w:rFonts w:cs="Arial"/>
          <w:szCs w:val="24"/>
        </w:rPr>
      </w:pPr>
      <w:r>
        <w:rPr>
          <w:rFonts w:cs="Arial"/>
          <w:szCs w:val="24"/>
        </w:rPr>
        <w:t>NF_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1403"/>
        <w:gridCol w:w="1208"/>
        <w:gridCol w:w="1194"/>
        <w:gridCol w:w="1027"/>
        <w:gridCol w:w="1017"/>
      </w:tblGrid>
      <w:tr w:rsidR="00D46FD0" w:rsidRPr="005F789E" w14:paraId="74FF5D88" w14:textId="77777777" w:rsidTr="00D46FD0">
        <w:tc>
          <w:tcPr>
            <w:tcW w:w="2145" w:type="dxa"/>
          </w:tcPr>
          <w:p w14:paraId="776C49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095" w:type="dxa"/>
          </w:tcPr>
          <w:p w14:paraId="103ED1D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29" w:type="dxa"/>
          </w:tcPr>
          <w:p w14:paraId="550588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245" w:type="dxa"/>
          </w:tcPr>
          <w:p w14:paraId="5041AEE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085" w:type="dxa"/>
          </w:tcPr>
          <w:p w14:paraId="02E056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094" w:type="dxa"/>
          </w:tcPr>
          <w:p w14:paraId="736E996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4299FF41" w14:textId="77777777" w:rsidTr="00D46FD0">
        <w:tc>
          <w:tcPr>
            <w:tcW w:w="2145" w:type="dxa"/>
          </w:tcPr>
          <w:p w14:paraId="03B410D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1095" w:type="dxa"/>
          </w:tcPr>
          <w:p w14:paraId="2DF6A0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29" w:type="dxa"/>
          </w:tcPr>
          <w:p w14:paraId="6987C2D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184A94C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003AC5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94" w:type="dxa"/>
          </w:tcPr>
          <w:p w14:paraId="69B0E6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CF88B7A" w14:textId="77777777" w:rsidTr="00D46FD0">
        <w:tc>
          <w:tcPr>
            <w:tcW w:w="2145" w:type="dxa"/>
          </w:tcPr>
          <w:p w14:paraId="28E2413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1095" w:type="dxa"/>
          </w:tcPr>
          <w:p w14:paraId="0AEBFA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29" w:type="dxa"/>
          </w:tcPr>
          <w:p w14:paraId="19E950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26B3321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43966A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7C84C7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05423D" w14:textId="77777777" w:rsidTr="00D46FD0">
        <w:tc>
          <w:tcPr>
            <w:tcW w:w="2145" w:type="dxa"/>
          </w:tcPr>
          <w:p w14:paraId="360B90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1095" w:type="dxa"/>
          </w:tcPr>
          <w:p w14:paraId="74A3110D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2ED20B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4B22FB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180D6F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568B172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08D45DE" w14:textId="77777777" w:rsidTr="00D46FD0">
        <w:tc>
          <w:tcPr>
            <w:tcW w:w="2145" w:type="dxa"/>
          </w:tcPr>
          <w:p w14:paraId="31CAE1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liente</w:t>
            </w:r>
            <w:proofErr w:type="spellEnd"/>
          </w:p>
        </w:tc>
        <w:tc>
          <w:tcPr>
            <w:tcW w:w="1095" w:type="dxa"/>
          </w:tcPr>
          <w:p w14:paraId="4F405036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7152017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245" w:type="dxa"/>
          </w:tcPr>
          <w:p w14:paraId="720EB72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399612E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K</w:t>
            </w:r>
          </w:p>
        </w:tc>
        <w:tc>
          <w:tcPr>
            <w:tcW w:w="1094" w:type="dxa"/>
          </w:tcPr>
          <w:p w14:paraId="4D5F6AB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E86AF82" w14:textId="77777777" w:rsidTr="00D46FD0">
        <w:tc>
          <w:tcPr>
            <w:tcW w:w="2145" w:type="dxa"/>
          </w:tcPr>
          <w:p w14:paraId="26BE449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ondicaoPagamento</w:t>
            </w:r>
            <w:proofErr w:type="spellEnd"/>
          </w:p>
        </w:tc>
        <w:tc>
          <w:tcPr>
            <w:tcW w:w="1095" w:type="dxa"/>
          </w:tcPr>
          <w:p w14:paraId="6C5B3B9C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030AC43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4F152A4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7A047CAD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192FEC3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A046FA3" w14:textId="77777777" w:rsidTr="00D46FD0">
        <w:tc>
          <w:tcPr>
            <w:tcW w:w="2145" w:type="dxa"/>
          </w:tcPr>
          <w:p w14:paraId="7007F5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valor</w:t>
            </w:r>
          </w:p>
        </w:tc>
        <w:tc>
          <w:tcPr>
            <w:tcW w:w="1095" w:type="dxa"/>
          </w:tcPr>
          <w:p w14:paraId="7C6CAE2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cimal</w:t>
            </w:r>
          </w:p>
        </w:tc>
        <w:tc>
          <w:tcPr>
            <w:tcW w:w="1229" w:type="dxa"/>
          </w:tcPr>
          <w:p w14:paraId="7063014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213540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130AD9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2257B69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E2000A7" w14:textId="77777777" w:rsidTr="00D46FD0">
        <w:tc>
          <w:tcPr>
            <w:tcW w:w="2145" w:type="dxa"/>
          </w:tcPr>
          <w:p w14:paraId="373B7D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ataEmissao</w:t>
            </w:r>
            <w:proofErr w:type="spellEnd"/>
          </w:p>
        </w:tc>
        <w:tc>
          <w:tcPr>
            <w:tcW w:w="1095" w:type="dxa"/>
          </w:tcPr>
          <w:p w14:paraId="003F2E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12E997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26778FD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53D4DF6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288C6C3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17D12FD" w14:textId="77777777" w:rsidTr="00D46FD0">
        <w:tc>
          <w:tcPr>
            <w:tcW w:w="2145" w:type="dxa"/>
          </w:tcPr>
          <w:p w14:paraId="1CC5C08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By</w:t>
            </w:r>
            <w:proofErr w:type="spellEnd"/>
          </w:p>
        </w:tc>
        <w:tc>
          <w:tcPr>
            <w:tcW w:w="1095" w:type="dxa"/>
          </w:tcPr>
          <w:p w14:paraId="6977441E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1F7D2DA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204C678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2E2DAC45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2936AC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D1213F2" w14:textId="77777777" w:rsidTr="00D46FD0">
        <w:tc>
          <w:tcPr>
            <w:tcW w:w="2145" w:type="dxa"/>
          </w:tcPr>
          <w:p w14:paraId="264E47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By</w:t>
            </w:r>
            <w:proofErr w:type="spellEnd"/>
          </w:p>
        </w:tc>
        <w:tc>
          <w:tcPr>
            <w:tcW w:w="1095" w:type="dxa"/>
          </w:tcPr>
          <w:p w14:paraId="24295A83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29" w:type="dxa"/>
          </w:tcPr>
          <w:p w14:paraId="6182152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5672508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85" w:type="dxa"/>
          </w:tcPr>
          <w:p w14:paraId="7A8869AA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r w:rsidRPr="005F789E">
              <w:rPr>
                <w:rFonts w:eastAsia="Arial" w:cs="Arial"/>
                <w:color w:val="000000" w:themeColor="text1"/>
                <w:szCs w:val="24"/>
              </w:rPr>
              <w:t>FK</w:t>
            </w:r>
          </w:p>
        </w:tc>
        <w:tc>
          <w:tcPr>
            <w:tcW w:w="1094" w:type="dxa"/>
          </w:tcPr>
          <w:p w14:paraId="5E4A8D0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748E9AD" w14:textId="77777777" w:rsidTr="00D46FD0">
        <w:tc>
          <w:tcPr>
            <w:tcW w:w="2145" w:type="dxa"/>
          </w:tcPr>
          <w:p w14:paraId="69941E2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095" w:type="dxa"/>
          </w:tcPr>
          <w:p w14:paraId="7255A61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5AD1BE1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3B76240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85" w:type="dxa"/>
          </w:tcPr>
          <w:p w14:paraId="3E5169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544933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8524B90" w14:textId="77777777" w:rsidTr="00D46FD0">
        <w:tc>
          <w:tcPr>
            <w:tcW w:w="2145" w:type="dxa"/>
          </w:tcPr>
          <w:p w14:paraId="63394C3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095" w:type="dxa"/>
          </w:tcPr>
          <w:p w14:paraId="282DC6E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29" w:type="dxa"/>
          </w:tcPr>
          <w:p w14:paraId="7F354FF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45" w:type="dxa"/>
          </w:tcPr>
          <w:p w14:paraId="3B4A40E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85" w:type="dxa"/>
          </w:tcPr>
          <w:p w14:paraId="2AA7B26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94" w:type="dxa"/>
          </w:tcPr>
          <w:p w14:paraId="7E7422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5DCE5E7A" w14:textId="77777777" w:rsidR="001658DD" w:rsidRDefault="001658DD" w:rsidP="00D46FD0">
      <w:pPr>
        <w:rPr>
          <w:rFonts w:cs="Arial"/>
          <w:szCs w:val="24"/>
        </w:rPr>
      </w:pPr>
    </w:p>
    <w:p w14:paraId="0FCDDAE6" w14:textId="77777777" w:rsidR="00D46FD0" w:rsidRDefault="00D46FD0" w:rsidP="00D46FD0">
      <w:pPr>
        <w:rPr>
          <w:rFonts w:cs="Arial"/>
          <w:szCs w:val="24"/>
        </w:rPr>
      </w:pPr>
      <w:r>
        <w:rPr>
          <w:rFonts w:cs="Arial"/>
          <w:szCs w:val="24"/>
        </w:rPr>
        <w:t>PRODUTO_NF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5"/>
        <w:gridCol w:w="1403"/>
        <w:gridCol w:w="1208"/>
        <w:gridCol w:w="1194"/>
        <w:gridCol w:w="1027"/>
        <w:gridCol w:w="1017"/>
      </w:tblGrid>
      <w:tr w:rsidR="00D46FD0" w:rsidRPr="005F789E" w14:paraId="02699B90" w14:textId="77777777" w:rsidTr="00D46FD0">
        <w:tc>
          <w:tcPr>
            <w:tcW w:w="2645" w:type="dxa"/>
          </w:tcPr>
          <w:p w14:paraId="67535BD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1403" w:type="dxa"/>
          </w:tcPr>
          <w:p w14:paraId="03F6CF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08" w:type="dxa"/>
          </w:tcPr>
          <w:p w14:paraId="2E88E1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194" w:type="dxa"/>
          </w:tcPr>
          <w:p w14:paraId="544F49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027" w:type="dxa"/>
          </w:tcPr>
          <w:p w14:paraId="00C404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017" w:type="dxa"/>
          </w:tcPr>
          <w:p w14:paraId="7AE6C6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04660156" w14:textId="77777777" w:rsidTr="00D46FD0">
        <w:tc>
          <w:tcPr>
            <w:tcW w:w="2645" w:type="dxa"/>
          </w:tcPr>
          <w:p w14:paraId="288183E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1403" w:type="dxa"/>
          </w:tcPr>
          <w:p w14:paraId="0BAE35A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08" w:type="dxa"/>
          </w:tcPr>
          <w:p w14:paraId="354CEE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194" w:type="dxa"/>
          </w:tcPr>
          <w:p w14:paraId="635482B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3C28AB0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7F3737D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CD0382C" w14:textId="77777777" w:rsidTr="00D46FD0">
        <w:tc>
          <w:tcPr>
            <w:tcW w:w="2645" w:type="dxa"/>
          </w:tcPr>
          <w:p w14:paraId="584DE5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1403" w:type="dxa"/>
          </w:tcPr>
          <w:p w14:paraId="3F6F43D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08" w:type="dxa"/>
          </w:tcPr>
          <w:p w14:paraId="2A89FCE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(50)</w:t>
            </w:r>
          </w:p>
        </w:tc>
        <w:tc>
          <w:tcPr>
            <w:tcW w:w="1194" w:type="dxa"/>
          </w:tcPr>
          <w:p w14:paraId="0AB7D8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49E926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107893F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F34B2B7" w14:textId="77777777" w:rsidTr="00D46FD0">
        <w:tc>
          <w:tcPr>
            <w:tcW w:w="2645" w:type="dxa"/>
          </w:tcPr>
          <w:p w14:paraId="5B07F5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1403" w:type="dxa"/>
          </w:tcPr>
          <w:p w14:paraId="5B738926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7A616C2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067E8C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3FD37D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2F7D911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A830FEC" w14:textId="77777777" w:rsidTr="00D46FD0">
        <w:tc>
          <w:tcPr>
            <w:tcW w:w="2645" w:type="dxa"/>
          </w:tcPr>
          <w:p w14:paraId="23B904A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idProduto</w:t>
            </w:r>
            <w:proofErr w:type="spellEnd"/>
          </w:p>
        </w:tc>
        <w:tc>
          <w:tcPr>
            <w:tcW w:w="1403" w:type="dxa"/>
          </w:tcPr>
          <w:p w14:paraId="0BF3489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0F339F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4A75B7E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211E1D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K</w:t>
            </w:r>
          </w:p>
        </w:tc>
        <w:tc>
          <w:tcPr>
            <w:tcW w:w="1017" w:type="dxa"/>
          </w:tcPr>
          <w:p w14:paraId="1B4D2B4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4AB10EB" w14:textId="77777777" w:rsidTr="00D46FD0">
        <w:tc>
          <w:tcPr>
            <w:tcW w:w="2645" w:type="dxa"/>
          </w:tcPr>
          <w:p w14:paraId="1106C09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lor</w:t>
            </w:r>
          </w:p>
        </w:tc>
        <w:tc>
          <w:tcPr>
            <w:tcW w:w="1403" w:type="dxa"/>
          </w:tcPr>
          <w:p w14:paraId="4B17B52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678C7D0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13A4ED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394A5C6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74C780F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53AE40C" w14:textId="77777777" w:rsidTr="00D46FD0">
        <w:tc>
          <w:tcPr>
            <w:tcW w:w="2645" w:type="dxa"/>
          </w:tcPr>
          <w:p w14:paraId="51B4E003" w14:textId="77777777" w:rsidR="00D46FD0" w:rsidRDefault="00D46FD0" w:rsidP="00D46FD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ntidade</w:t>
            </w:r>
          </w:p>
        </w:tc>
        <w:tc>
          <w:tcPr>
            <w:tcW w:w="1403" w:type="dxa"/>
          </w:tcPr>
          <w:p w14:paraId="2302A85C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Calibri" w:cs="Arial"/>
                <w:color w:val="000000" w:themeColor="text1"/>
                <w:szCs w:val="24"/>
              </w:rPr>
              <w:t>number</w:t>
            </w:r>
            <w:proofErr w:type="spellEnd"/>
          </w:p>
        </w:tc>
        <w:tc>
          <w:tcPr>
            <w:tcW w:w="1208" w:type="dxa"/>
          </w:tcPr>
          <w:p w14:paraId="3801A0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3164CE6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6123C8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034F6F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1983ED7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266C123" w14:textId="77777777" w:rsidTr="00D46FD0">
        <w:tc>
          <w:tcPr>
            <w:tcW w:w="2645" w:type="dxa"/>
          </w:tcPr>
          <w:p w14:paraId="6F4B991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1403" w:type="dxa"/>
          </w:tcPr>
          <w:p w14:paraId="423C12F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08" w:type="dxa"/>
          </w:tcPr>
          <w:p w14:paraId="15B170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5341D3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027" w:type="dxa"/>
          </w:tcPr>
          <w:p w14:paraId="1F6AED7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64245F3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A97B854" w14:textId="77777777" w:rsidTr="00D46FD0">
        <w:tc>
          <w:tcPr>
            <w:tcW w:w="2645" w:type="dxa"/>
          </w:tcPr>
          <w:p w14:paraId="1B0C3F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1403" w:type="dxa"/>
          </w:tcPr>
          <w:p w14:paraId="3FFEE8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08" w:type="dxa"/>
          </w:tcPr>
          <w:p w14:paraId="3121EE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94" w:type="dxa"/>
          </w:tcPr>
          <w:p w14:paraId="7DBAC38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027" w:type="dxa"/>
          </w:tcPr>
          <w:p w14:paraId="00ED19E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017" w:type="dxa"/>
          </w:tcPr>
          <w:p w14:paraId="230825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98727A5" w14:textId="77777777" w:rsidR="00D46FD0" w:rsidRPr="005F789E" w:rsidRDefault="00D46FD0" w:rsidP="00D46FD0">
      <w:pPr>
        <w:rPr>
          <w:rFonts w:cs="Arial"/>
          <w:szCs w:val="24"/>
        </w:rPr>
      </w:pPr>
    </w:p>
    <w:p w14:paraId="5108E52E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5D4CFE16" w14:textId="77777777" w:rsidR="00D46FD0" w:rsidRPr="005F789E" w:rsidRDefault="00D46FD0" w:rsidP="00D46FD0">
      <w:pPr>
        <w:rPr>
          <w:rFonts w:cs="Arial"/>
          <w:szCs w:val="24"/>
        </w:rPr>
      </w:pPr>
    </w:p>
    <w:p w14:paraId="6DBC6CC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70A6FA5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7865410" wp14:editId="0753B558">
            <wp:extent cx="5391152" cy="1143000"/>
            <wp:effectExtent l="0" t="0" r="0" b="0"/>
            <wp:docPr id="779852378" name="Imagem 77985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985237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8C4" w14:textId="5D252168" w:rsidR="00D46FD0" w:rsidRDefault="00D46FD0" w:rsidP="00D46FD0">
      <w:pPr>
        <w:rPr>
          <w:rFonts w:cs="Arial"/>
          <w:szCs w:val="24"/>
        </w:rPr>
      </w:pPr>
    </w:p>
    <w:p w14:paraId="747F8C50" w14:textId="5C36CABA" w:rsidR="00FE4A2E" w:rsidRDefault="00FE4A2E" w:rsidP="00D46FD0">
      <w:pPr>
        <w:rPr>
          <w:rFonts w:cs="Arial"/>
          <w:szCs w:val="24"/>
        </w:rPr>
      </w:pPr>
    </w:p>
    <w:p w14:paraId="3D0C308A" w14:textId="77777777" w:rsidR="00FE4A2E" w:rsidRPr="005F789E" w:rsidRDefault="00FE4A2E" w:rsidP="00D46FD0">
      <w:pPr>
        <w:rPr>
          <w:rFonts w:cs="Arial"/>
          <w:szCs w:val="24"/>
        </w:rPr>
      </w:pPr>
    </w:p>
    <w:p w14:paraId="368BB15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ormulário:</w:t>
      </w:r>
    </w:p>
    <w:p w14:paraId="281F4427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160A80B" wp14:editId="641B74E0">
            <wp:extent cx="5391152" cy="2352675"/>
            <wp:effectExtent l="0" t="0" r="0" b="0"/>
            <wp:docPr id="489964690" name="Imagem 48996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996469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513" w14:textId="510B62D5" w:rsidR="00D46FD0" w:rsidRDefault="00D46FD0" w:rsidP="00D46FD0">
      <w:pPr>
        <w:rPr>
          <w:rFonts w:cs="Arial"/>
          <w:szCs w:val="24"/>
        </w:rPr>
      </w:pPr>
    </w:p>
    <w:p w14:paraId="3CDB7087" w14:textId="4978BB24" w:rsidR="001658DD" w:rsidRDefault="001658DD" w:rsidP="00D46FD0">
      <w:pPr>
        <w:rPr>
          <w:rFonts w:cs="Arial"/>
          <w:szCs w:val="24"/>
        </w:rPr>
      </w:pPr>
    </w:p>
    <w:p w14:paraId="37B03496" w14:textId="7DDE3688" w:rsidR="001658DD" w:rsidRDefault="001658DD" w:rsidP="00D46FD0">
      <w:pPr>
        <w:rPr>
          <w:rFonts w:cs="Arial"/>
          <w:szCs w:val="24"/>
        </w:rPr>
      </w:pPr>
    </w:p>
    <w:p w14:paraId="50DEE9A7" w14:textId="12B69B64" w:rsidR="001658DD" w:rsidRDefault="001658DD" w:rsidP="00D46FD0">
      <w:pPr>
        <w:rPr>
          <w:rFonts w:cs="Arial"/>
          <w:szCs w:val="24"/>
        </w:rPr>
      </w:pPr>
    </w:p>
    <w:p w14:paraId="0273F824" w14:textId="17AEF859" w:rsidR="001658DD" w:rsidRDefault="001658DD" w:rsidP="00D46FD0">
      <w:pPr>
        <w:rPr>
          <w:rFonts w:cs="Arial"/>
          <w:szCs w:val="24"/>
        </w:rPr>
      </w:pPr>
    </w:p>
    <w:p w14:paraId="2E7A3C7C" w14:textId="226F25D5" w:rsidR="00FE4A2E" w:rsidRDefault="00FE4A2E" w:rsidP="00D46FD0">
      <w:pPr>
        <w:rPr>
          <w:rFonts w:cs="Arial"/>
          <w:szCs w:val="24"/>
        </w:rPr>
      </w:pPr>
    </w:p>
    <w:p w14:paraId="1D0B2C7B" w14:textId="50B624D4" w:rsidR="00FE4A2E" w:rsidRDefault="00FE4A2E" w:rsidP="00D46FD0">
      <w:pPr>
        <w:rPr>
          <w:rFonts w:cs="Arial"/>
          <w:szCs w:val="24"/>
        </w:rPr>
      </w:pPr>
    </w:p>
    <w:p w14:paraId="76AFB10E" w14:textId="4D285055" w:rsidR="00FE4A2E" w:rsidRDefault="00FE4A2E" w:rsidP="00D46FD0">
      <w:pPr>
        <w:rPr>
          <w:rFonts w:cs="Arial"/>
          <w:szCs w:val="24"/>
        </w:rPr>
      </w:pPr>
    </w:p>
    <w:p w14:paraId="1E9EBC99" w14:textId="4AB60CC1" w:rsidR="00FE4A2E" w:rsidRDefault="00FE4A2E" w:rsidP="00D46FD0">
      <w:pPr>
        <w:rPr>
          <w:rFonts w:cs="Arial"/>
          <w:szCs w:val="24"/>
        </w:rPr>
      </w:pPr>
    </w:p>
    <w:p w14:paraId="4514136B" w14:textId="2E39B867" w:rsidR="00FE4A2E" w:rsidRDefault="00FE4A2E" w:rsidP="00D46FD0">
      <w:pPr>
        <w:rPr>
          <w:rFonts w:cs="Arial"/>
          <w:szCs w:val="24"/>
        </w:rPr>
      </w:pPr>
    </w:p>
    <w:p w14:paraId="77641AA9" w14:textId="565FBE07" w:rsidR="00FE4A2E" w:rsidRDefault="00FE4A2E" w:rsidP="00D46FD0">
      <w:pPr>
        <w:rPr>
          <w:rFonts w:cs="Arial"/>
          <w:szCs w:val="24"/>
        </w:rPr>
      </w:pPr>
    </w:p>
    <w:p w14:paraId="3209FD78" w14:textId="444D9FCA" w:rsidR="00FE4A2E" w:rsidRDefault="00FE4A2E" w:rsidP="00D46FD0">
      <w:pPr>
        <w:rPr>
          <w:rFonts w:cs="Arial"/>
          <w:szCs w:val="24"/>
        </w:rPr>
      </w:pPr>
    </w:p>
    <w:p w14:paraId="70F7CEE3" w14:textId="6DC8D7BE" w:rsidR="00FE4A2E" w:rsidRDefault="00FE4A2E" w:rsidP="00D46FD0">
      <w:pPr>
        <w:rPr>
          <w:rFonts w:cs="Arial"/>
          <w:szCs w:val="24"/>
        </w:rPr>
      </w:pPr>
    </w:p>
    <w:p w14:paraId="4D0988D6" w14:textId="01D35A7B" w:rsidR="00FE4A2E" w:rsidRDefault="00FE4A2E" w:rsidP="00D46FD0">
      <w:pPr>
        <w:rPr>
          <w:rFonts w:cs="Arial"/>
          <w:szCs w:val="24"/>
        </w:rPr>
      </w:pPr>
    </w:p>
    <w:p w14:paraId="2442C0E8" w14:textId="2FEF3BCF" w:rsidR="00FE4A2E" w:rsidRDefault="00FE4A2E" w:rsidP="00D46FD0">
      <w:pPr>
        <w:rPr>
          <w:rFonts w:cs="Arial"/>
          <w:szCs w:val="24"/>
        </w:rPr>
      </w:pPr>
    </w:p>
    <w:p w14:paraId="07D62F2C" w14:textId="3EDC5C96" w:rsidR="00FE4A2E" w:rsidRDefault="00FE4A2E" w:rsidP="00D46FD0">
      <w:pPr>
        <w:rPr>
          <w:rFonts w:cs="Arial"/>
          <w:szCs w:val="24"/>
        </w:rPr>
      </w:pPr>
    </w:p>
    <w:p w14:paraId="26D8C9C6" w14:textId="65C17E41" w:rsidR="00FE4A2E" w:rsidRDefault="00FE4A2E" w:rsidP="00D46FD0">
      <w:pPr>
        <w:rPr>
          <w:rFonts w:cs="Arial"/>
          <w:szCs w:val="24"/>
        </w:rPr>
      </w:pPr>
    </w:p>
    <w:p w14:paraId="4B156ED6" w14:textId="1049DED0" w:rsidR="00FE4A2E" w:rsidRDefault="00FE4A2E" w:rsidP="00D46FD0">
      <w:pPr>
        <w:rPr>
          <w:rFonts w:cs="Arial"/>
          <w:szCs w:val="24"/>
        </w:rPr>
      </w:pPr>
    </w:p>
    <w:p w14:paraId="7CF58795" w14:textId="725F5DE8" w:rsidR="00FE4A2E" w:rsidRDefault="00FE4A2E" w:rsidP="00D46FD0">
      <w:pPr>
        <w:rPr>
          <w:rFonts w:cs="Arial"/>
          <w:szCs w:val="24"/>
        </w:rPr>
      </w:pPr>
    </w:p>
    <w:p w14:paraId="4FA27402" w14:textId="26494BC4" w:rsidR="00FE4A2E" w:rsidRDefault="00FE4A2E" w:rsidP="00D46FD0">
      <w:pPr>
        <w:rPr>
          <w:rFonts w:cs="Arial"/>
          <w:szCs w:val="24"/>
        </w:rPr>
      </w:pPr>
    </w:p>
    <w:p w14:paraId="64EC6C47" w14:textId="5D02C3F8" w:rsidR="00FE4A2E" w:rsidRDefault="00FE4A2E" w:rsidP="00D46FD0">
      <w:pPr>
        <w:rPr>
          <w:rFonts w:cs="Arial"/>
          <w:szCs w:val="24"/>
        </w:rPr>
      </w:pPr>
    </w:p>
    <w:p w14:paraId="4E24FBAD" w14:textId="77777777" w:rsidR="00FE4A2E" w:rsidRPr="005F789E" w:rsidRDefault="00FE4A2E" w:rsidP="00D46FD0">
      <w:pPr>
        <w:rPr>
          <w:rFonts w:cs="Arial"/>
          <w:szCs w:val="24"/>
        </w:rPr>
      </w:pPr>
    </w:p>
    <w:p w14:paraId="067A89A1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25FEA328" w14:textId="77777777" w:rsidR="00D46FD0" w:rsidRPr="005F789E" w:rsidRDefault="00D46FD0" w:rsidP="00D46FD0">
      <w:pPr>
        <w:rPr>
          <w:rFonts w:cs="Arial"/>
          <w:szCs w:val="24"/>
        </w:rPr>
      </w:pPr>
    </w:p>
    <w:p w14:paraId="34C5FBD1" w14:textId="77777777" w:rsidR="00D46FD0" w:rsidRPr="005F789E" w:rsidRDefault="00D46FD0" w:rsidP="00D46FD0">
      <w:pPr>
        <w:rPr>
          <w:rFonts w:cs="Arial"/>
          <w:szCs w:val="24"/>
        </w:rPr>
      </w:pPr>
    </w:p>
    <w:p w14:paraId="2A5A42F0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C5FAF23" wp14:editId="4DCE8B8F">
            <wp:extent cx="4838698" cy="6419852"/>
            <wp:effectExtent l="0" t="0" r="0" b="0"/>
            <wp:docPr id="25948249" name="Imagem 2594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94824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64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CC00" w14:textId="36032205" w:rsidR="00D46FD0" w:rsidRDefault="00D46FD0" w:rsidP="00D46FD0">
      <w:pPr>
        <w:rPr>
          <w:rFonts w:cs="Arial"/>
          <w:szCs w:val="24"/>
        </w:rPr>
      </w:pPr>
    </w:p>
    <w:p w14:paraId="313CE25A" w14:textId="07C45A96" w:rsidR="001658DD" w:rsidRDefault="001658DD" w:rsidP="00D46FD0">
      <w:pPr>
        <w:rPr>
          <w:rFonts w:cs="Arial"/>
          <w:szCs w:val="24"/>
        </w:rPr>
      </w:pPr>
    </w:p>
    <w:p w14:paraId="12D3CF56" w14:textId="62C5DB79" w:rsidR="001658DD" w:rsidRDefault="001658DD" w:rsidP="00D46FD0">
      <w:pPr>
        <w:rPr>
          <w:rFonts w:cs="Arial"/>
          <w:szCs w:val="24"/>
        </w:rPr>
      </w:pPr>
    </w:p>
    <w:p w14:paraId="5B81AADD" w14:textId="1884CE6F" w:rsidR="001658DD" w:rsidRDefault="001658DD" w:rsidP="00D46FD0">
      <w:pPr>
        <w:rPr>
          <w:rFonts w:cs="Arial"/>
          <w:szCs w:val="24"/>
        </w:rPr>
      </w:pPr>
    </w:p>
    <w:p w14:paraId="39F02C40" w14:textId="4DDE685E" w:rsidR="001658DD" w:rsidRDefault="001658DD" w:rsidP="00D46FD0">
      <w:pPr>
        <w:rPr>
          <w:rFonts w:cs="Arial"/>
          <w:szCs w:val="24"/>
        </w:rPr>
      </w:pPr>
    </w:p>
    <w:p w14:paraId="6856C52C" w14:textId="77777777" w:rsidR="001658DD" w:rsidRPr="005F789E" w:rsidRDefault="001658DD" w:rsidP="00D46FD0">
      <w:pPr>
        <w:rPr>
          <w:rFonts w:cs="Arial"/>
          <w:szCs w:val="24"/>
        </w:rPr>
      </w:pPr>
    </w:p>
    <w:p w14:paraId="5C8CFB88" w14:textId="77777777" w:rsidR="00D46FD0" w:rsidRPr="005F789E" w:rsidRDefault="00D46FD0" w:rsidP="00D46FD0">
      <w:pPr>
        <w:rPr>
          <w:rFonts w:cs="Arial"/>
          <w:b/>
          <w:bCs/>
          <w:szCs w:val="24"/>
        </w:rPr>
      </w:pPr>
      <w:r w:rsidRPr="005F789E">
        <w:rPr>
          <w:rFonts w:cs="Arial"/>
          <w:b/>
          <w:bCs/>
          <w:szCs w:val="24"/>
        </w:rPr>
        <w:lastRenderedPageBreak/>
        <w:t>MANTER CONTAS A RECEBER</w:t>
      </w:r>
    </w:p>
    <w:p w14:paraId="279A80F3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7CCCF7C" wp14:editId="5740760D">
            <wp:extent cx="5391152" cy="2847975"/>
            <wp:effectExtent l="0" t="0" r="0" b="0"/>
            <wp:docPr id="1366503724" name="Imagem 136650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6650372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BD5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:</w:t>
      </w:r>
    </w:p>
    <w:p w14:paraId="73DAD035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b/>
          <w:bCs/>
          <w:szCs w:val="24"/>
        </w:rPr>
      </w:pPr>
      <w:r w:rsidRPr="005F789E">
        <w:rPr>
          <w:rFonts w:cs="Arial"/>
          <w:szCs w:val="24"/>
        </w:rPr>
        <w:t>Este caso de uso tem por objetivo permitir consultar, pesquisar, alterar, receber parcela, cancelar recebimento e visualização de parcela no sistema.</w:t>
      </w:r>
    </w:p>
    <w:p w14:paraId="2C72744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Atores: </w:t>
      </w:r>
    </w:p>
    <w:p w14:paraId="3DE34E03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Usuário: consulta, alterar, recebe pagamento, cancelar recebimento e visualiza.</w:t>
      </w:r>
    </w:p>
    <w:p w14:paraId="5434A5D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ré-condição:</w:t>
      </w:r>
    </w:p>
    <w:p w14:paraId="02CB7118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Possuir venda cadastrada no sistema.</w:t>
      </w:r>
    </w:p>
    <w:p w14:paraId="51BE517A" w14:textId="77777777" w:rsidR="00D46FD0" w:rsidRPr="005F789E" w:rsidRDefault="00D46FD0" w:rsidP="00D46FD0">
      <w:pPr>
        <w:pStyle w:val="Ttulo1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Fluxo Principal </w:t>
      </w:r>
    </w:p>
    <w:p w14:paraId="0D48922A" w14:textId="77777777" w:rsidR="00D46FD0" w:rsidRPr="005F789E" w:rsidRDefault="00D46FD0" w:rsidP="00D46FD0">
      <w:pPr>
        <w:rPr>
          <w:rFonts w:cs="Arial"/>
          <w:szCs w:val="24"/>
        </w:rPr>
      </w:pPr>
    </w:p>
    <w:p w14:paraId="341BFB6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1.  O caso de uso tem início com o usuário clicando na opção “Contas a receber”</w:t>
      </w:r>
    </w:p>
    <w:p w14:paraId="30883CFD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2. O sistema apresenta uma tela de “consulta de contas a receber” que exibe os seguintes campos: Número da nota; serie; modelo; número parcela; valor parcela;</w:t>
      </w:r>
      <w:r>
        <w:rPr>
          <w:rFonts w:cs="Arial"/>
          <w:szCs w:val="24"/>
        </w:rPr>
        <w:t xml:space="preserve"> Cliente; data de emissão; data de vencimento;</w:t>
      </w:r>
      <w:r w:rsidRPr="005F789E">
        <w:rPr>
          <w:rFonts w:cs="Arial"/>
          <w:szCs w:val="24"/>
        </w:rPr>
        <w:t xml:space="preserve"> forma de pagamento; Botão Pesquisar; Botão Alterar/visualizar; e Botão receber/cancelar recebimento.</w:t>
      </w:r>
    </w:p>
    <w:p w14:paraId="759893F1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>3. O usuário pode preencher o campo número, serie, modelo e selecionar o botão Pesquisar caso queira filtrar a sua consulta com esse parâmetro ou somente seleciona o botão Pesquisar para retornar todas as parcelas cadastradas no sistema.</w:t>
      </w:r>
    </w:p>
    <w:p w14:paraId="7970832D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4. O usuário poderá alterar os dados de uma conta a </w:t>
      </w:r>
      <w:r>
        <w:rPr>
          <w:rFonts w:cs="Arial"/>
          <w:szCs w:val="24"/>
        </w:rPr>
        <w:t>receber</w:t>
      </w:r>
      <w:r w:rsidRPr="005F789E">
        <w:rPr>
          <w:rFonts w:cs="Arial"/>
          <w:szCs w:val="24"/>
        </w:rPr>
        <w:t xml:space="preserve">, selecionando o botão Alterar desta conta na lista apresentada resultante da consulta realizada e o fluxo alternativo alterar conta a </w:t>
      </w:r>
      <w:r>
        <w:rPr>
          <w:rFonts w:cs="Arial"/>
          <w:szCs w:val="24"/>
        </w:rPr>
        <w:t>receber</w:t>
      </w:r>
      <w:r w:rsidRPr="005F789E">
        <w:rPr>
          <w:rFonts w:cs="Arial"/>
          <w:szCs w:val="24"/>
        </w:rPr>
        <w:t xml:space="preserve"> [14.1] é executado.</w:t>
      </w:r>
    </w:p>
    <w:p w14:paraId="6C6554A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 xml:space="preserve">5. O usuário poderá realizar o pagamento de uma parcela da conta, selecionando o botão pagar desta parcela da conta a pagar na lista apresentada resultante da consulta realizada e o fluxo alternativo </w:t>
      </w:r>
      <w:r>
        <w:rPr>
          <w:rFonts w:cs="Arial"/>
          <w:szCs w:val="24"/>
        </w:rPr>
        <w:t>receber</w:t>
      </w:r>
      <w:r w:rsidRPr="005F789E">
        <w:rPr>
          <w:rFonts w:cs="Arial"/>
          <w:szCs w:val="24"/>
        </w:rPr>
        <w:t xml:space="preserve"> conta [14.2] é executado.</w:t>
      </w:r>
    </w:p>
    <w:p w14:paraId="066D5586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6. O usuário poderá visualizar uma conta, caso </w:t>
      </w:r>
      <w:proofErr w:type="gramStart"/>
      <w:r w:rsidRPr="005F789E">
        <w:rPr>
          <w:rFonts w:cs="Arial"/>
          <w:szCs w:val="24"/>
        </w:rPr>
        <w:t>a mesma</w:t>
      </w:r>
      <w:proofErr w:type="gramEnd"/>
      <w:r w:rsidRPr="005F789E">
        <w:rPr>
          <w:rFonts w:cs="Arial"/>
          <w:szCs w:val="24"/>
        </w:rPr>
        <w:t xml:space="preserve"> esteja paga, selecionando o botão visualizar desta parcela da conta a pagar na lista apresentada resultante da consulta realizada e o fluxo alternativo visualizar conta a </w:t>
      </w:r>
      <w:r>
        <w:rPr>
          <w:rFonts w:cs="Arial"/>
          <w:szCs w:val="24"/>
        </w:rPr>
        <w:t>receber</w:t>
      </w:r>
      <w:r w:rsidRPr="005F789E">
        <w:rPr>
          <w:rFonts w:cs="Arial"/>
          <w:szCs w:val="24"/>
        </w:rPr>
        <w:t xml:space="preserve"> [14.3] é executado.</w:t>
      </w:r>
    </w:p>
    <w:p w14:paraId="2B76BAD7" w14:textId="77777777" w:rsidR="00D46FD0" w:rsidRPr="005F789E" w:rsidRDefault="00D46FD0" w:rsidP="00D46FD0">
      <w:pPr>
        <w:jc w:val="both"/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7. O usuário poderá realizar o cancelamento do pagamento de uma parcela da conta a pagar que já tenha sido paga, selecionando o botão cancelar pagamento desta parcela da conta a pagar na lista apresentada resultante da consulta realizada e o fluxo alternativo cancelar </w:t>
      </w:r>
      <w:r>
        <w:rPr>
          <w:rFonts w:cs="Arial"/>
          <w:szCs w:val="24"/>
        </w:rPr>
        <w:t>recebimento</w:t>
      </w:r>
      <w:r w:rsidRPr="005F789E">
        <w:rPr>
          <w:rFonts w:cs="Arial"/>
          <w:szCs w:val="24"/>
        </w:rPr>
        <w:t xml:space="preserve"> conta [14.4] é executado.</w:t>
      </w:r>
    </w:p>
    <w:p w14:paraId="04EA96B0" w14:textId="77777777" w:rsidR="00D46FD0" w:rsidRPr="005F789E" w:rsidRDefault="00D46FD0" w:rsidP="00D46FD0">
      <w:pPr>
        <w:jc w:val="both"/>
        <w:rPr>
          <w:rFonts w:cs="Arial"/>
          <w:szCs w:val="24"/>
        </w:rPr>
      </w:pPr>
    </w:p>
    <w:p w14:paraId="36A3837A" w14:textId="77777777" w:rsidR="00D46FD0" w:rsidRPr="005F789E" w:rsidRDefault="00D46FD0" w:rsidP="00D46FD0">
      <w:pPr>
        <w:pStyle w:val="Ttulo2"/>
        <w:spacing w:before="120"/>
        <w:ind w:left="578" w:hanging="578"/>
        <w:rPr>
          <w:rFonts w:eastAsiaTheme="minorEastAsia" w:cs="Arial"/>
          <w:szCs w:val="24"/>
        </w:rPr>
      </w:pPr>
      <w:r w:rsidRPr="005F789E">
        <w:rPr>
          <w:rFonts w:cs="Arial"/>
          <w:szCs w:val="24"/>
        </w:rPr>
        <w:t>FLUXO ALTERNATIVO - ALTERAR CONTAS A RECEBER</w:t>
      </w:r>
    </w:p>
    <w:p w14:paraId="39F7B93C" w14:textId="77777777" w:rsidR="00D46FD0" w:rsidRPr="005F789E" w:rsidRDefault="00D46FD0" w:rsidP="00D46FD0">
      <w:pPr>
        <w:rPr>
          <w:rFonts w:cs="Arial"/>
          <w:szCs w:val="24"/>
        </w:rPr>
      </w:pPr>
    </w:p>
    <w:p w14:paraId="6F8A0B6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1. O usuário seleciona a opção “Alterar” da conta a receber que terá os dados alterados. </w:t>
      </w:r>
    </w:p>
    <w:p w14:paraId="1DE59CF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de país. Contendo os campos preenchíve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7B6FCDCE" w14:textId="77777777" w:rsidTr="00D46FD0">
        <w:tc>
          <w:tcPr>
            <w:tcW w:w="2831" w:type="dxa"/>
          </w:tcPr>
          <w:p w14:paraId="0CC331C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37588F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5B7D92A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32F14466" w14:textId="77777777" w:rsidTr="00D46FD0">
        <w:tc>
          <w:tcPr>
            <w:tcW w:w="2831" w:type="dxa"/>
          </w:tcPr>
          <w:p w14:paraId="0B37606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Id forma de pagamento</w:t>
            </w:r>
          </w:p>
        </w:tc>
        <w:tc>
          <w:tcPr>
            <w:tcW w:w="2831" w:type="dxa"/>
          </w:tcPr>
          <w:p w14:paraId="667B3AE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08F425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A98C3B7" w14:textId="77777777" w:rsidTr="00D46FD0">
        <w:tc>
          <w:tcPr>
            <w:tcW w:w="2831" w:type="dxa"/>
          </w:tcPr>
          <w:p w14:paraId="6CD9BE6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Forma de pagamento</w:t>
            </w:r>
          </w:p>
        </w:tc>
        <w:tc>
          <w:tcPr>
            <w:tcW w:w="2831" w:type="dxa"/>
          </w:tcPr>
          <w:p w14:paraId="7869EB2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126F158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EA0B19D" w14:textId="77777777" w:rsidTr="00D46FD0">
        <w:tc>
          <w:tcPr>
            <w:tcW w:w="2831" w:type="dxa"/>
          </w:tcPr>
          <w:p w14:paraId="619912C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vencimento</w:t>
            </w:r>
          </w:p>
        </w:tc>
        <w:tc>
          <w:tcPr>
            <w:tcW w:w="2831" w:type="dxa"/>
          </w:tcPr>
          <w:p w14:paraId="487156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3F17C9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EE9A4FA" w14:textId="77777777" w:rsidTr="00D46FD0">
        <w:tc>
          <w:tcPr>
            <w:tcW w:w="2831" w:type="dxa"/>
          </w:tcPr>
          <w:p w14:paraId="45CA9D9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</w:t>
            </w:r>
          </w:p>
        </w:tc>
        <w:tc>
          <w:tcPr>
            <w:tcW w:w="2831" w:type="dxa"/>
          </w:tcPr>
          <w:p w14:paraId="090D781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4C5AF7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EEEFC78" w14:textId="77777777" w:rsidTr="00D46FD0">
        <w:tc>
          <w:tcPr>
            <w:tcW w:w="2831" w:type="dxa"/>
          </w:tcPr>
          <w:p w14:paraId="346AD3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</w:t>
            </w:r>
          </w:p>
        </w:tc>
        <w:tc>
          <w:tcPr>
            <w:tcW w:w="2831" w:type="dxa"/>
          </w:tcPr>
          <w:p w14:paraId="0140B6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AAD219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6DE4921" w14:textId="77777777" w:rsidTr="00D46FD0">
        <w:tc>
          <w:tcPr>
            <w:tcW w:w="2831" w:type="dxa"/>
          </w:tcPr>
          <w:p w14:paraId="41585FA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</w:t>
            </w:r>
          </w:p>
        </w:tc>
        <w:tc>
          <w:tcPr>
            <w:tcW w:w="2831" w:type="dxa"/>
          </w:tcPr>
          <w:p w14:paraId="765B23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180D7A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78A875EA" w14:textId="77777777" w:rsidR="00D46FD0" w:rsidRPr="005F789E" w:rsidRDefault="00D46FD0" w:rsidP="00D46FD0">
      <w:pPr>
        <w:rPr>
          <w:rFonts w:cs="Arial"/>
          <w:szCs w:val="24"/>
        </w:rPr>
      </w:pPr>
    </w:p>
    <w:p w14:paraId="71C086A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altera os campos que necessitam ser modificados. </w:t>
      </w:r>
    </w:p>
    <w:p w14:paraId="01FB474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Salvar”. [E3]</w:t>
      </w:r>
    </w:p>
    <w:p w14:paraId="1FEA640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  </w:t>
      </w:r>
    </w:p>
    <w:p w14:paraId="7E0D5130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a alteração da conta a receber.</w:t>
      </w:r>
    </w:p>
    <w:p w14:paraId="5FF0A90E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2E92596D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3F7D6E2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RECEBER PARCELA</w:t>
      </w:r>
    </w:p>
    <w:p w14:paraId="49F8D4C5" w14:textId="77777777" w:rsidR="00D46FD0" w:rsidRPr="005F789E" w:rsidRDefault="00D46FD0" w:rsidP="00D46FD0">
      <w:pPr>
        <w:rPr>
          <w:rFonts w:cs="Arial"/>
          <w:szCs w:val="24"/>
        </w:rPr>
      </w:pPr>
    </w:p>
    <w:p w14:paraId="6A075F48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receber parcela” de uma parcela da conta a receber do sistema.</w:t>
      </w:r>
    </w:p>
    <w:p w14:paraId="61121F9D" w14:textId="77777777" w:rsidR="001658DD" w:rsidRDefault="001658DD" w:rsidP="00D46FD0">
      <w:pPr>
        <w:rPr>
          <w:rFonts w:cs="Arial"/>
          <w:szCs w:val="24"/>
        </w:rPr>
      </w:pPr>
    </w:p>
    <w:p w14:paraId="188305E0" w14:textId="77777777" w:rsidR="001658DD" w:rsidRDefault="001658DD" w:rsidP="00D46FD0">
      <w:pPr>
        <w:rPr>
          <w:rFonts w:cs="Arial"/>
          <w:szCs w:val="24"/>
        </w:rPr>
      </w:pPr>
    </w:p>
    <w:p w14:paraId="0EF74E9C" w14:textId="77777777" w:rsidR="001658DD" w:rsidRDefault="001658DD" w:rsidP="00D46FD0">
      <w:pPr>
        <w:rPr>
          <w:rFonts w:cs="Arial"/>
          <w:szCs w:val="24"/>
        </w:rPr>
      </w:pPr>
    </w:p>
    <w:p w14:paraId="44292137" w14:textId="5572A816" w:rsidR="001658DD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2. O sistema exibe o formulário. Contendo os campos preenchíveis:</w:t>
      </w:r>
    </w:p>
    <w:p w14:paraId="2AA7340D" w14:textId="77777777" w:rsidR="001658DD" w:rsidRPr="005F789E" w:rsidRDefault="001658DD" w:rsidP="00D46FD0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5DEAFC6E" w14:textId="77777777" w:rsidTr="00D46FD0">
        <w:tc>
          <w:tcPr>
            <w:tcW w:w="2831" w:type="dxa"/>
          </w:tcPr>
          <w:p w14:paraId="0B7CA18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474E317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1DCD095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1DFEB050" w14:textId="77777777" w:rsidTr="00D46FD0">
        <w:tc>
          <w:tcPr>
            <w:tcW w:w="2831" w:type="dxa"/>
          </w:tcPr>
          <w:p w14:paraId="1AE2F4E9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pagamento</w:t>
            </w:r>
          </w:p>
        </w:tc>
        <w:tc>
          <w:tcPr>
            <w:tcW w:w="2831" w:type="dxa"/>
          </w:tcPr>
          <w:p w14:paraId="0FDA462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43C2A9F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258359E" w14:textId="77777777" w:rsidTr="00D46FD0">
        <w:tc>
          <w:tcPr>
            <w:tcW w:w="2831" w:type="dxa"/>
          </w:tcPr>
          <w:p w14:paraId="4EBEA9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ata de baixa</w:t>
            </w:r>
          </w:p>
        </w:tc>
        <w:tc>
          <w:tcPr>
            <w:tcW w:w="2831" w:type="dxa"/>
          </w:tcPr>
          <w:p w14:paraId="036C30F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9E0CA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A289CE2" w14:textId="77777777" w:rsidTr="00D46FD0">
        <w:tc>
          <w:tcPr>
            <w:tcW w:w="2831" w:type="dxa"/>
          </w:tcPr>
          <w:p w14:paraId="5D0DA4C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 monetário</w:t>
            </w:r>
          </w:p>
        </w:tc>
        <w:tc>
          <w:tcPr>
            <w:tcW w:w="2831" w:type="dxa"/>
          </w:tcPr>
          <w:p w14:paraId="6F77FB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68E5277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065ECC7" w14:textId="77777777" w:rsidTr="00D46FD0">
        <w:tc>
          <w:tcPr>
            <w:tcW w:w="2831" w:type="dxa"/>
          </w:tcPr>
          <w:p w14:paraId="431765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 monetário</w:t>
            </w:r>
          </w:p>
        </w:tc>
        <w:tc>
          <w:tcPr>
            <w:tcW w:w="2831" w:type="dxa"/>
          </w:tcPr>
          <w:p w14:paraId="73AF82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F371D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B66CFE1" w14:textId="77777777" w:rsidTr="00D46FD0">
        <w:tc>
          <w:tcPr>
            <w:tcW w:w="2831" w:type="dxa"/>
          </w:tcPr>
          <w:p w14:paraId="1139946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 monetária</w:t>
            </w:r>
          </w:p>
        </w:tc>
        <w:tc>
          <w:tcPr>
            <w:tcW w:w="2831" w:type="dxa"/>
          </w:tcPr>
          <w:p w14:paraId="68FF85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2DBA9EB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6241D3F0" w14:textId="77777777" w:rsidR="00D46FD0" w:rsidRPr="005F789E" w:rsidRDefault="00D46FD0" w:rsidP="00D46FD0">
      <w:pPr>
        <w:rPr>
          <w:rFonts w:cs="Arial"/>
          <w:szCs w:val="24"/>
        </w:rPr>
      </w:pPr>
    </w:p>
    <w:p w14:paraId="126C78E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3. O usuário preenche os campos necessários. </w:t>
      </w:r>
    </w:p>
    <w:p w14:paraId="6667F4A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4. O usuário seleciona a opção “Receber”. [E3]</w:t>
      </w:r>
    </w:p>
    <w:p w14:paraId="3D21EC0F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 xml:space="preserve">5. O sistema verifica se as informações são válidas. [E1] [E2]   </w:t>
      </w:r>
    </w:p>
    <w:p w14:paraId="5969CE2B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6. O sistema confirma o recebimento da parcela.</w:t>
      </w:r>
    </w:p>
    <w:p w14:paraId="4B1735D7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  <w:r w:rsidRPr="005F789E">
        <w:rPr>
          <w:rFonts w:eastAsia="Arial" w:cs="Arial"/>
          <w:color w:val="000000" w:themeColor="text1"/>
          <w:szCs w:val="24"/>
        </w:rPr>
        <w:t>7. O caso de uso é encerrado.</w:t>
      </w:r>
    </w:p>
    <w:p w14:paraId="4E8C72C8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7D1C4A0E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VISUALIZAR PARCELA</w:t>
      </w:r>
    </w:p>
    <w:p w14:paraId="4151EE67" w14:textId="77777777" w:rsidR="00D46FD0" w:rsidRPr="005F789E" w:rsidRDefault="00D46FD0" w:rsidP="00D46FD0">
      <w:pPr>
        <w:rPr>
          <w:rFonts w:cs="Arial"/>
          <w:szCs w:val="24"/>
        </w:rPr>
      </w:pPr>
    </w:p>
    <w:p w14:paraId="7F33ADD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visualizar” de uma parcela que já tenha sido recebida.</w:t>
      </w:r>
    </w:p>
    <w:p w14:paraId="7CA236A6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o formulário contendo os dados da parcela recebida.</w:t>
      </w:r>
    </w:p>
    <w:p w14:paraId="76177B3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caso de uso é encerrado.</w:t>
      </w:r>
    </w:p>
    <w:p w14:paraId="7DDE98A9" w14:textId="77777777" w:rsidR="00D46FD0" w:rsidRPr="005F789E" w:rsidRDefault="00D46FD0" w:rsidP="00D46FD0">
      <w:pPr>
        <w:rPr>
          <w:rFonts w:eastAsia="Arial" w:cs="Arial"/>
          <w:color w:val="000000" w:themeColor="text1"/>
          <w:szCs w:val="24"/>
        </w:rPr>
      </w:pPr>
    </w:p>
    <w:p w14:paraId="5F9387B3" w14:textId="77777777" w:rsidR="00D46FD0" w:rsidRPr="005F789E" w:rsidRDefault="00D46FD0" w:rsidP="00D46FD0">
      <w:pPr>
        <w:pStyle w:val="Ttulo2"/>
        <w:spacing w:before="120"/>
        <w:ind w:left="578" w:hanging="578"/>
        <w:rPr>
          <w:rFonts w:cs="Arial"/>
          <w:szCs w:val="24"/>
        </w:rPr>
      </w:pPr>
      <w:r w:rsidRPr="005F789E">
        <w:rPr>
          <w:rFonts w:cs="Arial"/>
          <w:szCs w:val="24"/>
        </w:rPr>
        <w:t>FLUXO ALTERNATIVO – CANCELAR RECEBIMENTO DE PARCELA</w:t>
      </w:r>
    </w:p>
    <w:p w14:paraId="39C9C50E" w14:textId="77777777" w:rsidR="00D46FD0" w:rsidRPr="005F789E" w:rsidRDefault="00D46FD0" w:rsidP="00D46FD0">
      <w:pPr>
        <w:rPr>
          <w:rFonts w:cs="Arial"/>
          <w:szCs w:val="24"/>
        </w:rPr>
      </w:pPr>
    </w:p>
    <w:p w14:paraId="0C997A90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1. O usuário seleciona a opção “cancelar recebimento” de uma parcela que já tenha sido paga.</w:t>
      </w:r>
    </w:p>
    <w:p w14:paraId="76FF9CEF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2. O sistema exibe uma mensagem de confirmação com o campo preenchível [E5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6FD0" w:rsidRPr="005F789E" w14:paraId="4284781C" w14:textId="77777777" w:rsidTr="00D46FD0">
        <w:tc>
          <w:tcPr>
            <w:tcW w:w="2831" w:type="dxa"/>
          </w:tcPr>
          <w:p w14:paraId="473466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Campo</w:t>
            </w:r>
          </w:p>
        </w:tc>
        <w:tc>
          <w:tcPr>
            <w:tcW w:w="2831" w:type="dxa"/>
          </w:tcPr>
          <w:p w14:paraId="4051CDE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Obrigatório</w:t>
            </w:r>
          </w:p>
        </w:tc>
        <w:tc>
          <w:tcPr>
            <w:tcW w:w="2832" w:type="dxa"/>
          </w:tcPr>
          <w:p w14:paraId="1D54351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5B077FD7" w14:textId="77777777" w:rsidTr="00D46FD0">
        <w:tc>
          <w:tcPr>
            <w:tcW w:w="2831" w:type="dxa"/>
          </w:tcPr>
          <w:p w14:paraId="6F00A715" w14:textId="77777777" w:rsidR="00D46FD0" w:rsidRPr="005F789E" w:rsidRDefault="00D46FD0" w:rsidP="00D46FD0">
            <w:pPr>
              <w:spacing w:line="259" w:lineRule="auto"/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nha do usuário logado</w:t>
            </w:r>
          </w:p>
        </w:tc>
        <w:tc>
          <w:tcPr>
            <w:tcW w:w="2831" w:type="dxa"/>
          </w:tcPr>
          <w:p w14:paraId="0716B3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2832" w:type="dxa"/>
          </w:tcPr>
          <w:p w14:paraId="0CEF7F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49C0522B" w14:textId="77777777" w:rsidR="00D46FD0" w:rsidRPr="005F789E" w:rsidRDefault="00D46FD0" w:rsidP="00D46FD0">
      <w:pPr>
        <w:rPr>
          <w:rFonts w:cs="Arial"/>
          <w:szCs w:val="24"/>
        </w:rPr>
      </w:pPr>
    </w:p>
    <w:p w14:paraId="721D0725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usuário seleciona a opção “Confirmar”. [E3]</w:t>
      </w:r>
    </w:p>
    <w:p w14:paraId="5EA81A3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3. O sistema valida os dados. [E1] [E2]</w:t>
      </w:r>
    </w:p>
    <w:p w14:paraId="7203837A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4. O sistema confirma o cancelamento da conta a pagar </w:t>
      </w:r>
    </w:p>
    <w:p w14:paraId="0BD7E00D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5. O caso de uso é encerrado.</w:t>
      </w:r>
    </w:p>
    <w:p w14:paraId="73BB0898" w14:textId="77777777" w:rsidR="00D46FD0" w:rsidRPr="005F789E" w:rsidRDefault="00D46FD0" w:rsidP="00D46FD0">
      <w:pPr>
        <w:rPr>
          <w:rFonts w:cs="Arial"/>
          <w:szCs w:val="24"/>
        </w:rPr>
      </w:pPr>
    </w:p>
    <w:p w14:paraId="6945A00F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FLUXO DE EXCEÇÕES</w:t>
      </w:r>
    </w:p>
    <w:p w14:paraId="2F1A4E92" w14:textId="77777777" w:rsidR="00D46FD0" w:rsidRPr="005F789E" w:rsidRDefault="00D46FD0" w:rsidP="00D46FD0">
      <w:pPr>
        <w:rPr>
          <w:rFonts w:cs="Arial"/>
          <w:szCs w:val="24"/>
        </w:rPr>
      </w:pPr>
    </w:p>
    <w:p w14:paraId="1F44F8D4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1] Campo preenchido inválido. </w:t>
      </w:r>
    </w:p>
    <w:p w14:paraId="340AA2ED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informando o campo preenchido de maneira inválida. </w:t>
      </w:r>
    </w:p>
    <w:p w14:paraId="171923A2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3A78C6E8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</w:p>
    <w:p w14:paraId="46738FF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2] Campos obrigatórios não preenchidos. </w:t>
      </w:r>
    </w:p>
    <w:p w14:paraId="5A65EC5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1. O sistema apresenta mensagem de erro informando o campo obrigatório não preenchido.</w:t>
      </w:r>
    </w:p>
    <w:p w14:paraId="13288CA4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sistema permanece no formulário, permitindo ao usuário inserir novo valor ao campo.</w:t>
      </w:r>
    </w:p>
    <w:p w14:paraId="15A82A8D" w14:textId="77777777" w:rsidR="00D46FD0" w:rsidRPr="005F789E" w:rsidRDefault="00D46FD0" w:rsidP="00D46FD0">
      <w:pPr>
        <w:pStyle w:val="E"/>
        <w:numPr>
          <w:ilvl w:val="2"/>
          <w:numId w:val="0"/>
        </w:numPr>
        <w:ind w:left="1707"/>
        <w:rPr>
          <w:rFonts w:cs="Arial"/>
          <w:sz w:val="24"/>
        </w:rPr>
      </w:pPr>
    </w:p>
    <w:p w14:paraId="6F7514D3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3] O usuário seleciona a opção “Cancelar”. </w:t>
      </w:r>
    </w:p>
    <w:p w14:paraId="79ACC5EE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retorna a tela de consulta sem salvar as alterações efetuadas. </w:t>
      </w:r>
    </w:p>
    <w:p w14:paraId="74322F39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>2. O caso de uso é encerrado.</w:t>
      </w:r>
    </w:p>
    <w:p w14:paraId="444A8FF9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7B821D71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 xml:space="preserve">[E5] usuário não possui autorização </w:t>
      </w:r>
    </w:p>
    <w:p w14:paraId="49B07E06" w14:textId="77777777" w:rsidR="00D46FD0" w:rsidRPr="005F789E" w:rsidRDefault="00D46FD0" w:rsidP="00D46FD0">
      <w:pPr>
        <w:pStyle w:val="E"/>
        <w:numPr>
          <w:ilvl w:val="2"/>
          <w:numId w:val="0"/>
        </w:numPr>
        <w:ind w:left="567"/>
        <w:rPr>
          <w:rFonts w:cs="Arial"/>
          <w:sz w:val="24"/>
        </w:rPr>
      </w:pPr>
      <w:r w:rsidRPr="005F789E">
        <w:rPr>
          <w:rFonts w:cs="Arial"/>
          <w:sz w:val="24"/>
        </w:rPr>
        <w:t xml:space="preserve">1. O sistema mostra uma mensagem para o usuário informando que </w:t>
      </w:r>
      <w:proofErr w:type="gramStart"/>
      <w:r w:rsidRPr="005F789E">
        <w:rPr>
          <w:rFonts w:cs="Arial"/>
          <w:sz w:val="24"/>
        </w:rPr>
        <w:t>o mesmo</w:t>
      </w:r>
      <w:proofErr w:type="gramEnd"/>
      <w:r w:rsidRPr="005F789E">
        <w:rPr>
          <w:rFonts w:cs="Arial"/>
          <w:sz w:val="24"/>
        </w:rPr>
        <w:t xml:space="preserve"> não possui autorização.</w:t>
      </w:r>
    </w:p>
    <w:p w14:paraId="12DF7D55" w14:textId="77777777" w:rsidR="00D46FD0" w:rsidRPr="005F789E" w:rsidRDefault="00D46FD0" w:rsidP="00D46FD0">
      <w:pPr>
        <w:pStyle w:val="E"/>
        <w:numPr>
          <w:ilvl w:val="2"/>
          <w:numId w:val="0"/>
        </w:numPr>
        <w:rPr>
          <w:rFonts w:cs="Arial"/>
          <w:sz w:val="24"/>
        </w:rPr>
      </w:pPr>
    </w:p>
    <w:p w14:paraId="22D7CE7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Pós-Condição:</w:t>
      </w:r>
    </w:p>
    <w:p w14:paraId="4C197C7B" w14:textId="77777777" w:rsidR="00D46FD0" w:rsidRPr="005F789E" w:rsidRDefault="00D46FD0" w:rsidP="00D46FD0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 w:rsidRPr="005F789E">
        <w:rPr>
          <w:rFonts w:cs="Arial"/>
          <w:szCs w:val="24"/>
        </w:rPr>
        <w:t>Não existem pós-condições para este caso de uso.</w:t>
      </w:r>
    </w:p>
    <w:p w14:paraId="08C96A2E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Descrição do banc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1403"/>
        <w:gridCol w:w="1195"/>
        <w:gridCol w:w="1083"/>
        <w:gridCol w:w="1138"/>
        <w:gridCol w:w="1351"/>
      </w:tblGrid>
      <w:tr w:rsidR="00D46FD0" w:rsidRPr="005F789E" w14:paraId="293BAD2D" w14:textId="77777777" w:rsidTr="00D46FD0">
        <w:tc>
          <w:tcPr>
            <w:tcW w:w="1890" w:type="dxa"/>
          </w:tcPr>
          <w:p w14:paraId="31FB24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Atributo</w:t>
            </w:r>
          </w:p>
        </w:tc>
        <w:tc>
          <w:tcPr>
            <w:tcW w:w="900" w:type="dxa"/>
          </w:tcPr>
          <w:p w14:paraId="0AC6627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</w:t>
            </w:r>
          </w:p>
        </w:tc>
        <w:tc>
          <w:tcPr>
            <w:tcW w:w="1214" w:type="dxa"/>
          </w:tcPr>
          <w:p w14:paraId="77BD1CD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amanho</w:t>
            </w:r>
          </w:p>
        </w:tc>
        <w:tc>
          <w:tcPr>
            <w:tcW w:w="1100" w:type="dxa"/>
          </w:tcPr>
          <w:p w14:paraId="2D075BB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Permite nulo</w:t>
            </w:r>
          </w:p>
        </w:tc>
        <w:tc>
          <w:tcPr>
            <w:tcW w:w="1253" w:type="dxa"/>
          </w:tcPr>
          <w:p w14:paraId="0E57250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Tipo de chave</w:t>
            </w:r>
          </w:p>
        </w:tc>
        <w:tc>
          <w:tcPr>
            <w:tcW w:w="1581" w:type="dxa"/>
          </w:tcPr>
          <w:p w14:paraId="403415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único</w:t>
            </w:r>
          </w:p>
        </w:tc>
      </w:tr>
      <w:tr w:rsidR="00D46FD0" w:rsidRPr="005F789E" w14:paraId="29979AEC" w14:textId="77777777" w:rsidTr="00D46FD0">
        <w:tc>
          <w:tcPr>
            <w:tcW w:w="1890" w:type="dxa"/>
          </w:tcPr>
          <w:p w14:paraId="716F68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odelo</w:t>
            </w:r>
          </w:p>
        </w:tc>
        <w:tc>
          <w:tcPr>
            <w:tcW w:w="900" w:type="dxa"/>
          </w:tcPr>
          <w:p w14:paraId="59FFFF7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14" w:type="dxa"/>
          </w:tcPr>
          <w:p w14:paraId="4CF9A2A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100" w:type="dxa"/>
          </w:tcPr>
          <w:p w14:paraId="1FE1894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2A5C53D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330A34C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4AAC332" w14:textId="77777777" w:rsidTr="00D46FD0">
        <w:tc>
          <w:tcPr>
            <w:tcW w:w="1890" w:type="dxa"/>
          </w:tcPr>
          <w:p w14:paraId="381F276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erie</w:t>
            </w:r>
          </w:p>
        </w:tc>
        <w:tc>
          <w:tcPr>
            <w:tcW w:w="900" w:type="dxa"/>
          </w:tcPr>
          <w:p w14:paraId="1E3761D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rchar</w:t>
            </w:r>
            <w:proofErr w:type="spellEnd"/>
          </w:p>
        </w:tc>
        <w:tc>
          <w:tcPr>
            <w:tcW w:w="1214" w:type="dxa"/>
          </w:tcPr>
          <w:p w14:paraId="4DB0B97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50</w:t>
            </w:r>
          </w:p>
        </w:tc>
        <w:tc>
          <w:tcPr>
            <w:tcW w:w="1100" w:type="dxa"/>
          </w:tcPr>
          <w:p w14:paraId="0FC7CD98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7F26FF01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1611D1D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D48EBB5" w14:textId="77777777" w:rsidTr="00D46FD0">
        <w:tc>
          <w:tcPr>
            <w:tcW w:w="1890" w:type="dxa"/>
          </w:tcPr>
          <w:p w14:paraId="660F3C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Nota</w:t>
            </w:r>
            <w:proofErr w:type="spellEnd"/>
          </w:p>
        </w:tc>
        <w:tc>
          <w:tcPr>
            <w:tcW w:w="900" w:type="dxa"/>
          </w:tcPr>
          <w:p w14:paraId="719353A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3BFC0FD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FF9A378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37011B0B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407756C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C750F95" w14:textId="77777777" w:rsidTr="00D46FD0">
        <w:tc>
          <w:tcPr>
            <w:tcW w:w="1890" w:type="dxa"/>
          </w:tcPr>
          <w:p w14:paraId="3187494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Parcela</w:t>
            </w:r>
            <w:proofErr w:type="spellEnd"/>
          </w:p>
        </w:tc>
        <w:tc>
          <w:tcPr>
            <w:tcW w:w="900" w:type="dxa"/>
          </w:tcPr>
          <w:p w14:paraId="2E142B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56CCF2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0F80CD35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5B4D2B84" w14:textId="77777777" w:rsidR="00D46FD0" w:rsidRPr="005F789E" w:rsidRDefault="00D46FD0" w:rsidP="00D46FD0">
            <w:pPr>
              <w:jc w:val="center"/>
              <w:rPr>
                <w:rFonts w:eastAsia="Arial" w:cs="Arial"/>
                <w:color w:val="000000" w:themeColor="text1"/>
                <w:szCs w:val="24"/>
              </w:rPr>
            </w:pPr>
            <w:proofErr w:type="spellStart"/>
            <w:r w:rsidRPr="005F789E">
              <w:rPr>
                <w:rFonts w:eastAsia="Arial" w:cs="Arial"/>
                <w:color w:val="000000" w:themeColor="text1"/>
                <w:szCs w:val="24"/>
              </w:rPr>
              <w:t>pk</w:t>
            </w:r>
            <w:proofErr w:type="spellEnd"/>
          </w:p>
        </w:tc>
        <w:tc>
          <w:tcPr>
            <w:tcW w:w="1581" w:type="dxa"/>
          </w:tcPr>
          <w:p w14:paraId="3A8B48C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D3506B5" w14:textId="77777777" w:rsidTr="00D46FD0">
        <w:tc>
          <w:tcPr>
            <w:tcW w:w="1890" w:type="dxa"/>
          </w:tcPr>
          <w:p w14:paraId="01E38D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Emissao</w:t>
            </w:r>
            <w:proofErr w:type="spellEnd"/>
          </w:p>
        </w:tc>
        <w:tc>
          <w:tcPr>
            <w:tcW w:w="900" w:type="dxa"/>
          </w:tcPr>
          <w:p w14:paraId="11BA9D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3F2FE5E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2B9412EF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6AA714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6D966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4FBDD22" w14:textId="77777777" w:rsidTr="00D46FD0">
        <w:tc>
          <w:tcPr>
            <w:tcW w:w="1890" w:type="dxa"/>
          </w:tcPr>
          <w:p w14:paraId="764F3CF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Baixa</w:t>
            </w:r>
            <w:proofErr w:type="spellEnd"/>
          </w:p>
        </w:tc>
        <w:tc>
          <w:tcPr>
            <w:tcW w:w="900" w:type="dxa"/>
          </w:tcPr>
          <w:p w14:paraId="58E1FF0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7101BE2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6AE7EB3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5E37F7F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431C91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E6AACB7" w14:textId="77777777" w:rsidTr="00D46FD0">
        <w:tc>
          <w:tcPr>
            <w:tcW w:w="1890" w:type="dxa"/>
          </w:tcPr>
          <w:p w14:paraId="6D5F252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Recebimento</w:t>
            </w:r>
            <w:proofErr w:type="spellEnd"/>
          </w:p>
        </w:tc>
        <w:tc>
          <w:tcPr>
            <w:tcW w:w="900" w:type="dxa"/>
          </w:tcPr>
          <w:p w14:paraId="76217E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7DFE977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2B06900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35CFE2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032430A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59F372E" w14:textId="77777777" w:rsidTr="00D46FD0">
        <w:tc>
          <w:tcPr>
            <w:tcW w:w="1890" w:type="dxa"/>
          </w:tcPr>
          <w:p w14:paraId="7D70B79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dtVencimento</w:t>
            </w:r>
            <w:proofErr w:type="spellEnd"/>
          </w:p>
        </w:tc>
        <w:tc>
          <w:tcPr>
            <w:tcW w:w="900" w:type="dxa"/>
          </w:tcPr>
          <w:p w14:paraId="68409EF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121EFB5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99D066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280AA5E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3B8B99F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0A8F3BD5" w14:textId="77777777" w:rsidTr="00D46FD0">
        <w:tc>
          <w:tcPr>
            <w:tcW w:w="1890" w:type="dxa"/>
          </w:tcPr>
          <w:p w14:paraId="7814C9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desconto</w:t>
            </w:r>
          </w:p>
        </w:tc>
        <w:tc>
          <w:tcPr>
            <w:tcW w:w="900" w:type="dxa"/>
          </w:tcPr>
          <w:p w14:paraId="507DACC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00595C5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F37D1C9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B7812F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687C7B3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A804647" w14:textId="77777777" w:rsidTr="00D46FD0">
        <w:tc>
          <w:tcPr>
            <w:tcW w:w="1890" w:type="dxa"/>
          </w:tcPr>
          <w:p w14:paraId="33F707D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juros</w:t>
            </w:r>
          </w:p>
        </w:tc>
        <w:tc>
          <w:tcPr>
            <w:tcW w:w="900" w:type="dxa"/>
          </w:tcPr>
          <w:p w14:paraId="26F566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2F6D059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047B88A9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2366DF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D25B43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480E49DC" w14:textId="77777777" w:rsidTr="00D46FD0">
        <w:tc>
          <w:tcPr>
            <w:tcW w:w="1890" w:type="dxa"/>
          </w:tcPr>
          <w:p w14:paraId="6614DB8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multa</w:t>
            </w:r>
          </w:p>
        </w:tc>
        <w:tc>
          <w:tcPr>
            <w:tcW w:w="900" w:type="dxa"/>
          </w:tcPr>
          <w:p w14:paraId="4936735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48F33A9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361B0A2C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4661FB9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37FEE1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CC54D25" w14:textId="77777777" w:rsidTr="00D46FD0">
        <w:tc>
          <w:tcPr>
            <w:tcW w:w="1890" w:type="dxa"/>
          </w:tcPr>
          <w:p w14:paraId="6734453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Recebido</w:t>
            </w:r>
            <w:proofErr w:type="spellEnd"/>
          </w:p>
        </w:tc>
        <w:tc>
          <w:tcPr>
            <w:tcW w:w="900" w:type="dxa"/>
          </w:tcPr>
          <w:p w14:paraId="5B50A6C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401AD89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60F2F5F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63D2BC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2698536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E12B786" w14:textId="77777777" w:rsidTr="00D46FD0">
        <w:tc>
          <w:tcPr>
            <w:tcW w:w="1890" w:type="dxa"/>
          </w:tcPr>
          <w:p w14:paraId="782D686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FormaPagamento</w:t>
            </w:r>
            <w:proofErr w:type="spellEnd"/>
          </w:p>
        </w:tc>
        <w:tc>
          <w:tcPr>
            <w:tcW w:w="900" w:type="dxa"/>
          </w:tcPr>
          <w:p w14:paraId="010AD06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16E892B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3517E40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86547B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007BF28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4ACED4D" w14:textId="77777777" w:rsidTr="00D46FD0">
        <w:tc>
          <w:tcPr>
            <w:tcW w:w="1890" w:type="dxa"/>
          </w:tcPr>
          <w:p w14:paraId="1F174AC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idCliente</w:t>
            </w:r>
            <w:proofErr w:type="spellEnd"/>
          </w:p>
        </w:tc>
        <w:tc>
          <w:tcPr>
            <w:tcW w:w="900" w:type="dxa"/>
          </w:tcPr>
          <w:p w14:paraId="5B9D658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404C3C4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7B13E51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75B091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11B9819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</w:tr>
      <w:tr w:rsidR="00D46FD0" w:rsidRPr="005F789E" w14:paraId="788E67F5" w14:textId="77777777" w:rsidTr="00D46FD0">
        <w:tc>
          <w:tcPr>
            <w:tcW w:w="1890" w:type="dxa"/>
          </w:tcPr>
          <w:p w14:paraId="491850F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valParcela</w:t>
            </w:r>
            <w:proofErr w:type="spellEnd"/>
          </w:p>
        </w:tc>
        <w:tc>
          <w:tcPr>
            <w:tcW w:w="900" w:type="dxa"/>
          </w:tcPr>
          <w:p w14:paraId="44E774E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eric</w:t>
            </w:r>
            <w:proofErr w:type="spellEnd"/>
          </w:p>
        </w:tc>
        <w:tc>
          <w:tcPr>
            <w:tcW w:w="1214" w:type="dxa"/>
          </w:tcPr>
          <w:p w14:paraId="7E7C2225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B36E50A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03FDBDB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38643D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589323F2" w14:textId="77777777" w:rsidTr="00D46FD0">
        <w:tc>
          <w:tcPr>
            <w:tcW w:w="1890" w:type="dxa"/>
          </w:tcPr>
          <w:p w14:paraId="0A372C8D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situacao</w:t>
            </w:r>
            <w:proofErr w:type="spellEnd"/>
          </w:p>
        </w:tc>
        <w:tc>
          <w:tcPr>
            <w:tcW w:w="900" w:type="dxa"/>
          </w:tcPr>
          <w:p w14:paraId="01B4CB28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214" w:type="dxa"/>
          </w:tcPr>
          <w:p w14:paraId="0FE27E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7F12F482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53B0F1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15BEECE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2010C38C" w14:textId="77777777" w:rsidTr="00D46FD0">
        <w:tc>
          <w:tcPr>
            <w:tcW w:w="1890" w:type="dxa"/>
          </w:tcPr>
          <w:p w14:paraId="1FD6E67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lastRenderedPageBreak/>
              <w:t>pago</w:t>
            </w:r>
          </w:p>
        </w:tc>
        <w:tc>
          <w:tcPr>
            <w:tcW w:w="900" w:type="dxa"/>
          </w:tcPr>
          <w:p w14:paraId="1253234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1214" w:type="dxa"/>
          </w:tcPr>
          <w:p w14:paraId="1A7CB3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3D031B3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3B38325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75F05599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1D136C5E" w14:textId="77777777" w:rsidTr="00D46FD0">
        <w:tc>
          <w:tcPr>
            <w:tcW w:w="1890" w:type="dxa"/>
          </w:tcPr>
          <w:p w14:paraId="3E2A9A2A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By</w:t>
            </w:r>
            <w:proofErr w:type="spellEnd"/>
          </w:p>
        </w:tc>
        <w:tc>
          <w:tcPr>
            <w:tcW w:w="900" w:type="dxa"/>
          </w:tcPr>
          <w:p w14:paraId="036921F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7348B90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47EE1EA6" w14:textId="77777777" w:rsidR="00D46FD0" w:rsidRPr="005F789E" w:rsidRDefault="00D46FD0" w:rsidP="00D46FD0">
            <w:pPr>
              <w:jc w:val="center"/>
              <w:rPr>
                <w:rFonts w:eastAsia="Calibri" w:cs="Arial"/>
                <w:color w:val="000000" w:themeColor="text1"/>
                <w:szCs w:val="24"/>
              </w:rPr>
            </w:pPr>
            <w:r w:rsidRPr="005F789E">
              <w:rPr>
                <w:rFonts w:eastAsia="Calibri" w:cs="Arial"/>
                <w:color w:val="000000" w:themeColor="text1"/>
                <w:szCs w:val="24"/>
              </w:rPr>
              <w:t>Não</w:t>
            </w:r>
          </w:p>
        </w:tc>
        <w:tc>
          <w:tcPr>
            <w:tcW w:w="1253" w:type="dxa"/>
          </w:tcPr>
          <w:p w14:paraId="151AA4A4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3A2AF55B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6D0F6B44" w14:textId="77777777" w:rsidTr="00D46FD0">
        <w:tc>
          <w:tcPr>
            <w:tcW w:w="1890" w:type="dxa"/>
          </w:tcPr>
          <w:p w14:paraId="0D31107E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By</w:t>
            </w:r>
            <w:proofErr w:type="spellEnd"/>
          </w:p>
        </w:tc>
        <w:tc>
          <w:tcPr>
            <w:tcW w:w="900" w:type="dxa"/>
          </w:tcPr>
          <w:p w14:paraId="2E526A0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number</w:t>
            </w:r>
            <w:proofErr w:type="spellEnd"/>
          </w:p>
        </w:tc>
        <w:tc>
          <w:tcPr>
            <w:tcW w:w="1214" w:type="dxa"/>
          </w:tcPr>
          <w:p w14:paraId="2ABB11A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65A0C52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63B742D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fk</w:t>
            </w:r>
            <w:proofErr w:type="spellEnd"/>
          </w:p>
        </w:tc>
        <w:tc>
          <w:tcPr>
            <w:tcW w:w="1581" w:type="dxa"/>
          </w:tcPr>
          <w:p w14:paraId="088B8F9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3B58A222" w14:textId="77777777" w:rsidTr="00D46FD0">
        <w:tc>
          <w:tcPr>
            <w:tcW w:w="1890" w:type="dxa"/>
          </w:tcPr>
          <w:p w14:paraId="0392F56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Created</w:t>
            </w:r>
            <w:proofErr w:type="spellEnd"/>
          </w:p>
        </w:tc>
        <w:tc>
          <w:tcPr>
            <w:tcW w:w="900" w:type="dxa"/>
          </w:tcPr>
          <w:p w14:paraId="37DC76C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1FC6C49C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27714D3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  <w:tc>
          <w:tcPr>
            <w:tcW w:w="1253" w:type="dxa"/>
          </w:tcPr>
          <w:p w14:paraId="40AD22A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4D186146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  <w:tr w:rsidR="00D46FD0" w:rsidRPr="005F789E" w14:paraId="7F15E91D" w14:textId="77777777" w:rsidTr="00D46FD0">
        <w:tc>
          <w:tcPr>
            <w:tcW w:w="1890" w:type="dxa"/>
          </w:tcPr>
          <w:p w14:paraId="5250B4D0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updated</w:t>
            </w:r>
            <w:proofErr w:type="spellEnd"/>
          </w:p>
        </w:tc>
        <w:tc>
          <w:tcPr>
            <w:tcW w:w="900" w:type="dxa"/>
          </w:tcPr>
          <w:p w14:paraId="7D356DD2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proofErr w:type="spellStart"/>
            <w:r w:rsidRPr="005F789E">
              <w:rPr>
                <w:rFonts w:cs="Arial"/>
                <w:szCs w:val="24"/>
              </w:rPr>
              <w:t>Timestamp</w:t>
            </w:r>
            <w:proofErr w:type="spellEnd"/>
          </w:p>
        </w:tc>
        <w:tc>
          <w:tcPr>
            <w:tcW w:w="1214" w:type="dxa"/>
          </w:tcPr>
          <w:p w14:paraId="05C2FE77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100" w:type="dxa"/>
          </w:tcPr>
          <w:p w14:paraId="24A8C15F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Sim</w:t>
            </w:r>
          </w:p>
        </w:tc>
        <w:tc>
          <w:tcPr>
            <w:tcW w:w="1253" w:type="dxa"/>
          </w:tcPr>
          <w:p w14:paraId="790F1E71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581" w:type="dxa"/>
          </w:tcPr>
          <w:p w14:paraId="540FD973" w14:textId="77777777" w:rsidR="00D46FD0" w:rsidRPr="005F789E" w:rsidRDefault="00D46FD0" w:rsidP="00D46FD0">
            <w:pPr>
              <w:jc w:val="center"/>
              <w:rPr>
                <w:rFonts w:cs="Arial"/>
                <w:szCs w:val="24"/>
              </w:rPr>
            </w:pPr>
            <w:r w:rsidRPr="005F789E">
              <w:rPr>
                <w:rFonts w:cs="Arial"/>
                <w:szCs w:val="24"/>
              </w:rPr>
              <w:t>Não</w:t>
            </w:r>
          </w:p>
        </w:tc>
      </w:tr>
    </w:tbl>
    <w:p w14:paraId="069D03A9" w14:textId="77777777" w:rsidR="00D46FD0" w:rsidRPr="005F789E" w:rsidRDefault="00D46FD0" w:rsidP="00D46FD0">
      <w:pPr>
        <w:rPr>
          <w:rFonts w:cs="Arial"/>
          <w:szCs w:val="24"/>
        </w:rPr>
      </w:pPr>
    </w:p>
    <w:p w14:paraId="50A22344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t>MODELO DE TELA</w:t>
      </w:r>
    </w:p>
    <w:p w14:paraId="772FBC5E" w14:textId="77777777" w:rsidR="00D46FD0" w:rsidRPr="005F789E" w:rsidRDefault="00D46FD0" w:rsidP="00D46FD0">
      <w:pPr>
        <w:rPr>
          <w:rFonts w:cs="Arial"/>
          <w:szCs w:val="24"/>
        </w:rPr>
      </w:pPr>
    </w:p>
    <w:p w14:paraId="7D5A6C17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Consultar:</w:t>
      </w:r>
    </w:p>
    <w:p w14:paraId="10F197A2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EFDBECA" wp14:editId="478D4511">
            <wp:extent cx="5400040" cy="1646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DD46" w14:textId="77777777" w:rsidR="00D46FD0" w:rsidRPr="005F789E" w:rsidRDefault="00D46FD0" w:rsidP="00D46FD0">
      <w:pPr>
        <w:rPr>
          <w:rFonts w:cs="Arial"/>
          <w:szCs w:val="24"/>
        </w:rPr>
      </w:pPr>
    </w:p>
    <w:p w14:paraId="48FF7B7B" w14:textId="77777777" w:rsidR="00D46FD0" w:rsidRPr="005F789E" w:rsidRDefault="00D46FD0" w:rsidP="00D46FD0">
      <w:pPr>
        <w:rPr>
          <w:rFonts w:cs="Arial"/>
          <w:szCs w:val="24"/>
        </w:rPr>
      </w:pPr>
      <w:r w:rsidRPr="005F789E">
        <w:rPr>
          <w:rFonts w:cs="Arial"/>
          <w:szCs w:val="24"/>
        </w:rPr>
        <w:t>Formulário:</w:t>
      </w:r>
    </w:p>
    <w:p w14:paraId="0C30E83E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19F766B" wp14:editId="2D8EA729">
            <wp:extent cx="5391152" cy="1123950"/>
            <wp:effectExtent l="0" t="0" r="0" b="0"/>
            <wp:docPr id="506644958" name="Imagem 50664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06644958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3BBC" w14:textId="6B84AB50" w:rsidR="00D46FD0" w:rsidRDefault="00D46FD0" w:rsidP="00D46FD0">
      <w:pPr>
        <w:rPr>
          <w:rFonts w:cs="Arial"/>
          <w:szCs w:val="24"/>
        </w:rPr>
      </w:pPr>
    </w:p>
    <w:p w14:paraId="5BAD1F09" w14:textId="1B8C8998" w:rsidR="001658DD" w:rsidRDefault="001658DD" w:rsidP="00D46FD0">
      <w:pPr>
        <w:rPr>
          <w:rFonts w:cs="Arial"/>
          <w:szCs w:val="24"/>
        </w:rPr>
      </w:pPr>
    </w:p>
    <w:p w14:paraId="79874037" w14:textId="54B7806E" w:rsidR="001658DD" w:rsidRDefault="001658DD" w:rsidP="00D46FD0">
      <w:pPr>
        <w:rPr>
          <w:rFonts w:cs="Arial"/>
          <w:szCs w:val="24"/>
        </w:rPr>
      </w:pPr>
    </w:p>
    <w:p w14:paraId="1EC6DEF2" w14:textId="4E639B5E" w:rsidR="001658DD" w:rsidRDefault="001658DD" w:rsidP="00D46FD0">
      <w:pPr>
        <w:rPr>
          <w:rFonts w:cs="Arial"/>
          <w:szCs w:val="24"/>
        </w:rPr>
      </w:pPr>
    </w:p>
    <w:p w14:paraId="5E4C3A7E" w14:textId="2D6CC958" w:rsidR="001658DD" w:rsidRDefault="001658DD" w:rsidP="00D46FD0">
      <w:pPr>
        <w:rPr>
          <w:rFonts w:cs="Arial"/>
          <w:szCs w:val="24"/>
        </w:rPr>
      </w:pPr>
    </w:p>
    <w:p w14:paraId="4174F914" w14:textId="3F845260" w:rsidR="001658DD" w:rsidRDefault="001658DD" w:rsidP="00D46FD0">
      <w:pPr>
        <w:rPr>
          <w:rFonts w:cs="Arial"/>
          <w:szCs w:val="24"/>
        </w:rPr>
      </w:pPr>
    </w:p>
    <w:p w14:paraId="52590C1C" w14:textId="3D3262D7" w:rsidR="001658DD" w:rsidRDefault="001658DD" w:rsidP="00D46FD0">
      <w:pPr>
        <w:rPr>
          <w:rFonts w:cs="Arial"/>
          <w:szCs w:val="24"/>
        </w:rPr>
      </w:pPr>
    </w:p>
    <w:p w14:paraId="5106B5AF" w14:textId="0974E3C7" w:rsidR="001658DD" w:rsidRDefault="001658DD" w:rsidP="00D46FD0">
      <w:pPr>
        <w:rPr>
          <w:rFonts w:cs="Arial"/>
          <w:szCs w:val="24"/>
        </w:rPr>
      </w:pPr>
    </w:p>
    <w:p w14:paraId="6452FDAA" w14:textId="5EDA61AF" w:rsidR="001658DD" w:rsidRDefault="001658DD" w:rsidP="00D46FD0">
      <w:pPr>
        <w:rPr>
          <w:rFonts w:cs="Arial"/>
          <w:szCs w:val="24"/>
        </w:rPr>
      </w:pPr>
    </w:p>
    <w:p w14:paraId="7AE26B3C" w14:textId="5B38D5E1" w:rsidR="001658DD" w:rsidRDefault="001658DD" w:rsidP="00D46FD0">
      <w:pPr>
        <w:rPr>
          <w:rFonts w:cs="Arial"/>
          <w:szCs w:val="24"/>
        </w:rPr>
      </w:pPr>
    </w:p>
    <w:p w14:paraId="2E7206F6" w14:textId="6781C642" w:rsidR="001658DD" w:rsidRDefault="001658DD" w:rsidP="00D46FD0">
      <w:pPr>
        <w:rPr>
          <w:rFonts w:cs="Arial"/>
          <w:szCs w:val="24"/>
        </w:rPr>
      </w:pPr>
    </w:p>
    <w:p w14:paraId="789FC956" w14:textId="77777777" w:rsidR="001658DD" w:rsidRPr="005F789E" w:rsidRDefault="001658DD" w:rsidP="00D46FD0">
      <w:pPr>
        <w:rPr>
          <w:rFonts w:cs="Arial"/>
          <w:szCs w:val="24"/>
        </w:rPr>
      </w:pPr>
    </w:p>
    <w:p w14:paraId="79E27163" w14:textId="77777777" w:rsidR="00D46FD0" w:rsidRPr="005F789E" w:rsidRDefault="00D46FD0" w:rsidP="00D46FD0">
      <w:pPr>
        <w:pStyle w:val="Ttulo2"/>
        <w:rPr>
          <w:rFonts w:cs="Arial"/>
          <w:szCs w:val="24"/>
        </w:rPr>
      </w:pPr>
      <w:r w:rsidRPr="005F789E">
        <w:rPr>
          <w:rFonts w:cs="Arial"/>
          <w:szCs w:val="24"/>
        </w:rPr>
        <w:lastRenderedPageBreak/>
        <w:t>DIAGRAMA DE CLASSE</w:t>
      </w:r>
    </w:p>
    <w:p w14:paraId="7F24D7D9" w14:textId="77777777" w:rsidR="00D46FD0" w:rsidRPr="005F789E" w:rsidRDefault="00D46FD0" w:rsidP="00D46FD0">
      <w:pPr>
        <w:rPr>
          <w:rFonts w:cs="Arial"/>
          <w:szCs w:val="24"/>
        </w:rPr>
      </w:pPr>
    </w:p>
    <w:p w14:paraId="4379ADD2" w14:textId="77777777" w:rsidR="00D46FD0" w:rsidRPr="005F789E" w:rsidRDefault="00D46FD0" w:rsidP="00D46FD0">
      <w:pPr>
        <w:rPr>
          <w:rFonts w:cs="Arial"/>
          <w:szCs w:val="24"/>
        </w:rPr>
      </w:pPr>
    </w:p>
    <w:p w14:paraId="2E0E3339" w14:textId="77777777" w:rsidR="00D46FD0" w:rsidRPr="005F789E" w:rsidRDefault="00D46FD0" w:rsidP="00D46FD0">
      <w:pPr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4AFA3E3" wp14:editId="712F2D0E">
            <wp:extent cx="5391152" cy="4533900"/>
            <wp:effectExtent l="0" t="0" r="0" b="0"/>
            <wp:docPr id="575674858" name="Imagem 5756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567485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D077" w14:textId="77777777" w:rsidR="00D46FD0" w:rsidRPr="00FF178E" w:rsidRDefault="00D46FD0" w:rsidP="00D46FD0">
      <w:pPr>
        <w:spacing w:line="259" w:lineRule="auto"/>
        <w:rPr>
          <w:b/>
          <w:sz w:val="32"/>
          <w:szCs w:val="32"/>
          <w:u w:val="single"/>
        </w:rPr>
      </w:pPr>
    </w:p>
    <w:sectPr w:rsidR="00D46FD0" w:rsidRPr="00FF17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56A"/>
    <w:multiLevelType w:val="hybridMultilevel"/>
    <w:tmpl w:val="1E9C8DCA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F0468"/>
    <w:multiLevelType w:val="hybridMultilevel"/>
    <w:tmpl w:val="8244EB5A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940B26"/>
    <w:multiLevelType w:val="hybridMultilevel"/>
    <w:tmpl w:val="DE6EC7F6"/>
    <w:lvl w:ilvl="0" w:tplc="D2626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2C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63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2D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C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26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AB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8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41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2B6"/>
    <w:multiLevelType w:val="hybridMultilevel"/>
    <w:tmpl w:val="4EF8D58E"/>
    <w:lvl w:ilvl="0" w:tplc="2116A374">
      <w:start w:val="8"/>
      <w:numFmt w:val="decimal"/>
      <w:lvlText w:val="%1"/>
      <w:lvlJc w:val="left"/>
      <w:pPr>
        <w:ind w:left="720" w:hanging="360"/>
      </w:pPr>
    </w:lvl>
    <w:lvl w:ilvl="1" w:tplc="03E4A980">
      <w:start w:val="1"/>
      <w:numFmt w:val="decimal"/>
      <w:lvlText w:val="%1.%2"/>
      <w:lvlJc w:val="left"/>
      <w:pPr>
        <w:ind w:left="1440" w:hanging="360"/>
      </w:pPr>
    </w:lvl>
    <w:lvl w:ilvl="2" w:tplc="476ED0D4">
      <w:start w:val="1"/>
      <w:numFmt w:val="lowerRoman"/>
      <w:lvlText w:val="%3."/>
      <w:lvlJc w:val="right"/>
      <w:pPr>
        <w:ind w:left="2160" w:hanging="180"/>
      </w:pPr>
    </w:lvl>
    <w:lvl w:ilvl="3" w:tplc="EFD2E900">
      <w:start w:val="1"/>
      <w:numFmt w:val="decimal"/>
      <w:lvlText w:val="%4."/>
      <w:lvlJc w:val="left"/>
      <w:pPr>
        <w:ind w:left="2880" w:hanging="360"/>
      </w:pPr>
    </w:lvl>
    <w:lvl w:ilvl="4" w:tplc="4A866C90">
      <w:start w:val="1"/>
      <w:numFmt w:val="lowerLetter"/>
      <w:lvlText w:val="%5."/>
      <w:lvlJc w:val="left"/>
      <w:pPr>
        <w:ind w:left="3600" w:hanging="360"/>
      </w:pPr>
    </w:lvl>
    <w:lvl w:ilvl="5" w:tplc="55AAF4EA">
      <w:start w:val="1"/>
      <w:numFmt w:val="lowerRoman"/>
      <w:lvlText w:val="%6."/>
      <w:lvlJc w:val="right"/>
      <w:pPr>
        <w:ind w:left="4320" w:hanging="180"/>
      </w:pPr>
    </w:lvl>
    <w:lvl w:ilvl="6" w:tplc="371A2FF6">
      <w:start w:val="1"/>
      <w:numFmt w:val="decimal"/>
      <w:lvlText w:val="%7."/>
      <w:lvlJc w:val="left"/>
      <w:pPr>
        <w:ind w:left="5040" w:hanging="360"/>
      </w:pPr>
    </w:lvl>
    <w:lvl w:ilvl="7" w:tplc="7F6E1DDA">
      <w:start w:val="1"/>
      <w:numFmt w:val="lowerLetter"/>
      <w:lvlText w:val="%8."/>
      <w:lvlJc w:val="left"/>
      <w:pPr>
        <w:ind w:left="5760" w:hanging="360"/>
      </w:pPr>
    </w:lvl>
    <w:lvl w:ilvl="8" w:tplc="9F5C14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0323"/>
    <w:multiLevelType w:val="hybridMultilevel"/>
    <w:tmpl w:val="11E60B28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766E90"/>
    <w:multiLevelType w:val="hybridMultilevel"/>
    <w:tmpl w:val="950440B8"/>
    <w:lvl w:ilvl="0" w:tplc="47E0CCB8">
      <w:start w:val="1"/>
      <w:numFmt w:val="decimal"/>
      <w:lvlText w:val="%1."/>
      <w:lvlJc w:val="left"/>
      <w:pPr>
        <w:ind w:left="720" w:hanging="360"/>
      </w:pPr>
    </w:lvl>
    <w:lvl w:ilvl="1" w:tplc="34609286">
      <w:start w:val="1"/>
      <w:numFmt w:val="lowerLetter"/>
      <w:lvlText w:val="%2."/>
      <w:lvlJc w:val="left"/>
      <w:pPr>
        <w:ind w:left="1440" w:hanging="360"/>
      </w:pPr>
    </w:lvl>
    <w:lvl w:ilvl="2" w:tplc="B92C7AB6">
      <w:start w:val="1"/>
      <w:numFmt w:val="lowerRoman"/>
      <w:lvlText w:val="%3."/>
      <w:lvlJc w:val="right"/>
      <w:pPr>
        <w:ind w:left="2160" w:hanging="180"/>
      </w:pPr>
    </w:lvl>
    <w:lvl w:ilvl="3" w:tplc="1B78353A">
      <w:start w:val="1"/>
      <w:numFmt w:val="decimal"/>
      <w:lvlText w:val="%4."/>
      <w:lvlJc w:val="left"/>
      <w:pPr>
        <w:ind w:left="2880" w:hanging="360"/>
      </w:pPr>
    </w:lvl>
    <w:lvl w:ilvl="4" w:tplc="5B24ED34">
      <w:start w:val="1"/>
      <w:numFmt w:val="lowerLetter"/>
      <w:lvlText w:val="%5."/>
      <w:lvlJc w:val="left"/>
      <w:pPr>
        <w:ind w:left="3600" w:hanging="360"/>
      </w:pPr>
    </w:lvl>
    <w:lvl w:ilvl="5" w:tplc="80885074">
      <w:start w:val="1"/>
      <w:numFmt w:val="lowerRoman"/>
      <w:lvlText w:val="%6."/>
      <w:lvlJc w:val="right"/>
      <w:pPr>
        <w:ind w:left="4320" w:hanging="180"/>
      </w:pPr>
    </w:lvl>
    <w:lvl w:ilvl="6" w:tplc="F65A89AE">
      <w:start w:val="1"/>
      <w:numFmt w:val="decimal"/>
      <w:lvlText w:val="%7."/>
      <w:lvlJc w:val="left"/>
      <w:pPr>
        <w:ind w:left="5040" w:hanging="360"/>
      </w:pPr>
    </w:lvl>
    <w:lvl w:ilvl="7" w:tplc="82B6FCBA">
      <w:start w:val="1"/>
      <w:numFmt w:val="lowerLetter"/>
      <w:lvlText w:val="%8."/>
      <w:lvlJc w:val="left"/>
      <w:pPr>
        <w:ind w:left="5760" w:hanging="360"/>
      </w:pPr>
    </w:lvl>
    <w:lvl w:ilvl="8" w:tplc="FB9C54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4F0A"/>
    <w:multiLevelType w:val="hybridMultilevel"/>
    <w:tmpl w:val="F9783138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3B00B9"/>
    <w:multiLevelType w:val="hybridMultilevel"/>
    <w:tmpl w:val="CD2C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A80"/>
    <w:multiLevelType w:val="hybridMultilevel"/>
    <w:tmpl w:val="11C8ABE8"/>
    <w:lvl w:ilvl="0" w:tplc="79B0CB20">
      <w:start w:val="1"/>
      <w:numFmt w:val="decimal"/>
      <w:lvlText w:val="%1."/>
      <w:lvlJc w:val="left"/>
      <w:pPr>
        <w:ind w:left="720" w:hanging="360"/>
      </w:pPr>
    </w:lvl>
    <w:lvl w:ilvl="1" w:tplc="26842116">
      <w:start w:val="1"/>
      <w:numFmt w:val="lowerLetter"/>
      <w:lvlText w:val="%2."/>
      <w:lvlJc w:val="left"/>
      <w:pPr>
        <w:ind w:left="1440" w:hanging="360"/>
      </w:pPr>
    </w:lvl>
    <w:lvl w:ilvl="2" w:tplc="C882ADF6">
      <w:start w:val="1"/>
      <w:numFmt w:val="lowerRoman"/>
      <w:lvlText w:val="%3."/>
      <w:lvlJc w:val="right"/>
      <w:pPr>
        <w:ind w:left="2160" w:hanging="180"/>
      </w:pPr>
    </w:lvl>
    <w:lvl w:ilvl="3" w:tplc="61EAC846">
      <w:start w:val="1"/>
      <w:numFmt w:val="decimal"/>
      <w:lvlText w:val="%4."/>
      <w:lvlJc w:val="left"/>
      <w:pPr>
        <w:ind w:left="2880" w:hanging="360"/>
      </w:pPr>
    </w:lvl>
    <w:lvl w:ilvl="4" w:tplc="A3C8B690">
      <w:start w:val="1"/>
      <w:numFmt w:val="lowerLetter"/>
      <w:lvlText w:val="%5."/>
      <w:lvlJc w:val="left"/>
      <w:pPr>
        <w:ind w:left="3600" w:hanging="360"/>
      </w:pPr>
    </w:lvl>
    <w:lvl w:ilvl="5" w:tplc="4B68346A">
      <w:start w:val="1"/>
      <w:numFmt w:val="lowerRoman"/>
      <w:lvlText w:val="%6."/>
      <w:lvlJc w:val="right"/>
      <w:pPr>
        <w:ind w:left="4320" w:hanging="180"/>
      </w:pPr>
    </w:lvl>
    <w:lvl w:ilvl="6" w:tplc="3D320EA8">
      <w:start w:val="1"/>
      <w:numFmt w:val="decimal"/>
      <w:lvlText w:val="%7."/>
      <w:lvlJc w:val="left"/>
      <w:pPr>
        <w:ind w:left="5040" w:hanging="360"/>
      </w:pPr>
    </w:lvl>
    <w:lvl w:ilvl="7" w:tplc="AEB61532">
      <w:start w:val="1"/>
      <w:numFmt w:val="lowerLetter"/>
      <w:lvlText w:val="%8."/>
      <w:lvlJc w:val="left"/>
      <w:pPr>
        <w:ind w:left="5760" w:hanging="360"/>
      </w:pPr>
    </w:lvl>
    <w:lvl w:ilvl="8" w:tplc="693EEA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5A0E"/>
    <w:multiLevelType w:val="hybridMultilevel"/>
    <w:tmpl w:val="1F008930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701CAE"/>
    <w:multiLevelType w:val="hybridMultilevel"/>
    <w:tmpl w:val="DCA083A2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2F7606"/>
    <w:multiLevelType w:val="hybridMultilevel"/>
    <w:tmpl w:val="2B8C0260"/>
    <w:lvl w:ilvl="0" w:tplc="688A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D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E6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C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82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E0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C6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8E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D2223"/>
    <w:multiLevelType w:val="hybridMultilevel"/>
    <w:tmpl w:val="BE00A030"/>
    <w:lvl w:ilvl="0" w:tplc="BAF27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A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E0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D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C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6F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25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4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0C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01E0F"/>
    <w:multiLevelType w:val="hybridMultilevel"/>
    <w:tmpl w:val="C6A64DCE"/>
    <w:lvl w:ilvl="0" w:tplc="317E0852">
      <w:start w:val="3"/>
      <w:numFmt w:val="decimal"/>
      <w:lvlText w:val="%1"/>
      <w:lvlJc w:val="left"/>
      <w:pPr>
        <w:ind w:left="720" w:hanging="360"/>
      </w:pPr>
    </w:lvl>
    <w:lvl w:ilvl="1" w:tplc="7FBAA110">
      <w:start w:val="1"/>
      <w:numFmt w:val="decimal"/>
      <w:lvlText w:val="%1.%2"/>
      <w:lvlJc w:val="left"/>
      <w:pPr>
        <w:ind w:left="1440" w:hanging="360"/>
      </w:pPr>
    </w:lvl>
    <w:lvl w:ilvl="2" w:tplc="8C32E81A">
      <w:start w:val="1"/>
      <w:numFmt w:val="lowerRoman"/>
      <w:lvlText w:val="%3."/>
      <w:lvlJc w:val="right"/>
      <w:pPr>
        <w:ind w:left="2160" w:hanging="180"/>
      </w:pPr>
    </w:lvl>
    <w:lvl w:ilvl="3" w:tplc="F176F2D8">
      <w:start w:val="1"/>
      <w:numFmt w:val="decimal"/>
      <w:lvlText w:val="%4."/>
      <w:lvlJc w:val="left"/>
      <w:pPr>
        <w:ind w:left="2880" w:hanging="360"/>
      </w:pPr>
    </w:lvl>
    <w:lvl w:ilvl="4" w:tplc="05840D18">
      <w:start w:val="1"/>
      <w:numFmt w:val="lowerLetter"/>
      <w:lvlText w:val="%5."/>
      <w:lvlJc w:val="left"/>
      <w:pPr>
        <w:ind w:left="3600" w:hanging="360"/>
      </w:pPr>
    </w:lvl>
    <w:lvl w:ilvl="5" w:tplc="C90EB558">
      <w:start w:val="1"/>
      <w:numFmt w:val="lowerRoman"/>
      <w:lvlText w:val="%6."/>
      <w:lvlJc w:val="right"/>
      <w:pPr>
        <w:ind w:left="4320" w:hanging="180"/>
      </w:pPr>
    </w:lvl>
    <w:lvl w:ilvl="6" w:tplc="8D30F52E">
      <w:start w:val="1"/>
      <w:numFmt w:val="decimal"/>
      <w:lvlText w:val="%7."/>
      <w:lvlJc w:val="left"/>
      <w:pPr>
        <w:ind w:left="5040" w:hanging="360"/>
      </w:pPr>
    </w:lvl>
    <w:lvl w:ilvl="7" w:tplc="8CE2641E">
      <w:start w:val="1"/>
      <w:numFmt w:val="lowerLetter"/>
      <w:lvlText w:val="%8."/>
      <w:lvlJc w:val="left"/>
      <w:pPr>
        <w:ind w:left="5760" w:hanging="360"/>
      </w:pPr>
    </w:lvl>
    <w:lvl w:ilvl="8" w:tplc="3CD048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28DA"/>
    <w:multiLevelType w:val="hybridMultilevel"/>
    <w:tmpl w:val="E8B4CC2C"/>
    <w:lvl w:ilvl="0" w:tplc="5D0C1566">
      <w:start w:val="4"/>
      <w:numFmt w:val="decimal"/>
      <w:lvlText w:val="%1"/>
      <w:lvlJc w:val="left"/>
      <w:pPr>
        <w:ind w:left="720" w:hanging="360"/>
      </w:pPr>
    </w:lvl>
    <w:lvl w:ilvl="1" w:tplc="410613B6">
      <w:start w:val="1"/>
      <w:numFmt w:val="decimal"/>
      <w:lvlText w:val="%1.%2"/>
      <w:lvlJc w:val="left"/>
      <w:pPr>
        <w:ind w:left="1440" w:hanging="360"/>
      </w:pPr>
    </w:lvl>
    <w:lvl w:ilvl="2" w:tplc="8EA84EA8">
      <w:start w:val="1"/>
      <w:numFmt w:val="lowerRoman"/>
      <w:lvlText w:val="%3."/>
      <w:lvlJc w:val="right"/>
      <w:pPr>
        <w:ind w:left="2160" w:hanging="180"/>
      </w:pPr>
    </w:lvl>
    <w:lvl w:ilvl="3" w:tplc="11BCCAC4">
      <w:start w:val="1"/>
      <w:numFmt w:val="decimal"/>
      <w:lvlText w:val="%4."/>
      <w:lvlJc w:val="left"/>
      <w:pPr>
        <w:ind w:left="2880" w:hanging="360"/>
      </w:pPr>
    </w:lvl>
    <w:lvl w:ilvl="4" w:tplc="6B7CD342">
      <w:start w:val="1"/>
      <w:numFmt w:val="lowerLetter"/>
      <w:lvlText w:val="%5."/>
      <w:lvlJc w:val="left"/>
      <w:pPr>
        <w:ind w:left="3600" w:hanging="360"/>
      </w:pPr>
    </w:lvl>
    <w:lvl w:ilvl="5" w:tplc="0704A584">
      <w:start w:val="1"/>
      <w:numFmt w:val="lowerRoman"/>
      <w:lvlText w:val="%6."/>
      <w:lvlJc w:val="right"/>
      <w:pPr>
        <w:ind w:left="4320" w:hanging="180"/>
      </w:pPr>
    </w:lvl>
    <w:lvl w:ilvl="6" w:tplc="40DEF228">
      <w:start w:val="1"/>
      <w:numFmt w:val="decimal"/>
      <w:lvlText w:val="%7."/>
      <w:lvlJc w:val="left"/>
      <w:pPr>
        <w:ind w:left="5040" w:hanging="360"/>
      </w:pPr>
    </w:lvl>
    <w:lvl w:ilvl="7" w:tplc="A4609DC6">
      <w:start w:val="1"/>
      <w:numFmt w:val="lowerLetter"/>
      <w:lvlText w:val="%8."/>
      <w:lvlJc w:val="left"/>
      <w:pPr>
        <w:ind w:left="5760" w:hanging="360"/>
      </w:pPr>
    </w:lvl>
    <w:lvl w:ilvl="8" w:tplc="5F026C2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74D18"/>
    <w:multiLevelType w:val="hybridMultilevel"/>
    <w:tmpl w:val="93DE317A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B442B1"/>
    <w:multiLevelType w:val="hybridMultilevel"/>
    <w:tmpl w:val="944474D0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B63E24"/>
    <w:multiLevelType w:val="hybridMultilevel"/>
    <w:tmpl w:val="DF64BB22"/>
    <w:lvl w:ilvl="0" w:tplc="926A60AA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7" w:hanging="360"/>
      </w:pPr>
    </w:lvl>
    <w:lvl w:ilvl="2" w:tplc="0416001B" w:tentative="1">
      <w:start w:val="1"/>
      <w:numFmt w:val="lowerRoman"/>
      <w:lvlText w:val="%3."/>
      <w:lvlJc w:val="right"/>
      <w:pPr>
        <w:ind w:left="3147" w:hanging="180"/>
      </w:pPr>
    </w:lvl>
    <w:lvl w:ilvl="3" w:tplc="0416000F" w:tentative="1">
      <w:start w:val="1"/>
      <w:numFmt w:val="decimal"/>
      <w:lvlText w:val="%4."/>
      <w:lvlJc w:val="left"/>
      <w:pPr>
        <w:ind w:left="3867" w:hanging="360"/>
      </w:pPr>
    </w:lvl>
    <w:lvl w:ilvl="4" w:tplc="04160019" w:tentative="1">
      <w:start w:val="1"/>
      <w:numFmt w:val="lowerLetter"/>
      <w:lvlText w:val="%5."/>
      <w:lvlJc w:val="left"/>
      <w:pPr>
        <w:ind w:left="4587" w:hanging="360"/>
      </w:pPr>
    </w:lvl>
    <w:lvl w:ilvl="5" w:tplc="0416001B" w:tentative="1">
      <w:start w:val="1"/>
      <w:numFmt w:val="lowerRoman"/>
      <w:lvlText w:val="%6."/>
      <w:lvlJc w:val="right"/>
      <w:pPr>
        <w:ind w:left="5307" w:hanging="180"/>
      </w:pPr>
    </w:lvl>
    <w:lvl w:ilvl="6" w:tplc="0416000F" w:tentative="1">
      <w:start w:val="1"/>
      <w:numFmt w:val="decimal"/>
      <w:lvlText w:val="%7."/>
      <w:lvlJc w:val="left"/>
      <w:pPr>
        <w:ind w:left="6027" w:hanging="360"/>
      </w:pPr>
    </w:lvl>
    <w:lvl w:ilvl="7" w:tplc="04160019" w:tentative="1">
      <w:start w:val="1"/>
      <w:numFmt w:val="lowerLetter"/>
      <w:lvlText w:val="%8."/>
      <w:lvlJc w:val="left"/>
      <w:pPr>
        <w:ind w:left="6747" w:hanging="360"/>
      </w:pPr>
    </w:lvl>
    <w:lvl w:ilvl="8" w:tplc="0416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8" w15:restartNumberingAfterBreak="0">
    <w:nsid w:val="36883037"/>
    <w:multiLevelType w:val="hybridMultilevel"/>
    <w:tmpl w:val="DE26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C6176"/>
    <w:multiLevelType w:val="hybridMultilevel"/>
    <w:tmpl w:val="56E4FAB2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813D0B"/>
    <w:multiLevelType w:val="hybridMultilevel"/>
    <w:tmpl w:val="FB0ED582"/>
    <w:lvl w:ilvl="0" w:tplc="30C07B88">
      <w:start w:val="1"/>
      <w:numFmt w:val="decimal"/>
      <w:pStyle w:val="exceo"/>
      <w:lvlText w:val="E.%1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A1043D3"/>
    <w:multiLevelType w:val="hybridMultilevel"/>
    <w:tmpl w:val="6822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77C7F"/>
    <w:multiLevelType w:val="hybridMultilevel"/>
    <w:tmpl w:val="BFB2C8C6"/>
    <w:lvl w:ilvl="0" w:tplc="0FB87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0406AF"/>
    <w:multiLevelType w:val="hybridMultilevel"/>
    <w:tmpl w:val="26084508"/>
    <w:lvl w:ilvl="0" w:tplc="9862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48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4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0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C3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27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E4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1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82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950BA"/>
    <w:multiLevelType w:val="hybridMultilevel"/>
    <w:tmpl w:val="67C6AC02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310AE0"/>
    <w:multiLevelType w:val="hybridMultilevel"/>
    <w:tmpl w:val="C3924AB0"/>
    <w:lvl w:ilvl="0" w:tplc="B16E5018">
      <w:start w:val="7"/>
      <w:numFmt w:val="decimal"/>
      <w:lvlText w:val="%1"/>
      <w:lvlJc w:val="left"/>
      <w:pPr>
        <w:ind w:left="720" w:hanging="360"/>
      </w:pPr>
    </w:lvl>
    <w:lvl w:ilvl="1" w:tplc="0F08E5F8">
      <w:start w:val="1"/>
      <w:numFmt w:val="decimal"/>
      <w:lvlText w:val="%1.%2"/>
      <w:lvlJc w:val="left"/>
      <w:pPr>
        <w:ind w:left="1440" w:hanging="360"/>
      </w:pPr>
    </w:lvl>
    <w:lvl w:ilvl="2" w:tplc="DF9046B0">
      <w:start w:val="1"/>
      <w:numFmt w:val="lowerRoman"/>
      <w:lvlText w:val="%3."/>
      <w:lvlJc w:val="right"/>
      <w:pPr>
        <w:ind w:left="2160" w:hanging="180"/>
      </w:pPr>
    </w:lvl>
    <w:lvl w:ilvl="3" w:tplc="4B149244">
      <w:start w:val="1"/>
      <w:numFmt w:val="decimal"/>
      <w:lvlText w:val="%4."/>
      <w:lvlJc w:val="left"/>
      <w:pPr>
        <w:ind w:left="2880" w:hanging="360"/>
      </w:pPr>
    </w:lvl>
    <w:lvl w:ilvl="4" w:tplc="BAD0753A">
      <w:start w:val="1"/>
      <w:numFmt w:val="lowerLetter"/>
      <w:lvlText w:val="%5."/>
      <w:lvlJc w:val="left"/>
      <w:pPr>
        <w:ind w:left="3600" w:hanging="360"/>
      </w:pPr>
    </w:lvl>
    <w:lvl w:ilvl="5" w:tplc="95C8C714">
      <w:start w:val="1"/>
      <w:numFmt w:val="lowerRoman"/>
      <w:lvlText w:val="%6."/>
      <w:lvlJc w:val="right"/>
      <w:pPr>
        <w:ind w:left="4320" w:hanging="180"/>
      </w:pPr>
    </w:lvl>
    <w:lvl w:ilvl="6" w:tplc="F8A69A3A">
      <w:start w:val="1"/>
      <w:numFmt w:val="decimal"/>
      <w:lvlText w:val="%7."/>
      <w:lvlJc w:val="left"/>
      <w:pPr>
        <w:ind w:left="5040" w:hanging="360"/>
      </w:pPr>
    </w:lvl>
    <w:lvl w:ilvl="7" w:tplc="4D46F2B2">
      <w:start w:val="1"/>
      <w:numFmt w:val="lowerLetter"/>
      <w:lvlText w:val="%8."/>
      <w:lvlJc w:val="left"/>
      <w:pPr>
        <w:ind w:left="5760" w:hanging="360"/>
      </w:pPr>
    </w:lvl>
    <w:lvl w:ilvl="8" w:tplc="413880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36A65"/>
    <w:multiLevelType w:val="hybridMultilevel"/>
    <w:tmpl w:val="7E2CDEEC"/>
    <w:lvl w:ilvl="0" w:tplc="4AAE4E4C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 w:tplc="28382FD6">
      <w:start w:val="1"/>
      <w:numFmt w:val="decimal"/>
      <w:pStyle w:val="Ttulo2"/>
      <w:lvlText w:val="%1.%2"/>
      <w:lvlJc w:val="left"/>
      <w:pPr>
        <w:ind w:left="1144" w:hanging="576"/>
      </w:pPr>
    </w:lvl>
    <w:lvl w:ilvl="2" w:tplc="693A3700">
      <w:start w:val="1"/>
      <w:numFmt w:val="decimal"/>
      <w:pStyle w:val="Ttulo3"/>
      <w:lvlText w:val="%1.%2.%3"/>
      <w:lvlJc w:val="left"/>
      <w:pPr>
        <w:ind w:left="2138" w:hanging="720"/>
      </w:pPr>
    </w:lvl>
    <w:lvl w:ilvl="3" w:tplc="71B21FFA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16343942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2938CB28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5D2AA9BA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EBA6D31C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79A6458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1853D00"/>
    <w:multiLevelType w:val="hybridMultilevel"/>
    <w:tmpl w:val="A61CFA5A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C276B20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276BF8"/>
    <w:multiLevelType w:val="hybridMultilevel"/>
    <w:tmpl w:val="0A9679C6"/>
    <w:lvl w:ilvl="0" w:tplc="DF66D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7609F7"/>
    <w:multiLevelType w:val="hybridMultilevel"/>
    <w:tmpl w:val="C70CD008"/>
    <w:lvl w:ilvl="0" w:tplc="26CE0D2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7" w:hanging="360"/>
      </w:pPr>
    </w:lvl>
    <w:lvl w:ilvl="2" w:tplc="0416001B" w:tentative="1">
      <w:start w:val="1"/>
      <w:numFmt w:val="lowerRoman"/>
      <w:lvlText w:val="%3."/>
      <w:lvlJc w:val="right"/>
      <w:pPr>
        <w:ind w:left="2787" w:hanging="180"/>
      </w:pPr>
    </w:lvl>
    <w:lvl w:ilvl="3" w:tplc="0416000F" w:tentative="1">
      <w:start w:val="1"/>
      <w:numFmt w:val="decimal"/>
      <w:lvlText w:val="%4."/>
      <w:lvlJc w:val="left"/>
      <w:pPr>
        <w:ind w:left="3507" w:hanging="360"/>
      </w:pPr>
    </w:lvl>
    <w:lvl w:ilvl="4" w:tplc="04160019" w:tentative="1">
      <w:start w:val="1"/>
      <w:numFmt w:val="lowerLetter"/>
      <w:lvlText w:val="%5."/>
      <w:lvlJc w:val="left"/>
      <w:pPr>
        <w:ind w:left="4227" w:hanging="360"/>
      </w:pPr>
    </w:lvl>
    <w:lvl w:ilvl="5" w:tplc="0416001B" w:tentative="1">
      <w:start w:val="1"/>
      <w:numFmt w:val="lowerRoman"/>
      <w:lvlText w:val="%6."/>
      <w:lvlJc w:val="right"/>
      <w:pPr>
        <w:ind w:left="4947" w:hanging="180"/>
      </w:pPr>
    </w:lvl>
    <w:lvl w:ilvl="6" w:tplc="0416000F" w:tentative="1">
      <w:start w:val="1"/>
      <w:numFmt w:val="decimal"/>
      <w:lvlText w:val="%7."/>
      <w:lvlJc w:val="left"/>
      <w:pPr>
        <w:ind w:left="5667" w:hanging="360"/>
      </w:pPr>
    </w:lvl>
    <w:lvl w:ilvl="7" w:tplc="04160019" w:tentative="1">
      <w:start w:val="1"/>
      <w:numFmt w:val="lowerLetter"/>
      <w:lvlText w:val="%8."/>
      <w:lvlJc w:val="left"/>
      <w:pPr>
        <w:ind w:left="6387" w:hanging="360"/>
      </w:pPr>
    </w:lvl>
    <w:lvl w:ilvl="8" w:tplc="0416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0" w15:restartNumberingAfterBreak="0">
    <w:nsid w:val="4B46730D"/>
    <w:multiLevelType w:val="hybridMultilevel"/>
    <w:tmpl w:val="1B9C9D28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0A44B0"/>
    <w:multiLevelType w:val="hybridMultilevel"/>
    <w:tmpl w:val="BDA284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1404CF"/>
    <w:multiLevelType w:val="hybridMultilevel"/>
    <w:tmpl w:val="89727B4C"/>
    <w:lvl w:ilvl="0" w:tplc="B1CC4F8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 w15:restartNumberingAfterBreak="0">
    <w:nsid w:val="5A3A311E"/>
    <w:multiLevelType w:val="hybridMultilevel"/>
    <w:tmpl w:val="236AF1C2"/>
    <w:lvl w:ilvl="0" w:tplc="637E32EC">
      <w:start w:val="2"/>
      <w:numFmt w:val="decimal"/>
      <w:lvlText w:val="%1"/>
      <w:lvlJc w:val="left"/>
      <w:pPr>
        <w:ind w:left="720" w:hanging="360"/>
      </w:pPr>
    </w:lvl>
    <w:lvl w:ilvl="1" w:tplc="EBA6028C">
      <w:start w:val="1"/>
      <w:numFmt w:val="decimal"/>
      <w:lvlText w:val="%1.%2"/>
      <w:lvlJc w:val="left"/>
      <w:pPr>
        <w:ind w:left="1440" w:hanging="360"/>
      </w:pPr>
    </w:lvl>
    <w:lvl w:ilvl="2" w:tplc="2A58FCE6">
      <w:start w:val="1"/>
      <w:numFmt w:val="lowerRoman"/>
      <w:lvlText w:val="%3."/>
      <w:lvlJc w:val="right"/>
      <w:pPr>
        <w:ind w:left="2160" w:hanging="180"/>
      </w:pPr>
    </w:lvl>
    <w:lvl w:ilvl="3" w:tplc="CF989440">
      <w:start w:val="1"/>
      <w:numFmt w:val="decimal"/>
      <w:lvlText w:val="%4."/>
      <w:lvlJc w:val="left"/>
      <w:pPr>
        <w:ind w:left="2880" w:hanging="360"/>
      </w:pPr>
    </w:lvl>
    <w:lvl w:ilvl="4" w:tplc="FAE2356E">
      <w:start w:val="1"/>
      <w:numFmt w:val="lowerLetter"/>
      <w:lvlText w:val="%5."/>
      <w:lvlJc w:val="left"/>
      <w:pPr>
        <w:ind w:left="3600" w:hanging="360"/>
      </w:pPr>
    </w:lvl>
    <w:lvl w:ilvl="5" w:tplc="29982110">
      <w:start w:val="1"/>
      <w:numFmt w:val="lowerRoman"/>
      <w:lvlText w:val="%6."/>
      <w:lvlJc w:val="right"/>
      <w:pPr>
        <w:ind w:left="4320" w:hanging="180"/>
      </w:pPr>
    </w:lvl>
    <w:lvl w:ilvl="6" w:tplc="E5F0C100">
      <w:start w:val="1"/>
      <w:numFmt w:val="decimal"/>
      <w:lvlText w:val="%7."/>
      <w:lvlJc w:val="left"/>
      <w:pPr>
        <w:ind w:left="5040" w:hanging="360"/>
      </w:pPr>
    </w:lvl>
    <w:lvl w:ilvl="7" w:tplc="90D0F6A6">
      <w:start w:val="1"/>
      <w:numFmt w:val="lowerLetter"/>
      <w:lvlText w:val="%8."/>
      <w:lvlJc w:val="left"/>
      <w:pPr>
        <w:ind w:left="5760" w:hanging="360"/>
      </w:pPr>
    </w:lvl>
    <w:lvl w:ilvl="8" w:tplc="0800618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A6D9F"/>
    <w:multiLevelType w:val="hybridMultilevel"/>
    <w:tmpl w:val="58A40A96"/>
    <w:lvl w:ilvl="0" w:tplc="9B2C6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48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4A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E0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03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301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5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88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A6884"/>
    <w:multiLevelType w:val="hybridMultilevel"/>
    <w:tmpl w:val="B1D49440"/>
    <w:lvl w:ilvl="0" w:tplc="A12A3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744460"/>
    <w:multiLevelType w:val="hybridMultilevel"/>
    <w:tmpl w:val="8F5EA218"/>
    <w:lvl w:ilvl="0" w:tplc="E014FB2A">
      <w:start w:val="1"/>
      <w:numFmt w:val="decimal"/>
      <w:lvlText w:val="%1."/>
      <w:lvlJc w:val="left"/>
      <w:pPr>
        <w:ind w:left="720" w:hanging="360"/>
      </w:pPr>
    </w:lvl>
    <w:lvl w:ilvl="1" w:tplc="0EF2CACE">
      <w:start w:val="1"/>
      <w:numFmt w:val="lowerLetter"/>
      <w:lvlText w:val="%2."/>
      <w:lvlJc w:val="left"/>
      <w:pPr>
        <w:ind w:left="1440" w:hanging="360"/>
      </w:pPr>
    </w:lvl>
    <w:lvl w:ilvl="2" w:tplc="D054CEB4">
      <w:start w:val="1"/>
      <w:numFmt w:val="lowerRoman"/>
      <w:lvlText w:val="%3."/>
      <w:lvlJc w:val="right"/>
      <w:pPr>
        <w:ind w:left="2160" w:hanging="180"/>
      </w:pPr>
    </w:lvl>
    <w:lvl w:ilvl="3" w:tplc="4564A0B2">
      <w:start w:val="1"/>
      <w:numFmt w:val="decimal"/>
      <w:lvlText w:val="%4."/>
      <w:lvlJc w:val="left"/>
      <w:pPr>
        <w:ind w:left="2880" w:hanging="360"/>
      </w:pPr>
    </w:lvl>
    <w:lvl w:ilvl="4" w:tplc="4D7E3736">
      <w:start w:val="1"/>
      <w:numFmt w:val="lowerLetter"/>
      <w:lvlText w:val="%5."/>
      <w:lvlJc w:val="left"/>
      <w:pPr>
        <w:ind w:left="3600" w:hanging="360"/>
      </w:pPr>
    </w:lvl>
    <w:lvl w:ilvl="5" w:tplc="80BC3A22">
      <w:start w:val="1"/>
      <w:numFmt w:val="lowerRoman"/>
      <w:lvlText w:val="%6."/>
      <w:lvlJc w:val="right"/>
      <w:pPr>
        <w:ind w:left="4320" w:hanging="180"/>
      </w:pPr>
    </w:lvl>
    <w:lvl w:ilvl="6" w:tplc="B6F8B6E6">
      <w:start w:val="1"/>
      <w:numFmt w:val="decimal"/>
      <w:lvlText w:val="%7."/>
      <w:lvlJc w:val="left"/>
      <w:pPr>
        <w:ind w:left="5040" w:hanging="360"/>
      </w:pPr>
    </w:lvl>
    <w:lvl w:ilvl="7" w:tplc="2EA02864">
      <w:start w:val="1"/>
      <w:numFmt w:val="lowerLetter"/>
      <w:lvlText w:val="%8."/>
      <w:lvlJc w:val="left"/>
      <w:pPr>
        <w:ind w:left="5760" w:hanging="360"/>
      </w:pPr>
    </w:lvl>
    <w:lvl w:ilvl="8" w:tplc="E7BE17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41629"/>
    <w:multiLevelType w:val="hybridMultilevel"/>
    <w:tmpl w:val="DEE6DCDC"/>
    <w:lvl w:ilvl="0" w:tplc="F16A1C7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687227B8"/>
    <w:multiLevelType w:val="hybridMultilevel"/>
    <w:tmpl w:val="D0E437BA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223B10"/>
    <w:multiLevelType w:val="hybridMultilevel"/>
    <w:tmpl w:val="0FDCAB92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1E5431"/>
    <w:multiLevelType w:val="hybridMultilevel"/>
    <w:tmpl w:val="579C6162"/>
    <w:lvl w:ilvl="0" w:tplc="DC5A0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2EADB6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720CABD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B5FAB4D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3E5231F6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086A4D4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C28C213C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3EEE92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9B44BB"/>
    <w:multiLevelType w:val="hybridMultilevel"/>
    <w:tmpl w:val="06EE4F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37"/>
  </w:num>
  <w:num w:numId="5">
    <w:abstractNumId w:val="28"/>
  </w:num>
  <w:num w:numId="6">
    <w:abstractNumId w:val="32"/>
  </w:num>
  <w:num w:numId="7">
    <w:abstractNumId w:val="29"/>
  </w:num>
  <w:num w:numId="8">
    <w:abstractNumId w:val="17"/>
  </w:num>
  <w:num w:numId="9">
    <w:abstractNumId w:val="22"/>
  </w:num>
  <w:num w:numId="10">
    <w:abstractNumId w:val="35"/>
  </w:num>
  <w:num w:numId="11">
    <w:abstractNumId w:val="31"/>
  </w:num>
  <w:num w:numId="12">
    <w:abstractNumId w:val="27"/>
  </w:num>
  <w:num w:numId="13">
    <w:abstractNumId w:val="41"/>
  </w:num>
  <w:num w:numId="14">
    <w:abstractNumId w:val="7"/>
  </w:num>
  <w:num w:numId="15">
    <w:abstractNumId w:val="21"/>
  </w:num>
  <w:num w:numId="16">
    <w:abstractNumId w:val="36"/>
  </w:num>
  <w:num w:numId="17">
    <w:abstractNumId w:val="5"/>
  </w:num>
  <w:num w:numId="18">
    <w:abstractNumId w:val="25"/>
  </w:num>
  <w:num w:numId="19">
    <w:abstractNumId w:val="34"/>
  </w:num>
  <w:num w:numId="20">
    <w:abstractNumId w:val="8"/>
  </w:num>
  <w:num w:numId="21">
    <w:abstractNumId w:val="3"/>
  </w:num>
  <w:num w:numId="22">
    <w:abstractNumId w:val="11"/>
  </w:num>
  <w:num w:numId="23">
    <w:abstractNumId w:val="14"/>
  </w:num>
  <w:num w:numId="24">
    <w:abstractNumId w:val="23"/>
  </w:num>
  <w:num w:numId="25">
    <w:abstractNumId w:val="13"/>
  </w:num>
  <w:num w:numId="26">
    <w:abstractNumId w:val="12"/>
  </w:num>
  <w:num w:numId="27">
    <w:abstractNumId w:val="33"/>
  </w:num>
  <w:num w:numId="28">
    <w:abstractNumId w:val="2"/>
  </w:num>
  <w:num w:numId="29">
    <w:abstractNumId w:val="6"/>
  </w:num>
  <w:num w:numId="30">
    <w:abstractNumId w:val="15"/>
  </w:num>
  <w:num w:numId="31">
    <w:abstractNumId w:val="10"/>
  </w:num>
  <w:num w:numId="32">
    <w:abstractNumId w:val="38"/>
  </w:num>
  <w:num w:numId="33">
    <w:abstractNumId w:val="4"/>
  </w:num>
  <w:num w:numId="34">
    <w:abstractNumId w:val="19"/>
  </w:num>
  <w:num w:numId="35">
    <w:abstractNumId w:val="30"/>
  </w:num>
  <w:num w:numId="36">
    <w:abstractNumId w:val="16"/>
  </w:num>
  <w:num w:numId="37">
    <w:abstractNumId w:val="9"/>
  </w:num>
  <w:num w:numId="38">
    <w:abstractNumId w:val="39"/>
  </w:num>
  <w:num w:numId="39">
    <w:abstractNumId w:val="24"/>
  </w:num>
  <w:num w:numId="40">
    <w:abstractNumId w:val="0"/>
  </w:num>
  <w:num w:numId="41">
    <w:abstractNumId w:val="4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38"/>
    <w:rsid w:val="00047FB4"/>
    <w:rsid w:val="00083C22"/>
    <w:rsid w:val="000869DB"/>
    <w:rsid w:val="000A2B6E"/>
    <w:rsid w:val="000E7301"/>
    <w:rsid w:val="000F42DB"/>
    <w:rsid w:val="001546B5"/>
    <w:rsid w:val="001658DD"/>
    <w:rsid w:val="001A02B1"/>
    <w:rsid w:val="001D7B4A"/>
    <w:rsid w:val="00220061"/>
    <w:rsid w:val="0024481C"/>
    <w:rsid w:val="00282EEE"/>
    <w:rsid w:val="002D1F3C"/>
    <w:rsid w:val="002D35E7"/>
    <w:rsid w:val="0034581C"/>
    <w:rsid w:val="0037406E"/>
    <w:rsid w:val="00390640"/>
    <w:rsid w:val="00392891"/>
    <w:rsid w:val="003C06FC"/>
    <w:rsid w:val="003E4E0C"/>
    <w:rsid w:val="0040630E"/>
    <w:rsid w:val="004300EF"/>
    <w:rsid w:val="0047688B"/>
    <w:rsid w:val="004A3357"/>
    <w:rsid w:val="004B49E1"/>
    <w:rsid w:val="004E25EE"/>
    <w:rsid w:val="00586CA8"/>
    <w:rsid w:val="005A70D3"/>
    <w:rsid w:val="005E758A"/>
    <w:rsid w:val="00605968"/>
    <w:rsid w:val="00627AE1"/>
    <w:rsid w:val="00634AA2"/>
    <w:rsid w:val="006A5D6F"/>
    <w:rsid w:val="006D1E82"/>
    <w:rsid w:val="006E1B78"/>
    <w:rsid w:val="007254EB"/>
    <w:rsid w:val="0074124C"/>
    <w:rsid w:val="007A6F57"/>
    <w:rsid w:val="007C54D9"/>
    <w:rsid w:val="007D64D6"/>
    <w:rsid w:val="008209DE"/>
    <w:rsid w:val="00863EFE"/>
    <w:rsid w:val="008F5F9D"/>
    <w:rsid w:val="00914E7B"/>
    <w:rsid w:val="009192FD"/>
    <w:rsid w:val="00990838"/>
    <w:rsid w:val="00991AD1"/>
    <w:rsid w:val="009D2CE4"/>
    <w:rsid w:val="00A74417"/>
    <w:rsid w:val="00AA47FA"/>
    <w:rsid w:val="00AB5E46"/>
    <w:rsid w:val="00AC7B39"/>
    <w:rsid w:val="00AD74C6"/>
    <w:rsid w:val="00B85CC6"/>
    <w:rsid w:val="00BB08F4"/>
    <w:rsid w:val="00C85373"/>
    <w:rsid w:val="00CB6362"/>
    <w:rsid w:val="00CC2BE1"/>
    <w:rsid w:val="00D07713"/>
    <w:rsid w:val="00D46FD0"/>
    <w:rsid w:val="00D60A7D"/>
    <w:rsid w:val="00DA4A33"/>
    <w:rsid w:val="00E411A2"/>
    <w:rsid w:val="00EA37FB"/>
    <w:rsid w:val="00F300D0"/>
    <w:rsid w:val="00F53BB9"/>
    <w:rsid w:val="00F7587B"/>
    <w:rsid w:val="00F937D0"/>
    <w:rsid w:val="00FA4874"/>
    <w:rsid w:val="00FD6509"/>
    <w:rsid w:val="00FE4A2E"/>
    <w:rsid w:val="014C428B"/>
    <w:rsid w:val="01A91B97"/>
    <w:rsid w:val="020B68C8"/>
    <w:rsid w:val="031D8037"/>
    <w:rsid w:val="03433DD6"/>
    <w:rsid w:val="036F637F"/>
    <w:rsid w:val="05056E29"/>
    <w:rsid w:val="0597A340"/>
    <w:rsid w:val="087F94F7"/>
    <w:rsid w:val="0DC9C783"/>
    <w:rsid w:val="0DD37365"/>
    <w:rsid w:val="0DD59447"/>
    <w:rsid w:val="0E2ADD2A"/>
    <w:rsid w:val="0FC54E4E"/>
    <w:rsid w:val="1003CA61"/>
    <w:rsid w:val="11FCBE44"/>
    <w:rsid w:val="1271641C"/>
    <w:rsid w:val="12811929"/>
    <w:rsid w:val="12E8410F"/>
    <w:rsid w:val="1483636F"/>
    <w:rsid w:val="1772E9E6"/>
    <w:rsid w:val="18EE2B50"/>
    <w:rsid w:val="193041AF"/>
    <w:rsid w:val="194BBCBD"/>
    <w:rsid w:val="1AB6E8D3"/>
    <w:rsid w:val="1C5CE07B"/>
    <w:rsid w:val="1DD84344"/>
    <w:rsid w:val="1E710798"/>
    <w:rsid w:val="1FCF276D"/>
    <w:rsid w:val="20561B43"/>
    <w:rsid w:val="235BA036"/>
    <w:rsid w:val="239EB115"/>
    <w:rsid w:val="23A708BB"/>
    <w:rsid w:val="2419F1F7"/>
    <w:rsid w:val="24A02721"/>
    <w:rsid w:val="280CB695"/>
    <w:rsid w:val="2B5EAC9A"/>
    <w:rsid w:val="2E037506"/>
    <w:rsid w:val="328D87FF"/>
    <w:rsid w:val="34F37D85"/>
    <w:rsid w:val="35837BA0"/>
    <w:rsid w:val="35DF8B80"/>
    <w:rsid w:val="375E2281"/>
    <w:rsid w:val="378E65C0"/>
    <w:rsid w:val="382ACDB7"/>
    <w:rsid w:val="38A7DA90"/>
    <w:rsid w:val="39A93518"/>
    <w:rsid w:val="3A2191EE"/>
    <w:rsid w:val="3A3B9241"/>
    <w:rsid w:val="3ACBC6EB"/>
    <w:rsid w:val="3B003262"/>
    <w:rsid w:val="3D16D546"/>
    <w:rsid w:val="3DEC863D"/>
    <w:rsid w:val="3E0809BB"/>
    <w:rsid w:val="3F9C7334"/>
    <w:rsid w:val="3FD6333B"/>
    <w:rsid w:val="420F866B"/>
    <w:rsid w:val="421D1DF0"/>
    <w:rsid w:val="4240C08A"/>
    <w:rsid w:val="433EC529"/>
    <w:rsid w:val="43728C60"/>
    <w:rsid w:val="43B42D98"/>
    <w:rsid w:val="43D5429B"/>
    <w:rsid w:val="459A461E"/>
    <w:rsid w:val="461D6EE5"/>
    <w:rsid w:val="470318EC"/>
    <w:rsid w:val="474F11A3"/>
    <w:rsid w:val="47A094FB"/>
    <w:rsid w:val="47CCF701"/>
    <w:rsid w:val="4821B76F"/>
    <w:rsid w:val="49023618"/>
    <w:rsid w:val="495A6EDA"/>
    <w:rsid w:val="498C2317"/>
    <w:rsid w:val="4AEF4E40"/>
    <w:rsid w:val="4BEC3FFB"/>
    <w:rsid w:val="4C7824AB"/>
    <w:rsid w:val="4CC84EFA"/>
    <w:rsid w:val="4E1BA759"/>
    <w:rsid w:val="4E7D473A"/>
    <w:rsid w:val="4EC35FC2"/>
    <w:rsid w:val="5003E210"/>
    <w:rsid w:val="50584FA6"/>
    <w:rsid w:val="51B65535"/>
    <w:rsid w:val="535F2F29"/>
    <w:rsid w:val="53F896CC"/>
    <w:rsid w:val="55C62458"/>
    <w:rsid w:val="57347214"/>
    <w:rsid w:val="58868E61"/>
    <w:rsid w:val="59A711DC"/>
    <w:rsid w:val="5AB3977E"/>
    <w:rsid w:val="5CC2008A"/>
    <w:rsid w:val="5E880A81"/>
    <w:rsid w:val="5EABD860"/>
    <w:rsid w:val="5F304339"/>
    <w:rsid w:val="60E5D8DB"/>
    <w:rsid w:val="61867DF8"/>
    <w:rsid w:val="6194BD77"/>
    <w:rsid w:val="637C814C"/>
    <w:rsid w:val="63C8503D"/>
    <w:rsid w:val="64AD0EF2"/>
    <w:rsid w:val="68D100D5"/>
    <w:rsid w:val="69CF42C3"/>
    <w:rsid w:val="6BE28914"/>
    <w:rsid w:val="6DDB6D82"/>
    <w:rsid w:val="6F2378C8"/>
    <w:rsid w:val="6F2A944E"/>
    <w:rsid w:val="705F1241"/>
    <w:rsid w:val="706FE1E8"/>
    <w:rsid w:val="707F1E97"/>
    <w:rsid w:val="70838B46"/>
    <w:rsid w:val="70B188E7"/>
    <w:rsid w:val="72EF9E72"/>
    <w:rsid w:val="7381F090"/>
    <w:rsid w:val="739C07E3"/>
    <w:rsid w:val="73BCEF83"/>
    <w:rsid w:val="75C9D823"/>
    <w:rsid w:val="75DA4E2C"/>
    <w:rsid w:val="764FE603"/>
    <w:rsid w:val="76BD5FCF"/>
    <w:rsid w:val="76F8A42C"/>
    <w:rsid w:val="77DADDA4"/>
    <w:rsid w:val="78EF24CD"/>
    <w:rsid w:val="7A0AD756"/>
    <w:rsid w:val="7B949CFE"/>
    <w:rsid w:val="7C7CC626"/>
    <w:rsid w:val="7D1CFCE1"/>
    <w:rsid w:val="7E45B339"/>
    <w:rsid w:val="7EDCC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0BB7"/>
  <w15:chartTrackingRefBased/>
  <w15:docId w15:val="{17EC9A04-14A4-49DB-A143-1A1C8239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838"/>
    <w:pPr>
      <w:spacing w:line="24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083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E7B"/>
    <w:pPr>
      <w:keepNext/>
      <w:keepLines/>
      <w:numPr>
        <w:ilvl w:val="1"/>
        <w:numId w:val="1"/>
      </w:numPr>
      <w:spacing w:before="40" w:after="0"/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0838"/>
    <w:pPr>
      <w:keepNext/>
      <w:keepLines/>
      <w:numPr>
        <w:ilvl w:val="2"/>
        <w:numId w:val="1"/>
      </w:numPr>
      <w:spacing w:before="40" w:after="0"/>
      <w:ind w:left="2136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9083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sz w:val="20"/>
    </w:rPr>
  </w:style>
  <w:style w:type="paragraph" w:styleId="Ttulo5">
    <w:name w:val="heading 5"/>
    <w:basedOn w:val="Normal"/>
    <w:link w:val="Ttulo5Char"/>
    <w:uiPriority w:val="9"/>
    <w:unhideWhenUsed/>
    <w:qFormat/>
    <w:rsid w:val="00990838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9083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08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08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08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083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4E7B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0838"/>
    <w:rPr>
      <w:rFonts w:ascii="Arial" w:eastAsiaTheme="majorEastAsia" w:hAnsi="Arial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0838"/>
    <w:rPr>
      <w:rFonts w:ascii="Arial" w:eastAsiaTheme="majorEastAsia" w:hAnsi="Arial" w:cstheme="majorBidi"/>
      <w:i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90838"/>
    <w:rPr>
      <w:rFonts w:ascii="Arial" w:eastAsiaTheme="majorEastAsia" w:hAnsi="Arial" w:cstheme="majorBidi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90838"/>
    <w:rPr>
      <w:rFonts w:ascii="Arial" w:eastAsiaTheme="majorEastAsia" w:hAnsi="Arial" w:cstheme="majorBidi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083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08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08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">
    <w:name w:val="E."/>
    <w:basedOn w:val="Ttulo3"/>
    <w:link w:val="EChar"/>
    <w:qFormat/>
    <w:rsid w:val="00F7587B"/>
    <w:pPr>
      <w:ind w:left="567" w:firstLine="0"/>
    </w:pPr>
  </w:style>
  <w:style w:type="paragraph" w:customStyle="1" w:styleId="exceo">
    <w:name w:val="exceção"/>
    <w:basedOn w:val="Ttulo3"/>
    <w:link w:val="exceoChar"/>
    <w:qFormat/>
    <w:rsid w:val="00990838"/>
    <w:pPr>
      <w:numPr>
        <w:ilvl w:val="0"/>
        <w:numId w:val="2"/>
      </w:numPr>
    </w:pPr>
  </w:style>
  <w:style w:type="character" w:customStyle="1" w:styleId="EChar">
    <w:name w:val="E. Char"/>
    <w:basedOn w:val="Ttulo3Char"/>
    <w:link w:val="E"/>
    <w:rsid w:val="00F7587B"/>
    <w:rPr>
      <w:rFonts w:ascii="Arial" w:eastAsiaTheme="majorEastAsia" w:hAnsi="Arial" w:cstheme="majorBidi"/>
      <w:sz w:val="20"/>
      <w:szCs w:val="24"/>
    </w:rPr>
  </w:style>
  <w:style w:type="paragraph" w:customStyle="1" w:styleId="Estilo1">
    <w:name w:val="Estilo1"/>
    <w:basedOn w:val="E"/>
    <w:link w:val="Estilo1Char"/>
    <w:qFormat/>
    <w:rsid w:val="00990838"/>
  </w:style>
  <w:style w:type="character" w:customStyle="1" w:styleId="exceoChar">
    <w:name w:val="exceção Char"/>
    <w:basedOn w:val="Ttulo3Char"/>
    <w:link w:val="exceo"/>
    <w:rsid w:val="00990838"/>
    <w:rPr>
      <w:rFonts w:ascii="Arial" w:eastAsiaTheme="majorEastAsia" w:hAnsi="Arial" w:cstheme="majorBidi"/>
      <w:sz w:val="20"/>
      <w:szCs w:val="24"/>
    </w:rPr>
  </w:style>
  <w:style w:type="table" w:styleId="Tabelacomgrade">
    <w:name w:val="Table Grid"/>
    <w:basedOn w:val="Tabelanormal"/>
    <w:uiPriority w:val="39"/>
    <w:rsid w:val="0099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EChar"/>
    <w:link w:val="Estilo1"/>
    <w:rsid w:val="00990838"/>
    <w:rPr>
      <w:rFonts w:ascii="Arial" w:eastAsiaTheme="majorEastAsia" w:hAnsi="Arial" w:cstheme="majorBidi"/>
      <w:sz w:val="20"/>
      <w:szCs w:val="24"/>
    </w:rPr>
  </w:style>
  <w:style w:type="paragraph" w:styleId="PargrafodaLista">
    <w:name w:val="List Paragraph"/>
    <w:basedOn w:val="Normal"/>
    <w:uiPriority w:val="34"/>
    <w:qFormat/>
    <w:rsid w:val="00C85373"/>
    <w:pPr>
      <w:ind w:left="720"/>
      <w:contextualSpacing/>
    </w:pPr>
  </w:style>
  <w:style w:type="paragraph" w:styleId="SemEspaamento">
    <w:name w:val="No Spacing"/>
    <w:uiPriority w:val="1"/>
    <w:qFormat/>
    <w:rsid w:val="0034581C"/>
    <w:pPr>
      <w:widowControl w:val="0"/>
      <w:spacing w:after="0" w:line="240" w:lineRule="auto"/>
    </w:pPr>
    <w:rPr>
      <w:rFonts w:ascii="Arial" w:eastAsia="Arial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6FD0"/>
    <w:pPr>
      <w:tabs>
        <w:tab w:val="center" w:pos="4252"/>
        <w:tab w:val="right" w:pos="8504"/>
      </w:tabs>
      <w:spacing w:after="0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D46FD0"/>
  </w:style>
  <w:style w:type="paragraph" w:styleId="Rodap">
    <w:name w:val="footer"/>
    <w:basedOn w:val="Normal"/>
    <w:link w:val="RodapChar"/>
    <w:uiPriority w:val="99"/>
    <w:unhideWhenUsed/>
    <w:rsid w:val="00D46FD0"/>
    <w:pPr>
      <w:tabs>
        <w:tab w:val="center" w:pos="4252"/>
        <w:tab w:val="right" w:pos="8504"/>
      </w:tabs>
      <w:spacing w:after="0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D4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B021-CA7F-4517-9D3B-0DEC075F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1</Pages>
  <Words>14555</Words>
  <Characters>78597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uan Ricardo Brazil Stenghele</dc:creator>
  <cp:keywords/>
  <dc:description/>
  <cp:lastModifiedBy>Rhuan Ricardo Brazil Stenghele</cp:lastModifiedBy>
  <cp:revision>15</cp:revision>
  <dcterms:created xsi:type="dcterms:W3CDTF">2019-11-13T06:57:00Z</dcterms:created>
  <dcterms:modified xsi:type="dcterms:W3CDTF">2020-11-13T21:16:00Z</dcterms:modified>
</cp:coreProperties>
</file>